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1" w:type="dxa"/>
        <w:jc w:val="center"/>
        <w:tblLayout w:type="fixed"/>
        <w:tblCellMar>
          <w:left w:w="0" w:type="dxa"/>
          <w:right w:w="0" w:type="dxa"/>
        </w:tblCellMar>
        <w:tblLook w:val="04A0" w:firstRow="1" w:lastRow="0" w:firstColumn="1" w:lastColumn="0" w:noHBand="0" w:noVBand="1"/>
      </w:tblPr>
      <w:tblGrid>
        <w:gridCol w:w="2523"/>
        <w:gridCol w:w="567"/>
        <w:gridCol w:w="3415"/>
        <w:gridCol w:w="3416"/>
      </w:tblGrid>
      <w:tr w:rsidR="00CB30F8" w:rsidRPr="00CB30F8" w14:paraId="31AE1F77" w14:textId="77777777" w:rsidTr="00AA12CC">
        <w:trPr>
          <w:trHeight w:val="1701"/>
          <w:jc w:val="center"/>
        </w:trPr>
        <w:tc>
          <w:tcPr>
            <w:tcW w:w="2523" w:type="dxa"/>
            <w:shd w:val="clear" w:color="auto" w:fill="auto"/>
            <w:vAlign w:val="center"/>
          </w:tcPr>
          <w:p w14:paraId="66CF2468" w14:textId="77777777" w:rsidR="004804E2" w:rsidRPr="00CB30F8" w:rsidRDefault="004804E2" w:rsidP="004804E2">
            <w:pPr>
              <w:suppressAutoHyphens/>
              <w:ind w:firstLine="0"/>
              <w:jc w:val="center"/>
              <w:rPr>
                <w:sz w:val="28"/>
              </w:rPr>
            </w:pPr>
            <w:bookmarkStart w:id="0" w:name="OLE_LINK416"/>
            <w:bookmarkStart w:id="1" w:name="OLE_LINK391"/>
            <w:bookmarkStart w:id="2" w:name="OLE_LINK390"/>
            <w:bookmarkStart w:id="3" w:name="OLE_LINK19"/>
            <w:bookmarkStart w:id="4" w:name="OLE_LINK14"/>
            <w:bookmarkStart w:id="5" w:name="OLE_LINK13"/>
            <w:bookmarkStart w:id="6" w:name="OLE_LINK12"/>
            <w:bookmarkStart w:id="7" w:name="OLE_LINK77"/>
            <w:bookmarkStart w:id="8" w:name="OLE_LINK76"/>
            <w:bookmarkStart w:id="9" w:name="OLE_LINK68"/>
            <w:bookmarkStart w:id="10" w:name="OLE_LINK61"/>
            <w:bookmarkStart w:id="11" w:name="OLE_LINK55"/>
            <w:bookmarkStart w:id="12" w:name="OLE_LINK78"/>
            <w:bookmarkStart w:id="13" w:name="OLE_LINK134"/>
            <w:bookmarkStart w:id="14" w:name="OLE_LINK155"/>
            <w:bookmarkStart w:id="15" w:name="OLE_LINK99"/>
            <w:bookmarkStart w:id="16" w:name="OLE_LINK100"/>
            <w:bookmarkStart w:id="17" w:name="_Hlk519451372"/>
            <w:bookmarkStart w:id="18" w:name="_GoBack"/>
            <w:r w:rsidRPr="00CB30F8">
              <w:rPr>
                <w:rFonts w:ascii="Calibri" w:hAnsi="Calibri" w:cs="Calibri"/>
                <w:b/>
                <w:bCs/>
                <w:noProof/>
                <w:sz w:val="28"/>
                <w:szCs w:val="28"/>
              </w:rPr>
              <w:drawing>
                <wp:inline distT="0" distB="0" distL="0" distR="0" wp14:anchorId="4FE81620" wp14:editId="15A5AF9B">
                  <wp:extent cx="1592580" cy="815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815340"/>
                          </a:xfrm>
                          <a:prstGeom prst="rect">
                            <a:avLst/>
                          </a:prstGeom>
                          <a:noFill/>
                          <a:ln>
                            <a:noFill/>
                          </a:ln>
                        </pic:spPr>
                      </pic:pic>
                    </a:graphicData>
                  </a:graphic>
                </wp:inline>
              </w:drawing>
            </w:r>
          </w:p>
        </w:tc>
        <w:tc>
          <w:tcPr>
            <w:tcW w:w="7398" w:type="dxa"/>
            <w:gridSpan w:val="3"/>
            <w:shd w:val="clear" w:color="auto" w:fill="auto"/>
            <w:vAlign w:val="center"/>
          </w:tcPr>
          <w:p w14:paraId="33B49468" w14:textId="77777777" w:rsidR="004804E2" w:rsidRPr="00CB30F8" w:rsidRDefault="004804E2" w:rsidP="004804E2">
            <w:pPr>
              <w:suppressAutoHyphens/>
              <w:ind w:firstLine="0"/>
              <w:jc w:val="center"/>
              <w:rPr>
                <w:sz w:val="28"/>
              </w:rPr>
            </w:pPr>
            <w:r w:rsidRPr="00CB30F8">
              <w:rPr>
                <w:noProof/>
                <w:sz w:val="28"/>
              </w:rPr>
              <mc:AlternateContent>
                <mc:Choice Requires="wps">
                  <w:drawing>
                    <wp:inline distT="0" distB="0" distL="0" distR="0" wp14:anchorId="104E88F4" wp14:editId="2FE8C299">
                      <wp:extent cx="4697730" cy="1080135"/>
                      <wp:effectExtent l="0" t="0" r="635" b="0"/>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77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B1105F" w14:textId="77777777" w:rsidR="001D402A" w:rsidRPr="004804E2" w:rsidRDefault="001D402A" w:rsidP="004804E2">
                                  <w:pPr>
                                    <w:ind w:firstLine="0"/>
                                    <w:jc w:val="center"/>
                                    <w:rPr>
                                      <w:rFonts w:cs="Calibri"/>
                                      <w:color w:val="595959"/>
                                      <w:szCs w:val="28"/>
                                    </w:rPr>
                                  </w:pPr>
                                  <w:r w:rsidRPr="004804E2">
                                    <w:rPr>
                                      <w:rFonts w:cs="Calibri"/>
                                      <w:color w:val="595959"/>
                                      <w:szCs w:val="28"/>
                                    </w:rPr>
                                    <w:t>Общество с ограниченной ответственностью</w:t>
                                  </w:r>
                                </w:p>
                                <w:p w14:paraId="1CCDD977" w14:textId="77777777" w:rsidR="001D402A" w:rsidRPr="004804E2" w:rsidRDefault="001D402A" w:rsidP="004804E2">
                                  <w:pPr>
                                    <w:spacing w:after="80"/>
                                    <w:ind w:firstLine="0"/>
                                    <w:jc w:val="center"/>
                                    <w:rPr>
                                      <w:rFonts w:cs="Calibri"/>
                                      <w:color w:val="595959"/>
                                      <w:szCs w:val="28"/>
                                    </w:rPr>
                                  </w:pPr>
                                  <w:r w:rsidRPr="004804E2">
                                    <w:rPr>
                                      <w:rFonts w:cs="Calibri"/>
                                      <w:color w:val="595959"/>
                                      <w:szCs w:val="28"/>
                                    </w:rPr>
                                    <w:t>Архитектурная мастерская</w:t>
                                  </w:r>
                                </w:p>
                                <w:p w14:paraId="201C729D" w14:textId="77777777" w:rsidR="001D402A" w:rsidRPr="004804E2" w:rsidRDefault="001D402A" w:rsidP="004804E2">
                                  <w:pPr>
                                    <w:ind w:firstLine="0"/>
                                    <w:jc w:val="center"/>
                                    <w:rPr>
                                      <w:color w:val="595959"/>
                                    </w:rPr>
                                  </w:pPr>
                                  <w:r w:rsidRPr="004804E2">
                                    <w:rPr>
                                      <w:rFonts w:cs="Calibri"/>
                                      <w:b/>
                                      <w:bCs/>
                                      <w:color w:val="595959"/>
                                      <w:sz w:val="32"/>
                                      <w:szCs w:val="32"/>
                                    </w:rPr>
                                    <w:t>«Городское планирование»</w:t>
                                  </w:r>
                                </w:p>
                              </w:txbxContent>
                            </wps:txbx>
                            <wps:bodyPr rot="0" vert="horz" wrap="square" lIns="91440" tIns="45720" rIns="91440" bIns="45720" anchor="ctr" anchorCtr="0" upright="1">
                              <a:noAutofit/>
                            </wps:bodyPr>
                          </wps:wsp>
                        </a:graphicData>
                      </a:graphic>
                    </wp:inline>
                  </w:drawing>
                </mc:Choice>
                <mc:Fallback>
                  <w:pict>
                    <v:rect w14:anchorId="104E88F4" id="Прямоугольник 26" o:spid="_x0000_s1026" style="width:369.9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" filled="f" stroked="f" strokeweight="1pt">
                      <o:lock v:ext="edit" aspectratio="t"/>
                      <v:textbox>
                        <w:txbxContent>
                          <w:p w14:paraId="4DB1105F" w14:textId="77777777" w:rsidR="001D402A" w:rsidRPr="004804E2" w:rsidRDefault="001D402A" w:rsidP="004804E2">
                            <w:pPr>
                              <w:ind w:firstLine="0"/>
                              <w:jc w:val="center"/>
                              <w:rPr>
                                <w:rFonts w:cs="Calibri"/>
                                <w:color w:val="595959"/>
                                <w:szCs w:val="28"/>
                              </w:rPr>
                            </w:pPr>
                            <w:r w:rsidRPr="004804E2">
                              <w:rPr>
                                <w:rFonts w:cs="Calibri"/>
                                <w:color w:val="595959"/>
                                <w:szCs w:val="28"/>
                              </w:rPr>
                              <w:t>Общество с ограниченной ответственностью</w:t>
                            </w:r>
                          </w:p>
                          <w:p w14:paraId="1CCDD977" w14:textId="77777777" w:rsidR="001D402A" w:rsidRPr="004804E2" w:rsidRDefault="001D402A" w:rsidP="004804E2">
                            <w:pPr>
                              <w:spacing w:after="80"/>
                              <w:ind w:firstLine="0"/>
                              <w:jc w:val="center"/>
                              <w:rPr>
                                <w:rFonts w:cs="Calibri"/>
                                <w:color w:val="595959"/>
                                <w:szCs w:val="28"/>
                              </w:rPr>
                            </w:pPr>
                            <w:r w:rsidRPr="004804E2">
                              <w:rPr>
                                <w:rFonts w:cs="Calibri"/>
                                <w:color w:val="595959"/>
                                <w:szCs w:val="28"/>
                              </w:rPr>
                              <w:t>Архитектурная мастерская</w:t>
                            </w:r>
                          </w:p>
                          <w:p w14:paraId="201C729D" w14:textId="77777777" w:rsidR="001D402A" w:rsidRPr="004804E2" w:rsidRDefault="001D402A" w:rsidP="004804E2">
                            <w:pPr>
                              <w:ind w:firstLine="0"/>
                              <w:jc w:val="center"/>
                              <w:rPr>
                                <w:color w:val="595959"/>
                              </w:rPr>
                            </w:pPr>
                            <w:r w:rsidRPr="004804E2">
                              <w:rPr>
                                <w:rFonts w:cs="Calibri"/>
                                <w:b/>
                                <w:bCs/>
                                <w:color w:val="595959"/>
                                <w:sz w:val="32"/>
                                <w:szCs w:val="32"/>
                              </w:rPr>
                              <w:t>«Городское планирование»</w:t>
                            </w:r>
                          </w:p>
                        </w:txbxContent>
                      </v:textbox>
                      <w10:anchorlock/>
                    </v:rect>
                  </w:pict>
                </mc:Fallback>
              </mc:AlternateContent>
            </w:r>
          </w:p>
        </w:tc>
      </w:tr>
      <w:tr w:rsidR="00CB30F8" w:rsidRPr="00CB30F8" w14:paraId="6FC52F29" w14:textId="77777777" w:rsidTr="004804E2">
        <w:trPr>
          <w:trHeight w:hRule="exact" w:val="113"/>
          <w:jc w:val="center"/>
        </w:trPr>
        <w:tc>
          <w:tcPr>
            <w:tcW w:w="2523" w:type="dxa"/>
            <w:shd w:val="clear" w:color="auto" w:fill="E8781A"/>
            <w:vAlign w:val="center"/>
          </w:tcPr>
          <w:p w14:paraId="7FF9EF38" w14:textId="77777777" w:rsidR="004804E2" w:rsidRPr="00CB30F8" w:rsidRDefault="004804E2" w:rsidP="004804E2">
            <w:pPr>
              <w:suppressAutoHyphens/>
              <w:ind w:firstLine="0"/>
              <w:jc w:val="center"/>
              <w:rPr>
                <w:rFonts w:ascii="Calibri" w:hAnsi="Calibri" w:cs="Calibri"/>
                <w:b/>
                <w:bCs/>
                <w:noProof/>
                <w:sz w:val="28"/>
                <w:szCs w:val="28"/>
              </w:rPr>
            </w:pPr>
          </w:p>
        </w:tc>
        <w:tc>
          <w:tcPr>
            <w:tcW w:w="7398" w:type="dxa"/>
            <w:gridSpan w:val="3"/>
            <w:shd w:val="clear" w:color="auto" w:fill="BFBFBF"/>
            <w:vAlign w:val="center"/>
          </w:tcPr>
          <w:p w14:paraId="325B3320" w14:textId="77777777" w:rsidR="004804E2" w:rsidRPr="00CB30F8" w:rsidRDefault="004804E2" w:rsidP="004804E2">
            <w:pPr>
              <w:suppressAutoHyphens/>
              <w:ind w:firstLine="0"/>
              <w:jc w:val="center"/>
              <w:rPr>
                <w:b/>
                <w:sz w:val="28"/>
                <w:szCs w:val="36"/>
              </w:rPr>
            </w:pPr>
          </w:p>
        </w:tc>
      </w:tr>
      <w:tr w:rsidR="00CB30F8" w:rsidRPr="00CB30F8" w14:paraId="72BF79C9" w14:textId="77777777" w:rsidTr="00AA12CC">
        <w:trPr>
          <w:trHeight w:hRule="exact" w:val="851"/>
          <w:jc w:val="center"/>
        </w:trPr>
        <w:tc>
          <w:tcPr>
            <w:tcW w:w="2523" w:type="dxa"/>
            <w:vMerge w:val="restart"/>
            <w:shd w:val="clear" w:color="auto" w:fill="auto"/>
          </w:tcPr>
          <w:p w14:paraId="7AAF1E3E" w14:textId="77777777" w:rsidR="004804E2" w:rsidRPr="00CB30F8" w:rsidRDefault="004804E2" w:rsidP="004804E2">
            <w:pPr>
              <w:suppressAutoHyphens/>
              <w:ind w:firstLine="0"/>
              <w:jc w:val="center"/>
              <w:rPr>
                <w:rFonts w:ascii="Calibri" w:hAnsi="Calibri" w:cs="Calibri"/>
                <w:b/>
                <w:bCs/>
                <w:noProof/>
                <w:sz w:val="28"/>
                <w:szCs w:val="28"/>
              </w:rPr>
            </w:pPr>
            <w:r w:rsidRPr="00CB30F8">
              <w:rPr>
                <w:rFonts w:ascii="Calibri" w:hAnsi="Calibri" w:cs="Calibri"/>
                <w:noProof/>
                <w:sz w:val="32"/>
                <w:szCs w:val="32"/>
              </w:rPr>
              <w:drawing>
                <wp:inline distT="0" distB="0" distL="0" distR="0" wp14:anchorId="0F7E25C7" wp14:editId="757BEDA0">
                  <wp:extent cx="1600835" cy="59410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845"/>
                          <a:stretch/>
                        </pic:blipFill>
                        <pic:spPr bwMode="auto">
                          <a:xfrm>
                            <a:off x="0" y="0"/>
                            <a:ext cx="1600835" cy="5941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shd w:val="clear" w:color="auto" w:fill="auto"/>
            <w:vAlign w:val="center"/>
          </w:tcPr>
          <w:p w14:paraId="2B283586" w14:textId="77777777" w:rsidR="004804E2" w:rsidRPr="00CB30F8" w:rsidRDefault="004804E2" w:rsidP="004804E2">
            <w:pPr>
              <w:suppressAutoHyphens/>
              <w:ind w:firstLine="0"/>
              <w:jc w:val="center"/>
              <w:rPr>
                <w:b/>
                <w:sz w:val="28"/>
                <w:szCs w:val="36"/>
              </w:rPr>
            </w:pPr>
          </w:p>
        </w:tc>
        <w:tc>
          <w:tcPr>
            <w:tcW w:w="6831" w:type="dxa"/>
            <w:gridSpan w:val="2"/>
            <w:shd w:val="clear" w:color="auto" w:fill="auto"/>
            <w:vAlign w:val="center"/>
          </w:tcPr>
          <w:p w14:paraId="409A190A" w14:textId="77777777" w:rsidR="004804E2" w:rsidRPr="00CB30F8" w:rsidRDefault="004804E2" w:rsidP="004804E2">
            <w:pPr>
              <w:suppressAutoHyphens/>
              <w:ind w:firstLine="0"/>
              <w:jc w:val="center"/>
              <w:rPr>
                <w:b/>
                <w:sz w:val="28"/>
                <w:szCs w:val="36"/>
              </w:rPr>
            </w:pPr>
          </w:p>
        </w:tc>
      </w:tr>
      <w:tr w:rsidR="00CB30F8" w:rsidRPr="00CB30F8" w14:paraId="0ED5A118" w14:textId="77777777" w:rsidTr="00AA12CC">
        <w:trPr>
          <w:trHeight w:val="850"/>
          <w:jc w:val="center"/>
        </w:trPr>
        <w:tc>
          <w:tcPr>
            <w:tcW w:w="2523" w:type="dxa"/>
            <w:vMerge/>
            <w:shd w:val="clear" w:color="auto" w:fill="auto"/>
            <w:vAlign w:val="center"/>
          </w:tcPr>
          <w:p w14:paraId="36AFF61A" w14:textId="77777777" w:rsidR="004804E2" w:rsidRPr="00CB30F8" w:rsidRDefault="004804E2" w:rsidP="004804E2">
            <w:pPr>
              <w:suppressAutoHyphens/>
              <w:ind w:firstLine="0"/>
              <w:jc w:val="center"/>
              <w:rPr>
                <w:rFonts w:ascii="Calibri" w:hAnsi="Calibri" w:cs="Calibri"/>
                <w:b/>
                <w:bCs/>
                <w:noProof/>
                <w:sz w:val="28"/>
                <w:szCs w:val="28"/>
              </w:rPr>
            </w:pPr>
          </w:p>
        </w:tc>
        <w:tc>
          <w:tcPr>
            <w:tcW w:w="567" w:type="dxa"/>
            <w:vMerge/>
            <w:shd w:val="clear" w:color="auto" w:fill="auto"/>
            <w:vAlign w:val="center"/>
          </w:tcPr>
          <w:p w14:paraId="17811472" w14:textId="77777777" w:rsidR="004804E2" w:rsidRPr="00CB30F8" w:rsidRDefault="004804E2" w:rsidP="004804E2">
            <w:pPr>
              <w:suppressAutoHyphens/>
              <w:ind w:firstLine="0"/>
              <w:jc w:val="center"/>
              <w:rPr>
                <w:b/>
                <w:sz w:val="28"/>
                <w:szCs w:val="36"/>
              </w:rPr>
            </w:pPr>
          </w:p>
        </w:tc>
        <w:tc>
          <w:tcPr>
            <w:tcW w:w="6831" w:type="dxa"/>
            <w:gridSpan w:val="2"/>
            <w:shd w:val="clear" w:color="auto" w:fill="auto"/>
            <w:vAlign w:val="center"/>
          </w:tcPr>
          <w:p w14:paraId="4DFA1A74" w14:textId="77777777" w:rsidR="004804E2" w:rsidRPr="00CB30F8" w:rsidRDefault="004804E2" w:rsidP="004804E2">
            <w:pPr>
              <w:suppressAutoHyphens/>
              <w:ind w:firstLine="0"/>
              <w:jc w:val="both"/>
              <w:rPr>
                <w:sz w:val="28"/>
              </w:rPr>
            </w:pPr>
            <w:r w:rsidRPr="00CB30F8">
              <w:rPr>
                <w:noProof/>
                <w:sz w:val="28"/>
              </w:rPr>
              <mc:AlternateContent>
                <mc:Choice Requires="wps">
                  <w:drawing>
                    <wp:inline distT="0" distB="0" distL="0" distR="0" wp14:anchorId="2E580504" wp14:editId="01C547E5">
                      <wp:extent cx="4337685" cy="720090"/>
                      <wp:effectExtent l="0" t="0" r="635" b="0"/>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11287C" w14:textId="77777777" w:rsidR="001D402A" w:rsidRPr="004804E2" w:rsidRDefault="001D402A" w:rsidP="004804E2">
                                  <w:pPr>
                                    <w:ind w:firstLine="0"/>
                                    <w:rPr>
                                      <w:color w:val="595959"/>
                                    </w:rPr>
                                  </w:pPr>
                                  <w:r w:rsidRPr="004804E2">
                                    <w:rPr>
                                      <w:color w:val="595959"/>
                                    </w:rPr>
                                    <w:t>Заказчик:</w:t>
                                  </w:r>
                                </w:p>
                                <w:p w14:paraId="704AE0B4" w14:textId="77777777" w:rsidR="001D402A" w:rsidRPr="004804E2" w:rsidRDefault="001D402A" w:rsidP="004804E2">
                                  <w:pPr>
                                    <w:ind w:firstLine="0"/>
                                    <w:rPr>
                                      <w:color w:val="595959"/>
                                    </w:rPr>
                                  </w:pPr>
                                  <w:r w:rsidRPr="004804E2">
                                    <w:rPr>
                                      <w:rFonts w:ascii="Liberation Serif" w:hAnsi="Liberation Serif" w:cs="Liberation Serif"/>
                                      <w:color w:val="595959"/>
                                    </w:rPr>
                                    <w:t xml:space="preserve">Администрация Невьянского городского округа </w:t>
                                  </w:r>
                                </w:p>
                                <w:p w14:paraId="039B5A6C" w14:textId="77777777" w:rsidR="001D402A" w:rsidRPr="004804E2" w:rsidRDefault="001D402A" w:rsidP="004804E2">
                                  <w:pPr>
                                    <w:ind w:firstLine="0"/>
                                    <w:rPr>
                                      <w:color w:val="595959"/>
                                    </w:rPr>
                                  </w:pPr>
                                </w:p>
                              </w:txbxContent>
                            </wps:txbx>
                            <wps:bodyPr rot="0" vert="horz" wrap="square" lIns="91440" tIns="45720" rIns="91440" bIns="45720" anchor="t" anchorCtr="0" upright="1">
                              <a:noAutofit/>
                            </wps:bodyPr>
                          </wps:wsp>
                        </a:graphicData>
                      </a:graphic>
                    </wp:inline>
                  </w:drawing>
                </mc:Choice>
                <mc:Fallback>
                  <w:pict>
                    <v:rect w14:anchorId="2E580504" id="Прямоугольник 25" o:spid="_x0000_s1027" style="width:341.5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" filled="f" stroked="f" strokeweight="1pt">
                      <v:textbox>
                        <w:txbxContent>
                          <w:p w14:paraId="1F11287C" w14:textId="77777777" w:rsidR="001D402A" w:rsidRPr="004804E2" w:rsidRDefault="001D402A" w:rsidP="004804E2">
                            <w:pPr>
                              <w:ind w:firstLine="0"/>
                              <w:rPr>
                                <w:color w:val="595959"/>
                              </w:rPr>
                            </w:pPr>
                            <w:r w:rsidRPr="004804E2">
                              <w:rPr>
                                <w:color w:val="595959"/>
                              </w:rPr>
                              <w:t>Заказчик:</w:t>
                            </w:r>
                          </w:p>
                          <w:p w14:paraId="704AE0B4" w14:textId="77777777" w:rsidR="001D402A" w:rsidRPr="004804E2" w:rsidRDefault="001D402A" w:rsidP="004804E2">
                            <w:pPr>
                              <w:ind w:firstLine="0"/>
                              <w:rPr>
                                <w:color w:val="595959"/>
                              </w:rPr>
                            </w:pPr>
                            <w:r w:rsidRPr="004804E2">
                              <w:rPr>
                                <w:rFonts w:ascii="Liberation Serif" w:hAnsi="Liberation Serif" w:cs="Liberation Serif"/>
                                <w:color w:val="595959"/>
                              </w:rPr>
                              <w:t xml:space="preserve">Администрация Невьянского городского округа </w:t>
                            </w:r>
                          </w:p>
                          <w:p w14:paraId="039B5A6C" w14:textId="77777777" w:rsidR="001D402A" w:rsidRPr="004804E2" w:rsidRDefault="001D402A" w:rsidP="004804E2">
                            <w:pPr>
                              <w:ind w:firstLine="0"/>
                              <w:rPr>
                                <w:color w:val="595959"/>
                              </w:rPr>
                            </w:pPr>
                          </w:p>
                        </w:txbxContent>
                      </v:textbox>
                      <w10:anchorlock/>
                    </v:rect>
                  </w:pict>
                </mc:Fallback>
              </mc:AlternateContent>
            </w:r>
          </w:p>
        </w:tc>
      </w:tr>
      <w:tr w:rsidR="00CB30F8" w:rsidRPr="00CB30F8" w14:paraId="0696A227" w14:textId="77777777" w:rsidTr="00AA12CC">
        <w:trPr>
          <w:trHeight w:hRule="exact" w:val="680"/>
          <w:jc w:val="center"/>
        </w:trPr>
        <w:tc>
          <w:tcPr>
            <w:tcW w:w="2523" w:type="dxa"/>
            <w:vMerge/>
            <w:shd w:val="clear" w:color="auto" w:fill="auto"/>
            <w:vAlign w:val="center"/>
          </w:tcPr>
          <w:p w14:paraId="3491DE1A" w14:textId="77777777" w:rsidR="004804E2" w:rsidRPr="00CB30F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5B0250C1" w14:textId="77777777" w:rsidR="004804E2" w:rsidRPr="00CB30F8" w:rsidRDefault="004804E2" w:rsidP="004804E2">
            <w:pPr>
              <w:suppressAutoHyphens/>
              <w:ind w:firstLine="0"/>
              <w:jc w:val="center"/>
              <w:rPr>
                <w:b/>
                <w:sz w:val="28"/>
                <w:szCs w:val="36"/>
              </w:rPr>
            </w:pPr>
          </w:p>
        </w:tc>
        <w:tc>
          <w:tcPr>
            <w:tcW w:w="6831" w:type="dxa"/>
            <w:gridSpan w:val="2"/>
            <w:shd w:val="clear" w:color="auto" w:fill="auto"/>
            <w:vAlign w:val="center"/>
          </w:tcPr>
          <w:p w14:paraId="02E0D6A1" w14:textId="77777777" w:rsidR="004804E2" w:rsidRPr="00CB30F8" w:rsidRDefault="004804E2" w:rsidP="004804E2">
            <w:pPr>
              <w:suppressAutoHyphens/>
              <w:ind w:firstLine="0"/>
              <w:jc w:val="both"/>
              <w:rPr>
                <w:noProof/>
                <w:sz w:val="28"/>
              </w:rPr>
            </w:pPr>
          </w:p>
        </w:tc>
      </w:tr>
      <w:tr w:rsidR="00CB30F8" w:rsidRPr="00CB30F8" w14:paraId="40B8AD60" w14:textId="77777777" w:rsidTr="00AA12CC">
        <w:trPr>
          <w:trHeight w:val="2665"/>
          <w:jc w:val="center"/>
        </w:trPr>
        <w:tc>
          <w:tcPr>
            <w:tcW w:w="2523" w:type="dxa"/>
            <w:vMerge/>
            <w:shd w:val="clear" w:color="auto" w:fill="auto"/>
            <w:vAlign w:val="center"/>
          </w:tcPr>
          <w:p w14:paraId="5BD76678" w14:textId="77777777" w:rsidR="004804E2" w:rsidRPr="00CB30F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7182F22E" w14:textId="77777777" w:rsidR="004804E2" w:rsidRPr="00CB30F8" w:rsidRDefault="004804E2" w:rsidP="004804E2">
            <w:pPr>
              <w:suppressAutoHyphens/>
              <w:ind w:firstLine="0"/>
              <w:jc w:val="center"/>
              <w:rPr>
                <w:b/>
                <w:sz w:val="28"/>
                <w:szCs w:val="36"/>
              </w:rPr>
            </w:pPr>
          </w:p>
        </w:tc>
        <w:tc>
          <w:tcPr>
            <w:tcW w:w="6831" w:type="dxa"/>
            <w:gridSpan w:val="2"/>
            <w:shd w:val="clear" w:color="auto" w:fill="auto"/>
            <w:vAlign w:val="bottom"/>
          </w:tcPr>
          <w:p w14:paraId="4791D582" w14:textId="77777777" w:rsidR="004804E2" w:rsidRPr="00CB30F8" w:rsidRDefault="004804E2" w:rsidP="004804E2">
            <w:pPr>
              <w:suppressAutoHyphens/>
              <w:ind w:firstLine="0"/>
              <w:jc w:val="center"/>
              <w:rPr>
                <w:noProof/>
                <w:sz w:val="28"/>
              </w:rPr>
            </w:pPr>
            <w:r w:rsidRPr="00CB30F8">
              <w:rPr>
                <w:noProof/>
                <w:sz w:val="28"/>
              </w:rPr>
              <mc:AlternateContent>
                <mc:Choice Requires="wps">
                  <w:drawing>
                    <wp:inline distT="0" distB="0" distL="0" distR="0" wp14:anchorId="0863BCB7" wp14:editId="754B6583">
                      <wp:extent cx="4337685" cy="1692275"/>
                      <wp:effectExtent l="0" t="0" r="635" b="0"/>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6769C1" w14:textId="77777777" w:rsidR="001D402A" w:rsidRPr="004804E2" w:rsidRDefault="001D402A" w:rsidP="004804E2">
                                  <w:pPr>
                                    <w:ind w:firstLine="0"/>
                                    <w:jc w:val="center"/>
                                    <w:rPr>
                                      <w:bCs/>
                                      <w:color w:val="595959"/>
                                      <w:szCs w:val="28"/>
                                    </w:rPr>
                                  </w:pPr>
                                  <w:r w:rsidRPr="004804E2">
                                    <w:rPr>
                                      <w:bCs/>
                                      <w:color w:val="595959"/>
                                      <w:szCs w:val="28"/>
                                    </w:rPr>
                                    <w:t>Проект внесения изменений в правила землепользования и застройки Невьянского городского округа</w:t>
                                  </w:r>
                                </w:p>
                                <w:p w14:paraId="3F5101BB" w14:textId="77777777" w:rsidR="001D402A" w:rsidRPr="004804E2" w:rsidRDefault="001D402A" w:rsidP="004804E2">
                                  <w:pPr>
                                    <w:ind w:firstLine="0"/>
                                    <w:jc w:val="center"/>
                                    <w:rPr>
                                      <w:bCs/>
                                      <w:color w:val="595959"/>
                                      <w:szCs w:val="32"/>
                                    </w:rPr>
                                  </w:pPr>
                                  <w:r w:rsidRPr="004804E2">
                                    <w:rPr>
                                      <w:bCs/>
                                      <w:color w:val="595959"/>
                                      <w:szCs w:val="32"/>
                                    </w:rPr>
                                    <w:t xml:space="preserve"> </w:t>
                                  </w:r>
                                </w:p>
                              </w:txbxContent>
                            </wps:txbx>
                            <wps:bodyPr rot="0" vert="horz" wrap="square" lIns="91440" tIns="45720" rIns="91440" bIns="45720" anchor="ctr" anchorCtr="0" upright="1">
                              <a:noAutofit/>
                            </wps:bodyPr>
                          </wps:wsp>
                        </a:graphicData>
                      </a:graphic>
                    </wp:inline>
                  </w:drawing>
                </mc:Choice>
                <mc:Fallback>
                  <w:pict>
                    <v:rect w14:anchorId="0863BCB7" id="Прямоугольник 24" o:spid="_x0000_s1028" style="width:341.55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is3wIAAM4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" filled="f" stroked="f" strokeweight="1pt">
                      <v:textbox>
                        <w:txbxContent>
                          <w:p w14:paraId="696769C1" w14:textId="77777777" w:rsidR="001D402A" w:rsidRPr="004804E2" w:rsidRDefault="001D402A" w:rsidP="004804E2">
                            <w:pPr>
                              <w:ind w:firstLine="0"/>
                              <w:jc w:val="center"/>
                              <w:rPr>
                                <w:bCs/>
                                <w:color w:val="595959"/>
                                <w:szCs w:val="28"/>
                              </w:rPr>
                            </w:pPr>
                            <w:r w:rsidRPr="004804E2">
                              <w:rPr>
                                <w:bCs/>
                                <w:color w:val="595959"/>
                                <w:szCs w:val="28"/>
                              </w:rPr>
                              <w:t>Проект внесения изменений в правила землепользования и застройки Невьянского городского округа</w:t>
                            </w:r>
                          </w:p>
                          <w:p w14:paraId="3F5101BB" w14:textId="77777777" w:rsidR="001D402A" w:rsidRPr="004804E2" w:rsidRDefault="001D402A" w:rsidP="004804E2">
                            <w:pPr>
                              <w:ind w:firstLine="0"/>
                              <w:jc w:val="center"/>
                              <w:rPr>
                                <w:bCs/>
                                <w:color w:val="595959"/>
                                <w:szCs w:val="32"/>
                              </w:rPr>
                            </w:pPr>
                            <w:r w:rsidRPr="004804E2">
                              <w:rPr>
                                <w:bCs/>
                                <w:color w:val="595959"/>
                                <w:szCs w:val="32"/>
                              </w:rPr>
                              <w:t xml:space="preserve"> </w:t>
                            </w:r>
                          </w:p>
                        </w:txbxContent>
                      </v:textbox>
                      <w10:anchorlock/>
                    </v:rect>
                  </w:pict>
                </mc:Fallback>
              </mc:AlternateContent>
            </w:r>
          </w:p>
        </w:tc>
      </w:tr>
      <w:tr w:rsidR="00CB30F8" w:rsidRPr="00CB30F8" w14:paraId="2A2032C6" w14:textId="77777777" w:rsidTr="00AA12CC">
        <w:trPr>
          <w:trHeight w:hRule="exact" w:val="284"/>
          <w:jc w:val="center"/>
        </w:trPr>
        <w:tc>
          <w:tcPr>
            <w:tcW w:w="2523" w:type="dxa"/>
            <w:vMerge/>
            <w:shd w:val="clear" w:color="auto" w:fill="auto"/>
            <w:vAlign w:val="center"/>
          </w:tcPr>
          <w:p w14:paraId="07E00ADA" w14:textId="77777777" w:rsidR="004804E2" w:rsidRPr="00CB30F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390D11E8" w14:textId="77777777" w:rsidR="004804E2" w:rsidRPr="00CB30F8" w:rsidRDefault="004804E2" w:rsidP="004804E2">
            <w:pPr>
              <w:suppressAutoHyphens/>
              <w:ind w:firstLine="0"/>
              <w:jc w:val="center"/>
              <w:rPr>
                <w:b/>
                <w:sz w:val="28"/>
                <w:szCs w:val="36"/>
              </w:rPr>
            </w:pPr>
          </w:p>
        </w:tc>
        <w:tc>
          <w:tcPr>
            <w:tcW w:w="6831" w:type="dxa"/>
            <w:gridSpan w:val="2"/>
            <w:shd w:val="clear" w:color="auto" w:fill="auto"/>
            <w:vAlign w:val="center"/>
          </w:tcPr>
          <w:p w14:paraId="4574BA69" w14:textId="77777777" w:rsidR="004804E2" w:rsidRPr="00CB30F8" w:rsidRDefault="004804E2" w:rsidP="004804E2">
            <w:pPr>
              <w:suppressAutoHyphens/>
              <w:ind w:firstLine="0"/>
              <w:jc w:val="center"/>
              <w:rPr>
                <w:noProof/>
                <w:sz w:val="28"/>
              </w:rPr>
            </w:pPr>
          </w:p>
        </w:tc>
      </w:tr>
      <w:tr w:rsidR="00CB30F8" w:rsidRPr="00CB30F8" w14:paraId="4CA47C91" w14:textId="77777777" w:rsidTr="00AA12CC">
        <w:trPr>
          <w:trHeight w:val="1134"/>
          <w:jc w:val="center"/>
        </w:trPr>
        <w:tc>
          <w:tcPr>
            <w:tcW w:w="2523" w:type="dxa"/>
            <w:vMerge/>
            <w:shd w:val="clear" w:color="auto" w:fill="auto"/>
            <w:vAlign w:val="center"/>
          </w:tcPr>
          <w:p w14:paraId="3048AD99" w14:textId="77777777" w:rsidR="004804E2" w:rsidRPr="00CB30F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6F388DFC" w14:textId="77777777" w:rsidR="004804E2" w:rsidRPr="00CB30F8" w:rsidRDefault="004804E2" w:rsidP="004804E2">
            <w:pPr>
              <w:suppressAutoHyphens/>
              <w:ind w:firstLine="0"/>
              <w:jc w:val="center"/>
              <w:rPr>
                <w:b/>
                <w:sz w:val="28"/>
                <w:szCs w:val="36"/>
              </w:rPr>
            </w:pPr>
          </w:p>
        </w:tc>
        <w:tc>
          <w:tcPr>
            <w:tcW w:w="6831" w:type="dxa"/>
            <w:gridSpan w:val="2"/>
            <w:shd w:val="clear" w:color="auto" w:fill="auto"/>
            <w:vAlign w:val="center"/>
          </w:tcPr>
          <w:p w14:paraId="67AC00B8" w14:textId="77777777" w:rsidR="004804E2" w:rsidRPr="00CB30F8" w:rsidRDefault="004804E2" w:rsidP="004804E2">
            <w:pPr>
              <w:suppressAutoHyphens/>
              <w:ind w:firstLine="0"/>
              <w:jc w:val="center"/>
              <w:rPr>
                <w:noProof/>
                <w:sz w:val="28"/>
              </w:rPr>
            </w:pPr>
            <w:r w:rsidRPr="00CB30F8">
              <w:rPr>
                <w:noProof/>
                <w:sz w:val="28"/>
              </w:rPr>
              <mc:AlternateContent>
                <mc:Choice Requires="wps">
                  <w:drawing>
                    <wp:inline distT="0" distB="0" distL="0" distR="0" wp14:anchorId="688249CA" wp14:editId="6955BAFF">
                      <wp:extent cx="4490019" cy="777543"/>
                      <wp:effectExtent l="0" t="0" r="0" b="3810"/>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19" cy="77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7CE937" w14:textId="77777777" w:rsidR="001D402A" w:rsidRPr="004804E2" w:rsidRDefault="001D402A" w:rsidP="00AA12CC">
                                  <w:pPr>
                                    <w:ind w:firstLine="0"/>
                                    <w:contextualSpacing/>
                                    <w:jc w:val="center"/>
                                    <w:rPr>
                                      <w:b/>
                                      <w:color w:val="595959"/>
                                    </w:rPr>
                                  </w:pPr>
                                  <w:r w:rsidRPr="007F30E0">
                                    <w:rPr>
                                      <w:b/>
                                      <w:color w:val="595959"/>
                                    </w:rPr>
                                    <w:t>Правила землепользования и застройки Невьянского городского округа</w:t>
                                  </w:r>
                                  <w:r>
                                    <w:rPr>
                                      <w:b/>
                                      <w:color w:val="595959"/>
                                    </w:rPr>
                                    <w:t xml:space="preserve">. </w:t>
                                  </w:r>
                                  <w:r w:rsidRPr="004804E2">
                                    <w:rPr>
                                      <w:b/>
                                      <w:color w:val="595959"/>
                                    </w:rPr>
                                    <w:t>Раздел 1</w:t>
                                  </w:r>
                                </w:p>
                                <w:p w14:paraId="4C0BB002" w14:textId="77777777" w:rsidR="001D402A" w:rsidRPr="004804E2" w:rsidRDefault="001D402A" w:rsidP="00AA12CC">
                                  <w:pPr>
                                    <w:ind w:firstLine="0"/>
                                    <w:contextualSpacing/>
                                    <w:jc w:val="center"/>
                                    <w:rPr>
                                      <w:b/>
                                      <w:color w:val="595959"/>
                                    </w:rPr>
                                  </w:pPr>
                                  <w:r w:rsidRPr="004804E2">
                                    <w:rPr>
                                      <w:b/>
                                      <w:color w:val="595959"/>
                                    </w:rPr>
                                    <w:t>Общие положения. Порядок применения правил землепользования и застройки</w:t>
                                  </w:r>
                                </w:p>
                                <w:p w14:paraId="776C0C13" w14:textId="77777777" w:rsidR="001D402A" w:rsidRPr="004804E2" w:rsidRDefault="001D402A" w:rsidP="004804E2">
                                  <w:pPr>
                                    <w:ind w:firstLine="0"/>
                                    <w:jc w:val="center"/>
                                    <w:rPr>
                                      <w:b/>
                                      <w:color w:val="595959"/>
                                    </w:rPr>
                                  </w:pPr>
                                </w:p>
                              </w:txbxContent>
                            </wps:txbx>
                            <wps:bodyPr rot="0" vert="horz" wrap="square" lIns="91440" tIns="45720" rIns="91440" bIns="45720" anchor="ctr" anchorCtr="0" upright="1">
                              <a:noAutofit/>
                            </wps:bodyPr>
                          </wps:wsp>
                        </a:graphicData>
                      </a:graphic>
                    </wp:inline>
                  </w:drawing>
                </mc:Choice>
                <mc:Fallback>
                  <w:pict>
                    <v:rect w14:anchorId="688249CA" id="Прямоугольник 23" o:spid="_x0000_s1029" style="width:353.55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" filled="f" stroked="f" strokeweight="1pt">
                      <v:textbox>
                        <w:txbxContent>
                          <w:p w14:paraId="4D7CE937" w14:textId="77777777" w:rsidR="001D402A" w:rsidRPr="004804E2" w:rsidRDefault="001D402A" w:rsidP="00AA12CC">
                            <w:pPr>
                              <w:ind w:firstLine="0"/>
                              <w:contextualSpacing/>
                              <w:jc w:val="center"/>
                              <w:rPr>
                                <w:b/>
                                <w:color w:val="595959"/>
                              </w:rPr>
                            </w:pPr>
                            <w:r w:rsidRPr="007F30E0">
                              <w:rPr>
                                <w:b/>
                                <w:color w:val="595959"/>
                              </w:rPr>
                              <w:t>Правила землепользования и застройки Невьянского городского округа</w:t>
                            </w:r>
                            <w:r>
                              <w:rPr>
                                <w:b/>
                                <w:color w:val="595959"/>
                              </w:rPr>
                              <w:t xml:space="preserve">. </w:t>
                            </w:r>
                            <w:r w:rsidRPr="004804E2">
                              <w:rPr>
                                <w:b/>
                                <w:color w:val="595959"/>
                              </w:rPr>
                              <w:t>Раздел 1</w:t>
                            </w:r>
                          </w:p>
                          <w:p w14:paraId="4C0BB002" w14:textId="77777777" w:rsidR="001D402A" w:rsidRPr="004804E2" w:rsidRDefault="001D402A" w:rsidP="00AA12CC">
                            <w:pPr>
                              <w:ind w:firstLine="0"/>
                              <w:contextualSpacing/>
                              <w:jc w:val="center"/>
                              <w:rPr>
                                <w:b/>
                                <w:color w:val="595959"/>
                              </w:rPr>
                            </w:pPr>
                            <w:r w:rsidRPr="004804E2">
                              <w:rPr>
                                <w:b/>
                                <w:color w:val="595959"/>
                              </w:rPr>
                              <w:t>Общие положения. Порядок применения правил землепользования и застройки</w:t>
                            </w:r>
                          </w:p>
                          <w:p w14:paraId="776C0C13" w14:textId="77777777" w:rsidR="001D402A" w:rsidRPr="004804E2" w:rsidRDefault="001D402A" w:rsidP="004804E2">
                            <w:pPr>
                              <w:ind w:firstLine="0"/>
                              <w:jc w:val="center"/>
                              <w:rPr>
                                <w:b/>
                                <w:color w:val="595959"/>
                              </w:rPr>
                            </w:pPr>
                          </w:p>
                        </w:txbxContent>
                      </v:textbox>
                      <w10:anchorlock/>
                    </v:rect>
                  </w:pict>
                </mc:Fallback>
              </mc:AlternateContent>
            </w:r>
          </w:p>
        </w:tc>
      </w:tr>
      <w:tr w:rsidR="00CB30F8" w:rsidRPr="00CB30F8" w14:paraId="2CDDCCCC" w14:textId="77777777" w:rsidTr="00AA12CC">
        <w:trPr>
          <w:trHeight w:hRule="exact" w:val="284"/>
          <w:jc w:val="center"/>
        </w:trPr>
        <w:tc>
          <w:tcPr>
            <w:tcW w:w="2523" w:type="dxa"/>
            <w:vMerge/>
            <w:shd w:val="clear" w:color="auto" w:fill="auto"/>
            <w:vAlign w:val="center"/>
          </w:tcPr>
          <w:p w14:paraId="5D4BABD4" w14:textId="77777777" w:rsidR="004804E2" w:rsidRPr="00CB30F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3B0BC619" w14:textId="77777777" w:rsidR="004804E2" w:rsidRPr="00CB30F8" w:rsidRDefault="004804E2" w:rsidP="004804E2">
            <w:pPr>
              <w:suppressAutoHyphens/>
              <w:ind w:firstLine="0"/>
              <w:jc w:val="center"/>
              <w:rPr>
                <w:b/>
                <w:sz w:val="28"/>
                <w:szCs w:val="36"/>
              </w:rPr>
            </w:pPr>
          </w:p>
        </w:tc>
        <w:tc>
          <w:tcPr>
            <w:tcW w:w="6831" w:type="dxa"/>
            <w:gridSpan w:val="2"/>
            <w:shd w:val="clear" w:color="auto" w:fill="auto"/>
            <w:vAlign w:val="center"/>
          </w:tcPr>
          <w:p w14:paraId="4DBB7E01" w14:textId="77777777" w:rsidR="004804E2" w:rsidRPr="00CB30F8" w:rsidRDefault="004804E2" w:rsidP="004804E2">
            <w:pPr>
              <w:suppressAutoHyphens/>
              <w:ind w:firstLine="0"/>
              <w:jc w:val="center"/>
              <w:rPr>
                <w:noProof/>
                <w:sz w:val="28"/>
              </w:rPr>
            </w:pPr>
          </w:p>
        </w:tc>
      </w:tr>
      <w:tr w:rsidR="00CB30F8" w:rsidRPr="00CB30F8" w14:paraId="03EC13A0" w14:textId="77777777" w:rsidTr="00AA12CC">
        <w:trPr>
          <w:trHeight w:val="567"/>
          <w:jc w:val="center"/>
        </w:trPr>
        <w:tc>
          <w:tcPr>
            <w:tcW w:w="2523" w:type="dxa"/>
            <w:vMerge/>
            <w:shd w:val="clear" w:color="auto" w:fill="auto"/>
            <w:vAlign w:val="center"/>
          </w:tcPr>
          <w:p w14:paraId="54067F2E" w14:textId="77777777" w:rsidR="004804E2" w:rsidRPr="00CB30F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1849F615" w14:textId="77777777" w:rsidR="004804E2" w:rsidRPr="00CB30F8" w:rsidRDefault="004804E2" w:rsidP="004804E2">
            <w:pPr>
              <w:suppressAutoHyphens/>
              <w:ind w:firstLine="0"/>
              <w:jc w:val="center"/>
              <w:rPr>
                <w:b/>
                <w:sz w:val="28"/>
                <w:szCs w:val="36"/>
              </w:rPr>
            </w:pPr>
          </w:p>
        </w:tc>
        <w:tc>
          <w:tcPr>
            <w:tcW w:w="6831" w:type="dxa"/>
            <w:gridSpan w:val="2"/>
            <w:shd w:val="clear" w:color="auto" w:fill="auto"/>
            <w:vAlign w:val="center"/>
          </w:tcPr>
          <w:p w14:paraId="68724C75" w14:textId="77777777" w:rsidR="004804E2" w:rsidRPr="00CB30F8" w:rsidRDefault="004804E2" w:rsidP="004804E2">
            <w:pPr>
              <w:suppressAutoHyphens/>
              <w:ind w:firstLine="0"/>
              <w:jc w:val="center"/>
              <w:rPr>
                <w:noProof/>
                <w:sz w:val="28"/>
              </w:rPr>
            </w:pPr>
            <w:r w:rsidRPr="00CB30F8">
              <w:rPr>
                <w:noProof/>
                <w:sz w:val="28"/>
              </w:rPr>
              <mc:AlternateContent>
                <mc:Choice Requires="wps">
                  <w:drawing>
                    <wp:inline distT="0" distB="0" distL="0" distR="0" wp14:anchorId="18F3C911" wp14:editId="5B755163">
                      <wp:extent cx="4337685" cy="360045"/>
                      <wp:effectExtent l="0" t="0" r="635" b="254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08692E" w14:textId="77777777" w:rsidR="001D402A" w:rsidRPr="004804E2" w:rsidRDefault="001D402A" w:rsidP="004804E2">
                                  <w:pPr>
                                    <w:ind w:firstLine="0"/>
                                    <w:jc w:val="center"/>
                                    <w:rPr>
                                      <w:color w:val="595959"/>
                                      <w:sz w:val="20"/>
                                    </w:rPr>
                                  </w:pPr>
                                  <w:r w:rsidRPr="004804E2">
                                    <w:rPr>
                                      <w:b/>
                                      <w:color w:val="595959"/>
                                      <w:szCs w:val="32"/>
                                    </w:rPr>
                                    <w:t>МК -</w:t>
                                  </w:r>
                                  <w:r w:rsidRPr="004804E2">
                                    <w:t xml:space="preserve"> </w:t>
                                  </w:r>
                                  <w:r w:rsidRPr="004804E2">
                                    <w:rPr>
                                      <w:b/>
                                      <w:color w:val="595959"/>
                                      <w:szCs w:val="32"/>
                                    </w:rPr>
                                    <w:t>117/23 – ПЗЗ</w:t>
                                  </w:r>
                                </w:p>
                              </w:txbxContent>
                            </wps:txbx>
                            <wps:bodyPr rot="0" vert="horz" wrap="square" lIns="91440" tIns="45720" rIns="91440" bIns="45720" anchor="ctr" anchorCtr="0" upright="1">
                              <a:noAutofit/>
                            </wps:bodyPr>
                          </wps:wsp>
                        </a:graphicData>
                      </a:graphic>
                    </wp:inline>
                  </w:drawing>
                </mc:Choice>
                <mc:Fallback>
                  <w:pict>
                    <v:rect w14:anchorId="18F3C911" id="Прямоугольник 22" o:spid="_x0000_s1030" style="width:341.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" filled="f" stroked="f" strokeweight="1pt">
                      <v:textbox>
                        <w:txbxContent>
                          <w:p w14:paraId="4308692E" w14:textId="77777777" w:rsidR="001D402A" w:rsidRPr="004804E2" w:rsidRDefault="001D402A" w:rsidP="004804E2">
                            <w:pPr>
                              <w:ind w:firstLine="0"/>
                              <w:jc w:val="center"/>
                              <w:rPr>
                                <w:color w:val="595959"/>
                                <w:sz w:val="20"/>
                              </w:rPr>
                            </w:pPr>
                            <w:r w:rsidRPr="004804E2">
                              <w:rPr>
                                <w:b/>
                                <w:color w:val="595959"/>
                                <w:szCs w:val="32"/>
                              </w:rPr>
                              <w:t>МК -</w:t>
                            </w:r>
                            <w:r w:rsidRPr="004804E2">
                              <w:t xml:space="preserve"> </w:t>
                            </w:r>
                            <w:r w:rsidRPr="004804E2">
                              <w:rPr>
                                <w:b/>
                                <w:color w:val="595959"/>
                                <w:szCs w:val="32"/>
                              </w:rPr>
                              <w:t>117/23 – ПЗЗ</w:t>
                            </w:r>
                          </w:p>
                        </w:txbxContent>
                      </v:textbox>
                      <w10:anchorlock/>
                    </v:rect>
                  </w:pict>
                </mc:Fallback>
              </mc:AlternateContent>
            </w:r>
          </w:p>
        </w:tc>
      </w:tr>
      <w:tr w:rsidR="00CB30F8" w:rsidRPr="00CB30F8" w14:paraId="58C34956" w14:textId="77777777" w:rsidTr="00AA12CC">
        <w:trPr>
          <w:trHeight w:val="850"/>
          <w:jc w:val="center"/>
        </w:trPr>
        <w:tc>
          <w:tcPr>
            <w:tcW w:w="2523" w:type="dxa"/>
            <w:vMerge/>
            <w:shd w:val="clear" w:color="auto" w:fill="auto"/>
            <w:vAlign w:val="center"/>
          </w:tcPr>
          <w:p w14:paraId="12B9A2EA" w14:textId="77777777" w:rsidR="004804E2" w:rsidRPr="00CB30F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76ABB0EA" w14:textId="77777777" w:rsidR="004804E2" w:rsidRPr="00CB30F8" w:rsidRDefault="004804E2" w:rsidP="004804E2">
            <w:pPr>
              <w:suppressAutoHyphens/>
              <w:ind w:firstLine="0"/>
              <w:jc w:val="center"/>
              <w:rPr>
                <w:b/>
                <w:sz w:val="28"/>
                <w:szCs w:val="36"/>
              </w:rPr>
            </w:pPr>
          </w:p>
        </w:tc>
        <w:tc>
          <w:tcPr>
            <w:tcW w:w="6831" w:type="dxa"/>
            <w:gridSpan w:val="2"/>
            <w:shd w:val="clear" w:color="auto" w:fill="auto"/>
            <w:vAlign w:val="center"/>
          </w:tcPr>
          <w:p w14:paraId="33AEECE8" w14:textId="77777777" w:rsidR="004804E2" w:rsidRPr="00CB30F8" w:rsidRDefault="004804E2" w:rsidP="004804E2">
            <w:pPr>
              <w:suppressAutoHyphens/>
              <w:ind w:firstLine="0"/>
              <w:jc w:val="center"/>
              <w:rPr>
                <w:noProof/>
                <w:sz w:val="28"/>
              </w:rPr>
            </w:pPr>
          </w:p>
        </w:tc>
      </w:tr>
      <w:tr w:rsidR="00CB30F8" w:rsidRPr="00CB30F8" w14:paraId="1FB6E85B" w14:textId="77777777" w:rsidTr="00AA12CC">
        <w:trPr>
          <w:trHeight w:val="850"/>
          <w:jc w:val="center"/>
        </w:trPr>
        <w:tc>
          <w:tcPr>
            <w:tcW w:w="2523" w:type="dxa"/>
            <w:vMerge/>
            <w:shd w:val="clear" w:color="auto" w:fill="auto"/>
            <w:vAlign w:val="center"/>
          </w:tcPr>
          <w:p w14:paraId="56E145E7" w14:textId="77777777" w:rsidR="004804E2" w:rsidRPr="00CB30F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1B438AB5" w14:textId="77777777" w:rsidR="004804E2" w:rsidRPr="00CB30F8" w:rsidRDefault="004804E2" w:rsidP="004804E2">
            <w:pPr>
              <w:suppressAutoHyphens/>
              <w:ind w:firstLine="0"/>
              <w:jc w:val="center"/>
              <w:rPr>
                <w:b/>
                <w:sz w:val="28"/>
                <w:szCs w:val="36"/>
              </w:rPr>
            </w:pPr>
          </w:p>
        </w:tc>
        <w:tc>
          <w:tcPr>
            <w:tcW w:w="6831" w:type="dxa"/>
            <w:gridSpan w:val="2"/>
            <w:shd w:val="clear" w:color="auto" w:fill="auto"/>
            <w:vAlign w:val="center"/>
          </w:tcPr>
          <w:p w14:paraId="092D08CA" w14:textId="77777777" w:rsidR="004804E2" w:rsidRPr="00CB30F8" w:rsidRDefault="004804E2" w:rsidP="004804E2">
            <w:pPr>
              <w:suppressAutoHyphens/>
              <w:ind w:firstLine="0"/>
              <w:jc w:val="center"/>
              <w:rPr>
                <w:noProof/>
                <w:sz w:val="28"/>
              </w:rPr>
            </w:pPr>
            <w:r w:rsidRPr="00CB30F8">
              <w:rPr>
                <w:noProof/>
                <w:sz w:val="28"/>
              </w:rPr>
              <mc:AlternateContent>
                <mc:Choice Requires="wpg">
                  <w:drawing>
                    <wp:anchor distT="0" distB="0" distL="114300" distR="114300" simplePos="0" relativeHeight="251663360" behindDoc="0" locked="0" layoutInCell="1" allowOverlap="1" wp14:anchorId="3EC0365B" wp14:editId="6EF21068">
                      <wp:simplePos x="0" y="0"/>
                      <wp:positionH relativeFrom="column">
                        <wp:posOffset>2009775</wp:posOffset>
                      </wp:positionH>
                      <wp:positionV relativeFrom="paragraph">
                        <wp:posOffset>353695</wp:posOffset>
                      </wp:positionV>
                      <wp:extent cx="1106170" cy="720090"/>
                      <wp:effectExtent l="0" t="0" r="17780" b="22860"/>
                      <wp:wrapNone/>
                      <wp:docPr id="18" name="Группа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06170" cy="720090"/>
                                <a:chOff x="0" y="0"/>
                                <a:chExt cx="42692" cy="27805"/>
                              </a:xfrm>
                            </wpg:grpSpPr>
                            <wps:wsp>
                              <wps:cNvPr id="19" name="Полилиния 3"/>
                              <wps:cNvSpPr>
                                <a:spLocks/>
                              </wps:cNvSpPr>
                              <wps:spPr bwMode="auto">
                                <a:xfrm>
                                  <a:off x="0" y="0"/>
                                  <a:ext cx="42692" cy="27805"/>
                                </a:xfrm>
                                <a:custGeom>
                                  <a:avLst/>
                                  <a:gdLst>
                                    <a:gd name="T0" fmla="*/ 6093 w 4269296"/>
                                    <a:gd name="T1" fmla="*/ 1264591 h 2780559"/>
                                    <a:gd name="T2" fmla="*/ 740332 w 4269296"/>
                                    <a:gd name="T3" fmla="*/ 982453 h 2780559"/>
                                    <a:gd name="T4" fmla="*/ 1460974 w 4269296"/>
                                    <a:gd name="T5" fmla="*/ 659523 h 2780559"/>
                                    <a:gd name="T6" fmla="*/ 1059862 w 4269296"/>
                                    <a:gd name="T7" fmla="*/ 819288 h 2780559"/>
                                    <a:gd name="T8" fmla="*/ 1511963 w 4269296"/>
                                    <a:gd name="T9" fmla="*/ 866878 h 2780559"/>
                                    <a:gd name="T10" fmla="*/ 1957266 w 4269296"/>
                                    <a:gd name="T11" fmla="*/ 849882 h 2780559"/>
                                    <a:gd name="T12" fmla="*/ 1637736 w 4269296"/>
                                    <a:gd name="T13" fmla="*/ 1179610 h 2780559"/>
                                    <a:gd name="T14" fmla="*/ 1637736 w 4269296"/>
                                    <a:gd name="T15" fmla="*/ 1332576 h 2780559"/>
                                    <a:gd name="T16" fmla="*/ 1800900 w 4269296"/>
                                    <a:gd name="T17" fmla="*/ 1087830 h 2780559"/>
                                    <a:gd name="T18" fmla="*/ 961284 w 4269296"/>
                                    <a:gd name="T19" fmla="*/ 1213602 h 2780559"/>
                                    <a:gd name="T20" fmla="*/ 57081 w 4269296"/>
                                    <a:gd name="T21" fmla="*/ 2070215 h 2780559"/>
                                    <a:gd name="T22" fmla="*/ 597563 w 4269296"/>
                                    <a:gd name="T23" fmla="*/ 2219782 h 2780559"/>
                                    <a:gd name="T24" fmla="*/ 1743113 w 4269296"/>
                                    <a:gd name="T25" fmla="*/ 1441352 h 2780559"/>
                                    <a:gd name="T26" fmla="*/ 1685325 w 4269296"/>
                                    <a:gd name="T27" fmla="*/ 1064035 h 2780559"/>
                                    <a:gd name="T28" fmla="*/ 481989 w 4269296"/>
                                    <a:gd name="T29" fmla="*/ 1550129 h 2780559"/>
                                    <a:gd name="T30" fmla="*/ 223645 w 4269296"/>
                                    <a:gd name="T31" fmla="*/ 2223181 h 2780559"/>
                                    <a:gd name="T32" fmla="*/ 951086 w 4269296"/>
                                    <a:gd name="T33" fmla="*/ 1975036 h 2780559"/>
                                    <a:gd name="T34" fmla="*/ 1508564 w 4269296"/>
                                    <a:gd name="T35" fmla="*/ 1454949 h 2780559"/>
                                    <a:gd name="T36" fmla="*/ 1355597 w 4269296"/>
                                    <a:gd name="T37" fmla="*/ 1247595 h 2780559"/>
                                    <a:gd name="T38" fmla="*/ 614560 w 4269296"/>
                                    <a:gd name="T39" fmla="*/ 1669103 h 2780559"/>
                                    <a:gd name="T40" fmla="*/ 556772 w 4269296"/>
                                    <a:gd name="T41" fmla="*/ 2063416 h 2780559"/>
                                    <a:gd name="T42" fmla="*/ 1216228 w 4269296"/>
                                    <a:gd name="T43" fmla="*/ 1737088 h 2780559"/>
                                    <a:gd name="T44" fmla="*/ 1413385 w 4269296"/>
                                    <a:gd name="T45" fmla="*/ 1342774 h 2780559"/>
                                    <a:gd name="T46" fmla="*/ 689343 w 4269296"/>
                                    <a:gd name="T47" fmla="*/ 1720091 h 2780559"/>
                                    <a:gd name="T48" fmla="*/ 774325 w 4269296"/>
                                    <a:gd name="T49" fmla="*/ 1954640 h 2780559"/>
                                    <a:gd name="T50" fmla="*/ 1440579 w 4269296"/>
                                    <a:gd name="T51" fmla="*/ 1526334 h 2780559"/>
                                    <a:gd name="T52" fmla="*/ 1134646 w 4269296"/>
                                    <a:gd name="T53" fmla="*/ 1556927 h 2780559"/>
                                    <a:gd name="T54" fmla="*/ 937489 w 4269296"/>
                                    <a:gd name="T55" fmla="*/ 1869659 h 2780559"/>
                                    <a:gd name="T56" fmla="*/ 1477971 w 4269296"/>
                                    <a:gd name="T57" fmla="*/ 1597718 h 2780559"/>
                                    <a:gd name="T58" fmla="*/ 1498366 w 4269296"/>
                                    <a:gd name="T59" fmla="*/ 1502539 h 2780559"/>
                                    <a:gd name="T60" fmla="*/ 1355597 w 4269296"/>
                                    <a:gd name="T61" fmla="*/ 1750685 h 2780559"/>
                                    <a:gd name="T62" fmla="*/ 1889281 w 4269296"/>
                                    <a:gd name="T63" fmla="*/ 1441352 h 2780559"/>
                                    <a:gd name="T64" fmla="*/ 1644534 w 4269296"/>
                                    <a:gd name="T65" fmla="*/ 1631711 h 2780559"/>
                                    <a:gd name="T66" fmla="*/ 2106833 w 4269296"/>
                                    <a:gd name="T67" fmla="*/ 1444752 h 2780559"/>
                                    <a:gd name="T68" fmla="*/ 2008255 w 4269296"/>
                                    <a:gd name="T69" fmla="*/ 1488942 h 2780559"/>
                                    <a:gd name="T70" fmla="*/ 2344781 w 4269296"/>
                                    <a:gd name="T71" fmla="*/ 1420957 h 2780559"/>
                                    <a:gd name="T72" fmla="*/ 2290393 w 4269296"/>
                                    <a:gd name="T73" fmla="*/ 1485543 h 2780559"/>
                                    <a:gd name="T74" fmla="*/ 2613322 w 4269296"/>
                                    <a:gd name="T75" fmla="*/ 1346173 h 2780559"/>
                                    <a:gd name="T76" fmla="*/ 2470554 w 4269296"/>
                                    <a:gd name="T77" fmla="*/ 1461748 h 2780559"/>
                                    <a:gd name="T78" fmla="*/ 2586128 w 4269296"/>
                                    <a:gd name="T79" fmla="*/ 1410759 h 2780559"/>
                                    <a:gd name="T80" fmla="*/ 2541938 w 4269296"/>
                                    <a:gd name="T81" fmla="*/ 1495740 h 2780559"/>
                                    <a:gd name="T82" fmla="*/ 3803062 w 4269296"/>
                                    <a:gd name="T83" fmla="*/ 693516 h 2780559"/>
                                    <a:gd name="T84" fmla="*/ 4231368 w 4269296"/>
                                    <a:gd name="T85" fmla="*/ 68 h 2780559"/>
                                    <a:gd name="T86" fmla="*/ 3058625 w 4269296"/>
                                    <a:gd name="T87" fmla="*/ 900871 h 2780559"/>
                                    <a:gd name="T88" fmla="*/ 1437180 w 4269296"/>
                                    <a:gd name="T89" fmla="*/ 2607297 h 2780559"/>
                                    <a:gd name="T90" fmla="*/ 1423583 w 4269296"/>
                                    <a:gd name="T91" fmla="*/ 2522316 h 2780559"/>
                                    <a:gd name="T92" fmla="*/ 2667710 w 4269296"/>
                                    <a:gd name="T93" fmla="*/ 1516136 h 2780559"/>
                                    <a:gd name="T94" fmla="*/ 2664311 w 4269296"/>
                                    <a:gd name="T95" fmla="*/ 1662304 h 2780559"/>
                                    <a:gd name="T96" fmla="*/ 2552136 w 4269296"/>
                                    <a:gd name="T97" fmla="*/ 2097409 h 2780559"/>
                                    <a:gd name="T98" fmla="*/ 2341382 w 4269296"/>
                                    <a:gd name="T99" fmla="*/ 2199387 h 2780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69296" h="2780559">
                                      <a:moveTo>
                                        <a:pt x="172656" y="1169412"/>
                                      </a:moveTo>
                                      <a:cubicBezTo>
                                        <a:pt x="146311" y="1180459"/>
                                        <a:pt x="119967" y="1191507"/>
                                        <a:pt x="94473" y="1203404"/>
                                      </a:cubicBezTo>
                                      <a:cubicBezTo>
                                        <a:pt x="68979" y="1215301"/>
                                        <a:pt x="34420" y="1230598"/>
                                        <a:pt x="19690" y="1240796"/>
                                      </a:cubicBezTo>
                                      <a:cubicBezTo>
                                        <a:pt x="4960" y="1250994"/>
                                        <a:pt x="-8070" y="1263458"/>
                                        <a:pt x="6093" y="1264591"/>
                                      </a:cubicBezTo>
                                      <a:cubicBezTo>
                                        <a:pt x="20256" y="1265724"/>
                                        <a:pt x="61614" y="1260626"/>
                                        <a:pt x="104671" y="1247595"/>
                                      </a:cubicBezTo>
                                      <a:cubicBezTo>
                                        <a:pt x="147728" y="1234565"/>
                                        <a:pt x="200417" y="1211903"/>
                                        <a:pt x="264436" y="1186408"/>
                                      </a:cubicBezTo>
                                      <a:cubicBezTo>
                                        <a:pt x="328455" y="1160913"/>
                                        <a:pt x="409471" y="1128620"/>
                                        <a:pt x="488787" y="1094628"/>
                                      </a:cubicBezTo>
                                      <a:cubicBezTo>
                                        <a:pt x="568103" y="1060635"/>
                                        <a:pt x="657617" y="1018145"/>
                                        <a:pt x="740332" y="982453"/>
                                      </a:cubicBezTo>
                                      <a:cubicBezTo>
                                        <a:pt x="823047" y="946761"/>
                                        <a:pt x="909162" y="912768"/>
                                        <a:pt x="985079" y="880475"/>
                                      </a:cubicBezTo>
                                      <a:cubicBezTo>
                                        <a:pt x="1060996" y="848182"/>
                                        <a:pt x="1195832" y="788695"/>
                                        <a:pt x="1195832" y="788695"/>
                                      </a:cubicBezTo>
                                      <a:cubicBezTo>
                                        <a:pt x="1259851" y="760934"/>
                                        <a:pt x="1325005" y="735440"/>
                                        <a:pt x="1369195" y="713911"/>
                                      </a:cubicBezTo>
                                      <a:cubicBezTo>
                                        <a:pt x="1413385" y="692382"/>
                                        <a:pt x="1447377" y="671987"/>
                                        <a:pt x="1460974" y="659523"/>
                                      </a:cubicBezTo>
                                      <a:cubicBezTo>
                                        <a:pt x="1474571" y="647059"/>
                                        <a:pt x="1472872" y="637428"/>
                                        <a:pt x="1450777" y="639128"/>
                                      </a:cubicBezTo>
                                      <a:cubicBezTo>
                                        <a:pt x="1428682" y="640828"/>
                                        <a:pt x="1375426" y="650459"/>
                                        <a:pt x="1328403" y="669721"/>
                                      </a:cubicBezTo>
                                      <a:cubicBezTo>
                                        <a:pt x="1281380" y="688983"/>
                                        <a:pt x="1213395" y="729775"/>
                                        <a:pt x="1168638" y="754703"/>
                                      </a:cubicBezTo>
                                      <a:cubicBezTo>
                                        <a:pt x="1123881" y="779631"/>
                                        <a:pt x="1083090" y="798326"/>
                                        <a:pt x="1059862" y="819288"/>
                                      </a:cubicBezTo>
                                      <a:cubicBezTo>
                                        <a:pt x="1036634" y="840250"/>
                                        <a:pt x="1029269" y="861779"/>
                                        <a:pt x="1029269" y="880475"/>
                                      </a:cubicBezTo>
                                      <a:cubicBezTo>
                                        <a:pt x="1029269" y="899171"/>
                                        <a:pt x="1020204" y="925799"/>
                                        <a:pt x="1059862" y="931464"/>
                                      </a:cubicBezTo>
                                      <a:cubicBezTo>
                                        <a:pt x="1099520" y="937129"/>
                                        <a:pt x="1191867" y="925232"/>
                                        <a:pt x="1267217" y="914468"/>
                                      </a:cubicBezTo>
                                      <a:cubicBezTo>
                                        <a:pt x="1342567" y="903704"/>
                                        <a:pt x="1434347" y="881042"/>
                                        <a:pt x="1511963" y="866878"/>
                                      </a:cubicBezTo>
                                      <a:cubicBezTo>
                                        <a:pt x="1589579" y="852714"/>
                                        <a:pt x="1732915" y="829486"/>
                                        <a:pt x="1732915" y="829486"/>
                                      </a:cubicBezTo>
                                      <a:cubicBezTo>
                                        <a:pt x="1791269" y="819288"/>
                                        <a:pt x="1827528" y="807391"/>
                                        <a:pt x="1862087" y="805691"/>
                                      </a:cubicBezTo>
                                      <a:cubicBezTo>
                                        <a:pt x="1896646" y="803991"/>
                                        <a:pt x="1924407" y="811923"/>
                                        <a:pt x="1940270" y="819288"/>
                                      </a:cubicBezTo>
                                      <a:cubicBezTo>
                                        <a:pt x="1956133" y="826653"/>
                                        <a:pt x="1957833" y="836852"/>
                                        <a:pt x="1957266" y="849882"/>
                                      </a:cubicBezTo>
                                      <a:cubicBezTo>
                                        <a:pt x="1956699" y="862912"/>
                                        <a:pt x="1953866" y="876509"/>
                                        <a:pt x="1936870" y="897471"/>
                                      </a:cubicBezTo>
                                      <a:cubicBezTo>
                                        <a:pt x="1919874" y="918433"/>
                                        <a:pt x="1888714" y="945627"/>
                                        <a:pt x="1855288" y="975654"/>
                                      </a:cubicBezTo>
                                      <a:cubicBezTo>
                                        <a:pt x="1821862" y="1005681"/>
                                        <a:pt x="1772573" y="1043639"/>
                                        <a:pt x="1736314" y="1077632"/>
                                      </a:cubicBezTo>
                                      <a:cubicBezTo>
                                        <a:pt x="1700055" y="1111625"/>
                                        <a:pt x="1662664" y="1153549"/>
                                        <a:pt x="1637736" y="1179610"/>
                                      </a:cubicBezTo>
                                      <a:cubicBezTo>
                                        <a:pt x="1612808" y="1205671"/>
                                        <a:pt x="1604310" y="1211903"/>
                                        <a:pt x="1586747" y="1233998"/>
                                      </a:cubicBezTo>
                                      <a:cubicBezTo>
                                        <a:pt x="1569184" y="1256093"/>
                                        <a:pt x="1539724" y="1291219"/>
                                        <a:pt x="1532359" y="1312181"/>
                                      </a:cubicBezTo>
                                      <a:cubicBezTo>
                                        <a:pt x="1524994" y="1333143"/>
                                        <a:pt x="1524994" y="1356371"/>
                                        <a:pt x="1542557" y="1359770"/>
                                      </a:cubicBezTo>
                                      <a:cubicBezTo>
                                        <a:pt x="1560120" y="1363169"/>
                                        <a:pt x="1604310" y="1347306"/>
                                        <a:pt x="1637736" y="1332576"/>
                                      </a:cubicBezTo>
                                      <a:cubicBezTo>
                                        <a:pt x="1671162" y="1317846"/>
                                        <a:pt x="1712520" y="1292352"/>
                                        <a:pt x="1743113" y="1271390"/>
                                      </a:cubicBezTo>
                                      <a:cubicBezTo>
                                        <a:pt x="1773706" y="1250428"/>
                                        <a:pt x="1805999" y="1228899"/>
                                        <a:pt x="1821296" y="1206804"/>
                                      </a:cubicBezTo>
                                      <a:cubicBezTo>
                                        <a:pt x="1836593" y="1184709"/>
                                        <a:pt x="1838292" y="1158648"/>
                                        <a:pt x="1834893" y="1138819"/>
                                      </a:cubicBezTo>
                                      <a:cubicBezTo>
                                        <a:pt x="1831494" y="1118990"/>
                                        <a:pt x="1829794" y="1101427"/>
                                        <a:pt x="1800900" y="1087830"/>
                                      </a:cubicBezTo>
                                      <a:cubicBezTo>
                                        <a:pt x="1772006" y="1074233"/>
                                        <a:pt x="1719318" y="1060069"/>
                                        <a:pt x="1661531" y="1057236"/>
                                      </a:cubicBezTo>
                                      <a:cubicBezTo>
                                        <a:pt x="1603744" y="1054403"/>
                                        <a:pt x="1523294" y="1061768"/>
                                        <a:pt x="1454176" y="1070833"/>
                                      </a:cubicBezTo>
                                      <a:cubicBezTo>
                                        <a:pt x="1385058" y="1079898"/>
                                        <a:pt x="1328969" y="1087829"/>
                                        <a:pt x="1246821" y="1111624"/>
                                      </a:cubicBezTo>
                                      <a:cubicBezTo>
                                        <a:pt x="1164673" y="1135419"/>
                                        <a:pt x="1070627" y="1165446"/>
                                        <a:pt x="961284" y="1213602"/>
                                      </a:cubicBezTo>
                                      <a:cubicBezTo>
                                        <a:pt x="851941" y="1261758"/>
                                        <a:pt x="697275" y="1328044"/>
                                        <a:pt x="590765" y="1400561"/>
                                      </a:cubicBezTo>
                                      <a:cubicBezTo>
                                        <a:pt x="484255" y="1473078"/>
                                        <a:pt x="397008" y="1565992"/>
                                        <a:pt x="322224" y="1648707"/>
                                      </a:cubicBezTo>
                                      <a:cubicBezTo>
                                        <a:pt x="247440" y="1731422"/>
                                        <a:pt x="186253" y="1826602"/>
                                        <a:pt x="142063" y="1896853"/>
                                      </a:cubicBezTo>
                                      <a:cubicBezTo>
                                        <a:pt x="97873" y="1967104"/>
                                        <a:pt x="69545" y="2014694"/>
                                        <a:pt x="57081" y="2070215"/>
                                      </a:cubicBezTo>
                                      <a:cubicBezTo>
                                        <a:pt x="44617" y="2125736"/>
                                        <a:pt x="52549" y="2191455"/>
                                        <a:pt x="67279" y="2229980"/>
                                      </a:cubicBezTo>
                                      <a:cubicBezTo>
                                        <a:pt x="82009" y="2268505"/>
                                        <a:pt x="104671" y="2287200"/>
                                        <a:pt x="145462" y="2301364"/>
                                      </a:cubicBezTo>
                                      <a:cubicBezTo>
                                        <a:pt x="186253" y="2315528"/>
                                        <a:pt x="236676" y="2328558"/>
                                        <a:pt x="312026" y="2314961"/>
                                      </a:cubicBezTo>
                                      <a:cubicBezTo>
                                        <a:pt x="387376" y="2301364"/>
                                        <a:pt x="496719" y="2260007"/>
                                        <a:pt x="597563" y="2219782"/>
                                      </a:cubicBezTo>
                                      <a:cubicBezTo>
                                        <a:pt x="698408" y="2179558"/>
                                        <a:pt x="812849" y="2129702"/>
                                        <a:pt x="917093" y="2073614"/>
                                      </a:cubicBezTo>
                                      <a:cubicBezTo>
                                        <a:pt x="1021337" y="2017526"/>
                                        <a:pt x="1118782" y="1956340"/>
                                        <a:pt x="1223026" y="1883256"/>
                                      </a:cubicBezTo>
                                      <a:cubicBezTo>
                                        <a:pt x="1327270" y="1810172"/>
                                        <a:pt x="1455876" y="1708761"/>
                                        <a:pt x="1542557" y="1635110"/>
                                      </a:cubicBezTo>
                                      <a:cubicBezTo>
                                        <a:pt x="1629238" y="1561459"/>
                                        <a:pt x="1689858" y="1500273"/>
                                        <a:pt x="1743113" y="1441352"/>
                                      </a:cubicBezTo>
                                      <a:cubicBezTo>
                                        <a:pt x="1796368" y="1382432"/>
                                        <a:pt x="1841125" y="1332009"/>
                                        <a:pt x="1862087" y="1281587"/>
                                      </a:cubicBezTo>
                                      <a:cubicBezTo>
                                        <a:pt x="1883049" y="1231165"/>
                                        <a:pt x="1876817" y="1171112"/>
                                        <a:pt x="1868885" y="1138819"/>
                                      </a:cubicBezTo>
                                      <a:cubicBezTo>
                                        <a:pt x="1860953" y="1106526"/>
                                        <a:pt x="1845090" y="1100294"/>
                                        <a:pt x="1814497" y="1087830"/>
                                      </a:cubicBezTo>
                                      <a:cubicBezTo>
                                        <a:pt x="1783904" y="1075366"/>
                                        <a:pt x="1761808" y="1063468"/>
                                        <a:pt x="1685325" y="1064035"/>
                                      </a:cubicBezTo>
                                      <a:cubicBezTo>
                                        <a:pt x="1608842" y="1064601"/>
                                        <a:pt x="1473438" y="1068001"/>
                                        <a:pt x="1355597" y="1091229"/>
                                      </a:cubicBezTo>
                                      <a:cubicBezTo>
                                        <a:pt x="1237756" y="1114457"/>
                                        <a:pt x="1094421" y="1154115"/>
                                        <a:pt x="978280" y="1203404"/>
                                      </a:cubicBezTo>
                                      <a:cubicBezTo>
                                        <a:pt x="862139" y="1252693"/>
                                        <a:pt x="741465" y="1329177"/>
                                        <a:pt x="658750" y="1386964"/>
                                      </a:cubicBezTo>
                                      <a:cubicBezTo>
                                        <a:pt x="576035" y="1444751"/>
                                        <a:pt x="540343" y="1480444"/>
                                        <a:pt x="481989" y="1550129"/>
                                      </a:cubicBezTo>
                                      <a:cubicBezTo>
                                        <a:pt x="423635" y="1619814"/>
                                        <a:pt x="356216" y="1728590"/>
                                        <a:pt x="308626" y="1805073"/>
                                      </a:cubicBezTo>
                                      <a:cubicBezTo>
                                        <a:pt x="261036" y="1881556"/>
                                        <a:pt x="217413" y="1953507"/>
                                        <a:pt x="196451" y="2009028"/>
                                      </a:cubicBezTo>
                                      <a:cubicBezTo>
                                        <a:pt x="175489" y="2064549"/>
                                        <a:pt x="178322" y="2102508"/>
                                        <a:pt x="182854" y="2138200"/>
                                      </a:cubicBezTo>
                                      <a:cubicBezTo>
                                        <a:pt x="187386" y="2173892"/>
                                        <a:pt x="201550" y="2204485"/>
                                        <a:pt x="223645" y="2223181"/>
                                      </a:cubicBezTo>
                                      <a:cubicBezTo>
                                        <a:pt x="245740" y="2241877"/>
                                        <a:pt x="273501" y="2251508"/>
                                        <a:pt x="315425" y="2250375"/>
                                      </a:cubicBezTo>
                                      <a:cubicBezTo>
                                        <a:pt x="357349" y="2249242"/>
                                        <a:pt x="401540" y="2244710"/>
                                        <a:pt x="475190" y="2216383"/>
                                      </a:cubicBezTo>
                                      <a:cubicBezTo>
                                        <a:pt x="548841" y="2188056"/>
                                        <a:pt x="678012" y="2120637"/>
                                        <a:pt x="757328" y="2080413"/>
                                      </a:cubicBezTo>
                                      <a:cubicBezTo>
                                        <a:pt x="836644" y="2040189"/>
                                        <a:pt x="892732" y="2010162"/>
                                        <a:pt x="951086" y="1975036"/>
                                      </a:cubicBezTo>
                                      <a:cubicBezTo>
                                        <a:pt x="1009440" y="1939910"/>
                                        <a:pt x="1054764" y="1910450"/>
                                        <a:pt x="1107452" y="1869659"/>
                                      </a:cubicBezTo>
                                      <a:cubicBezTo>
                                        <a:pt x="1160140" y="1828868"/>
                                        <a:pt x="1220194" y="1773913"/>
                                        <a:pt x="1267217" y="1730289"/>
                                      </a:cubicBezTo>
                                      <a:cubicBezTo>
                                        <a:pt x="1314240" y="1686665"/>
                                        <a:pt x="1349366" y="1653806"/>
                                        <a:pt x="1389590" y="1607916"/>
                                      </a:cubicBezTo>
                                      <a:cubicBezTo>
                                        <a:pt x="1429814" y="1562026"/>
                                        <a:pt x="1474572" y="1501405"/>
                                        <a:pt x="1508564" y="1454949"/>
                                      </a:cubicBezTo>
                                      <a:cubicBezTo>
                                        <a:pt x="1542556" y="1408493"/>
                                        <a:pt x="1579948" y="1360337"/>
                                        <a:pt x="1593545" y="1329177"/>
                                      </a:cubicBezTo>
                                      <a:cubicBezTo>
                                        <a:pt x="1607142" y="1298017"/>
                                        <a:pt x="1602610" y="1285553"/>
                                        <a:pt x="1590146" y="1267990"/>
                                      </a:cubicBezTo>
                                      <a:cubicBezTo>
                                        <a:pt x="1577682" y="1250427"/>
                                        <a:pt x="1557853" y="1227199"/>
                                        <a:pt x="1518762" y="1223800"/>
                                      </a:cubicBezTo>
                                      <a:cubicBezTo>
                                        <a:pt x="1479671" y="1220401"/>
                                        <a:pt x="1417350" y="1232298"/>
                                        <a:pt x="1355597" y="1247595"/>
                                      </a:cubicBezTo>
                                      <a:cubicBezTo>
                                        <a:pt x="1293844" y="1262892"/>
                                        <a:pt x="1213395" y="1290086"/>
                                        <a:pt x="1148243" y="1315580"/>
                                      </a:cubicBezTo>
                                      <a:cubicBezTo>
                                        <a:pt x="1083091" y="1341074"/>
                                        <a:pt x="1024170" y="1365435"/>
                                        <a:pt x="964683" y="1400561"/>
                                      </a:cubicBezTo>
                                      <a:cubicBezTo>
                                        <a:pt x="905196" y="1435687"/>
                                        <a:pt x="849675" y="1481577"/>
                                        <a:pt x="791321" y="1526334"/>
                                      </a:cubicBezTo>
                                      <a:cubicBezTo>
                                        <a:pt x="732967" y="1571091"/>
                                        <a:pt x="661583" y="1616981"/>
                                        <a:pt x="614560" y="1669103"/>
                                      </a:cubicBezTo>
                                      <a:cubicBezTo>
                                        <a:pt x="567537" y="1721225"/>
                                        <a:pt x="532978" y="1788643"/>
                                        <a:pt x="509183" y="1839065"/>
                                      </a:cubicBezTo>
                                      <a:cubicBezTo>
                                        <a:pt x="485388" y="1889487"/>
                                        <a:pt x="474624" y="1937643"/>
                                        <a:pt x="471791" y="1971636"/>
                                      </a:cubicBezTo>
                                      <a:cubicBezTo>
                                        <a:pt x="468958" y="2005629"/>
                                        <a:pt x="478023" y="2027724"/>
                                        <a:pt x="492186" y="2043021"/>
                                      </a:cubicBezTo>
                                      <a:cubicBezTo>
                                        <a:pt x="506350" y="2058318"/>
                                        <a:pt x="530711" y="2061716"/>
                                        <a:pt x="556772" y="2063416"/>
                                      </a:cubicBezTo>
                                      <a:cubicBezTo>
                                        <a:pt x="582833" y="2065116"/>
                                        <a:pt x="604928" y="2067949"/>
                                        <a:pt x="648552" y="2053219"/>
                                      </a:cubicBezTo>
                                      <a:cubicBezTo>
                                        <a:pt x="692176" y="2038489"/>
                                        <a:pt x="762994" y="2004496"/>
                                        <a:pt x="818515" y="1975036"/>
                                      </a:cubicBezTo>
                                      <a:cubicBezTo>
                                        <a:pt x="874036" y="1945576"/>
                                        <a:pt x="981679" y="1876457"/>
                                        <a:pt x="981679" y="1876457"/>
                                      </a:cubicBezTo>
                                      <a:cubicBezTo>
                                        <a:pt x="1047964" y="1836799"/>
                                        <a:pt x="1157308" y="1781278"/>
                                        <a:pt x="1216228" y="1737088"/>
                                      </a:cubicBezTo>
                                      <a:cubicBezTo>
                                        <a:pt x="1275148" y="1692898"/>
                                        <a:pt x="1302343" y="1656072"/>
                                        <a:pt x="1335202" y="1611315"/>
                                      </a:cubicBezTo>
                                      <a:cubicBezTo>
                                        <a:pt x="1368061" y="1566558"/>
                                        <a:pt x="1396389" y="1504805"/>
                                        <a:pt x="1413385" y="1468546"/>
                                      </a:cubicBezTo>
                                      <a:cubicBezTo>
                                        <a:pt x="1430381" y="1432287"/>
                                        <a:pt x="1437180" y="1414725"/>
                                        <a:pt x="1437180" y="1393763"/>
                                      </a:cubicBezTo>
                                      <a:cubicBezTo>
                                        <a:pt x="1437180" y="1372801"/>
                                        <a:pt x="1432081" y="1350706"/>
                                        <a:pt x="1413385" y="1342774"/>
                                      </a:cubicBezTo>
                                      <a:cubicBezTo>
                                        <a:pt x="1394689" y="1334842"/>
                                        <a:pt x="1378826" y="1332010"/>
                                        <a:pt x="1325004" y="1346173"/>
                                      </a:cubicBezTo>
                                      <a:cubicBezTo>
                                        <a:pt x="1271182" y="1360336"/>
                                        <a:pt x="1168638" y="1390930"/>
                                        <a:pt x="1090455" y="1427755"/>
                                      </a:cubicBezTo>
                                      <a:cubicBezTo>
                                        <a:pt x="1012272" y="1464580"/>
                                        <a:pt x="922759" y="1518402"/>
                                        <a:pt x="855907" y="1567125"/>
                                      </a:cubicBezTo>
                                      <a:cubicBezTo>
                                        <a:pt x="789055" y="1615848"/>
                                        <a:pt x="729001" y="1671935"/>
                                        <a:pt x="689343" y="1720091"/>
                                      </a:cubicBezTo>
                                      <a:cubicBezTo>
                                        <a:pt x="649685" y="1768247"/>
                                        <a:pt x="628723" y="1822069"/>
                                        <a:pt x="617959" y="1856062"/>
                                      </a:cubicBezTo>
                                      <a:cubicBezTo>
                                        <a:pt x="607195" y="1890055"/>
                                        <a:pt x="616259" y="1905918"/>
                                        <a:pt x="624757" y="1924047"/>
                                      </a:cubicBezTo>
                                      <a:cubicBezTo>
                                        <a:pt x="633255" y="1942176"/>
                                        <a:pt x="644020" y="1959739"/>
                                        <a:pt x="668948" y="1964838"/>
                                      </a:cubicBezTo>
                                      <a:cubicBezTo>
                                        <a:pt x="693876" y="1969937"/>
                                        <a:pt x="736367" y="1964838"/>
                                        <a:pt x="774325" y="1954640"/>
                                      </a:cubicBezTo>
                                      <a:cubicBezTo>
                                        <a:pt x="812283" y="1944442"/>
                                        <a:pt x="842310" y="1929712"/>
                                        <a:pt x="896698" y="1903651"/>
                                      </a:cubicBezTo>
                                      <a:cubicBezTo>
                                        <a:pt x="951086" y="1877590"/>
                                        <a:pt x="1034368" y="1837932"/>
                                        <a:pt x="1100653" y="1798274"/>
                                      </a:cubicBezTo>
                                      <a:cubicBezTo>
                                        <a:pt x="1166938" y="1758616"/>
                                        <a:pt x="1237757" y="1711026"/>
                                        <a:pt x="1294411" y="1665703"/>
                                      </a:cubicBezTo>
                                      <a:cubicBezTo>
                                        <a:pt x="1351065" y="1620380"/>
                                        <a:pt x="1409419" y="1560326"/>
                                        <a:pt x="1440579" y="1526334"/>
                                      </a:cubicBezTo>
                                      <a:cubicBezTo>
                                        <a:pt x="1471739" y="1492342"/>
                                        <a:pt x="1477404" y="1481577"/>
                                        <a:pt x="1481370" y="1461748"/>
                                      </a:cubicBezTo>
                                      <a:cubicBezTo>
                                        <a:pt x="1485336" y="1441919"/>
                                        <a:pt x="1492701" y="1407926"/>
                                        <a:pt x="1464374" y="1407360"/>
                                      </a:cubicBezTo>
                                      <a:cubicBezTo>
                                        <a:pt x="1436047" y="1406794"/>
                                        <a:pt x="1366362" y="1433421"/>
                                        <a:pt x="1311407" y="1458349"/>
                                      </a:cubicBezTo>
                                      <a:cubicBezTo>
                                        <a:pt x="1256452" y="1483277"/>
                                        <a:pt x="1190167" y="1522368"/>
                                        <a:pt x="1134646" y="1556927"/>
                                      </a:cubicBezTo>
                                      <a:cubicBezTo>
                                        <a:pt x="1079125" y="1591486"/>
                                        <a:pt x="1017938" y="1627745"/>
                                        <a:pt x="978280" y="1665703"/>
                                      </a:cubicBezTo>
                                      <a:cubicBezTo>
                                        <a:pt x="938622" y="1703661"/>
                                        <a:pt x="910295" y="1754650"/>
                                        <a:pt x="896698" y="1784677"/>
                                      </a:cubicBezTo>
                                      <a:cubicBezTo>
                                        <a:pt x="883101" y="1814704"/>
                                        <a:pt x="889900" y="1831700"/>
                                        <a:pt x="896698" y="1845864"/>
                                      </a:cubicBezTo>
                                      <a:cubicBezTo>
                                        <a:pt x="903496" y="1860028"/>
                                        <a:pt x="904630" y="1876457"/>
                                        <a:pt x="937489" y="1869659"/>
                                      </a:cubicBezTo>
                                      <a:cubicBezTo>
                                        <a:pt x="970348" y="1862861"/>
                                        <a:pt x="1047965" y="1828868"/>
                                        <a:pt x="1093855" y="1805073"/>
                                      </a:cubicBezTo>
                                      <a:cubicBezTo>
                                        <a:pt x="1139745" y="1781278"/>
                                        <a:pt x="1169205" y="1749552"/>
                                        <a:pt x="1212829" y="1726890"/>
                                      </a:cubicBezTo>
                                      <a:cubicBezTo>
                                        <a:pt x="1256453" y="1704228"/>
                                        <a:pt x="1311407" y="1690632"/>
                                        <a:pt x="1355597" y="1669103"/>
                                      </a:cubicBezTo>
                                      <a:cubicBezTo>
                                        <a:pt x="1399787" y="1647574"/>
                                        <a:pt x="1446245" y="1619247"/>
                                        <a:pt x="1477971" y="1597718"/>
                                      </a:cubicBezTo>
                                      <a:cubicBezTo>
                                        <a:pt x="1509697" y="1576189"/>
                                        <a:pt x="1521595" y="1559194"/>
                                        <a:pt x="1545956" y="1539931"/>
                                      </a:cubicBezTo>
                                      <a:cubicBezTo>
                                        <a:pt x="1570317" y="1520669"/>
                                        <a:pt x="1613375" y="1497440"/>
                                        <a:pt x="1624139" y="1482143"/>
                                      </a:cubicBezTo>
                                      <a:cubicBezTo>
                                        <a:pt x="1634903" y="1466846"/>
                                        <a:pt x="1631504" y="1444752"/>
                                        <a:pt x="1610542" y="1448151"/>
                                      </a:cubicBezTo>
                                      <a:cubicBezTo>
                                        <a:pt x="1589580" y="1451550"/>
                                        <a:pt x="1545956" y="1472512"/>
                                        <a:pt x="1498366" y="1502539"/>
                                      </a:cubicBezTo>
                                      <a:cubicBezTo>
                                        <a:pt x="1450776" y="1532566"/>
                                        <a:pt x="1369194" y="1590919"/>
                                        <a:pt x="1325004" y="1628311"/>
                                      </a:cubicBezTo>
                                      <a:cubicBezTo>
                                        <a:pt x="1280814" y="1665703"/>
                                        <a:pt x="1245121" y="1701962"/>
                                        <a:pt x="1233224" y="1726890"/>
                                      </a:cubicBezTo>
                                      <a:cubicBezTo>
                                        <a:pt x="1221327" y="1751818"/>
                                        <a:pt x="1233225" y="1773913"/>
                                        <a:pt x="1253620" y="1777879"/>
                                      </a:cubicBezTo>
                                      <a:cubicBezTo>
                                        <a:pt x="1274015" y="1781845"/>
                                        <a:pt x="1299509" y="1774480"/>
                                        <a:pt x="1355597" y="1750685"/>
                                      </a:cubicBezTo>
                                      <a:cubicBezTo>
                                        <a:pt x="1411685" y="1726890"/>
                                        <a:pt x="1516495" y="1674768"/>
                                        <a:pt x="1590146" y="1635110"/>
                                      </a:cubicBezTo>
                                      <a:cubicBezTo>
                                        <a:pt x="1663797" y="1595452"/>
                                        <a:pt x="1748778" y="1542764"/>
                                        <a:pt x="1797501" y="1512737"/>
                                      </a:cubicBezTo>
                                      <a:cubicBezTo>
                                        <a:pt x="1846224" y="1482710"/>
                                        <a:pt x="1867185" y="1466846"/>
                                        <a:pt x="1882482" y="1454949"/>
                                      </a:cubicBezTo>
                                      <a:cubicBezTo>
                                        <a:pt x="1897779" y="1443052"/>
                                        <a:pt x="1897213" y="1440219"/>
                                        <a:pt x="1889281" y="1441352"/>
                                      </a:cubicBezTo>
                                      <a:cubicBezTo>
                                        <a:pt x="1881349" y="1442485"/>
                                        <a:pt x="1866053" y="1448718"/>
                                        <a:pt x="1834893" y="1461748"/>
                                      </a:cubicBezTo>
                                      <a:cubicBezTo>
                                        <a:pt x="1803733" y="1474778"/>
                                        <a:pt x="1732915" y="1500273"/>
                                        <a:pt x="1702322" y="1519535"/>
                                      </a:cubicBezTo>
                                      <a:cubicBezTo>
                                        <a:pt x="1671729" y="1538797"/>
                                        <a:pt x="1660964" y="1558627"/>
                                        <a:pt x="1651333" y="1577323"/>
                                      </a:cubicBezTo>
                                      <a:cubicBezTo>
                                        <a:pt x="1641702" y="1596019"/>
                                        <a:pt x="1639435" y="1620380"/>
                                        <a:pt x="1644534" y="1631711"/>
                                      </a:cubicBezTo>
                                      <a:cubicBezTo>
                                        <a:pt x="1649633" y="1643042"/>
                                        <a:pt x="1648500" y="1655506"/>
                                        <a:pt x="1681926" y="1645308"/>
                                      </a:cubicBezTo>
                                      <a:cubicBezTo>
                                        <a:pt x="1715352" y="1635110"/>
                                        <a:pt x="1845090" y="1570524"/>
                                        <a:pt x="1845090" y="1570524"/>
                                      </a:cubicBezTo>
                                      <a:lnTo>
                                        <a:pt x="1984460" y="1505938"/>
                                      </a:lnTo>
                                      <a:cubicBezTo>
                                        <a:pt x="2028084" y="1484976"/>
                                        <a:pt x="2080206" y="1460615"/>
                                        <a:pt x="2106833" y="1444752"/>
                                      </a:cubicBezTo>
                                      <a:cubicBezTo>
                                        <a:pt x="2133460" y="1428889"/>
                                        <a:pt x="2141392" y="1417558"/>
                                        <a:pt x="2144225" y="1410759"/>
                                      </a:cubicBezTo>
                                      <a:cubicBezTo>
                                        <a:pt x="2147058" y="1403961"/>
                                        <a:pt x="2140259" y="1397729"/>
                                        <a:pt x="2123829" y="1403961"/>
                                      </a:cubicBezTo>
                                      <a:cubicBezTo>
                                        <a:pt x="2107399" y="1410193"/>
                                        <a:pt x="2064909" y="1433988"/>
                                        <a:pt x="2045647" y="1448151"/>
                                      </a:cubicBezTo>
                                      <a:cubicBezTo>
                                        <a:pt x="2026385" y="1462314"/>
                                        <a:pt x="2012221" y="1475912"/>
                                        <a:pt x="2008255" y="1488942"/>
                                      </a:cubicBezTo>
                                      <a:cubicBezTo>
                                        <a:pt x="2004289" y="1501972"/>
                                        <a:pt x="2003156" y="1525201"/>
                                        <a:pt x="2021852" y="1526334"/>
                                      </a:cubicBezTo>
                                      <a:cubicBezTo>
                                        <a:pt x="2040548" y="1527467"/>
                                        <a:pt x="2081905" y="1508771"/>
                                        <a:pt x="2120430" y="1495740"/>
                                      </a:cubicBezTo>
                                      <a:cubicBezTo>
                                        <a:pt x="2158955" y="1482710"/>
                                        <a:pt x="2215609" y="1460615"/>
                                        <a:pt x="2253001" y="1448151"/>
                                      </a:cubicBezTo>
                                      <a:cubicBezTo>
                                        <a:pt x="2290393" y="1435687"/>
                                        <a:pt x="2317020" y="1433421"/>
                                        <a:pt x="2344781" y="1420957"/>
                                      </a:cubicBezTo>
                                      <a:cubicBezTo>
                                        <a:pt x="2372542" y="1408493"/>
                                        <a:pt x="2417865" y="1377899"/>
                                        <a:pt x="2419565" y="1373367"/>
                                      </a:cubicBezTo>
                                      <a:cubicBezTo>
                                        <a:pt x="2421265" y="1368835"/>
                                        <a:pt x="2375374" y="1382999"/>
                                        <a:pt x="2354979" y="1393763"/>
                                      </a:cubicBezTo>
                                      <a:cubicBezTo>
                                        <a:pt x="2334584" y="1404527"/>
                                        <a:pt x="2307956" y="1422656"/>
                                        <a:pt x="2297192" y="1437953"/>
                                      </a:cubicBezTo>
                                      <a:cubicBezTo>
                                        <a:pt x="2286428" y="1453250"/>
                                        <a:pt x="2286427" y="1476478"/>
                                        <a:pt x="2290393" y="1485543"/>
                                      </a:cubicBezTo>
                                      <a:cubicBezTo>
                                        <a:pt x="2294359" y="1494608"/>
                                        <a:pt x="2292659" y="1501972"/>
                                        <a:pt x="2320986" y="1492341"/>
                                      </a:cubicBezTo>
                                      <a:cubicBezTo>
                                        <a:pt x="2349313" y="1482710"/>
                                        <a:pt x="2418999" y="1445884"/>
                                        <a:pt x="2460356" y="1427755"/>
                                      </a:cubicBezTo>
                                      <a:cubicBezTo>
                                        <a:pt x="2501713" y="1409626"/>
                                        <a:pt x="2543638" y="1397162"/>
                                        <a:pt x="2569132" y="1383565"/>
                                      </a:cubicBezTo>
                                      <a:cubicBezTo>
                                        <a:pt x="2594626" y="1369968"/>
                                        <a:pt x="2615022" y="1349572"/>
                                        <a:pt x="2613322" y="1346173"/>
                                      </a:cubicBezTo>
                                      <a:cubicBezTo>
                                        <a:pt x="2611622" y="1342774"/>
                                        <a:pt x="2578763" y="1353538"/>
                                        <a:pt x="2558934" y="1363169"/>
                                      </a:cubicBezTo>
                                      <a:cubicBezTo>
                                        <a:pt x="2539105" y="1372800"/>
                                        <a:pt x="2510211" y="1392064"/>
                                        <a:pt x="2494348" y="1403961"/>
                                      </a:cubicBezTo>
                                      <a:cubicBezTo>
                                        <a:pt x="2478485" y="1415858"/>
                                        <a:pt x="2467721" y="1424923"/>
                                        <a:pt x="2463755" y="1434554"/>
                                      </a:cubicBezTo>
                                      <a:cubicBezTo>
                                        <a:pt x="2459789" y="1444185"/>
                                        <a:pt x="2452991" y="1460048"/>
                                        <a:pt x="2470554" y="1461748"/>
                                      </a:cubicBezTo>
                                      <a:cubicBezTo>
                                        <a:pt x="2488117" y="1463448"/>
                                        <a:pt x="2540805" y="1456083"/>
                                        <a:pt x="2569132" y="1444752"/>
                                      </a:cubicBezTo>
                                      <a:cubicBezTo>
                                        <a:pt x="2597459" y="1433421"/>
                                        <a:pt x="2621254" y="1409060"/>
                                        <a:pt x="2640516" y="1393763"/>
                                      </a:cubicBezTo>
                                      <a:cubicBezTo>
                                        <a:pt x="2659779" y="1378466"/>
                                        <a:pt x="2693772" y="1350139"/>
                                        <a:pt x="2684707" y="1352972"/>
                                      </a:cubicBezTo>
                                      <a:cubicBezTo>
                                        <a:pt x="2675642" y="1355805"/>
                                        <a:pt x="2586128" y="1410759"/>
                                        <a:pt x="2586128" y="1410759"/>
                                      </a:cubicBezTo>
                                      <a:cubicBezTo>
                                        <a:pt x="2546470" y="1433987"/>
                                        <a:pt x="2474519" y="1471379"/>
                                        <a:pt x="2446759" y="1492341"/>
                                      </a:cubicBezTo>
                                      <a:cubicBezTo>
                                        <a:pt x="2418999" y="1513303"/>
                                        <a:pt x="2421831" y="1526334"/>
                                        <a:pt x="2419565" y="1536532"/>
                                      </a:cubicBezTo>
                                      <a:cubicBezTo>
                                        <a:pt x="2417299" y="1546730"/>
                                        <a:pt x="2412767" y="1560327"/>
                                        <a:pt x="2433162" y="1553528"/>
                                      </a:cubicBezTo>
                                      <a:cubicBezTo>
                                        <a:pt x="2453557" y="1546729"/>
                                        <a:pt x="2491516" y="1520101"/>
                                        <a:pt x="2541938" y="1495740"/>
                                      </a:cubicBezTo>
                                      <a:cubicBezTo>
                                        <a:pt x="2592360" y="1471379"/>
                                        <a:pt x="2655814" y="1446451"/>
                                        <a:pt x="2735696" y="1407360"/>
                                      </a:cubicBezTo>
                                      <a:cubicBezTo>
                                        <a:pt x="2815578" y="1368269"/>
                                        <a:pt x="2899993" y="1330310"/>
                                        <a:pt x="3021233" y="1261192"/>
                                      </a:cubicBezTo>
                                      <a:cubicBezTo>
                                        <a:pt x="3142473" y="1192074"/>
                                        <a:pt x="3332832" y="1087263"/>
                                        <a:pt x="3463137" y="992650"/>
                                      </a:cubicBezTo>
                                      <a:cubicBezTo>
                                        <a:pt x="3593442" y="898037"/>
                                        <a:pt x="3694286" y="800026"/>
                                        <a:pt x="3803062" y="693516"/>
                                      </a:cubicBezTo>
                                      <a:cubicBezTo>
                                        <a:pt x="3911838" y="587006"/>
                                        <a:pt x="4041010" y="451035"/>
                                        <a:pt x="4115794" y="353590"/>
                                      </a:cubicBezTo>
                                      <a:cubicBezTo>
                                        <a:pt x="4190578" y="256145"/>
                                        <a:pt x="4226836" y="161532"/>
                                        <a:pt x="4251764" y="108844"/>
                                      </a:cubicBezTo>
                                      <a:cubicBezTo>
                                        <a:pt x="4276692" y="56156"/>
                                        <a:pt x="4268760" y="55588"/>
                                        <a:pt x="4265361" y="37459"/>
                                      </a:cubicBezTo>
                                      <a:cubicBezTo>
                                        <a:pt x="4261962" y="19330"/>
                                        <a:pt x="4259129" y="634"/>
                                        <a:pt x="4231368" y="68"/>
                                      </a:cubicBezTo>
                                      <a:cubicBezTo>
                                        <a:pt x="4203607" y="-499"/>
                                        <a:pt x="4172448" y="1767"/>
                                        <a:pt x="4098797" y="34060"/>
                                      </a:cubicBezTo>
                                      <a:cubicBezTo>
                                        <a:pt x="4025147" y="66353"/>
                                        <a:pt x="3897675" y="123007"/>
                                        <a:pt x="3789465" y="193825"/>
                                      </a:cubicBezTo>
                                      <a:cubicBezTo>
                                        <a:pt x="3681255" y="264643"/>
                                        <a:pt x="3571346" y="341126"/>
                                        <a:pt x="3449539" y="458967"/>
                                      </a:cubicBezTo>
                                      <a:cubicBezTo>
                                        <a:pt x="3327732" y="576808"/>
                                        <a:pt x="3220090" y="709946"/>
                                        <a:pt x="3058625" y="900871"/>
                                      </a:cubicBezTo>
                                      <a:cubicBezTo>
                                        <a:pt x="2897160" y="1091796"/>
                                        <a:pt x="2628619" y="1426056"/>
                                        <a:pt x="2480751" y="1604517"/>
                                      </a:cubicBezTo>
                                      <a:cubicBezTo>
                                        <a:pt x="2332883" y="1782978"/>
                                        <a:pt x="2284161" y="1852662"/>
                                        <a:pt x="2171419" y="1971636"/>
                                      </a:cubicBezTo>
                                      <a:cubicBezTo>
                                        <a:pt x="2058677" y="2090610"/>
                                        <a:pt x="1926672" y="2212418"/>
                                        <a:pt x="1804299" y="2318361"/>
                                      </a:cubicBezTo>
                                      <a:cubicBezTo>
                                        <a:pt x="1681926" y="2424304"/>
                                        <a:pt x="1528960" y="2533080"/>
                                        <a:pt x="1437180" y="2607297"/>
                                      </a:cubicBezTo>
                                      <a:cubicBezTo>
                                        <a:pt x="1345400" y="2681514"/>
                                        <a:pt x="1287613" y="2737602"/>
                                        <a:pt x="1253620" y="2763663"/>
                                      </a:cubicBezTo>
                                      <a:cubicBezTo>
                                        <a:pt x="1219627" y="2789724"/>
                                        <a:pt x="1223593" y="2782359"/>
                                        <a:pt x="1233224" y="2763663"/>
                                      </a:cubicBezTo>
                                      <a:cubicBezTo>
                                        <a:pt x="1242855" y="2744967"/>
                                        <a:pt x="1279681" y="2691712"/>
                                        <a:pt x="1311407" y="2651488"/>
                                      </a:cubicBezTo>
                                      <a:cubicBezTo>
                                        <a:pt x="1343133" y="2611264"/>
                                        <a:pt x="1351066" y="2587469"/>
                                        <a:pt x="1423583" y="2522316"/>
                                      </a:cubicBezTo>
                                      <a:cubicBezTo>
                                        <a:pt x="1496101" y="2457164"/>
                                        <a:pt x="1632071" y="2359151"/>
                                        <a:pt x="1746512" y="2260573"/>
                                      </a:cubicBezTo>
                                      <a:cubicBezTo>
                                        <a:pt x="1860953" y="2161995"/>
                                        <a:pt x="2010521" y="2016393"/>
                                        <a:pt x="2110232" y="1930845"/>
                                      </a:cubicBezTo>
                                      <a:cubicBezTo>
                                        <a:pt x="2209944" y="1845297"/>
                                        <a:pt x="2251868" y="1816403"/>
                                        <a:pt x="2344781" y="1747285"/>
                                      </a:cubicBezTo>
                                      <a:cubicBezTo>
                                        <a:pt x="2437694" y="1678167"/>
                                        <a:pt x="2587261" y="1574490"/>
                                        <a:pt x="2667710" y="1516136"/>
                                      </a:cubicBezTo>
                                      <a:cubicBezTo>
                                        <a:pt x="2748159" y="1457782"/>
                                        <a:pt x="2794050" y="1418691"/>
                                        <a:pt x="2827476" y="1397162"/>
                                      </a:cubicBezTo>
                                      <a:cubicBezTo>
                                        <a:pt x="2860902" y="1375633"/>
                                        <a:pt x="2877332" y="1369401"/>
                                        <a:pt x="2868267" y="1386964"/>
                                      </a:cubicBezTo>
                                      <a:cubicBezTo>
                                        <a:pt x="2859202" y="1404527"/>
                                        <a:pt x="2807080" y="1456649"/>
                                        <a:pt x="2773087" y="1502539"/>
                                      </a:cubicBezTo>
                                      <a:cubicBezTo>
                                        <a:pt x="2739094" y="1548429"/>
                                        <a:pt x="2699437" y="1612448"/>
                                        <a:pt x="2664311" y="1662304"/>
                                      </a:cubicBezTo>
                                      <a:cubicBezTo>
                                        <a:pt x="2629185" y="1712160"/>
                                        <a:pt x="2583296" y="1759750"/>
                                        <a:pt x="2562334" y="1801674"/>
                                      </a:cubicBezTo>
                                      <a:cubicBezTo>
                                        <a:pt x="2541372" y="1843598"/>
                                        <a:pt x="2537973" y="1878157"/>
                                        <a:pt x="2538539" y="1913849"/>
                                      </a:cubicBezTo>
                                      <a:cubicBezTo>
                                        <a:pt x="2539105" y="1949541"/>
                                        <a:pt x="2563467" y="1985234"/>
                                        <a:pt x="2565733" y="2015827"/>
                                      </a:cubicBezTo>
                                      <a:cubicBezTo>
                                        <a:pt x="2567999" y="2046420"/>
                                        <a:pt x="2567999" y="2069649"/>
                                        <a:pt x="2552136" y="2097409"/>
                                      </a:cubicBezTo>
                                      <a:cubicBezTo>
                                        <a:pt x="2536273" y="2125170"/>
                                        <a:pt x="2494349" y="2160861"/>
                                        <a:pt x="2470554" y="2182390"/>
                                      </a:cubicBezTo>
                                      <a:cubicBezTo>
                                        <a:pt x="2446759" y="2203919"/>
                                        <a:pt x="2429763" y="2219783"/>
                                        <a:pt x="2409367" y="2226581"/>
                                      </a:cubicBezTo>
                                      <a:cubicBezTo>
                                        <a:pt x="2388971" y="2233380"/>
                                        <a:pt x="2359511" y="2227713"/>
                                        <a:pt x="2348180" y="2223181"/>
                                      </a:cubicBezTo>
                                      <a:cubicBezTo>
                                        <a:pt x="2336849" y="2218649"/>
                                        <a:pt x="2339115" y="2209018"/>
                                        <a:pt x="2341382" y="2199387"/>
                                      </a:cubicBezTo>
                                    </a:path>
                                  </a:pathLst>
                                </a:custGeom>
                                <a:noFill/>
                                <a:ln w="6350">
                                  <a:solidFill>
                                    <a:srgbClr val="4F81BD">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Полилиния 4"/>
                              <wps:cNvSpPr>
                                <a:spLocks/>
                              </wps:cNvSpPr>
                              <wps:spPr bwMode="auto">
                                <a:xfrm>
                                  <a:off x="31161" y="14558"/>
                                  <a:ext cx="5813" cy="988"/>
                                </a:xfrm>
                                <a:custGeom>
                                  <a:avLst/>
                                  <a:gdLst>
                                    <a:gd name="T0" fmla="*/ 0 w 581272"/>
                                    <a:gd name="T1" fmla="*/ 988 h 98797"/>
                                    <a:gd name="T2" fmla="*/ 782 w 581272"/>
                                    <a:gd name="T3" fmla="*/ 444 h 98797"/>
                                    <a:gd name="T4" fmla="*/ 1802 w 581272"/>
                                    <a:gd name="T5" fmla="*/ 70 h 98797"/>
                                    <a:gd name="T6" fmla="*/ 3569 w 581272"/>
                                    <a:gd name="T7" fmla="*/ 2 h 98797"/>
                                    <a:gd name="T8" fmla="*/ 5813 w 581272"/>
                                    <a:gd name="T9" fmla="*/ 104 h 987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272" h="98797">
                                      <a:moveTo>
                                        <a:pt x="0" y="98797"/>
                                      </a:moveTo>
                                      <a:cubicBezTo>
                                        <a:pt x="24078" y="79251"/>
                                        <a:pt x="48156" y="59706"/>
                                        <a:pt x="78183" y="44409"/>
                                      </a:cubicBezTo>
                                      <a:cubicBezTo>
                                        <a:pt x="108210" y="29112"/>
                                        <a:pt x="133704" y="14382"/>
                                        <a:pt x="180160" y="7017"/>
                                      </a:cubicBezTo>
                                      <a:cubicBezTo>
                                        <a:pt x="226616" y="-348"/>
                                        <a:pt x="290070" y="-348"/>
                                        <a:pt x="356922" y="219"/>
                                      </a:cubicBezTo>
                                      <a:cubicBezTo>
                                        <a:pt x="423774" y="786"/>
                                        <a:pt x="502523" y="5601"/>
                                        <a:pt x="581272" y="10417"/>
                                      </a:cubicBezTo>
                                    </a:path>
                                  </a:pathLst>
                                </a:custGeom>
                                <a:noFill/>
                                <a:ln w="6350">
                                  <a:solidFill>
                                    <a:srgbClr val="4F81BD">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7452" id="Группа 18" o:spid="_x0000_s1026" style="position:absolute;margin-left:158.25pt;margin-top:27.85pt;width:87.1pt;height:56.7pt;z-index:251663360" coordsize="42692,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">
                      <o:lock v:ext="edit" aspectratio="t"/>
                      <v:shape id="Полилиния 3" o:spid="_x0000_s1027" style="position:absolute;width:42692;height:27805;visibility:visible;mso-wrap-style:square;v-text-anchor:middle" coordsize="4269296,278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VQ8IA&#10;AADbAAAADwAAAGRycy9kb3ducmV2LnhtbERPTWsCMRC9F/wPYQQvolmFFl3NLiIU7KGFWgW9DZtx&#10;s7iZLEmq679vCoXe5vE+Z132thU38qFxrGA2zUAQV043XCs4fL1OFiBCRNbYOiYFDwpQFoOnNeba&#10;3fmTbvtYixTCIUcFJsYulzJUhiyGqeuIE3dx3mJM0NdSe7yncNvKeZa9SIsNpwaDHW0NVdf9t1XQ&#10;jHHz9nF+nI7vzw47b+ayHVulRsN+swIRqY//4j/3Tqf5S/j9JR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1VDwgAAANsAAAAPAAAAAAAAAAAAAAAAAJgCAABkcnMvZG93&#10;bnJldi54bWxQSwUGAAAAAAQABAD1AAAAhwMAAAAA&#10;" path="m172656,1169412v-26345,11047,-52689,22095,-78183,33992c68979,1215301,34420,1230598,19690,1240796v-14730,10198,-27760,22662,-13597,23795c20256,1265724,61614,1260626,104671,1247595v43057,-13030,95746,-35692,159765,-61187c328455,1160913,409471,1128620,488787,1094628v79316,-33993,168830,-76483,251545,-112175c823047,946761,909162,912768,985079,880475v75917,-32293,210753,-91780,210753,-91780c1259851,760934,1325005,735440,1369195,713911v44190,-21529,78182,-41924,91779,-54388c1474571,647059,1472872,637428,1450777,639128v-22095,1700,-75351,11331,-122374,30593c1281380,688983,1213395,729775,1168638,754703v-44757,24928,-85548,43623,-108776,64585c1036634,840250,1029269,861779,1029269,880475v,18696,-9065,45324,30593,50989c1099520,937129,1191867,925232,1267217,914468v75350,-10764,167130,-33426,244746,-47590c1589579,852714,1732915,829486,1732915,829486v58354,-10198,94613,-22095,129172,-23795c1896646,803991,1924407,811923,1940270,819288v15863,7365,17563,17564,16996,30594c1956699,862912,1953866,876509,1936870,897471v-16996,20962,-48156,48156,-81582,78183c1821862,1005681,1772573,1043639,1736314,1077632v-36259,33993,-73650,75917,-98578,101978c1612808,1205671,1604310,1211903,1586747,1233998v-17563,22095,-47023,57221,-54388,78183c1524994,1333143,1524994,1356371,1542557,1359770v17563,3399,61753,-12464,95179,-27194c1671162,1317846,1712520,1292352,1743113,1271390v30593,-20962,62886,-42491,78183,-64586c1836593,1184709,1838292,1158648,1834893,1138819v-3399,-19829,-5099,-37392,-33993,-50989c1772006,1074233,1719318,1060069,1661531,1057236v-57787,-2833,-138237,4532,-207355,13597c1385058,1079898,1328969,1087829,1246821,1111624v-82148,23795,-176194,53822,-285537,101978c851941,1261758,697275,1328044,590765,1400561v-106510,72517,-193757,165431,-268541,248146c247440,1731422,186253,1826602,142063,1896853v-44190,70251,-72518,117841,-84982,173362c44617,2125736,52549,2191455,67279,2229980v14730,38525,37392,57220,78183,71384c186253,2315528,236676,2328558,312026,2314961v75350,-13597,184693,-54954,285537,-95179c698408,2179558,812849,2129702,917093,2073614v104244,-56088,201689,-117274,305933,-190358c1327270,1810172,1455876,1708761,1542557,1635110v86681,-73651,147301,-134837,200556,-193758c1796368,1382432,1841125,1332009,1862087,1281587v20962,-50422,14730,-110475,6798,-142768c1860953,1106526,1845090,1100294,1814497,1087830v-30593,-12464,-52689,-24362,-129172,-23795c1608842,1064601,1473438,1068001,1355597,1091229v-117841,23228,-261176,62886,-377317,112175c862139,1252693,741465,1329177,658750,1386964v-82715,57787,-118407,93480,-176761,163165c423635,1619814,356216,1728590,308626,1805073v-47590,76483,-91213,148434,-112175,203955c175489,2064549,178322,2102508,182854,2138200v4532,35692,18696,66285,40791,84981c245740,2241877,273501,2251508,315425,2250375v41924,-1133,86115,-5665,159765,-33992c548841,2188056,678012,2120637,757328,2080413v79316,-40224,135404,-70251,193758,-105377c1009440,1939910,1054764,1910450,1107452,1869659v52688,-40791,112742,-95746,159765,-139370c1314240,1686665,1349366,1653806,1389590,1607916v40224,-45890,84982,-106511,118974,-152967c1542556,1408493,1579948,1360337,1593545,1329177v13597,-31160,9065,-43624,-3399,-61187c1577682,1250427,1557853,1227199,1518762,1223800v-39091,-3399,-101412,8498,-163165,23795c1293844,1262892,1213395,1290086,1148243,1315580v-65152,25494,-124073,49855,-183560,84981c905196,1435687,849675,1481577,791321,1526334v-58354,44757,-129738,90647,-176761,142769c567537,1721225,532978,1788643,509183,1839065v-23795,50422,-34559,98578,-37392,132571c468958,2005629,478023,2027724,492186,2043021v14164,15297,38525,18695,64586,20395c582833,2065116,604928,2067949,648552,2053219v43624,-14730,114442,-48723,169963,-78183c874036,1945576,981679,1876457,981679,1876457v66285,-39658,175629,-95179,234549,-139369c1275148,1692898,1302343,1656072,1335202,1611315v32859,-44757,61187,-106510,78183,-142769c1430381,1432287,1437180,1414725,1437180,1393763v,-20962,-5099,-43057,-23795,-50989c1394689,1334842,1378826,1332010,1325004,1346173v-53822,14163,-156366,44757,-234549,81582c1012272,1464580,922759,1518402,855907,1567125v-66852,48723,-126906,104810,-166564,152966c649685,1768247,628723,1822069,617959,1856062v-10764,33993,-1700,49856,6798,67985c633255,1942176,644020,1959739,668948,1964838v24928,5099,67419,,105377,-10198c812283,1944442,842310,1929712,896698,1903651v54388,-26061,137670,-65719,203955,-105377c1166938,1758616,1237757,1711026,1294411,1665703v56654,-45323,115008,-105377,146168,-139369c1471739,1492342,1477404,1481577,1481370,1461748v3966,-19829,11331,-53822,-16996,-54388c1436047,1406794,1366362,1433421,1311407,1458349v-54955,24928,-121240,64019,-176761,98578c1079125,1591486,1017938,1627745,978280,1665703v-39658,37958,-67985,88947,-81582,118974c883101,1814704,889900,1831700,896698,1845864v6798,14164,7932,30593,40791,23795c970348,1862861,1047965,1828868,1093855,1805073v45890,-23795,75350,-55521,118974,-78183c1256453,1704228,1311407,1690632,1355597,1669103v44190,-21529,90648,-49856,122374,-71385c1509697,1576189,1521595,1559194,1545956,1539931v24361,-19262,67419,-42491,78183,-57788c1634903,1466846,1631504,1444752,1610542,1448151v-20962,3399,-64586,24361,-112176,54388c1450776,1532566,1369194,1590919,1325004,1628311v-44190,37392,-79883,73651,-91780,98579c1221327,1751818,1233225,1773913,1253620,1777879v20395,3966,45889,-3399,101977,-27194c1411685,1726890,1516495,1674768,1590146,1635110v73651,-39658,158632,-92346,207355,-122373c1846224,1482710,1867185,1466846,1882482,1454949v15297,-11897,14731,-14730,6799,-13597c1881349,1442485,1866053,1448718,1834893,1461748v-31160,13030,-101978,38525,-132571,57787c1671729,1538797,1660964,1558627,1651333,1577323v-9631,18696,-11898,43057,-6799,54388c1649633,1643042,1648500,1655506,1681926,1645308v33426,-10198,163164,-74784,163164,-74784l1984460,1505938v43624,-20962,95746,-45323,122373,-61186c2133460,1428889,2141392,1417558,2144225,1410759v2833,-6798,-3966,-13030,-20396,-6798c2107399,1410193,2064909,1433988,2045647,1448151v-19262,14163,-33426,27761,-37392,40791c2004289,1501972,2003156,1525201,2021852,1526334v18696,1133,60053,-17563,98578,-30594c2158955,1482710,2215609,1460615,2253001,1448151v37392,-12464,64019,-14730,91780,-27194c2372542,1408493,2417865,1377899,2419565,1373367v1700,-4532,-44191,9632,-64586,20396c2334584,1404527,2307956,1422656,2297192,1437953v-10764,15297,-10765,38525,-6799,47590c2294359,1494608,2292659,1501972,2320986,1492341v28327,-9631,98013,-46457,139370,-64586c2501713,1409626,2543638,1397162,2569132,1383565v25494,-13597,45890,-33993,44190,-37392c2611622,1342774,2578763,1353538,2558934,1363169v-19829,9631,-48723,28895,-64586,40792c2478485,1415858,2467721,1424923,2463755,1434554v-3966,9631,-10764,25494,6799,27194c2488117,1463448,2540805,1456083,2569132,1444752v28327,-11331,52122,-35692,71384,-50989c2659779,1378466,2693772,1350139,2684707,1352972v-9065,2833,-98579,57787,-98579,57787c2546470,1433987,2474519,1471379,2446759,1492341v-27760,20962,-24928,33993,-27194,44191c2417299,1546730,2412767,1560327,2433162,1553528v20395,-6799,58354,-33427,108776,-57788c2592360,1471379,2655814,1446451,2735696,1407360v79882,-39091,164297,-77050,285537,-146168c3142473,1192074,3332832,1087263,3463137,992650v130305,-94613,231149,-192624,339925,-299134c3911838,587006,4041010,451035,4115794,353590v74784,-97445,111042,-192058,135970,-244746c4276692,56156,4268760,55588,4265361,37459,4261962,19330,4259129,634,4231368,68v-27761,-567,-58920,1699,-132571,33992c4025147,66353,3897675,123007,3789465,193825v-108210,70818,-218119,147301,-339926,265142c3327732,576808,3220090,709946,3058625,900871v-161465,190925,-430006,525185,-577874,703646c2332883,1782978,2284161,1852662,2171419,1971636v-112742,118974,-244747,240782,-367120,346725c1681926,2424304,1528960,2533080,1437180,2607297v-91780,74217,-149567,130305,-183560,156366c1219627,2789724,1223593,2782359,1233224,2763663v9631,-18696,46457,-71951,78183,-112175c1343133,2611264,1351066,2587469,1423583,2522316v72518,-65152,208488,-163165,322929,-261743c1860953,2161995,2010521,2016393,2110232,1930845v99712,-85548,141636,-114442,234549,-183560c2437694,1678167,2587261,1574490,2667710,1516136v80449,-58354,126340,-97445,159766,-118974c2860902,1375633,2877332,1369401,2868267,1386964v-9065,17563,-61187,69685,-95180,115575c2739094,1548429,2699437,1612448,2664311,1662304v-35126,49856,-81015,97446,-101977,139370c2541372,1843598,2537973,1878157,2538539,1913849v566,35692,24928,71385,27194,101978c2567999,2046420,2567999,2069649,2552136,2097409v-15863,27761,-57787,63452,-81582,84981c2446759,2203919,2429763,2219783,2409367,2226581v-20396,6799,-49856,1132,-61187,-3400c2336849,2218649,2339115,2209018,2341382,2199387e" filled="f" strokecolor="#254061" strokeweight=".5pt">
                        <v:path arrowok="t" o:connecttype="custom" o:connectlocs="61,12646;7403,9824;14609,6595;10598,8193;15119,8669;19572,8499;16377,11796;16377,13325;18009,10878;9613,12136;571,20702;5975,22197;17431,14413;16853,10640;4820,15501;2236,22231;9511,19750;15085,14549;13556,12476;6145,16691;5568,20634;12162,17371;14134,13427;6893,17201;7743,19546;14405,15263;11346,15569;9375,18696;14779,15977;14983,15025;13556,17506;18892,14413;16445,16317;21068,14447;20082,14889;23447,14209;22903,14855;26133,13461;24705,14617;25861,14107;25419,14957;38030,6935;42313,1;30586,9009;14371,26072;14236,25223;26677,15161;26643,16623;25521,20974;23413,21993" o:connectangles="0,0,0,0,0,0,0,0,0,0,0,0,0,0,0,0,0,0,0,0,0,0,0,0,0,0,0,0,0,0,0,0,0,0,0,0,0,0,0,0,0,0,0,0,0,0,0,0,0,0"/>
                      </v:shape>
                      <v:shape id="Полилиния 4" o:spid="_x0000_s1028" style="position:absolute;left:31161;top:14558;width:5813;height:988;visibility:visible;mso-wrap-style:square;v-text-anchor:middle" coordsize="581272,9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anboA&#10;AADbAAAADwAAAGRycy9kb3ducmV2LnhtbERPzQ7BQBC+S7zDZiRubGkIZQkSibgpDzC6o210Z5vu&#10;0np7e5A4fvn+19vOVOJNjSstK5iMIxDEmdUl5wpu1+NoAcJ5ZI2VZVLwIQfbTb+3xkTbli/0Tn0u&#10;Qgi7BBUU3teJlC4ryKAb25o4cA/bGPQBNrnUDbYh3FRyGkVzabDk0FBgTYeCsmf6Mgpa8+pajmNr&#10;z8zxfbb35TVdKjUcdLsVCE+d/4t/7pNWMA3r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7fWanboAAADbAAAADwAAAAAAAAAAAAAAAACYAgAAZHJzL2Rvd25yZXYueG1s&#10;UEsFBgAAAAAEAAQA9QAAAH8DAAAAAA==&#10;" path="m,98797c24078,79251,48156,59706,78183,44409,108210,29112,133704,14382,180160,7017,226616,-348,290070,-348,356922,219v66852,567,145601,5382,224350,10198e" filled="f" strokecolor="#254061" strokeweight=".5pt">
                        <v:path arrowok="t" o:connecttype="custom" o:connectlocs="0,10;8,4;18,1;36,0;58,1" o:connectangles="0,0,0,0,0"/>
                      </v:shape>
                    </v:group>
                  </w:pict>
                </mc:Fallback>
              </mc:AlternateContent>
            </w:r>
          </w:p>
        </w:tc>
      </w:tr>
      <w:tr w:rsidR="00CB30F8" w:rsidRPr="00CB30F8" w14:paraId="0045D353" w14:textId="77777777" w:rsidTr="00AA12CC">
        <w:trPr>
          <w:trHeight w:val="850"/>
          <w:jc w:val="center"/>
        </w:trPr>
        <w:tc>
          <w:tcPr>
            <w:tcW w:w="2523" w:type="dxa"/>
            <w:vMerge w:val="restart"/>
            <w:shd w:val="clear" w:color="auto" w:fill="auto"/>
            <w:vAlign w:val="center"/>
          </w:tcPr>
          <w:p w14:paraId="46FC9CA9" w14:textId="77777777" w:rsidR="004804E2" w:rsidRPr="00CB30F8" w:rsidRDefault="004804E2" w:rsidP="004804E2">
            <w:pPr>
              <w:suppressAutoHyphens/>
              <w:ind w:firstLine="0"/>
              <w:jc w:val="center"/>
              <w:rPr>
                <w:rFonts w:ascii="Calibri" w:hAnsi="Calibri" w:cs="Calibri"/>
                <w:b/>
                <w:bCs/>
                <w:noProof/>
                <w:sz w:val="28"/>
                <w:szCs w:val="28"/>
              </w:rPr>
            </w:pPr>
            <w:r w:rsidRPr="00CB30F8">
              <w:rPr>
                <w:rFonts w:ascii="Calibri" w:hAnsi="Calibri" w:cs="Calibri"/>
                <w:noProof/>
                <w:sz w:val="32"/>
                <w:szCs w:val="32"/>
              </w:rPr>
              <w:drawing>
                <wp:inline distT="0" distB="0" distL="0" distR="0" wp14:anchorId="576C4D55" wp14:editId="70DF90EA">
                  <wp:extent cx="1600835" cy="1586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402"/>
                          <a:stretch/>
                        </pic:blipFill>
                        <pic:spPr bwMode="auto">
                          <a:xfrm>
                            <a:off x="0" y="0"/>
                            <a:ext cx="1600835" cy="158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shd w:val="clear" w:color="auto" w:fill="auto"/>
            <w:vAlign w:val="center"/>
          </w:tcPr>
          <w:p w14:paraId="6412E2AC" w14:textId="77777777" w:rsidR="004804E2" w:rsidRPr="00CB30F8" w:rsidRDefault="004804E2" w:rsidP="004804E2">
            <w:pPr>
              <w:suppressAutoHyphens/>
              <w:ind w:firstLine="0"/>
              <w:jc w:val="center"/>
              <w:rPr>
                <w:b/>
                <w:sz w:val="28"/>
                <w:szCs w:val="36"/>
              </w:rPr>
            </w:pPr>
          </w:p>
        </w:tc>
        <w:tc>
          <w:tcPr>
            <w:tcW w:w="3415" w:type="dxa"/>
            <w:shd w:val="clear" w:color="auto" w:fill="auto"/>
            <w:vAlign w:val="center"/>
          </w:tcPr>
          <w:p w14:paraId="438ED42C" w14:textId="77777777" w:rsidR="004804E2" w:rsidRPr="00CB30F8" w:rsidRDefault="004804E2" w:rsidP="004804E2">
            <w:pPr>
              <w:suppressAutoHyphens/>
              <w:ind w:firstLine="0"/>
              <w:jc w:val="center"/>
              <w:rPr>
                <w:noProof/>
                <w:sz w:val="28"/>
              </w:rPr>
            </w:pPr>
            <w:r w:rsidRPr="00CB30F8">
              <w:rPr>
                <w:noProof/>
                <w:sz w:val="28"/>
              </w:rPr>
              <mc:AlternateContent>
                <mc:Choice Requires="wps">
                  <w:drawing>
                    <wp:inline distT="0" distB="0" distL="0" distR="0" wp14:anchorId="4BC75572" wp14:editId="3925DABE">
                      <wp:extent cx="2160270" cy="539750"/>
                      <wp:effectExtent l="0" t="0" r="3175" b="0"/>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DE1E34" w14:textId="77777777" w:rsidR="001D402A" w:rsidRPr="004804E2" w:rsidRDefault="001D402A" w:rsidP="004804E2">
                                  <w:pPr>
                                    <w:ind w:firstLine="0"/>
                                    <w:rPr>
                                      <w:color w:val="595959"/>
                                    </w:rPr>
                                  </w:pPr>
                                  <w:r w:rsidRPr="004804E2">
                                    <w:rPr>
                                      <w:color w:val="595959"/>
                                    </w:rPr>
                                    <w:t>Директор</w:t>
                                  </w:r>
                                </w:p>
                              </w:txbxContent>
                            </wps:txbx>
                            <wps:bodyPr rot="0" vert="horz" wrap="square" lIns="91440" tIns="45720" rIns="91440" bIns="45720" anchor="t" anchorCtr="0" upright="1">
                              <a:noAutofit/>
                            </wps:bodyPr>
                          </wps:wsp>
                        </a:graphicData>
                      </a:graphic>
                    </wp:inline>
                  </w:drawing>
                </mc:Choice>
                <mc:Fallback>
                  <w:pict>
                    <v:rect w14:anchorId="4BC75572" id="Прямоугольник 17" o:spid="_x0000_s1031"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EF3gIAAMs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" filled="f" stroked="f" strokeweight="1pt">
                      <v:textbox>
                        <w:txbxContent>
                          <w:p w14:paraId="0BDE1E34" w14:textId="77777777" w:rsidR="001D402A" w:rsidRPr="004804E2" w:rsidRDefault="001D402A" w:rsidP="004804E2">
                            <w:pPr>
                              <w:ind w:firstLine="0"/>
                              <w:rPr>
                                <w:color w:val="595959"/>
                              </w:rPr>
                            </w:pPr>
                            <w:r w:rsidRPr="004804E2">
                              <w:rPr>
                                <w:color w:val="595959"/>
                              </w:rPr>
                              <w:t>Директор</w:t>
                            </w:r>
                          </w:p>
                        </w:txbxContent>
                      </v:textbox>
                      <w10:anchorlock/>
                    </v:rect>
                  </w:pict>
                </mc:Fallback>
              </mc:AlternateContent>
            </w:r>
          </w:p>
        </w:tc>
        <w:tc>
          <w:tcPr>
            <w:tcW w:w="3416" w:type="dxa"/>
            <w:shd w:val="clear" w:color="auto" w:fill="auto"/>
            <w:vAlign w:val="center"/>
          </w:tcPr>
          <w:p w14:paraId="596E8735" w14:textId="77777777" w:rsidR="004804E2" w:rsidRPr="00CB30F8" w:rsidRDefault="004804E2" w:rsidP="004804E2">
            <w:pPr>
              <w:suppressAutoHyphens/>
              <w:ind w:firstLine="0"/>
              <w:jc w:val="center"/>
              <w:rPr>
                <w:noProof/>
                <w:sz w:val="28"/>
              </w:rPr>
            </w:pPr>
            <w:r w:rsidRPr="00CB30F8">
              <w:rPr>
                <w:noProof/>
                <w:sz w:val="28"/>
              </w:rPr>
              <mc:AlternateContent>
                <mc:Choice Requires="wps">
                  <w:drawing>
                    <wp:inline distT="0" distB="0" distL="0" distR="0" wp14:anchorId="7C458D2D" wp14:editId="1345F59B">
                      <wp:extent cx="2160270" cy="539750"/>
                      <wp:effectExtent l="0" t="0" r="0" b="0"/>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F4A585" w14:textId="77777777" w:rsidR="001D402A" w:rsidRPr="004804E2" w:rsidRDefault="001D402A" w:rsidP="004804E2">
                                  <w:pPr>
                                    <w:ind w:firstLine="0"/>
                                    <w:jc w:val="right"/>
                                    <w:rPr>
                                      <w:color w:val="595959"/>
                                    </w:rPr>
                                  </w:pPr>
                                  <w:r w:rsidRPr="004804E2">
                                    <w:rPr>
                                      <w:color w:val="595959"/>
                                    </w:rPr>
                                    <w:t xml:space="preserve">О.В. </w:t>
                                  </w:r>
                                  <w:proofErr w:type="spellStart"/>
                                  <w:r w:rsidRPr="004804E2">
                                    <w:rPr>
                                      <w:color w:val="595959"/>
                                    </w:rPr>
                                    <w:t>Чемякина</w:t>
                                  </w:r>
                                  <w:proofErr w:type="spellEnd"/>
                                </w:p>
                              </w:txbxContent>
                            </wps:txbx>
                            <wps:bodyPr rot="0" vert="horz" wrap="square" lIns="91440" tIns="45720" rIns="91440" bIns="45720" anchor="t" anchorCtr="0" upright="1">
                              <a:noAutofit/>
                            </wps:bodyPr>
                          </wps:wsp>
                        </a:graphicData>
                      </a:graphic>
                    </wp:inline>
                  </w:drawing>
                </mc:Choice>
                <mc:Fallback>
                  <w:pict>
                    <v:rect w14:anchorId="7C458D2D" id="Прямоугольник 16" o:spid="_x0000_s1032"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03QIAAMs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" filled="f" stroked="f" strokeweight="1pt">
                      <v:textbox>
                        <w:txbxContent>
                          <w:p w14:paraId="2AF4A585" w14:textId="77777777" w:rsidR="001D402A" w:rsidRPr="004804E2" w:rsidRDefault="001D402A" w:rsidP="004804E2">
                            <w:pPr>
                              <w:ind w:firstLine="0"/>
                              <w:jc w:val="right"/>
                              <w:rPr>
                                <w:color w:val="595959"/>
                              </w:rPr>
                            </w:pPr>
                            <w:r w:rsidRPr="004804E2">
                              <w:rPr>
                                <w:color w:val="595959"/>
                              </w:rPr>
                              <w:t xml:space="preserve">О.В. </w:t>
                            </w:r>
                            <w:proofErr w:type="spellStart"/>
                            <w:r w:rsidRPr="004804E2">
                              <w:rPr>
                                <w:color w:val="595959"/>
                              </w:rPr>
                              <w:t>Чемякина</w:t>
                            </w:r>
                            <w:proofErr w:type="spellEnd"/>
                          </w:p>
                        </w:txbxContent>
                      </v:textbox>
                      <w10:anchorlock/>
                    </v:rect>
                  </w:pict>
                </mc:Fallback>
              </mc:AlternateContent>
            </w:r>
          </w:p>
        </w:tc>
      </w:tr>
      <w:tr w:rsidR="00CB30F8" w:rsidRPr="00CB30F8" w14:paraId="2603A631" w14:textId="77777777" w:rsidTr="00AA12CC">
        <w:trPr>
          <w:trHeight w:val="850"/>
          <w:jc w:val="center"/>
        </w:trPr>
        <w:tc>
          <w:tcPr>
            <w:tcW w:w="2523" w:type="dxa"/>
            <w:vMerge/>
            <w:shd w:val="clear" w:color="auto" w:fill="auto"/>
            <w:vAlign w:val="center"/>
          </w:tcPr>
          <w:p w14:paraId="11C8CD2E" w14:textId="77777777" w:rsidR="004804E2" w:rsidRPr="00CB30F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5F740FC3" w14:textId="77777777" w:rsidR="004804E2" w:rsidRPr="00CB30F8" w:rsidRDefault="004804E2" w:rsidP="004804E2">
            <w:pPr>
              <w:suppressAutoHyphens/>
              <w:ind w:firstLine="0"/>
              <w:jc w:val="center"/>
              <w:rPr>
                <w:b/>
                <w:sz w:val="28"/>
                <w:szCs w:val="36"/>
              </w:rPr>
            </w:pPr>
          </w:p>
        </w:tc>
        <w:tc>
          <w:tcPr>
            <w:tcW w:w="3415" w:type="dxa"/>
            <w:shd w:val="clear" w:color="auto" w:fill="auto"/>
            <w:vAlign w:val="center"/>
          </w:tcPr>
          <w:p w14:paraId="028DA0F0" w14:textId="77777777" w:rsidR="004804E2" w:rsidRPr="00CB30F8" w:rsidRDefault="004804E2" w:rsidP="004804E2">
            <w:pPr>
              <w:suppressAutoHyphens/>
              <w:ind w:firstLine="0"/>
              <w:jc w:val="center"/>
              <w:rPr>
                <w:noProof/>
                <w:sz w:val="28"/>
              </w:rPr>
            </w:pPr>
          </w:p>
        </w:tc>
        <w:tc>
          <w:tcPr>
            <w:tcW w:w="3416" w:type="dxa"/>
            <w:shd w:val="clear" w:color="auto" w:fill="auto"/>
            <w:vAlign w:val="center"/>
          </w:tcPr>
          <w:p w14:paraId="0E63CEDD" w14:textId="77777777" w:rsidR="004804E2" w:rsidRPr="00CB30F8" w:rsidRDefault="004804E2" w:rsidP="004804E2">
            <w:pPr>
              <w:suppressAutoHyphens/>
              <w:ind w:firstLine="0"/>
              <w:jc w:val="center"/>
              <w:rPr>
                <w:noProof/>
                <w:sz w:val="28"/>
              </w:rPr>
            </w:pPr>
          </w:p>
        </w:tc>
      </w:tr>
      <w:tr w:rsidR="00CB30F8" w:rsidRPr="00CB30F8" w14:paraId="3840ABAB" w14:textId="77777777" w:rsidTr="00AA12CC">
        <w:trPr>
          <w:trHeight w:val="828"/>
          <w:jc w:val="center"/>
        </w:trPr>
        <w:tc>
          <w:tcPr>
            <w:tcW w:w="2523" w:type="dxa"/>
            <w:vMerge/>
            <w:shd w:val="clear" w:color="auto" w:fill="auto"/>
            <w:vAlign w:val="center"/>
          </w:tcPr>
          <w:p w14:paraId="750B6F3A" w14:textId="77777777" w:rsidR="004804E2" w:rsidRPr="00CB30F8" w:rsidRDefault="004804E2" w:rsidP="004804E2">
            <w:pPr>
              <w:suppressAutoHyphens/>
              <w:ind w:firstLine="0"/>
              <w:jc w:val="center"/>
              <w:rPr>
                <w:rFonts w:ascii="Calibri" w:hAnsi="Calibri" w:cs="Calibri"/>
                <w:b/>
                <w:bCs/>
                <w:noProof/>
                <w:sz w:val="28"/>
                <w:szCs w:val="28"/>
              </w:rPr>
            </w:pPr>
          </w:p>
        </w:tc>
        <w:tc>
          <w:tcPr>
            <w:tcW w:w="567" w:type="dxa"/>
            <w:shd w:val="clear" w:color="auto" w:fill="auto"/>
            <w:vAlign w:val="center"/>
          </w:tcPr>
          <w:p w14:paraId="52B70492" w14:textId="77777777" w:rsidR="004804E2" w:rsidRPr="00CB30F8" w:rsidRDefault="004804E2" w:rsidP="004804E2">
            <w:pPr>
              <w:suppressAutoHyphens/>
              <w:ind w:firstLine="0"/>
              <w:jc w:val="center"/>
              <w:rPr>
                <w:b/>
                <w:sz w:val="28"/>
                <w:szCs w:val="36"/>
              </w:rPr>
            </w:pPr>
          </w:p>
        </w:tc>
        <w:tc>
          <w:tcPr>
            <w:tcW w:w="3415" w:type="dxa"/>
            <w:shd w:val="clear" w:color="auto" w:fill="auto"/>
            <w:vAlign w:val="center"/>
          </w:tcPr>
          <w:p w14:paraId="523742A9" w14:textId="77777777" w:rsidR="004804E2" w:rsidRPr="00CB30F8" w:rsidRDefault="004804E2" w:rsidP="004804E2">
            <w:pPr>
              <w:suppressAutoHyphens/>
              <w:ind w:firstLine="0"/>
              <w:jc w:val="center"/>
              <w:rPr>
                <w:noProof/>
                <w:sz w:val="28"/>
              </w:rPr>
            </w:pPr>
          </w:p>
        </w:tc>
        <w:tc>
          <w:tcPr>
            <w:tcW w:w="3416" w:type="dxa"/>
            <w:shd w:val="clear" w:color="auto" w:fill="auto"/>
            <w:vAlign w:val="center"/>
          </w:tcPr>
          <w:p w14:paraId="2D051D45" w14:textId="77777777" w:rsidR="004804E2" w:rsidRPr="00CB30F8" w:rsidRDefault="004804E2" w:rsidP="004804E2">
            <w:pPr>
              <w:suppressAutoHyphens/>
              <w:ind w:firstLine="0"/>
              <w:jc w:val="center"/>
              <w:rPr>
                <w:noProof/>
                <w:sz w:val="28"/>
              </w:rPr>
            </w:pPr>
          </w:p>
        </w:tc>
      </w:tr>
      <w:tr w:rsidR="00CB30F8" w:rsidRPr="00CB30F8" w14:paraId="2842969C" w14:textId="77777777" w:rsidTr="004804E2">
        <w:trPr>
          <w:trHeight w:hRule="exact" w:val="113"/>
          <w:jc w:val="center"/>
        </w:trPr>
        <w:tc>
          <w:tcPr>
            <w:tcW w:w="2523" w:type="dxa"/>
            <w:shd w:val="clear" w:color="auto" w:fill="E8781A"/>
            <w:vAlign w:val="center"/>
          </w:tcPr>
          <w:p w14:paraId="2406A387" w14:textId="77777777" w:rsidR="004804E2" w:rsidRPr="00CB30F8" w:rsidRDefault="004804E2" w:rsidP="004804E2">
            <w:pPr>
              <w:suppressAutoHyphens/>
              <w:ind w:firstLine="0"/>
              <w:jc w:val="center"/>
              <w:rPr>
                <w:rFonts w:ascii="Calibri" w:hAnsi="Calibri" w:cs="Calibri"/>
                <w:b/>
                <w:bCs/>
                <w:noProof/>
                <w:sz w:val="28"/>
                <w:szCs w:val="28"/>
              </w:rPr>
            </w:pPr>
          </w:p>
        </w:tc>
        <w:tc>
          <w:tcPr>
            <w:tcW w:w="7398" w:type="dxa"/>
            <w:gridSpan w:val="3"/>
            <w:shd w:val="clear" w:color="auto" w:fill="BFBFBF"/>
            <w:vAlign w:val="center"/>
          </w:tcPr>
          <w:p w14:paraId="2DBC34CE" w14:textId="77777777" w:rsidR="004804E2" w:rsidRPr="00CB30F8" w:rsidRDefault="004804E2" w:rsidP="004804E2">
            <w:pPr>
              <w:suppressAutoHyphens/>
              <w:ind w:firstLine="0"/>
              <w:jc w:val="center"/>
              <w:rPr>
                <w:noProof/>
                <w:sz w:val="28"/>
              </w:rPr>
            </w:pPr>
          </w:p>
        </w:tc>
      </w:tr>
      <w:tr w:rsidR="004804E2" w:rsidRPr="00CB30F8" w14:paraId="5D53128E" w14:textId="77777777" w:rsidTr="00AA12CC">
        <w:trPr>
          <w:trHeight w:hRule="exact" w:val="567"/>
          <w:jc w:val="center"/>
        </w:trPr>
        <w:tc>
          <w:tcPr>
            <w:tcW w:w="2523" w:type="dxa"/>
            <w:shd w:val="clear" w:color="auto" w:fill="auto"/>
            <w:vAlign w:val="center"/>
          </w:tcPr>
          <w:p w14:paraId="1D9894FF" w14:textId="77777777" w:rsidR="004804E2" w:rsidRPr="00CB30F8" w:rsidRDefault="004804E2" w:rsidP="004804E2">
            <w:pPr>
              <w:suppressAutoHyphens/>
              <w:ind w:firstLine="0"/>
              <w:jc w:val="center"/>
              <w:rPr>
                <w:rFonts w:ascii="Calibri" w:hAnsi="Calibri" w:cs="Calibri"/>
                <w:b/>
                <w:bCs/>
                <w:noProof/>
                <w:sz w:val="28"/>
                <w:szCs w:val="28"/>
              </w:rPr>
            </w:pPr>
          </w:p>
        </w:tc>
        <w:tc>
          <w:tcPr>
            <w:tcW w:w="7398" w:type="dxa"/>
            <w:gridSpan w:val="3"/>
            <w:shd w:val="clear" w:color="auto" w:fill="auto"/>
            <w:vAlign w:val="center"/>
          </w:tcPr>
          <w:p w14:paraId="0198C891" w14:textId="77777777" w:rsidR="004804E2" w:rsidRPr="00CB30F8" w:rsidRDefault="004804E2" w:rsidP="004804E2">
            <w:pPr>
              <w:suppressAutoHyphens/>
              <w:ind w:firstLine="0"/>
              <w:jc w:val="center"/>
              <w:rPr>
                <w:noProof/>
                <w:sz w:val="28"/>
              </w:rPr>
            </w:pPr>
            <w:r w:rsidRPr="00CB30F8">
              <w:rPr>
                <w:noProof/>
                <w:sz w:val="28"/>
              </w:rPr>
              <mc:AlternateContent>
                <mc:Choice Requires="wps">
                  <w:drawing>
                    <wp:inline distT="0" distB="0" distL="0" distR="0" wp14:anchorId="7DEBF154" wp14:editId="5F96224B">
                      <wp:extent cx="4697730" cy="360045"/>
                      <wp:effectExtent l="0" t="0" r="635" b="2540"/>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77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D4223A" w14:textId="77777777" w:rsidR="001D402A" w:rsidRPr="004804E2" w:rsidRDefault="001D402A" w:rsidP="004804E2">
                                  <w:pPr>
                                    <w:ind w:firstLine="0"/>
                                    <w:jc w:val="center"/>
                                    <w:rPr>
                                      <w:color w:val="595959"/>
                                      <w:sz w:val="20"/>
                                    </w:rPr>
                                  </w:pPr>
                                  <w:r w:rsidRPr="004804E2">
                                    <w:rPr>
                                      <w:color w:val="595959"/>
                                      <w:szCs w:val="32"/>
                                    </w:rPr>
                                    <w:t>2023</w:t>
                                  </w:r>
                                </w:p>
                              </w:txbxContent>
                            </wps:txbx>
                            <wps:bodyPr rot="0" vert="horz" wrap="square" lIns="91440" tIns="45720" rIns="91440" bIns="45720" anchor="ctr" anchorCtr="0" upright="1">
                              <a:noAutofit/>
                            </wps:bodyPr>
                          </wps:wsp>
                        </a:graphicData>
                      </a:graphic>
                    </wp:inline>
                  </w:drawing>
                </mc:Choice>
                <mc:Fallback>
                  <w:pict>
                    <v:rect w14:anchorId="7DEBF154" id="Прямоугольник 3" o:spid="_x0000_s1033" style="width:369.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" filled="f" stroked="f" strokeweight="1pt">
                      <v:textbox>
                        <w:txbxContent>
                          <w:p w14:paraId="46D4223A" w14:textId="77777777" w:rsidR="001D402A" w:rsidRPr="004804E2" w:rsidRDefault="001D402A" w:rsidP="004804E2">
                            <w:pPr>
                              <w:ind w:firstLine="0"/>
                              <w:jc w:val="center"/>
                              <w:rPr>
                                <w:color w:val="595959"/>
                                <w:sz w:val="20"/>
                              </w:rPr>
                            </w:pPr>
                            <w:r w:rsidRPr="004804E2">
                              <w:rPr>
                                <w:color w:val="595959"/>
                                <w:szCs w:val="32"/>
                              </w:rPr>
                              <w:t>2023</w:t>
                            </w:r>
                          </w:p>
                        </w:txbxContent>
                      </v:textbox>
                      <w10:anchorlock/>
                    </v:rect>
                  </w:pict>
                </mc:Fallback>
              </mc:AlternateContent>
            </w:r>
          </w:p>
        </w:tc>
      </w:tr>
    </w:tbl>
    <w:p w14:paraId="56FBAE0C" w14:textId="77777777" w:rsidR="004804E2" w:rsidRPr="00CB30F8" w:rsidRDefault="004804E2" w:rsidP="004804E2">
      <w:pPr>
        <w:suppressAutoHyphens/>
        <w:spacing w:after="240"/>
        <w:ind w:firstLine="0"/>
        <w:jc w:val="center"/>
        <w:rPr>
          <w:rFonts w:eastAsia="Calibri"/>
          <w:sz w:val="2"/>
          <w:szCs w:val="2"/>
          <w:lang w:eastAsia="en-US"/>
        </w:rPr>
      </w:pPr>
    </w:p>
    <w:p w14:paraId="1050ED36" w14:textId="77777777" w:rsidR="004804E2" w:rsidRPr="00CB30F8" w:rsidRDefault="004804E2" w:rsidP="004804E2">
      <w:pPr>
        <w:ind w:firstLine="0"/>
        <w:rPr>
          <w:sz w:val="28"/>
          <w:szCs w:val="28"/>
        </w:rPr>
        <w:sectPr w:rsidR="004804E2" w:rsidRPr="00CB30F8">
          <w:pgSz w:w="11906" w:h="16838"/>
          <w:pgMar w:top="1134" w:right="567" w:bottom="1134" w:left="1418" w:header="284" w:footer="284" w:gutter="0"/>
          <w:pgNumType w:start="1"/>
          <w:cols w:space="720"/>
          <w:vAlign w:val="both"/>
        </w:sectPr>
      </w:pPr>
    </w:p>
    <w:p w14:paraId="0BA8E4D9" w14:textId="77777777" w:rsidR="004804E2" w:rsidRPr="00CB30F8" w:rsidRDefault="004804E2" w:rsidP="00DD1ACE">
      <w:pPr>
        <w:spacing w:after="240"/>
        <w:jc w:val="center"/>
        <w:rPr>
          <w:b/>
          <w:sz w:val="28"/>
        </w:rPr>
      </w:pPr>
      <w:bookmarkStart w:id="19" w:name="_Toc1363834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B30F8">
        <w:rPr>
          <w:b/>
          <w:sz w:val="28"/>
        </w:rPr>
        <w:lastRenderedPageBreak/>
        <w:t>Список разработчиков</w:t>
      </w:r>
      <w:bookmarkEnd w:id="19"/>
    </w:p>
    <w:tbl>
      <w:tblPr>
        <w:tblStyle w:val="53"/>
        <w:tblW w:w="9930" w:type="dxa"/>
        <w:tblLayout w:type="fixed"/>
        <w:tblLook w:val="04A0" w:firstRow="1" w:lastRow="0" w:firstColumn="1" w:lastColumn="0" w:noHBand="0" w:noVBand="1"/>
      </w:tblPr>
      <w:tblGrid>
        <w:gridCol w:w="4767"/>
        <w:gridCol w:w="2780"/>
        <w:gridCol w:w="2383"/>
      </w:tblGrid>
      <w:tr w:rsidR="00CB30F8" w:rsidRPr="00CB30F8" w14:paraId="2A4497FC" w14:textId="77777777" w:rsidTr="00AA12CC">
        <w:trPr>
          <w:trHeight w:val="680"/>
        </w:trPr>
        <w:tc>
          <w:tcPr>
            <w:tcW w:w="4764" w:type="dxa"/>
            <w:tcBorders>
              <w:top w:val="single" w:sz="4" w:space="0" w:color="auto"/>
              <w:left w:val="single" w:sz="4" w:space="0" w:color="auto"/>
              <w:bottom w:val="single" w:sz="4" w:space="0" w:color="auto"/>
              <w:right w:val="single" w:sz="4" w:space="0" w:color="auto"/>
            </w:tcBorders>
            <w:hideMark/>
          </w:tcPr>
          <w:p w14:paraId="695FFD18" w14:textId="77777777" w:rsidR="004804E2" w:rsidRPr="00CB30F8" w:rsidRDefault="004804E2" w:rsidP="004804E2">
            <w:pPr>
              <w:keepNext/>
              <w:keepLines/>
              <w:adjustRightInd w:val="0"/>
              <w:ind w:firstLine="0"/>
              <w:jc w:val="center"/>
              <w:textAlignment w:val="baseline"/>
              <w:rPr>
                <w:rFonts w:eastAsia="Calibri"/>
                <w:szCs w:val="20"/>
              </w:rPr>
            </w:pPr>
            <w:r w:rsidRPr="00CB30F8">
              <w:rPr>
                <w:rFonts w:eastAsia="Calibri"/>
                <w:szCs w:val="20"/>
              </w:rPr>
              <w:t>Должность</w:t>
            </w:r>
          </w:p>
        </w:tc>
        <w:tc>
          <w:tcPr>
            <w:tcW w:w="2778" w:type="dxa"/>
            <w:tcBorders>
              <w:top w:val="single" w:sz="4" w:space="0" w:color="auto"/>
              <w:left w:val="single" w:sz="4" w:space="0" w:color="auto"/>
              <w:bottom w:val="single" w:sz="4" w:space="0" w:color="auto"/>
              <w:right w:val="single" w:sz="4" w:space="0" w:color="auto"/>
            </w:tcBorders>
            <w:hideMark/>
          </w:tcPr>
          <w:p w14:paraId="227D7EA0" w14:textId="77777777" w:rsidR="004804E2" w:rsidRPr="00CB30F8" w:rsidRDefault="004804E2" w:rsidP="004804E2">
            <w:pPr>
              <w:keepNext/>
              <w:keepLines/>
              <w:adjustRightInd w:val="0"/>
              <w:ind w:firstLine="0"/>
              <w:jc w:val="center"/>
              <w:textAlignment w:val="baseline"/>
              <w:rPr>
                <w:rFonts w:eastAsia="Calibri"/>
                <w:szCs w:val="20"/>
              </w:rPr>
            </w:pPr>
            <w:r w:rsidRPr="00CB30F8">
              <w:rPr>
                <w:rFonts w:eastAsia="Calibri"/>
                <w:szCs w:val="20"/>
              </w:rPr>
              <w:t>Фамилия</w:t>
            </w:r>
          </w:p>
        </w:tc>
        <w:tc>
          <w:tcPr>
            <w:tcW w:w="2381" w:type="dxa"/>
            <w:tcBorders>
              <w:top w:val="single" w:sz="4" w:space="0" w:color="auto"/>
              <w:left w:val="single" w:sz="4" w:space="0" w:color="auto"/>
              <w:bottom w:val="single" w:sz="4" w:space="0" w:color="auto"/>
              <w:right w:val="single" w:sz="4" w:space="0" w:color="auto"/>
            </w:tcBorders>
            <w:hideMark/>
          </w:tcPr>
          <w:p w14:paraId="436F9219" w14:textId="77777777" w:rsidR="004804E2" w:rsidRPr="00CB30F8" w:rsidRDefault="004804E2" w:rsidP="004804E2">
            <w:pPr>
              <w:keepNext/>
              <w:keepLines/>
              <w:adjustRightInd w:val="0"/>
              <w:ind w:firstLine="0"/>
              <w:jc w:val="center"/>
              <w:textAlignment w:val="baseline"/>
              <w:rPr>
                <w:rFonts w:eastAsia="Calibri"/>
                <w:szCs w:val="20"/>
              </w:rPr>
            </w:pPr>
            <w:r w:rsidRPr="00CB30F8">
              <w:rPr>
                <w:rFonts w:eastAsia="Calibri"/>
                <w:szCs w:val="20"/>
              </w:rPr>
              <w:t>Подпись</w:t>
            </w:r>
          </w:p>
        </w:tc>
      </w:tr>
      <w:tr w:rsidR="00CB30F8" w:rsidRPr="00CB30F8" w14:paraId="6BAF71A5" w14:textId="77777777" w:rsidTr="00AA12CC">
        <w:trPr>
          <w:trHeight w:val="454"/>
        </w:trPr>
        <w:tc>
          <w:tcPr>
            <w:tcW w:w="4764" w:type="dxa"/>
            <w:tcBorders>
              <w:top w:val="single" w:sz="4" w:space="0" w:color="auto"/>
              <w:left w:val="single" w:sz="4" w:space="0" w:color="auto"/>
              <w:bottom w:val="single" w:sz="4" w:space="0" w:color="auto"/>
              <w:right w:val="single" w:sz="4" w:space="0" w:color="auto"/>
            </w:tcBorders>
            <w:hideMark/>
          </w:tcPr>
          <w:p w14:paraId="24875C4A" w14:textId="77777777" w:rsidR="004804E2" w:rsidRPr="00CB30F8" w:rsidRDefault="004804E2" w:rsidP="004804E2">
            <w:pPr>
              <w:adjustRightInd w:val="0"/>
              <w:ind w:left="57" w:right="57" w:firstLine="0"/>
              <w:textAlignment w:val="baseline"/>
              <w:rPr>
                <w:rFonts w:eastAsia="Calibri"/>
                <w:szCs w:val="20"/>
              </w:rPr>
            </w:pPr>
            <w:r w:rsidRPr="00CB30F8">
              <w:rPr>
                <w:rFonts w:eastAsia="Calibri"/>
                <w:szCs w:val="20"/>
              </w:rPr>
              <w:t>Руководитель проекта</w:t>
            </w:r>
          </w:p>
        </w:tc>
        <w:tc>
          <w:tcPr>
            <w:tcW w:w="2778" w:type="dxa"/>
            <w:tcBorders>
              <w:top w:val="single" w:sz="4" w:space="0" w:color="auto"/>
              <w:left w:val="single" w:sz="4" w:space="0" w:color="auto"/>
              <w:bottom w:val="single" w:sz="4" w:space="0" w:color="auto"/>
              <w:right w:val="single" w:sz="4" w:space="0" w:color="auto"/>
            </w:tcBorders>
            <w:hideMark/>
          </w:tcPr>
          <w:p w14:paraId="77EC5021" w14:textId="77777777" w:rsidR="004804E2" w:rsidRPr="00CB30F8" w:rsidRDefault="004804E2" w:rsidP="004804E2">
            <w:pPr>
              <w:adjustRightInd w:val="0"/>
              <w:ind w:left="57" w:right="57" w:firstLine="0"/>
              <w:textAlignment w:val="baseline"/>
              <w:rPr>
                <w:rFonts w:eastAsia="Calibri"/>
                <w:szCs w:val="20"/>
              </w:rPr>
            </w:pPr>
            <w:proofErr w:type="spellStart"/>
            <w:r w:rsidRPr="00CB30F8">
              <w:rPr>
                <w:rFonts w:eastAsia="Calibri"/>
                <w:szCs w:val="20"/>
              </w:rPr>
              <w:t>М.Н.Попов</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3FCB0C9B" w14:textId="77777777" w:rsidR="004804E2" w:rsidRPr="00CB30F8" w:rsidRDefault="004804E2" w:rsidP="004804E2">
            <w:pPr>
              <w:adjustRightInd w:val="0"/>
              <w:ind w:left="57" w:right="57" w:firstLine="0"/>
              <w:textAlignment w:val="baseline"/>
              <w:rPr>
                <w:rFonts w:eastAsia="Calibri"/>
                <w:szCs w:val="20"/>
              </w:rPr>
            </w:pPr>
            <w:r w:rsidRPr="00CB30F8">
              <w:rPr>
                <w:rFonts w:eastAsia="Calibri" w:cs="Courier New"/>
                <w:noProof/>
                <w:szCs w:val="20"/>
              </w:rPr>
              <mc:AlternateContent>
                <mc:Choice Requires="wpg">
                  <w:drawing>
                    <wp:anchor distT="0" distB="0" distL="114300" distR="114300" simplePos="0" relativeHeight="251660288" behindDoc="0" locked="0" layoutInCell="1" allowOverlap="1" wp14:anchorId="1DAE7DFA" wp14:editId="4A23946B">
                      <wp:simplePos x="0" y="0"/>
                      <wp:positionH relativeFrom="column">
                        <wp:posOffset>705485</wp:posOffset>
                      </wp:positionH>
                      <wp:positionV relativeFrom="paragraph">
                        <wp:posOffset>184150</wp:posOffset>
                      </wp:positionV>
                      <wp:extent cx="419735" cy="431800"/>
                      <wp:effectExtent l="0" t="0" r="18415" b="25400"/>
                      <wp:wrapNone/>
                      <wp:docPr id="45" name="Группа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9735" cy="431800"/>
                                <a:chOff x="0" y="0"/>
                                <a:chExt cx="24026" cy="24841"/>
                              </a:xfrm>
                            </wpg:grpSpPr>
                            <wps:wsp>
                              <wps:cNvPr id="46" name="Полилиния 5"/>
                              <wps:cNvSpPr>
                                <a:spLocks/>
                              </wps:cNvSpPr>
                              <wps:spPr bwMode="auto">
                                <a:xfrm>
                                  <a:off x="0" y="0"/>
                                  <a:ext cx="19216" cy="24522"/>
                                </a:xfrm>
                                <a:custGeom>
                                  <a:avLst/>
                                  <a:gdLst>
                                    <a:gd name="T0" fmla="*/ 18702 w 1921670"/>
                                    <a:gd name="T1" fmla="*/ 0 h 2452285"/>
                                    <a:gd name="T2" fmla="*/ 16839 w 1921670"/>
                                    <a:gd name="T3" fmla="*/ 2139 h 2452285"/>
                                    <a:gd name="T4" fmla="*/ 14320 w 1921670"/>
                                    <a:gd name="T5" fmla="*/ 5624 h 2452285"/>
                                    <a:gd name="T6" fmla="*/ 11353 w 1921670"/>
                                    <a:gd name="T7" fmla="*/ 10627 h 2452285"/>
                                    <a:gd name="T8" fmla="*/ 7661 w 1921670"/>
                                    <a:gd name="T9" fmla="*/ 17011 h 2452285"/>
                                    <a:gd name="T10" fmla="*/ 4901 w 1921670"/>
                                    <a:gd name="T11" fmla="*/ 21841 h 2452285"/>
                                    <a:gd name="T12" fmla="*/ 3072 w 1921670"/>
                                    <a:gd name="T13" fmla="*/ 23636 h 2452285"/>
                                    <a:gd name="T14" fmla="*/ 1968 w 1921670"/>
                                    <a:gd name="T15" fmla="*/ 24429 h 2452285"/>
                                    <a:gd name="T16" fmla="*/ 967 w 1921670"/>
                                    <a:gd name="T17" fmla="*/ 24429 h 2452285"/>
                                    <a:gd name="T18" fmla="*/ 242 w 1921670"/>
                                    <a:gd name="T19" fmla="*/ 23739 h 2452285"/>
                                    <a:gd name="T20" fmla="*/ 1 w 1921670"/>
                                    <a:gd name="T21" fmla="*/ 22393 h 2452285"/>
                                    <a:gd name="T22" fmla="*/ 311 w 1921670"/>
                                    <a:gd name="T23" fmla="*/ 20565 h 2452285"/>
                                    <a:gd name="T24" fmla="*/ 1830 w 1921670"/>
                                    <a:gd name="T25" fmla="*/ 17459 h 2452285"/>
                                    <a:gd name="T26" fmla="*/ 4832 w 1921670"/>
                                    <a:gd name="T27" fmla="*/ 13284 h 2452285"/>
                                    <a:gd name="T28" fmla="*/ 8248 w 1921670"/>
                                    <a:gd name="T29" fmla="*/ 10075 h 2452285"/>
                                    <a:gd name="T30" fmla="*/ 11801 w 1921670"/>
                                    <a:gd name="T31" fmla="*/ 7867 h 2452285"/>
                                    <a:gd name="T32" fmla="*/ 15804 w 1921670"/>
                                    <a:gd name="T33" fmla="*/ 6383 h 2452285"/>
                                    <a:gd name="T34" fmla="*/ 18081 w 1921670"/>
                                    <a:gd name="T35" fmla="*/ 5900 h 2452285"/>
                                    <a:gd name="T36" fmla="*/ 19116 w 1921670"/>
                                    <a:gd name="T37" fmla="*/ 6004 h 2452285"/>
                                    <a:gd name="T38" fmla="*/ 19116 w 1921670"/>
                                    <a:gd name="T39" fmla="*/ 6176 h 24522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21670" h="2452285">
                                      <a:moveTo>
                                        <a:pt x="1870303" y="0"/>
                                      </a:moveTo>
                                      <a:cubicBezTo>
                                        <a:pt x="1813656" y="60097"/>
                                        <a:pt x="1757009" y="120195"/>
                                        <a:pt x="1683972" y="213935"/>
                                      </a:cubicBezTo>
                                      <a:cubicBezTo>
                                        <a:pt x="1610935" y="307675"/>
                                        <a:pt x="1523521" y="420969"/>
                                        <a:pt x="1432081" y="562442"/>
                                      </a:cubicBezTo>
                                      <a:cubicBezTo>
                                        <a:pt x="1340641" y="703915"/>
                                        <a:pt x="1246325" y="872993"/>
                                        <a:pt x="1135332" y="1062774"/>
                                      </a:cubicBezTo>
                                      <a:cubicBezTo>
                                        <a:pt x="1024339" y="1252555"/>
                                        <a:pt x="873665" y="1514223"/>
                                        <a:pt x="766122" y="1701129"/>
                                      </a:cubicBezTo>
                                      <a:cubicBezTo>
                                        <a:pt x="658579" y="1888035"/>
                                        <a:pt x="566564" y="2073790"/>
                                        <a:pt x="490076" y="2184208"/>
                                      </a:cubicBezTo>
                                      <a:cubicBezTo>
                                        <a:pt x="413588" y="2294626"/>
                                        <a:pt x="356079" y="2320505"/>
                                        <a:pt x="307196" y="2363637"/>
                                      </a:cubicBezTo>
                                      <a:cubicBezTo>
                                        <a:pt x="258313" y="2406769"/>
                                        <a:pt x="231859" y="2429774"/>
                                        <a:pt x="196778" y="2443001"/>
                                      </a:cubicBezTo>
                                      <a:cubicBezTo>
                                        <a:pt x="161697" y="2456228"/>
                                        <a:pt x="125467" y="2454503"/>
                                        <a:pt x="96712" y="2443001"/>
                                      </a:cubicBezTo>
                                      <a:cubicBezTo>
                                        <a:pt x="67957" y="2431499"/>
                                        <a:pt x="40353" y="2407920"/>
                                        <a:pt x="24250" y="2373989"/>
                                      </a:cubicBezTo>
                                      <a:cubicBezTo>
                                        <a:pt x="8147" y="2340058"/>
                                        <a:pt x="-1054" y="2292326"/>
                                        <a:pt x="96" y="2239417"/>
                                      </a:cubicBezTo>
                                      <a:cubicBezTo>
                                        <a:pt x="1246" y="2186508"/>
                                        <a:pt x="671" y="2138776"/>
                                        <a:pt x="31151" y="2056537"/>
                                      </a:cubicBezTo>
                                      <a:cubicBezTo>
                                        <a:pt x="61631" y="1974299"/>
                                        <a:pt x="107639" y="1867331"/>
                                        <a:pt x="182976" y="1745986"/>
                                      </a:cubicBezTo>
                                      <a:cubicBezTo>
                                        <a:pt x="258313" y="1624641"/>
                                        <a:pt x="376208" y="1451538"/>
                                        <a:pt x="483175" y="1328468"/>
                                      </a:cubicBezTo>
                                      <a:cubicBezTo>
                                        <a:pt x="590142" y="1205398"/>
                                        <a:pt x="708612" y="1097855"/>
                                        <a:pt x="824781" y="1007565"/>
                                      </a:cubicBezTo>
                                      <a:cubicBezTo>
                                        <a:pt x="940950" y="917275"/>
                                        <a:pt x="1054244" y="848264"/>
                                        <a:pt x="1180190" y="786729"/>
                                      </a:cubicBezTo>
                                      <a:cubicBezTo>
                                        <a:pt x="1306136" y="725194"/>
                                        <a:pt x="1475788" y="671134"/>
                                        <a:pt x="1580455" y="638354"/>
                                      </a:cubicBezTo>
                                      <a:cubicBezTo>
                                        <a:pt x="1685122" y="605574"/>
                                        <a:pt x="1752984" y="596373"/>
                                        <a:pt x="1808193" y="590047"/>
                                      </a:cubicBezTo>
                                      <a:cubicBezTo>
                                        <a:pt x="1863402" y="583721"/>
                                        <a:pt x="1894457" y="595797"/>
                                        <a:pt x="1911710" y="600398"/>
                                      </a:cubicBezTo>
                                      <a:cubicBezTo>
                                        <a:pt x="1928963" y="604999"/>
                                        <a:pt x="1920336" y="611325"/>
                                        <a:pt x="1911710" y="617651"/>
                                      </a:cubicBezTo>
                                    </a:path>
                                  </a:pathLst>
                                </a:custGeom>
                                <a:noFill/>
                                <a:ln w="12700">
                                  <a:solidFill>
                                    <a:srgbClr val="4F81BD">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Полилиния 6"/>
                              <wps:cNvSpPr>
                                <a:spLocks/>
                              </wps:cNvSpPr>
                              <wps:spPr bwMode="auto">
                                <a:xfrm>
                                  <a:off x="4770" y="9674"/>
                                  <a:ext cx="19256" cy="15167"/>
                                </a:xfrm>
                                <a:custGeom>
                                  <a:avLst/>
                                  <a:gdLst>
                                    <a:gd name="T0" fmla="*/ 8697 w 1925587"/>
                                    <a:gd name="T1" fmla="*/ 0 h 1516705"/>
                                    <a:gd name="T2" fmla="*/ 7006 w 1925587"/>
                                    <a:gd name="T3" fmla="*/ 2933 h 1516705"/>
                                    <a:gd name="T4" fmla="*/ 4971 w 1925587"/>
                                    <a:gd name="T5" fmla="*/ 6246 h 1516705"/>
                                    <a:gd name="T6" fmla="*/ 2383 w 1925587"/>
                                    <a:gd name="T7" fmla="*/ 11835 h 1516705"/>
                                    <a:gd name="T8" fmla="*/ 933 w 1925587"/>
                                    <a:gd name="T9" fmla="*/ 14389 h 1516705"/>
                                    <a:gd name="T10" fmla="*/ 485 w 1925587"/>
                                    <a:gd name="T11" fmla="*/ 15044 h 1516705"/>
                                    <a:gd name="T12" fmla="*/ 105 w 1925587"/>
                                    <a:gd name="T13" fmla="*/ 15079 h 1516705"/>
                                    <a:gd name="T14" fmla="*/ 105 w 1925587"/>
                                    <a:gd name="T15" fmla="*/ 14113 h 1516705"/>
                                    <a:gd name="T16" fmla="*/ 1313 w 1925587"/>
                                    <a:gd name="T17" fmla="*/ 11283 h 1516705"/>
                                    <a:gd name="T18" fmla="*/ 4073 w 1925587"/>
                                    <a:gd name="T19" fmla="*/ 7108 h 1516705"/>
                                    <a:gd name="T20" fmla="*/ 7041 w 1925587"/>
                                    <a:gd name="T21" fmla="*/ 3968 h 1516705"/>
                                    <a:gd name="T22" fmla="*/ 8559 w 1925587"/>
                                    <a:gd name="T23" fmla="*/ 2898 h 1516705"/>
                                    <a:gd name="T24" fmla="*/ 9111 w 1925587"/>
                                    <a:gd name="T25" fmla="*/ 3036 h 1516705"/>
                                    <a:gd name="T26" fmla="*/ 8594 w 1925587"/>
                                    <a:gd name="T27" fmla="*/ 4348 h 1516705"/>
                                    <a:gd name="T28" fmla="*/ 6420 w 1925587"/>
                                    <a:gd name="T29" fmla="*/ 7660 h 1516705"/>
                                    <a:gd name="T30" fmla="*/ 7351 w 1925587"/>
                                    <a:gd name="T31" fmla="*/ 6142 h 1516705"/>
                                    <a:gd name="T32" fmla="*/ 9836 w 1925587"/>
                                    <a:gd name="T33" fmla="*/ 3761 h 1516705"/>
                                    <a:gd name="T34" fmla="*/ 12596 w 1925587"/>
                                    <a:gd name="T35" fmla="*/ 1587 h 1516705"/>
                                    <a:gd name="T36" fmla="*/ 14460 w 1925587"/>
                                    <a:gd name="T37" fmla="*/ 897 h 1516705"/>
                                    <a:gd name="T38" fmla="*/ 19256 w 1925587"/>
                                    <a:gd name="T39" fmla="*/ 276 h 151670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25587" h="1516705">
                                      <a:moveTo>
                                        <a:pt x="869714" y="0"/>
                                      </a:moveTo>
                                      <a:cubicBezTo>
                                        <a:pt x="816230" y="94603"/>
                                        <a:pt x="762746" y="189206"/>
                                        <a:pt x="700636" y="293298"/>
                                      </a:cubicBezTo>
                                      <a:cubicBezTo>
                                        <a:pt x="638526" y="397390"/>
                                        <a:pt x="574115" y="476179"/>
                                        <a:pt x="497053" y="624553"/>
                                      </a:cubicBezTo>
                                      <a:cubicBezTo>
                                        <a:pt x="419991" y="772927"/>
                                        <a:pt x="305547" y="1047822"/>
                                        <a:pt x="238261" y="1183544"/>
                                      </a:cubicBezTo>
                                      <a:cubicBezTo>
                                        <a:pt x="170975" y="1319266"/>
                                        <a:pt x="124967" y="1385402"/>
                                        <a:pt x="93337" y="1438886"/>
                                      </a:cubicBezTo>
                                      <a:cubicBezTo>
                                        <a:pt x="61707" y="1492370"/>
                                        <a:pt x="62281" y="1492945"/>
                                        <a:pt x="48479" y="1504447"/>
                                      </a:cubicBezTo>
                                      <a:cubicBezTo>
                                        <a:pt x="34677" y="1515949"/>
                                        <a:pt x="16849" y="1523426"/>
                                        <a:pt x="10523" y="1507898"/>
                                      </a:cubicBezTo>
                                      <a:cubicBezTo>
                                        <a:pt x="4197" y="1492371"/>
                                        <a:pt x="-9605" y="1474542"/>
                                        <a:pt x="10523" y="1411282"/>
                                      </a:cubicBezTo>
                                      <a:cubicBezTo>
                                        <a:pt x="30651" y="1348022"/>
                                        <a:pt x="65157" y="1245079"/>
                                        <a:pt x="131293" y="1128335"/>
                                      </a:cubicBezTo>
                                      <a:cubicBezTo>
                                        <a:pt x="197429" y="1011591"/>
                                        <a:pt x="311872" y="832737"/>
                                        <a:pt x="407338" y="710817"/>
                                      </a:cubicBezTo>
                                      <a:cubicBezTo>
                                        <a:pt x="502804" y="588897"/>
                                        <a:pt x="629325" y="466976"/>
                                        <a:pt x="704087" y="396815"/>
                                      </a:cubicBezTo>
                                      <a:cubicBezTo>
                                        <a:pt x="778849" y="326654"/>
                                        <a:pt x="821406" y="305376"/>
                                        <a:pt x="855912" y="289848"/>
                                      </a:cubicBezTo>
                                      <a:cubicBezTo>
                                        <a:pt x="890418" y="274321"/>
                                        <a:pt x="910546" y="279496"/>
                                        <a:pt x="911121" y="303650"/>
                                      </a:cubicBezTo>
                                      <a:cubicBezTo>
                                        <a:pt x="911696" y="327804"/>
                                        <a:pt x="904219" y="357710"/>
                                        <a:pt x="859362" y="434772"/>
                                      </a:cubicBezTo>
                                      <a:cubicBezTo>
                                        <a:pt x="814505" y="511834"/>
                                        <a:pt x="662680" y="736121"/>
                                        <a:pt x="641977" y="766026"/>
                                      </a:cubicBezTo>
                                      <a:cubicBezTo>
                                        <a:pt x="621274" y="795931"/>
                                        <a:pt x="678208" y="679187"/>
                                        <a:pt x="735142" y="614201"/>
                                      </a:cubicBezTo>
                                      <a:cubicBezTo>
                                        <a:pt x="792076" y="549215"/>
                                        <a:pt x="896169" y="452024"/>
                                        <a:pt x="983583" y="376112"/>
                                      </a:cubicBezTo>
                                      <a:cubicBezTo>
                                        <a:pt x="1070997" y="300200"/>
                                        <a:pt x="1182565" y="206459"/>
                                        <a:pt x="1259628" y="158726"/>
                                      </a:cubicBezTo>
                                      <a:cubicBezTo>
                                        <a:pt x="1336691" y="110993"/>
                                        <a:pt x="1334966" y="111569"/>
                                        <a:pt x="1445959" y="89715"/>
                                      </a:cubicBezTo>
                                      <a:cubicBezTo>
                                        <a:pt x="1556952" y="67862"/>
                                        <a:pt x="1741269" y="47733"/>
                                        <a:pt x="1925587" y="27605"/>
                                      </a:cubicBezTo>
                                    </a:path>
                                  </a:pathLst>
                                </a:custGeom>
                                <a:noFill/>
                                <a:ln w="12700">
                                  <a:solidFill>
                                    <a:srgbClr val="4F81BD">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BBC6F" id="Группа 45" o:spid="_x0000_s1026" style="position:absolute;margin-left:55.55pt;margin-top:14.5pt;width:33.05pt;height:34pt;z-index:251660288" coordsize="2402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">
                      <o:lock v:ext="edit" aspectratio="t"/>
                      <v:shape id="Полилиния 5" o:spid="_x0000_s1027" style="position:absolute;width:19216;height:24522;visibility:visible;mso-wrap-style:square;v-text-anchor:middle" coordsize="1921670,24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QO8QA&#10;AADbAAAADwAAAGRycy9kb3ducmV2LnhtbESPT2sCMRTE70K/Q3iF3jRbLbKsRpFaqSIe/HPx9tg8&#10;s4ublyVJdf32TaHgcZiZ3zDTeWcbcSMfascK3gcZCOLS6ZqNgtNx1c9BhIissXFMCh4UYD576U2x&#10;0O7Oe7odohEJwqFABVWMbSFlKCuyGAauJU7exXmLMUlvpPZ4T3DbyGGWjaXFmtNChS19VlReDz9W&#10;wdduZPx2vXksQ7cxrTxzo/Nvpd5eu8UERKQuPsP/7bVW8DGGvy/p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DvEAAAA2wAAAA8AAAAAAAAAAAAAAAAAmAIAAGRycy9k&#10;b3ducmV2LnhtbFBLBQYAAAAABAAEAPUAAACJAwAAAAA=&#10;" path="m1870303,v-56647,60097,-113294,120195,-186331,213935c1610935,307675,1523521,420969,1432081,562442v-91440,141473,-185756,310551,-296749,500332c1024339,1252555,873665,1514223,766122,1701129,658579,1888035,566564,2073790,490076,2184208v-76488,110418,-133997,136297,-182880,179429c258313,2406769,231859,2429774,196778,2443001v-35081,13227,-71311,11502,-100066,c67957,2431499,40353,2407920,24250,2373989,8147,2340058,-1054,2292326,96,2239417v1150,-52909,575,-100641,31055,-182880c61631,1974299,107639,1867331,182976,1745986v75337,-121345,193232,-294448,300199,-417518c590142,1205398,708612,1097855,824781,1007565,940950,917275,1054244,848264,1180190,786729v125946,-61535,295598,-115595,400265,-148375c1685122,605574,1752984,596373,1808193,590047v55209,-6326,86264,5750,103517,10351c1928963,604999,1920336,611325,1911710,617651e" filled="f" strokecolor="#254061" strokeweight="1pt">
                        <v:path arrowok="t" o:connecttype="custom" o:connectlocs="187,0;168,21;143,56;114,106;77,170;49,218;31,236;20,244;10,244;2,237;0,224;3,206;18,175;48,133;82,101;118,79;158,64;181,59;191,60;191,62" o:connectangles="0,0,0,0,0,0,0,0,0,0,0,0,0,0,0,0,0,0,0,0"/>
                      </v:shape>
                      <v:shape id="Полилиния 6" o:spid="_x0000_s1028" style="position:absolute;left:4770;top:9674;width:19256;height:15167;visibility:visible;mso-wrap-style:square;v-text-anchor:middle" coordsize="1925587,151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DrcIA&#10;AADbAAAADwAAAGRycy9kb3ducmV2LnhtbESPT4vCMBTE7wt+h/AEb2uquGutRhFB2Nvin4PHR/Ns&#10;i81LSVJTv/1mYWGPw8z8htnsBtOKJznfWFYwm2YgiEurG64UXC/H9xyED8gaW8uk4EUedtvR2wYL&#10;bSOf6HkOlUgQ9gUqqEPoCil9WZNBP7UdcfLu1hkMSbpKaocxwU0r51n2KQ02nBZq7OhQU/k490bB&#10;d8zzWF0+Vr072Lg8OX3rpVZqMh72axCBhvAf/mt/aQWLJ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0OtwgAAANsAAAAPAAAAAAAAAAAAAAAAAJgCAABkcnMvZG93&#10;bnJldi54bWxQSwUGAAAAAAQABAD1AAAAhwMAAAAA&#10;" path="m869714,c816230,94603,762746,189206,700636,293298,638526,397390,574115,476179,497053,624553,419991,772927,305547,1047822,238261,1183544,170975,1319266,124967,1385402,93337,1438886v-31630,53484,-31056,54059,-44858,65561c34677,1515949,16849,1523426,10523,1507898v-6326,-15527,-20128,-33356,,-96616c30651,1348022,65157,1245079,131293,1128335,197429,1011591,311872,832737,407338,710817,502804,588897,629325,466976,704087,396815,778849,326654,821406,305376,855912,289848v34506,-15527,54634,-10352,55209,13802c911696,327804,904219,357710,859362,434772,814505,511834,662680,736121,641977,766026v-20703,29905,36231,-86839,93165,-151825c792076,549215,896169,452024,983583,376112v87414,-75912,198982,-169653,276045,-217386c1336691,110993,1334966,111569,1445959,89715,1556952,67862,1741269,47733,1925587,27605e" filled="f" strokecolor="#254061" strokeweight="1pt">
                        <v:path arrowok="t" o:connecttype="custom" o:connectlocs="87,0;70,29;50,62;24,118;9,144;5,150;1,151;1,141;13,113;41,71;70,40;86,29;91,30;86,43;64,77;74,61;98,38;126,16;145,9;193,3" o:connectangles="0,0,0,0,0,0,0,0,0,0,0,0,0,0,0,0,0,0,0,0"/>
                      </v:shape>
                    </v:group>
                  </w:pict>
                </mc:Fallback>
              </mc:AlternateContent>
            </w:r>
            <w:r w:rsidRPr="00CB30F8">
              <w:rPr>
                <w:rFonts w:eastAsia="Calibri" w:cs="Courier New"/>
                <w:noProof/>
                <w:szCs w:val="20"/>
              </w:rPr>
              <mc:AlternateContent>
                <mc:Choice Requires="wpg">
                  <w:drawing>
                    <wp:anchor distT="0" distB="0" distL="114300" distR="114300" simplePos="0" relativeHeight="251661312" behindDoc="0" locked="0" layoutInCell="1" allowOverlap="1" wp14:anchorId="5201BA57" wp14:editId="275683E8">
                      <wp:simplePos x="0" y="0"/>
                      <wp:positionH relativeFrom="margin">
                        <wp:posOffset>273050</wp:posOffset>
                      </wp:positionH>
                      <wp:positionV relativeFrom="paragraph">
                        <wp:posOffset>-415925</wp:posOffset>
                      </wp:positionV>
                      <wp:extent cx="747395" cy="857250"/>
                      <wp:effectExtent l="6350" t="12700" r="8255" b="635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57250"/>
                                <a:chOff x="0" y="0"/>
                                <a:chExt cx="10781" cy="10391"/>
                              </a:xfrm>
                            </wpg:grpSpPr>
                            <wps:wsp>
                              <wps:cNvPr id="8" name="Полилиния 23"/>
                              <wps:cNvSpPr>
                                <a:spLocks/>
                              </wps:cNvSpPr>
                              <wps:spPr bwMode="auto">
                                <a:xfrm>
                                  <a:off x="0" y="0"/>
                                  <a:ext cx="10017" cy="10391"/>
                                </a:xfrm>
                                <a:custGeom>
                                  <a:avLst/>
                                  <a:gdLst>
                                    <a:gd name="T0" fmla="*/ 0 w 1001715"/>
                                    <a:gd name="T1" fmla="*/ 1039149 h 1039149"/>
                                    <a:gd name="T2" fmla="*/ 137886 w 1001715"/>
                                    <a:gd name="T3" fmla="*/ 926664 h 1039149"/>
                                    <a:gd name="T4" fmla="*/ 344714 w 1001715"/>
                                    <a:gd name="T5" fmla="*/ 730721 h 1039149"/>
                                    <a:gd name="T6" fmla="*/ 667657 w 1001715"/>
                                    <a:gd name="T7" fmla="*/ 436807 h 1039149"/>
                                    <a:gd name="T8" fmla="*/ 863600 w 1001715"/>
                                    <a:gd name="T9" fmla="*/ 240864 h 1039149"/>
                                    <a:gd name="T10" fmla="*/ 965200 w 1001715"/>
                                    <a:gd name="T11" fmla="*/ 132007 h 1039149"/>
                                    <a:gd name="T12" fmla="*/ 997857 w 1001715"/>
                                    <a:gd name="T13" fmla="*/ 55807 h 1039149"/>
                                    <a:gd name="T14" fmla="*/ 997857 w 1001715"/>
                                    <a:gd name="T15" fmla="*/ 12264 h 1039149"/>
                                    <a:gd name="T16" fmla="*/ 968829 w 1001715"/>
                                    <a:gd name="T17" fmla="*/ 1378 h 1039149"/>
                                    <a:gd name="T18" fmla="*/ 881743 w 1001715"/>
                                    <a:gd name="T19" fmla="*/ 37664 h 1039149"/>
                                    <a:gd name="T20" fmla="*/ 751114 w 1001715"/>
                                    <a:gd name="T21" fmla="*/ 179178 h 1039149"/>
                                    <a:gd name="T22" fmla="*/ 645886 w 1001715"/>
                                    <a:gd name="T23" fmla="*/ 346092 h 1039149"/>
                                    <a:gd name="T24" fmla="*/ 566057 w 1001715"/>
                                    <a:gd name="T25" fmla="*/ 494864 h 1039149"/>
                                    <a:gd name="T26" fmla="*/ 399143 w 1001715"/>
                                    <a:gd name="T27" fmla="*/ 821435 h 1039149"/>
                                    <a:gd name="T28" fmla="*/ 341086 w 1001715"/>
                                    <a:gd name="T29" fmla="*/ 991978 h 10391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001715"/>
                                    <a:gd name="T46" fmla="*/ 0 h 1039149"/>
                                    <a:gd name="T47" fmla="*/ 1001715 w 1001715"/>
                                    <a:gd name="T48" fmla="*/ 1039149 h 103914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001715" h="1039149">
                                      <a:moveTo>
                                        <a:pt x="0" y="1039149"/>
                                      </a:moveTo>
                                      <a:cubicBezTo>
                                        <a:pt x="40217" y="1008609"/>
                                        <a:pt x="80434" y="978069"/>
                                        <a:pt x="137886" y="926664"/>
                                      </a:cubicBezTo>
                                      <a:cubicBezTo>
                                        <a:pt x="195338" y="875259"/>
                                        <a:pt x="256419" y="812364"/>
                                        <a:pt x="344714" y="730721"/>
                                      </a:cubicBezTo>
                                      <a:cubicBezTo>
                                        <a:pt x="433009" y="649078"/>
                                        <a:pt x="581176" y="518450"/>
                                        <a:pt x="667657" y="436807"/>
                                      </a:cubicBezTo>
                                      <a:cubicBezTo>
                                        <a:pt x="754138" y="355164"/>
                                        <a:pt x="814010" y="291664"/>
                                        <a:pt x="863600" y="240864"/>
                                      </a:cubicBezTo>
                                      <a:cubicBezTo>
                                        <a:pt x="913191" y="190064"/>
                                        <a:pt x="942824" y="162850"/>
                                        <a:pt x="965200" y="132007"/>
                                      </a:cubicBezTo>
                                      <a:cubicBezTo>
                                        <a:pt x="987576" y="101164"/>
                                        <a:pt x="992414" y="75764"/>
                                        <a:pt x="997857" y="55807"/>
                                      </a:cubicBezTo>
                                      <a:cubicBezTo>
                                        <a:pt x="1003300" y="35850"/>
                                        <a:pt x="1002695" y="21335"/>
                                        <a:pt x="997857" y="12264"/>
                                      </a:cubicBezTo>
                                      <a:cubicBezTo>
                                        <a:pt x="993019" y="3192"/>
                                        <a:pt x="988181" y="-2855"/>
                                        <a:pt x="968829" y="1378"/>
                                      </a:cubicBezTo>
                                      <a:cubicBezTo>
                                        <a:pt x="949477" y="5611"/>
                                        <a:pt x="918029" y="8031"/>
                                        <a:pt x="881743" y="37664"/>
                                      </a:cubicBezTo>
                                      <a:cubicBezTo>
                                        <a:pt x="845457" y="67297"/>
                                        <a:pt x="790423" y="127773"/>
                                        <a:pt x="751114" y="179178"/>
                                      </a:cubicBezTo>
                                      <a:cubicBezTo>
                                        <a:pt x="711805" y="230583"/>
                                        <a:pt x="676729" y="293478"/>
                                        <a:pt x="645886" y="346092"/>
                                      </a:cubicBezTo>
                                      <a:cubicBezTo>
                                        <a:pt x="615043" y="398706"/>
                                        <a:pt x="607181" y="415640"/>
                                        <a:pt x="566057" y="494864"/>
                                      </a:cubicBezTo>
                                      <a:cubicBezTo>
                                        <a:pt x="524933" y="574088"/>
                                        <a:pt x="436638" y="738583"/>
                                        <a:pt x="399143" y="821435"/>
                                      </a:cubicBezTo>
                                      <a:cubicBezTo>
                                        <a:pt x="361648" y="904287"/>
                                        <a:pt x="351367" y="948132"/>
                                        <a:pt x="341086" y="991978"/>
                                      </a:cubicBezTo>
                                    </a:path>
                                  </a:pathLst>
                                </a:cu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14E0C" w14:textId="77777777" w:rsidR="001D402A" w:rsidRDefault="001D402A" w:rsidP="004804E2"/>
                                  <w:p w14:paraId="7BBBE9D6" w14:textId="77777777" w:rsidR="001D402A" w:rsidRDefault="001D402A" w:rsidP="004804E2"/>
                                </w:txbxContent>
                              </wps:txbx>
                              <wps:bodyPr rot="0" vert="horz" wrap="square" lIns="91440" tIns="45720" rIns="91440" bIns="45720" anchor="ctr" anchorCtr="0" upright="1">
                                <a:noAutofit/>
                              </wps:bodyPr>
                            </wps:wsp>
                            <wps:wsp>
                              <wps:cNvPr id="28" name="Полилиния 24"/>
                              <wps:cNvSpPr>
                                <a:spLocks/>
                              </wps:cNvSpPr>
                              <wps:spPr bwMode="auto">
                                <a:xfrm>
                                  <a:off x="1451" y="1814"/>
                                  <a:ext cx="9330" cy="7622"/>
                                </a:xfrm>
                                <a:custGeom>
                                  <a:avLst/>
                                  <a:gdLst>
                                    <a:gd name="T0" fmla="*/ 410453 w 932967"/>
                                    <a:gd name="T1" fmla="*/ 421266 h 762234"/>
                                    <a:gd name="T2" fmla="*/ 374167 w 932967"/>
                                    <a:gd name="T3" fmla="*/ 482952 h 762234"/>
                                    <a:gd name="T4" fmla="*/ 356024 w 932967"/>
                                    <a:gd name="T5" fmla="*/ 522866 h 762234"/>
                                    <a:gd name="T6" fmla="*/ 348767 w 932967"/>
                                    <a:gd name="T7" fmla="*/ 551895 h 762234"/>
                                    <a:gd name="T8" fmla="*/ 410453 w 932967"/>
                                    <a:gd name="T9" fmla="*/ 475695 h 762234"/>
                                    <a:gd name="T10" fmla="*/ 541081 w 932967"/>
                                    <a:gd name="T11" fmla="*/ 323295 h 762234"/>
                                    <a:gd name="T12" fmla="*/ 646310 w 932967"/>
                                    <a:gd name="T13" fmla="*/ 189038 h 762234"/>
                                    <a:gd name="T14" fmla="*/ 758795 w 932967"/>
                                    <a:gd name="T15" fmla="*/ 72923 h 762234"/>
                                    <a:gd name="T16" fmla="*/ 813224 w 932967"/>
                                    <a:gd name="T17" fmla="*/ 352 h 762234"/>
                                    <a:gd name="T18" fmla="*/ 740653 w 932967"/>
                                    <a:gd name="T19" fmla="*/ 101952 h 762234"/>
                                    <a:gd name="T20" fmla="*/ 613653 w 932967"/>
                                    <a:gd name="T21" fmla="*/ 316038 h 762234"/>
                                    <a:gd name="T22" fmla="*/ 530195 w 932967"/>
                                    <a:gd name="T23" fmla="*/ 511981 h 762234"/>
                                    <a:gd name="T24" fmla="*/ 486653 w 932967"/>
                                    <a:gd name="T25" fmla="*/ 635352 h 762234"/>
                                    <a:gd name="T26" fmla="*/ 504795 w 932967"/>
                                    <a:gd name="T27" fmla="*/ 718809 h 762234"/>
                                    <a:gd name="T28" fmla="*/ 522938 w 932967"/>
                                    <a:gd name="T29" fmla="*/ 758723 h 762234"/>
                                    <a:gd name="T30" fmla="*/ 468510 w 932967"/>
                                    <a:gd name="T31" fmla="*/ 631723 h 762234"/>
                                    <a:gd name="T32" fmla="*/ 385053 w 932967"/>
                                    <a:gd name="T33" fmla="*/ 548266 h 762234"/>
                                    <a:gd name="T34" fmla="*/ 287081 w 932967"/>
                                    <a:gd name="T35" fmla="*/ 511981 h 762234"/>
                                    <a:gd name="T36" fmla="*/ 163710 w 932967"/>
                                    <a:gd name="T37" fmla="*/ 497466 h 762234"/>
                                    <a:gd name="T38" fmla="*/ 424 w 932967"/>
                                    <a:gd name="T39" fmla="*/ 526495 h 762234"/>
                                    <a:gd name="T40" fmla="*/ 112910 w 932967"/>
                                    <a:gd name="T41" fmla="*/ 497466 h 762234"/>
                                    <a:gd name="T42" fmla="*/ 268938 w 932967"/>
                                    <a:gd name="T43" fmla="*/ 457552 h 762234"/>
                                    <a:gd name="T44" fmla="*/ 562853 w 932967"/>
                                    <a:gd name="T45" fmla="*/ 395866 h 762234"/>
                                    <a:gd name="T46" fmla="*/ 766053 w 932967"/>
                                    <a:gd name="T47" fmla="*/ 381352 h 762234"/>
                                    <a:gd name="T48" fmla="*/ 932967 w 932967"/>
                                    <a:gd name="T49" fmla="*/ 381352 h 7622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32967"/>
                                    <a:gd name="T76" fmla="*/ 0 h 762234"/>
                                    <a:gd name="T77" fmla="*/ 932967 w 932967"/>
                                    <a:gd name="T78" fmla="*/ 762234 h 7622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32967" h="762234">
                                      <a:moveTo>
                                        <a:pt x="410453" y="421266"/>
                                      </a:moveTo>
                                      <a:cubicBezTo>
                                        <a:pt x="396845" y="443642"/>
                                        <a:pt x="383238" y="466019"/>
                                        <a:pt x="374167" y="482952"/>
                                      </a:cubicBezTo>
                                      <a:cubicBezTo>
                                        <a:pt x="365095" y="499885"/>
                                        <a:pt x="360257" y="511376"/>
                                        <a:pt x="356024" y="522866"/>
                                      </a:cubicBezTo>
                                      <a:cubicBezTo>
                                        <a:pt x="351791" y="534356"/>
                                        <a:pt x="339695" y="559757"/>
                                        <a:pt x="348767" y="551895"/>
                                      </a:cubicBezTo>
                                      <a:cubicBezTo>
                                        <a:pt x="357838" y="544033"/>
                                        <a:pt x="378401" y="513795"/>
                                        <a:pt x="410453" y="475695"/>
                                      </a:cubicBezTo>
                                      <a:cubicBezTo>
                                        <a:pt x="442505" y="437595"/>
                                        <a:pt x="501772" y="371071"/>
                                        <a:pt x="541081" y="323295"/>
                                      </a:cubicBezTo>
                                      <a:cubicBezTo>
                                        <a:pt x="580390" y="275519"/>
                                        <a:pt x="610024" y="230767"/>
                                        <a:pt x="646310" y="189038"/>
                                      </a:cubicBezTo>
                                      <a:cubicBezTo>
                                        <a:pt x="682596" y="147309"/>
                                        <a:pt x="730976" y="104370"/>
                                        <a:pt x="758795" y="72923"/>
                                      </a:cubicBezTo>
                                      <a:cubicBezTo>
                                        <a:pt x="786614" y="41476"/>
                                        <a:pt x="816248" y="-4486"/>
                                        <a:pt x="813224" y="352"/>
                                      </a:cubicBezTo>
                                      <a:cubicBezTo>
                                        <a:pt x="810200" y="5190"/>
                                        <a:pt x="773915" y="49338"/>
                                        <a:pt x="740653" y="101952"/>
                                      </a:cubicBezTo>
                                      <a:cubicBezTo>
                                        <a:pt x="707391" y="154566"/>
                                        <a:pt x="648729" y="247700"/>
                                        <a:pt x="613653" y="316038"/>
                                      </a:cubicBezTo>
                                      <a:cubicBezTo>
                                        <a:pt x="578577" y="384376"/>
                                        <a:pt x="551362" y="458762"/>
                                        <a:pt x="530195" y="511981"/>
                                      </a:cubicBezTo>
                                      <a:cubicBezTo>
                                        <a:pt x="509028" y="565200"/>
                                        <a:pt x="490886" y="600881"/>
                                        <a:pt x="486653" y="635352"/>
                                      </a:cubicBezTo>
                                      <a:cubicBezTo>
                                        <a:pt x="482420" y="669823"/>
                                        <a:pt x="498748" y="698247"/>
                                        <a:pt x="504795" y="718809"/>
                                      </a:cubicBezTo>
                                      <a:cubicBezTo>
                                        <a:pt x="510843" y="739371"/>
                                        <a:pt x="528985" y="773237"/>
                                        <a:pt x="522938" y="758723"/>
                                      </a:cubicBezTo>
                                      <a:cubicBezTo>
                                        <a:pt x="516891" y="744209"/>
                                        <a:pt x="491491" y="666799"/>
                                        <a:pt x="468510" y="631723"/>
                                      </a:cubicBezTo>
                                      <a:cubicBezTo>
                                        <a:pt x="445529" y="596647"/>
                                        <a:pt x="415291" y="568223"/>
                                        <a:pt x="385053" y="548266"/>
                                      </a:cubicBezTo>
                                      <a:cubicBezTo>
                                        <a:pt x="354815" y="528309"/>
                                        <a:pt x="323971" y="520448"/>
                                        <a:pt x="287081" y="511981"/>
                                      </a:cubicBezTo>
                                      <a:cubicBezTo>
                                        <a:pt x="250191" y="503514"/>
                                        <a:pt x="211486" y="495047"/>
                                        <a:pt x="163710" y="497466"/>
                                      </a:cubicBezTo>
                                      <a:cubicBezTo>
                                        <a:pt x="115934" y="499885"/>
                                        <a:pt x="8891" y="526495"/>
                                        <a:pt x="424" y="526495"/>
                                      </a:cubicBezTo>
                                      <a:cubicBezTo>
                                        <a:pt x="-8043" y="526495"/>
                                        <a:pt x="112910" y="497466"/>
                                        <a:pt x="112910" y="497466"/>
                                      </a:cubicBezTo>
                                      <a:cubicBezTo>
                                        <a:pt x="157662" y="485976"/>
                                        <a:pt x="193947" y="474485"/>
                                        <a:pt x="268938" y="457552"/>
                                      </a:cubicBezTo>
                                      <a:cubicBezTo>
                                        <a:pt x="343928" y="440619"/>
                                        <a:pt x="480001" y="408566"/>
                                        <a:pt x="562853" y="395866"/>
                                      </a:cubicBezTo>
                                      <a:cubicBezTo>
                                        <a:pt x="645706" y="383166"/>
                                        <a:pt x="704367" y="383771"/>
                                        <a:pt x="766053" y="381352"/>
                                      </a:cubicBezTo>
                                      <a:cubicBezTo>
                                        <a:pt x="827739" y="378933"/>
                                        <a:pt x="880353" y="380142"/>
                                        <a:pt x="932967" y="381352"/>
                                      </a:cubicBezTo>
                                    </a:path>
                                  </a:pathLst>
                                </a:cu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8E0C7" w14:textId="77777777" w:rsidR="001D402A" w:rsidRDefault="001D402A" w:rsidP="004804E2"/>
                                  <w:p w14:paraId="37E41EDD" w14:textId="77777777" w:rsidR="001D402A" w:rsidRDefault="001D402A" w:rsidP="004804E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1BA57" id="Группа 7" o:spid="_x0000_s1034" style="position:absolute;left:0;text-align:left;margin-left:21.5pt;margin-top:-32.75pt;width:58.85pt;height:67.5pt;z-index:251661312;mso-position-horizontal-relative:margin;mso-position-vertical-relative:text" coordsize="10781,1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">
                      <v:shape id="Полилиния 23" o:spid="_x0000_s1035" style="position:absolute;width:10017;height:10391;visibility:visible;mso-wrap-style:square;v-text-anchor:middle" coordsize="1001715,103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" adj="-11796480,,5400" path="m,1039149c40217,1008609,80434,978069,137886,926664,195338,875259,256419,812364,344714,730721,433009,649078,581176,518450,667657,436807,754138,355164,814010,291664,863600,240864v49591,-50800,79224,-78014,101600,-108857c987576,101164,992414,75764,997857,55807v5443,-19957,4838,-34472,,-43543c993019,3192,988181,-2855,968829,1378,949477,5611,918029,8031,881743,37664,845457,67297,790423,127773,751114,179178,711805,230583,676729,293478,645886,346092v-30843,52614,-38705,69548,-79829,148772c524933,574088,436638,738583,399143,821435v-37495,82852,-47776,126697,-58057,170543e" filled="f" strokecolor="#002060" strokeweight="1pt">
                        <v:stroke joinstyle="miter"/>
                        <v:formulas/>
                        <v:path arrowok="t" o:connecttype="custom" o:connectlocs="0,10391;1379,9266;3447,7307;6676,4368;8636,2409;9652,1320;9978,558;9978,123;9688,14;8817,377;7511,1792;6459,3461;5660,4948;3991,8214;3411,9919" o:connectangles="0,0,0,0,0,0,0,0,0,0,0,0,0,0,0" textboxrect="0,0,1001715,1039149"/>
                        <v:textbox>
                          <w:txbxContent>
                            <w:p w14:paraId="3F214E0C" w14:textId="77777777" w:rsidR="001D402A" w:rsidRDefault="001D402A" w:rsidP="004804E2"/>
                            <w:p w14:paraId="7BBBE9D6" w14:textId="77777777" w:rsidR="001D402A" w:rsidRDefault="001D402A" w:rsidP="004804E2"/>
                          </w:txbxContent>
                        </v:textbox>
                      </v:shape>
                      <v:shape id="Полилиния 24" o:spid="_x0000_s1036" style="position:absolute;left:1451;top:1814;width:9330;height:7622;visibility:visible;mso-wrap-style:square;v-text-anchor:middle" coordsize="932967,762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" adj="-11796480,,5400" path="m410453,421266v-13608,22376,-27215,44753,-36286,61686c365095,499885,360257,511376,356024,522866v-4233,11490,-16329,36891,-7257,29029c357838,544033,378401,513795,410453,475695,442505,437595,501772,371071,541081,323295v39309,-47776,68943,-92528,105229,-134257c682596,147309,730976,104370,758795,72923,786614,41476,816248,-4486,813224,352v-3024,4838,-39309,48986,-72571,101600c707391,154566,648729,247700,613653,316038v-35076,68338,-62291,142724,-83458,195943c509028,565200,490886,600881,486653,635352v-4233,34471,12095,62895,18142,83457c510843,739371,528985,773237,522938,758723,516891,744209,491491,666799,468510,631723,445529,596647,415291,568223,385053,548266,354815,528309,323971,520448,287081,511981,250191,503514,211486,495047,163710,497466,115934,499885,8891,526495,424,526495v-8467,,112486,-29029,112486,-29029c157662,485976,193947,474485,268938,457552v74990,-16933,211063,-48986,293915,-61686c645706,383166,704367,383771,766053,381352v61686,-2419,114300,-1210,166914,e" filled="f" strokecolor="#002060" strokeweight="1pt">
                        <v:stroke joinstyle="miter"/>
                        <v:formulas/>
                        <v:path arrowok="t" o:connecttype="custom" o:connectlocs="4105,4212;3742,4829;3560,5228;3488,5519;4105,4757;5411,3233;6463,1890;7588,729;8133,4;7407,1019;6137,3160;5302,5120;4867,6353;5048,7188;5230,7587;4685,6317;3851,5482;2871,5120;1637,4974;4,5265;1129,4974;2689,4575;5629,3958;7661,3813;9330,3813" o:connectangles="0,0,0,0,0,0,0,0,0,0,0,0,0,0,0,0,0,0,0,0,0,0,0,0,0" textboxrect="0,0,932967,762234"/>
                        <v:textbox>
                          <w:txbxContent>
                            <w:p w14:paraId="6548E0C7" w14:textId="77777777" w:rsidR="001D402A" w:rsidRDefault="001D402A" w:rsidP="004804E2"/>
                            <w:p w14:paraId="37E41EDD" w14:textId="77777777" w:rsidR="001D402A" w:rsidRDefault="001D402A" w:rsidP="004804E2"/>
                          </w:txbxContent>
                        </v:textbox>
                      </v:shape>
                      <w10:wrap anchorx="margin"/>
                    </v:group>
                  </w:pict>
                </mc:Fallback>
              </mc:AlternateContent>
            </w:r>
          </w:p>
        </w:tc>
      </w:tr>
      <w:tr w:rsidR="00CB30F8" w:rsidRPr="00CB30F8" w14:paraId="298BCF09" w14:textId="77777777" w:rsidTr="00AA12CC">
        <w:trPr>
          <w:trHeight w:val="454"/>
        </w:trPr>
        <w:tc>
          <w:tcPr>
            <w:tcW w:w="4764" w:type="dxa"/>
            <w:tcBorders>
              <w:top w:val="single" w:sz="4" w:space="0" w:color="auto"/>
              <w:left w:val="single" w:sz="4" w:space="0" w:color="auto"/>
              <w:bottom w:val="single" w:sz="4" w:space="0" w:color="auto"/>
              <w:right w:val="single" w:sz="4" w:space="0" w:color="auto"/>
            </w:tcBorders>
            <w:hideMark/>
          </w:tcPr>
          <w:p w14:paraId="44A7B0E4" w14:textId="77777777" w:rsidR="004804E2" w:rsidRPr="00CB30F8" w:rsidRDefault="004804E2" w:rsidP="004804E2">
            <w:pPr>
              <w:adjustRightInd w:val="0"/>
              <w:ind w:left="57" w:right="57" w:firstLine="0"/>
              <w:textAlignment w:val="baseline"/>
              <w:rPr>
                <w:rFonts w:eastAsia="Calibri"/>
                <w:szCs w:val="20"/>
              </w:rPr>
            </w:pPr>
            <w:r w:rsidRPr="00CB30F8">
              <w:rPr>
                <w:rFonts w:eastAsia="Calibri"/>
                <w:szCs w:val="20"/>
              </w:rPr>
              <w:t>Главный архитектор проекта</w:t>
            </w:r>
          </w:p>
        </w:tc>
        <w:tc>
          <w:tcPr>
            <w:tcW w:w="2778" w:type="dxa"/>
            <w:tcBorders>
              <w:top w:val="single" w:sz="4" w:space="0" w:color="auto"/>
              <w:left w:val="single" w:sz="4" w:space="0" w:color="auto"/>
              <w:bottom w:val="single" w:sz="4" w:space="0" w:color="auto"/>
              <w:right w:val="single" w:sz="4" w:space="0" w:color="auto"/>
            </w:tcBorders>
            <w:hideMark/>
          </w:tcPr>
          <w:p w14:paraId="7039EEAC" w14:textId="77777777" w:rsidR="004804E2" w:rsidRPr="00CB30F8" w:rsidRDefault="004804E2" w:rsidP="004804E2">
            <w:pPr>
              <w:adjustRightInd w:val="0"/>
              <w:ind w:left="57" w:right="57" w:firstLine="0"/>
              <w:textAlignment w:val="baseline"/>
              <w:rPr>
                <w:rFonts w:eastAsia="Calibri"/>
                <w:szCs w:val="20"/>
              </w:rPr>
            </w:pPr>
            <w:bookmarkStart w:id="20" w:name="OLE_LINK64"/>
            <w:bookmarkStart w:id="21" w:name="OLE_LINK65"/>
            <w:bookmarkStart w:id="22" w:name="OLE_LINK86"/>
            <w:bookmarkStart w:id="23" w:name="OLE_LINK448"/>
            <w:bookmarkStart w:id="24" w:name="OLE_LINK454"/>
            <w:proofErr w:type="spellStart"/>
            <w:r w:rsidRPr="00CB30F8">
              <w:rPr>
                <w:rFonts w:eastAsia="Calibri"/>
                <w:szCs w:val="20"/>
              </w:rPr>
              <w:t>М.Е.Гилева</w:t>
            </w:r>
            <w:bookmarkEnd w:id="20"/>
            <w:bookmarkEnd w:id="21"/>
            <w:bookmarkEnd w:id="22"/>
            <w:bookmarkEnd w:id="23"/>
            <w:bookmarkEnd w:id="24"/>
            <w:proofErr w:type="spellEnd"/>
          </w:p>
        </w:tc>
        <w:tc>
          <w:tcPr>
            <w:tcW w:w="2381" w:type="dxa"/>
            <w:tcBorders>
              <w:top w:val="single" w:sz="4" w:space="0" w:color="auto"/>
              <w:left w:val="single" w:sz="4" w:space="0" w:color="auto"/>
              <w:bottom w:val="single" w:sz="4" w:space="0" w:color="auto"/>
              <w:right w:val="single" w:sz="4" w:space="0" w:color="auto"/>
            </w:tcBorders>
            <w:hideMark/>
          </w:tcPr>
          <w:p w14:paraId="79862023" w14:textId="77777777" w:rsidR="004804E2" w:rsidRPr="00CB30F8" w:rsidRDefault="004804E2" w:rsidP="004804E2">
            <w:pPr>
              <w:adjustRightInd w:val="0"/>
              <w:ind w:left="57" w:right="57" w:firstLine="0"/>
              <w:textAlignment w:val="baseline"/>
              <w:rPr>
                <w:rFonts w:eastAsia="Calibri"/>
                <w:szCs w:val="20"/>
              </w:rPr>
            </w:pPr>
          </w:p>
        </w:tc>
      </w:tr>
      <w:tr w:rsidR="00CB30F8" w:rsidRPr="00CB30F8" w14:paraId="33358F45" w14:textId="77777777" w:rsidTr="00AA12CC">
        <w:trPr>
          <w:trHeight w:val="454"/>
        </w:trPr>
        <w:tc>
          <w:tcPr>
            <w:tcW w:w="4764" w:type="dxa"/>
            <w:tcBorders>
              <w:top w:val="single" w:sz="4" w:space="0" w:color="auto"/>
              <w:left w:val="single" w:sz="4" w:space="0" w:color="auto"/>
              <w:bottom w:val="single" w:sz="4" w:space="0" w:color="auto"/>
              <w:right w:val="single" w:sz="4" w:space="0" w:color="auto"/>
            </w:tcBorders>
          </w:tcPr>
          <w:p w14:paraId="73924A88" w14:textId="77777777" w:rsidR="004804E2" w:rsidRPr="00CB30F8" w:rsidRDefault="004804E2" w:rsidP="004804E2">
            <w:pPr>
              <w:adjustRightInd w:val="0"/>
              <w:ind w:left="57" w:right="57" w:firstLine="0"/>
              <w:textAlignment w:val="baseline"/>
              <w:rPr>
                <w:rFonts w:eastAsia="Calibri"/>
                <w:szCs w:val="20"/>
                <w:lang w:val="en-US"/>
              </w:rPr>
            </w:pPr>
            <w:proofErr w:type="spellStart"/>
            <w:r w:rsidRPr="00CB30F8">
              <w:rPr>
                <w:rFonts w:eastAsia="Calibri" w:cs="Courier New"/>
                <w:szCs w:val="20"/>
              </w:rPr>
              <w:t>Вед.градостроитель</w:t>
            </w:r>
            <w:proofErr w:type="spellEnd"/>
          </w:p>
        </w:tc>
        <w:tc>
          <w:tcPr>
            <w:tcW w:w="2778" w:type="dxa"/>
            <w:tcBorders>
              <w:top w:val="single" w:sz="4" w:space="0" w:color="auto"/>
              <w:left w:val="single" w:sz="4" w:space="0" w:color="auto"/>
              <w:bottom w:val="single" w:sz="4" w:space="0" w:color="auto"/>
              <w:right w:val="single" w:sz="4" w:space="0" w:color="auto"/>
            </w:tcBorders>
          </w:tcPr>
          <w:p w14:paraId="4E42416F" w14:textId="77777777" w:rsidR="004804E2" w:rsidRPr="00CB30F8" w:rsidRDefault="004804E2" w:rsidP="004804E2">
            <w:pPr>
              <w:adjustRightInd w:val="0"/>
              <w:ind w:left="57" w:right="57" w:firstLine="0"/>
              <w:textAlignment w:val="baseline"/>
              <w:rPr>
                <w:rFonts w:eastAsia="Calibri"/>
                <w:szCs w:val="20"/>
              </w:rPr>
            </w:pPr>
            <w:proofErr w:type="spellStart"/>
            <w:r w:rsidRPr="00CB30F8">
              <w:rPr>
                <w:rFonts w:eastAsia="Calibri"/>
                <w:szCs w:val="20"/>
              </w:rPr>
              <w:t>А.С.Компаниец</w:t>
            </w:r>
            <w:proofErr w:type="spellEnd"/>
          </w:p>
        </w:tc>
        <w:tc>
          <w:tcPr>
            <w:tcW w:w="2381" w:type="dxa"/>
            <w:tcBorders>
              <w:top w:val="single" w:sz="4" w:space="0" w:color="auto"/>
              <w:left w:val="single" w:sz="4" w:space="0" w:color="auto"/>
              <w:bottom w:val="single" w:sz="4" w:space="0" w:color="auto"/>
              <w:right w:val="single" w:sz="4" w:space="0" w:color="auto"/>
            </w:tcBorders>
          </w:tcPr>
          <w:p w14:paraId="5ED52D3E" w14:textId="77777777" w:rsidR="004804E2" w:rsidRPr="00CB30F8" w:rsidRDefault="00E25301" w:rsidP="004804E2">
            <w:pPr>
              <w:adjustRightInd w:val="0"/>
              <w:ind w:left="57" w:right="57" w:firstLine="0"/>
              <w:textAlignment w:val="baseline"/>
              <w:rPr>
                <w:rFonts w:eastAsia="Calibri" w:cs="Courier New"/>
                <w:noProof/>
                <w:szCs w:val="20"/>
              </w:rPr>
            </w:pPr>
            <w:r w:rsidRPr="00CB30F8">
              <w:rPr>
                <w:rFonts w:eastAsia="Calibri" w:cs="Courier New"/>
                <w:noProof/>
                <w:szCs w:val="20"/>
              </w:rPr>
              <mc:AlternateContent>
                <mc:Choice Requires="wps">
                  <w:drawing>
                    <wp:anchor distT="0" distB="0" distL="114300" distR="114300" simplePos="0" relativeHeight="251665408" behindDoc="0" locked="0" layoutInCell="1" allowOverlap="1" wp14:anchorId="3D0F2F20" wp14:editId="0A8FC249">
                      <wp:simplePos x="0" y="0"/>
                      <wp:positionH relativeFrom="column">
                        <wp:posOffset>259080</wp:posOffset>
                      </wp:positionH>
                      <wp:positionV relativeFrom="paragraph">
                        <wp:posOffset>-32385</wp:posOffset>
                      </wp:positionV>
                      <wp:extent cx="393700" cy="390525"/>
                      <wp:effectExtent l="0" t="0" r="0" b="0"/>
                      <wp:wrapNone/>
                      <wp:docPr id="240" name="Полилиния 240"/>
                      <wp:cNvGraphicFramePr/>
                      <a:graphic xmlns:a="http://schemas.openxmlformats.org/drawingml/2006/main">
                        <a:graphicData uri="http://schemas.microsoft.com/office/word/2010/wordprocessingShape">
                          <wps:wsp>
                            <wps:cNvSpPr/>
                            <wps:spPr>
                              <a:xfrm>
                                <a:off x="0" y="0"/>
                                <a:ext cx="393700" cy="390525"/>
                              </a:xfrm>
                              <a:custGeom>
                                <a:avLst/>
                                <a:gdLst>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29630 w 389597"/>
                                  <a:gd name="connsiteY18" fmla="*/ 161364 h 390620"/>
                                  <a:gd name="connsiteX19" fmla="*/ 667 w 389597"/>
                                  <a:gd name="connsiteY19" fmla="*/ 186190 h 390620"/>
                                  <a:gd name="connsiteX20" fmla="*/ 62730 w 389597"/>
                                  <a:gd name="connsiteY20" fmla="*/ 215152 h 390620"/>
                                  <a:gd name="connsiteX21" fmla="*/ 153757 w 389597"/>
                                  <a:gd name="connsiteY21" fmla="*/ 198602 h 390620"/>
                                  <a:gd name="connsiteX22" fmla="*/ 215820 w 389597"/>
                                  <a:gd name="connsiteY22" fmla="*/ 190327 h 390620"/>
                                  <a:gd name="connsiteX23" fmla="*/ 352359 w 389597"/>
                                  <a:gd name="connsiteY23" fmla="*/ 157227 h 390620"/>
                                  <a:gd name="connsiteX24" fmla="*/ 368910 w 389597"/>
                                  <a:gd name="connsiteY24" fmla="*/ 148952 h 390620"/>
                                  <a:gd name="connsiteX25" fmla="*/ 381322 w 389597"/>
                                  <a:gd name="connsiteY25"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33444 w 389597"/>
                                  <a:gd name="connsiteY18" fmla="*/ 163270 h 390620"/>
                                  <a:gd name="connsiteX19" fmla="*/ 667 w 389597"/>
                                  <a:gd name="connsiteY19" fmla="*/ 186190 h 390620"/>
                                  <a:gd name="connsiteX20" fmla="*/ 62730 w 389597"/>
                                  <a:gd name="connsiteY20" fmla="*/ 215152 h 390620"/>
                                  <a:gd name="connsiteX21" fmla="*/ 153757 w 389597"/>
                                  <a:gd name="connsiteY21" fmla="*/ 198602 h 390620"/>
                                  <a:gd name="connsiteX22" fmla="*/ 215820 w 389597"/>
                                  <a:gd name="connsiteY22" fmla="*/ 190327 h 390620"/>
                                  <a:gd name="connsiteX23" fmla="*/ 352359 w 389597"/>
                                  <a:gd name="connsiteY23" fmla="*/ 157227 h 390620"/>
                                  <a:gd name="connsiteX24" fmla="*/ 368910 w 389597"/>
                                  <a:gd name="connsiteY24" fmla="*/ 148952 h 390620"/>
                                  <a:gd name="connsiteX25" fmla="*/ 381322 w 389597"/>
                                  <a:gd name="connsiteY25" fmla="*/ 140676 h 390620"/>
                                  <a:gd name="connsiteX0" fmla="*/ 389699 w 389699"/>
                                  <a:gd name="connsiteY0" fmla="*/ 0 h 390620"/>
                                  <a:gd name="connsiteX1" fmla="*/ 306948 w 389699"/>
                                  <a:gd name="connsiteY1" fmla="*/ 82751 h 390620"/>
                                  <a:gd name="connsiteX2" fmla="*/ 249022 w 389699"/>
                                  <a:gd name="connsiteY2" fmla="*/ 140676 h 390620"/>
                                  <a:gd name="connsiteX3" fmla="*/ 153859 w 389699"/>
                                  <a:gd name="connsiteY3" fmla="*/ 231703 h 390620"/>
                                  <a:gd name="connsiteX4" fmla="*/ 66970 w 389699"/>
                                  <a:gd name="connsiteY4" fmla="*/ 314454 h 390620"/>
                                  <a:gd name="connsiteX5" fmla="*/ 17319 w 389699"/>
                                  <a:gd name="connsiteY5" fmla="*/ 368242 h 390620"/>
                                  <a:gd name="connsiteX6" fmla="*/ 769 w 389699"/>
                                  <a:gd name="connsiteY6" fmla="*/ 388930 h 390620"/>
                                  <a:gd name="connsiteX7" fmla="*/ 91795 w 389699"/>
                                  <a:gd name="connsiteY7" fmla="*/ 268941 h 390620"/>
                                  <a:gd name="connsiteX8" fmla="*/ 162134 w 389699"/>
                                  <a:gd name="connsiteY8" fmla="*/ 206877 h 390620"/>
                                  <a:gd name="connsiteX9" fmla="*/ 220060 w 389699"/>
                                  <a:gd name="connsiteY9" fmla="*/ 148952 h 390620"/>
                                  <a:gd name="connsiteX10" fmla="*/ 253160 w 389699"/>
                                  <a:gd name="connsiteY10" fmla="*/ 107576 h 390620"/>
                                  <a:gd name="connsiteX11" fmla="*/ 261435 w 389699"/>
                                  <a:gd name="connsiteY11" fmla="*/ 91026 h 390620"/>
                                  <a:gd name="connsiteX12" fmla="*/ 211784 w 389699"/>
                                  <a:gd name="connsiteY12" fmla="*/ 223428 h 390620"/>
                                  <a:gd name="connsiteX13" fmla="*/ 170409 w 389699"/>
                                  <a:gd name="connsiteY13" fmla="*/ 281353 h 390620"/>
                                  <a:gd name="connsiteX14" fmla="*/ 137308 w 389699"/>
                                  <a:gd name="connsiteY14" fmla="*/ 343417 h 390620"/>
                                  <a:gd name="connsiteX15" fmla="*/ 145584 w 389699"/>
                                  <a:gd name="connsiteY15" fmla="*/ 314454 h 390620"/>
                                  <a:gd name="connsiteX16" fmla="*/ 162134 w 389699"/>
                                  <a:gd name="connsiteY16" fmla="*/ 211015 h 390620"/>
                                  <a:gd name="connsiteX17" fmla="*/ 157996 w 389699"/>
                                  <a:gd name="connsiteY17" fmla="*/ 132401 h 390620"/>
                                  <a:gd name="connsiteX18" fmla="*/ 33546 w 389699"/>
                                  <a:gd name="connsiteY18" fmla="*/ 163270 h 390620"/>
                                  <a:gd name="connsiteX19" fmla="*/ 769 w 389699"/>
                                  <a:gd name="connsiteY19" fmla="*/ 186190 h 390620"/>
                                  <a:gd name="connsiteX20" fmla="*/ 68552 w 389699"/>
                                  <a:gd name="connsiteY20" fmla="*/ 209436 h 390620"/>
                                  <a:gd name="connsiteX21" fmla="*/ 153859 w 389699"/>
                                  <a:gd name="connsiteY21" fmla="*/ 198602 h 390620"/>
                                  <a:gd name="connsiteX22" fmla="*/ 215922 w 389699"/>
                                  <a:gd name="connsiteY22" fmla="*/ 190327 h 390620"/>
                                  <a:gd name="connsiteX23" fmla="*/ 352461 w 389699"/>
                                  <a:gd name="connsiteY23" fmla="*/ 157227 h 390620"/>
                                  <a:gd name="connsiteX24" fmla="*/ 369012 w 389699"/>
                                  <a:gd name="connsiteY24" fmla="*/ 148952 h 390620"/>
                                  <a:gd name="connsiteX25" fmla="*/ 381424 w 389699"/>
                                  <a:gd name="connsiteY25" fmla="*/ 140676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24" fmla="*/ 385904 w 394179"/>
                                  <a:gd name="connsiteY24" fmla="*/ 140676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24" fmla="*/ 377928 w 394179"/>
                                  <a:gd name="connsiteY24" fmla="*/ 144815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4179" h="390620">
                                    <a:moveTo>
                                      <a:pt x="394179" y="0"/>
                                    </a:moveTo>
                                    <a:lnTo>
                                      <a:pt x="311428" y="82751"/>
                                    </a:lnTo>
                                    <a:cubicBezTo>
                                      <a:pt x="292119" y="102059"/>
                                      <a:pt x="273073" y="121634"/>
                                      <a:pt x="253502" y="140676"/>
                                    </a:cubicBezTo>
                                    <a:cubicBezTo>
                                      <a:pt x="222040" y="171287"/>
                                      <a:pt x="190091" y="201394"/>
                                      <a:pt x="158339" y="231703"/>
                                    </a:cubicBezTo>
                                    <a:cubicBezTo>
                                      <a:pt x="129407" y="259320"/>
                                      <a:pt x="98579" y="285065"/>
                                      <a:pt x="71450" y="314454"/>
                                    </a:cubicBezTo>
                                    <a:cubicBezTo>
                                      <a:pt x="54900" y="332383"/>
                                      <a:pt x="38010" y="350005"/>
                                      <a:pt x="21799" y="368242"/>
                                    </a:cubicBezTo>
                                    <a:cubicBezTo>
                                      <a:pt x="15932" y="374842"/>
                                      <a:pt x="1299" y="396829"/>
                                      <a:pt x="5249" y="388930"/>
                                    </a:cubicBezTo>
                                    <a:cubicBezTo>
                                      <a:pt x="28179" y="343072"/>
                                      <a:pt x="60057" y="305159"/>
                                      <a:pt x="96275" y="268941"/>
                                    </a:cubicBezTo>
                                    <a:cubicBezTo>
                                      <a:pt x="118385" y="246831"/>
                                      <a:pt x="143779" y="228238"/>
                                      <a:pt x="166614" y="206877"/>
                                    </a:cubicBezTo>
                                    <a:cubicBezTo>
                                      <a:pt x="186555" y="188223"/>
                                      <a:pt x="206088" y="169081"/>
                                      <a:pt x="224540" y="148952"/>
                                    </a:cubicBezTo>
                                    <a:cubicBezTo>
                                      <a:pt x="236475" y="135932"/>
                                      <a:pt x="247374" y="121948"/>
                                      <a:pt x="257640" y="107576"/>
                                    </a:cubicBezTo>
                                    <a:cubicBezTo>
                                      <a:pt x="261225" y="102557"/>
                                      <a:pt x="266929" y="84942"/>
                                      <a:pt x="265915" y="91026"/>
                                    </a:cubicBezTo>
                                    <a:cubicBezTo>
                                      <a:pt x="256850" y="145416"/>
                                      <a:pt x="244928" y="175654"/>
                                      <a:pt x="216264" y="223428"/>
                                    </a:cubicBezTo>
                                    <a:cubicBezTo>
                                      <a:pt x="204056" y="243775"/>
                                      <a:pt x="187402" y="261193"/>
                                      <a:pt x="174889" y="281353"/>
                                    </a:cubicBezTo>
                                    <a:cubicBezTo>
                                      <a:pt x="162524" y="301274"/>
                                      <a:pt x="155856" y="324660"/>
                                      <a:pt x="141788" y="343417"/>
                                    </a:cubicBezTo>
                                    <a:cubicBezTo>
                                      <a:pt x="135764" y="351450"/>
                                      <a:pt x="148214" y="324323"/>
                                      <a:pt x="150064" y="314454"/>
                                    </a:cubicBezTo>
                                    <a:cubicBezTo>
                                      <a:pt x="156499" y="280134"/>
                                      <a:pt x="164545" y="241357"/>
                                      <a:pt x="166614" y="211015"/>
                                    </a:cubicBezTo>
                                    <a:cubicBezTo>
                                      <a:pt x="168683" y="180673"/>
                                      <a:pt x="183907" y="140359"/>
                                      <a:pt x="162476" y="132401"/>
                                    </a:cubicBezTo>
                                    <a:cubicBezTo>
                                      <a:pt x="141045" y="124443"/>
                                      <a:pt x="64231" y="154305"/>
                                      <a:pt x="38026" y="163270"/>
                                    </a:cubicBezTo>
                                    <a:cubicBezTo>
                                      <a:pt x="28372" y="171545"/>
                                      <a:pt x="-14803" y="180301"/>
                                      <a:pt x="5249" y="186190"/>
                                    </a:cubicBezTo>
                                    <a:cubicBezTo>
                                      <a:pt x="25301" y="192079"/>
                                      <a:pt x="122480" y="197913"/>
                                      <a:pt x="158339" y="198602"/>
                                    </a:cubicBezTo>
                                    <a:cubicBezTo>
                                      <a:pt x="178941" y="195261"/>
                                      <a:pt x="199970" y="194584"/>
                                      <a:pt x="220402" y="190327"/>
                                    </a:cubicBezTo>
                                    <a:cubicBezTo>
                                      <a:pt x="266249" y="180776"/>
                                      <a:pt x="311428" y="168260"/>
                                      <a:pt x="356941" y="157227"/>
                                    </a:cubicBezTo>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E5F60" id="Полилиния 240" o:spid="_x0000_s1026" style="position:absolute;margin-left:20.4pt;margin-top:-2.55pt;width:31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94179,3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" path="m394179,l311428,82751v-19309,19308,-38355,38883,-57926,57925c222040,171287,190091,201394,158339,231703v-28932,27617,-59760,53362,-86889,82751c54900,332383,38010,350005,21799,368242,15932,374842,1299,396829,5249,388930,28179,343072,60057,305159,96275,268941v22110,-22110,47504,-40703,70339,-62064c186555,188223,206088,169081,224540,148952v11935,-13020,22834,-27004,33100,-41376c261225,102557,266929,84942,265915,91026v-9065,54390,-20987,84628,-49651,132402c204056,243775,187402,261193,174889,281353v-12365,19921,-19033,43307,-33101,62064c135764,351450,148214,324323,150064,314454v6435,-34320,14481,-73097,16550,-103439c168683,180673,183907,140359,162476,132401,141045,124443,64231,154305,38026,163270v-9654,8275,-52829,17031,-32777,22920c25301,192079,122480,197913,158339,198602v20602,-3341,41631,-4018,62063,-8275c266249,180776,311428,168260,356941,157227e" filled="f" strokecolor="#243f60 [1604]" strokeweight="1pt">
                      <v:path arrowok="t" o:connecttype="custom" o:connectlocs="393700,0;311050,82731;253194,140642;158147,231647;71363,314378;21773,368152;5243,388835;96158,268876;166412,206827;224267,148916;257327,107550;265592,91004;216001,223374;174676,281285;141616,343333;149882,314378;166412,210964;162279,132369;37980,163230;5243,186145;158147,198554;220134,190281;356507,157189" o:connectangles="0,0,0,0,0,0,0,0,0,0,0,0,0,0,0,0,0,0,0,0,0,0,0"/>
                    </v:shape>
                  </w:pict>
                </mc:Fallback>
              </mc:AlternateContent>
            </w:r>
            <w:r w:rsidRPr="00CB30F8">
              <w:rPr>
                <w:rFonts w:eastAsia="Calibri" w:cs="Courier New"/>
                <w:noProof/>
                <w:szCs w:val="20"/>
              </w:rPr>
              <mc:AlternateContent>
                <mc:Choice Requires="wps">
                  <w:drawing>
                    <wp:anchor distT="0" distB="0" distL="114300" distR="114300" simplePos="0" relativeHeight="251666432" behindDoc="0" locked="0" layoutInCell="1" allowOverlap="1" wp14:anchorId="481D0DF6" wp14:editId="1DAD6CFD">
                      <wp:simplePos x="0" y="0"/>
                      <wp:positionH relativeFrom="column">
                        <wp:posOffset>483235</wp:posOffset>
                      </wp:positionH>
                      <wp:positionV relativeFrom="paragraph">
                        <wp:posOffset>8271</wp:posOffset>
                      </wp:positionV>
                      <wp:extent cx="506709" cy="292100"/>
                      <wp:effectExtent l="0" t="0" r="0" b="0"/>
                      <wp:wrapNone/>
                      <wp:docPr id="243" name="Полилиния 243"/>
                      <wp:cNvGraphicFramePr/>
                      <a:graphic xmlns:a="http://schemas.openxmlformats.org/drawingml/2006/main">
                        <a:graphicData uri="http://schemas.microsoft.com/office/word/2010/wordprocessingShape">
                          <wps:wsp>
                            <wps:cNvSpPr/>
                            <wps:spPr>
                              <a:xfrm>
                                <a:off x="0" y="0"/>
                                <a:ext cx="506709" cy="292100"/>
                              </a:xfrm>
                              <a:custGeom>
                                <a:avLst/>
                                <a:gdLst>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64770 w 506800"/>
                                  <a:gd name="connsiteY16" fmla="*/ 256189 h 292384"/>
                                  <a:gd name="connsiteX17" fmla="*/ 26670 w 506800"/>
                                  <a:gd name="connsiteY17" fmla="*/ 282859 h 292384"/>
                                  <a:gd name="connsiteX18" fmla="*/ 17145 w 506800"/>
                                  <a:gd name="connsiteY18" fmla="*/ 286669 h 292384"/>
                                  <a:gd name="connsiteX19" fmla="*/ 0 w 506800"/>
                                  <a:gd name="connsiteY19" fmla="*/ 292384 h 292384"/>
                                  <a:gd name="connsiteX20" fmla="*/ 11430 w 506800"/>
                                  <a:gd name="connsiteY20" fmla="*/ 269524 h 292384"/>
                                  <a:gd name="connsiteX21" fmla="*/ 72390 w 506800"/>
                                  <a:gd name="connsiteY21" fmla="*/ 212374 h 292384"/>
                                  <a:gd name="connsiteX22" fmla="*/ 139065 w 506800"/>
                                  <a:gd name="connsiteY22" fmla="*/ 162844 h 292384"/>
                                  <a:gd name="connsiteX23" fmla="*/ 173355 w 506800"/>
                                  <a:gd name="connsiteY23" fmla="*/ 139984 h 292384"/>
                                  <a:gd name="connsiteX24" fmla="*/ 180975 w 506800"/>
                                  <a:gd name="connsiteY24" fmla="*/ 138079 h 292384"/>
                                  <a:gd name="connsiteX25" fmla="*/ 200025 w 506800"/>
                                  <a:gd name="connsiteY25" fmla="*/ 130459 h 292384"/>
                                  <a:gd name="connsiteX26" fmla="*/ 205740 w 506800"/>
                                  <a:gd name="connsiteY26" fmla="*/ 126649 h 292384"/>
                                  <a:gd name="connsiteX27" fmla="*/ 198120 w 506800"/>
                                  <a:gd name="connsiteY27" fmla="*/ 130459 h 292384"/>
                                  <a:gd name="connsiteX28" fmla="*/ 169545 w 506800"/>
                                  <a:gd name="connsiteY28" fmla="*/ 153319 h 292384"/>
                                  <a:gd name="connsiteX29" fmla="*/ 150495 w 506800"/>
                                  <a:gd name="connsiteY29" fmla="*/ 166654 h 292384"/>
                                  <a:gd name="connsiteX30" fmla="*/ 131445 w 506800"/>
                                  <a:gd name="connsiteY30" fmla="*/ 183799 h 292384"/>
                                  <a:gd name="connsiteX31" fmla="*/ 87630 w 506800"/>
                                  <a:gd name="connsiteY31" fmla="*/ 210469 h 292384"/>
                                  <a:gd name="connsiteX32" fmla="*/ 133350 w 506800"/>
                                  <a:gd name="connsiteY32" fmla="*/ 185704 h 292384"/>
                                  <a:gd name="connsiteX33" fmla="*/ 156210 w 506800"/>
                                  <a:gd name="connsiteY33" fmla="*/ 178084 h 292384"/>
                                  <a:gd name="connsiteX34" fmla="*/ 171450 w 506800"/>
                                  <a:gd name="connsiteY34" fmla="*/ 174274 h 292384"/>
                                  <a:gd name="connsiteX35" fmla="*/ 173355 w 506800"/>
                                  <a:gd name="connsiteY35" fmla="*/ 183799 h 292384"/>
                                  <a:gd name="connsiteX36" fmla="*/ 215265 w 506800"/>
                                  <a:gd name="connsiteY36" fmla="*/ 170464 h 292384"/>
                                  <a:gd name="connsiteX37" fmla="*/ 241935 w 506800"/>
                                  <a:gd name="connsiteY37" fmla="*/ 159034 h 292384"/>
                                  <a:gd name="connsiteX38" fmla="*/ 243840 w 506800"/>
                                  <a:gd name="connsiteY38" fmla="*/ 199039 h 292384"/>
                                  <a:gd name="connsiteX39" fmla="*/ 262890 w 506800"/>
                                  <a:gd name="connsiteY39" fmla="*/ 195229 h 292384"/>
                                  <a:gd name="connsiteX40" fmla="*/ 293370 w 506800"/>
                                  <a:gd name="connsiteY40" fmla="*/ 191419 h 292384"/>
                                  <a:gd name="connsiteX41" fmla="*/ 321945 w 506800"/>
                                  <a:gd name="connsiteY41" fmla="*/ 183799 h 292384"/>
                                  <a:gd name="connsiteX42" fmla="*/ 356235 w 506800"/>
                                  <a:gd name="connsiteY42" fmla="*/ 178084 h 292384"/>
                                  <a:gd name="connsiteX43" fmla="*/ 363855 w 506800"/>
                                  <a:gd name="connsiteY43" fmla="*/ 176179 h 292384"/>
                                  <a:gd name="connsiteX44" fmla="*/ 367665 w 506800"/>
                                  <a:gd name="connsiteY44" fmla="*/ 185704 h 292384"/>
                                  <a:gd name="connsiteX45" fmla="*/ 373380 w 506800"/>
                                  <a:gd name="connsiteY45" fmla="*/ 187609 h 292384"/>
                                  <a:gd name="connsiteX46" fmla="*/ 398145 w 506800"/>
                                  <a:gd name="connsiteY46" fmla="*/ 174274 h 292384"/>
                                  <a:gd name="connsiteX47" fmla="*/ 438150 w 506800"/>
                                  <a:gd name="connsiteY47" fmla="*/ 149509 h 292384"/>
                                  <a:gd name="connsiteX48" fmla="*/ 504825 w 506800"/>
                                  <a:gd name="connsiteY48" fmla="*/ 99979 h 292384"/>
                                  <a:gd name="connsiteX49" fmla="*/ 506730 w 506800"/>
                                  <a:gd name="connsiteY49" fmla="*/ 94264 h 292384"/>
                                  <a:gd name="connsiteX50" fmla="*/ 501015 w 506800"/>
                                  <a:gd name="connsiteY50" fmla="*/ 82834 h 292384"/>
                                  <a:gd name="connsiteX51" fmla="*/ 481965 w 506800"/>
                                  <a:gd name="connsiteY51" fmla="*/ 109504 h 292384"/>
                                  <a:gd name="connsiteX52" fmla="*/ 346710 w 506800"/>
                                  <a:gd name="connsiteY52" fmla="*/ 216184 h 292384"/>
                                  <a:gd name="connsiteX53" fmla="*/ 318135 w 506800"/>
                                  <a:gd name="connsiteY53" fmla="*/ 240949 h 292384"/>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64770 w 506800"/>
                                  <a:gd name="connsiteY16" fmla="*/ 256189 h 292384"/>
                                  <a:gd name="connsiteX17" fmla="*/ 26670 w 506800"/>
                                  <a:gd name="connsiteY17" fmla="*/ 282859 h 292384"/>
                                  <a:gd name="connsiteX18" fmla="*/ 17145 w 506800"/>
                                  <a:gd name="connsiteY18" fmla="*/ 286669 h 292384"/>
                                  <a:gd name="connsiteX19" fmla="*/ 0 w 506800"/>
                                  <a:gd name="connsiteY19" fmla="*/ 292384 h 292384"/>
                                  <a:gd name="connsiteX20" fmla="*/ 11430 w 506800"/>
                                  <a:gd name="connsiteY20" fmla="*/ 269524 h 292384"/>
                                  <a:gd name="connsiteX21" fmla="*/ 72390 w 506800"/>
                                  <a:gd name="connsiteY21" fmla="*/ 212374 h 292384"/>
                                  <a:gd name="connsiteX22" fmla="*/ 139065 w 506800"/>
                                  <a:gd name="connsiteY22" fmla="*/ 162844 h 292384"/>
                                  <a:gd name="connsiteX23" fmla="*/ 173355 w 506800"/>
                                  <a:gd name="connsiteY23" fmla="*/ 139984 h 292384"/>
                                  <a:gd name="connsiteX24" fmla="*/ 180975 w 506800"/>
                                  <a:gd name="connsiteY24" fmla="*/ 138079 h 292384"/>
                                  <a:gd name="connsiteX25" fmla="*/ 200025 w 506800"/>
                                  <a:gd name="connsiteY25" fmla="*/ 130459 h 292384"/>
                                  <a:gd name="connsiteX26" fmla="*/ 205740 w 506800"/>
                                  <a:gd name="connsiteY26" fmla="*/ 126649 h 292384"/>
                                  <a:gd name="connsiteX27" fmla="*/ 198120 w 506800"/>
                                  <a:gd name="connsiteY27" fmla="*/ 130459 h 292384"/>
                                  <a:gd name="connsiteX28" fmla="*/ 169545 w 506800"/>
                                  <a:gd name="connsiteY28" fmla="*/ 153319 h 292384"/>
                                  <a:gd name="connsiteX29" fmla="*/ 150495 w 506800"/>
                                  <a:gd name="connsiteY29" fmla="*/ 166654 h 292384"/>
                                  <a:gd name="connsiteX30" fmla="*/ 131445 w 506800"/>
                                  <a:gd name="connsiteY30" fmla="*/ 183799 h 292384"/>
                                  <a:gd name="connsiteX31" fmla="*/ 87630 w 506800"/>
                                  <a:gd name="connsiteY31" fmla="*/ 210469 h 292384"/>
                                  <a:gd name="connsiteX32" fmla="*/ 133350 w 506800"/>
                                  <a:gd name="connsiteY32" fmla="*/ 185704 h 292384"/>
                                  <a:gd name="connsiteX33" fmla="*/ 156210 w 506800"/>
                                  <a:gd name="connsiteY33" fmla="*/ 178084 h 292384"/>
                                  <a:gd name="connsiteX34" fmla="*/ 171450 w 506800"/>
                                  <a:gd name="connsiteY34" fmla="*/ 174274 h 292384"/>
                                  <a:gd name="connsiteX35" fmla="*/ 173355 w 506800"/>
                                  <a:gd name="connsiteY35" fmla="*/ 183799 h 292384"/>
                                  <a:gd name="connsiteX36" fmla="*/ 215265 w 506800"/>
                                  <a:gd name="connsiteY36" fmla="*/ 170464 h 292384"/>
                                  <a:gd name="connsiteX37" fmla="*/ 241935 w 506800"/>
                                  <a:gd name="connsiteY37" fmla="*/ 159034 h 292384"/>
                                  <a:gd name="connsiteX38" fmla="*/ 243840 w 506800"/>
                                  <a:gd name="connsiteY38" fmla="*/ 199039 h 292384"/>
                                  <a:gd name="connsiteX39" fmla="*/ 262890 w 506800"/>
                                  <a:gd name="connsiteY39" fmla="*/ 195229 h 292384"/>
                                  <a:gd name="connsiteX40" fmla="*/ 293370 w 506800"/>
                                  <a:gd name="connsiteY40" fmla="*/ 191419 h 292384"/>
                                  <a:gd name="connsiteX41" fmla="*/ 321945 w 506800"/>
                                  <a:gd name="connsiteY41" fmla="*/ 183799 h 292384"/>
                                  <a:gd name="connsiteX42" fmla="*/ 356235 w 506800"/>
                                  <a:gd name="connsiteY42" fmla="*/ 178084 h 292384"/>
                                  <a:gd name="connsiteX43" fmla="*/ 363855 w 506800"/>
                                  <a:gd name="connsiteY43" fmla="*/ 176179 h 292384"/>
                                  <a:gd name="connsiteX44" fmla="*/ 367665 w 506800"/>
                                  <a:gd name="connsiteY44" fmla="*/ 185704 h 292384"/>
                                  <a:gd name="connsiteX45" fmla="*/ 373380 w 506800"/>
                                  <a:gd name="connsiteY45" fmla="*/ 187609 h 292384"/>
                                  <a:gd name="connsiteX46" fmla="*/ 398145 w 506800"/>
                                  <a:gd name="connsiteY46" fmla="*/ 174274 h 292384"/>
                                  <a:gd name="connsiteX47" fmla="*/ 438150 w 506800"/>
                                  <a:gd name="connsiteY47" fmla="*/ 149509 h 292384"/>
                                  <a:gd name="connsiteX48" fmla="*/ 504825 w 506800"/>
                                  <a:gd name="connsiteY48" fmla="*/ 99979 h 292384"/>
                                  <a:gd name="connsiteX49" fmla="*/ 506730 w 506800"/>
                                  <a:gd name="connsiteY49" fmla="*/ 94264 h 292384"/>
                                  <a:gd name="connsiteX50" fmla="*/ 501015 w 506800"/>
                                  <a:gd name="connsiteY50" fmla="*/ 82834 h 292384"/>
                                  <a:gd name="connsiteX51" fmla="*/ 481965 w 506800"/>
                                  <a:gd name="connsiteY51" fmla="*/ 109504 h 292384"/>
                                  <a:gd name="connsiteX52" fmla="*/ 346710 w 506800"/>
                                  <a:gd name="connsiteY52" fmla="*/ 216184 h 292384"/>
                                  <a:gd name="connsiteX53" fmla="*/ 318135 w 506800"/>
                                  <a:gd name="connsiteY53" fmla="*/ 240949 h 292384"/>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26670 w 506800"/>
                                  <a:gd name="connsiteY16" fmla="*/ 282859 h 292384"/>
                                  <a:gd name="connsiteX17" fmla="*/ 17145 w 506800"/>
                                  <a:gd name="connsiteY17" fmla="*/ 286669 h 292384"/>
                                  <a:gd name="connsiteX18" fmla="*/ 0 w 506800"/>
                                  <a:gd name="connsiteY18" fmla="*/ 292384 h 292384"/>
                                  <a:gd name="connsiteX19" fmla="*/ 11430 w 506800"/>
                                  <a:gd name="connsiteY19" fmla="*/ 269524 h 292384"/>
                                  <a:gd name="connsiteX20" fmla="*/ 72390 w 506800"/>
                                  <a:gd name="connsiteY20" fmla="*/ 212374 h 292384"/>
                                  <a:gd name="connsiteX21" fmla="*/ 139065 w 506800"/>
                                  <a:gd name="connsiteY21" fmla="*/ 162844 h 292384"/>
                                  <a:gd name="connsiteX22" fmla="*/ 173355 w 506800"/>
                                  <a:gd name="connsiteY22" fmla="*/ 139984 h 292384"/>
                                  <a:gd name="connsiteX23" fmla="*/ 180975 w 506800"/>
                                  <a:gd name="connsiteY23" fmla="*/ 138079 h 292384"/>
                                  <a:gd name="connsiteX24" fmla="*/ 200025 w 506800"/>
                                  <a:gd name="connsiteY24" fmla="*/ 130459 h 292384"/>
                                  <a:gd name="connsiteX25" fmla="*/ 205740 w 506800"/>
                                  <a:gd name="connsiteY25" fmla="*/ 126649 h 292384"/>
                                  <a:gd name="connsiteX26" fmla="*/ 198120 w 506800"/>
                                  <a:gd name="connsiteY26" fmla="*/ 130459 h 292384"/>
                                  <a:gd name="connsiteX27" fmla="*/ 169545 w 506800"/>
                                  <a:gd name="connsiteY27" fmla="*/ 153319 h 292384"/>
                                  <a:gd name="connsiteX28" fmla="*/ 150495 w 506800"/>
                                  <a:gd name="connsiteY28" fmla="*/ 166654 h 292384"/>
                                  <a:gd name="connsiteX29" fmla="*/ 131445 w 506800"/>
                                  <a:gd name="connsiteY29" fmla="*/ 183799 h 292384"/>
                                  <a:gd name="connsiteX30" fmla="*/ 87630 w 506800"/>
                                  <a:gd name="connsiteY30" fmla="*/ 210469 h 292384"/>
                                  <a:gd name="connsiteX31" fmla="*/ 133350 w 506800"/>
                                  <a:gd name="connsiteY31" fmla="*/ 185704 h 292384"/>
                                  <a:gd name="connsiteX32" fmla="*/ 156210 w 506800"/>
                                  <a:gd name="connsiteY32" fmla="*/ 178084 h 292384"/>
                                  <a:gd name="connsiteX33" fmla="*/ 171450 w 506800"/>
                                  <a:gd name="connsiteY33" fmla="*/ 174274 h 292384"/>
                                  <a:gd name="connsiteX34" fmla="*/ 173355 w 506800"/>
                                  <a:gd name="connsiteY34" fmla="*/ 183799 h 292384"/>
                                  <a:gd name="connsiteX35" fmla="*/ 215265 w 506800"/>
                                  <a:gd name="connsiteY35" fmla="*/ 170464 h 292384"/>
                                  <a:gd name="connsiteX36" fmla="*/ 241935 w 506800"/>
                                  <a:gd name="connsiteY36" fmla="*/ 159034 h 292384"/>
                                  <a:gd name="connsiteX37" fmla="*/ 243840 w 506800"/>
                                  <a:gd name="connsiteY37" fmla="*/ 199039 h 292384"/>
                                  <a:gd name="connsiteX38" fmla="*/ 262890 w 506800"/>
                                  <a:gd name="connsiteY38" fmla="*/ 195229 h 292384"/>
                                  <a:gd name="connsiteX39" fmla="*/ 293370 w 506800"/>
                                  <a:gd name="connsiteY39" fmla="*/ 191419 h 292384"/>
                                  <a:gd name="connsiteX40" fmla="*/ 321945 w 506800"/>
                                  <a:gd name="connsiteY40" fmla="*/ 183799 h 292384"/>
                                  <a:gd name="connsiteX41" fmla="*/ 356235 w 506800"/>
                                  <a:gd name="connsiteY41" fmla="*/ 178084 h 292384"/>
                                  <a:gd name="connsiteX42" fmla="*/ 363855 w 506800"/>
                                  <a:gd name="connsiteY42" fmla="*/ 176179 h 292384"/>
                                  <a:gd name="connsiteX43" fmla="*/ 367665 w 506800"/>
                                  <a:gd name="connsiteY43" fmla="*/ 185704 h 292384"/>
                                  <a:gd name="connsiteX44" fmla="*/ 373380 w 506800"/>
                                  <a:gd name="connsiteY44" fmla="*/ 187609 h 292384"/>
                                  <a:gd name="connsiteX45" fmla="*/ 398145 w 506800"/>
                                  <a:gd name="connsiteY45" fmla="*/ 174274 h 292384"/>
                                  <a:gd name="connsiteX46" fmla="*/ 438150 w 506800"/>
                                  <a:gd name="connsiteY46" fmla="*/ 149509 h 292384"/>
                                  <a:gd name="connsiteX47" fmla="*/ 504825 w 506800"/>
                                  <a:gd name="connsiteY47" fmla="*/ 99979 h 292384"/>
                                  <a:gd name="connsiteX48" fmla="*/ 506730 w 506800"/>
                                  <a:gd name="connsiteY48" fmla="*/ 94264 h 292384"/>
                                  <a:gd name="connsiteX49" fmla="*/ 501015 w 506800"/>
                                  <a:gd name="connsiteY49" fmla="*/ 82834 h 292384"/>
                                  <a:gd name="connsiteX50" fmla="*/ 481965 w 506800"/>
                                  <a:gd name="connsiteY50" fmla="*/ 109504 h 292384"/>
                                  <a:gd name="connsiteX51" fmla="*/ 346710 w 506800"/>
                                  <a:gd name="connsiteY51" fmla="*/ 216184 h 292384"/>
                                  <a:gd name="connsiteX52" fmla="*/ 318135 w 506800"/>
                                  <a:gd name="connsiteY52" fmla="*/ 240949 h 292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506800" h="292384">
                                    <a:moveTo>
                                      <a:pt x="91440" y="128554"/>
                                    </a:moveTo>
                                    <a:cubicBezTo>
                                      <a:pt x="98359" y="126824"/>
                                      <a:pt x="111082" y="124057"/>
                                      <a:pt x="118110" y="120934"/>
                                    </a:cubicBezTo>
                                    <a:cubicBezTo>
                                      <a:pt x="120202" y="120004"/>
                                      <a:pt x="121777" y="118148"/>
                                      <a:pt x="123825" y="117124"/>
                                    </a:cubicBezTo>
                                    <a:cubicBezTo>
                                      <a:pt x="125621" y="116226"/>
                                      <a:pt x="127720" y="116068"/>
                                      <a:pt x="129540" y="115219"/>
                                    </a:cubicBezTo>
                                    <a:cubicBezTo>
                                      <a:pt x="142273" y="109277"/>
                                      <a:pt x="150935" y="105067"/>
                                      <a:pt x="161925" y="98074"/>
                                    </a:cubicBezTo>
                                    <a:cubicBezTo>
                                      <a:pt x="165788" y="95616"/>
                                      <a:pt x="169779" y="93315"/>
                                      <a:pt x="173355" y="90454"/>
                                    </a:cubicBezTo>
                                    <a:cubicBezTo>
                                      <a:pt x="179326" y="85677"/>
                                      <a:pt x="184566" y="80036"/>
                                      <a:pt x="190500" y="75214"/>
                                    </a:cubicBezTo>
                                    <a:cubicBezTo>
                                      <a:pt x="204652" y="63716"/>
                                      <a:pt x="201424" y="68811"/>
                                      <a:pt x="213360" y="58069"/>
                                    </a:cubicBezTo>
                                    <a:cubicBezTo>
                                      <a:pt x="220158" y="51951"/>
                                      <a:pt x="236564" y="33906"/>
                                      <a:pt x="240030" y="29494"/>
                                    </a:cubicBezTo>
                                    <a:cubicBezTo>
                                      <a:pt x="241784" y="27261"/>
                                      <a:pt x="242066" y="24092"/>
                                      <a:pt x="243840" y="21874"/>
                                    </a:cubicBezTo>
                                    <a:cubicBezTo>
                                      <a:pt x="247206" y="17667"/>
                                      <a:pt x="251460" y="14254"/>
                                      <a:pt x="255270" y="10444"/>
                                    </a:cubicBezTo>
                                    <a:cubicBezTo>
                                      <a:pt x="254635" y="7269"/>
                                      <a:pt x="256176" y="2525"/>
                                      <a:pt x="253365" y="919"/>
                                    </a:cubicBezTo>
                                    <a:cubicBezTo>
                                      <a:pt x="243104" y="-4944"/>
                                      <a:pt x="225538" y="19128"/>
                                      <a:pt x="224790" y="19969"/>
                                    </a:cubicBezTo>
                                    <a:cubicBezTo>
                                      <a:pt x="204748" y="42516"/>
                                      <a:pt x="185129" y="65441"/>
                                      <a:pt x="165735" y="88549"/>
                                    </a:cubicBezTo>
                                    <a:cubicBezTo>
                                      <a:pt x="141886" y="116965"/>
                                      <a:pt x="131383" y="129362"/>
                                      <a:pt x="114300" y="160939"/>
                                    </a:cubicBezTo>
                                    <a:cubicBezTo>
                                      <a:pt x="99706" y="187916"/>
                                      <a:pt x="86995" y="222534"/>
                                      <a:pt x="72390" y="242854"/>
                                    </a:cubicBezTo>
                                    <a:cubicBezTo>
                                      <a:pt x="57785" y="263174"/>
                                      <a:pt x="35878" y="275557"/>
                                      <a:pt x="26670" y="282859"/>
                                    </a:cubicBezTo>
                                    <a:cubicBezTo>
                                      <a:pt x="17463" y="290162"/>
                                      <a:pt x="20365" y="285519"/>
                                      <a:pt x="17145" y="286669"/>
                                    </a:cubicBezTo>
                                    <a:cubicBezTo>
                                      <a:pt x="11472" y="288695"/>
                                      <a:pt x="0" y="292384"/>
                                      <a:pt x="0" y="292384"/>
                                    </a:cubicBezTo>
                                    <a:cubicBezTo>
                                      <a:pt x="3810" y="284764"/>
                                      <a:pt x="6359" y="276370"/>
                                      <a:pt x="11430" y="269524"/>
                                    </a:cubicBezTo>
                                    <a:cubicBezTo>
                                      <a:pt x="26435" y="249267"/>
                                      <a:pt x="53004" y="227371"/>
                                      <a:pt x="72390" y="212374"/>
                                    </a:cubicBezTo>
                                    <a:cubicBezTo>
                                      <a:pt x="94289" y="195434"/>
                                      <a:pt x="116029" y="178202"/>
                                      <a:pt x="139065" y="162844"/>
                                    </a:cubicBezTo>
                                    <a:cubicBezTo>
                                      <a:pt x="150495" y="155224"/>
                                      <a:pt x="161528" y="146972"/>
                                      <a:pt x="173355" y="139984"/>
                                    </a:cubicBezTo>
                                    <a:cubicBezTo>
                                      <a:pt x="175609" y="138652"/>
                                      <a:pt x="178544" y="139051"/>
                                      <a:pt x="180975" y="138079"/>
                                    </a:cubicBezTo>
                                    <a:cubicBezTo>
                                      <a:pt x="203928" y="128898"/>
                                      <a:pt x="182629" y="134808"/>
                                      <a:pt x="200025" y="130459"/>
                                    </a:cubicBezTo>
                                    <a:cubicBezTo>
                                      <a:pt x="201930" y="129189"/>
                                      <a:pt x="208030" y="126649"/>
                                      <a:pt x="205740" y="126649"/>
                                    </a:cubicBezTo>
                                    <a:cubicBezTo>
                                      <a:pt x="202900" y="126649"/>
                                      <a:pt x="200406" y="128774"/>
                                      <a:pt x="198120" y="130459"/>
                                    </a:cubicBezTo>
                                    <a:cubicBezTo>
                                      <a:pt x="188300" y="137695"/>
                                      <a:pt x="179538" y="146324"/>
                                      <a:pt x="169545" y="153319"/>
                                    </a:cubicBezTo>
                                    <a:cubicBezTo>
                                      <a:pt x="163195" y="157764"/>
                                      <a:pt x="156548" y="161812"/>
                                      <a:pt x="150495" y="166654"/>
                                    </a:cubicBezTo>
                                    <a:cubicBezTo>
                                      <a:pt x="143824" y="171991"/>
                                      <a:pt x="138454" y="178914"/>
                                      <a:pt x="131445" y="183799"/>
                                    </a:cubicBezTo>
                                    <a:cubicBezTo>
                                      <a:pt x="117418" y="193575"/>
                                      <a:pt x="74495" y="221415"/>
                                      <a:pt x="87630" y="210469"/>
                                    </a:cubicBezTo>
                                    <a:cubicBezTo>
                                      <a:pt x="107090" y="194252"/>
                                      <a:pt x="98510" y="199640"/>
                                      <a:pt x="133350" y="185704"/>
                                    </a:cubicBezTo>
                                    <a:cubicBezTo>
                                      <a:pt x="140808" y="182721"/>
                                      <a:pt x="148517" y="180392"/>
                                      <a:pt x="156210" y="178084"/>
                                    </a:cubicBezTo>
                                    <a:cubicBezTo>
                                      <a:pt x="161226" y="176579"/>
                                      <a:pt x="171450" y="174274"/>
                                      <a:pt x="171450" y="174274"/>
                                    </a:cubicBezTo>
                                    <a:cubicBezTo>
                                      <a:pt x="172085" y="177449"/>
                                      <a:pt x="170129" y="184079"/>
                                      <a:pt x="173355" y="183799"/>
                                    </a:cubicBezTo>
                                    <a:cubicBezTo>
                                      <a:pt x="187960" y="182529"/>
                                      <a:pt x="201538" y="175612"/>
                                      <a:pt x="215265" y="170464"/>
                                    </a:cubicBezTo>
                                    <a:cubicBezTo>
                                      <a:pt x="258049" y="154420"/>
                                      <a:pt x="219539" y="164633"/>
                                      <a:pt x="241935" y="159034"/>
                                    </a:cubicBezTo>
                                    <a:cubicBezTo>
                                      <a:pt x="242570" y="172369"/>
                                      <a:pt x="237151" y="187485"/>
                                      <a:pt x="243840" y="199039"/>
                                    </a:cubicBezTo>
                                    <a:cubicBezTo>
                                      <a:pt x="247085" y="204643"/>
                                      <a:pt x="256558" y="196586"/>
                                      <a:pt x="262890" y="195229"/>
                                    </a:cubicBezTo>
                                    <a:cubicBezTo>
                                      <a:pt x="282029" y="191128"/>
                                      <a:pt x="255923" y="194540"/>
                                      <a:pt x="293370" y="191419"/>
                                    </a:cubicBezTo>
                                    <a:cubicBezTo>
                                      <a:pt x="302895" y="188879"/>
                                      <a:pt x="312302" y="185845"/>
                                      <a:pt x="321945" y="183799"/>
                                    </a:cubicBezTo>
                                    <a:cubicBezTo>
                                      <a:pt x="333280" y="181395"/>
                                      <a:pt x="344834" y="180157"/>
                                      <a:pt x="356235" y="178084"/>
                                    </a:cubicBezTo>
                                    <a:cubicBezTo>
                                      <a:pt x="358811" y="177616"/>
                                      <a:pt x="361315" y="176814"/>
                                      <a:pt x="363855" y="176179"/>
                                    </a:cubicBezTo>
                                    <a:cubicBezTo>
                                      <a:pt x="365125" y="179354"/>
                                      <a:pt x="365476" y="183077"/>
                                      <a:pt x="367665" y="185704"/>
                                    </a:cubicBezTo>
                                    <a:cubicBezTo>
                                      <a:pt x="368951" y="187247"/>
                                      <a:pt x="371500" y="188314"/>
                                      <a:pt x="373380" y="187609"/>
                                    </a:cubicBezTo>
                                    <a:cubicBezTo>
                                      <a:pt x="382159" y="184317"/>
                                      <a:pt x="390064" y="179028"/>
                                      <a:pt x="398145" y="174274"/>
                                    </a:cubicBezTo>
                                    <a:cubicBezTo>
                                      <a:pt x="411663" y="166322"/>
                                      <a:pt x="425101" y="158209"/>
                                      <a:pt x="438150" y="149509"/>
                                    </a:cubicBezTo>
                                    <a:cubicBezTo>
                                      <a:pt x="492896" y="113012"/>
                                      <a:pt x="480032" y="124772"/>
                                      <a:pt x="504825" y="99979"/>
                                    </a:cubicBezTo>
                                    <a:cubicBezTo>
                                      <a:pt x="505460" y="98074"/>
                                      <a:pt x="507166" y="96224"/>
                                      <a:pt x="506730" y="94264"/>
                                    </a:cubicBezTo>
                                    <a:cubicBezTo>
                                      <a:pt x="505806" y="90106"/>
                                      <a:pt x="504643" y="80601"/>
                                      <a:pt x="501015" y="82834"/>
                                    </a:cubicBezTo>
                                    <a:cubicBezTo>
                                      <a:pt x="491711" y="88560"/>
                                      <a:pt x="489690" y="101779"/>
                                      <a:pt x="481965" y="109504"/>
                                    </a:cubicBezTo>
                                    <a:cubicBezTo>
                                      <a:pt x="441968" y="149501"/>
                                      <a:pt x="388630" y="179854"/>
                                      <a:pt x="346710" y="216184"/>
                                    </a:cubicBezTo>
                                    <a:lnTo>
                                      <a:pt x="318135" y="240949"/>
                                    </a:lnTo>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D9689" id="Полилиния 243" o:spid="_x0000_s1026" style="position:absolute;margin-left:38.05pt;margin-top:.65pt;width:39.9pt;height:2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06800,2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" path="m91440,128554v6919,-1730,19642,-4497,26670,-7620c120202,120004,121777,118148,123825,117124v1796,-898,3895,-1056,5715,-1905c142273,109277,150935,105067,161925,98074v3863,-2458,7854,-4759,11430,-7620c179326,85677,184566,80036,190500,75214v14152,-11498,10924,-6403,22860,-17145c220158,51951,236564,33906,240030,29494v1754,-2233,2036,-5402,3810,-7620c247206,17667,251460,14254,255270,10444v-635,-3175,906,-7919,-1905,-9525c243104,-4944,225538,19128,224790,19969,204748,42516,185129,65441,165735,88549v-23849,28416,-34352,40813,-51435,72390c99706,187916,86995,222534,72390,242854,57785,263174,35878,275557,26670,282859v-9207,7303,-6305,2660,-9525,3810c11472,288695,,292384,,292384v3810,-7620,6359,-16014,11430,-22860c26435,249267,53004,227371,72390,212374v21899,-16940,43639,-34172,66675,-49530c150495,155224,161528,146972,173355,139984v2254,-1332,5189,-933,7620,-1905c203928,128898,182629,134808,200025,130459v1905,-1270,8005,-3810,5715,-3810c202900,126649,200406,128774,198120,130459v-9820,7236,-18582,15865,-28575,22860c163195,157764,156548,161812,150495,166654v-6671,5337,-12041,12260,-19050,17145c117418,193575,74495,221415,87630,210469v19460,-16217,10880,-10829,45720,-24765c140808,182721,148517,180392,156210,178084v5016,-1505,15240,-3810,15240,-3810c172085,177449,170129,184079,173355,183799v14605,-1270,28183,-8187,41910,-13335c258049,154420,219539,164633,241935,159034v635,13335,-4784,28451,1905,40005c247085,204643,256558,196586,262890,195229v19139,-4101,-6967,-689,30480,-3810c302895,188879,312302,185845,321945,183799v11335,-2404,22889,-3642,34290,-5715c358811,177616,361315,176814,363855,176179v1270,3175,1621,6898,3810,9525c368951,187247,371500,188314,373380,187609v8779,-3292,16684,-8581,24765,-13335c411663,166322,425101,158209,438150,149509v54746,-36497,41882,-24737,66675,-49530c505460,98074,507166,96224,506730,94264v-924,-4158,-2087,-13663,-5715,-11430c491711,88560,489690,101779,481965,109504v-39997,39997,-93335,70350,-135255,106680l318135,240949e" filled="f" strokecolor="#243f60 [1604]" strokeweight="1pt">
                      <v:path arrowok="t" o:connecttype="custom" o:connectlocs="91424,128429;118089,120817;123803,117010;129517,115107;161896,97979;173324,90366;190466,75141;213322,58013;239987,29465;243796,21853;255224,10434;253320,918;224750,19950;165705,88463;114279,160783;72377,242618;26665,282584;17142,286391;0,292100;11428,269262;72377,212168;139040,162686;173324,139848;180943,137945;199989,130332;205703,126526;198084,130332;169515,153170;150468,166492;131421,183620;87614,210265;133326,185524;156182,177911;171419,174105;173324,183620;215226,170298;241892,158880;243796,198846;262843,195039;293317,191233;321887,183620;356171,177911;363790,176008;367599,185524;373313,187427;398074,174105;438071,149364;504734,99882;506639,94172;500925,82754;481878,109398;346648,215974;318078,240715" o:connectangles="0,0,0,0,0,0,0,0,0,0,0,0,0,0,0,0,0,0,0,0,0,0,0,0,0,0,0,0,0,0,0,0,0,0,0,0,0,0,0,0,0,0,0,0,0,0,0,0,0,0,0,0,0"/>
                    </v:shape>
                  </w:pict>
                </mc:Fallback>
              </mc:AlternateContent>
            </w:r>
          </w:p>
        </w:tc>
      </w:tr>
      <w:tr w:rsidR="004804E2" w:rsidRPr="00CB30F8" w14:paraId="36B923D1" w14:textId="77777777" w:rsidTr="00AA12CC">
        <w:trPr>
          <w:trHeight w:val="454"/>
        </w:trPr>
        <w:tc>
          <w:tcPr>
            <w:tcW w:w="4764" w:type="dxa"/>
            <w:tcBorders>
              <w:top w:val="single" w:sz="4" w:space="0" w:color="auto"/>
              <w:left w:val="single" w:sz="4" w:space="0" w:color="auto"/>
              <w:bottom w:val="single" w:sz="4" w:space="0" w:color="auto"/>
              <w:right w:val="single" w:sz="4" w:space="0" w:color="auto"/>
            </w:tcBorders>
            <w:hideMark/>
          </w:tcPr>
          <w:p w14:paraId="28C62B8D" w14:textId="77777777" w:rsidR="004804E2" w:rsidRPr="00CB30F8" w:rsidRDefault="004804E2" w:rsidP="004804E2">
            <w:pPr>
              <w:adjustRightInd w:val="0"/>
              <w:ind w:left="57" w:right="57" w:firstLine="0"/>
              <w:textAlignment w:val="baseline"/>
              <w:rPr>
                <w:rFonts w:eastAsia="Calibri"/>
                <w:szCs w:val="20"/>
                <w:lang w:val="en-US"/>
              </w:rPr>
            </w:pPr>
            <w:proofErr w:type="spellStart"/>
            <w:r w:rsidRPr="00CB30F8">
              <w:rPr>
                <w:rFonts w:eastAsia="Calibri"/>
                <w:szCs w:val="20"/>
                <w:lang w:val="en-US"/>
              </w:rPr>
              <w:t>Специалист</w:t>
            </w:r>
            <w:proofErr w:type="spellEnd"/>
            <w:r w:rsidRPr="00CB30F8">
              <w:rPr>
                <w:rFonts w:eastAsia="Calibri"/>
                <w:szCs w:val="20"/>
                <w:lang w:val="en-US"/>
              </w:rPr>
              <w:t xml:space="preserve"> </w:t>
            </w:r>
            <w:proofErr w:type="spellStart"/>
            <w:r w:rsidRPr="00CB30F8">
              <w:rPr>
                <w:rFonts w:eastAsia="Calibri"/>
                <w:szCs w:val="20"/>
                <w:lang w:val="en-US"/>
              </w:rPr>
              <w:t>отдела</w:t>
            </w:r>
            <w:proofErr w:type="spellEnd"/>
            <w:r w:rsidRPr="00CB30F8">
              <w:rPr>
                <w:rFonts w:eastAsia="Calibri"/>
                <w:szCs w:val="20"/>
                <w:lang w:val="en-US"/>
              </w:rPr>
              <w:t xml:space="preserve"> </w:t>
            </w:r>
            <w:proofErr w:type="spellStart"/>
            <w:r w:rsidRPr="00CB30F8">
              <w:rPr>
                <w:rFonts w:eastAsia="Calibri"/>
                <w:szCs w:val="20"/>
                <w:lang w:val="en-US"/>
              </w:rPr>
              <w:t>территориального</w:t>
            </w:r>
            <w:proofErr w:type="spellEnd"/>
            <w:r w:rsidRPr="00CB30F8">
              <w:rPr>
                <w:rFonts w:eastAsia="Calibri"/>
                <w:szCs w:val="20"/>
                <w:lang w:val="en-US"/>
              </w:rPr>
              <w:t xml:space="preserve"> </w:t>
            </w:r>
            <w:proofErr w:type="spellStart"/>
            <w:r w:rsidRPr="00CB30F8">
              <w:rPr>
                <w:rFonts w:eastAsia="Calibri"/>
                <w:szCs w:val="20"/>
                <w:lang w:val="en-US"/>
              </w:rPr>
              <w:t>планирования</w:t>
            </w:r>
            <w:proofErr w:type="spellEnd"/>
          </w:p>
        </w:tc>
        <w:tc>
          <w:tcPr>
            <w:tcW w:w="2778" w:type="dxa"/>
            <w:tcBorders>
              <w:top w:val="single" w:sz="4" w:space="0" w:color="auto"/>
              <w:left w:val="single" w:sz="4" w:space="0" w:color="auto"/>
              <w:bottom w:val="single" w:sz="4" w:space="0" w:color="auto"/>
              <w:right w:val="single" w:sz="4" w:space="0" w:color="auto"/>
            </w:tcBorders>
            <w:hideMark/>
          </w:tcPr>
          <w:p w14:paraId="55817FC3" w14:textId="77777777" w:rsidR="004804E2" w:rsidRPr="00CB30F8" w:rsidRDefault="004804E2" w:rsidP="004804E2">
            <w:pPr>
              <w:adjustRightInd w:val="0"/>
              <w:ind w:left="57" w:right="57" w:firstLine="0"/>
              <w:textAlignment w:val="baseline"/>
              <w:rPr>
                <w:rFonts w:eastAsia="Calibri"/>
                <w:szCs w:val="20"/>
              </w:rPr>
            </w:pPr>
            <w:proofErr w:type="spellStart"/>
            <w:r w:rsidRPr="00CB30F8">
              <w:rPr>
                <w:rFonts w:eastAsia="Calibri"/>
                <w:szCs w:val="20"/>
              </w:rPr>
              <w:t>Е.В.Карпова</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640F36E0" w14:textId="77777777" w:rsidR="004804E2" w:rsidRPr="00CB30F8" w:rsidRDefault="004804E2" w:rsidP="004804E2">
            <w:pPr>
              <w:adjustRightInd w:val="0"/>
              <w:ind w:left="57" w:right="57" w:firstLine="0"/>
              <w:textAlignment w:val="baseline"/>
              <w:rPr>
                <w:rFonts w:eastAsia="Calibri"/>
                <w:szCs w:val="20"/>
              </w:rPr>
            </w:pPr>
            <w:r w:rsidRPr="00CB30F8">
              <w:rPr>
                <w:rFonts w:eastAsia="Calibri" w:cs="Courier New"/>
                <w:noProof/>
                <w:szCs w:val="20"/>
              </w:rPr>
              <mc:AlternateContent>
                <mc:Choice Requires="wpg">
                  <w:drawing>
                    <wp:anchor distT="0" distB="0" distL="114300" distR="114300" simplePos="0" relativeHeight="251662336" behindDoc="0" locked="0" layoutInCell="1" allowOverlap="1" wp14:anchorId="213AD87D" wp14:editId="698FFE30">
                      <wp:simplePos x="0" y="0"/>
                      <wp:positionH relativeFrom="column">
                        <wp:posOffset>273809</wp:posOffset>
                      </wp:positionH>
                      <wp:positionV relativeFrom="paragraph">
                        <wp:posOffset>-42653</wp:posOffset>
                      </wp:positionV>
                      <wp:extent cx="748665" cy="431800"/>
                      <wp:effectExtent l="0" t="0" r="13335" b="25400"/>
                      <wp:wrapNone/>
                      <wp:docPr id="29" name="Группа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8665" cy="431800"/>
                                <a:chOff x="0" y="0"/>
                                <a:chExt cx="859206" cy="495950"/>
                              </a:xfrm>
                            </wpg:grpSpPr>
                            <wps:wsp>
                              <wps:cNvPr id="38" name="Полилиния: фигура 83"/>
                              <wps:cNvSpPr/>
                              <wps:spPr>
                                <a:xfrm>
                                  <a:off x="0" y="58366"/>
                                  <a:ext cx="422999" cy="384311"/>
                                </a:xfrm>
                                <a:custGeom>
                                  <a:avLst/>
                                  <a:gdLst>
                                    <a:gd name="connsiteX0" fmla="*/ 181944 w 422999"/>
                                    <a:gd name="connsiteY0" fmla="*/ 122226 h 382228"/>
                                    <a:gd name="connsiteX1" fmla="*/ 221949 w 422999"/>
                                    <a:gd name="connsiteY1" fmla="*/ 61266 h 382228"/>
                                    <a:gd name="connsiteX2" fmla="*/ 261954 w 422999"/>
                                    <a:gd name="connsiteY2" fmla="*/ 42216 h 382228"/>
                                    <a:gd name="connsiteX3" fmla="*/ 361014 w 422999"/>
                                    <a:gd name="connsiteY3" fmla="*/ 19356 h 382228"/>
                                    <a:gd name="connsiteX4" fmla="*/ 42879 w 422999"/>
                                    <a:gd name="connsiteY4" fmla="*/ 352731 h 382228"/>
                                    <a:gd name="connsiteX5" fmla="*/ 4779 w 422999"/>
                                    <a:gd name="connsiteY5" fmla="*/ 364161 h 382228"/>
                                    <a:gd name="connsiteX6" fmla="*/ 10494 w 422999"/>
                                    <a:gd name="connsiteY6" fmla="*/ 339396 h 382228"/>
                                    <a:gd name="connsiteX7" fmla="*/ 94314 w 422999"/>
                                    <a:gd name="connsiteY7" fmla="*/ 242241 h 382228"/>
                                    <a:gd name="connsiteX8" fmla="*/ 401019 w 422999"/>
                                    <a:gd name="connsiteY8" fmla="*/ 63171 h 382228"/>
                                    <a:gd name="connsiteX9" fmla="*/ 374349 w 422999"/>
                                    <a:gd name="connsiteY9" fmla="*/ 127941 h 382228"/>
                                    <a:gd name="connsiteX0" fmla="*/ 181944 w 422999"/>
                                    <a:gd name="connsiteY0" fmla="*/ 124309 h 384311"/>
                                    <a:gd name="connsiteX1" fmla="*/ 221949 w 422999"/>
                                    <a:gd name="connsiteY1" fmla="*/ 63349 h 384311"/>
                                    <a:gd name="connsiteX2" fmla="*/ 261954 w 422999"/>
                                    <a:gd name="connsiteY2" fmla="*/ 44299 h 384311"/>
                                    <a:gd name="connsiteX3" fmla="*/ 325824 w 422999"/>
                                    <a:gd name="connsiteY3" fmla="*/ 34518 h 384311"/>
                                    <a:gd name="connsiteX4" fmla="*/ 361014 w 422999"/>
                                    <a:gd name="connsiteY4" fmla="*/ 21439 h 384311"/>
                                    <a:gd name="connsiteX5" fmla="*/ 42879 w 422999"/>
                                    <a:gd name="connsiteY5" fmla="*/ 354814 h 384311"/>
                                    <a:gd name="connsiteX6" fmla="*/ 4779 w 422999"/>
                                    <a:gd name="connsiteY6" fmla="*/ 366244 h 384311"/>
                                    <a:gd name="connsiteX7" fmla="*/ 10494 w 422999"/>
                                    <a:gd name="connsiteY7" fmla="*/ 341479 h 384311"/>
                                    <a:gd name="connsiteX8" fmla="*/ 94314 w 422999"/>
                                    <a:gd name="connsiteY8" fmla="*/ 244324 h 384311"/>
                                    <a:gd name="connsiteX9" fmla="*/ 401019 w 422999"/>
                                    <a:gd name="connsiteY9" fmla="*/ 65254 h 384311"/>
                                    <a:gd name="connsiteX10" fmla="*/ 374349 w 422999"/>
                                    <a:gd name="connsiteY10" fmla="*/ 130024 h 384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2999" h="384311">
                                      <a:moveTo>
                                        <a:pt x="181944" y="124309"/>
                                      </a:moveTo>
                                      <a:cubicBezTo>
                                        <a:pt x="195279" y="100496"/>
                                        <a:pt x="208614" y="76684"/>
                                        <a:pt x="221949" y="63349"/>
                                      </a:cubicBezTo>
                                      <a:cubicBezTo>
                                        <a:pt x="235284" y="50014"/>
                                        <a:pt x="244642" y="49104"/>
                                        <a:pt x="261954" y="44299"/>
                                      </a:cubicBezTo>
                                      <a:cubicBezTo>
                                        <a:pt x="279266" y="39494"/>
                                        <a:pt x="309314" y="38328"/>
                                        <a:pt x="325824" y="34518"/>
                                      </a:cubicBezTo>
                                      <a:cubicBezTo>
                                        <a:pt x="342334" y="30708"/>
                                        <a:pt x="408172" y="-31944"/>
                                        <a:pt x="361014" y="21439"/>
                                      </a:cubicBezTo>
                                      <a:cubicBezTo>
                                        <a:pt x="313857" y="74822"/>
                                        <a:pt x="102251" y="297347"/>
                                        <a:pt x="42879" y="354814"/>
                                      </a:cubicBezTo>
                                      <a:cubicBezTo>
                                        <a:pt x="-16493" y="412281"/>
                                        <a:pt x="10176" y="368466"/>
                                        <a:pt x="4779" y="366244"/>
                                      </a:cubicBezTo>
                                      <a:cubicBezTo>
                                        <a:pt x="-618" y="364022"/>
                                        <a:pt x="-4429" y="361799"/>
                                        <a:pt x="10494" y="341479"/>
                                      </a:cubicBezTo>
                                      <a:cubicBezTo>
                                        <a:pt x="25417" y="321159"/>
                                        <a:pt x="29227" y="290361"/>
                                        <a:pt x="94314" y="244324"/>
                                      </a:cubicBezTo>
                                      <a:cubicBezTo>
                                        <a:pt x="159401" y="198287"/>
                                        <a:pt x="354347" y="84304"/>
                                        <a:pt x="401019" y="65254"/>
                                      </a:cubicBezTo>
                                      <a:cubicBezTo>
                                        <a:pt x="447692" y="46204"/>
                                        <a:pt x="411020" y="88114"/>
                                        <a:pt x="374349" y="130024"/>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олилиния: фигура 84"/>
                              <wps:cNvSpPr/>
                              <wps:spPr>
                                <a:xfrm>
                                  <a:off x="214009" y="0"/>
                                  <a:ext cx="645197" cy="495950"/>
                                </a:xfrm>
                                <a:custGeom>
                                  <a:avLst/>
                                  <a:gdLst>
                                    <a:gd name="connsiteX0" fmla="*/ 0 w 645197"/>
                                    <a:gd name="connsiteY0" fmla="*/ 286456 h 495950"/>
                                    <a:gd name="connsiteX1" fmla="*/ 60960 w 645197"/>
                                    <a:gd name="connsiteY1" fmla="*/ 259786 h 495950"/>
                                    <a:gd name="connsiteX2" fmla="*/ 87630 w 645197"/>
                                    <a:gd name="connsiteY2" fmla="*/ 280741 h 495950"/>
                                    <a:gd name="connsiteX3" fmla="*/ 137160 w 645197"/>
                                    <a:gd name="connsiteY3" fmla="*/ 276931 h 495950"/>
                                    <a:gd name="connsiteX4" fmla="*/ 188595 w 645197"/>
                                    <a:gd name="connsiteY4" fmla="*/ 288361 h 495950"/>
                                    <a:gd name="connsiteX5" fmla="*/ 283845 w 645197"/>
                                    <a:gd name="connsiteY5" fmla="*/ 269311 h 495950"/>
                                    <a:gd name="connsiteX6" fmla="*/ 601980 w 645197"/>
                                    <a:gd name="connsiteY6" fmla="*/ 67381 h 495950"/>
                                    <a:gd name="connsiteX7" fmla="*/ 609600 w 645197"/>
                                    <a:gd name="connsiteY7" fmla="*/ 12136 h 495950"/>
                                    <a:gd name="connsiteX8" fmla="*/ 299085 w 645197"/>
                                    <a:gd name="connsiteY8" fmla="*/ 276931 h 495950"/>
                                    <a:gd name="connsiteX9" fmla="*/ 68580 w 645197"/>
                                    <a:gd name="connsiteY9" fmla="*/ 480766 h 495950"/>
                                    <a:gd name="connsiteX10" fmla="*/ 38100 w 645197"/>
                                    <a:gd name="connsiteY10" fmla="*/ 467431 h 495950"/>
                                    <a:gd name="connsiteX11" fmla="*/ 139065 w 645197"/>
                                    <a:gd name="connsiteY11" fmla="*/ 358846 h 495950"/>
                                    <a:gd name="connsiteX12" fmla="*/ 241935 w 645197"/>
                                    <a:gd name="connsiteY12" fmla="*/ 299791 h 495950"/>
                                    <a:gd name="connsiteX13" fmla="*/ 274320 w 645197"/>
                                    <a:gd name="connsiteY13" fmla="*/ 320746 h 495950"/>
                                    <a:gd name="connsiteX14" fmla="*/ 348615 w 645197"/>
                                    <a:gd name="connsiteY14" fmla="*/ 299791 h 495950"/>
                                    <a:gd name="connsiteX15" fmla="*/ 424815 w 645197"/>
                                    <a:gd name="connsiteY15" fmla="*/ 303601 h 495950"/>
                                    <a:gd name="connsiteX0" fmla="*/ 0 w 645197"/>
                                    <a:gd name="connsiteY0" fmla="*/ 286456 h 495950"/>
                                    <a:gd name="connsiteX1" fmla="*/ 60960 w 645197"/>
                                    <a:gd name="connsiteY1" fmla="*/ 259786 h 495950"/>
                                    <a:gd name="connsiteX2" fmla="*/ 87630 w 645197"/>
                                    <a:gd name="connsiteY2" fmla="*/ 280741 h 495950"/>
                                    <a:gd name="connsiteX3" fmla="*/ 137160 w 645197"/>
                                    <a:gd name="connsiteY3" fmla="*/ 276931 h 495950"/>
                                    <a:gd name="connsiteX4" fmla="*/ 188595 w 645197"/>
                                    <a:gd name="connsiteY4" fmla="*/ 288361 h 495950"/>
                                    <a:gd name="connsiteX5" fmla="*/ 283845 w 645197"/>
                                    <a:gd name="connsiteY5" fmla="*/ 269311 h 495950"/>
                                    <a:gd name="connsiteX6" fmla="*/ 601980 w 645197"/>
                                    <a:gd name="connsiteY6" fmla="*/ 67381 h 495950"/>
                                    <a:gd name="connsiteX7" fmla="*/ 609600 w 645197"/>
                                    <a:gd name="connsiteY7" fmla="*/ 12136 h 495950"/>
                                    <a:gd name="connsiteX8" fmla="*/ 299085 w 645197"/>
                                    <a:gd name="connsiteY8" fmla="*/ 276931 h 495950"/>
                                    <a:gd name="connsiteX9" fmla="*/ 68580 w 645197"/>
                                    <a:gd name="connsiteY9" fmla="*/ 480766 h 495950"/>
                                    <a:gd name="connsiteX10" fmla="*/ 38100 w 645197"/>
                                    <a:gd name="connsiteY10" fmla="*/ 467431 h 495950"/>
                                    <a:gd name="connsiteX11" fmla="*/ 139065 w 645197"/>
                                    <a:gd name="connsiteY11" fmla="*/ 358846 h 495950"/>
                                    <a:gd name="connsiteX12" fmla="*/ 228599 w 645197"/>
                                    <a:gd name="connsiteY12" fmla="*/ 307411 h 495950"/>
                                    <a:gd name="connsiteX13" fmla="*/ 274320 w 645197"/>
                                    <a:gd name="connsiteY13" fmla="*/ 320746 h 495950"/>
                                    <a:gd name="connsiteX14" fmla="*/ 348615 w 645197"/>
                                    <a:gd name="connsiteY14" fmla="*/ 299791 h 495950"/>
                                    <a:gd name="connsiteX15" fmla="*/ 424815 w 645197"/>
                                    <a:gd name="connsiteY15" fmla="*/ 303601 h 49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197" h="495950">
                                      <a:moveTo>
                                        <a:pt x="0" y="286456"/>
                                      </a:moveTo>
                                      <a:cubicBezTo>
                                        <a:pt x="23177" y="273597"/>
                                        <a:pt x="46355" y="260738"/>
                                        <a:pt x="60960" y="259786"/>
                                      </a:cubicBezTo>
                                      <a:cubicBezTo>
                                        <a:pt x="75565" y="258833"/>
                                        <a:pt x="74930" y="277884"/>
                                        <a:pt x="87630" y="280741"/>
                                      </a:cubicBezTo>
                                      <a:cubicBezTo>
                                        <a:pt x="100330" y="283598"/>
                                        <a:pt x="120333" y="275661"/>
                                        <a:pt x="137160" y="276931"/>
                                      </a:cubicBezTo>
                                      <a:cubicBezTo>
                                        <a:pt x="153987" y="278201"/>
                                        <a:pt x="164148" y="289631"/>
                                        <a:pt x="188595" y="288361"/>
                                      </a:cubicBezTo>
                                      <a:cubicBezTo>
                                        <a:pt x="213042" y="287091"/>
                                        <a:pt x="214947" y="306141"/>
                                        <a:pt x="283845" y="269311"/>
                                      </a:cubicBezTo>
                                      <a:cubicBezTo>
                                        <a:pt x="352743" y="232481"/>
                                        <a:pt x="547688" y="110243"/>
                                        <a:pt x="601980" y="67381"/>
                                      </a:cubicBezTo>
                                      <a:cubicBezTo>
                                        <a:pt x="656272" y="24519"/>
                                        <a:pt x="660083" y="-22789"/>
                                        <a:pt x="609600" y="12136"/>
                                      </a:cubicBezTo>
                                      <a:cubicBezTo>
                                        <a:pt x="559118" y="47061"/>
                                        <a:pt x="389255" y="198826"/>
                                        <a:pt x="299085" y="276931"/>
                                      </a:cubicBezTo>
                                      <a:cubicBezTo>
                                        <a:pt x="208915" y="355036"/>
                                        <a:pt x="112078" y="449016"/>
                                        <a:pt x="68580" y="480766"/>
                                      </a:cubicBezTo>
                                      <a:cubicBezTo>
                                        <a:pt x="25083" y="512516"/>
                                        <a:pt x="26353" y="487751"/>
                                        <a:pt x="38100" y="467431"/>
                                      </a:cubicBezTo>
                                      <a:cubicBezTo>
                                        <a:pt x="49847" y="447111"/>
                                        <a:pt x="107315" y="385516"/>
                                        <a:pt x="139065" y="358846"/>
                                      </a:cubicBezTo>
                                      <a:cubicBezTo>
                                        <a:pt x="170815" y="332176"/>
                                        <a:pt x="206057" y="313761"/>
                                        <a:pt x="228599" y="307411"/>
                                      </a:cubicBezTo>
                                      <a:cubicBezTo>
                                        <a:pt x="251141" y="301061"/>
                                        <a:pt x="254317" y="322016"/>
                                        <a:pt x="274320" y="320746"/>
                                      </a:cubicBezTo>
                                      <a:cubicBezTo>
                                        <a:pt x="294323" y="319476"/>
                                        <a:pt x="323533" y="302649"/>
                                        <a:pt x="348615" y="299791"/>
                                      </a:cubicBezTo>
                                      <a:cubicBezTo>
                                        <a:pt x="373698" y="296934"/>
                                        <a:pt x="399256" y="300267"/>
                                        <a:pt x="424815" y="303601"/>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4A5C9" id="Группа 29" o:spid="_x0000_s1026" style="position:absolute;margin-left:21.55pt;margin-top:-3.35pt;width:58.95pt;height:34pt;z-index:251662336;mso-width-relative:margin;mso-height-relative:margin" coordsize="8592,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">
                      <o:lock v:ext="edit" aspectratio="t"/>
                      <v:shape id="Полилиния: фигура 83" o:spid="_x0000_s1027" style="position:absolute;top:583;width:4229;height:3843;visibility:visible;mso-wrap-style:square;v-text-anchor:middle" coordsize="422999,3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zqsAA&#10;AADbAAAADwAAAGRycy9kb3ducmV2LnhtbERPz2vCMBS+C/sfwhvspuk2nFvXVIYgKDtZBa9vybMt&#10;a15KEtv635vDYMeP73exnmwnBvKhdazgeZGBINbOtFwrOB2383cQISIb7ByTghsFWJcPswJz40Y+&#10;0FDFWqQQDjkqaGLscymDbshiWLieOHEX5y3GBH0tjccxhdtOvmTZm7TYcmposKdNQ/q3uloF3+iH&#10;D97/HLW96cvmvDofliMr9fQ4fX2CiDTFf/Gfe2cUvKax6Uv6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7zqsAAAADbAAAADwAAAAAAAAAAAAAAAACYAgAAZHJzL2Rvd25y&#10;ZXYueG1sUEsFBgAAAAAEAAQA9QAAAIUDAAAAAA==&#10;" path="m181944,124309v13335,-23813,26670,-47625,40005,-60960c235284,50014,244642,49104,261954,44299v17312,-4805,47360,-5971,63870,-9781c342334,30708,408172,-31944,361014,21439,313857,74822,102251,297347,42879,354814,-16493,412281,10176,368466,4779,366244v-5397,-2222,-9208,-4445,5715,-24765c25417,321159,29227,290361,94314,244324,159401,198287,354347,84304,401019,65254v46673,-19050,10001,22860,-26670,64770e" filled="f" strokecolor="#385d8a" strokeweight="2pt">
                        <v:path arrowok="t" o:connecttype="custom" o:connectlocs="181944,124309;221949,63349;261954,44299;325824,34518;361014,21439;42879,354814;4779,366244;10494,341479;94314,244324;401019,65254;374349,130024" o:connectangles="0,0,0,0,0,0,0,0,0,0,0"/>
                      </v:shape>
                      <v:shape id="Полилиния: фигура 84" o:spid="_x0000_s1028" style="position:absolute;left:2140;width:6452;height:4959;visibility:visible;mso-wrap-style:square;v-text-anchor:middle" coordsize="645197,49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hGMIA&#10;AADbAAAADwAAAGRycy9kb3ducmV2LnhtbESPW2vCQBSE3wv+h+UIvtWNSkubuooIkb7mQp+P2ZML&#10;Zs+G7Gpif31XEPo4zMw3zHY/mU7caHCtZQWrZQSCuLS65VpBkSevHyCcR9bYWSYFd3Kw381ethhr&#10;O3JKt8zXIkDYxaig8b6PpXRlQwbd0vbEwavsYNAHOdRSDzgGuOnkOorepcGWw0KDPR0bKi/Z1ShI&#10;zrLVh+5cnVY/iSmk/02rt1ypxXw6fIHwNPn/8LP9rRVsPuHx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KEYwgAAANsAAAAPAAAAAAAAAAAAAAAAAJgCAABkcnMvZG93&#10;bnJldi54bWxQSwUGAAAAAAQABAD1AAAAhwMAAAAA&#10;" path="m,286456c23177,273597,46355,260738,60960,259786v14605,-953,13970,18098,26670,20955c100330,283598,120333,275661,137160,276931v16827,1270,26988,12700,51435,11430c213042,287091,214947,306141,283845,269311,352743,232481,547688,110243,601980,67381v54292,-42862,58103,-90170,7620,-55245c559118,47061,389255,198826,299085,276931,208915,355036,112078,449016,68580,480766,25083,512516,26353,487751,38100,467431,49847,447111,107315,385516,139065,358846v31750,-26670,66992,-45085,89534,-51435c251141,301061,254317,322016,274320,320746v20003,-1270,49213,-18097,74295,-20955c373698,296934,399256,300267,424815,303601e" filled="f" strokecolor="#385d8a" strokeweight="2pt">
                        <v:path arrowok="t" o:connecttype="custom" o:connectlocs="0,286456;60960,259786;87630,280741;137160,276931;188595,288361;283845,269311;601980,67381;609600,12136;299085,276931;68580,480766;38100,467431;139065,358846;228599,307411;274320,320746;348615,299791;424815,303601" o:connectangles="0,0,0,0,0,0,0,0,0,0,0,0,0,0,0,0"/>
                      </v:shape>
                    </v:group>
                  </w:pict>
                </mc:Fallback>
              </mc:AlternateContent>
            </w:r>
          </w:p>
        </w:tc>
      </w:tr>
    </w:tbl>
    <w:p w14:paraId="779FC6BD" w14:textId="77777777" w:rsidR="004804E2" w:rsidRPr="00CB30F8" w:rsidRDefault="004804E2" w:rsidP="004804E2">
      <w:pPr>
        <w:suppressAutoHyphens/>
        <w:jc w:val="both"/>
        <w:rPr>
          <w:sz w:val="28"/>
        </w:rPr>
      </w:pPr>
    </w:p>
    <w:p w14:paraId="47983B3E" w14:textId="77777777" w:rsidR="00DD1ACE" w:rsidRPr="00CB30F8" w:rsidRDefault="00DD1ACE" w:rsidP="00DD1ACE">
      <w:pPr>
        <w:spacing w:after="240"/>
        <w:jc w:val="center"/>
        <w:rPr>
          <w:b/>
          <w:sz w:val="28"/>
        </w:rPr>
        <w:sectPr w:rsidR="00DD1ACE" w:rsidRPr="00CB30F8" w:rsidSect="00E57EEF">
          <w:footerReference w:type="default" r:id="rId10"/>
          <w:pgSz w:w="11906" w:h="16838"/>
          <w:pgMar w:top="1134" w:right="851" w:bottom="567" w:left="1418" w:header="709" w:footer="709" w:gutter="0"/>
          <w:cols w:space="708"/>
          <w:docGrid w:linePitch="360"/>
        </w:sectPr>
      </w:pPr>
      <w:bookmarkStart w:id="25" w:name="_Toc136383435"/>
    </w:p>
    <w:bookmarkEnd w:id="25"/>
    <w:p w14:paraId="5D614B89" w14:textId="77777777" w:rsidR="00614C82" w:rsidRPr="00CB30F8" w:rsidRDefault="00614C82" w:rsidP="00286859">
      <w:pPr>
        <w:spacing w:after="240"/>
        <w:ind w:firstLine="0"/>
        <w:jc w:val="center"/>
        <w:rPr>
          <w:b/>
        </w:rPr>
      </w:pPr>
      <w:r w:rsidRPr="00CB30F8">
        <w:rPr>
          <w:b/>
        </w:rPr>
        <w:lastRenderedPageBreak/>
        <w:t>ОГЛАВЛЕНИЕ</w:t>
      </w:r>
    </w:p>
    <w:p w14:paraId="00FF918C" w14:textId="77777777" w:rsidR="00471398" w:rsidRPr="00CB30F8" w:rsidRDefault="00551AC3">
      <w:pPr>
        <w:pStyle w:val="12"/>
        <w:rPr>
          <w:rFonts w:asciiTheme="minorHAnsi" w:eastAsiaTheme="minorEastAsia" w:hAnsiTheme="minorHAnsi" w:cstheme="minorBidi"/>
          <w:noProof/>
          <w:sz w:val="22"/>
          <w:szCs w:val="22"/>
        </w:rPr>
      </w:pPr>
      <w:r w:rsidRPr="00CB30F8">
        <w:fldChar w:fldCharType="begin"/>
      </w:r>
      <w:r w:rsidRPr="00CB30F8">
        <w:instrText xml:space="preserve"> TOC \o "1-3" \h \z \u </w:instrText>
      </w:r>
      <w:r w:rsidRPr="00CB30F8">
        <w:fldChar w:fldCharType="separate"/>
      </w:r>
      <w:hyperlink w:anchor="_Toc140476005" w:history="1">
        <w:r w:rsidR="00471398" w:rsidRPr="00CB30F8">
          <w:rPr>
            <w:rStyle w:val="aff3"/>
            <w:b/>
            <w:noProof/>
            <w:color w:val="auto"/>
          </w:rPr>
          <w:t>РАЗДЕЛ 1. ПОРЯДОК ПРИМЕНЕНИЯ ПРАВИЛ ЗЕМЛЕПОЛЬЗОВАНИЯ И ЗАСТРОЙК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05 \h </w:instrText>
        </w:r>
        <w:r w:rsidR="00471398" w:rsidRPr="00CB30F8">
          <w:rPr>
            <w:noProof/>
            <w:webHidden/>
          </w:rPr>
        </w:r>
        <w:r w:rsidR="00471398" w:rsidRPr="00CB30F8">
          <w:rPr>
            <w:noProof/>
            <w:webHidden/>
          </w:rPr>
          <w:fldChar w:fldCharType="separate"/>
        </w:r>
        <w:r w:rsidR="00471398" w:rsidRPr="00CB30F8">
          <w:rPr>
            <w:noProof/>
            <w:webHidden/>
          </w:rPr>
          <w:t>9</w:t>
        </w:r>
        <w:r w:rsidR="00471398" w:rsidRPr="00CB30F8">
          <w:rPr>
            <w:noProof/>
            <w:webHidden/>
          </w:rPr>
          <w:fldChar w:fldCharType="end"/>
        </w:r>
      </w:hyperlink>
    </w:p>
    <w:p w14:paraId="677F6932" w14:textId="77777777" w:rsidR="00471398" w:rsidRPr="00CB30F8" w:rsidRDefault="00CB30F8">
      <w:pPr>
        <w:pStyle w:val="12"/>
        <w:rPr>
          <w:rFonts w:asciiTheme="minorHAnsi" w:eastAsiaTheme="minorEastAsia" w:hAnsiTheme="minorHAnsi" w:cstheme="minorBidi"/>
          <w:noProof/>
          <w:sz w:val="22"/>
          <w:szCs w:val="22"/>
        </w:rPr>
      </w:pPr>
      <w:hyperlink w:anchor="_Toc140476006" w:history="1">
        <w:r w:rsidR="00471398" w:rsidRPr="00CB30F8">
          <w:rPr>
            <w:rStyle w:val="aff3"/>
            <w:b/>
            <w:noProof/>
            <w:color w:val="auto"/>
          </w:rPr>
          <w:t>Глава 1. Положение о регулировании землепользования и застройки органами местного самоуправления на территори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06 \h </w:instrText>
        </w:r>
        <w:r w:rsidR="00471398" w:rsidRPr="00CB30F8">
          <w:rPr>
            <w:noProof/>
            <w:webHidden/>
          </w:rPr>
        </w:r>
        <w:r w:rsidR="00471398" w:rsidRPr="00CB30F8">
          <w:rPr>
            <w:noProof/>
            <w:webHidden/>
          </w:rPr>
          <w:fldChar w:fldCharType="separate"/>
        </w:r>
        <w:r w:rsidR="00471398" w:rsidRPr="00CB30F8">
          <w:rPr>
            <w:noProof/>
            <w:webHidden/>
          </w:rPr>
          <w:t>9</w:t>
        </w:r>
        <w:r w:rsidR="00471398" w:rsidRPr="00CB30F8">
          <w:rPr>
            <w:noProof/>
            <w:webHidden/>
          </w:rPr>
          <w:fldChar w:fldCharType="end"/>
        </w:r>
      </w:hyperlink>
    </w:p>
    <w:p w14:paraId="1DF38BFE" w14:textId="77777777" w:rsidR="00471398" w:rsidRPr="00CB30F8" w:rsidRDefault="00CB30F8">
      <w:pPr>
        <w:pStyle w:val="21"/>
        <w:rPr>
          <w:rFonts w:asciiTheme="minorHAnsi" w:eastAsiaTheme="minorEastAsia" w:hAnsiTheme="minorHAnsi" w:cstheme="minorBidi"/>
          <w:noProof/>
          <w:sz w:val="22"/>
          <w:szCs w:val="22"/>
        </w:rPr>
      </w:pPr>
      <w:hyperlink w:anchor="_Toc140476007" w:history="1">
        <w:r w:rsidR="00471398" w:rsidRPr="00CB30F8">
          <w:rPr>
            <w:rStyle w:val="aff3"/>
            <w:noProof/>
            <w:color w:val="auto"/>
          </w:rPr>
          <w:t>Статья 1. Основные термины и понят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07 \h </w:instrText>
        </w:r>
        <w:r w:rsidR="00471398" w:rsidRPr="00CB30F8">
          <w:rPr>
            <w:noProof/>
            <w:webHidden/>
          </w:rPr>
        </w:r>
        <w:r w:rsidR="00471398" w:rsidRPr="00CB30F8">
          <w:rPr>
            <w:noProof/>
            <w:webHidden/>
          </w:rPr>
          <w:fldChar w:fldCharType="separate"/>
        </w:r>
        <w:r w:rsidR="00471398" w:rsidRPr="00CB30F8">
          <w:rPr>
            <w:noProof/>
            <w:webHidden/>
          </w:rPr>
          <w:t>9</w:t>
        </w:r>
        <w:r w:rsidR="00471398" w:rsidRPr="00CB30F8">
          <w:rPr>
            <w:noProof/>
            <w:webHidden/>
          </w:rPr>
          <w:fldChar w:fldCharType="end"/>
        </w:r>
      </w:hyperlink>
    </w:p>
    <w:p w14:paraId="234E52A3" w14:textId="77777777" w:rsidR="00471398" w:rsidRPr="00CB30F8" w:rsidRDefault="00CB30F8">
      <w:pPr>
        <w:pStyle w:val="21"/>
        <w:rPr>
          <w:rFonts w:asciiTheme="minorHAnsi" w:eastAsiaTheme="minorEastAsia" w:hAnsiTheme="minorHAnsi" w:cstheme="minorBidi"/>
          <w:noProof/>
          <w:sz w:val="22"/>
          <w:szCs w:val="22"/>
        </w:rPr>
      </w:pPr>
      <w:hyperlink w:anchor="_Toc140476008" w:history="1">
        <w:r w:rsidR="00471398" w:rsidRPr="00CB30F8">
          <w:rPr>
            <w:rStyle w:val="aff3"/>
            <w:noProof/>
            <w:color w:val="auto"/>
          </w:rPr>
          <w:t>Статья 2. Цели и основные задачи Правил</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08 \h </w:instrText>
        </w:r>
        <w:r w:rsidR="00471398" w:rsidRPr="00CB30F8">
          <w:rPr>
            <w:noProof/>
            <w:webHidden/>
          </w:rPr>
        </w:r>
        <w:r w:rsidR="00471398" w:rsidRPr="00CB30F8">
          <w:rPr>
            <w:noProof/>
            <w:webHidden/>
          </w:rPr>
          <w:fldChar w:fldCharType="separate"/>
        </w:r>
        <w:r w:rsidR="00471398" w:rsidRPr="00CB30F8">
          <w:rPr>
            <w:noProof/>
            <w:webHidden/>
          </w:rPr>
          <w:t>16</w:t>
        </w:r>
        <w:r w:rsidR="00471398" w:rsidRPr="00CB30F8">
          <w:rPr>
            <w:noProof/>
            <w:webHidden/>
          </w:rPr>
          <w:fldChar w:fldCharType="end"/>
        </w:r>
      </w:hyperlink>
    </w:p>
    <w:p w14:paraId="0EC4F602" w14:textId="77777777" w:rsidR="00471398" w:rsidRPr="00CB30F8" w:rsidRDefault="00CB30F8">
      <w:pPr>
        <w:pStyle w:val="21"/>
        <w:rPr>
          <w:rFonts w:asciiTheme="minorHAnsi" w:eastAsiaTheme="minorEastAsia" w:hAnsiTheme="minorHAnsi" w:cstheme="minorBidi"/>
          <w:noProof/>
          <w:sz w:val="22"/>
          <w:szCs w:val="22"/>
        </w:rPr>
      </w:pPr>
      <w:hyperlink w:anchor="_Toc140476009" w:history="1">
        <w:r w:rsidR="00471398" w:rsidRPr="00CB30F8">
          <w:rPr>
            <w:rStyle w:val="aff3"/>
            <w:noProof/>
            <w:color w:val="auto"/>
          </w:rPr>
          <w:t>Статья 3. Правовой статус и пределы действия Правил</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09 \h </w:instrText>
        </w:r>
        <w:r w:rsidR="00471398" w:rsidRPr="00CB30F8">
          <w:rPr>
            <w:noProof/>
            <w:webHidden/>
          </w:rPr>
        </w:r>
        <w:r w:rsidR="00471398" w:rsidRPr="00CB30F8">
          <w:rPr>
            <w:noProof/>
            <w:webHidden/>
          </w:rPr>
          <w:fldChar w:fldCharType="separate"/>
        </w:r>
        <w:r w:rsidR="00471398" w:rsidRPr="00CB30F8">
          <w:rPr>
            <w:noProof/>
            <w:webHidden/>
          </w:rPr>
          <w:t>17</w:t>
        </w:r>
        <w:r w:rsidR="00471398" w:rsidRPr="00CB30F8">
          <w:rPr>
            <w:noProof/>
            <w:webHidden/>
          </w:rPr>
          <w:fldChar w:fldCharType="end"/>
        </w:r>
      </w:hyperlink>
    </w:p>
    <w:p w14:paraId="351E6672" w14:textId="77777777" w:rsidR="00471398" w:rsidRPr="00CB30F8" w:rsidRDefault="00CB30F8">
      <w:pPr>
        <w:pStyle w:val="21"/>
        <w:rPr>
          <w:rFonts w:asciiTheme="minorHAnsi" w:eastAsiaTheme="minorEastAsia" w:hAnsiTheme="minorHAnsi" w:cstheme="minorBidi"/>
          <w:noProof/>
          <w:sz w:val="22"/>
          <w:szCs w:val="22"/>
        </w:rPr>
      </w:pPr>
      <w:hyperlink w:anchor="_Toc140476010" w:history="1">
        <w:r w:rsidR="00471398" w:rsidRPr="00CB30F8">
          <w:rPr>
            <w:rStyle w:val="aff3"/>
            <w:noProof/>
            <w:color w:val="auto"/>
          </w:rPr>
          <w:t>Статья 4. Состав Правил</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10 \h </w:instrText>
        </w:r>
        <w:r w:rsidR="00471398" w:rsidRPr="00CB30F8">
          <w:rPr>
            <w:noProof/>
            <w:webHidden/>
          </w:rPr>
        </w:r>
        <w:r w:rsidR="00471398" w:rsidRPr="00CB30F8">
          <w:rPr>
            <w:noProof/>
            <w:webHidden/>
          </w:rPr>
          <w:fldChar w:fldCharType="separate"/>
        </w:r>
        <w:r w:rsidR="00471398" w:rsidRPr="00CB30F8">
          <w:rPr>
            <w:noProof/>
            <w:webHidden/>
          </w:rPr>
          <w:t>17</w:t>
        </w:r>
        <w:r w:rsidR="00471398" w:rsidRPr="00CB30F8">
          <w:rPr>
            <w:noProof/>
            <w:webHidden/>
          </w:rPr>
          <w:fldChar w:fldCharType="end"/>
        </w:r>
      </w:hyperlink>
    </w:p>
    <w:p w14:paraId="6A4CF456" w14:textId="77777777" w:rsidR="00471398" w:rsidRPr="00CB30F8" w:rsidRDefault="00CB30F8">
      <w:pPr>
        <w:pStyle w:val="21"/>
        <w:rPr>
          <w:rFonts w:asciiTheme="minorHAnsi" w:eastAsiaTheme="minorEastAsia" w:hAnsiTheme="minorHAnsi" w:cstheme="minorBidi"/>
          <w:noProof/>
          <w:sz w:val="22"/>
          <w:szCs w:val="22"/>
        </w:rPr>
      </w:pPr>
      <w:hyperlink w:anchor="_Toc140476011" w:history="1">
        <w:r w:rsidR="00471398" w:rsidRPr="00CB30F8">
          <w:rPr>
            <w:rStyle w:val="aff3"/>
            <w:rFonts w:eastAsiaTheme="majorEastAsia"/>
            <w:noProof/>
            <w:color w:val="auto"/>
          </w:rPr>
          <w:t>Статья 5. Полномочия Думы и городского округа в области регулирования вопросов землепользования, застройки и градостроительной деятельност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11 \h </w:instrText>
        </w:r>
        <w:r w:rsidR="00471398" w:rsidRPr="00CB30F8">
          <w:rPr>
            <w:noProof/>
            <w:webHidden/>
          </w:rPr>
        </w:r>
        <w:r w:rsidR="00471398" w:rsidRPr="00CB30F8">
          <w:rPr>
            <w:noProof/>
            <w:webHidden/>
          </w:rPr>
          <w:fldChar w:fldCharType="separate"/>
        </w:r>
        <w:r w:rsidR="00471398" w:rsidRPr="00CB30F8">
          <w:rPr>
            <w:noProof/>
            <w:webHidden/>
          </w:rPr>
          <w:t>18</w:t>
        </w:r>
        <w:r w:rsidR="00471398" w:rsidRPr="00CB30F8">
          <w:rPr>
            <w:noProof/>
            <w:webHidden/>
          </w:rPr>
          <w:fldChar w:fldCharType="end"/>
        </w:r>
      </w:hyperlink>
    </w:p>
    <w:p w14:paraId="254667AD" w14:textId="77777777" w:rsidR="00471398" w:rsidRPr="00CB30F8" w:rsidRDefault="00CB30F8">
      <w:pPr>
        <w:pStyle w:val="21"/>
        <w:rPr>
          <w:rFonts w:asciiTheme="minorHAnsi" w:eastAsiaTheme="minorEastAsia" w:hAnsiTheme="minorHAnsi" w:cstheme="minorBidi"/>
          <w:noProof/>
          <w:sz w:val="22"/>
          <w:szCs w:val="22"/>
        </w:rPr>
      </w:pPr>
      <w:hyperlink w:anchor="_Toc140476012" w:history="1">
        <w:r w:rsidR="00471398" w:rsidRPr="00CB30F8">
          <w:rPr>
            <w:rStyle w:val="aff3"/>
            <w:rFonts w:eastAsiaTheme="majorEastAsia"/>
            <w:noProof/>
            <w:color w:val="auto"/>
          </w:rPr>
          <w:t>Статья 6. Полномочия главы городского округа в области регулирования вопросов землепользования, застройки и градостроительной деятельност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12 \h </w:instrText>
        </w:r>
        <w:r w:rsidR="00471398" w:rsidRPr="00CB30F8">
          <w:rPr>
            <w:noProof/>
            <w:webHidden/>
          </w:rPr>
        </w:r>
        <w:r w:rsidR="00471398" w:rsidRPr="00CB30F8">
          <w:rPr>
            <w:noProof/>
            <w:webHidden/>
          </w:rPr>
          <w:fldChar w:fldCharType="separate"/>
        </w:r>
        <w:r w:rsidR="00471398" w:rsidRPr="00CB30F8">
          <w:rPr>
            <w:noProof/>
            <w:webHidden/>
          </w:rPr>
          <w:t>19</w:t>
        </w:r>
        <w:r w:rsidR="00471398" w:rsidRPr="00CB30F8">
          <w:rPr>
            <w:noProof/>
            <w:webHidden/>
          </w:rPr>
          <w:fldChar w:fldCharType="end"/>
        </w:r>
      </w:hyperlink>
    </w:p>
    <w:p w14:paraId="190428EC" w14:textId="77777777" w:rsidR="00471398" w:rsidRPr="00CB30F8" w:rsidRDefault="00CB30F8">
      <w:pPr>
        <w:pStyle w:val="21"/>
        <w:rPr>
          <w:rFonts w:asciiTheme="minorHAnsi" w:eastAsiaTheme="minorEastAsia" w:hAnsiTheme="minorHAnsi" w:cstheme="minorBidi"/>
          <w:noProof/>
          <w:sz w:val="22"/>
          <w:szCs w:val="22"/>
        </w:rPr>
      </w:pPr>
      <w:hyperlink w:anchor="_Toc140476013" w:history="1">
        <w:r w:rsidR="00471398" w:rsidRPr="00CB30F8">
          <w:rPr>
            <w:rStyle w:val="aff3"/>
            <w:rFonts w:eastAsiaTheme="majorEastAsia"/>
            <w:noProof/>
            <w:color w:val="auto"/>
          </w:rPr>
          <w:t>Статья 7. Полномочия администрации городского округа в области регулирования вопросов землепользования, застройки и градостроительной деятельност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13 \h </w:instrText>
        </w:r>
        <w:r w:rsidR="00471398" w:rsidRPr="00CB30F8">
          <w:rPr>
            <w:noProof/>
            <w:webHidden/>
          </w:rPr>
        </w:r>
        <w:r w:rsidR="00471398" w:rsidRPr="00CB30F8">
          <w:rPr>
            <w:noProof/>
            <w:webHidden/>
          </w:rPr>
          <w:fldChar w:fldCharType="separate"/>
        </w:r>
        <w:r w:rsidR="00471398" w:rsidRPr="00CB30F8">
          <w:rPr>
            <w:noProof/>
            <w:webHidden/>
          </w:rPr>
          <w:t>20</w:t>
        </w:r>
        <w:r w:rsidR="00471398" w:rsidRPr="00CB30F8">
          <w:rPr>
            <w:noProof/>
            <w:webHidden/>
          </w:rPr>
          <w:fldChar w:fldCharType="end"/>
        </w:r>
      </w:hyperlink>
    </w:p>
    <w:p w14:paraId="4FA2ADBD" w14:textId="77777777" w:rsidR="00471398" w:rsidRPr="00CB30F8" w:rsidRDefault="00CB30F8">
      <w:pPr>
        <w:pStyle w:val="21"/>
        <w:rPr>
          <w:rFonts w:asciiTheme="minorHAnsi" w:eastAsiaTheme="minorEastAsia" w:hAnsiTheme="minorHAnsi" w:cstheme="minorBidi"/>
          <w:noProof/>
          <w:sz w:val="22"/>
          <w:szCs w:val="22"/>
        </w:rPr>
      </w:pPr>
      <w:hyperlink w:anchor="_Toc140476014" w:history="1">
        <w:r w:rsidR="00471398" w:rsidRPr="00CB30F8">
          <w:rPr>
            <w:rStyle w:val="aff3"/>
            <w:rFonts w:eastAsiaTheme="majorEastAsia"/>
            <w:noProof/>
            <w:color w:val="auto"/>
          </w:rPr>
          <w:t>Статья 8. Комиссия по землепользованию и застройке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14 \h </w:instrText>
        </w:r>
        <w:r w:rsidR="00471398" w:rsidRPr="00CB30F8">
          <w:rPr>
            <w:noProof/>
            <w:webHidden/>
          </w:rPr>
        </w:r>
        <w:r w:rsidR="00471398" w:rsidRPr="00CB30F8">
          <w:rPr>
            <w:noProof/>
            <w:webHidden/>
          </w:rPr>
          <w:fldChar w:fldCharType="separate"/>
        </w:r>
        <w:r w:rsidR="00471398" w:rsidRPr="00CB30F8">
          <w:rPr>
            <w:noProof/>
            <w:webHidden/>
          </w:rPr>
          <w:t>20</w:t>
        </w:r>
        <w:r w:rsidR="00471398" w:rsidRPr="00CB30F8">
          <w:rPr>
            <w:noProof/>
            <w:webHidden/>
          </w:rPr>
          <w:fldChar w:fldCharType="end"/>
        </w:r>
      </w:hyperlink>
    </w:p>
    <w:p w14:paraId="2EF01ADB" w14:textId="77777777" w:rsidR="00471398" w:rsidRPr="00CB30F8" w:rsidRDefault="00CB30F8">
      <w:pPr>
        <w:pStyle w:val="21"/>
        <w:rPr>
          <w:rFonts w:asciiTheme="minorHAnsi" w:eastAsiaTheme="minorEastAsia" w:hAnsiTheme="minorHAnsi" w:cstheme="minorBidi"/>
          <w:noProof/>
          <w:sz w:val="22"/>
          <w:szCs w:val="22"/>
        </w:rPr>
      </w:pPr>
      <w:hyperlink w:anchor="_Toc140476015" w:history="1">
        <w:r w:rsidR="00471398" w:rsidRPr="00CB30F8">
          <w:rPr>
            <w:rStyle w:val="aff3"/>
            <w:rFonts w:eastAsiaTheme="majorEastAsia"/>
            <w:noProof/>
            <w:color w:val="auto"/>
          </w:rPr>
          <w:t>Статья 9. Иные субъекты градостроительных отношений</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15 \h </w:instrText>
        </w:r>
        <w:r w:rsidR="00471398" w:rsidRPr="00CB30F8">
          <w:rPr>
            <w:noProof/>
            <w:webHidden/>
          </w:rPr>
        </w:r>
        <w:r w:rsidR="00471398" w:rsidRPr="00CB30F8">
          <w:rPr>
            <w:noProof/>
            <w:webHidden/>
          </w:rPr>
          <w:fldChar w:fldCharType="separate"/>
        </w:r>
        <w:r w:rsidR="00471398" w:rsidRPr="00CB30F8">
          <w:rPr>
            <w:noProof/>
            <w:webHidden/>
          </w:rPr>
          <w:t>20</w:t>
        </w:r>
        <w:r w:rsidR="00471398" w:rsidRPr="00CB30F8">
          <w:rPr>
            <w:noProof/>
            <w:webHidden/>
          </w:rPr>
          <w:fldChar w:fldCharType="end"/>
        </w:r>
      </w:hyperlink>
    </w:p>
    <w:p w14:paraId="4C430C50" w14:textId="77777777" w:rsidR="00471398" w:rsidRPr="00CB30F8" w:rsidRDefault="00CB30F8">
      <w:pPr>
        <w:pStyle w:val="21"/>
        <w:rPr>
          <w:rFonts w:asciiTheme="minorHAnsi" w:eastAsiaTheme="minorEastAsia" w:hAnsiTheme="minorHAnsi" w:cstheme="minorBidi"/>
          <w:noProof/>
          <w:sz w:val="22"/>
          <w:szCs w:val="22"/>
        </w:rPr>
      </w:pPr>
      <w:hyperlink w:anchor="_Toc140476016" w:history="1">
        <w:r w:rsidR="00471398" w:rsidRPr="00CB30F8">
          <w:rPr>
            <w:rStyle w:val="aff3"/>
            <w:noProof/>
            <w:color w:val="auto"/>
          </w:rPr>
          <w:t>Статья 10. Рассмотрение документов территориального планирования, представляемых на согласование в администрацию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16 \h </w:instrText>
        </w:r>
        <w:r w:rsidR="00471398" w:rsidRPr="00CB30F8">
          <w:rPr>
            <w:noProof/>
            <w:webHidden/>
          </w:rPr>
        </w:r>
        <w:r w:rsidR="00471398" w:rsidRPr="00CB30F8">
          <w:rPr>
            <w:noProof/>
            <w:webHidden/>
          </w:rPr>
          <w:fldChar w:fldCharType="separate"/>
        </w:r>
        <w:r w:rsidR="00471398" w:rsidRPr="00CB30F8">
          <w:rPr>
            <w:noProof/>
            <w:webHidden/>
          </w:rPr>
          <w:t>21</w:t>
        </w:r>
        <w:r w:rsidR="00471398" w:rsidRPr="00CB30F8">
          <w:rPr>
            <w:noProof/>
            <w:webHidden/>
          </w:rPr>
          <w:fldChar w:fldCharType="end"/>
        </w:r>
      </w:hyperlink>
    </w:p>
    <w:p w14:paraId="433C4137" w14:textId="77777777" w:rsidR="00471398" w:rsidRPr="00CB30F8" w:rsidRDefault="00CB30F8">
      <w:pPr>
        <w:pStyle w:val="21"/>
        <w:rPr>
          <w:rFonts w:asciiTheme="minorHAnsi" w:eastAsiaTheme="minorEastAsia" w:hAnsiTheme="minorHAnsi" w:cstheme="minorBidi"/>
          <w:noProof/>
          <w:sz w:val="22"/>
          <w:szCs w:val="22"/>
        </w:rPr>
      </w:pPr>
      <w:hyperlink w:anchor="_Toc140476017" w:history="1">
        <w:r w:rsidR="00471398" w:rsidRPr="00CB30F8">
          <w:rPr>
            <w:rStyle w:val="aff3"/>
            <w:noProof/>
            <w:color w:val="auto"/>
          </w:rPr>
          <w:t>Статья 11. Общие 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17 \h </w:instrText>
        </w:r>
        <w:r w:rsidR="00471398" w:rsidRPr="00CB30F8">
          <w:rPr>
            <w:noProof/>
            <w:webHidden/>
          </w:rPr>
        </w:r>
        <w:r w:rsidR="00471398" w:rsidRPr="00CB30F8">
          <w:rPr>
            <w:noProof/>
            <w:webHidden/>
          </w:rPr>
          <w:fldChar w:fldCharType="separate"/>
        </w:r>
        <w:r w:rsidR="00471398" w:rsidRPr="00CB30F8">
          <w:rPr>
            <w:noProof/>
            <w:webHidden/>
          </w:rPr>
          <w:t>21</w:t>
        </w:r>
        <w:r w:rsidR="00471398" w:rsidRPr="00CB30F8">
          <w:rPr>
            <w:noProof/>
            <w:webHidden/>
          </w:rPr>
          <w:fldChar w:fldCharType="end"/>
        </w:r>
      </w:hyperlink>
    </w:p>
    <w:p w14:paraId="799EA0E3" w14:textId="77777777" w:rsidR="00471398" w:rsidRPr="00CB30F8" w:rsidRDefault="00CB30F8">
      <w:pPr>
        <w:pStyle w:val="21"/>
        <w:rPr>
          <w:rFonts w:asciiTheme="minorHAnsi" w:eastAsiaTheme="minorEastAsia" w:hAnsiTheme="minorHAnsi" w:cstheme="minorBidi"/>
          <w:noProof/>
          <w:sz w:val="22"/>
          <w:szCs w:val="22"/>
        </w:rPr>
      </w:pPr>
      <w:hyperlink w:anchor="_Toc140476018" w:history="1">
        <w:r w:rsidR="00471398" w:rsidRPr="00CB30F8">
          <w:rPr>
            <w:rStyle w:val="aff3"/>
            <w:noProof/>
            <w:color w:val="auto"/>
          </w:rPr>
          <w:t>Статья 12. Предварительное формирование земельных участков, находящихся на застроенных и незастроенных территориях, когда имеются свободные от прав третьих лиц земельные участк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18 \h </w:instrText>
        </w:r>
        <w:r w:rsidR="00471398" w:rsidRPr="00CB30F8">
          <w:rPr>
            <w:noProof/>
            <w:webHidden/>
          </w:rPr>
        </w:r>
        <w:r w:rsidR="00471398" w:rsidRPr="00CB30F8">
          <w:rPr>
            <w:noProof/>
            <w:webHidden/>
          </w:rPr>
          <w:fldChar w:fldCharType="separate"/>
        </w:r>
        <w:r w:rsidR="00471398" w:rsidRPr="00CB30F8">
          <w:rPr>
            <w:noProof/>
            <w:webHidden/>
          </w:rPr>
          <w:t>21</w:t>
        </w:r>
        <w:r w:rsidR="00471398" w:rsidRPr="00CB30F8">
          <w:rPr>
            <w:noProof/>
            <w:webHidden/>
          </w:rPr>
          <w:fldChar w:fldCharType="end"/>
        </w:r>
      </w:hyperlink>
    </w:p>
    <w:p w14:paraId="558F105C" w14:textId="77777777" w:rsidR="00471398" w:rsidRPr="00CB30F8" w:rsidRDefault="00CB30F8">
      <w:pPr>
        <w:pStyle w:val="21"/>
        <w:rPr>
          <w:rFonts w:asciiTheme="minorHAnsi" w:eastAsiaTheme="minorEastAsia" w:hAnsiTheme="minorHAnsi" w:cstheme="minorBidi"/>
          <w:noProof/>
          <w:sz w:val="22"/>
          <w:szCs w:val="22"/>
        </w:rPr>
      </w:pPr>
      <w:hyperlink w:anchor="_Toc140476019" w:history="1">
        <w:r w:rsidR="00471398" w:rsidRPr="00CB30F8">
          <w:rPr>
            <w:rStyle w:val="aff3"/>
            <w:noProof/>
            <w:color w:val="auto"/>
          </w:rPr>
          <w:t>Статья 13. Подготовка документации по планировке территорий</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19 \h </w:instrText>
        </w:r>
        <w:r w:rsidR="00471398" w:rsidRPr="00CB30F8">
          <w:rPr>
            <w:noProof/>
            <w:webHidden/>
          </w:rPr>
        </w:r>
        <w:r w:rsidR="00471398" w:rsidRPr="00CB30F8">
          <w:rPr>
            <w:noProof/>
            <w:webHidden/>
          </w:rPr>
          <w:fldChar w:fldCharType="separate"/>
        </w:r>
        <w:r w:rsidR="00471398" w:rsidRPr="00CB30F8">
          <w:rPr>
            <w:noProof/>
            <w:webHidden/>
          </w:rPr>
          <w:t>22</w:t>
        </w:r>
        <w:r w:rsidR="00471398" w:rsidRPr="00CB30F8">
          <w:rPr>
            <w:noProof/>
            <w:webHidden/>
          </w:rPr>
          <w:fldChar w:fldCharType="end"/>
        </w:r>
      </w:hyperlink>
    </w:p>
    <w:p w14:paraId="6C7388D6" w14:textId="77777777" w:rsidR="00471398" w:rsidRPr="00CB30F8" w:rsidRDefault="00CB30F8">
      <w:pPr>
        <w:pStyle w:val="21"/>
        <w:rPr>
          <w:rFonts w:asciiTheme="minorHAnsi" w:eastAsiaTheme="minorEastAsia" w:hAnsiTheme="minorHAnsi" w:cstheme="minorBidi"/>
          <w:noProof/>
          <w:sz w:val="22"/>
          <w:szCs w:val="22"/>
        </w:rPr>
      </w:pPr>
      <w:hyperlink w:anchor="_Toc140476020" w:history="1">
        <w:r w:rsidR="00471398" w:rsidRPr="00CB30F8">
          <w:rPr>
            <w:rStyle w:val="aff3"/>
            <w:noProof/>
            <w:color w:val="auto"/>
          </w:rPr>
          <w:t>Статья 14. Градостроительный план земельного участк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20 \h </w:instrText>
        </w:r>
        <w:r w:rsidR="00471398" w:rsidRPr="00CB30F8">
          <w:rPr>
            <w:noProof/>
            <w:webHidden/>
          </w:rPr>
        </w:r>
        <w:r w:rsidR="00471398" w:rsidRPr="00CB30F8">
          <w:rPr>
            <w:noProof/>
            <w:webHidden/>
          </w:rPr>
          <w:fldChar w:fldCharType="separate"/>
        </w:r>
        <w:r w:rsidR="00471398" w:rsidRPr="00CB30F8">
          <w:rPr>
            <w:noProof/>
            <w:webHidden/>
          </w:rPr>
          <w:t>22</w:t>
        </w:r>
        <w:r w:rsidR="00471398" w:rsidRPr="00CB30F8">
          <w:rPr>
            <w:noProof/>
            <w:webHidden/>
          </w:rPr>
          <w:fldChar w:fldCharType="end"/>
        </w:r>
      </w:hyperlink>
    </w:p>
    <w:p w14:paraId="27557DC5" w14:textId="77777777" w:rsidR="00471398" w:rsidRPr="00CB30F8" w:rsidRDefault="00CB30F8">
      <w:pPr>
        <w:pStyle w:val="21"/>
        <w:rPr>
          <w:rFonts w:asciiTheme="minorHAnsi" w:eastAsiaTheme="minorEastAsia" w:hAnsiTheme="minorHAnsi" w:cstheme="minorBidi"/>
          <w:noProof/>
          <w:sz w:val="22"/>
          <w:szCs w:val="22"/>
        </w:rPr>
      </w:pPr>
      <w:hyperlink w:anchor="_Toc140476021" w:history="1">
        <w:r w:rsidR="00471398" w:rsidRPr="00CB30F8">
          <w:rPr>
            <w:rStyle w:val="aff3"/>
            <w:noProof/>
            <w:color w:val="auto"/>
          </w:rPr>
          <w:t>Статья 15. Основания, условия, принципы изъятия земельных участков, иных объектов недвижимости для реализации государственных, муниципальных нужд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21 \h </w:instrText>
        </w:r>
        <w:r w:rsidR="00471398" w:rsidRPr="00CB30F8">
          <w:rPr>
            <w:noProof/>
            <w:webHidden/>
          </w:rPr>
        </w:r>
        <w:r w:rsidR="00471398" w:rsidRPr="00CB30F8">
          <w:rPr>
            <w:noProof/>
            <w:webHidden/>
          </w:rPr>
          <w:fldChar w:fldCharType="separate"/>
        </w:r>
        <w:r w:rsidR="00471398" w:rsidRPr="00CB30F8">
          <w:rPr>
            <w:noProof/>
            <w:webHidden/>
          </w:rPr>
          <w:t>24</w:t>
        </w:r>
        <w:r w:rsidR="00471398" w:rsidRPr="00CB30F8">
          <w:rPr>
            <w:noProof/>
            <w:webHidden/>
          </w:rPr>
          <w:fldChar w:fldCharType="end"/>
        </w:r>
      </w:hyperlink>
    </w:p>
    <w:p w14:paraId="15C6A425" w14:textId="77777777" w:rsidR="00471398" w:rsidRPr="00CB30F8" w:rsidRDefault="00CB30F8">
      <w:pPr>
        <w:pStyle w:val="21"/>
        <w:rPr>
          <w:rFonts w:asciiTheme="minorHAnsi" w:eastAsiaTheme="minorEastAsia" w:hAnsiTheme="minorHAnsi" w:cstheme="minorBidi"/>
          <w:noProof/>
          <w:sz w:val="22"/>
          <w:szCs w:val="22"/>
        </w:rPr>
      </w:pPr>
      <w:hyperlink w:anchor="_Toc140476022" w:history="1">
        <w:r w:rsidR="00471398" w:rsidRPr="00CB30F8">
          <w:rPr>
            <w:rStyle w:val="aff3"/>
            <w:noProof/>
            <w:color w:val="auto"/>
          </w:rPr>
          <w:t>Статья 16. Порядок принятия решений о резервирование земельных участков для государственных, муниципальных нужд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22 \h </w:instrText>
        </w:r>
        <w:r w:rsidR="00471398" w:rsidRPr="00CB30F8">
          <w:rPr>
            <w:noProof/>
            <w:webHidden/>
          </w:rPr>
        </w:r>
        <w:r w:rsidR="00471398" w:rsidRPr="00CB30F8">
          <w:rPr>
            <w:noProof/>
            <w:webHidden/>
          </w:rPr>
          <w:fldChar w:fldCharType="separate"/>
        </w:r>
        <w:r w:rsidR="00471398" w:rsidRPr="00CB30F8">
          <w:rPr>
            <w:noProof/>
            <w:webHidden/>
          </w:rPr>
          <w:t>25</w:t>
        </w:r>
        <w:r w:rsidR="00471398" w:rsidRPr="00CB30F8">
          <w:rPr>
            <w:noProof/>
            <w:webHidden/>
          </w:rPr>
          <w:fldChar w:fldCharType="end"/>
        </w:r>
      </w:hyperlink>
    </w:p>
    <w:p w14:paraId="0093CE0D" w14:textId="77777777" w:rsidR="00471398" w:rsidRPr="00CB30F8" w:rsidRDefault="00CB30F8">
      <w:pPr>
        <w:pStyle w:val="21"/>
        <w:rPr>
          <w:rFonts w:asciiTheme="minorHAnsi" w:eastAsiaTheme="minorEastAsia" w:hAnsiTheme="minorHAnsi" w:cstheme="minorBidi"/>
          <w:noProof/>
          <w:sz w:val="22"/>
          <w:szCs w:val="22"/>
        </w:rPr>
      </w:pPr>
      <w:hyperlink w:anchor="_Toc140476023" w:history="1">
        <w:r w:rsidR="00471398" w:rsidRPr="00CB30F8">
          <w:rPr>
            <w:rStyle w:val="aff3"/>
            <w:noProof/>
            <w:color w:val="auto"/>
          </w:rPr>
          <w:t>Статья 17. Право ограниченного пользования земельным участком</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23 \h </w:instrText>
        </w:r>
        <w:r w:rsidR="00471398" w:rsidRPr="00CB30F8">
          <w:rPr>
            <w:noProof/>
            <w:webHidden/>
          </w:rPr>
        </w:r>
        <w:r w:rsidR="00471398" w:rsidRPr="00CB30F8">
          <w:rPr>
            <w:noProof/>
            <w:webHidden/>
          </w:rPr>
          <w:fldChar w:fldCharType="separate"/>
        </w:r>
        <w:r w:rsidR="00471398" w:rsidRPr="00CB30F8">
          <w:rPr>
            <w:noProof/>
            <w:webHidden/>
          </w:rPr>
          <w:t>25</w:t>
        </w:r>
        <w:r w:rsidR="00471398" w:rsidRPr="00CB30F8">
          <w:rPr>
            <w:noProof/>
            <w:webHidden/>
          </w:rPr>
          <w:fldChar w:fldCharType="end"/>
        </w:r>
      </w:hyperlink>
    </w:p>
    <w:p w14:paraId="41547B73" w14:textId="77777777" w:rsidR="00471398" w:rsidRPr="00CB30F8" w:rsidRDefault="00CB30F8">
      <w:pPr>
        <w:pStyle w:val="21"/>
        <w:rPr>
          <w:rFonts w:asciiTheme="minorHAnsi" w:eastAsiaTheme="minorEastAsia" w:hAnsiTheme="minorHAnsi" w:cstheme="minorBidi"/>
          <w:noProof/>
          <w:sz w:val="22"/>
          <w:szCs w:val="22"/>
        </w:rPr>
      </w:pPr>
      <w:hyperlink w:anchor="_Toc140476024" w:history="1">
        <w:r w:rsidR="00471398" w:rsidRPr="00CB30F8">
          <w:rPr>
            <w:rStyle w:val="aff3"/>
            <w:noProof/>
            <w:color w:val="auto"/>
          </w:rPr>
          <w:t>Статья 18. Ограничение прав на землю</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24 \h </w:instrText>
        </w:r>
        <w:r w:rsidR="00471398" w:rsidRPr="00CB30F8">
          <w:rPr>
            <w:noProof/>
            <w:webHidden/>
          </w:rPr>
        </w:r>
        <w:r w:rsidR="00471398" w:rsidRPr="00CB30F8">
          <w:rPr>
            <w:noProof/>
            <w:webHidden/>
          </w:rPr>
          <w:fldChar w:fldCharType="separate"/>
        </w:r>
        <w:r w:rsidR="00471398" w:rsidRPr="00CB30F8">
          <w:rPr>
            <w:noProof/>
            <w:webHidden/>
          </w:rPr>
          <w:t>27</w:t>
        </w:r>
        <w:r w:rsidR="00471398" w:rsidRPr="00CB30F8">
          <w:rPr>
            <w:noProof/>
            <w:webHidden/>
          </w:rPr>
          <w:fldChar w:fldCharType="end"/>
        </w:r>
      </w:hyperlink>
    </w:p>
    <w:p w14:paraId="6110C37E" w14:textId="77777777" w:rsidR="00471398" w:rsidRPr="00CB30F8" w:rsidRDefault="00CB30F8">
      <w:pPr>
        <w:pStyle w:val="21"/>
        <w:rPr>
          <w:rFonts w:asciiTheme="minorHAnsi" w:eastAsiaTheme="minorEastAsia" w:hAnsiTheme="minorHAnsi" w:cstheme="minorBidi"/>
          <w:noProof/>
          <w:sz w:val="22"/>
          <w:szCs w:val="22"/>
        </w:rPr>
      </w:pPr>
      <w:hyperlink w:anchor="_Toc140476025" w:history="1">
        <w:r w:rsidR="00471398" w:rsidRPr="00CB30F8">
          <w:rPr>
            <w:rStyle w:val="aff3"/>
            <w:noProof/>
            <w:color w:val="auto"/>
          </w:rPr>
          <w:t>Статья 19. Ограничения использования земельных участков, связанных с нахождением их в зонах с особыми условиями использования территорий</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25 \h </w:instrText>
        </w:r>
        <w:r w:rsidR="00471398" w:rsidRPr="00CB30F8">
          <w:rPr>
            <w:noProof/>
            <w:webHidden/>
          </w:rPr>
        </w:r>
        <w:r w:rsidR="00471398" w:rsidRPr="00CB30F8">
          <w:rPr>
            <w:noProof/>
            <w:webHidden/>
          </w:rPr>
          <w:fldChar w:fldCharType="separate"/>
        </w:r>
        <w:r w:rsidR="00471398" w:rsidRPr="00CB30F8">
          <w:rPr>
            <w:noProof/>
            <w:webHidden/>
          </w:rPr>
          <w:t>28</w:t>
        </w:r>
        <w:r w:rsidR="00471398" w:rsidRPr="00CB30F8">
          <w:rPr>
            <w:noProof/>
            <w:webHidden/>
          </w:rPr>
          <w:fldChar w:fldCharType="end"/>
        </w:r>
      </w:hyperlink>
    </w:p>
    <w:p w14:paraId="5B28A079" w14:textId="77777777" w:rsidR="00471398" w:rsidRPr="00CB30F8" w:rsidRDefault="00CB30F8">
      <w:pPr>
        <w:pStyle w:val="21"/>
        <w:rPr>
          <w:rFonts w:asciiTheme="minorHAnsi" w:eastAsiaTheme="minorEastAsia" w:hAnsiTheme="minorHAnsi" w:cstheme="minorBidi"/>
          <w:noProof/>
          <w:sz w:val="22"/>
          <w:szCs w:val="22"/>
        </w:rPr>
      </w:pPr>
      <w:hyperlink w:anchor="_Toc140476026" w:history="1">
        <w:r w:rsidR="00471398" w:rsidRPr="00CB30F8">
          <w:rPr>
            <w:rStyle w:val="aff3"/>
            <w:noProof/>
            <w:color w:val="auto"/>
          </w:rPr>
          <w:t>Статья 20. Право на строительные изменения недвижимости и основание для его реализации. Виды строительных изменений недвижимост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26 \h </w:instrText>
        </w:r>
        <w:r w:rsidR="00471398" w:rsidRPr="00CB30F8">
          <w:rPr>
            <w:noProof/>
            <w:webHidden/>
          </w:rPr>
        </w:r>
        <w:r w:rsidR="00471398" w:rsidRPr="00CB30F8">
          <w:rPr>
            <w:noProof/>
            <w:webHidden/>
          </w:rPr>
          <w:fldChar w:fldCharType="separate"/>
        </w:r>
        <w:r w:rsidR="00471398" w:rsidRPr="00CB30F8">
          <w:rPr>
            <w:noProof/>
            <w:webHidden/>
          </w:rPr>
          <w:t>28</w:t>
        </w:r>
        <w:r w:rsidR="00471398" w:rsidRPr="00CB30F8">
          <w:rPr>
            <w:noProof/>
            <w:webHidden/>
          </w:rPr>
          <w:fldChar w:fldCharType="end"/>
        </w:r>
      </w:hyperlink>
    </w:p>
    <w:p w14:paraId="40A12AC8" w14:textId="77777777" w:rsidR="00471398" w:rsidRPr="00CB30F8" w:rsidRDefault="00CB30F8">
      <w:pPr>
        <w:pStyle w:val="21"/>
        <w:rPr>
          <w:rFonts w:asciiTheme="minorHAnsi" w:eastAsiaTheme="minorEastAsia" w:hAnsiTheme="minorHAnsi" w:cstheme="minorBidi"/>
          <w:noProof/>
          <w:sz w:val="22"/>
          <w:szCs w:val="22"/>
        </w:rPr>
      </w:pPr>
      <w:hyperlink w:anchor="_Toc140476027" w:history="1">
        <w:r w:rsidR="00471398" w:rsidRPr="00CB30F8">
          <w:rPr>
            <w:rStyle w:val="aff3"/>
            <w:noProof/>
            <w:color w:val="auto"/>
          </w:rPr>
          <w:t>Статья 21. Подготовка проектной документации, рабочей документаци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27 \h </w:instrText>
        </w:r>
        <w:r w:rsidR="00471398" w:rsidRPr="00CB30F8">
          <w:rPr>
            <w:noProof/>
            <w:webHidden/>
          </w:rPr>
        </w:r>
        <w:r w:rsidR="00471398" w:rsidRPr="00CB30F8">
          <w:rPr>
            <w:noProof/>
            <w:webHidden/>
          </w:rPr>
          <w:fldChar w:fldCharType="separate"/>
        </w:r>
        <w:r w:rsidR="00471398" w:rsidRPr="00CB30F8">
          <w:rPr>
            <w:noProof/>
            <w:webHidden/>
          </w:rPr>
          <w:t>29</w:t>
        </w:r>
        <w:r w:rsidR="00471398" w:rsidRPr="00CB30F8">
          <w:rPr>
            <w:noProof/>
            <w:webHidden/>
          </w:rPr>
          <w:fldChar w:fldCharType="end"/>
        </w:r>
      </w:hyperlink>
    </w:p>
    <w:p w14:paraId="01F318EC" w14:textId="77777777" w:rsidR="00471398" w:rsidRPr="00CB30F8" w:rsidRDefault="00CB30F8">
      <w:pPr>
        <w:pStyle w:val="21"/>
        <w:rPr>
          <w:rFonts w:asciiTheme="minorHAnsi" w:eastAsiaTheme="minorEastAsia" w:hAnsiTheme="minorHAnsi" w:cstheme="minorBidi"/>
          <w:noProof/>
          <w:sz w:val="22"/>
          <w:szCs w:val="22"/>
        </w:rPr>
      </w:pPr>
      <w:hyperlink w:anchor="_Toc140476028" w:history="1">
        <w:r w:rsidR="00471398" w:rsidRPr="00CB30F8">
          <w:rPr>
            <w:rStyle w:val="aff3"/>
            <w:noProof/>
            <w:color w:val="auto"/>
          </w:rPr>
          <w:t>Статья 22. Порядок размещения инженерных коммуникаций</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28 \h </w:instrText>
        </w:r>
        <w:r w:rsidR="00471398" w:rsidRPr="00CB30F8">
          <w:rPr>
            <w:noProof/>
            <w:webHidden/>
          </w:rPr>
        </w:r>
        <w:r w:rsidR="00471398" w:rsidRPr="00CB30F8">
          <w:rPr>
            <w:noProof/>
            <w:webHidden/>
          </w:rPr>
          <w:fldChar w:fldCharType="separate"/>
        </w:r>
        <w:r w:rsidR="00471398" w:rsidRPr="00CB30F8">
          <w:rPr>
            <w:noProof/>
            <w:webHidden/>
          </w:rPr>
          <w:t>31</w:t>
        </w:r>
        <w:r w:rsidR="00471398" w:rsidRPr="00CB30F8">
          <w:rPr>
            <w:noProof/>
            <w:webHidden/>
          </w:rPr>
          <w:fldChar w:fldCharType="end"/>
        </w:r>
      </w:hyperlink>
    </w:p>
    <w:p w14:paraId="660FB62D" w14:textId="77777777" w:rsidR="00471398" w:rsidRPr="00CB30F8" w:rsidRDefault="00CB30F8">
      <w:pPr>
        <w:pStyle w:val="21"/>
        <w:rPr>
          <w:rFonts w:asciiTheme="minorHAnsi" w:eastAsiaTheme="minorEastAsia" w:hAnsiTheme="minorHAnsi" w:cstheme="minorBidi"/>
          <w:noProof/>
          <w:sz w:val="22"/>
          <w:szCs w:val="22"/>
        </w:rPr>
      </w:pPr>
      <w:hyperlink w:anchor="_Toc140476029" w:history="1">
        <w:r w:rsidR="00471398" w:rsidRPr="00CB30F8">
          <w:rPr>
            <w:rStyle w:val="aff3"/>
            <w:noProof/>
            <w:color w:val="auto"/>
          </w:rPr>
          <w:t>Статья 23. Порядок и основание выдачи разрешения на производство земляных работ</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29 \h </w:instrText>
        </w:r>
        <w:r w:rsidR="00471398" w:rsidRPr="00CB30F8">
          <w:rPr>
            <w:noProof/>
            <w:webHidden/>
          </w:rPr>
        </w:r>
        <w:r w:rsidR="00471398" w:rsidRPr="00CB30F8">
          <w:rPr>
            <w:noProof/>
            <w:webHidden/>
          </w:rPr>
          <w:fldChar w:fldCharType="separate"/>
        </w:r>
        <w:r w:rsidR="00471398" w:rsidRPr="00CB30F8">
          <w:rPr>
            <w:noProof/>
            <w:webHidden/>
          </w:rPr>
          <w:t>32</w:t>
        </w:r>
        <w:r w:rsidR="00471398" w:rsidRPr="00CB30F8">
          <w:rPr>
            <w:noProof/>
            <w:webHidden/>
          </w:rPr>
          <w:fldChar w:fldCharType="end"/>
        </w:r>
      </w:hyperlink>
    </w:p>
    <w:p w14:paraId="03CCCF25" w14:textId="77777777" w:rsidR="00471398" w:rsidRPr="00CB30F8" w:rsidRDefault="00CB30F8">
      <w:pPr>
        <w:pStyle w:val="21"/>
        <w:rPr>
          <w:rFonts w:asciiTheme="minorHAnsi" w:eastAsiaTheme="minorEastAsia" w:hAnsiTheme="minorHAnsi" w:cstheme="minorBidi"/>
          <w:noProof/>
          <w:sz w:val="22"/>
          <w:szCs w:val="22"/>
        </w:rPr>
      </w:pPr>
      <w:hyperlink w:anchor="_Toc140476030" w:history="1">
        <w:r w:rsidR="00471398" w:rsidRPr="00CB30F8">
          <w:rPr>
            <w:rStyle w:val="aff3"/>
            <w:noProof/>
            <w:color w:val="auto"/>
          </w:rPr>
          <w:t>Статья 24. Производство земляных работ</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30 \h </w:instrText>
        </w:r>
        <w:r w:rsidR="00471398" w:rsidRPr="00CB30F8">
          <w:rPr>
            <w:noProof/>
            <w:webHidden/>
          </w:rPr>
        </w:r>
        <w:r w:rsidR="00471398" w:rsidRPr="00CB30F8">
          <w:rPr>
            <w:noProof/>
            <w:webHidden/>
          </w:rPr>
          <w:fldChar w:fldCharType="separate"/>
        </w:r>
        <w:r w:rsidR="00471398" w:rsidRPr="00CB30F8">
          <w:rPr>
            <w:noProof/>
            <w:webHidden/>
          </w:rPr>
          <w:t>32</w:t>
        </w:r>
        <w:r w:rsidR="00471398" w:rsidRPr="00CB30F8">
          <w:rPr>
            <w:noProof/>
            <w:webHidden/>
          </w:rPr>
          <w:fldChar w:fldCharType="end"/>
        </w:r>
      </w:hyperlink>
    </w:p>
    <w:p w14:paraId="63336D0C" w14:textId="77777777" w:rsidR="00471398" w:rsidRPr="00CB30F8" w:rsidRDefault="00CB30F8">
      <w:pPr>
        <w:pStyle w:val="21"/>
        <w:rPr>
          <w:rFonts w:asciiTheme="minorHAnsi" w:eastAsiaTheme="minorEastAsia" w:hAnsiTheme="minorHAnsi" w:cstheme="minorBidi"/>
          <w:noProof/>
          <w:sz w:val="22"/>
          <w:szCs w:val="22"/>
        </w:rPr>
      </w:pPr>
      <w:hyperlink w:anchor="_Toc140476031" w:history="1">
        <w:r w:rsidR="00471398" w:rsidRPr="00CB30F8">
          <w:rPr>
            <w:rStyle w:val="aff3"/>
            <w:noProof/>
            <w:color w:val="auto"/>
          </w:rPr>
          <w:t>Статья 25. Выдача разрешений на строительство</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31 \h </w:instrText>
        </w:r>
        <w:r w:rsidR="00471398" w:rsidRPr="00CB30F8">
          <w:rPr>
            <w:noProof/>
            <w:webHidden/>
          </w:rPr>
        </w:r>
        <w:r w:rsidR="00471398" w:rsidRPr="00CB30F8">
          <w:rPr>
            <w:noProof/>
            <w:webHidden/>
          </w:rPr>
          <w:fldChar w:fldCharType="separate"/>
        </w:r>
        <w:r w:rsidR="00471398" w:rsidRPr="00CB30F8">
          <w:rPr>
            <w:noProof/>
            <w:webHidden/>
          </w:rPr>
          <w:t>33</w:t>
        </w:r>
        <w:r w:rsidR="00471398" w:rsidRPr="00CB30F8">
          <w:rPr>
            <w:noProof/>
            <w:webHidden/>
          </w:rPr>
          <w:fldChar w:fldCharType="end"/>
        </w:r>
      </w:hyperlink>
    </w:p>
    <w:p w14:paraId="46EB3E73" w14:textId="77777777" w:rsidR="00471398" w:rsidRPr="00CB30F8" w:rsidRDefault="00CB30F8">
      <w:pPr>
        <w:pStyle w:val="21"/>
        <w:rPr>
          <w:rFonts w:asciiTheme="minorHAnsi" w:eastAsiaTheme="minorEastAsia" w:hAnsiTheme="minorHAnsi" w:cstheme="minorBidi"/>
          <w:noProof/>
          <w:sz w:val="22"/>
          <w:szCs w:val="22"/>
        </w:rPr>
      </w:pPr>
      <w:hyperlink w:anchor="_Toc140476032" w:history="1">
        <w:r w:rsidR="00471398" w:rsidRPr="00CB30F8">
          <w:rPr>
            <w:rStyle w:val="aff3"/>
            <w:noProof/>
            <w:color w:val="auto"/>
          </w:rPr>
          <w:t>Статья 26. Строительство, реконструкция и капитальный ремонт</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32 \h </w:instrText>
        </w:r>
        <w:r w:rsidR="00471398" w:rsidRPr="00CB30F8">
          <w:rPr>
            <w:noProof/>
            <w:webHidden/>
          </w:rPr>
        </w:r>
        <w:r w:rsidR="00471398" w:rsidRPr="00CB30F8">
          <w:rPr>
            <w:noProof/>
            <w:webHidden/>
          </w:rPr>
          <w:fldChar w:fldCharType="separate"/>
        </w:r>
        <w:r w:rsidR="00471398" w:rsidRPr="00CB30F8">
          <w:rPr>
            <w:noProof/>
            <w:webHidden/>
          </w:rPr>
          <w:t>38</w:t>
        </w:r>
        <w:r w:rsidR="00471398" w:rsidRPr="00CB30F8">
          <w:rPr>
            <w:noProof/>
            <w:webHidden/>
          </w:rPr>
          <w:fldChar w:fldCharType="end"/>
        </w:r>
      </w:hyperlink>
    </w:p>
    <w:p w14:paraId="49C79A7E" w14:textId="77777777" w:rsidR="00471398" w:rsidRPr="00CB30F8" w:rsidRDefault="00CB30F8">
      <w:pPr>
        <w:pStyle w:val="21"/>
        <w:rPr>
          <w:rFonts w:asciiTheme="minorHAnsi" w:eastAsiaTheme="minorEastAsia" w:hAnsiTheme="minorHAnsi" w:cstheme="minorBidi"/>
          <w:noProof/>
          <w:sz w:val="22"/>
          <w:szCs w:val="22"/>
        </w:rPr>
      </w:pPr>
      <w:hyperlink w:anchor="_Toc140476033" w:history="1">
        <w:r w:rsidR="00471398" w:rsidRPr="00CB30F8">
          <w:rPr>
            <w:rStyle w:val="aff3"/>
            <w:noProof/>
            <w:color w:val="auto"/>
          </w:rPr>
          <w:t>Статья 27. Выдача разрешения на ввод объекта в эксплуатацию</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33 \h </w:instrText>
        </w:r>
        <w:r w:rsidR="00471398" w:rsidRPr="00CB30F8">
          <w:rPr>
            <w:noProof/>
            <w:webHidden/>
          </w:rPr>
        </w:r>
        <w:r w:rsidR="00471398" w:rsidRPr="00CB30F8">
          <w:rPr>
            <w:noProof/>
            <w:webHidden/>
          </w:rPr>
          <w:fldChar w:fldCharType="separate"/>
        </w:r>
        <w:r w:rsidR="00471398" w:rsidRPr="00CB30F8">
          <w:rPr>
            <w:noProof/>
            <w:webHidden/>
          </w:rPr>
          <w:t>39</w:t>
        </w:r>
        <w:r w:rsidR="00471398" w:rsidRPr="00CB30F8">
          <w:rPr>
            <w:noProof/>
            <w:webHidden/>
          </w:rPr>
          <w:fldChar w:fldCharType="end"/>
        </w:r>
      </w:hyperlink>
    </w:p>
    <w:p w14:paraId="097EB004" w14:textId="77777777" w:rsidR="00471398" w:rsidRPr="00CB30F8" w:rsidRDefault="00CB30F8">
      <w:pPr>
        <w:pStyle w:val="21"/>
        <w:rPr>
          <w:rFonts w:asciiTheme="minorHAnsi" w:eastAsiaTheme="minorEastAsia" w:hAnsiTheme="minorHAnsi" w:cstheme="minorBidi"/>
          <w:noProof/>
          <w:sz w:val="22"/>
          <w:szCs w:val="22"/>
        </w:rPr>
      </w:pPr>
      <w:hyperlink w:anchor="_Toc140476034" w:history="1">
        <w:r w:rsidR="00471398" w:rsidRPr="00CB30F8">
          <w:rPr>
            <w:rStyle w:val="aff3"/>
            <w:noProof/>
            <w:color w:val="auto"/>
          </w:rPr>
          <w:t>Статья 28. Порядок размещения нестационарных (некапитальных) объектов</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34 \h </w:instrText>
        </w:r>
        <w:r w:rsidR="00471398" w:rsidRPr="00CB30F8">
          <w:rPr>
            <w:noProof/>
            <w:webHidden/>
          </w:rPr>
        </w:r>
        <w:r w:rsidR="00471398" w:rsidRPr="00CB30F8">
          <w:rPr>
            <w:noProof/>
            <w:webHidden/>
          </w:rPr>
          <w:fldChar w:fldCharType="separate"/>
        </w:r>
        <w:r w:rsidR="00471398" w:rsidRPr="00CB30F8">
          <w:rPr>
            <w:noProof/>
            <w:webHidden/>
          </w:rPr>
          <w:t>42</w:t>
        </w:r>
        <w:r w:rsidR="00471398" w:rsidRPr="00CB30F8">
          <w:rPr>
            <w:noProof/>
            <w:webHidden/>
          </w:rPr>
          <w:fldChar w:fldCharType="end"/>
        </w:r>
      </w:hyperlink>
    </w:p>
    <w:p w14:paraId="5C332D91" w14:textId="77777777" w:rsidR="00471398" w:rsidRPr="00CB30F8" w:rsidRDefault="00CB30F8">
      <w:pPr>
        <w:pStyle w:val="21"/>
        <w:rPr>
          <w:rFonts w:asciiTheme="minorHAnsi" w:eastAsiaTheme="minorEastAsia" w:hAnsiTheme="minorHAnsi" w:cstheme="minorBidi"/>
          <w:noProof/>
          <w:sz w:val="22"/>
          <w:szCs w:val="22"/>
        </w:rPr>
      </w:pPr>
      <w:hyperlink w:anchor="_Toc140476035" w:history="1">
        <w:r w:rsidR="00471398" w:rsidRPr="00CB30F8">
          <w:rPr>
            <w:rStyle w:val="aff3"/>
            <w:noProof/>
            <w:color w:val="auto"/>
          </w:rPr>
          <w:t>Статья 29. Общественные, промышленные здания и сооружения (включая пристроенные и встроенные в жилые дом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35 \h </w:instrText>
        </w:r>
        <w:r w:rsidR="00471398" w:rsidRPr="00CB30F8">
          <w:rPr>
            <w:noProof/>
            <w:webHidden/>
          </w:rPr>
        </w:r>
        <w:r w:rsidR="00471398" w:rsidRPr="00CB30F8">
          <w:rPr>
            <w:noProof/>
            <w:webHidden/>
          </w:rPr>
          <w:fldChar w:fldCharType="separate"/>
        </w:r>
        <w:r w:rsidR="00471398" w:rsidRPr="00CB30F8">
          <w:rPr>
            <w:noProof/>
            <w:webHidden/>
          </w:rPr>
          <w:t>43</w:t>
        </w:r>
        <w:r w:rsidR="00471398" w:rsidRPr="00CB30F8">
          <w:rPr>
            <w:noProof/>
            <w:webHidden/>
          </w:rPr>
          <w:fldChar w:fldCharType="end"/>
        </w:r>
      </w:hyperlink>
    </w:p>
    <w:p w14:paraId="326802A5" w14:textId="77777777" w:rsidR="00471398" w:rsidRPr="00CB30F8" w:rsidRDefault="00CB30F8">
      <w:pPr>
        <w:pStyle w:val="21"/>
        <w:rPr>
          <w:rFonts w:asciiTheme="minorHAnsi" w:eastAsiaTheme="minorEastAsia" w:hAnsiTheme="minorHAnsi" w:cstheme="minorBidi"/>
          <w:noProof/>
          <w:sz w:val="22"/>
          <w:szCs w:val="22"/>
        </w:rPr>
      </w:pPr>
      <w:hyperlink w:anchor="_Toc140476036" w:history="1">
        <w:r w:rsidR="00471398" w:rsidRPr="00CB30F8">
          <w:rPr>
            <w:rStyle w:val="aff3"/>
            <w:noProof/>
            <w:color w:val="auto"/>
          </w:rPr>
          <w:t>Статья 30. Многоквартирные жилые дома, в том числе дома блокированной застройк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36 \h </w:instrText>
        </w:r>
        <w:r w:rsidR="00471398" w:rsidRPr="00CB30F8">
          <w:rPr>
            <w:noProof/>
            <w:webHidden/>
          </w:rPr>
        </w:r>
        <w:r w:rsidR="00471398" w:rsidRPr="00CB30F8">
          <w:rPr>
            <w:noProof/>
            <w:webHidden/>
          </w:rPr>
          <w:fldChar w:fldCharType="separate"/>
        </w:r>
        <w:r w:rsidR="00471398" w:rsidRPr="00CB30F8">
          <w:rPr>
            <w:noProof/>
            <w:webHidden/>
          </w:rPr>
          <w:t>43</w:t>
        </w:r>
        <w:r w:rsidR="00471398" w:rsidRPr="00CB30F8">
          <w:rPr>
            <w:noProof/>
            <w:webHidden/>
          </w:rPr>
          <w:fldChar w:fldCharType="end"/>
        </w:r>
      </w:hyperlink>
    </w:p>
    <w:p w14:paraId="5B3A4E27" w14:textId="77777777" w:rsidR="00471398" w:rsidRPr="00CB30F8" w:rsidRDefault="00CB30F8">
      <w:pPr>
        <w:pStyle w:val="21"/>
        <w:rPr>
          <w:rFonts w:asciiTheme="minorHAnsi" w:eastAsiaTheme="minorEastAsia" w:hAnsiTheme="minorHAnsi" w:cstheme="minorBidi"/>
          <w:noProof/>
          <w:sz w:val="22"/>
          <w:szCs w:val="22"/>
        </w:rPr>
      </w:pPr>
      <w:hyperlink w:anchor="_Toc140476037" w:history="1">
        <w:r w:rsidR="00471398" w:rsidRPr="00CB30F8">
          <w:rPr>
            <w:rStyle w:val="aff3"/>
            <w:noProof/>
            <w:color w:val="auto"/>
          </w:rPr>
          <w:t>Статья 31. Индивидуальные жилые дом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37 \h </w:instrText>
        </w:r>
        <w:r w:rsidR="00471398" w:rsidRPr="00CB30F8">
          <w:rPr>
            <w:noProof/>
            <w:webHidden/>
          </w:rPr>
        </w:r>
        <w:r w:rsidR="00471398" w:rsidRPr="00CB30F8">
          <w:rPr>
            <w:noProof/>
            <w:webHidden/>
          </w:rPr>
          <w:fldChar w:fldCharType="separate"/>
        </w:r>
        <w:r w:rsidR="00471398" w:rsidRPr="00CB30F8">
          <w:rPr>
            <w:noProof/>
            <w:webHidden/>
          </w:rPr>
          <w:t>43</w:t>
        </w:r>
        <w:r w:rsidR="00471398" w:rsidRPr="00CB30F8">
          <w:rPr>
            <w:noProof/>
            <w:webHidden/>
          </w:rPr>
          <w:fldChar w:fldCharType="end"/>
        </w:r>
      </w:hyperlink>
    </w:p>
    <w:p w14:paraId="66D522AE" w14:textId="77777777" w:rsidR="00471398" w:rsidRPr="00CB30F8" w:rsidRDefault="00CB30F8">
      <w:pPr>
        <w:pStyle w:val="21"/>
        <w:rPr>
          <w:rFonts w:asciiTheme="minorHAnsi" w:eastAsiaTheme="minorEastAsia" w:hAnsiTheme="minorHAnsi" w:cstheme="minorBidi"/>
          <w:noProof/>
          <w:sz w:val="22"/>
          <w:szCs w:val="22"/>
        </w:rPr>
      </w:pPr>
      <w:hyperlink w:anchor="_Toc140476038" w:history="1">
        <w:r w:rsidR="00471398" w:rsidRPr="00CB30F8">
          <w:rPr>
            <w:rStyle w:val="aff3"/>
            <w:noProof/>
            <w:color w:val="auto"/>
          </w:rPr>
          <w:t>Статья 32. Селитебная территория населенных пунктов</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38 \h </w:instrText>
        </w:r>
        <w:r w:rsidR="00471398" w:rsidRPr="00CB30F8">
          <w:rPr>
            <w:noProof/>
            <w:webHidden/>
          </w:rPr>
        </w:r>
        <w:r w:rsidR="00471398" w:rsidRPr="00CB30F8">
          <w:rPr>
            <w:noProof/>
            <w:webHidden/>
          </w:rPr>
          <w:fldChar w:fldCharType="separate"/>
        </w:r>
        <w:r w:rsidR="00471398" w:rsidRPr="00CB30F8">
          <w:rPr>
            <w:noProof/>
            <w:webHidden/>
          </w:rPr>
          <w:t>44</w:t>
        </w:r>
        <w:r w:rsidR="00471398" w:rsidRPr="00CB30F8">
          <w:rPr>
            <w:noProof/>
            <w:webHidden/>
          </w:rPr>
          <w:fldChar w:fldCharType="end"/>
        </w:r>
      </w:hyperlink>
    </w:p>
    <w:p w14:paraId="19A0585C" w14:textId="77777777" w:rsidR="00471398" w:rsidRPr="00CB30F8" w:rsidRDefault="00CB30F8">
      <w:pPr>
        <w:pStyle w:val="21"/>
        <w:rPr>
          <w:rFonts w:asciiTheme="minorHAnsi" w:eastAsiaTheme="minorEastAsia" w:hAnsiTheme="minorHAnsi" w:cstheme="minorBidi"/>
          <w:noProof/>
          <w:sz w:val="22"/>
          <w:szCs w:val="22"/>
        </w:rPr>
      </w:pPr>
      <w:hyperlink w:anchor="_Toc140476039" w:history="1">
        <w:r w:rsidR="00471398" w:rsidRPr="00CB30F8">
          <w:rPr>
            <w:rStyle w:val="aff3"/>
            <w:noProof/>
            <w:color w:val="auto"/>
          </w:rPr>
          <w:t>Статья 33. Территории общего 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39 \h </w:instrText>
        </w:r>
        <w:r w:rsidR="00471398" w:rsidRPr="00CB30F8">
          <w:rPr>
            <w:noProof/>
            <w:webHidden/>
          </w:rPr>
        </w:r>
        <w:r w:rsidR="00471398" w:rsidRPr="00CB30F8">
          <w:rPr>
            <w:noProof/>
            <w:webHidden/>
          </w:rPr>
          <w:fldChar w:fldCharType="separate"/>
        </w:r>
        <w:r w:rsidR="00471398" w:rsidRPr="00CB30F8">
          <w:rPr>
            <w:noProof/>
            <w:webHidden/>
          </w:rPr>
          <w:t>45</w:t>
        </w:r>
        <w:r w:rsidR="00471398" w:rsidRPr="00CB30F8">
          <w:rPr>
            <w:noProof/>
            <w:webHidden/>
          </w:rPr>
          <w:fldChar w:fldCharType="end"/>
        </w:r>
      </w:hyperlink>
    </w:p>
    <w:p w14:paraId="376A9185" w14:textId="77777777" w:rsidR="00471398" w:rsidRPr="00CB30F8" w:rsidRDefault="00CB30F8">
      <w:pPr>
        <w:pStyle w:val="21"/>
        <w:rPr>
          <w:rFonts w:asciiTheme="minorHAnsi" w:eastAsiaTheme="minorEastAsia" w:hAnsiTheme="minorHAnsi" w:cstheme="minorBidi"/>
          <w:noProof/>
          <w:sz w:val="22"/>
          <w:szCs w:val="22"/>
        </w:rPr>
      </w:pPr>
      <w:hyperlink w:anchor="_Toc140476040" w:history="1">
        <w:r w:rsidR="00471398" w:rsidRPr="00CB30F8">
          <w:rPr>
            <w:rStyle w:val="aff3"/>
            <w:noProof/>
            <w:color w:val="auto"/>
          </w:rPr>
          <w:t>Статья 34. Внутриквартальные территории районов многоквартирной застройк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40 \h </w:instrText>
        </w:r>
        <w:r w:rsidR="00471398" w:rsidRPr="00CB30F8">
          <w:rPr>
            <w:noProof/>
            <w:webHidden/>
          </w:rPr>
        </w:r>
        <w:r w:rsidR="00471398" w:rsidRPr="00CB30F8">
          <w:rPr>
            <w:noProof/>
            <w:webHidden/>
          </w:rPr>
          <w:fldChar w:fldCharType="separate"/>
        </w:r>
        <w:r w:rsidR="00471398" w:rsidRPr="00CB30F8">
          <w:rPr>
            <w:noProof/>
            <w:webHidden/>
          </w:rPr>
          <w:t>46</w:t>
        </w:r>
        <w:r w:rsidR="00471398" w:rsidRPr="00CB30F8">
          <w:rPr>
            <w:noProof/>
            <w:webHidden/>
          </w:rPr>
          <w:fldChar w:fldCharType="end"/>
        </w:r>
      </w:hyperlink>
    </w:p>
    <w:p w14:paraId="0E5D7BD4" w14:textId="77777777" w:rsidR="00471398" w:rsidRPr="00CB30F8" w:rsidRDefault="00CB30F8">
      <w:pPr>
        <w:pStyle w:val="21"/>
        <w:rPr>
          <w:rFonts w:asciiTheme="minorHAnsi" w:eastAsiaTheme="minorEastAsia" w:hAnsiTheme="minorHAnsi" w:cstheme="minorBidi"/>
          <w:noProof/>
          <w:sz w:val="22"/>
          <w:szCs w:val="22"/>
        </w:rPr>
      </w:pPr>
      <w:hyperlink w:anchor="_Toc140476041" w:history="1">
        <w:r w:rsidR="00471398" w:rsidRPr="00CB30F8">
          <w:rPr>
            <w:rStyle w:val="aff3"/>
            <w:noProof/>
            <w:color w:val="auto"/>
          </w:rPr>
          <w:t>Статья 35. Внутриквартальные территории районов индивидуальной застройк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41 \h </w:instrText>
        </w:r>
        <w:r w:rsidR="00471398" w:rsidRPr="00CB30F8">
          <w:rPr>
            <w:noProof/>
            <w:webHidden/>
          </w:rPr>
        </w:r>
        <w:r w:rsidR="00471398" w:rsidRPr="00CB30F8">
          <w:rPr>
            <w:noProof/>
            <w:webHidden/>
          </w:rPr>
          <w:fldChar w:fldCharType="separate"/>
        </w:r>
        <w:r w:rsidR="00471398" w:rsidRPr="00CB30F8">
          <w:rPr>
            <w:noProof/>
            <w:webHidden/>
          </w:rPr>
          <w:t>46</w:t>
        </w:r>
        <w:r w:rsidR="00471398" w:rsidRPr="00CB30F8">
          <w:rPr>
            <w:noProof/>
            <w:webHidden/>
          </w:rPr>
          <w:fldChar w:fldCharType="end"/>
        </w:r>
      </w:hyperlink>
    </w:p>
    <w:p w14:paraId="336425B2" w14:textId="77777777" w:rsidR="00471398" w:rsidRPr="00CB30F8" w:rsidRDefault="00CB30F8">
      <w:pPr>
        <w:pStyle w:val="21"/>
        <w:rPr>
          <w:rFonts w:asciiTheme="minorHAnsi" w:eastAsiaTheme="minorEastAsia" w:hAnsiTheme="minorHAnsi" w:cstheme="minorBidi"/>
          <w:noProof/>
          <w:sz w:val="22"/>
          <w:szCs w:val="22"/>
        </w:rPr>
      </w:pPr>
      <w:hyperlink w:anchor="_Toc140476042" w:history="1">
        <w:r w:rsidR="00471398" w:rsidRPr="00CB30F8">
          <w:rPr>
            <w:rStyle w:val="aff3"/>
            <w:noProof/>
            <w:color w:val="auto"/>
          </w:rPr>
          <w:t>Статья 36. Информационная система обеспечения градостроительной деятельност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42 \h </w:instrText>
        </w:r>
        <w:r w:rsidR="00471398" w:rsidRPr="00CB30F8">
          <w:rPr>
            <w:noProof/>
            <w:webHidden/>
          </w:rPr>
        </w:r>
        <w:r w:rsidR="00471398" w:rsidRPr="00CB30F8">
          <w:rPr>
            <w:noProof/>
            <w:webHidden/>
          </w:rPr>
          <w:fldChar w:fldCharType="separate"/>
        </w:r>
        <w:r w:rsidR="00471398" w:rsidRPr="00CB30F8">
          <w:rPr>
            <w:noProof/>
            <w:webHidden/>
          </w:rPr>
          <w:t>47</w:t>
        </w:r>
        <w:r w:rsidR="00471398" w:rsidRPr="00CB30F8">
          <w:rPr>
            <w:noProof/>
            <w:webHidden/>
          </w:rPr>
          <w:fldChar w:fldCharType="end"/>
        </w:r>
      </w:hyperlink>
    </w:p>
    <w:p w14:paraId="2406E18D" w14:textId="77777777" w:rsidR="00471398" w:rsidRPr="00CB30F8" w:rsidRDefault="00CB30F8">
      <w:pPr>
        <w:pStyle w:val="12"/>
        <w:rPr>
          <w:rFonts w:asciiTheme="minorHAnsi" w:eastAsiaTheme="minorEastAsia" w:hAnsiTheme="minorHAnsi" w:cstheme="minorBidi"/>
          <w:noProof/>
          <w:sz w:val="22"/>
          <w:szCs w:val="22"/>
        </w:rPr>
      </w:pPr>
      <w:hyperlink w:anchor="_Toc140476043" w:history="1">
        <w:r w:rsidR="00471398" w:rsidRPr="00CB30F8">
          <w:rPr>
            <w:rStyle w:val="aff3"/>
            <w:b/>
            <w:noProof/>
            <w:color w:val="auto"/>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43 \h </w:instrText>
        </w:r>
        <w:r w:rsidR="00471398" w:rsidRPr="00CB30F8">
          <w:rPr>
            <w:noProof/>
            <w:webHidden/>
          </w:rPr>
        </w:r>
        <w:r w:rsidR="00471398" w:rsidRPr="00CB30F8">
          <w:rPr>
            <w:noProof/>
            <w:webHidden/>
          </w:rPr>
          <w:fldChar w:fldCharType="separate"/>
        </w:r>
        <w:r w:rsidR="00471398" w:rsidRPr="00CB30F8">
          <w:rPr>
            <w:noProof/>
            <w:webHidden/>
          </w:rPr>
          <w:t>47</w:t>
        </w:r>
        <w:r w:rsidR="00471398" w:rsidRPr="00CB30F8">
          <w:rPr>
            <w:noProof/>
            <w:webHidden/>
          </w:rPr>
          <w:fldChar w:fldCharType="end"/>
        </w:r>
      </w:hyperlink>
    </w:p>
    <w:p w14:paraId="3707A76E" w14:textId="77777777" w:rsidR="00471398" w:rsidRPr="00CB30F8" w:rsidRDefault="00CB30F8">
      <w:pPr>
        <w:pStyle w:val="21"/>
        <w:rPr>
          <w:rFonts w:asciiTheme="minorHAnsi" w:eastAsiaTheme="minorEastAsia" w:hAnsiTheme="minorHAnsi" w:cstheme="minorBidi"/>
          <w:noProof/>
          <w:sz w:val="22"/>
          <w:szCs w:val="22"/>
        </w:rPr>
      </w:pPr>
      <w:hyperlink w:anchor="_Toc140476044" w:history="1">
        <w:r w:rsidR="00471398" w:rsidRPr="00CB30F8">
          <w:rPr>
            <w:rStyle w:val="aff3"/>
            <w:noProof/>
            <w:color w:val="auto"/>
          </w:rPr>
          <w:t>Статья 37. Изменение одного вида разрешенного использования земельных участков и объектов капитального строительств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44 \h </w:instrText>
        </w:r>
        <w:r w:rsidR="00471398" w:rsidRPr="00CB30F8">
          <w:rPr>
            <w:noProof/>
            <w:webHidden/>
          </w:rPr>
        </w:r>
        <w:r w:rsidR="00471398" w:rsidRPr="00CB30F8">
          <w:rPr>
            <w:noProof/>
            <w:webHidden/>
          </w:rPr>
          <w:fldChar w:fldCharType="separate"/>
        </w:r>
        <w:r w:rsidR="00471398" w:rsidRPr="00CB30F8">
          <w:rPr>
            <w:noProof/>
            <w:webHidden/>
          </w:rPr>
          <w:t>47</w:t>
        </w:r>
        <w:r w:rsidR="00471398" w:rsidRPr="00CB30F8">
          <w:rPr>
            <w:noProof/>
            <w:webHidden/>
          </w:rPr>
          <w:fldChar w:fldCharType="end"/>
        </w:r>
      </w:hyperlink>
    </w:p>
    <w:p w14:paraId="3BAEEC32" w14:textId="77777777" w:rsidR="00471398" w:rsidRPr="00CB30F8" w:rsidRDefault="00CB30F8">
      <w:pPr>
        <w:pStyle w:val="21"/>
        <w:rPr>
          <w:rFonts w:asciiTheme="minorHAnsi" w:eastAsiaTheme="minorEastAsia" w:hAnsiTheme="minorHAnsi" w:cstheme="minorBidi"/>
          <w:noProof/>
          <w:sz w:val="22"/>
          <w:szCs w:val="22"/>
        </w:rPr>
      </w:pPr>
      <w:hyperlink w:anchor="_Toc140476045" w:history="1">
        <w:r w:rsidR="00471398" w:rsidRPr="00CB30F8">
          <w:rPr>
            <w:rStyle w:val="aff3"/>
            <w:noProof/>
            <w:color w:val="auto"/>
          </w:rPr>
          <w:t>Статья 38. Общие положе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45 \h </w:instrText>
        </w:r>
        <w:r w:rsidR="00471398" w:rsidRPr="00CB30F8">
          <w:rPr>
            <w:noProof/>
            <w:webHidden/>
          </w:rPr>
        </w:r>
        <w:r w:rsidR="00471398" w:rsidRPr="00CB30F8">
          <w:rPr>
            <w:noProof/>
            <w:webHidden/>
          </w:rPr>
          <w:fldChar w:fldCharType="separate"/>
        </w:r>
        <w:r w:rsidR="00471398" w:rsidRPr="00CB30F8">
          <w:rPr>
            <w:noProof/>
            <w:webHidden/>
          </w:rPr>
          <w:t>48</w:t>
        </w:r>
        <w:r w:rsidR="00471398" w:rsidRPr="00CB30F8">
          <w:rPr>
            <w:noProof/>
            <w:webHidden/>
          </w:rPr>
          <w:fldChar w:fldCharType="end"/>
        </w:r>
      </w:hyperlink>
    </w:p>
    <w:p w14:paraId="40A80DB6" w14:textId="77777777" w:rsidR="00471398" w:rsidRPr="00CB30F8" w:rsidRDefault="00CB30F8">
      <w:pPr>
        <w:pStyle w:val="21"/>
        <w:rPr>
          <w:rFonts w:asciiTheme="minorHAnsi" w:eastAsiaTheme="minorEastAsia" w:hAnsiTheme="minorHAnsi" w:cstheme="minorBidi"/>
          <w:noProof/>
          <w:sz w:val="22"/>
          <w:szCs w:val="22"/>
        </w:rPr>
      </w:pPr>
      <w:hyperlink w:anchor="_Toc140476046" w:history="1">
        <w:r w:rsidR="00471398" w:rsidRPr="00CB30F8">
          <w:rPr>
            <w:rStyle w:val="aff3"/>
            <w:noProof/>
            <w:color w:val="auto"/>
          </w:rPr>
          <w:t>Статья 39. Градостроительные регламенты и их применение</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46 \h </w:instrText>
        </w:r>
        <w:r w:rsidR="00471398" w:rsidRPr="00CB30F8">
          <w:rPr>
            <w:noProof/>
            <w:webHidden/>
          </w:rPr>
        </w:r>
        <w:r w:rsidR="00471398" w:rsidRPr="00CB30F8">
          <w:rPr>
            <w:noProof/>
            <w:webHidden/>
          </w:rPr>
          <w:fldChar w:fldCharType="separate"/>
        </w:r>
        <w:r w:rsidR="00471398" w:rsidRPr="00CB30F8">
          <w:rPr>
            <w:noProof/>
            <w:webHidden/>
          </w:rPr>
          <w:t>49</w:t>
        </w:r>
        <w:r w:rsidR="00471398" w:rsidRPr="00CB30F8">
          <w:rPr>
            <w:noProof/>
            <w:webHidden/>
          </w:rPr>
          <w:fldChar w:fldCharType="end"/>
        </w:r>
      </w:hyperlink>
    </w:p>
    <w:p w14:paraId="0A22C6E7" w14:textId="77777777" w:rsidR="00471398" w:rsidRPr="00CB30F8" w:rsidRDefault="00CB30F8">
      <w:pPr>
        <w:pStyle w:val="21"/>
        <w:rPr>
          <w:rFonts w:asciiTheme="minorHAnsi" w:eastAsiaTheme="minorEastAsia" w:hAnsiTheme="minorHAnsi" w:cstheme="minorBidi"/>
          <w:noProof/>
          <w:sz w:val="22"/>
          <w:szCs w:val="22"/>
        </w:rPr>
      </w:pPr>
      <w:hyperlink w:anchor="_Toc140476047" w:history="1">
        <w:r w:rsidR="00471398" w:rsidRPr="00CB30F8">
          <w:rPr>
            <w:rStyle w:val="aff3"/>
            <w:noProof/>
            <w:color w:val="auto"/>
          </w:rPr>
          <w:t>Статья 40. Порядок выбора иного вида разрешенного использования из перечней основных и (или) вспомогательных видов разрешенного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47 \h </w:instrText>
        </w:r>
        <w:r w:rsidR="00471398" w:rsidRPr="00CB30F8">
          <w:rPr>
            <w:noProof/>
            <w:webHidden/>
          </w:rPr>
        </w:r>
        <w:r w:rsidR="00471398" w:rsidRPr="00CB30F8">
          <w:rPr>
            <w:noProof/>
            <w:webHidden/>
          </w:rPr>
          <w:fldChar w:fldCharType="separate"/>
        </w:r>
        <w:r w:rsidR="00471398" w:rsidRPr="00CB30F8">
          <w:rPr>
            <w:noProof/>
            <w:webHidden/>
          </w:rPr>
          <w:t>50</w:t>
        </w:r>
        <w:r w:rsidR="00471398" w:rsidRPr="00CB30F8">
          <w:rPr>
            <w:noProof/>
            <w:webHidden/>
          </w:rPr>
          <w:fldChar w:fldCharType="end"/>
        </w:r>
      </w:hyperlink>
    </w:p>
    <w:p w14:paraId="73353FD7" w14:textId="77777777" w:rsidR="00471398" w:rsidRPr="00CB30F8" w:rsidRDefault="00CB30F8">
      <w:pPr>
        <w:pStyle w:val="21"/>
        <w:rPr>
          <w:rFonts w:asciiTheme="minorHAnsi" w:eastAsiaTheme="minorEastAsia" w:hAnsiTheme="minorHAnsi" w:cstheme="minorBidi"/>
          <w:noProof/>
          <w:sz w:val="22"/>
          <w:szCs w:val="22"/>
        </w:rPr>
      </w:pPr>
      <w:hyperlink w:anchor="_Toc140476048" w:history="1">
        <w:r w:rsidR="00471398" w:rsidRPr="00CB30F8">
          <w:rPr>
            <w:rStyle w:val="aff3"/>
            <w:noProof/>
            <w:color w:val="auto"/>
          </w:rPr>
          <w:t>Статья 41. Прием и регистрация уведомлений об изменении основного и (или) вспомогательного вида разрешенного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48 \h </w:instrText>
        </w:r>
        <w:r w:rsidR="00471398" w:rsidRPr="00CB30F8">
          <w:rPr>
            <w:noProof/>
            <w:webHidden/>
          </w:rPr>
        </w:r>
        <w:r w:rsidR="00471398" w:rsidRPr="00CB30F8">
          <w:rPr>
            <w:noProof/>
            <w:webHidden/>
          </w:rPr>
          <w:fldChar w:fldCharType="separate"/>
        </w:r>
        <w:r w:rsidR="00471398" w:rsidRPr="00CB30F8">
          <w:rPr>
            <w:noProof/>
            <w:webHidden/>
          </w:rPr>
          <w:t>50</w:t>
        </w:r>
        <w:r w:rsidR="00471398" w:rsidRPr="00CB30F8">
          <w:rPr>
            <w:noProof/>
            <w:webHidden/>
          </w:rPr>
          <w:fldChar w:fldCharType="end"/>
        </w:r>
      </w:hyperlink>
    </w:p>
    <w:p w14:paraId="5CDF1696" w14:textId="77777777" w:rsidR="00471398" w:rsidRPr="00CB30F8" w:rsidRDefault="00CB30F8">
      <w:pPr>
        <w:pStyle w:val="21"/>
        <w:rPr>
          <w:rFonts w:asciiTheme="minorHAnsi" w:eastAsiaTheme="minorEastAsia" w:hAnsiTheme="minorHAnsi" w:cstheme="minorBidi"/>
          <w:noProof/>
          <w:sz w:val="22"/>
          <w:szCs w:val="22"/>
        </w:rPr>
      </w:pPr>
      <w:hyperlink w:anchor="_Toc140476049" w:history="1">
        <w:r w:rsidR="00471398" w:rsidRPr="00CB30F8">
          <w:rPr>
            <w:rStyle w:val="aff3"/>
            <w:noProof/>
            <w:color w:val="auto"/>
          </w:rPr>
          <w:t>Статья 42. Обеспечение внесения изменений в основной и (или) вспомогательный виды разрешенного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49 \h </w:instrText>
        </w:r>
        <w:r w:rsidR="00471398" w:rsidRPr="00CB30F8">
          <w:rPr>
            <w:noProof/>
            <w:webHidden/>
          </w:rPr>
        </w:r>
        <w:r w:rsidR="00471398" w:rsidRPr="00CB30F8">
          <w:rPr>
            <w:noProof/>
            <w:webHidden/>
          </w:rPr>
          <w:fldChar w:fldCharType="separate"/>
        </w:r>
        <w:r w:rsidR="00471398" w:rsidRPr="00CB30F8">
          <w:rPr>
            <w:noProof/>
            <w:webHidden/>
          </w:rPr>
          <w:t>51</w:t>
        </w:r>
        <w:r w:rsidR="00471398" w:rsidRPr="00CB30F8">
          <w:rPr>
            <w:noProof/>
            <w:webHidden/>
          </w:rPr>
          <w:fldChar w:fldCharType="end"/>
        </w:r>
      </w:hyperlink>
    </w:p>
    <w:p w14:paraId="75725F84" w14:textId="77777777" w:rsidR="00471398" w:rsidRPr="00CB30F8" w:rsidRDefault="00CB30F8">
      <w:pPr>
        <w:pStyle w:val="21"/>
        <w:rPr>
          <w:rFonts w:asciiTheme="minorHAnsi" w:eastAsiaTheme="minorEastAsia" w:hAnsiTheme="minorHAnsi" w:cstheme="minorBidi"/>
          <w:noProof/>
          <w:sz w:val="22"/>
          <w:szCs w:val="22"/>
        </w:rPr>
      </w:pPr>
      <w:hyperlink w:anchor="_Toc140476050" w:history="1">
        <w:r w:rsidR="00471398" w:rsidRPr="00CB30F8">
          <w:rPr>
            <w:rStyle w:val="aff3"/>
            <w:noProof/>
            <w:color w:val="auto"/>
          </w:rPr>
          <w:t>Статья 43. Порядок выбора иного вида разрешенного использования из перечня условно разрешенных видов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50 \h </w:instrText>
        </w:r>
        <w:r w:rsidR="00471398" w:rsidRPr="00CB30F8">
          <w:rPr>
            <w:noProof/>
            <w:webHidden/>
          </w:rPr>
        </w:r>
        <w:r w:rsidR="00471398" w:rsidRPr="00CB30F8">
          <w:rPr>
            <w:noProof/>
            <w:webHidden/>
          </w:rPr>
          <w:fldChar w:fldCharType="separate"/>
        </w:r>
        <w:r w:rsidR="00471398" w:rsidRPr="00CB30F8">
          <w:rPr>
            <w:noProof/>
            <w:webHidden/>
          </w:rPr>
          <w:t>51</w:t>
        </w:r>
        <w:r w:rsidR="00471398" w:rsidRPr="00CB30F8">
          <w:rPr>
            <w:noProof/>
            <w:webHidden/>
          </w:rPr>
          <w:fldChar w:fldCharType="end"/>
        </w:r>
      </w:hyperlink>
    </w:p>
    <w:p w14:paraId="3FC741CA" w14:textId="77777777" w:rsidR="00471398" w:rsidRPr="00CB30F8" w:rsidRDefault="00CB30F8">
      <w:pPr>
        <w:pStyle w:val="21"/>
        <w:rPr>
          <w:rFonts w:asciiTheme="minorHAnsi" w:eastAsiaTheme="minorEastAsia" w:hAnsiTheme="minorHAnsi" w:cstheme="minorBidi"/>
          <w:noProof/>
          <w:sz w:val="22"/>
          <w:szCs w:val="22"/>
        </w:rPr>
      </w:pPr>
      <w:hyperlink w:anchor="_Toc140476051" w:history="1">
        <w:r w:rsidR="00471398" w:rsidRPr="00CB30F8">
          <w:rPr>
            <w:rStyle w:val="aff3"/>
            <w:noProof/>
            <w:color w:val="auto"/>
          </w:rPr>
          <w:t>Статья 44. Прием и регистрация заявления о выборе условно разрешенного вида использования из перечня условно разрешенных видов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51 \h </w:instrText>
        </w:r>
        <w:r w:rsidR="00471398" w:rsidRPr="00CB30F8">
          <w:rPr>
            <w:noProof/>
            <w:webHidden/>
          </w:rPr>
        </w:r>
        <w:r w:rsidR="00471398" w:rsidRPr="00CB30F8">
          <w:rPr>
            <w:noProof/>
            <w:webHidden/>
          </w:rPr>
          <w:fldChar w:fldCharType="separate"/>
        </w:r>
        <w:r w:rsidR="00471398" w:rsidRPr="00CB30F8">
          <w:rPr>
            <w:noProof/>
            <w:webHidden/>
          </w:rPr>
          <w:t>51</w:t>
        </w:r>
        <w:r w:rsidR="00471398" w:rsidRPr="00CB30F8">
          <w:rPr>
            <w:noProof/>
            <w:webHidden/>
          </w:rPr>
          <w:fldChar w:fldCharType="end"/>
        </w:r>
      </w:hyperlink>
    </w:p>
    <w:p w14:paraId="5A33BF84" w14:textId="77777777" w:rsidR="00471398" w:rsidRPr="00CB30F8" w:rsidRDefault="00CB30F8">
      <w:pPr>
        <w:pStyle w:val="21"/>
        <w:rPr>
          <w:rFonts w:asciiTheme="minorHAnsi" w:eastAsiaTheme="minorEastAsia" w:hAnsiTheme="minorHAnsi" w:cstheme="minorBidi"/>
          <w:noProof/>
          <w:sz w:val="22"/>
          <w:szCs w:val="22"/>
        </w:rPr>
      </w:pPr>
      <w:hyperlink w:anchor="_Toc140476052" w:history="1">
        <w:r w:rsidR="00471398" w:rsidRPr="00CB30F8">
          <w:rPr>
            <w:rStyle w:val="aff3"/>
            <w:noProof/>
            <w:color w:val="auto"/>
          </w:rPr>
          <w:t>Статья 45. Подготовка решения Комиссии о предоставлении разрешения на условно разрешенный вид использования земельного участка и объекта капитального строительства из перечня условно разрешенных видов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52 \h </w:instrText>
        </w:r>
        <w:r w:rsidR="00471398" w:rsidRPr="00CB30F8">
          <w:rPr>
            <w:noProof/>
            <w:webHidden/>
          </w:rPr>
        </w:r>
        <w:r w:rsidR="00471398" w:rsidRPr="00CB30F8">
          <w:rPr>
            <w:noProof/>
            <w:webHidden/>
          </w:rPr>
          <w:fldChar w:fldCharType="separate"/>
        </w:r>
        <w:r w:rsidR="00471398" w:rsidRPr="00CB30F8">
          <w:rPr>
            <w:noProof/>
            <w:webHidden/>
          </w:rPr>
          <w:t>52</w:t>
        </w:r>
        <w:r w:rsidR="00471398" w:rsidRPr="00CB30F8">
          <w:rPr>
            <w:noProof/>
            <w:webHidden/>
          </w:rPr>
          <w:fldChar w:fldCharType="end"/>
        </w:r>
      </w:hyperlink>
    </w:p>
    <w:p w14:paraId="0E4722B1" w14:textId="77777777" w:rsidR="00471398" w:rsidRPr="00CB30F8" w:rsidRDefault="00CB30F8">
      <w:pPr>
        <w:pStyle w:val="21"/>
        <w:rPr>
          <w:rFonts w:asciiTheme="minorHAnsi" w:eastAsiaTheme="minorEastAsia" w:hAnsiTheme="minorHAnsi" w:cstheme="minorBidi"/>
          <w:noProof/>
          <w:sz w:val="22"/>
          <w:szCs w:val="22"/>
        </w:rPr>
      </w:pPr>
      <w:hyperlink w:anchor="_Toc140476053" w:history="1">
        <w:r w:rsidR="00471398" w:rsidRPr="00CB30F8">
          <w:rPr>
            <w:rStyle w:val="aff3"/>
            <w:noProof/>
            <w:color w:val="auto"/>
          </w:rPr>
          <w:t>Статья 46. Принятие решения о предоставлении разрешения на условно разрешенный вид использования из перечня условно разрешенных видов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53 \h </w:instrText>
        </w:r>
        <w:r w:rsidR="00471398" w:rsidRPr="00CB30F8">
          <w:rPr>
            <w:noProof/>
            <w:webHidden/>
          </w:rPr>
        </w:r>
        <w:r w:rsidR="00471398" w:rsidRPr="00CB30F8">
          <w:rPr>
            <w:noProof/>
            <w:webHidden/>
          </w:rPr>
          <w:fldChar w:fldCharType="separate"/>
        </w:r>
        <w:r w:rsidR="00471398" w:rsidRPr="00CB30F8">
          <w:rPr>
            <w:noProof/>
            <w:webHidden/>
          </w:rPr>
          <w:t>52</w:t>
        </w:r>
        <w:r w:rsidR="00471398" w:rsidRPr="00CB30F8">
          <w:rPr>
            <w:noProof/>
            <w:webHidden/>
          </w:rPr>
          <w:fldChar w:fldCharType="end"/>
        </w:r>
      </w:hyperlink>
    </w:p>
    <w:p w14:paraId="5A0A9DD1" w14:textId="77777777" w:rsidR="00471398" w:rsidRPr="00CB30F8" w:rsidRDefault="00CB30F8">
      <w:pPr>
        <w:pStyle w:val="21"/>
        <w:rPr>
          <w:rFonts w:asciiTheme="minorHAnsi" w:eastAsiaTheme="minorEastAsia" w:hAnsiTheme="minorHAnsi" w:cstheme="minorBidi"/>
          <w:noProof/>
          <w:sz w:val="22"/>
          <w:szCs w:val="22"/>
        </w:rPr>
      </w:pPr>
      <w:hyperlink w:anchor="_Toc140476054" w:history="1">
        <w:r w:rsidR="00471398" w:rsidRPr="00CB30F8">
          <w:rPr>
            <w:rStyle w:val="aff3"/>
            <w:noProof/>
            <w:color w:val="auto"/>
          </w:rPr>
          <w:t>Статья 47. Передача правообладателю решения об изменении условно разрешенного вида использования из перечня условно разрешенных видов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54 \h </w:instrText>
        </w:r>
        <w:r w:rsidR="00471398" w:rsidRPr="00CB30F8">
          <w:rPr>
            <w:noProof/>
            <w:webHidden/>
          </w:rPr>
        </w:r>
        <w:r w:rsidR="00471398" w:rsidRPr="00CB30F8">
          <w:rPr>
            <w:noProof/>
            <w:webHidden/>
          </w:rPr>
          <w:fldChar w:fldCharType="separate"/>
        </w:r>
        <w:r w:rsidR="00471398" w:rsidRPr="00CB30F8">
          <w:rPr>
            <w:noProof/>
            <w:webHidden/>
          </w:rPr>
          <w:t>52</w:t>
        </w:r>
        <w:r w:rsidR="00471398" w:rsidRPr="00CB30F8">
          <w:rPr>
            <w:noProof/>
            <w:webHidden/>
          </w:rPr>
          <w:fldChar w:fldCharType="end"/>
        </w:r>
      </w:hyperlink>
    </w:p>
    <w:p w14:paraId="645539A2" w14:textId="77777777" w:rsidR="00471398" w:rsidRPr="00CB30F8" w:rsidRDefault="00CB30F8">
      <w:pPr>
        <w:pStyle w:val="21"/>
        <w:rPr>
          <w:rFonts w:asciiTheme="minorHAnsi" w:eastAsiaTheme="minorEastAsia" w:hAnsiTheme="minorHAnsi" w:cstheme="minorBidi"/>
          <w:noProof/>
          <w:sz w:val="22"/>
          <w:szCs w:val="22"/>
        </w:rPr>
      </w:pPr>
      <w:hyperlink w:anchor="_Toc140476055" w:history="1">
        <w:r w:rsidR="00471398" w:rsidRPr="00CB30F8">
          <w:rPr>
            <w:rStyle w:val="aff3"/>
            <w:noProof/>
            <w:color w:val="auto"/>
          </w:rPr>
          <w:t>Статья 48. Порядок получения разрешения на условно разрешенный вид использования, не включенный в перечень условно разрешенных видов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55 \h </w:instrText>
        </w:r>
        <w:r w:rsidR="00471398" w:rsidRPr="00CB30F8">
          <w:rPr>
            <w:noProof/>
            <w:webHidden/>
          </w:rPr>
        </w:r>
        <w:r w:rsidR="00471398" w:rsidRPr="00CB30F8">
          <w:rPr>
            <w:noProof/>
            <w:webHidden/>
          </w:rPr>
          <w:fldChar w:fldCharType="separate"/>
        </w:r>
        <w:r w:rsidR="00471398" w:rsidRPr="00CB30F8">
          <w:rPr>
            <w:noProof/>
            <w:webHidden/>
          </w:rPr>
          <w:t>53</w:t>
        </w:r>
        <w:r w:rsidR="00471398" w:rsidRPr="00CB30F8">
          <w:rPr>
            <w:noProof/>
            <w:webHidden/>
          </w:rPr>
          <w:fldChar w:fldCharType="end"/>
        </w:r>
      </w:hyperlink>
    </w:p>
    <w:p w14:paraId="3490EC78" w14:textId="77777777" w:rsidR="00471398" w:rsidRPr="00CB30F8" w:rsidRDefault="00CB30F8">
      <w:pPr>
        <w:pStyle w:val="21"/>
        <w:rPr>
          <w:rFonts w:asciiTheme="minorHAnsi" w:eastAsiaTheme="minorEastAsia" w:hAnsiTheme="minorHAnsi" w:cstheme="minorBidi"/>
          <w:noProof/>
          <w:sz w:val="22"/>
          <w:szCs w:val="22"/>
        </w:rPr>
      </w:pPr>
      <w:hyperlink w:anchor="_Toc140476056" w:history="1">
        <w:r w:rsidR="00471398" w:rsidRPr="00CB30F8">
          <w:rPr>
            <w:rStyle w:val="aff3"/>
            <w:noProof/>
            <w:color w:val="auto"/>
          </w:rPr>
          <w:t>Статья 49. Прием заявления о предоставлении разрешения на условно разрешенный вид использования, не включенный в перечень условно разрешенных видов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56 \h </w:instrText>
        </w:r>
        <w:r w:rsidR="00471398" w:rsidRPr="00CB30F8">
          <w:rPr>
            <w:noProof/>
            <w:webHidden/>
          </w:rPr>
        </w:r>
        <w:r w:rsidR="00471398" w:rsidRPr="00CB30F8">
          <w:rPr>
            <w:noProof/>
            <w:webHidden/>
          </w:rPr>
          <w:fldChar w:fldCharType="separate"/>
        </w:r>
        <w:r w:rsidR="00471398" w:rsidRPr="00CB30F8">
          <w:rPr>
            <w:noProof/>
            <w:webHidden/>
          </w:rPr>
          <w:t>53</w:t>
        </w:r>
        <w:r w:rsidR="00471398" w:rsidRPr="00CB30F8">
          <w:rPr>
            <w:noProof/>
            <w:webHidden/>
          </w:rPr>
          <w:fldChar w:fldCharType="end"/>
        </w:r>
      </w:hyperlink>
    </w:p>
    <w:p w14:paraId="36CC91A9" w14:textId="77777777" w:rsidR="00471398" w:rsidRPr="00CB30F8" w:rsidRDefault="00CB30F8">
      <w:pPr>
        <w:pStyle w:val="21"/>
        <w:rPr>
          <w:rFonts w:asciiTheme="minorHAnsi" w:eastAsiaTheme="minorEastAsia" w:hAnsiTheme="minorHAnsi" w:cstheme="minorBidi"/>
          <w:noProof/>
          <w:sz w:val="22"/>
          <w:szCs w:val="22"/>
        </w:rPr>
      </w:pPr>
      <w:hyperlink w:anchor="_Toc140476057" w:history="1">
        <w:r w:rsidR="00471398" w:rsidRPr="00CB30F8">
          <w:rPr>
            <w:rStyle w:val="aff3"/>
            <w:noProof/>
            <w:color w:val="auto"/>
          </w:rPr>
          <w:t>Статья 50. Подготовка решения Комиссии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 и проведение общественных обсуждений или публичных слушаний</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57 \h </w:instrText>
        </w:r>
        <w:r w:rsidR="00471398" w:rsidRPr="00CB30F8">
          <w:rPr>
            <w:noProof/>
            <w:webHidden/>
          </w:rPr>
        </w:r>
        <w:r w:rsidR="00471398" w:rsidRPr="00CB30F8">
          <w:rPr>
            <w:noProof/>
            <w:webHidden/>
          </w:rPr>
          <w:fldChar w:fldCharType="separate"/>
        </w:r>
        <w:r w:rsidR="00471398" w:rsidRPr="00CB30F8">
          <w:rPr>
            <w:noProof/>
            <w:webHidden/>
          </w:rPr>
          <w:t>53</w:t>
        </w:r>
        <w:r w:rsidR="00471398" w:rsidRPr="00CB30F8">
          <w:rPr>
            <w:noProof/>
            <w:webHidden/>
          </w:rPr>
          <w:fldChar w:fldCharType="end"/>
        </w:r>
      </w:hyperlink>
    </w:p>
    <w:p w14:paraId="60FCC09B" w14:textId="77777777" w:rsidR="00471398" w:rsidRPr="00CB30F8" w:rsidRDefault="00CB30F8">
      <w:pPr>
        <w:pStyle w:val="21"/>
        <w:rPr>
          <w:rFonts w:asciiTheme="minorHAnsi" w:eastAsiaTheme="minorEastAsia" w:hAnsiTheme="minorHAnsi" w:cstheme="minorBidi"/>
          <w:noProof/>
          <w:sz w:val="22"/>
          <w:szCs w:val="22"/>
        </w:rPr>
      </w:pPr>
      <w:hyperlink w:anchor="_Toc140476058" w:history="1">
        <w:r w:rsidR="00471398" w:rsidRPr="00CB30F8">
          <w:rPr>
            <w:rStyle w:val="aff3"/>
            <w:noProof/>
            <w:color w:val="auto"/>
          </w:rPr>
          <w:t>Статья 51. Принятие решения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58 \h </w:instrText>
        </w:r>
        <w:r w:rsidR="00471398" w:rsidRPr="00CB30F8">
          <w:rPr>
            <w:noProof/>
            <w:webHidden/>
          </w:rPr>
        </w:r>
        <w:r w:rsidR="00471398" w:rsidRPr="00CB30F8">
          <w:rPr>
            <w:noProof/>
            <w:webHidden/>
          </w:rPr>
          <w:fldChar w:fldCharType="separate"/>
        </w:r>
        <w:r w:rsidR="00471398" w:rsidRPr="00CB30F8">
          <w:rPr>
            <w:noProof/>
            <w:webHidden/>
          </w:rPr>
          <w:t>54</w:t>
        </w:r>
        <w:r w:rsidR="00471398" w:rsidRPr="00CB30F8">
          <w:rPr>
            <w:noProof/>
            <w:webHidden/>
          </w:rPr>
          <w:fldChar w:fldCharType="end"/>
        </w:r>
      </w:hyperlink>
    </w:p>
    <w:p w14:paraId="5B75EDB2" w14:textId="77777777" w:rsidR="00471398" w:rsidRPr="00CB30F8" w:rsidRDefault="00CB30F8">
      <w:pPr>
        <w:pStyle w:val="21"/>
        <w:rPr>
          <w:rFonts w:asciiTheme="minorHAnsi" w:eastAsiaTheme="minorEastAsia" w:hAnsiTheme="minorHAnsi" w:cstheme="minorBidi"/>
          <w:noProof/>
          <w:sz w:val="22"/>
          <w:szCs w:val="22"/>
        </w:rPr>
      </w:pPr>
      <w:hyperlink w:anchor="_Toc140476059" w:history="1">
        <w:r w:rsidR="00471398" w:rsidRPr="00CB30F8">
          <w:rPr>
            <w:rStyle w:val="aff3"/>
            <w:noProof/>
            <w:color w:val="auto"/>
          </w:rPr>
          <w:t>Статья 52. Передача правообладателю решения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59 \h </w:instrText>
        </w:r>
        <w:r w:rsidR="00471398" w:rsidRPr="00CB30F8">
          <w:rPr>
            <w:noProof/>
            <w:webHidden/>
          </w:rPr>
        </w:r>
        <w:r w:rsidR="00471398" w:rsidRPr="00CB30F8">
          <w:rPr>
            <w:noProof/>
            <w:webHidden/>
          </w:rPr>
          <w:fldChar w:fldCharType="separate"/>
        </w:r>
        <w:r w:rsidR="00471398" w:rsidRPr="00CB30F8">
          <w:rPr>
            <w:noProof/>
            <w:webHidden/>
          </w:rPr>
          <w:t>54</w:t>
        </w:r>
        <w:r w:rsidR="00471398" w:rsidRPr="00CB30F8">
          <w:rPr>
            <w:noProof/>
            <w:webHidden/>
          </w:rPr>
          <w:fldChar w:fldCharType="end"/>
        </w:r>
      </w:hyperlink>
    </w:p>
    <w:p w14:paraId="562CBB60" w14:textId="77777777" w:rsidR="00471398" w:rsidRPr="00CB30F8" w:rsidRDefault="00CB30F8">
      <w:pPr>
        <w:pStyle w:val="12"/>
        <w:rPr>
          <w:rFonts w:asciiTheme="minorHAnsi" w:eastAsiaTheme="minorEastAsia" w:hAnsiTheme="minorHAnsi" w:cstheme="minorBidi"/>
          <w:noProof/>
          <w:sz w:val="22"/>
          <w:szCs w:val="22"/>
        </w:rPr>
      </w:pPr>
      <w:hyperlink w:anchor="_Toc140476060" w:history="1">
        <w:r w:rsidR="00471398" w:rsidRPr="00CB30F8">
          <w:rPr>
            <w:rStyle w:val="aff3"/>
            <w:b/>
            <w:noProof/>
            <w:color w:val="auto"/>
          </w:rPr>
          <w:t>Глава 3. Положение о подготовке документации по планировке территори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60 \h </w:instrText>
        </w:r>
        <w:r w:rsidR="00471398" w:rsidRPr="00CB30F8">
          <w:rPr>
            <w:noProof/>
            <w:webHidden/>
          </w:rPr>
        </w:r>
        <w:r w:rsidR="00471398" w:rsidRPr="00CB30F8">
          <w:rPr>
            <w:noProof/>
            <w:webHidden/>
          </w:rPr>
          <w:fldChar w:fldCharType="separate"/>
        </w:r>
        <w:r w:rsidR="00471398" w:rsidRPr="00CB30F8">
          <w:rPr>
            <w:noProof/>
            <w:webHidden/>
          </w:rPr>
          <w:t>54</w:t>
        </w:r>
        <w:r w:rsidR="00471398" w:rsidRPr="00CB30F8">
          <w:rPr>
            <w:noProof/>
            <w:webHidden/>
          </w:rPr>
          <w:fldChar w:fldCharType="end"/>
        </w:r>
      </w:hyperlink>
    </w:p>
    <w:p w14:paraId="0D1D396E" w14:textId="77777777" w:rsidR="00471398" w:rsidRPr="00CB30F8" w:rsidRDefault="00CB30F8">
      <w:pPr>
        <w:pStyle w:val="21"/>
        <w:rPr>
          <w:rFonts w:asciiTheme="minorHAnsi" w:eastAsiaTheme="minorEastAsia" w:hAnsiTheme="minorHAnsi" w:cstheme="minorBidi"/>
          <w:noProof/>
          <w:sz w:val="22"/>
          <w:szCs w:val="22"/>
        </w:rPr>
      </w:pPr>
      <w:hyperlink w:anchor="_Toc140476061" w:history="1">
        <w:r w:rsidR="00471398" w:rsidRPr="00CB30F8">
          <w:rPr>
            <w:rStyle w:val="aff3"/>
            <w:noProof/>
            <w:color w:val="auto"/>
          </w:rPr>
          <w:t>Статья 53. Общие положе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61 \h </w:instrText>
        </w:r>
        <w:r w:rsidR="00471398" w:rsidRPr="00CB30F8">
          <w:rPr>
            <w:noProof/>
            <w:webHidden/>
          </w:rPr>
        </w:r>
        <w:r w:rsidR="00471398" w:rsidRPr="00CB30F8">
          <w:rPr>
            <w:noProof/>
            <w:webHidden/>
          </w:rPr>
          <w:fldChar w:fldCharType="separate"/>
        </w:r>
        <w:r w:rsidR="00471398" w:rsidRPr="00CB30F8">
          <w:rPr>
            <w:noProof/>
            <w:webHidden/>
          </w:rPr>
          <w:t>54</w:t>
        </w:r>
        <w:r w:rsidR="00471398" w:rsidRPr="00CB30F8">
          <w:rPr>
            <w:noProof/>
            <w:webHidden/>
          </w:rPr>
          <w:fldChar w:fldCharType="end"/>
        </w:r>
      </w:hyperlink>
    </w:p>
    <w:p w14:paraId="3530E57D" w14:textId="77777777" w:rsidR="00471398" w:rsidRPr="00CB30F8" w:rsidRDefault="00CB30F8">
      <w:pPr>
        <w:pStyle w:val="21"/>
        <w:rPr>
          <w:rFonts w:asciiTheme="minorHAnsi" w:eastAsiaTheme="minorEastAsia" w:hAnsiTheme="minorHAnsi" w:cstheme="minorBidi"/>
          <w:noProof/>
          <w:sz w:val="22"/>
          <w:szCs w:val="22"/>
        </w:rPr>
      </w:pPr>
      <w:hyperlink w:anchor="_Toc140476062" w:history="1">
        <w:r w:rsidR="00471398" w:rsidRPr="00CB30F8">
          <w:rPr>
            <w:rStyle w:val="aff3"/>
            <w:noProof/>
            <w:color w:val="auto"/>
          </w:rPr>
          <w:t>Статья 54. Порядок подготовки и утверждения документации по планировке территори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62 \h </w:instrText>
        </w:r>
        <w:r w:rsidR="00471398" w:rsidRPr="00CB30F8">
          <w:rPr>
            <w:noProof/>
            <w:webHidden/>
          </w:rPr>
        </w:r>
        <w:r w:rsidR="00471398" w:rsidRPr="00CB30F8">
          <w:rPr>
            <w:noProof/>
            <w:webHidden/>
          </w:rPr>
          <w:fldChar w:fldCharType="separate"/>
        </w:r>
        <w:r w:rsidR="00471398" w:rsidRPr="00CB30F8">
          <w:rPr>
            <w:noProof/>
            <w:webHidden/>
          </w:rPr>
          <w:t>55</w:t>
        </w:r>
        <w:r w:rsidR="00471398" w:rsidRPr="00CB30F8">
          <w:rPr>
            <w:noProof/>
            <w:webHidden/>
          </w:rPr>
          <w:fldChar w:fldCharType="end"/>
        </w:r>
      </w:hyperlink>
    </w:p>
    <w:p w14:paraId="2FE0AC8D" w14:textId="77777777" w:rsidR="00471398" w:rsidRPr="00CB30F8" w:rsidRDefault="00CB30F8">
      <w:pPr>
        <w:pStyle w:val="21"/>
        <w:rPr>
          <w:rFonts w:asciiTheme="minorHAnsi" w:eastAsiaTheme="minorEastAsia" w:hAnsiTheme="minorHAnsi" w:cstheme="minorBidi"/>
          <w:noProof/>
          <w:sz w:val="22"/>
          <w:szCs w:val="22"/>
        </w:rPr>
      </w:pPr>
      <w:hyperlink w:anchor="_Toc140476063" w:history="1">
        <w:r w:rsidR="00471398" w:rsidRPr="00CB30F8">
          <w:rPr>
            <w:rStyle w:val="aff3"/>
            <w:noProof/>
            <w:color w:val="auto"/>
          </w:rPr>
          <w:t>Статья 55. Формирование предложений о подготовке документации по планировке территори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63 \h </w:instrText>
        </w:r>
        <w:r w:rsidR="00471398" w:rsidRPr="00CB30F8">
          <w:rPr>
            <w:noProof/>
            <w:webHidden/>
          </w:rPr>
        </w:r>
        <w:r w:rsidR="00471398" w:rsidRPr="00CB30F8">
          <w:rPr>
            <w:noProof/>
            <w:webHidden/>
          </w:rPr>
          <w:fldChar w:fldCharType="separate"/>
        </w:r>
        <w:r w:rsidR="00471398" w:rsidRPr="00CB30F8">
          <w:rPr>
            <w:noProof/>
            <w:webHidden/>
          </w:rPr>
          <w:t>55</w:t>
        </w:r>
        <w:r w:rsidR="00471398" w:rsidRPr="00CB30F8">
          <w:rPr>
            <w:noProof/>
            <w:webHidden/>
          </w:rPr>
          <w:fldChar w:fldCharType="end"/>
        </w:r>
      </w:hyperlink>
    </w:p>
    <w:p w14:paraId="59486348" w14:textId="77777777" w:rsidR="00471398" w:rsidRPr="00CB30F8" w:rsidRDefault="00CB30F8">
      <w:pPr>
        <w:pStyle w:val="21"/>
        <w:rPr>
          <w:rFonts w:asciiTheme="minorHAnsi" w:eastAsiaTheme="minorEastAsia" w:hAnsiTheme="minorHAnsi" w:cstheme="minorBidi"/>
          <w:noProof/>
          <w:sz w:val="22"/>
          <w:szCs w:val="22"/>
        </w:rPr>
      </w:pPr>
      <w:hyperlink w:anchor="_Toc140476064" w:history="1">
        <w:r w:rsidR="00471398" w:rsidRPr="00CB30F8">
          <w:rPr>
            <w:rStyle w:val="aff3"/>
            <w:noProof/>
            <w:color w:val="auto"/>
          </w:rPr>
          <w:t>Статья 56. Инициирование подготовки документации по планировке территори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64 \h </w:instrText>
        </w:r>
        <w:r w:rsidR="00471398" w:rsidRPr="00CB30F8">
          <w:rPr>
            <w:noProof/>
            <w:webHidden/>
          </w:rPr>
        </w:r>
        <w:r w:rsidR="00471398" w:rsidRPr="00CB30F8">
          <w:rPr>
            <w:noProof/>
            <w:webHidden/>
          </w:rPr>
          <w:fldChar w:fldCharType="separate"/>
        </w:r>
        <w:r w:rsidR="00471398" w:rsidRPr="00CB30F8">
          <w:rPr>
            <w:noProof/>
            <w:webHidden/>
          </w:rPr>
          <w:t>55</w:t>
        </w:r>
        <w:r w:rsidR="00471398" w:rsidRPr="00CB30F8">
          <w:rPr>
            <w:noProof/>
            <w:webHidden/>
          </w:rPr>
          <w:fldChar w:fldCharType="end"/>
        </w:r>
      </w:hyperlink>
    </w:p>
    <w:p w14:paraId="491594A0" w14:textId="77777777" w:rsidR="00471398" w:rsidRPr="00CB30F8" w:rsidRDefault="00CB30F8">
      <w:pPr>
        <w:pStyle w:val="21"/>
        <w:rPr>
          <w:rFonts w:asciiTheme="minorHAnsi" w:eastAsiaTheme="minorEastAsia" w:hAnsiTheme="minorHAnsi" w:cstheme="minorBidi"/>
          <w:noProof/>
          <w:sz w:val="22"/>
          <w:szCs w:val="22"/>
        </w:rPr>
      </w:pPr>
      <w:hyperlink w:anchor="_Toc140476065" w:history="1">
        <w:r w:rsidR="00471398" w:rsidRPr="00CB30F8">
          <w:rPr>
            <w:rStyle w:val="aff3"/>
            <w:noProof/>
            <w:color w:val="auto"/>
          </w:rPr>
          <w:t>Статья 57. Представление предложений физических и юридических лиц о подготовке документации по планировке территори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65 \h </w:instrText>
        </w:r>
        <w:r w:rsidR="00471398" w:rsidRPr="00CB30F8">
          <w:rPr>
            <w:noProof/>
            <w:webHidden/>
          </w:rPr>
        </w:r>
        <w:r w:rsidR="00471398" w:rsidRPr="00CB30F8">
          <w:rPr>
            <w:noProof/>
            <w:webHidden/>
          </w:rPr>
          <w:fldChar w:fldCharType="separate"/>
        </w:r>
        <w:r w:rsidR="00471398" w:rsidRPr="00CB30F8">
          <w:rPr>
            <w:noProof/>
            <w:webHidden/>
          </w:rPr>
          <w:t>56</w:t>
        </w:r>
        <w:r w:rsidR="00471398" w:rsidRPr="00CB30F8">
          <w:rPr>
            <w:noProof/>
            <w:webHidden/>
          </w:rPr>
          <w:fldChar w:fldCharType="end"/>
        </w:r>
      </w:hyperlink>
    </w:p>
    <w:p w14:paraId="5BF3A54D" w14:textId="77777777" w:rsidR="00471398" w:rsidRPr="00CB30F8" w:rsidRDefault="00CB30F8">
      <w:pPr>
        <w:pStyle w:val="21"/>
        <w:rPr>
          <w:rFonts w:asciiTheme="minorHAnsi" w:eastAsiaTheme="minorEastAsia" w:hAnsiTheme="minorHAnsi" w:cstheme="minorBidi"/>
          <w:noProof/>
          <w:sz w:val="22"/>
          <w:szCs w:val="22"/>
        </w:rPr>
      </w:pPr>
      <w:hyperlink w:anchor="_Toc140476066" w:history="1">
        <w:r w:rsidR="00471398" w:rsidRPr="00CB30F8">
          <w:rPr>
            <w:rStyle w:val="aff3"/>
            <w:noProof/>
            <w:color w:val="auto"/>
          </w:rPr>
          <w:t>Статья 58. Принятие решения о подготовке документации по планировке территори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66 \h </w:instrText>
        </w:r>
        <w:r w:rsidR="00471398" w:rsidRPr="00CB30F8">
          <w:rPr>
            <w:noProof/>
            <w:webHidden/>
          </w:rPr>
        </w:r>
        <w:r w:rsidR="00471398" w:rsidRPr="00CB30F8">
          <w:rPr>
            <w:noProof/>
            <w:webHidden/>
          </w:rPr>
          <w:fldChar w:fldCharType="separate"/>
        </w:r>
        <w:r w:rsidR="00471398" w:rsidRPr="00CB30F8">
          <w:rPr>
            <w:noProof/>
            <w:webHidden/>
          </w:rPr>
          <w:t>56</w:t>
        </w:r>
        <w:r w:rsidR="00471398" w:rsidRPr="00CB30F8">
          <w:rPr>
            <w:noProof/>
            <w:webHidden/>
          </w:rPr>
          <w:fldChar w:fldCharType="end"/>
        </w:r>
      </w:hyperlink>
    </w:p>
    <w:p w14:paraId="2D195962" w14:textId="77777777" w:rsidR="00471398" w:rsidRPr="00CB30F8" w:rsidRDefault="00CB30F8">
      <w:pPr>
        <w:pStyle w:val="21"/>
        <w:rPr>
          <w:rFonts w:asciiTheme="minorHAnsi" w:eastAsiaTheme="minorEastAsia" w:hAnsiTheme="minorHAnsi" w:cstheme="minorBidi"/>
          <w:noProof/>
          <w:sz w:val="22"/>
          <w:szCs w:val="22"/>
        </w:rPr>
      </w:pPr>
      <w:hyperlink w:anchor="_Toc140476067" w:history="1">
        <w:r w:rsidR="00471398" w:rsidRPr="00CB30F8">
          <w:rPr>
            <w:rStyle w:val="aff3"/>
            <w:noProof/>
            <w:color w:val="auto"/>
          </w:rPr>
          <w:t>Статья 59. Обеспечение подготовки документации по планировке территории за счет средств местного бюджет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67 \h </w:instrText>
        </w:r>
        <w:r w:rsidR="00471398" w:rsidRPr="00CB30F8">
          <w:rPr>
            <w:noProof/>
            <w:webHidden/>
          </w:rPr>
        </w:r>
        <w:r w:rsidR="00471398" w:rsidRPr="00CB30F8">
          <w:rPr>
            <w:noProof/>
            <w:webHidden/>
          </w:rPr>
          <w:fldChar w:fldCharType="separate"/>
        </w:r>
        <w:r w:rsidR="00471398" w:rsidRPr="00CB30F8">
          <w:rPr>
            <w:noProof/>
            <w:webHidden/>
          </w:rPr>
          <w:t>57</w:t>
        </w:r>
        <w:r w:rsidR="00471398" w:rsidRPr="00CB30F8">
          <w:rPr>
            <w:noProof/>
            <w:webHidden/>
          </w:rPr>
          <w:fldChar w:fldCharType="end"/>
        </w:r>
      </w:hyperlink>
    </w:p>
    <w:p w14:paraId="4086D959" w14:textId="77777777" w:rsidR="00471398" w:rsidRPr="00CB30F8" w:rsidRDefault="00CB30F8">
      <w:pPr>
        <w:pStyle w:val="21"/>
        <w:rPr>
          <w:rFonts w:asciiTheme="minorHAnsi" w:eastAsiaTheme="minorEastAsia" w:hAnsiTheme="minorHAnsi" w:cstheme="minorBidi"/>
          <w:noProof/>
          <w:sz w:val="22"/>
          <w:szCs w:val="22"/>
        </w:rPr>
      </w:pPr>
      <w:hyperlink w:anchor="_Toc140476068" w:history="1">
        <w:r w:rsidR="00471398" w:rsidRPr="00CB30F8">
          <w:rPr>
            <w:rStyle w:val="aff3"/>
            <w:noProof/>
            <w:color w:val="auto"/>
          </w:rPr>
          <w:t>Статья 60. Рассмотрение и проверка подготовленной документации по планировке территори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68 \h </w:instrText>
        </w:r>
        <w:r w:rsidR="00471398" w:rsidRPr="00CB30F8">
          <w:rPr>
            <w:noProof/>
            <w:webHidden/>
          </w:rPr>
        </w:r>
        <w:r w:rsidR="00471398" w:rsidRPr="00CB30F8">
          <w:rPr>
            <w:noProof/>
            <w:webHidden/>
          </w:rPr>
          <w:fldChar w:fldCharType="separate"/>
        </w:r>
        <w:r w:rsidR="00471398" w:rsidRPr="00CB30F8">
          <w:rPr>
            <w:noProof/>
            <w:webHidden/>
          </w:rPr>
          <w:t>57</w:t>
        </w:r>
        <w:r w:rsidR="00471398" w:rsidRPr="00CB30F8">
          <w:rPr>
            <w:noProof/>
            <w:webHidden/>
          </w:rPr>
          <w:fldChar w:fldCharType="end"/>
        </w:r>
      </w:hyperlink>
    </w:p>
    <w:p w14:paraId="104CEF85" w14:textId="77777777" w:rsidR="00471398" w:rsidRPr="00CB30F8" w:rsidRDefault="00CB30F8">
      <w:pPr>
        <w:pStyle w:val="21"/>
        <w:rPr>
          <w:rFonts w:asciiTheme="minorHAnsi" w:eastAsiaTheme="minorEastAsia" w:hAnsiTheme="minorHAnsi" w:cstheme="minorBidi"/>
          <w:noProof/>
          <w:sz w:val="22"/>
          <w:szCs w:val="22"/>
        </w:rPr>
      </w:pPr>
      <w:hyperlink w:anchor="_Toc140476069" w:history="1">
        <w:r w:rsidR="00471398" w:rsidRPr="00CB30F8">
          <w:rPr>
            <w:rStyle w:val="aff3"/>
            <w:noProof/>
            <w:color w:val="auto"/>
          </w:rPr>
          <w:t>Статья 61. Принятие решения об отклонении документации по планировке территории и возвращении ее на доработку</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69 \h </w:instrText>
        </w:r>
        <w:r w:rsidR="00471398" w:rsidRPr="00CB30F8">
          <w:rPr>
            <w:noProof/>
            <w:webHidden/>
          </w:rPr>
        </w:r>
        <w:r w:rsidR="00471398" w:rsidRPr="00CB30F8">
          <w:rPr>
            <w:noProof/>
            <w:webHidden/>
          </w:rPr>
          <w:fldChar w:fldCharType="separate"/>
        </w:r>
        <w:r w:rsidR="00471398" w:rsidRPr="00CB30F8">
          <w:rPr>
            <w:noProof/>
            <w:webHidden/>
          </w:rPr>
          <w:t>58</w:t>
        </w:r>
        <w:r w:rsidR="00471398" w:rsidRPr="00CB30F8">
          <w:rPr>
            <w:noProof/>
            <w:webHidden/>
          </w:rPr>
          <w:fldChar w:fldCharType="end"/>
        </w:r>
      </w:hyperlink>
    </w:p>
    <w:p w14:paraId="728D8007" w14:textId="77777777" w:rsidR="00471398" w:rsidRPr="00CB30F8" w:rsidRDefault="00CB30F8">
      <w:pPr>
        <w:pStyle w:val="21"/>
        <w:rPr>
          <w:rFonts w:asciiTheme="minorHAnsi" w:eastAsiaTheme="minorEastAsia" w:hAnsiTheme="minorHAnsi" w:cstheme="minorBidi"/>
          <w:noProof/>
          <w:sz w:val="22"/>
          <w:szCs w:val="22"/>
        </w:rPr>
      </w:pPr>
      <w:hyperlink w:anchor="_Toc140476070" w:history="1">
        <w:r w:rsidR="00471398" w:rsidRPr="00CB30F8">
          <w:rPr>
            <w:rStyle w:val="aff3"/>
            <w:noProof/>
            <w:color w:val="auto"/>
          </w:rPr>
          <w:t>Статья 62. Принятие решения об утверждении документации по планировке территории</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70 \h </w:instrText>
        </w:r>
        <w:r w:rsidR="00471398" w:rsidRPr="00CB30F8">
          <w:rPr>
            <w:noProof/>
            <w:webHidden/>
          </w:rPr>
        </w:r>
        <w:r w:rsidR="00471398" w:rsidRPr="00CB30F8">
          <w:rPr>
            <w:noProof/>
            <w:webHidden/>
          </w:rPr>
          <w:fldChar w:fldCharType="separate"/>
        </w:r>
        <w:r w:rsidR="00471398" w:rsidRPr="00CB30F8">
          <w:rPr>
            <w:noProof/>
            <w:webHidden/>
          </w:rPr>
          <w:t>59</w:t>
        </w:r>
        <w:r w:rsidR="00471398" w:rsidRPr="00CB30F8">
          <w:rPr>
            <w:noProof/>
            <w:webHidden/>
          </w:rPr>
          <w:fldChar w:fldCharType="end"/>
        </w:r>
      </w:hyperlink>
    </w:p>
    <w:p w14:paraId="39758E05" w14:textId="77777777" w:rsidR="00471398" w:rsidRPr="00CB30F8" w:rsidRDefault="00CB30F8">
      <w:pPr>
        <w:pStyle w:val="12"/>
        <w:rPr>
          <w:rFonts w:asciiTheme="minorHAnsi" w:eastAsiaTheme="minorEastAsia" w:hAnsiTheme="minorHAnsi" w:cstheme="minorBidi"/>
          <w:noProof/>
          <w:sz w:val="22"/>
          <w:szCs w:val="22"/>
        </w:rPr>
      </w:pPr>
      <w:hyperlink w:anchor="_Toc140476071" w:history="1">
        <w:r w:rsidR="00471398" w:rsidRPr="00CB30F8">
          <w:rPr>
            <w:rStyle w:val="aff3"/>
            <w:b/>
            <w:noProof/>
            <w:color w:val="auto"/>
          </w:rPr>
          <w:t>Глава 4. Положение о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71 \h </w:instrText>
        </w:r>
        <w:r w:rsidR="00471398" w:rsidRPr="00CB30F8">
          <w:rPr>
            <w:noProof/>
            <w:webHidden/>
          </w:rPr>
        </w:r>
        <w:r w:rsidR="00471398" w:rsidRPr="00CB30F8">
          <w:rPr>
            <w:noProof/>
            <w:webHidden/>
          </w:rPr>
          <w:fldChar w:fldCharType="separate"/>
        </w:r>
        <w:r w:rsidR="00471398" w:rsidRPr="00CB30F8">
          <w:rPr>
            <w:noProof/>
            <w:webHidden/>
          </w:rPr>
          <w:t>59</w:t>
        </w:r>
        <w:r w:rsidR="00471398" w:rsidRPr="00CB30F8">
          <w:rPr>
            <w:noProof/>
            <w:webHidden/>
          </w:rPr>
          <w:fldChar w:fldCharType="end"/>
        </w:r>
      </w:hyperlink>
    </w:p>
    <w:p w14:paraId="6DD62ADC" w14:textId="77777777" w:rsidR="00471398" w:rsidRPr="00CB30F8" w:rsidRDefault="00CB30F8">
      <w:pPr>
        <w:pStyle w:val="21"/>
        <w:rPr>
          <w:rFonts w:asciiTheme="minorHAnsi" w:eastAsiaTheme="minorEastAsia" w:hAnsiTheme="minorHAnsi" w:cstheme="minorBidi"/>
          <w:noProof/>
          <w:sz w:val="22"/>
          <w:szCs w:val="22"/>
        </w:rPr>
      </w:pPr>
      <w:hyperlink w:anchor="_Toc140476072" w:history="1">
        <w:r w:rsidR="00471398" w:rsidRPr="00CB30F8">
          <w:rPr>
            <w:rStyle w:val="aff3"/>
            <w:noProof/>
            <w:color w:val="auto"/>
          </w:rPr>
          <w:t>Статья 63. Общие положе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72 \h </w:instrText>
        </w:r>
        <w:r w:rsidR="00471398" w:rsidRPr="00CB30F8">
          <w:rPr>
            <w:noProof/>
            <w:webHidden/>
          </w:rPr>
        </w:r>
        <w:r w:rsidR="00471398" w:rsidRPr="00CB30F8">
          <w:rPr>
            <w:noProof/>
            <w:webHidden/>
          </w:rPr>
          <w:fldChar w:fldCharType="separate"/>
        </w:r>
        <w:r w:rsidR="00471398" w:rsidRPr="00CB30F8">
          <w:rPr>
            <w:noProof/>
            <w:webHidden/>
          </w:rPr>
          <w:t>59</w:t>
        </w:r>
        <w:r w:rsidR="00471398" w:rsidRPr="00CB30F8">
          <w:rPr>
            <w:noProof/>
            <w:webHidden/>
          </w:rPr>
          <w:fldChar w:fldCharType="end"/>
        </w:r>
      </w:hyperlink>
    </w:p>
    <w:p w14:paraId="4C3719FB" w14:textId="77777777" w:rsidR="00471398" w:rsidRPr="00CB30F8" w:rsidRDefault="00CB30F8">
      <w:pPr>
        <w:pStyle w:val="21"/>
        <w:rPr>
          <w:rFonts w:asciiTheme="minorHAnsi" w:eastAsiaTheme="minorEastAsia" w:hAnsiTheme="minorHAnsi" w:cstheme="minorBidi"/>
          <w:noProof/>
          <w:sz w:val="22"/>
          <w:szCs w:val="22"/>
        </w:rPr>
      </w:pPr>
      <w:hyperlink w:anchor="_Toc140476073" w:history="1">
        <w:r w:rsidR="00471398" w:rsidRPr="00CB30F8">
          <w:rPr>
            <w:rStyle w:val="aff3"/>
            <w:noProof/>
            <w:color w:val="auto"/>
          </w:rPr>
          <w:t>Статья 64. Порядок подготовки и проведения общественных обсуждений или публичных слушаний</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73 \h </w:instrText>
        </w:r>
        <w:r w:rsidR="00471398" w:rsidRPr="00CB30F8">
          <w:rPr>
            <w:noProof/>
            <w:webHidden/>
          </w:rPr>
        </w:r>
        <w:r w:rsidR="00471398" w:rsidRPr="00CB30F8">
          <w:rPr>
            <w:noProof/>
            <w:webHidden/>
          </w:rPr>
          <w:fldChar w:fldCharType="separate"/>
        </w:r>
        <w:r w:rsidR="00471398" w:rsidRPr="00CB30F8">
          <w:rPr>
            <w:noProof/>
            <w:webHidden/>
          </w:rPr>
          <w:t>60</w:t>
        </w:r>
        <w:r w:rsidR="00471398" w:rsidRPr="00CB30F8">
          <w:rPr>
            <w:noProof/>
            <w:webHidden/>
          </w:rPr>
          <w:fldChar w:fldCharType="end"/>
        </w:r>
      </w:hyperlink>
    </w:p>
    <w:p w14:paraId="78EC86ED" w14:textId="77777777" w:rsidR="00471398" w:rsidRPr="00CB30F8" w:rsidRDefault="00CB30F8">
      <w:pPr>
        <w:pStyle w:val="21"/>
        <w:rPr>
          <w:rFonts w:asciiTheme="minorHAnsi" w:eastAsiaTheme="minorEastAsia" w:hAnsiTheme="minorHAnsi" w:cstheme="minorBidi"/>
          <w:noProof/>
          <w:sz w:val="22"/>
          <w:szCs w:val="22"/>
        </w:rPr>
      </w:pPr>
      <w:hyperlink w:anchor="_Toc140476074" w:history="1">
        <w:r w:rsidR="00471398" w:rsidRPr="00CB30F8">
          <w:rPr>
            <w:rStyle w:val="aff3"/>
            <w:noProof/>
            <w:color w:val="auto"/>
          </w:rPr>
          <w:t>Статья 65. Принятие решения о проведении общественных обсуждений или публичных слушаний</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74 \h </w:instrText>
        </w:r>
        <w:r w:rsidR="00471398" w:rsidRPr="00CB30F8">
          <w:rPr>
            <w:noProof/>
            <w:webHidden/>
          </w:rPr>
        </w:r>
        <w:r w:rsidR="00471398" w:rsidRPr="00CB30F8">
          <w:rPr>
            <w:noProof/>
            <w:webHidden/>
          </w:rPr>
          <w:fldChar w:fldCharType="separate"/>
        </w:r>
        <w:r w:rsidR="00471398" w:rsidRPr="00CB30F8">
          <w:rPr>
            <w:noProof/>
            <w:webHidden/>
          </w:rPr>
          <w:t>60</w:t>
        </w:r>
        <w:r w:rsidR="00471398" w:rsidRPr="00CB30F8">
          <w:rPr>
            <w:noProof/>
            <w:webHidden/>
          </w:rPr>
          <w:fldChar w:fldCharType="end"/>
        </w:r>
      </w:hyperlink>
    </w:p>
    <w:p w14:paraId="25011CA6" w14:textId="77777777" w:rsidR="00471398" w:rsidRPr="00CB30F8" w:rsidRDefault="00CB30F8">
      <w:pPr>
        <w:pStyle w:val="21"/>
        <w:rPr>
          <w:rFonts w:asciiTheme="minorHAnsi" w:eastAsiaTheme="minorEastAsia" w:hAnsiTheme="minorHAnsi" w:cstheme="minorBidi"/>
          <w:noProof/>
          <w:sz w:val="22"/>
          <w:szCs w:val="22"/>
        </w:rPr>
      </w:pPr>
      <w:hyperlink w:anchor="_Toc140476075" w:history="1">
        <w:r w:rsidR="00471398" w:rsidRPr="00CB30F8">
          <w:rPr>
            <w:rStyle w:val="aff3"/>
            <w:noProof/>
            <w:color w:val="auto"/>
          </w:rPr>
          <w:t>Статья 66. Требования к определению участников общественных обсуждений или публичных слушаний и их извещению в отдельных случаях</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75 \h </w:instrText>
        </w:r>
        <w:r w:rsidR="00471398" w:rsidRPr="00CB30F8">
          <w:rPr>
            <w:noProof/>
            <w:webHidden/>
          </w:rPr>
        </w:r>
        <w:r w:rsidR="00471398" w:rsidRPr="00CB30F8">
          <w:rPr>
            <w:noProof/>
            <w:webHidden/>
          </w:rPr>
          <w:fldChar w:fldCharType="separate"/>
        </w:r>
        <w:r w:rsidR="00471398" w:rsidRPr="00CB30F8">
          <w:rPr>
            <w:noProof/>
            <w:webHidden/>
          </w:rPr>
          <w:t>61</w:t>
        </w:r>
        <w:r w:rsidR="00471398" w:rsidRPr="00CB30F8">
          <w:rPr>
            <w:noProof/>
            <w:webHidden/>
          </w:rPr>
          <w:fldChar w:fldCharType="end"/>
        </w:r>
      </w:hyperlink>
    </w:p>
    <w:p w14:paraId="36B4CB2C" w14:textId="77777777" w:rsidR="00471398" w:rsidRPr="00CB30F8" w:rsidRDefault="00CB30F8">
      <w:pPr>
        <w:pStyle w:val="21"/>
        <w:rPr>
          <w:rFonts w:asciiTheme="minorHAnsi" w:eastAsiaTheme="minorEastAsia" w:hAnsiTheme="minorHAnsi" w:cstheme="minorBidi"/>
          <w:noProof/>
          <w:sz w:val="22"/>
          <w:szCs w:val="22"/>
        </w:rPr>
      </w:pPr>
      <w:hyperlink w:anchor="_Toc140476076" w:history="1">
        <w:r w:rsidR="00471398" w:rsidRPr="00CB30F8">
          <w:rPr>
            <w:rStyle w:val="aff3"/>
            <w:noProof/>
            <w:color w:val="auto"/>
          </w:rPr>
          <w:t>Статья 67. Предварительное представление участникам общественных обсуждений или публичных слушаний документов, подлежащих рассмотрению на публичных слушаниях</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76 \h </w:instrText>
        </w:r>
        <w:r w:rsidR="00471398" w:rsidRPr="00CB30F8">
          <w:rPr>
            <w:noProof/>
            <w:webHidden/>
          </w:rPr>
        </w:r>
        <w:r w:rsidR="00471398" w:rsidRPr="00CB30F8">
          <w:rPr>
            <w:noProof/>
            <w:webHidden/>
          </w:rPr>
          <w:fldChar w:fldCharType="separate"/>
        </w:r>
        <w:r w:rsidR="00471398" w:rsidRPr="00CB30F8">
          <w:rPr>
            <w:noProof/>
            <w:webHidden/>
          </w:rPr>
          <w:t>61</w:t>
        </w:r>
        <w:r w:rsidR="00471398" w:rsidRPr="00CB30F8">
          <w:rPr>
            <w:noProof/>
            <w:webHidden/>
          </w:rPr>
          <w:fldChar w:fldCharType="end"/>
        </w:r>
      </w:hyperlink>
    </w:p>
    <w:p w14:paraId="50E319AB" w14:textId="77777777" w:rsidR="00471398" w:rsidRPr="00CB30F8" w:rsidRDefault="00CB30F8">
      <w:pPr>
        <w:pStyle w:val="21"/>
        <w:rPr>
          <w:rFonts w:asciiTheme="minorHAnsi" w:eastAsiaTheme="minorEastAsia" w:hAnsiTheme="minorHAnsi" w:cstheme="minorBidi"/>
          <w:noProof/>
          <w:sz w:val="22"/>
          <w:szCs w:val="22"/>
        </w:rPr>
      </w:pPr>
      <w:hyperlink w:anchor="_Toc140476077" w:history="1">
        <w:r w:rsidR="00471398" w:rsidRPr="00CB30F8">
          <w:rPr>
            <w:rStyle w:val="aff3"/>
            <w:noProof/>
            <w:color w:val="auto"/>
          </w:rPr>
          <w:t>Статья 68. Принятие Организатором замечаний и предложений по документу, подлежащему рассмотрению на общественных обсуждениях или публичных слушаниях</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77 \h </w:instrText>
        </w:r>
        <w:r w:rsidR="00471398" w:rsidRPr="00CB30F8">
          <w:rPr>
            <w:noProof/>
            <w:webHidden/>
          </w:rPr>
        </w:r>
        <w:r w:rsidR="00471398" w:rsidRPr="00CB30F8">
          <w:rPr>
            <w:noProof/>
            <w:webHidden/>
          </w:rPr>
          <w:fldChar w:fldCharType="separate"/>
        </w:r>
        <w:r w:rsidR="00471398" w:rsidRPr="00CB30F8">
          <w:rPr>
            <w:noProof/>
            <w:webHidden/>
          </w:rPr>
          <w:t>61</w:t>
        </w:r>
        <w:r w:rsidR="00471398" w:rsidRPr="00CB30F8">
          <w:rPr>
            <w:noProof/>
            <w:webHidden/>
          </w:rPr>
          <w:fldChar w:fldCharType="end"/>
        </w:r>
      </w:hyperlink>
    </w:p>
    <w:p w14:paraId="335CA849" w14:textId="77777777" w:rsidR="00471398" w:rsidRPr="00CB30F8" w:rsidRDefault="00CB30F8">
      <w:pPr>
        <w:pStyle w:val="21"/>
        <w:rPr>
          <w:rFonts w:asciiTheme="minorHAnsi" w:eastAsiaTheme="minorEastAsia" w:hAnsiTheme="minorHAnsi" w:cstheme="minorBidi"/>
          <w:noProof/>
          <w:sz w:val="22"/>
          <w:szCs w:val="22"/>
        </w:rPr>
      </w:pPr>
      <w:hyperlink w:anchor="_Toc140476078" w:history="1">
        <w:r w:rsidR="00471398" w:rsidRPr="00CB30F8">
          <w:rPr>
            <w:rStyle w:val="aff3"/>
            <w:noProof/>
            <w:color w:val="auto"/>
          </w:rPr>
          <w:t>Статья 69. Проведение собрания участников общественных обсуждений или публичных слушаний</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78 \h </w:instrText>
        </w:r>
        <w:r w:rsidR="00471398" w:rsidRPr="00CB30F8">
          <w:rPr>
            <w:noProof/>
            <w:webHidden/>
          </w:rPr>
        </w:r>
        <w:r w:rsidR="00471398" w:rsidRPr="00CB30F8">
          <w:rPr>
            <w:noProof/>
            <w:webHidden/>
          </w:rPr>
          <w:fldChar w:fldCharType="separate"/>
        </w:r>
        <w:r w:rsidR="00471398" w:rsidRPr="00CB30F8">
          <w:rPr>
            <w:noProof/>
            <w:webHidden/>
          </w:rPr>
          <w:t>62</w:t>
        </w:r>
        <w:r w:rsidR="00471398" w:rsidRPr="00CB30F8">
          <w:rPr>
            <w:noProof/>
            <w:webHidden/>
          </w:rPr>
          <w:fldChar w:fldCharType="end"/>
        </w:r>
      </w:hyperlink>
    </w:p>
    <w:p w14:paraId="04B0D955" w14:textId="77777777" w:rsidR="00471398" w:rsidRPr="00CB30F8" w:rsidRDefault="00CB30F8">
      <w:pPr>
        <w:pStyle w:val="21"/>
        <w:rPr>
          <w:rFonts w:asciiTheme="minorHAnsi" w:eastAsiaTheme="minorEastAsia" w:hAnsiTheme="minorHAnsi" w:cstheme="minorBidi"/>
          <w:noProof/>
          <w:sz w:val="22"/>
          <w:szCs w:val="22"/>
        </w:rPr>
      </w:pPr>
      <w:hyperlink w:anchor="_Toc140476079" w:history="1">
        <w:r w:rsidR="00471398" w:rsidRPr="00CB30F8">
          <w:rPr>
            <w:rStyle w:val="aff3"/>
            <w:noProof/>
            <w:color w:val="auto"/>
          </w:rPr>
          <w:t>Статья 70. Принятие решения об утверждении результатов общественных обсуждений или публичных слушаний</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79 \h </w:instrText>
        </w:r>
        <w:r w:rsidR="00471398" w:rsidRPr="00CB30F8">
          <w:rPr>
            <w:noProof/>
            <w:webHidden/>
          </w:rPr>
        </w:r>
        <w:r w:rsidR="00471398" w:rsidRPr="00CB30F8">
          <w:rPr>
            <w:noProof/>
            <w:webHidden/>
          </w:rPr>
          <w:fldChar w:fldCharType="separate"/>
        </w:r>
        <w:r w:rsidR="00471398" w:rsidRPr="00CB30F8">
          <w:rPr>
            <w:noProof/>
            <w:webHidden/>
          </w:rPr>
          <w:t>62</w:t>
        </w:r>
        <w:r w:rsidR="00471398" w:rsidRPr="00CB30F8">
          <w:rPr>
            <w:noProof/>
            <w:webHidden/>
          </w:rPr>
          <w:fldChar w:fldCharType="end"/>
        </w:r>
      </w:hyperlink>
    </w:p>
    <w:p w14:paraId="0F8E3912" w14:textId="77777777" w:rsidR="00471398" w:rsidRPr="00CB30F8" w:rsidRDefault="00CB30F8">
      <w:pPr>
        <w:pStyle w:val="12"/>
        <w:rPr>
          <w:rFonts w:asciiTheme="minorHAnsi" w:eastAsiaTheme="minorEastAsia" w:hAnsiTheme="minorHAnsi" w:cstheme="minorBidi"/>
          <w:noProof/>
          <w:sz w:val="22"/>
          <w:szCs w:val="22"/>
        </w:rPr>
      </w:pPr>
      <w:hyperlink w:anchor="_Toc140476080" w:history="1">
        <w:r w:rsidR="00471398" w:rsidRPr="00CB30F8">
          <w:rPr>
            <w:rStyle w:val="aff3"/>
            <w:b/>
            <w:noProof/>
            <w:color w:val="auto"/>
          </w:rPr>
          <w:t>Глава 5. Положение о внесении изменений в Правила землепользования и застройк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80 \h </w:instrText>
        </w:r>
        <w:r w:rsidR="00471398" w:rsidRPr="00CB30F8">
          <w:rPr>
            <w:noProof/>
            <w:webHidden/>
          </w:rPr>
        </w:r>
        <w:r w:rsidR="00471398" w:rsidRPr="00CB30F8">
          <w:rPr>
            <w:noProof/>
            <w:webHidden/>
          </w:rPr>
          <w:fldChar w:fldCharType="separate"/>
        </w:r>
        <w:r w:rsidR="00471398" w:rsidRPr="00CB30F8">
          <w:rPr>
            <w:noProof/>
            <w:webHidden/>
          </w:rPr>
          <w:t>62</w:t>
        </w:r>
        <w:r w:rsidR="00471398" w:rsidRPr="00CB30F8">
          <w:rPr>
            <w:noProof/>
            <w:webHidden/>
          </w:rPr>
          <w:fldChar w:fldCharType="end"/>
        </w:r>
      </w:hyperlink>
    </w:p>
    <w:p w14:paraId="5E301AF0" w14:textId="77777777" w:rsidR="00471398" w:rsidRPr="00CB30F8" w:rsidRDefault="00CB30F8">
      <w:pPr>
        <w:pStyle w:val="21"/>
        <w:rPr>
          <w:rFonts w:asciiTheme="minorHAnsi" w:eastAsiaTheme="minorEastAsia" w:hAnsiTheme="minorHAnsi" w:cstheme="minorBidi"/>
          <w:noProof/>
          <w:sz w:val="22"/>
          <w:szCs w:val="22"/>
        </w:rPr>
      </w:pPr>
      <w:hyperlink w:anchor="_Toc140476081" w:history="1">
        <w:r w:rsidR="00471398" w:rsidRPr="00CB30F8">
          <w:rPr>
            <w:rStyle w:val="aff3"/>
            <w:noProof/>
            <w:color w:val="auto"/>
          </w:rPr>
          <w:t>Статья 71. Общие положения</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81 \h </w:instrText>
        </w:r>
        <w:r w:rsidR="00471398" w:rsidRPr="00CB30F8">
          <w:rPr>
            <w:noProof/>
            <w:webHidden/>
          </w:rPr>
        </w:r>
        <w:r w:rsidR="00471398" w:rsidRPr="00CB30F8">
          <w:rPr>
            <w:noProof/>
            <w:webHidden/>
          </w:rPr>
          <w:fldChar w:fldCharType="separate"/>
        </w:r>
        <w:r w:rsidR="00471398" w:rsidRPr="00CB30F8">
          <w:rPr>
            <w:noProof/>
            <w:webHidden/>
          </w:rPr>
          <w:t>62</w:t>
        </w:r>
        <w:r w:rsidR="00471398" w:rsidRPr="00CB30F8">
          <w:rPr>
            <w:noProof/>
            <w:webHidden/>
          </w:rPr>
          <w:fldChar w:fldCharType="end"/>
        </w:r>
      </w:hyperlink>
    </w:p>
    <w:p w14:paraId="76865A40" w14:textId="77777777" w:rsidR="00471398" w:rsidRPr="00CB30F8" w:rsidRDefault="00CB30F8">
      <w:pPr>
        <w:pStyle w:val="21"/>
        <w:rPr>
          <w:rFonts w:asciiTheme="minorHAnsi" w:eastAsiaTheme="minorEastAsia" w:hAnsiTheme="minorHAnsi" w:cstheme="minorBidi"/>
          <w:noProof/>
          <w:sz w:val="22"/>
          <w:szCs w:val="22"/>
        </w:rPr>
      </w:pPr>
      <w:hyperlink w:anchor="_Toc140476082" w:history="1">
        <w:r w:rsidR="00471398" w:rsidRPr="00CB30F8">
          <w:rPr>
            <w:rStyle w:val="aff3"/>
            <w:noProof/>
            <w:color w:val="auto"/>
          </w:rPr>
          <w:t>Статья 72. Особенности внесения изменений в Правила землепользования и застройк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82 \h </w:instrText>
        </w:r>
        <w:r w:rsidR="00471398" w:rsidRPr="00CB30F8">
          <w:rPr>
            <w:noProof/>
            <w:webHidden/>
          </w:rPr>
        </w:r>
        <w:r w:rsidR="00471398" w:rsidRPr="00CB30F8">
          <w:rPr>
            <w:noProof/>
            <w:webHidden/>
          </w:rPr>
          <w:fldChar w:fldCharType="separate"/>
        </w:r>
        <w:r w:rsidR="00471398" w:rsidRPr="00CB30F8">
          <w:rPr>
            <w:noProof/>
            <w:webHidden/>
          </w:rPr>
          <w:t>64</w:t>
        </w:r>
        <w:r w:rsidR="00471398" w:rsidRPr="00CB30F8">
          <w:rPr>
            <w:noProof/>
            <w:webHidden/>
          </w:rPr>
          <w:fldChar w:fldCharType="end"/>
        </w:r>
      </w:hyperlink>
    </w:p>
    <w:p w14:paraId="1B414D20" w14:textId="77777777" w:rsidR="00471398" w:rsidRPr="00CB30F8" w:rsidRDefault="00CB30F8">
      <w:pPr>
        <w:pStyle w:val="21"/>
        <w:rPr>
          <w:rFonts w:asciiTheme="minorHAnsi" w:eastAsiaTheme="minorEastAsia" w:hAnsiTheme="minorHAnsi" w:cstheme="minorBidi"/>
          <w:noProof/>
          <w:sz w:val="22"/>
          <w:szCs w:val="22"/>
        </w:rPr>
      </w:pPr>
      <w:hyperlink w:anchor="_Toc140476083" w:history="1">
        <w:r w:rsidR="00471398" w:rsidRPr="00CB30F8">
          <w:rPr>
            <w:rStyle w:val="aff3"/>
            <w:noProof/>
            <w:color w:val="auto"/>
          </w:rPr>
          <w:t>Статья 73. Принятие решения о подготовке проекта внесения изменений в Правила землепользования и застройк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83 \h </w:instrText>
        </w:r>
        <w:r w:rsidR="00471398" w:rsidRPr="00CB30F8">
          <w:rPr>
            <w:noProof/>
            <w:webHidden/>
          </w:rPr>
        </w:r>
        <w:r w:rsidR="00471398" w:rsidRPr="00CB30F8">
          <w:rPr>
            <w:noProof/>
            <w:webHidden/>
          </w:rPr>
          <w:fldChar w:fldCharType="separate"/>
        </w:r>
        <w:r w:rsidR="00471398" w:rsidRPr="00CB30F8">
          <w:rPr>
            <w:noProof/>
            <w:webHidden/>
          </w:rPr>
          <w:t>64</w:t>
        </w:r>
        <w:r w:rsidR="00471398" w:rsidRPr="00CB30F8">
          <w:rPr>
            <w:noProof/>
            <w:webHidden/>
          </w:rPr>
          <w:fldChar w:fldCharType="end"/>
        </w:r>
      </w:hyperlink>
    </w:p>
    <w:p w14:paraId="3338927A" w14:textId="77777777" w:rsidR="00471398" w:rsidRPr="00CB30F8" w:rsidRDefault="00CB30F8">
      <w:pPr>
        <w:pStyle w:val="21"/>
        <w:rPr>
          <w:rFonts w:asciiTheme="minorHAnsi" w:eastAsiaTheme="minorEastAsia" w:hAnsiTheme="minorHAnsi" w:cstheme="minorBidi"/>
          <w:noProof/>
          <w:sz w:val="22"/>
          <w:szCs w:val="22"/>
        </w:rPr>
      </w:pPr>
      <w:hyperlink w:anchor="_Toc140476084" w:history="1">
        <w:r w:rsidR="00471398" w:rsidRPr="00CB30F8">
          <w:rPr>
            <w:rStyle w:val="aff3"/>
            <w:noProof/>
            <w:color w:val="auto"/>
          </w:rPr>
          <w:t>Статья 74. Подготовка предложений о внесении изменений в Правила землепользования и застройк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84 \h </w:instrText>
        </w:r>
        <w:r w:rsidR="00471398" w:rsidRPr="00CB30F8">
          <w:rPr>
            <w:noProof/>
            <w:webHidden/>
          </w:rPr>
        </w:r>
        <w:r w:rsidR="00471398" w:rsidRPr="00CB30F8">
          <w:rPr>
            <w:noProof/>
            <w:webHidden/>
          </w:rPr>
          <w:fldChar w:fldCharType="separate"/>
        </w:r>
        <w:r w:rsidR="00471398" w:rsidRPr="00CB30F8">
          <w:rPr>
            <w:noProof/>
            <w:webHidden/>
          </w:rPr>
          <w:t>65</w:t>
        </w:r>
        <w:r w:rsidR="00471398" w:rsidRPr="00CB30F8">
          <w:rPr>
            <w:noProof/>
            <w:webHidden/>
          </w:rPr>
          <w:fldChar w:fldCharType="end"/>
        </w:r>
      </w:hyperlink>
    </w:p>
    <w:p w14:paraId="1C582199" w14:textId="77777777" w:rsidR="00471398" w:rsidRPr="00CB30F8" w:rsidRDefault="00CB30F8">
      <w:pPr>
        <w:pStyle w:val="21"/>
        <w:rPr>
          <w:rFonts w:asciiTheme="minorHAnsi" w:eastAsiaTheme="minorEastAsia" w:hAnsiTheme="minorHAnsi" w:cstheme="minorBidi"/>
          <w:noProof/>
          <w:sz w:val="22"/>
          <w:szCs w:val="22"/>
        </w:rPr>
      </w:pPr>
      <w:hyperlink w:anchor="_Toc140476085" w:history="1">
        <w:r w:rsidR="00471398" w:rsidRPr="00CB30F8">
          <w:rPr>
            <w:rStyle w:val="aff3"/>
            <w:noProof/>
            <w:color w:val="auto"/>
          </w:rPr>
          <w:t>Статья 75. Подготовка заключения Комиссии о внесении изменений в Правила землепользования и застройк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85 \h </w:instrText>
        </w:r>
        <w:r w:rsidR="00471398" w:rsidRPr="00CB30F8">
          <w:rPr>
            <w:noProof/>
            <w:webHidden/>
          </w:rPr>
        </w:r>
        <w:r w:rsidR="00471398" w:rsidRPr="00CB30F8">
          <w:rPr>
            <w:noProof/>
            <w:webHidden/>
          </w:rPr>
          <w:fldChar w:fldCharType="separate"/>
        </w:r>
        <w:r w:rsidR="00471398" w:rsidRPr="00CB30F8">
          <w:rPr>
            <w:noProof/>
            <w:webHidden/>
          </w:rPr>
          <w:t>66</w:t>
        </w:r>
        <w:r w:rsidR="00471398" w:rsidRPr="00CB30F8">
          <w:rPr>
            <w:noProof/>
            <w:webHidden/>
          </w:rPr>
          <w:fldChar w:fldCharType="end"/>
        </w:r>
      </w:hyperlink>
    </w:p>
    <w:p w14:paraId="7C0DA4CC" w14:textId="77777777" w:rsidR="00471398" w:rsidRPr="00CB30F8" w:rsidRDefault="00CB30F8">
      <w:pPr>
        <w:pStyle w:val="21"/>
        <w:rPr>
          <w:rFonts w:asciiTheme="minorHAnsi" w:eastAsiaTheme="minorEastAsia" w:hAnsiTheme="minorHAnsi" w:cstheme="minorBidi"/>
          <w:noProof/>
          <w:sz w:val="22"/>
          <w:szCs w:val="22"/>
        </w:rPr>
      </w:pPr>
      <w:hyperlink w:anchor="_Toc140476086" w:history="1">
        <w:r w:rsidR="00471398" w:rsidRPr="00CB30F8">
          <w:rPr>
            <w:rStyle w:val="aff3"/>
            <w:noProof/>
            <w:color w:val="auto"/>
          </w:rPr>
          <w:t>Статья 76. Проведение общественных обсуждений или публичных слушаний по вопросу о внесении изменений в Правила землепользования и застройк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86 \h </w:instrText>
        </w:r>
        <w:r w:rsidR="00471398" w:rsidRPr="00CB30F8">
          <w:rPr>
            <w:noProof/>
            <w:webHidden/>
          </w:rPr>
        </w:r>
        <w:r w:rsidR="00471398" w:rsidRPr="00CB30F8">
          <w:rPr>
            <w:noProof/>
            <w:webHidden/>
          </w:rPr>
          <w:fldChar w:fldCharType="separate"/>
        </w:r>
        <w:r w:rsidR="00471398" w:rsidRPr="00CB30F8">
          <w:rPr>
            <w:noProof/>
            <w:webHidden/>
          </w:rPr>
          <w:t>66</w:t>
        </w:r>
        <w:r w:rsidR="00471398" w:rsidRPr="00CB30F8">
          <w:rPr>
            <w:noProof/>
            <w:webHidden/>
          </w:rPr>
          <w:fldChar w:fldCharType="end"/>
        </w:r>
      </w:hyperlink>
    </w:p>
    <w:p w14:paraId="32782B7C" w14:textId="77777777" w:rsidR="00471398" w:rsidRPr="00CB30F8" w:rsidRDefault="00CB30F8">
      <w:pPr>
        <w:pStyle w:val="21"/>
        <w:rPr>
          <w:rFonts w:asciiTheme="minorHAnsi" w:eastAsiaTheme="minorEastAsia" w:hAnsiTheme="minorHAnsi" w:cstheme="minorBidi"/>
          <w:noProof/>
          <w:sz w:val="22"/>
          <w:szCs w:val="22"/>
        </w:rPr>
      </w:pPr>
      <w:hyperlink w:anchor="_Toc140476087" w:history="1">
        <w:r w:rsidR="00471398" w:rsidRPr="00CB30F8">
          <w:rPr>
            <w:rStyle w:val="aff3"/>
            <w:noProof/>
            <w:color w:val="auto"/>
          </w:rPr>
          <w:t>Статья 77. Утверждение изменений Правила землепользования и застройк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87 \h </w:instrText>
        </w:r>
        <w:r w:rsidR="00471398" w:rsidRPr="00CB30F8">
          <w:rPr>
            <w:noProof/>
            <w:webHidden/>
          </w:rPr>
        </w:r>
        <w:r w:rsidR="00471398" w:rsidRPr="00CB30F8">
          <w:rPr>
            <w:noProof/>
            <w:webHidden/>
          </w:rPr>
          <w:fldChar w:fldCharType="separate"/>
        </w:r>
        <w:r w:rsidR="00471398" w:rsidRPr="00CB30F8">
          <w:rPr>
            <w:noProof/>
            <w:webHidden/>
          </w:rPr>
          <w:t>66</w:t>
        </w:r>
        <w:r w:rsidR="00471398" w:rsidRPr="00CB30F8">
          <w:rPr>
            <w:noProof/>
            <w:webHidden/>
          </w:rPr>
          <w:fldChar w:fldCharType="end"/>
        </w:r>
      </w:hyperlink>
    </w:p>
    <w:p w14:paraId="4728F3D0" w14:textId="77777777" w:rsidR="00471398" w:rsidRPr="00CB30F8" w:rsidRDefault="00CB30F8">
      <w:pPr>
        <w:pStyle w:val="12"/>
        <w:rPr>
          <w:rFonts w:asciiTheme="minorHAnsi" w:eastAsiaTheme="minorEastAsia" w:hAnsiTheme="minorHAnsi" w:cstheme="minorBidi"/>
          <w:noProof/>
          <w:sz w:val="22"/>
          <w:szCs w:val="22"/>
        </w:rPr>
      </w:pPr>
      <w:hyperlink w:anchor="_Toc140476088" w:history="1">
        <w:r w:rsidR="00471398" w:rsidRPr="00CB30F8">
          <w:rPr>
            <w:rStyle w:val="aff3"/>
            <w:b/>
            <w:noProof/>
            <w:color w:val="auto"/>
          </w:rPr>
          <w:t>Глава 6. Положение о регулировании иных вопросов землепользования и застройки Невьянского городского округа</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88 \h </w:instrText>
        </w:r>
        <w:r w:rsidR="00471398" w:rsidRPr="00CB30F8">
          <w:rPr>
            <w:noProof/>
            <w:webHidden/>
          </w:rPr>
        </w:r>
        <w:r w:rsidR="00471398" w:rsidRPr="00CB30F8">
          <w:rPr>
            <w:noProof/>
            <w:webHidden/>
          </w:rPr>
          <w:fldChar w:fldCharType="separate"/>
        </w:r>
        <w:r w:rsidR="00471398" w:rsidRPr="00CB30F8">
          <w:rPr>
            <w:noProof/>
            <w:webHidden/>
          </w:rPr>
          <w:t>66</w:t>
        </w:r>
        <w:r w:rsidR="00471398" w:rsidRPr="00CB30F8">
          <w:rPr>
            <w:noProof/>
            <w:webHidden/>
          </w:rPr>
          <w:fldChar w:fldCharType="end"/>
        </w:r>
      </w:hyperlink>
    </w:p>
    <w:p w14:paraId="091E3C25" w14:textId="77777777" w:rsidR="00471398" w:rsidRPr="00CB30F8" w:rsidRDefault="00CB30F8">
      <w:pPr>
        <w:pStyle w:val="21"/>
        <w:rPr>
          <w:rFonts w:asciiTheme="minorHAnsi" w:eastAsiaTheme="minorEastAsia" w:hAnsiTheme="minorHAnsi" w:cstheme="minorBidi"/>
          <w:noProof/>
          <w:sz w:val="22"/>
          <w:szCs w:val="22"/>
        </w:rPr>
      </w:pPr>
      <w:hyperlink w:anchor="_Toc140476089" w:history="1">
        <w:r w:rsidR="00471398" w:rsidRPr="00CB30F8">
          <w:rPr>
            <w:rStyle w:val="aff3"/>
            <w:noProof/>
            <w:color w:val="auto"/>
          </w:rPr>
          <w:t>Статья 78. Открытость и доступность информации о землепользовании и застройке в городском округе</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89 \h </w:instrText>
        </w:r>
        <w:r w:rsidR="00471398" w:rsidRPr="00CB30F8">
          <w:rPr>
            <w:noProof/>
            <w:webHidden/>
          </w:rPr>
        </w:r>
        <w:r w:rsidR="00471398" w:rsidRPr="00CB30F8">
          <w:rPr>
            <w:noProof/>
            <w:webHidden/>
          </w:rPr>
          <w:fldChar w:fldCharType="separate"/>
        </w:r>
        <w:r w:rsidR="00471398" w:rsidRPr="00CB30F8">
          <w:rPr>
            <w:noProof/>
            <w:webHidden/>
          </w:rPr>
          <w:t>66</w:t>
        </w:r>
        <w:r w:rsidR="00471398" w:rsidRPr="00CB30F8">
          <w:rPr>
            <w:noProof/>
            <w:webHidden/>
          </w:rPr>
          <w:fldChar w:fldCharType="end"/>
        </w:r>
      </w:hyperlink>
    </w:p>
    <w:p w14:paraId="67F61927" w14:textId="77777777" w:rsidR="00471398" w:rsidRPr="00CB30F8" w:rsidRDefault="00CB30F8">
      <w:pPr>
        <w:pStyle w:val="21"/>
        <w:rPr>
          <w:rFonts w:asciiTheme="minorHAnsi" w:eastAsiaTheme="minorEastAsia" w:hAnsiTheme="minorHAnsi" w:cstheme="minorBidi"/>
          <w:noProof/>
          <w:sz w:val="22"/>
          <w:szCs w:val="22"/>
        </w:rPr>
      </w:pPr>
      <w:hyperlink w:anchor="_Toc140476090" w:history="1">
        <w:r w:rsidR="00471398" w:rsidRPr="00CB30F8">
          <w:rPr>
            <w:rStyle w:val="aff3"/>
            <w:noProof/>
            <w:color w:val="auto"/>
          </w:rPr>
          <w:t>Статья 79. Ответственность за нарушение настоящих Правил</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90 \h </w:instrText>
        </w:r>
        <w:r w:rsidR="00471398" w:rsidRPr="00CB30F8">
          <w:rPr>
            <w:noProof/>
            <w:webHidden/>
          </w:rPr>
        </w:r>
        <w:r w:rsidR="00471398" w:rsidRPr="00CB30F8">
          <w:rPr>
            <w:noProof/>
            <w:webHidden/>
          </w:rPr>
          <w:fldChar w:fldCharType="separate"/>
        </w:r>
        <w:r w:rsidR="00471398" w:rsidRPr="00CB30F8">
          <w:rPr>
            <w:noProof/>
            <w:webHidden/>
          </w:rPr>
          <w:t>67</w:t>
        </w:r>
        <w:r w:rsidR="00471398" w:rsidRPr="00CB30F8">
          <w:rPr>
            <w:noProof/>
            <w:webHidden/>
          </w:rPr>
          <w:fldChar w:fldCharType="end"/>
        </w:r>
      </w:hyperlink>
    </w:p>
    <w:p w14:paraId="672FD278" w14:textId="77777777" w:rsidR="00471398" w:rsidRPr="00CB30F8" w:rsidRDefault="00CB30F8">
      <w:pPr>
        <w:pStyle w:val="21"/>
        <w:rPr>
          <w:rFonts w:asciiTheme="minorHAnsi" w:eastAsiaTheme="minorEastAsia" w:hAnsiTheme="minorHAnsi" w:cstheme="minorBidi"/>
          <w:noProof/>
          <w:sz w:val="22"/>
          <w:szCs w:val="22"/>
        </w:rPr>
      </w:pPr>
      <w:hyperlink w:anchor="_Toc140476091" w:history="1">
        <w:r w:rsidR="00471398" w:rsidRPr="00CB30F8">
          <w:rPr>
            <w:rStyle w:val="aff3"/>
            <w:noProof/>
            <w:color w:val="auto"/>
          </w:rPr>
          <w:t>Статья 80. Действие настоящих Правил по отношению к ранее возникшим правоотношениям</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91 \h </w:instrText>
        </w:r>
        <w:r w:rsidR="00471398" w:rsidRPr="00CB30F8">
          <w:rPr>
            <w:noProof/>
            <w:webHidden/>
          </w:rPr>
        </w:r>
        <w:r w:rsidR="00471398" w:rsidRPr="00CB30F8">
          <w:rPr>
            <w:noProof/>
            <w:webHidden/>
          </w:rPr>
          <w:fldChar w:fldCharType="separate"/>
        </w:r>
        <w:r w:rsidR="00471398" w:rsidRPr="00CB30F8">
          <w:rPr>
            <w:noProof/>
            <w:webHidden/>
          </w:rPr>
          <w:t>67</w:t>
        </w:r>
        <w:r w:rsidR="00471398" w:rsidRPr="00CB30F8">
          <w:rPr>
            <w:noProof/>
            <w:webHidden/>
          </w:rPr>
          <w:fldChar w:fldCharType="end"/>
        </w:r>
      </w:hyperlink>
    </w:p>
    <w:p w14:paraId="30AA359D" w14:textId="77777777" w:rsidR="00471398" w:rsidRPr="00CB30F8" w:rsidRDefault="00CB30F8">
      <w:pPr>
        <w:pStyle w:val="12"/>
        <w:rPr>
          <w:rFonts w:asciiTheme="minorHAnsi" w:eastAsiaTheme="minorEastAsia" w:hAnsiTheme="minorHAnsi" w:cstheme="minorBidi"/>
          <w:noProof/>
          <w:sz w:val="22"/>
          <w:szCs w:val="22"/>
        </w:rPr>
      </w:pPr>
      <w:hyperlink w:anchor="_Toc140476092" w:history="1">
        <w:r w:rsidR="00471398" w:rsidRPr="00CB30F8">
          <w:rPr>
            <w:rStyle w:val="aff3"/>
            <w:noProof/>
            <w:color w:val="auto"/>
          </w:rPr>
          <w:t>Приложение № 1</w:t>
        </w:r>
        <w:r w:rsidR="00471398" w:rsidRPr="00CB30F8">
          <w:rPr>
            <w:noProof/>
            <w:webHidden/>
          </w:rPr>
          <w:tab/>
        </w:r>
        <w:r w:rsidR="00471398" w:rsidRPr="00CB30F8">
          <w:rPr>
            <w:noProof/>
            <w:webHidden/>
          </w:rPr>
          <w:fldChar w:fldCharType="begin"/>
        </w:r>
        <w:r w:rsidR="00471398" w:rsidRPr="00CB30F8">
          <w:rPr>
            <w:noProof/>
            <w:webHidden/>
          </w:rPr>
          <w:instrText xml:space="preserve"> PAGEREF _Toc140476092 \h </w:instrText>
        </w:r>
        <w:r w:rsidR="00471398" w:rsidRPr="00CB30F8">
          <w:rPr>
            <w:noProof/>
            <w:webHidden/>
          </w:rPr>
        </w:r>
        <w:r w:rsidR="00471398" w:rsidRPr="00CB30F8">
          <w:rPr>
            <w:noProof/>
            <w:webHidden/>
          </w:rPr>
          <w:fldChar w:fldCharType="separate"/>
        </w:r>
        <w:r w:rsidR="00471398" w:rsidRPr="00CB30F8">
          <w:rPr>
            <w:noProof/>
            <w:webHidden/>
          </w:rPr>
          <w:t>68</w:t>
        </w:r>
        <w:r w:rsidR="00471398" w:rsidRPr="00CB30F8">
          <w:rPr>
            <w:noProof/>
            <w:webHidden/>
          </w:rPr>
          <w:fldChar w:fldCharType="end"/>
        </w:r>
      </w:hyperlink>
    </w:p>
    <w:p w14:paraId="34B667B5" w14:textId="77777777" w:rsidR="00614C82" w:rsidRPr="00CB30F8" w:rsidRDefault="00551AC3" w:rsidP="00B32C27">
      <w:pPr>
        <w:jc w:val="both"/>
      </w:pPr>
      <w:r w:rsidRPr="00CB30F8">
        <w:fldChar w:fldCharType="end"/>
      </w:r>
    </w:p>
    <w:p w14:paraId="54B556A8" w14:textId="77777777" w:rsidR="00614C82" w:rsidRPr="00CB30F8" w:rsidRDefault="00614C82" w:rsidP="00AF3736">
      <w:pPr>
        <w:pStyle w:val="aa"/>
        <w:spacing w:after="0" w:line="240" w:lineRule="auto"/>
        <w:jc w:val="right"/>
        <w:outlineLvl w:val="0"/>
        <w:rPr>
          <w:rFonts w:ascii="Times New Roman" w:hAnsi="Times New Roman" w:cs="Times New Roman"/>
        </w:rPr>
      </w:pPr>
      <w:r w:rsidRPr="00CB30F8">
        <w:br w:type="page"/>
      </w:r>
    </w:p>
    <w:p w14:paraId="4BCA44F2" w14:textId="77777777" w:rsidR="00614C82" w:rsidRPr="00CB30F8" w:rsidRDefault="00CB30F8" w:rsidP="00CB187A">
      <w:pPr>
        <w:pStyle w:val="aa"/>
        <w:spacing w:after="0" w:line="240" w:lineRule="auto"/>
        <w:jc w:val="center"/>
        <w:rPr>
          <w:rFonts w:ascii="Times New Roman" w:hAnsi="Times New Roman" w:cs="Times New Roman"/>
          <w:b/>
          <w:bCs/>
        </w:rPr>
      </w:pPr>
      <w:hyperlink r:id="rId11" w:history="1">
        <w:r w:rsidR="00614C82" w:rsidRPr="00CB30F8">
          <w:rPr>
            <w:rFonts w:ascii="Times New Roman" w:hAnsi="Times New Roman" w:cs="Times New Roman"/>
            <w:b/>
            <w:bCs/>
          </w:rPr>
          <w:t>ПРАВИЛА</w:t>
        </w:r>
      </w:hyperlink>
    </w:p>
    <w:p w14:paraId="29C3D08E" w14:textId="77777777" w:rsidR="00614C82" w:rsidRPr="00CB30F8" w:rsidRDefault="00614C82" w:rsidP="00E57EEF">
      <w:pPr>
        <w:pStyle w:val="aa"/>
        <w:spacing w:after="0" w:line="240" w:lineRule="auto"/>
        <w:jc w:val="center"/>
        <w:rPr>
          <w:rFonts w:ascii="Times New Roman" w:hAnsi="Times New Roman" w:cs="Times New Roman"/>
          <w:b/>
          <w:bCs/>
        </w:rPr>
      </w:pPr>
      <w:r w:rsidRPr="00CB30F8">
        <w:rPr>
          <w:rFonts w:ascii="Times New Roman" w:hAnsi="Times New Roman" w:cs="Times New Roman"/>
          <w:b/>
          <w:bCs/>
        </w:rPr>
        <w:t>ЗЕМЛЕПОЛЬЗОВАНИЯ И ЗАСТРОЙКИ</w:t>
      </w:r>
    </w:p>
    <w:p w14:paraId="5824ACDA" w14:textId="77777777" w:rsidR="00614C82" w:rsidRPr="00CB30F8" w:rsidRDefault="00614C82" w:rsidP="00E57EEF">
      <w:pPr>
        <w:pStyle w:val="aa"/>
        <w:spacing w:after="0" w:line="240" w:lineRule="auto"/>
        <w:jc w:val="center"/>
        <w:rPr>
          <w:rFonts w:ascii="Times New Roman" w:hAnsi="Times New Roman" w:cs="Times New Roman"/>
          <w:b/>
          <w:bCs/>
        </w:rPr>
      </w:pPr>
      <w:r w:rsidRPr="00CB30F8">
        <w:rPr>
          <w:rFonts w:ascii="Times New Roman" w:hAnsi="Times New Roman" w:cs="Times New Roman"/>
          <w:b/>
          <w:bCs/>
        </w:rPr>
        <w:t>НЕВЬЯНСКОГО ГОРОДСКОГО ОКРУГА</w:t>
      </w:r>
    </w:p>
    <w:p w14:paraId="12081C29" w14:textId="77777777" w:rsidR="00614C82" w:rsidRPr="00CB30F8" w:rsidRDefault="00614C82" w:rsidP="00280DCD">
      <w:pPr>
        <w:pStyle w:val="aa"/>
        <w:spacing w:after="0" w:line="240" w:lineRule="auto"/>
        <w:rPr>
          <w:rFonts w:ascii="Times New Roman" w:hAnsi="Times New Roman" w:cs="Times New Roman"/>
        </w:rPr>
      </w:pPr>
    </w:p>
    <w:p w14:paraId="5C2D1920" w14:textId="57FFDCE5"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Правила землепользования и застройки </w:t>
      </w:r>
      <w:r w:rsidRPr="00CB30F8">
        <w:rPr>
          <w:rFonts w:ascii="Times New Roman" w:hAnsi="Times New Roman" w:cs="Times New Roman"/>
          <w:bCs/>
        </w:rPr>
        <w:t xml:space="preserve">Невьянского городского округа (далее – Правила) </w:t>
      </w:r>
      <w:r w:rsidRPr="00CB30F8">
        <w:rPr>
          <w:rFonts w:ascii="Times New Roman" w:hAnsi="Times New Roman" w:cs="Times New Roman"/>
        </w:rPr>
        <w:t xml:space="preserve">являются муниципальным правовым актом, принятым в соответствии с Градостроительным </w:t>
      </w:r>
      <w:hyperlink r:id="rId12" w:history="1">
        <w:r w:rsidRPr="00CB30F8">
          <w:rPr>
            <w:rFonts w:ascii="Times New Roman" w:hAnsi="Times New Roman" w:cs="Times New Roman"/>
          </w:rPr>
          <w:t>кодексом</w:t>
        </w:r>
      </w:hyperlink>
      <w:r w:rsidRPr="00CB30F8">
        <w:rPr>
          <w:rFonts w:ascii="Times New Roman" w:hAnsi="Times New Roman" w:cs="Times New Roman"/>
        </w:rPr>
        <w:t xml:space="preserve"> Российской Федерации, Земельным </w:t>
      </w:r>
      <w:hyperlink r:id="rId13" w:history="1">
        <w:r w:rsidRPr="00CB30F8">
          <w:rPr>
            <w:rFonts w:ascii="Times New Roman" w:hAnsi="Times New Roman" w:cs="Times New Roman"/>
          </w:rPr>
          <w:t>кодексом</w:t>
        </w:r>
      </w:hyperlink>
      <w:r w:rsidRPr="00CB30F8">
        <w:rPr>
          <w:rFonts w:ascii="Times New Roman" w:hAnsi="Times New Roman" w:cs="Times New Roman"/>
        </w:rPr>
        <w:t xml:space="preserve"> Российской Федерации, Федеральным </w:t>
      </w:r>
      <w:hyperlink r:id="rId14" w:history="1">
        <w:r w:rsidRPr="00CB30F8">
          <w:rPr>
            <w:rFonts w:ascii="Times New Roman" w:hAnsi="Times New Roman" w:cs="Times New Roman"/>
          </w:rPr>
          <w:t>законом</w:t>
        </w:r>
      </w:hyperlink>
      <w:r w:rsidRPr="00CB30F8">
        <w:rPr>
          <w:rFonts w:ascii="Times New Roman" w:hAnsi="Times New Roman" w:cs="Times New Roman"/>
        </w:rPr>
        <w:t xml:space="preserve"> от </w:t>
      </w:r>
      <w:r w:rsidR="009B48E9" w:rsidRPr="00CB30F8">
        <w:rPr>
          <w:rFonts w:ascii="Times New Roman" w:hAnsi="Times New Roman" w:cs="Times New Roman"/>
        </w:rPr>
        <w:t xml:space="preserve">06.10.2003 </w:t>
      </w:r>
      <w:r w:rsidR="00EC73CB" w:rsidRPr="00CB30F8">
        <w:rPr>
          <w:rFonts w:ascii="Times New Roman" w:hAnsi="Times New Roman" w:cs="Times New Roman"/>
        </w:rPr>
        <w:t>№</w:t>
      </w:r>
      <w:r w:rsidRPr="00CB30F8">
        <w:rPr>
          <w:rFonts w:ascii="Times New Roman" w:hAnsi="Times New Roman" w:cs="Times New Roman"/>
        </w:rPr>
        <w:t xml:space="preserve"> 131-ФЗ </w:t>
      </w:r>
      <w:r w:rsidR="00347286" w:rsidRPr="00CB30F8">
        <w:rPr>
          <w:rFonts w:ascii="Times New Roman" w:hAnsi="Times New Roman" w:cs="Times New Roman"/>
        </w:rPr>
        <w:t>«</w:t>
      </w:r>
      <w:r w:rsidRPr="00CB30F8">
        <w:rPr>
          <w:rFonts w:ascii="Times New Roman" w:hAnsi="Times New Roman" w:cs="Times New Roman"/>
        </w:rPr>
        <w:t>Об общих принципах организации местного самоуправления в Российской Федерации</w:t>
      </w:r>
      <w:r w:rsidR="00347286" w:rsidRPr="00CB30F8">
        <w:rPr>
          <w:rFonts w:ascii="Times New Roman" w:hAnsi="Times New Roman" w:cs="Times New Roman"/>
        </w:rPr>
        <w:t>»</w:t>
      </w:r>
      <w:r w:rsidRPr="00CB30F8">
        <w:rPr>
          <w:rFonts w:ascii="Times New Roman" w:hAnsi="Times New Roman" w:cs="Times New Roman"/>
        </w:rPr>
        <w:t xml:space="preserve">,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5" w:history="1">
        <w:r w:rsidRPr="00CB30F8">
          <w:rPr>
            <w:rFonts w:ascii="Times New Roman" w:hAnsi="Times New Roman" w:cs="Times New Roman"/>
          </w:rPr>
          <w:t>Уставом</w:t>
        </w:r>
      </w:hyperlink>
      <w:r w:rsidRPr="00CB30F8">
        <w:rPr>
          <w:rFonts w:ascii="Times New Roman" w:hAnsi="Times New Roman" w:cs="Times New Roman"/>
        </w:rPr>
        <w:t xml:space="preserve"> </w:t>
      </w:r>
      <w:r w:rsidRPr="00CB30F8">
        <w:rPr>
          <w:rFonts w:ascii="Times New Roman" w:hAnsi="Times New Roman" w:cs="Times New Roman"/>
          <w:bCs/>
        </w:rPr>
        <w:t>Невьянского городского округа</w:t>
      </w:r>
      <w:r w:rsidRPr="00CB30F8">
        <w:rPr>
          <w:rFonts w:ascii="Times New Roman" w:hAnsi="Times New Roman" w:cs="Times New Roman"/>
        </w:rPr>
        <w:t xml:space="preserve">, Генеральным </w:t>
      </w:r>
      <w:hyperlink r:id="rId16" w:history="1">
        <w:r w:rsidRPr="00CB30F8">
          <w:rPr>
            <w:rFonts w:ascii="Times New Roman" w:hAnsi="Times New Roman" w:cs="Times New Roman"/>
          </w:rPr>
          <w:t>планом</w:t>
        </w:r>
      </w:hyperlink>
      <w:r w:rsidRPr="00CB30F8">
        <w:rPr>
          <w:rFonts w:ascii="Times New Roman" w:hAnsi="Times New Roman" w:cs="Times New Roman"/>
        </w:rPr>
        <w:t xml:space="preserve"> развития Невьянского городского округа.</w:t>
      </w:r>
    </w:p>
    <w:p w14:paraId="4929BE5C" w14:textId="77777777" w:rsidR="00614C82" w:rsidRPr="00CB30F8" w:rsidRDefault="00614C82" w:rsidP="00280DCD">
      <w:pPr>
        <w:pStyle w:val="aa"/>
        <w:spacing w:after="0" w:line="240" w:lineRule="auto"/>
        <w:rPr>
          <w:rFonts w:ascii="Times New Roman" w:hAnsi="Times New Roman" w:cs="Times New Roman"/>
        </w:rPr>
      </w:pPr>
    </w:p>
    <w:p w14:paraId="6178B22D" w14:textId="77777777" w:rsidR="00614C82" w:rsidRPr="00CB30F8" w:rsidRDefault="00BE7F46" w:rsidP="00D042ED">
      <w:pPr>
        <w:pStyle w:val="aa"/>
        <w:spacing w:after="0" w:line="240" w:lineRule="auto"/>
        <w:jc w:val="center"/>
        <w:outlineLvl w:val="0"/>
        <w:rPr>
          <w:rFonts w:ascii="Times New Roman" w:hAnsi="Times New Roman" w:cs="Times New Roman"/>
          <w:b/>
          <w:lang w:eastAsia="ru-RU"/>
        </w:rPr>
      </w:pPr>
      <w:bookmarkStart w:id="26" w:name="_Toc297043833"/>
      <w:bookmarkStart w:id="27" w:name="_Toc140476005"/>
      <w:r w:rsidRPr="00CB30F8">
        <w:rPr>
          <w:rFonts w:ascii="Times New Roman" w:hAnsi="Times New Roman" w:cs="Times New Roman"/>
          <w:b/>
          <w:lang w:eastAsia="ru-RU"/>
        </w:rPr>
        <w:t>РАЗДЕЛ</w:t>
      </w:r>
      <w:r w:rsidR="00614C82" w:rsidRPr="00CB30F8">
        <w:rPr>
          <w:rFonts w:ascii="Times New Roman" w:hAnsi="Times New Roman" w:cs="Times New Roman"/>
          <w:b/>
          <w:lang w:eastAsia="ru-RU"/>
        </w:rPr>
        <w:t xml:space="preserve"> 1. ПОРЯДОК ПРИМЕНЕНИЯ ПРАВИЛ ЗЕМЛЕПОЛЬЗОВАНИЯ И ЗАСТРОЙКИ</w:t>
      </w:r>
      <w:bookmarkEnd w:id="26"/>
      <w:bookmarkEnd w:id="27"/>
    </w:p>
    <w:p w14:paraId="6E58519F" w14:textId="77777777" w:rsidR="00614C82" w:rsidRPr="00CB30F8" w:rsidRDefault="00614C82" w:rsidP="00280DCD">
      <w:pPr>
        <w:pStyle w:val="a6"/>
        <w:spacing w:before="0" w:line="240" w:lineRule="auto"/>
        <w:jc w:val="both"/>
        <w:outlineLvl w:val="9"/>
        <w:rPr>
          <w:rFonts w:ascii="Times New Roman" w:hAnsi="Times New Roman" w:cs="Times New Roman"/>
          <w:sz w:val="24"/>
          <w:szCs w:val="24"/>
        </w:rPr>
      </w:pPr>
      <w:bookmarkStart w:id="28" w:name="_Toc297043803"/>
    </w:p>
    <w:bookmarkEnd w:id="28"/>
    <w:p w14:paraId="217122B2" w14:textId="77777777" w:rsidR="006327F8" w:rsidRPr="00CB30F8" w:rsidRDefault="006327F8" w:rsidP="00295E95">
      <w:pPr>
        <w:widowControl w:val="0"/>
        <w:autoSpaceDE w:val="0"/>
        <w:autoSpaceDN w:val="0"/>
        <w:adjustRightInd w:val="0"/>
        <w:ind w:firstLine="709"/>
        <w:jc w:val="both"/>
      </w:pPr>
    </w:p>
    <w:p w14:paraId="0C4CD63E" w14:textId="77777777" w:rsidR="00D4228D" w:rsidRPr="00CB30F8" w:rsidRDefault="00BE7F46" w:rsidP="00D4228D">
      <w:pPr>
        <w:widowControl w:val="0"/>
        <w:autoSpaceDE w:val="0"/>
        <w:autoSpaceDN w:val="0"/>
        <w:adjustRightInd w:val="0"/>
        <w:ind w:firstLine="709"/>
        <w:jc w:val="center"/>
        <w:outlineLvl w:val="0"/>
        <w:rPr>
          <w:b/>
        </w:rPr>
      </w:pPr>
      <w:bookmarkStart w:id="29" w:name="_Toc140476006"/>
      <w:r w:rsidRPr="00CB30F8">
        <w:rPr>
          <w:b/>
        </w:rPr>
        <w:t>Глава</w:t>
      </w:r>
      <w:r w:rsidR="00D4228D" w:rsidRPr="00CB30F8">
        <w:rPr>
          <w:b/>
        </w:rPr>
        <w:t xml:space="preserve"> 1. Положение о регулировании землепользования и застройки органами местного самоуправления на территории Невьянского городского округа</w:t>
      </w:r>
      <w:bookmarkEnd w:id="29"/>
    </w:p>
    <w:p w14:paraId="66204ADE" w14:textId="77777777" w:rsidR="00502710" w:rsidRPr="00CB30F8" w:rsidRDefault="00502710" w:rsidP="00502710">
      <w:pPr>
        <w:ind w:firstLine="709"/>
        <w:jc w:val="both"/>
        <w:rPr>
          <w:b/>
        </w:rPr>
      </w:pPr>
    </w:p>
    <w:p w14:paraId="53289F2B" w14:textId="77777777" w:rsidR="00F277F5" w:rsidRPr="00CB30F8" w:rsidRDefault="00F277F5" w:rsidP="00F277F5">
      <w:pPr>
        <w:keepNext/>
        <w:keepLines/>
        <w:ind w:firstLine="709"/>
        <w:jc w:val="both"/>
        <w:outlineLvl w:val="1"/>
      </w:pPr>
      <w:bookmarkStart w:id="30" w:name="_Toc297043804"/>
      <w:bookmarkStart w:id="31" w:name="_Toc139696688"/>
      <w:bookmarkStart w:id="32" w:name="_Toc140476007"/>
      <w:bookmarkStart w:id="33" w:name="_Toc139696695"/>
      <w:r w:rsidRPr="00CB30F8">
        <w:t>Статья 1. Основные термины и понятия</w:t>
      </w:r>
      <w:bookmarkEnd w:id="30"/>
      <w:bookmarkEnd w:id="31"/>
      <w:bookmarkEnd w:id="32"/>
    </w:p>
    <w:p w14:paraId="586F1FB1" w14:textId="77777777" w:rsidR="00F277F5" w:rsidRPr="00CB30F8" w:rsidRDefault="00F277F5" w:rsidP="00F277F5">
      <w:pPr>
        <w:ind w:firstLine="709"/>
        <w:jc w:val="both"/>
      </w:pPr>
    </w:p>
    <w:p w14:paraId="3A1FB8CB" w14:textId="77777777" w:rsidR="00F277F5" w:rsidRPr="00CB30F8" w:rsidRDefault="00F277F5" w:rsidP="00F277F5">
      <w:pPr>
        <w:ind w:firstLine="709"/>
        <w:jc w:val="both"/>
        <w:rPr>
          <w:lang w:eastAsia="en-US"/>
        </w:rPr>
      </w:pPr>
      <w:r w:rsidRPr="00CB30F8">
        <w:rPr>
          <w:lang w:eastAsia="en-US"/>
        </w:rPr>
        <w:t>Основные термины и понятия, использованные в настоящем нормативном правовом акте:</w:t>
      </w:r>
    </w:p>
    <w:p w14:paraId="6E01285F" w14:textId="77777777" w:rsidR="00F277F5" w:rsidRPr="00CB30F8" w:rsidRDefault="00F277F5" w:rsidP="00F277F5">
      <w:pPr>
        <w:autoSpaceDE w:val="0"/>
        <w:autoSpaceDN w:val="0"/>
        <w:adjustRightInd w:val="0"/>
        <w:ind w:firstLine="540"/>
        <w:jc w:val="both"/>
      </w:pPr>
      <w:r w:rsidRPr="00CB30F8">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3D76C28B" w14:textId="77777777" w:rsidR="00F277F5" w:rsidRPr="00CB30F8" w:rsidRDefault="00F277F5" w:rsidP="00F277F5">
      <w:pPr>
        <w:autoSpaceDE w:val="0"/>
        <w:autoSpaceDN w:val="0"/>
        <w:adjustRightInd w:val="0"/>
        <w:ind w:firstLine="540"/>
        <w:jc w:val="both"/>
      </w:pPr>
      <w:r w:rsidRPr="00CB30F8">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012160E" w14:textId="77777777" w:rsidR="00F277F5" w:rsidRPr="00CB30F8" w:rsidRDefault="00F277F5" w:rsidP="00F277F5">
      <w:pPr>
        <w:autoSpaceDE w:val="0"/>
        <w:autoSpaceDN w:val="0"/>
        <w:adjustRightInd w:val="0"/>
        <w:ind w:firstLine="540"/>
        <w:jc w:val="both"/>
      </w:pPr>
      <w:r w:rsidRPr="00CB30F8">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0E4DC79" w14:textId="77777777" w:rsidR="00F277F5" w:rsidRPr="00CB30F8" w:rsidRDefault="00F277F5" w:rsidP="00F277F5">
      <w:pPr>
        <w:autoSpaceDE w:val="0"/>
        <w:autoSpaceDN w:val="0"/>
        <w:adjustRightInd w:val="0"/>
        <w:ind w:firstLine="540"/>
        <w:jc w:val="both"/>
      </w:pPr>
      <w:r w:rsidRPr="00CB30F8">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B30F8">
        <w:t>приаэродромная</w:t>
      </w:r>
      <w:proofErr w:type="spellEnd"/>
      <w:r w:rsidRPr="00CB30F8">
        <w:t xml:space="preserve"> территория, иные зоны, устанавливаемые в соответствии с законодательством Российской Федерации;</w:t>
      </w:r>
    </w:p>
    <w:p w14:paraId="06EAC914" w14:textId="77777777" w:rsidR="00F277F5" w:rsidRPr="00CB30F8" w:rsidRDefault="00F277F5" w:rsidP="00F277F5">
      <w:pPr>
        <w:autoSpaceDE w:val="0"/>
        <w:autoSpaceDN w:val="0"/>
        <w:adjustRightInd w:val="0"/>
        <w:ind w:firstLine="540"/>
        <w:jc w:val="both"/>
      </w:pPr>
      <w:r w:rsidRPr="00CB30F8">
        <w:t>5) функциональные зоны - зоны, для которых документами территориального планирования определены границы и функциональное назначение;</w:t>
      </w:r>
    </w:p>
    <w:p w14:paraId="7830C3CD" w14:textId="77777777" w:rsidR="00F277F5" w:rsidRPr="00CB30F8" w:rsidRDefault="00F277F5" w:rsidP="00F277F5">
      <w:pPr>
        <w:autoSpaceDE w:val="0"/>
        <w:autoSpaceDN w:val="0"/>
        <w:adjustRightInd w:val="0"/>
        <w:ind w:firstLine="540"/>
        <w:jc w:val="both"/>
      </w:pPr>
      <w:r w:rsidRPr="00CB30F8">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01D490E1" w14:textId="77777777" w:rsidR="00F277F5" w:rsidRPr="00CB30F8" w:rsidRDefault="00F277F5" w:rsidP="00F277F5">
      <w:pPr>
        <w:autoSpaceDE w:val="0"/>
        <w:autoSpaceDN w:val="0"/>
        <w:adjustRightInd w:val="0"/>
        <w:ind w:firstLine="540"/>
        <w:jc w:val="both"/>
      </w:pPr>
      <w:r w:rsidRPr="00CB30F8">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52C6AF86" w14:textId="77777777" w:rsidR="00F277F5" w:rsidRPr="00CB30F8" w:rsidRDefault="00F277F5" w:rsidP="00F277F5">
      <w:pPr>
        <w:autoSpaceDE w:val="0"/>
        <w:autoSpaceDN w:val="0"/>
        <w:adjustRightInd w:val="0"/>
        <w:ind w:firstLine="540"/>
        <w:jc w:val="both"/>
      </w:pPr>
      <w:r w:rsidRPr="00CB30F8">
        <w:lastRenderedPageBreak/>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B4892D5" w14:textId="77777777" w:rsidR="00F277F5" w:rsidRPr="00CB30F8" w:rsidRDefault="00F277F5" w:rsidP="00F277F5">
      <w:pPr>
        <w:autoSpaceDE w:val="0"/>
        <w:autoSpaceDN w:val="0"/>
        <w:adjustRightInd w:val="0"/>
        <w:ind w:firstLine="540"/>
        <w:jc w:val="both"/>
      </w:pPr>
      <w:r w:rsidRPr="00CB30F8">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A35B61F" w14:textId="77777777" w:rsidR="00F277F5" w:rsidRPr="00CB30F8" w:rsidRDefault="00F277F5" w:rsidP="00F277F5">
      <w:pPr>
        <w:autoSpaceDE w:val="0"/>
        <w:autoSpaceDN w:val="0"/>
        <w:adjustRightInd w:val="0"/>
        <w:ind w:firstLine="540"/>
        <w:jc w:val="both"/>
      </w:pPr>
      <w:r w:rsidRPr="00CB30F8">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19987458" w14:textId="77777777" w:rsidR="00F277F5" w:rsidRPr="00CB30F8" w:rsidRDefault="00F277F5" w:rsidP="00F277F5">
      <w:pPr>
        <w:autoSpaceDE w:val="0"/>
        <w:autoSpaceDN w:val="0"/>
        <w:adjustRightInd w:val="0"/>
        <w:ind w:firstLine="540"/>
        <w:jc w:val="both"/>
      </w:pPr>
      <w:r w:rsidRPr="00CB30F8">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8B40679" w14:textId="77777777" w:rsidR="00F277F5" w:rsidRPr="00CB30F8" w:rsidRDefault="00F277F5" w:rsidP="00F277F5">
      <w:pPr>
        <w:autoSpaceDE w:val="0"/>
        <w:autoSpaceDN w:val="0"/>
        <w:adjustRightInd w:val="0"/>
        <w:ind w:firstLine="540"/>
        <w:jc w:val="both"/>
      </w:pPr>
      <w:r w:rsidRPr="00CB30F8">
        <w:t>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D6913C4" w14:textId="77777777" w:rsidR="00F277F5" w:rsidRPr="00CB30F8" w:rsidRDefault="00F277F5" w:rsidP="00F277F5">
      <w:pPr>
        <w:autoSpaceDE w:val="0"/>
        <w:autoSpaceDN w:val="0"/>
        <w:adjustRightInd w:val="0"/>
        <w:ind w:firstLine="540"/>
        <w:jc w:val="both"/>
      </w:pPr>
      <w:r w:rsidRPr="00CB30F8">
        <w:t>10.3)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43282ECE" w14:textId="77777777" w:rsidR="00F277F5" w:rsidRPr="00CB30F8" w:rsidRDefault="00F277F5" w:rsidP="00F277F5">
      <w:pPr>
        <w:autoSpaceDE w:val="0"/>
        <w:autoSpaceDN w:val="0"/>
        <w:adjustRightInd w:val="0"/>
        <w:ind w:firstLine="540"/>
        <w:jc w:val="both"/>
      </w:pPr>
      <w:r w:rsidRPr="00CB30F8">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77985E30" w14:textId="77777777" w:rsidR="00F277F5" w:rsidRPr="00CB30F8" w:rsidRDefault="00F277F5" w:rsidP="00F277F5">
      <w:pPr>
        <w:autoSpaceDE w:val="0"/>
        <w:autoSpaceDN w:val="0"/>
        <w:adjustRightInd w:val="0"/>
        <w:ind w:firstLine="540"/>
        <w:jc w:val="both"/>
      </w:pPr>
      <w:r w:rsidRPr="00CB30F8">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B6250F9" w14:textId="77777777" w:rsidR="00F277F5" w:rsidRPr="00CB30F8" w:rsidRDefault="00F277F5" w:rsidP="00F277F5">
      <w:pPr>
        <w:autoSpaceDE w:val="0"/>
        <w:autoSpaceDN w:val="0"/>
        <w:adjustRightInd w:val="0"/>
        <w:ind w:firstLine="540"/>
        <w:jc w:val="both"/>
      </w:pPr>
      <w:r w:rsidRPr="00CB30F8">
        <w:t>13) строительство - создание зданий, строений, сооружений (в том числе на месте сносимых объектов капитального строительства);</w:t>
      </w:r>
    </w:p>
    <w:p w14:paraId="75C92BE8" w14:textId="77777777" w:rsidR="00F277F5" w:rsidRPr="00CB30F8" w:rsidRDefault="00F277F5" w:rsidP="00F277F5">
      <w:pPr>
        <w:autoSpaceDE w:val="0"/>
        <w:autoSpaceDN w:val="0"/>
        <w:adjustRightInd w:val="0"/>
        <w:ind w:firstLine="540"/>
        <w:jc w:val="both"/>
      </w:pPr>
      <w:r w:rsidRPr="00CB30F8">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1A6601D" w14:textId="77777777" w:rsidR="00F277F5" w:rsidRPr="00CB30F8" w:rsidRDefault="00F277F5" w:rsidP="00F277F5">
      <w:pPr>
        <w:autoSpaceDE w:val="0"/>
        <w:autoSpaceDN w:val="0"/>
        <w:adjustRightInd w:val="0"/>
        <w:ind w:firstLine="540"/>
        <w:jc w:val="both"/>
      </w:pPr>
      <w:r w:rsidRPr="00CB30F8">
        <w:lastRenderedPageBreak/>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26C203B1" w14:textId="77777777" w:rsidR="00F277F5" w:rsidRPr="00CB30F8" w:rsidRDefault="00F277F5" w:rsidP="00F277F5">
      <w:pPr>
        <w:autoSpaceDE w:val="0"/>
        <w:autoSpaceDN w:val="0"/>
        <w:adjustRightInd w:val="0"/>
        <w:ind w:firstLine="540"/>
        <w:jc w:val="both"/>
      </w:pPr>
      <w:r w:rsidRPr="00CB30F8">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C1457E4" w14:textId="77777777" w:rsidR="00F277F5" w:rsidRPr="00CB30F8" w:rsidRDefault="00F277F5" w:rsidP="00F277F5">
      <w:pPr>
        <w:autoSpaceDE w:val="0"/>
        <w:autoSpaceDN w:val="0"/>
        <w:adjustRightInd w:val="0"/>
        <w:ind w:firstLine="540"/>
        <w:jc w:val="both"/>
      </w:pPr>
      <w:r w:rsidRPr="00CB30F8">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14:paraId="337CC7AE" w14:textId="77777777" w:rsidR="00F277F5" w:rsidRPr="00CB30F8" w:rsidRDefault="00F277F5" w:rsidP="00F277F5">
      <w:pPr>
        <w:autoSpaceDE w:val="0"/>
        <w:autoSpaceDN w:val="0"/>
        <w:adjustRightInd w:val="0"/>
        <w:ind w:firstLine="540"/>
        <w:jc w:val="both"/>
      </w:pPr>
      <w:r w:rsidRPr="00CB30F8">
        <w:t>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5052FCF" w14:textId="77777777" w:rsidR="00F277F5" w:rsidRPr="00CB30F8" w:rsidRDefault="00F277F5" w:rsidP="00F277F5">
      <w:pPr>
        <w:autoSpaceDE w:val="0"/>
        <w:autoSpaceDN w:val="0"/>
        <w:adjustRightInd w:val="0"/>
        <w:ind w:firstLine="540"/>
        <w:jc w:val="both"/>
      </w:pPr>
      <w:r w:rsidRPr="00CB30F8">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4307EA9F" w14:textId="77777777" w:rsidR="00F277F5" w:rsidRPr="00CB30F8" w:rsidRDefault="00F277F5" w:rsidP="00F277F5">
      <w:pPr>
        <w:autoSpaceDE w:val="0"/>
        <w:autoSpaceDN w:val="0"/>
        <w:adjustRightInd w:val="0"/>
        <w:ind w:firstLine="540"/>
        <w:jc w:val="both"/>
      </w:pPr>
      <w:r w:rsidRPr="00CB30F8">
        <w:t>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21C0A81C" w14:textId="77777777" w:rsidR="00F277F5" w:rsidRPr="00CB30F8" w:rsidRDefault="00F277F5" w:rsidP="00F277F5">
      <w:pPr>
        <w:autoSpaceDE w:val="0"/>
        <w:autoSpaceDN w:val="0"/>
        <w:adjustRightInd w:val="0"/>
        <w:ind w:firstLine="540"/>
        <w:jc w:val="both"/>
      </w:pPr>
      <w:r w:rsidRPr="00CB30F8">
        <w:t xml:space="preserve">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w:t>
      </w:r>
      <w:r w:rsidRPr="00CB30F8">
        <w:lastRenderedPageBreak/>
        <w:t>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14:paraId="76FE058C" w14:textId="774F2D04" w:rsidR="00F277F5" w:rsidRPr="00CB30F8" w:rsidRDefault="00F277F5" w:rsidP="00F277F5">
      <w:pPr>
        <w:autoSpaceDE w:val="0"/>
        <w:autoSpaceDN w:val="0"/>
        <w:adjustRightInd w:val="0"/>
        <w:ind w:firstLine="540"/>
        <w:jc w:val="both"/>
      </w:pPr>
      <w:r w:rsidRPr="00CB30F8">
        <w:t xml:space="preserve">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7" w:history="1">
        <w:r w:rsidRPr="00CB30F8">
          <w:t>Виды</w:t>
        </w:r>
      </w:hyperlink>
      <w:r w:rsidRPr="00CB30F8">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8" w:history="1">
        <w:r w:rsidRPr="00CB30F8">
          <w:t>части 1 статьи 10</w:t>
        </w:r>
      </w:hyperlink>
      <w:r w:rsidRPr="00CB30F8">
        <w:t xml:space="preserve"> Градостроительного </w:t>
      </w:r>
      <w:r w:rsidR="00DB603E" w:rsidRPr="00CB30F8">
        <w:t>к</w:t>
      </w:r>
      <w:r w:rsidRPr="00CB30F8">
        <w:t>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0A27C1BA" w14:textId="266F7CF4" w:rsidR="00F277F5" w:rsidRPr="00CB30F8" w:rsidRDefault="00F277F5" w:rsidP="00F277F5">
      <w:pPr>
        <w:autoSpaceDE w:val="0"/>
        <w:autoSpaceDN w:val="0"/>
        <w:adjustRightInd w:val="0"/>
        <w:ind w:firstLine="540"/>
        <w:jc w:val="both"/>
      </w:pPr>
      <w:r w:rsidRPr="00CB30F8">
        <w:t xml:space="preserve">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w:t>
      </w:r>
      <w:r w:rsidR="00DB603E" w:rsidRPr="00CB30F8">
        <w:t>к</w:t>
      </w:r>
      <w:r w:rsidRPr="00CB30F8">
        <w:t>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323FA568" w14:textId="5178C324" w:rsidR="00F277F5" w:rsidRPr="00CB30F8" w:rsidRDefault="00F277F5" w:rsidP="00F277F5">
      <w:pPr>
        <w:autoSpaceDE w:val="0"/>
        <w:autoSpaceDN w:val="0"/>
        <w:adjustRightInd w:val="0"/>
        <w:ind w:firstLine="540"/>
        <w:jc w:val="both"/>
      </w:pPr>
      <w:r w:rsidRPr="00CB30F8">
        <w:t xml:space="preserve">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w:t>
      </w:r>
      <w:r w:rsidR="00DB603E" w:rsidRPr="00CB30F8">
        <w:t>к</w:t>
      </w:r>
      <w:r w:rsidRPr="00CB30F8">
        <w:t>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4EB96065" w14:textId="77777777" w:rsidR="00F277F5" w:rsidRPr="00CB30F8" w:rsidRDefault="00F277F5" w:rsidP="00F277F5">
      <w:pPr>
        <w:autoSpaceDE w:val="0"/>
        <w:autoSpaceDN w:val="0"/>
        <w:adjustRightInd w:val="0"/>
        <w:ind w:firstLine="540"/>
        <w:jc w:val="both"/>
      </w:pPr>
      <w:r w:rsidRPr="00CB30F8">
        <w:t xml:space="preserve">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B30F8">
        <w:t>подэстакадных</w:t>
      </w:r>
      <w:proofErr w:type="spellEnd"/>
      <w:r w:rsidRPr="00CB30F8">
        <w:t xml:space="preserve"> или </w:t>
      </w:r>
      <w:proofErr w:type="spellStart"/>
      <w:r w:rsidRPr="00CB30F8">
        <w:t>подмостовых</w:t>
      </w:r>
      <w:proofErr w:type="spellEnd"/>
      <w:r w:rsidRPr="00CB30F8">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8B3E5D3" w14:textId="39C34D57" w:rsidR="00F277F5" w:rsidRPr="00CB30F8" w:rsidRDefault="00F277F5" w:rsidP="00F277F5">
      <w:pPr>
        <w:autoSpaceDE w:val="0"/>
        <w:autoSpaceDN w:val="0"/>
        <w:adjustRightInd w:val="0"/>
        <w:ind w:firstLine="540"/>
        <w:jc w:val="both"/>
      </w:pPr>
      <w:r w:rsidRPr="00CB30F8">
        <w:t xml:space="preserve">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w:t>
      </w:r>
      <w:r w:rsidRPr="00CB30F8">
        <w:lastRenderedPageBreak/>
        <w:t xml:space="preserve">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w:t>
      </w:r>
      <w:hyperlink r:id="rId19" w:history="1">
        <w:r w:rsidRPr="00CB30F8">
          <w:t>частью 4.1 статьи 48</w:t>
        </w:r>
      </w:hyperlink>
      <w:r w:rsidRPr="00CB30F8">
        <w:t xml:space="preserve">, </w:t>
      </w:r>
      <w:hyperlink r:id="rId20" w:history="1">
        <w:r w:rsidRPr="00CB30F8">
          <w:t>частями 2.1</w:t>
        </w:r>
      </w:hyperlink>
      <w:r w:rsidRPr="00CB30F8">
        <w:t xml:space="preserve"> и 2.2 статьи 52, </w:t>
      </w:r>
      <w:hyperlink r:id="rId21" w:history="1">
        <w:r w:rsidRPr="00CB30F8">
          <w:t>частями 5</w:t>
        </w:r>
      </w:hyperlink>
      <w:r w:rsidRPr="00CB30F8">
        <w:t xml:space="preserve"> и 6 статьи 55.31 Градостроительного </w:t>
      </w:r>
      <w:r w:rsidR="00DB603E" w:rsidRPr="00CB30F8">
        <w:t>к</w:t>
      </w:r>
      <w:r w:rsidRPr="00CB30F8">
        <w:t>одекса РФ;</w:t>
      </w:r>
    </w:p>
    <w:p w14:paraId="68848F0A" w14:textId="77777777" w:rsidR="00F277F5" w:rsidRPr="00CB30F8" w:rsidRDefault="00F277F5" w:rsidP="00F277F5">
      <w:pPr>
        <w:autoSpaceDE w:val="0"/>
        <w:autoSpaceDN w:val="0"/>
        <w:adjustRightInd w:val="0"/>
        <w:ind w:firstLine="540"/>
        <w:jc w:val="both"/>
      </w:pPr>
      <w:r w:rsidRPr="00CB30F8">
        <w:t>23) программы комплексного развития систем коммуналь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40706619" w14:textId="77777777" w:rsidR="00F277F5" w:rsidRPr="00CB30F8" w:rsidRDefault="00F277F5" w:rsidP="00F277F5">
      <w:pPr>
        <w:autoSpaceDE w:val="0"/>
        <w:autoSpaceDN w:val="0"/>
        <w:adjustRightInd w:val="0"/>
        <w:ind w:firstLine="540"/>
        <w:jc w:val="both"/>
      </w:pPr>
      <w:r w:rsidRPr="00CB30F8">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3309A367" w14:textId="77777777" w:rsidR="00F277F5" w:rsidRPr="00CB30F8" w:rsidRDefault="00F277F5" w:rsidP="00F277F5">
      <w:pPr>
        <w:autoSpaceDE w:val="0"/>
        <w:autoSpaceDN w:val="0"/>
        <w:adjustRightInd w:val="0"/>
        <w:ind w:firstLine="540"/>
        <w:jc w:val="both"/>
      </w:pPr>
      <w:r w:rsidRPr="00CB30F8">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13CE637D" w14:textId="77777777" w:rsidR="00F277F5" w:rsidRPr="00CB30F8" w:rsidRDefault="00F277F5" w:rsidP="00F277F5">
      <w:pPr>
        <w:autoSpaceDE w:val="0"/>
        <w:autoSpaceDN w:val="0"/>
        <w:adjustRightInd w:val="0"/>
        <w:ind w:firstLine="540"/>
        <w:jc w:val="both"/>
      </w:pPr>
      <w:r w:rsidRPr="00CB30F8">
        <w:t>26) нормативы градостроительного проектирования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FCB674F" w14:textId="77777777" w:rsidR="00F277F5" w:rsidRPr="00CB30F8" w:rsidRDefault="00F277F5" w:rsidP="00F277F5">
      <w:pPr>
        <w:autoSpaceDE w:val="0"/>
        <w:autoSpaceDN w:val="0"/>
        <w:adjustRightInd w:val="0"/>
        <w:ind w:firstLine="540"/>
        <w:jc w:val="both"/>
      </w:pPr>
      <w:r w:rsidRPr="00CB30F8">
        <w:lastRenderedPageBreak/>
        <w:t>27) программы комплексного развития транспорт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РФ,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14:paraId="694724AD" w14:textId="77777777" w:rsidR="00F277F5" w:rsidRPr="00CB30F8" w:rsidRDefault="00F277F5" w:rsidP="00F277F5">
      <w:pPr>
        <w:autoSpaceDE w:val="0"/>
        <w:autoSpaceDN w:val="0"/>
        <w:adjustRightInd w:val="0"/>
        <w:ind w:firstLine="540"/>
        <w:jc w:val="both"/>
      </w:pPr>
      <w:r w:rsidRPr="00CB30F8">
        <w:t>28)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6956FF1A" w14:textId="77777777" w:rsidR="00F277F5" w:rsidRPr="00CB30F8" w:rsidRDefault="00F277F5" w:rsidP="00F277F5">
      <w:pPr>
        <w:autoSpaceDE w:val="0"/>
        <w:autoSpaceDN w:val="0"/>
        <w:adjustRightInd w:val="0"/>
        <w:ind w:firstLine="540"/>
        <w:jc w:val="both"/>
      </w:pPr>
      <w:r w:rsidRPr="00CB30F8">
        <w:t xml:space="preserve">29) </w:t>
      </w:r>
      <w:proofErr w:type="spellStart"/>
      <w:r w:rsidRPr="00CB30F8">
        <w:t>машино</w:t>
      </w:r>
      <w:proofErr w:type="spellEnd"/>
      <w:r w:rsidRPr="00CB30F8">
        <w:t>-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98564C2" w14:textId="42960C80" w:rsidR="00F277F5" w:rsidRPr="00CB30F8" w:rsidRDefault="00F277F5" w:rsidP="00F277F5">
      <w:pPr>
        <w:autoSpaceDE w:val="0"/>
        <w:autoSpaceDN w:val="0"/>
        <w:adjustRightInd w:val="0"/>
        <w:ind w:firstLine="540"/>
        <w:jc w:val="both"/>
      </w:pPr>
      <w:r w:rsidRPr="00CB30F8">
        <w:t xml:space="preserve">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проведения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w:t>
      </w:r>
      <w:r w:rsidR="00DB603E" w:rsidRPr="00CB30F8">
        <w:t>к</w:t>
      </w:r>
      <w:r w:rsidRPr="00CB30F8">
        <w:t>одекса РФ;</w:t>
      </w:r>
    </w:p>
    <w:p w14:paraId="1D7737ED" w14:textId="77777777" w:rsidR="00F277F5" w:rsidRPr="00CB30F8" w:rsidRDefault="00F277F5" w:rsidP="00F277F5">
      <w:pPr>
        <w:autoSpaceDE w:val="0"/>
        <w:autoSpaceDN w:val="0"/>
        <w:adjustRightInd w:val="0"/>
        <w:ind w:firstLine="540"/>
        <w:jc w:val="both"/>
      </w:pPr>
      <w:r w:rsidRPr="00CB30F8">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14:paraId="01A94396" w14:textId="77777777" w:rsidR="00F277F5" w:rsidRPr="00CB30F8" w:rsidRDefault="00F277F5" w:rsidP="00F277F5">
      <w:pPr>
        <w:autoSpaceDE w:val="0"/>
        <w:autoSpaceDN w:val="0"/>
        <w:adjustRightInd w:val="0"/>
        <w:ind w:firstLine="540"/>
        <w:jc w:val="both"/>
      </w:pPr>
      <w:r w:rsidRPr="00CB30F8">
        <w:t>32)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14:paraId="559285B7" w14:textId="77777777" w:rsidR="00F277F5" w:rsidRPr="00CB30F8" w:rsidRDefault="00F277F5" w:rsidP="00F277F5">
      <w:pPr>
        <w:autoSpaceDE w:val="0"/>
        <w:autoSpaceDN w:val="0"/>
        <w:adjustRightInd w:val="0"/>
        <w:ind w:firstLine="540"/>
        <w:jc w:val="both"/>
      </w:pPr>
      <w:r w:rsidRPr="00CB30F8">
        <w:lastRenderedPageBreak/>
        <w:t>33) 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14:paraId="7120AE79" w14:textId="77777777" w:rsidR="00F277F5" w:rsidRPr="00CB30F8" w:rsidRDefault="00F277F5" w:rsidP="00F277F5">
      <w:pPr>
        <w:autoSpaceDE w:val="0"/>
        <w:autoSpaceDN w:val="0"/>
        <w:adjustRightInd w:val="0"/>
        <w:ind w:firstLine="540"/>
        <w:jc w:val="both"/>
      </w:pPr>
      <w:r w:rsidRPr="00CB30F8">
        <w:t>33.1)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14:paraId="0DD239F7" w14:textId="77777777" w:rsidR="00F277F5" w:rsidRPr="00CB30F8" w:rsidRDefault="00F277F5" w:rsidP="00F277F5">
      <w:pPr>
        <w:autoSpaceDE w:val="0"/>
        <w:autoSpaceDN w:val="0"/>
        <w:adjustRightInd w:val="0"/>
        <w:ind w:firstLine="540"/>
        <w:jc w:val="both"/>
      </w:pPr>
      <w:r w:rsidRPr="00CB30F8">
        <w:t>34)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14:paraId="550682AF" w14:textId="77777777" w:rsidR="00F277F5" w:rsidRPr="00CB30F8" w:rsidRDefault="00F277F5" w:rsidP="00F277F5">
      <w:pPr>
        <w:autoSpaceDE w:val="0"/>
        <w:autoSpaceDN w:val="0"/>
        <w:adjustRightInd w:val="0"/>
        <w:ind w:firstLine="540"/>
        <w:jc w:val="both"/>
      </w:pPr>
      <w:r w:rsidRPr="00CB30F8">
        <w:t>35) элемент планировочной структуры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5D05820" w14:textId="77777777" w:rsidR="00F277F5" w:rsidRPr="00CB30F8" w:rsidRDefault="00F277F5" w:rsidP="00F277F5">
      <w:pPr>
        <w:autoSpaceDE w:val="0"/>
        <w:autoSpaceDN w:val="0"/>
        <w:adjustRightInd w:val="0"/>
        <w:ind w:firstLine="540"/>
        <w:jc w:val="both"/>
      </w:pPr>
      <w:r w:rsidRPr="00CB30F8">
        <w:t>36)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4D1BAAF" w14:textId="77777777" w:rsidR="00F277F5" w:rsidRPr="00CB30F8" w:rsidRDefault="00F277F5" w:rsidP="00F277F5">
      <w:pPr>
        <w:autoSpaceDE w:val="0"/>
        <w:autoSpaceDN w:val="0"/>
        <w:adjustRightInd w:val="0"/>
        <w:ind w:firstLine="540"/>
        <w:jc w:val="both"/>
      </w:pPr>
      <w:r w:rsidRPr="00CB30F8">
        <w:t>3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CF3BD8B" w14:textId="77777777" w:rsidR="00F277F5" w:rsidRPr="00CB30F8" w:rsidRDefault="00F277F5" w:rsidP="00F277F5">
      <w:pPr>
        <w:autoSpaceDE w:val="0"/>
        <w:autoSpaceDN w:val="0"/>
        <w:adjustRightInd w:val="0"/>
        <w:ind w:firstLine="540"/>
        <w:jc w:val="both"/>
      </w:pPr>
      <w:r w:rsidRPr="00CB30F8">
        <w:t>3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DBB3B89" w14:textId="77777777" w:rsidR="00F277F5" w:rsidRPr="00CB30F8" w:rsidRDefault="00F277F5" w:rsidP="00F277F5">
      <w:pPr>
        <w:autoSpaceDE w:val="0"/>
        <w:autoSpaceDN w:val="0"/>
        <w:adjustRightInd w:val="0"/>
        <w:ind w:firstLine="540"/>
        <w:jc w:val="both"/>
      </w:pPr>
      <w:r w:rsidRPr="00CB30F8">
        <w:t>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12E7DFE6" w14:textId="77777777" w:rsidR="00F277F5" w:rsidRPr="00CB30F8" w:rsidRDefault="00F277F5" w:rsidP="00F277F5">
      <w:pPr>
        <w:widowControl w:val="0"/>
        <w:autoSpaceDE w:val="0"/>
        <w:autoSpaceDN w:val="0"/>
        <w:adjustRightInd w:val="0"/>
        <w:ind w:firstLine="709"/>
        <w:jc w:val="both"/>
      </w:pPr>
      <w:r w:rsidRPr="00CB30F8">
        <w:t>40)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4852809" w14:textId="77777777" w:rsidR="00F277F5" w:rsidRPr="00CB30F8" w:rsidRDefault="00F277F5" w:rsidP="00F277F5">
      <w:pPr>
        <w:widowControl w:val="0"/>
        <w:autoSpaceDE w:val="0"/>
        <w:autoSpaceDN w:val="0"/>
        <w:adjustRightInd w:val="0"/>
        <w:ind w:firstLine="709"/>
        <w:jc w:val="both"/>
      </w:pPr>
      <w:r w:rsidRPr="00CB30F8">
        <w:t xml:space="preserve">41) генеральный план городского округа - градостроительный документ, определяющий в интересах населения и государства условия формирования среды жизнедеятельности, направления и границы развития территории городского округа, </w:t>
      </w:r>
      <w:r w:rsidRPr="00CB30F8">
        <w:lastRenderedPageBreak/>
        <w:t>установление и изменение границ населенных пунктов в составе городского округа, функциональное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
    <w:p w14:paraId="6DFF90A1" w14:textId="4E6D5BFA" w:rsidR="00AA40BD" w:rsidRPr="00CB30F8" w:rsidRDefault="00F277F5" w:rsidP="00F277F5">
      <w:pPr>
        <w:widowControl w:val="0"/>
        <w:autoSpaceDE w:val="0"/>
        <w:autoSpaceDN w:val="0"/>
        <w:adjustRightInd w:val="0"/>
        <w:ind w:firstLine="709"/>
        <w:jc w:val="both"/>
      </w:pPr>
      <w:r w:rsidRPr="00CB30F8">
        <w:t xml:space="preserve">42) градостроительный план земельного участка </w:t>
      </w:r>
      <w:r w:rsidR="00AA40BD" w:rsidRPr="00CB30F8">
        <w:t>–</w:t>
      </w:r>
      <w:r w:rsidRPr="00CB30F8">
        <w:t xml:space="preserve"> </w:t>
      </w:r>
      <w:r w:rsidR="00F60C47" w:rsidRPr="00CB30F8">
        <w:t xml:space="preserve">документ, который </w:t>
      </w:r>
      <w:r w:rsidR="00AA40BD" w:rsidRPr="00CB30F8">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F60C47" w:rsidRPr="00CB30F8">
        <w:t>;</w:t>
      </w:r>
    </w:p>
    <w:p w14:paraId="1F5881E8" w14:textId="1D2E45AC" w:rsidR="00F277F5" w:rsidRPr="00CB30F8" w:rsidRDefault="00F277F5" w:rsidP="00F277F5">
      <w:pPr>
        <w:ind w:firstLine="709"/>
        <w:jc w:val="both"/>
        <w:rPr>
          <w:lang w:eastAsia="en-US"/>
        </w:rPr>
      </w:pPr>
      <w:r w:rsidRPr="00CB30F8">
        <w:rPr>
          <w:lang w:eastAsia="en-US"/>
        </w:rPr>
        <w:t xml:space="preserve">43) </w:t>
      </w:r>
      <w:r w:rsidR="00567C14" w:rsidRPr="00CB30F8">
        <w:rPr>
          <w:lang w:eastAsia="en-US"/>
        </w:rPr>
        <w:t xml:space="preserve">сервитут, </w:t>
      </w:r>
      <w:r w:rsidRPr="00CB30F8">
        <w:rPr>
          <w:lang w:eastAsia="en-US"/>
        </w:rPr>
        <w:t xml:space="preserve">публичный сервитут - право ограниченного пользования </w:t>
      </w:r>
      <w:r w:rsidR="009243A2" w:rsidRPr="00CB30F8">
        <w:rPr>
          <w:lang w:eastAsia="en-US"/>
        </w:rPr>
        <w:t>чужим земельным участком;</w:t>
      </w:r>
      <w:r w:rsidRPr="00CB30F8">
        <w:rPr>
          <w:lang w:eastAsia="en-US"/>
        </w:rPr>
        <w:t xml:space="preserve"> </w:t>
      </w:r>
      <w:r w:rsidR="009243A2" w:rsidRPr="00CB30F8">
        <w:rPr>
          <w:lang w:eastAsia="en-US"/>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r w:rsidRPr="00CB30F8">
        <w:rPr>
          <w:lang w:eastAsia="en-US"/>
        </w:rPr>
        <w:t>;</w:t>
      </w:r>
    </w:p>
    <w:p w14:paraId="217C518A" w14:textId="77777777" w:rsidR="00F277F5" w:rsidRPr="00CB30F8" w:rsidRDefault="00F277F5" w:rsidP="00F277F5">
      <w:pPr>
        <w:widowControl w:val="0"/>
        <w:autoSpaceDE w:val="0"/>
        <w:autoSpaceDN w:val="0"/>
        <w:adjustRightInd w:val="0"/>
        <w:ind w:firstLine="709"/>
        <w:jc w:val="both"/>
      </w:pPr>
      <w:r w:rsidRPr="00CB30F8">
        <w:t>45) 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роектной документации,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6BF089E5" w14:textId="40602015" w:rsidR="00F277F5" w:rsidRPr="00CB30F8" w:rsidRDefault="00F277F5" w:rsidP="00AA40BD">
      <w:pPr>
        <w:widowControl w:val="0"/>
        <w:autoSpaceDE w:val="0"/>
        <w:autoSpaceDN w:val="0"/>
        <w:adjustRightInd w:val="0"/>
        <w:ind w:firstLine="709"/>
        <w:jc w:val="both"/>
        <w:rPr>
          <w:strike/>
        </w:rPr>
      </w:pPr>
      <w:r w:rsidRPr="00CB30F8">
        <w:t>46) разрешение на строительство - документ, подтверждающий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r w:rsidR="00AA40BD" w:rsidRPr="00CB30F8">
        <w:t>.</w:t>
      </w:r>
    </w:p>
    <w:p w14:paraId="05E6FAAD" w14:textId="77777777" w:rsidR="00F277F5" w:rsidRPr="00CB30F8" w:rsidRDefault="00F277F5" w:rsidP="00F277F5">
      <w:pPr>
        <w:ind w:firstLine="709"/>
        <w:jc w:val="both"/>
        <w:rPr>
          <w:lang w:eastAsia="en-US"/>
        </w:rPr>
      </w:pPr>
    </w:p>
    <w:p w14:paraId="092B624B" w14:textId="77777777" w:rsidR="00F277F5" w:rsidRPr="00CB30F8" w:rsidRDefault="00F277F5" w:rsidP="00F277F5">
      <w:pPr>
        <w:keepNext/>
        <w:keepLines/>
        <w:ind w:firstLine="709"/>
        <w:jc w:val="both"/>
        <w:outlineLvl w:val="1"/>
      </w:pPr>
      <w:bookmarkStart w:id="34" w:name="_Toc139696689"/>
      <w:bookmarkStart w:id="35" w:name="_Toc140476008"/>
      <w:r w:rsidRPr="00CB30F8">
        <w:t>Статья 2. Цели и основные задачи Правил</w:t>
      </w:r>
      <w:bookmarkEnd w:id="34"/>
      <w:bookmarkEnd w:id="35"/>
    </w:p>
    <w:p w14:paraId="60668780" w14:textId="77777777" w:rsidR="00F277F5" w:rsidRPr="00CB30F8" w:rsidRDefault="00F277F5" w:rsidP="00F277F5">
      <w:pPr>
        <w:widowControl w:val="0"/>
        <w:autoSpaceDE w:val="0"/>
        <w:autoSpaceDN w:val="0"/>
        <w:adjustRightInd w:val="0"/>
        <w:ind w:firstLine="709"/>
        <w:jc w:val="both"/>
      </w:pPr>
    </w:p>
    <w:p w14:paraId="58691270" w14:textId="77777777" w:rsidR="00F277F5" w:rsidRPr="00CB30F8" w:rsidRDefault="00F277F5" w:rsidP="00F277F5">
      <w:pPr>
        <w:widowControl w:val="0"/>
        <w:autoSpaceDE w:val="0"/>
        <w:autoSpaceDN w:val="0"/>
        <w:adjustRightInd w:val="0"/>
        <w:ind w:firstLine="709"/>
        <w:jc w:val="both"/>
      </w:pPr>
      <w:r w:rsidRPr="00CB30F8">
        <w:t>1. Целями настоящих Правил являются:</w:t>
      </w:r>
    </w:p>
    <w:p w14:paraId="51F543D4" w14:textId="77777777" w:rsidR="00F277F5" w:rsidRPr="00CB30F8" w:rsidRDefault="00F277F5" w:rsidP="00F277F5">
      <w:pPr>
        <w:widowControl w:val="0"/>
        <w:autoSpaceDE w:val="0"/>
        <w:autoSpaceDN w:val="0"/>
        <w:adjustRightInd w:val="0"/>
        <w:ind w:firstLine="709"/>
        <w:jc w:val="both"/>
      </w:pPr>
      <w:r w:rsidRPr="00CB30F8">
        <w:t xml:space="preserve">а) создание условий для устойчивого развития территории городского округа, </w:t>
      </w:r>
      <w:r w:rsidRPr="00CB30F8">
        <w:lastRenderedPageBreak/>
        <w:t>сохранения окружающей среды и объектов культурного наследия;</w:t>
      </w:r>
    </w:p>
    <w:p w14:paraId="4938007F" w14:textId="77777777" w:rsidR="00F277F5" w:rsidRPr="00CB30F8" w:rsidRDefault="00F277F5" w:rsidP="00F277F5">
      <w:pPr>
        <w:widowControl w:val="0"/>
        <w:autoSpaceDE w:val="0"/>
        <w:autoSpaceDN w:val="0"/>
        <w:adjustRightInd w:val="0"/>
        <w:ind w:firstLine="709"/>
        <w:jc w:val="both"/>
      </w:pPr>
      <w:r w:rsidRPr="00CB30F8">
        <w:t>б) создание условий для планировки территории городского округа;</w:t>
      </w:r>
    </w:p>
    <w:p w14:paraId="0477D1DF" w14:textId="77777777" w:rsidR="00F277F5" w:rsidRPr="00CB30F8" w:rsidRDefault="00F277F5" w:rsidP="00F277F5">
      <w:pPr>
        <w:widowControl w:val="0"/>
        <w:autoSpaceDE w:val="0"/>
        <w:autoSpaceDN w:val="0"/>
        <w:adjustRightInd w:val="0"/>
        <w:ind w:firstLine="709"/>
        <w:jc w:val="both"/>
      </w:pPr>
      <w:r w:rsidRPr="00CB30F8">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3BB014D" w14:textId="77777777" w:rsidR="00F277F5" w:rsidRPr="00CB30F8" w:rsidRDefault="00F277F5" w:rsidP="00F277F5">
      <w:pPr>
        <w:widowControl w:val="0"/>
        <w:autoSpaceDE w:val="0"/>
        <w:autoSpaceDN w:val="0"/>
        <w:adjustRightInd w:val="0"/>
        <w:ind w:firstLine="709"/>
        <w:jc w:val="both"/>
      </w:pPr>
      <w:r w:rsidRPr="00CB30F8">
        <w:t>г)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82D9DAC" w14:textId="77777777" w:rsidR="00F277F5" w:rsidRPr="00CB30F8" w:rsidRDefault="00F277F5" w:rsidP="00F277F5">
      <w:pPr>
        <w:widowControl w:val="0"/>
        <w:autoSpaceDE w:val="0"/>
        <w:autoSpaceDN w:val="0"/>
        <w:adjustRightInd w:val="0"/>
        <w:ind w:firstLine="709"/>
        <w:jc w:val="both"/>
      </w:pPr>
      <w:r w:rsidRPr="00CB30F8">
        <w:t>2. Основными задачами Правил являются:</w:t>
      </w:r>
    </w:p>
    <w:p w14:paraId="490699E3" w14:textId="77777777" w:rsidR="00F277F5" w:rsidRPr="00CB30F8" w:rsidRDefault="00F277F5" w:rsidP="00F277F5">
      <w:pPr>
        <w:widowControl w:val="0"/>
        <w:autoSpaceDE w:val="0"/>
        <w:autoSpaceDN w:val="0"/>
        <w:adjustRightInd w:val="0"/>
        <w:ind w:firstLine="709"/>
        <w:jc w:val="both"/>
      </w:pPr>
      <w:r w:rsidRPr="00CB30F8">
        <w:t>1) обеспечение открытости и доступности информации о правилах и условиях использования земельных участков, осуществления на них строительства и реконструкции;</w:t>
      </w:r>
    </w:p>
    <w:p w14:paraId="1D4A8178" w14:textId="77777777" w:rsidR="00F277F5" w:rsidRPr="00CB30F8" w:rsidRDefault="00F277F5" w:rsidP="00F277F5">
      <w:pPr>
        <w:widowControl w:val="0"/>
        <w:autoSpaceDE w:val="0"/>
        <w:autoSpaceDN w:val="0"/>
        <w:adjustRightInd w:val="0"/>
        <w:ind w:firstLine="709"/>
        <w:jc w:val="both"/>
      </w:pPr>
      <w:r w:rsidRPr="00CB30F8">
        <w:t>2) определение порядка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14:paraId="4E559091" w14:textId="77777777" w:rsidR="00F277F5" w:rsidRPr="00CB30F8" w:rsidRDefault="00F277F5" w:rsidP="00F277F5">
      <w:pPr>
        <w:widowControl w:val="0"/>
        <w:autoSpaceDE w:val="0"/>
        <w:autoSpaceDN w:val="0"/>
        <w:adjustRightInd w:val="0"/>
        <w:ind w:firstLine="709"/>
        <w:jc w:val="both"/>
      </w:pPr>
      <w:r w:rsidRPr="00CB30F8">
        <w:t>3) обеспечение условий для реализации планов и программ развития территории городского округа, систем инженерного, транспортного обеспечения и социального обслуживания, сохранения природной и культурно-исторической среды;</w:t>
      </w:r>
    </w:p>
    <w:p w14:paraId="4397D874" w14:textId="77777777" w:rsidR="00F277F5" w:rsidRPr="00CB30F8" w:rsidRDefault="00F277F5" w:rsidP="00F277F5">
      <w:pPr>
        <w:widowControl w:val="0"/>
        <w:autoSpaceDE w:val="0"/>
        <w:autoSpaceDN w:val="0"/>
        <w:adjustRightInd w:val="0"/>
        <w:ind w:firstLine="709"/>
        <w:jc w:val="both"/>
      </w:pPr>
      <w:r w:rsidRPr="00CB30F8">
        <w:t>4) обеспечение контроля за соблюдением земельного и градостроительного законодательства органами местного самоуправления городского округа, гражданами и юридическими лицами на территории городского округа.</w:t>
      </w:r>
    </w:p>
    <w:p w14:paraId="3357A273" w14:textId="77777777" w:rsidR="00F277F5" w:rsidRPr="00CB30F8" w:rsidRDefault="00F277F5" w:rsidP="00F277F5">
      <w:pPr>
        <w:widowControl w:val="0"/>
        <w:autoSpaceDE w:val="0"/>
        <w:autoSpaceDN w:val="0"/>
        <w:adjustRightInd w:val="0"/>
        <w:ind w:firstLine="709"/>
        <w:jc w:val="both"/>
      </w:pPr>
    </w:p>
    <w:p w14:paraId="43FFD41E" w14:textId="77777777" w:rsidR="00F277F5" w:rsidRPr="00CB30F8" w:rsidRDefault="00F277F5" w:rsidP="00F277F5">
      <w:pPr>
        <w:keepNext/>
        <w:keepLines/>
        <w:ind w:firstLine="709"/>
        <w:jc w:val="both"/>
        <w:outlineLvl w:val="1"/>
      </w:pPr>
      <w:bookmarkStart w:id="36" w:name="_Toc139696690"/>
      <w:bookmarkStart w:id="37" w:name="_Toc140476009"/>
      <w:r w:rsidRPr="00CB30F8">
        <w:t>Статья 3. Правовой статус и пределы действия Правил</w:t>
      </w:r>
      <w:bookmarkEnd w:id="36"/>
      <w:bookmarkEnd w:id="37"/>
    </w:p>
    <w:p w14:paraId="48796188" w14:textId="77777777" w:rsidR="00F277F5" w:rsidRPr="00CB30F8" w:rsidRDefault="00F277F5" w:rsidP="00F277F5">
      <w:pPr>
        <w:widowControl w:val="0"/>
        <w:autoSpaceDE w:val="0"/>
        <w:autoSpaceDN w:val="0"/>
        <w:adjustRightInd w:val="0"/>
        <w:ind w:firstLine="709"/>
        <w:jc w:val="both"/>
      </w:pPr>
    </w:p>
    <w:p w14:paraId="739F880D" w14:textId="77777777" w:rsidR="00F277F5" w:rsidRPr="00CB30F8" w:rsidRDefault="00F277F5" w:rsidP="00F277F5">
      <w:pPr>
        <w:widowControl w:val="0"/>
        <w:autoSpaceDE w:val="0"/>
        <w:autoSpaceDN w:val="0"/>
        <w:adjustRightInd w:val="0"/>
        <w:ind w:firstLine="709"/>
        <w:jc w:val="both"/>
      </w:pPr>
      <w:r w:rsidRPr="00CB30F8">
        <w:t>1. Настоящие Правила действуют на всей территории городского округа и обязательны для исполнения органами государственной власти и местного самоуправления, должностными лицами органов государственной власти и местного самоуправления городского округа, осуществляющими и контролирующими градостроительную деятельность на территории городского округа, физическими и юридическими лицами и иными субъектами градостроительных отношений.</w:t>
      </w:r>
    </w:p>
    <w:p w14:paraId="4A335F45" w14:textId="38D96184" w:rsidR="00F277F5" w:rsidRPr="00CB30F8" w:rsidRDefault="00F277F5" w:rsidP="00F277F5">
      <w:pPr>
        <w:widowControl w:val="0"/>
        <w:autoSpaceDE w:val="0"/>
        <w:autoSpaceDN w:val="0"/>
        <w:adjustRightInd w:val="0"/>
        <w:ind w:firstLine="709"/>
        <w:jc w:val="both"/>
      </w:pPr>
      <w:r w:rsidRPr="00CB30F8">
        <w:t>2. Настоящие Правила применяются наряду с техническими регламентами и иными нормативными техническими документами в части, не противоре</w:t>
      </w:r>
      <w:r w:rsidR="00971F85" w:rsidRPr="00CB30F8">
        <w:t>чащей Федеральному закону от 27.12.</w:t>
      </w:r>
      <w:r w:rsidRPr="00CB30F8">
        <w:t>2002 № 184-ФЗ «О техническом регулировании» и Градостроительному кодексу Российской Федерации. Полный перечень нормативных актов, использованных при подготовке Правил, приведен в Приложении № 1 к разделу 1 настоящих Правил.</w:t>
      </w:r>
    </w:p>
    <w:p w14:paraId="2FDAC058" w14:textId="77777777" w:rsidR="00F277F5" w:rsidRPr="00CB30F8" w:rsidRDefault="00F277F5" w:rsidP="00F277F5">
      <w:pPr>
        <w:widowControl w:val="0"/>
        <w:autoSpaceDE w:val="0"/>
        <w:autoSpaceDN w:val="0"/>
        <w:adjustRightInd w:val="0"/>
        <w:ind w:firstLine="709"/>
        <w:jc w:val="both"/>
      </w:pPr>
      <w:r w:rsidRPr="00CB30F8">
        <w:t>3. Настоящие Правила обязательны для соблюдения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Невьянского городского округа.</w:t>
      </w:r>
    </w:p>
    <w:p w14:paraId="7611C77B" w14:textId="77777777" w:rsidR="00F277F5" w:rsidRPr="00CB30F8" w:rsidRDefault="00F277F5" w:rsidP="00F277F5">
      <w:pPr>
        <w:widowControl w:val="0"/>
        <w:autoSpaceDE w:val="0"/>
        <w:autoSpaceDN w:val="0"/>
        <w:adjustRightInd w:val="0"/>
        <w:ind w:firstLine="709"/>
        <w:jc w:val="both"/>
      </w:pPr>
      <w:r w:rsidRPr="00CB30F8">
        <w:t>4. Правовые акты городского округа, регулирующие вопросы землепользования и застройки, применяются в части, не противоречащей настоящим Правилам.</w:t>
      </w:r>
    </w:p>
    <w:p w14:paraId="231EBFE2" w14:textId="77777777" w:rsidR="00F277F5" w:rsidRPr="00CB30F8" w:rsidRDefault="00F277F5" w:rsidP="00F277F5">
      <w:pPr>
        <w:widowControl w:val="0"/>
        <w:autoSpaceDE w:val="0"/>
        <w:autoSpaceDN w:val="0"/>
        <w:adjustRightInd w:val="0"/>
        <w:ind w:firstLine="709"/>
        <w:jc w:val="both"/>
      </w:pPr>
    </w:p>
    <w:p w14:paraId="6DB400DD" w14:textId="77777777" w:rsidR="00F277F5" w:rsidRPr="00CB30F8" w:rsidRDefault="00F277F5" w:rsidP="00F277F5">
      <w:pPr>
        <w:keepNext/>
        <w:keepLines/>
        <w:ind w:firstLine="709"/>
        <w:jc w:val="both"/>
        <w:outlineLvl w:val="1"/>
      </w:pPr>
      <w:bookmarkStart w:id="38" w:name="_Toc139696691"/>
      <w:bookmarkStart w:id="39" w:name="_Toc140476010"/>
      <w:r w:rsidRPr="00CB30F8">
        <w:t>Статья 4. Состав Правил</w:t>
      </w:r>
      <w:bookmarkEnd w:id="38"/>
      <w:bookmarkEnd w:id="39"/>
    </w:p>
    <w:p w14:paraId="2D920E3B" w14:textId="77777777" w:rsidR="00F277F5" w:rsidRPr="00CB30F8" w:rsidRDefault="00F277F5" w:rsidP="00F277F5">
      <w:pPr>
        <w:widowControl w:val="0"/>
        <w:autoSpaceDE w:val="0"/>
        <w:autoSpaceDN w:val="0"/>
        <w:adjustRightInd w:val="0"/>
        <w:ind w:firstLine="709"/>
        <w:jc w:val="both"/>
      </w:pPr>
    </w:p>
    <w:p w14:paraId="5738AF4B" w14:textId="77777777" w:rsidR="00F277F5" w:rsidRPr="00CB30F8" w:rsidRDefault="00F277F5" w:rsidP="00F277F5">
      <w:pPr>
        <w:widowControl w:val="0"/>
        <w:autoSpaceDE w:val="0"/>
        <w:autoSpaceDN w:val="0"/>
        <w:adjustRightInd w:val="0"/>
        <w:ind w:firstLine="709"/>
        <w:jc w:val="both"/>
      </w:pPr>
      <w:r w:rsidRPr="00CB30F8">
        <w:t>1. Настоящие Правила включают в себя:</w:t>
      </w:r>
    </w:p>
    <w:p w14:paraId="34A9C37D" w14:textId="77777777" w:rsidR="00F277F5" w:rsidRPr="00CB30F8" w:rsidRDefault="00F277F5" w:rsidP="00F277F5">
      <w:pPr>
        <w:widowControl w:val="0"/>
        <w:autoSpaceDE w:val="0"/>
        <w:autoSpaceDN w:val="0"/>
        <w:adjustRightInd w:val="0"/>
        <w:ind w:firstLine="709"/>
        <w:jc w:val="both"/>
      </w:pPr>
      <w:r w:rsidRPr="00CB30F8">
        <w:t>1) порядок применения настоящих Правил и внесения в них изменений;</w:t>
      </w:r>
    </w:p>
    <w:p w14:paraId="6FBD53D2" w14:textId="77777777" w:rsidR="00F277F5" w:rsidRPr="00CB30F8" w:rsidRDefault="00F277F5" w:rsidP="00F277F5">
      <w:pPr>
        <w:widowControl w:val="0"/>
        <w:autoSpaceDE w:val="0"/>
        <w:autoSpaceDN w:val="0"/>
        <w:adjustRightInd w:val="0"/>
        <w:ind w:firstLine="709"/>
        <w:jc w:val="both"/>
      </w:pPr>
      <w:r w:rsidRPr="00CB30F8">
        <w:t>2) карту градостроительного зонирования;</w:t>
      </w:r>
    </w:p>
    <w:p w14:paraId="4D458F15" w14:textId="77777777" w:rsidR="00F277F5" w:rsidRPr="00CB30F8" w:rsidRDefault="00F277F5" w:rsidP="00F277F5">
      <w:pPr>
        <w:widowControl w:val="0"/>
        <w:autoSpaceDE w:val="0"/>
        <w:autoSpaceDN w:val="0"/>
        <w:adjustRightInd w:val="0"/>
        <w:ind w:firstLine="709"/>
        <w:jc w:val="both"/>
      </w:pPr>
      <w:r w:rsidRPr="00CB30F8">
        <w:t>3) градостроительные регламенты.</w:t>
      </w:r>
    </w:p>
    <w:p w14:paraId="008EF2C6" w14:textId="77777777" w:rsidR="00F277F5" w:rsidRPr="00CB30F8" w:rsidRDefault="00F277F5" w:rsidP="00F277F5">
      <w:pPr>
        <w:widowControl w:val="0"/>
        <w:autoSpaceDE w:val="0"/>
        <w:autoSpaceDN w:val="0"/>
        <w:adjustRightInd w:val="0"/>
        <w:ind w:firstLine="709"/>
        <w:jc w:val="both"/>
      </w:pPr>
      <w:r w:rsidRPr="00CB30F8">
        <w:t>2. Порядок применения настоящих Правил и внесения в них изменений включает в себя положения:</w:t>
      </w:r>
    </w:p>
    <w:p w14:paraId="070436C1" w14:textId="77777777" w:rsidR="00F277F5" w:rsidRPr="00CB30F8" w:rsidRDefault="00F277F5" w:rsidP="00F277F5">
      <w:pPr>
        <w:widowControl w:val="0"/>
        <w:autoSpaceDE w:val="0"/>
        <w:autoSpaceDN w:val="0"/>
        <w:adjustRightInd w:val="0"/>
        <w:ind w:firstLine="709"/>
        <w:jc w:val="both"/>
      </w:pPr>
      <w:r w:rsidRPr="00CB30F8">
        <w:t>1) о регулировании землепользования и застройки органами местного самоуправления городского округа;</w:t>
      </w:r>
    </w:p>
    <w:p w14:paraId="47B52CA8" w14:textId="77777777" w:rsidR="00F277F5" w:rsidRPr="00CB30F8" w:rsidRDefault="00F277F5" w:rsidP="00F277F5">
      <w:pPr>
        <w:widowControl w:val="0"/>
        <w:autoSpaceDE w:val="0"/>
        <w:autoSpaceDN w:val="0"/>
        <w:adjustRightInd w:val="0"/>
        <w:ind w:firstLine="709"/>
        <w:jc w:val="both"/>
      </w:pPr>
      <w:r w:rsidRPr="00CB30F8">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C7F0443" w14:textId="77777777" w:rsidR="00F277F5" w:rsidRPr="00CB30F8" w:rsidRDefault="00F277F5" w:rsidP="00F277F5">
      <w:pPr>
        <w:widowControl w:val="0"/>
        <w:autoSpaceDE w:val="0"/>
        <w:autoSpaceDN w:val="0"/>
        <w:adjustRightInd w:val="0"/>
        <w:ind w:firstLine="709"/>
        <w:jc w:val="both"/>
      </w:pPr>
      <w:r w:rsidRPr="00CB30F8">
        <w:lastRenderedPageBreak/>
        <w:t>3) о подготовке документации по планировке территории органами местного самоуправления городского округа;</w:t>
      </w:r>
    </w:p>
    <w:p w14:paraId="7FD32440" w14:textId="77777777" w:rsidR="00F277F5" w:rsidRPr="00CB30F8" w:rsidRDefault="00F277F5" w:rsidP="00F277F5">
      <w:pPr>
        <w:widowControl w:val="0"/>
        <w:autoSpaceDE w:val="0"/>
        <w:autoSpaceDN w:val="0"/>
        <w:adjustRightInd w:val="0"/>
        <w:ind w:firstLine="709"/>
        <w:jc w:val="both"/>
      </w:pPr>
      <w:r w:rsidRPr="00CB30F8">
        <w:t>4) о проведении общественных обсуждений или публичных слушаний по вопросам землепользования и застройки;</w:t>
      </w:r>
    </w:p>
    <w:p w14:paraId="6222A801" w14:textId="77777777" w:rsidR="00F277F5" w:rsidRPr="00CB30F8" w:rsidRDefault="00F277F5" w:rsidP="00F277F5">
      <w:pPr>
        <w:widowControl w:val="0"/>
        <w:autoSpaceDE w:val="0"/>
        <w:autoSpaceDN w:val="0"/>
        <w:adjustRightInd w:val="0"/>
        <w:ind w:firstLine="709"/>
        <w:jc w:val="both"/>
      </w:pPr>
      <w:r w:rsidRPr="00CB30F8">
        <w:t>5) о внесении изменений в настоящие Правила;</w:t>
      </w:r>
    </w:p>
    <w:p w14:paraId="669418D6" w14:textId="77777777" w:rsidR="00F277F5" w:rsidRPr="00CB30F8" w:rsidRDefault="00F277F5" w:rsidP="00F277F5">
      <w:pPr>
        <w:widowControl w:val="0"/>
        <w:autoSpaceDE w:val="0"/>
        <w:autoSpaceDN w:val="0"/>
        <w:adjustRightInd w:val="0"/>
        <w:ind w:firstLine="709"/>
        <w:jc w:val="both"/>
      </w:pPr>
      <w:r w:rsidRPr="00CB30F8">
        <w:t>6) о регулировании иных вопросов землепользования и застройки на территории городского округа.</w:t>
      </w:r>
    </w:p>
    <w:p w14:paraId="5A89A7DA" w14:textId="77777777" w:rsidR="00F277F5" w:rsidRPr="00CB30F8" w:rsidRDefault="00F277F5" w:rsidP="00F277F5">
      <w:pPr>
        <w:widowControl w:val="0"/>
        <w:autoSpaceDE w:val="0"/>
        <w:autoSpaceDN w:val="0"/>
        <w:adjustRightInd w:val="0"/>
        <w:ind w:firstLine="709"/>
        <w:jc w:val="both"/>
      </w:pPr>
      <w:r w:rsidRPr="00CB30F8">
        <w:t xml:space="preserve">3.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14:paraId="6DF9356D" w14:textId="77777777" w:rsidR="00F277F5" w:rsidRPr="00CB30F8" w:rsidRDefault="00F277F5" w:rsidP="00F277F5">
      <w:pPr>
        <w:widowControl w:val="0"/>
        <w:autoSpaceDE w:val="0"/>
        <w:autoSpaceDN w:val="0"/>
        <w:adjustRightInd w:val="0"/>
        <w:ind w:firstLine="709"/>
        <w:jc w:val="both"/>
      </w:pPr>
      <w:r w:rsidRPr="00CB30F8">
        <w:t>4.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могут отображаться на отдельных картах.</w:t>
      </w:r>
    </w:p>
    <w:p w14:paraId="0C8391A2" w14:textId="77777777" w:rsidR="00F277F5" w:rsidRPr="00CB30F8" w:rsidRDefault="00F277F5" w:rsidP="00F277F5">
      <w:pPr>
        <w:widowControl w:val="0"/>
        <w:autoSpaceDE w:val="0"/>
        <w:autoSpaceDN w:val="0"/>
        <w:adjustRightInd w:val="0"/>
        <w:ind w:firstLine="709"/>
        <w:jc w:val="both"/>
      </w:pPr>
      <w:r w:rsidRPr="00CB30F8">
        <w:t xml:space="preserve">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 </w:t>
      </w:r>
    </w:p>
    <w:p w14:paraId="2E76B138" w14:textId="77777777" w:rsidR="00F277F5" w:rsidRPr="00CB30F8" w:rsidRDefault="00F277F5" w:rsidP="00F277F5">
      <w:pPr>
        <w:widowControl w:val="0"/>
        <w:autoSpaceDE w:val="0"/>
        <w:autoSpaceDN w:val="0"/>
        <w:adjustRightInd w:val="0"/>
        <w:ind w:firstLine="709"/>
        <w:jc w:val="both"/>
      </w:pPr>
      <w:r w:rsidRPr="00CB30F8">
        <w:t>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A79821E" w14:textId="77777777" w:rsidR="00F277F5" w:rsidRPr="00CB30F8" w:rsidRDefault="00F277F5" w:rsidP="00F277F5">
      <w:pPr>
        <w:widowControl w:val="0"/>
        <w:autoSpaceDE w:val="0"/>
        <w:autoSpaceDN w:val="0"/>
        <w:adjustRightInd w:val="0"/>
        <w:ind w:firstLine="709"/>
        <w:jc w:val="both"/>
      </w:pPr>
      <w:r w:rsidRPr="00CB30F8">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42818B65" w14:textId="166609C5" w:rsidR="00F277F5" w:rsidRPr="00CB30F8" w:rsidRDefault="00F277F5" w:rsidP="00F277F5">
      <w:pPr>
        <w:widowControl w:val="0"/>
        <w:autoSpaceDE w:val="0"/>
        <w:autoSpaceDN w:val="0"/>
        <w:adjustRightInd w:val="0"/>
        <w:ind w:firstLine="709"/>
        <w:jc w:val="both"/>
      </w:pPr>
      <w:r w:rsidRPr="00CB30F8">
        <w:t xml:space="preserve">6. Настоящие Правила состоят из преамбулы, 2-х разделов и </w:t>
      </w:r>
      <w:r w:rsidR="00AC60C5" w:rsidRPr="00CB30F8">
        <w:t>10</w:t>
      </w:r>
      <w:r w:rsidRPr="00CB30F8">
        <w:t xml:space="preserve">-ти глав. </w:t>
      </w:r>
    </w:p>
    <w:p w14:paraId="7ECD7B01" w14:textId="77777777" w:rsidR="00F277F5" w:rsidRPr="00CB30F8" w:rsidRDefault="00F277F5" w:rsidP="00F277F5">
      <w:pPr>
        <w:ind w:firstLine="709"/>
        <w:jc w:val="both"/>
        <w:rPr>
          <w:lang w:eastAsia="en-US"/>
        </w:rPr>
      </w:pPr>
    </w:p>
    <w:p w14:paraId="41806423" w14:textId="7E6452CC" w:rsidR="00BE7F46" w:rsidRPr="00CB30F8" w:rsidRDefault="00BE7F46" w:rsidP="00BE7F46">
      <w:pPr>
        <w:keepNext/>
        <w:keepLines/>
        <w:ind w:firstLine="709"/>
        <w:jc w:val="both"/>
        <w:outlineLvl w:val="1"/>
        <w:rPr>
          <w:rFonts w:eastAsiaTheme="majorEastAsia"/>
        </w:rPr>
      </w:pPr>
      <w:bookmarkStart w:id="40" w:name="_Toc140476011"/>
      <w:r w:rsidRPr="00CB30F8">
        <w:rPr>
          <w:rFonts w:eastAsiaTheme="majorEastAsia"/>
        </w:rPr>
        <w:t xml:space="preserve">Статья </w:t>
      </w:r>
      <w:r w:rsidR="0030720D" w:rsidRPr="00CB30F8">
        <w:rPr>
          <w:rFonts w:eastAsiaTheme="majorEastAsia"/>
        </w:rPr>
        <w:t>5</w:t>
      </w:r>
      <w:r w:rsidRPr="00CB30F8">
        <w:rPr>
          <w:rFonts w:eastAsiaTheme="majorEastAsia"/>
        </w:rPr>
        <w:t>. Полномочия Думы и городского округа в области регулирования вопросов землепользования, застройки и градостроительной деятельности</w:t>
      </w:r>
      <w:bookmarkEnd w:id="33"/>
      <w:bookmarkEnd w:id="40"/>
    </w:p>
    <w:p w14:paraId="758E7A56" w14:textId="77777777" w:rsidR="00BE7F46" w:rsidRPr="00CB30F8" w:rsidRDefault="00BE7F46" w:rsidP="00BE7F46">
      <w:pPr>
        <w:widowControl w:val="0"/>
        <w:autoSpaceDE w:val="0"/>
        <w:autoSpaceDN w:val="0"/>
        <w:adjustRightInd w:val="0"/>
        <w:ind w:firstLine="709"/>
        <w:jc w:val="both"/>
      </w:pPr>
    </w:p>
    <w:p w14:paraId="742D1D79" w14:textId="21DB544F" w:rsidR="00BE7F46" w:rsidRPr="00CB30F8" w:rsidRDefault="009B7600" w:rsidP="00BE7F46">
      <w:pPr>
        <w:widowControl w:val="0"/>
        <w:autoSpaceDE w:val="0"/>
        <w:autoSpaceDN w:val="0"/>
        <w:adjustRightInd w:val="0"/>
        <w:ind w:firstLine="709"/>
        <w:jc w:val="both"/>
      </w:pPr>
      <w:r w:rsidRPr="00CB30F8">
        <w:t>Определяются Уставом Невьянского городского округа.</w:t>
      </w:r>
    </w:p>
    <w:p w14:paraId="01D08E17" w14:textId="77777777" w:rsidR="00BE7F46" w:rsidRPr="00CB30F8" w:rsidRDefault="00BE7F46" w:rsidP="00BE7F46">
      <w:pPr>
        <w:widowControl w:val="0"/>
        <w:autoSpaceDE w:val="0"/>
        <w:autoSpaceDN w:val="0"/>
        <w:adjustRightInd w:val="0"/>
        <w:ind w:firstLine="709"/>
        <w:jc w:val="both"/>
      </w:pPr>
    </w:p>
    <w:p w14:paraId="38E7C7D2" w14:textId="72208657" w:rsidR="00BE7F46" w:rsidRPr="00CB30F8" w:rsidRDefault="00BE7F46" w:rsidP="00BE7F46">
      <w:pPr>
        <w:keepNext/>
        <w:keepLines/>
        <w:ind w:firstLine="709"/>
        <w:jc w:val="both"/>
        <w:outlineLvl w:val="1"/>
        <w:rPr>
          <w:rFonts w:eastAsiaTheme="majorEastAsia"/>
        </w:rPr>
      </w:pPr>
      <w:bookmarkStart w:id="41" w:name="_Toc139696696"/>
      <w:bookmarkStart w:id="42" w:name="_Toc140476012"/>
      <w:r w:rsidRPr="00CB30F8">
        <w:rPr>
          <w:rFonts w:eastAsiaTheme="majorEastAsia"/>
        </w:rPr>
        <w:t xml:space="preserve">Статья </w:t>
      </w:r>
      <w:r w:rsidR="0044029D" w:rsidRPr="00CB30F8">
        <w:rPr>
          <w:rFonts w:eastAsiaTheme="majorEastAsia"/>
        </w:rPr>
        <w:t>6</w:t>
      </w:r>
      <w:r w:rsidRPr="00CB30F8">
        <w:rPr>
          <w:rFonts w:eastAsiaTheme="majorEastAsia"/>
        </w:rPr>
        <w:t>. Полномочия главы городского округа в области регулирования вопросов землепользования, застройки и градостроительной деятельности</w:t>
      </w:r>
      <w:bookmarkEnd w:id="41"/>
      <w:bookmarkEnd w:id="42"/>
    </w:p>
    <w:p w14:paraId="2EE9975D" w14:textId="77777777" w:rsidR="00BE7F46" w:rsidRPr="00CB30F8" w:rsidRDefault="00BE7F46" w:rsidP="00BE7F46">
      <w:pPr>
        <w:widowControl w:val="0"/>
        <w:autoSpaceDE w:val="0"/>
        <w:autoSpaceDN w:val="0"/>
        <w:adjustRightInd w:val="0"/>
        <w:ind w:firstLine="709"/>
        <w:jc w:val="both"/>
      </w:pPr>
    </w:p>
    <w:p w14:paraId="3F28A8AA" w14:textId="77777777" w:rsidR="009B7600" w:rsidRPr="00CB30F8" w:rsidRDefault="009B7600" w:rsidP="009B7600">
      <w:pPr>
        <w:widowControl w:val="0"/>
        <w:autoSpaceDE w:val="0"/>
        <w:autoSpaceDN w:val="0"/>
        <w:adjustRightInd w:val="0"/>
        <w:ind w:firstLine="709"/>
        <w:jc w:val="both"/>
      </w:pPr>
      <w:r w:rsidRPr="00CB30F8">
        <w:t>Определяются Уставом Невьянского городского округа.</w:t>
      </w:r>
    </w:p>
    <w:p w14:paraId="7CAE28ED" w14:textId="77777777" w:rsidR="00BE7F46" w:rsidRPr="00CB30F8" w:rsidRDefault="00BE7F46" w:rsidP="00BE7F46">
      <w:pPr>
        <w:widowControl w:val="0"/>
        <w:autoSpaceDE w:val="0"/>
        <w:autoSpaceDN w:val="0"/>
        <w:adjustRightInd w:val="0"/>
        <w:ind w:firstLine="709"/>
        <w:jc w:val="both"/>
      </w:pPr>
    </w:p>
    <w:p w14:paraId="406505A2" w14:textId="6A3D48A2" w:rsidR="00BE7F46" w:rsidRPr="00CB30F8" w:rsidRDefault="00BE7F46" w:rsidP="00BE7F46">
      <w:pPr>
        <w:keepNext/>
        <w:keepLines/>
        <w:ind w:firstLine="709"/>
        <w:jc w:val="both"/>
        <w:outlineLvl w:val="1"/>
        <w:rPr>
          <w:rFonts w:eastAsiaTheme="majorEastAsia"/>
        </w:rPr>
      </w:pPr>
      <w:bookmarkStart w:id="43" w:name="_Toc139696697"/>
      <w:bookmarkStart w:id="44" w:name="_Toc140476013"/>
      <w:r w:rsidRPr="00CB30F8">
        <w:rPr>
          <w:rFonts w:eastAsiaTheme="majorEastAsia"/>
        </w:rPr>
        <w:t xml:space="preserve">Статья </w:t>
      </w:r>
      <w:r w:rsidR="0044029D" w:rsidRPr="00CB30F8">
        <w:rPr>
          <w:rFonts w:eastAsiaTheme="majorEastAsia"/>
        </w:rPr>
        <w:t>7</w:t>
      </w:r>
      <w:r w:rsidRPr="00CB30F8">
        <w:rPr>
          <w:rFonts w:eastAsiaTheme="majorEastAsia"/>
        </w:rPr>
        <w:t>. Полномочия администрации городского округа в области регулирования вопросов землепользования, застройки и градостроительной деятельности</w:t>
      </w:r>
      <w:bookmarkEnd w:id="43"/>
      <w:bookmarkEnd w:id="44"/>
    </w:p>
    <w:p w14:paraId="7E95E34D" w14:textId="77777777" w:rsidR="00BE7F46" w:rsidRPr="00CB30F8" w:rsidRDefault="00BE7F46" w:rsidP="00BE7F46">
      <w:pPr>
        <w:widowControl w:val="0"/>
        <w:autoSpaceDE w:val="0"/>
        <w:autoSpaceDN w:val="0"/>
        <w:adjustRightInd w:val="0"/>
        <w:ind w:firstLine="709"/>
        <w:jc w:val="both"/>
      </w:pPr>
    </w:p>
    <w:p w14:paraId="77428318" w14:textId="77777777" w:rsidR="009B7600" w:rsidRPr="00CB30F8" w:rsidRDefault="009B7600" w:rsidP="009B7600">
      <w:pPr>
        <w:widowControl w:val="0"/>
        <w:autoSpaceDE w:val="0"/>
        <w:autoSpaceDN w:val="0"/>
        <w:adjustRightInd w:val="0"/>
        <w:ind w:firstLine="709"/>
        <w:jc w:val="both"/>
      </w:pPr>
      <w:r w:rsidRPr="00CB30F8">
        <w:t>Определяются Уставом Невьянского городского округа.</w:t>
      </w:r>
    </w:p>
    <w:p w14:paraId="1CDF32B3" w14:textId="77777777" w:rsidR="00BE7F46" w:rsidRPr="00CB30F8" w:rsidRDefault="00BE7F46" w:rsidP="00BE7F46">
      <w:pPr>
        <w:widowControl w:val="0"/>
        <w:autoSpaceDE w:val="0"/>
        <w:autoSpaceDN w:val="0"/>
        <w:adjustRightInd w:val="0"/>
        <w:ind w:firstLine="709"/>
        <w:jc w:val="both"/>
      </w:pPr>
    </w:p>
    <w:p w14:paraId="39A8CAA7" w14:textId="5D2A8322" w:rsidR="00BE7F46" w:rsidRPr="00CB30F8" w:rsidRDefault="00BE7F46" w:rsidP="00BE7F46">
      <w:pPr>
        <w:keepNext/>
        <w:keepLines/>
        <w:ind w:firstLine="709"/>
        <w:jc w:val="both"/>
        <w:outlineLvl w:val="1"/>
        <w:rPr>
          <w:rFonts w:eastAsiaTheme="majorEastAsia"/>
        </w:rPr>
      </w:pPr>
      <w:bookmarkStart w:id="45" w:name="_Toc297043805"/>
      <w:bookmarkStart w:id="46" w:name="_Toc139696698"/>
      <w:bookmarkStart w:id="47" w:name="_Toc140476014"/>
      <w:r w:rsidRPr="00CB30F8">
        <w:rPr>
          <w:rFonts w:eastAsiaTheme="majorEastAsia"/>
        </w:rPr>
        <w:lastRenderedPageBreak/>
        <w:t xml:space="preserve">Статья </w:t>
      </w:r>
      <w:r w:rsidR="0044029D" w:rsidRPr="00CB30F8">
        <w:rPr>
          <w:rFonts w:eastAsiaTheme="majorEastAsia"/>
        </w:rPr>
        <w:t>8</w:t>
      </w:r>
      <w:r w:rsidRPr="00CB30F8">
        <w:rPr>
          <w:rFonts w:eastAsiaTheme="majorEastAsia"/>
        </w:rPr>
        <w:t xml:space="preserve">. </w:t>
      </w:r>
      <w:bookmarkEnd w:id="45"/>
      <w:bookmarkEnd w:id="46"/>
      <w:r w:rsidR="00DD2C34" w:rsidRPr="00CB30F8">
        <w:rPr>
          <w:rFonts w:eastAsiaTheme="majorEastAsia"/>
        </w:rPr>
        <w:t>Комиссия по землепользованию и застройке Невьянского городского округа</w:t>
      </w:r>
      <w:bookmarkEnd w:id="47"/>
    </w:p>
    <w:p w14:paraId="1B734967" w14:textId="77777777" w:rsidR="00BE7F46" w:rsidRPr="00CB30F8" w:rsidRDefault="00BE7F46" w:rsidP="00BE7F46">
      <w:pPr>
        <w:ind w:firstLine="709"/>
        <w:jc w:val="both"/>
      </w:pPr>
    </w:p>
    <w:p w14:paraId="30D3BB00" w14:textId="66B23E3B" w:rsidR="00BE7F46" w:rsidRPr="00CB30F8" w:rsidRDefault="00BE7F46" w:rsidP="00BE7F46">
      <w:pPr>
        <w:widowControl w:val="0"/>
        <w:autoSpaceDE w:val="0"/>
        <w:autoSpaceDN w:val="0"/>
        <w:adjustRightInd w:val="0"/>
        <w:ind w:firstLine="709"/>
        <w:jc w:val="both"/>
      </w:pPr>
      <w:r w:rsidRPr="00CB30F8">
        <w:t xml:space="preserve">1) </w:t>
      </w:r>
      <w:r w:rsidR="00090E20" w:rsidRPr="00CB30F8">
        <w:t xml:space="preserve">Комиссия по землепользованию и застройке Невьянского городского округа (далее – Комиссия) </w:t>
      </w:r>
      <w:r w:rsidRPr="00CB30F8">
        <w:t>является постоянно действующим консультативным органом при главе Невьянского городского округа и формируется для обеспечения реализации Правил землепользования и застройки Невьянского городского округа;</w:t>
      </w:r>
    </w:p>
    <w:p w14:paraId="45B9CCE3" w14:textId="360B3B22" w:rsidR="00BE7F46" w:rsidRPr="00CB30F8" w:rsidRDefault="00BE7F46" w:rsidP="00BE7F46">
      <w:pPr>
        <w:widowControl w:val="0"/>
        <w:autoSpaceDE w:val="0"/>
        <w:autoSpaceDN w:val="0"/>
        <w:adjustRightInd w:val="0"/>
        <w:ind w:firstLine="709"/>
        <w:jc w:val="both"/>
      </w:pPr>
      <w:r w:rsidRPr="00CB30F8">
        <w:t xml:space="preserve">2) </w:t>
      </w:r>
      <w:r w:rsidR="00090E20" w:rsidRPr="00CB30F8">
        <w:t xml:space="preserve">Комиссия </w:t>
      </w:r>
      <w:r w:rsidRPr="00CB30F8">
        <w:t xml:space="preserve">формируется на основании постановления главы Невьянского городского округа и осуществляет свою деятельность в соответствии с правилами, положением </w:t>
      </w:r>
      <w:r w:rsidR="006A6A6B" w:rsidRPr="00CB30F8">
        <w:t>об организации и</w:t>
      </w:r>
      <w:r w:rsidRPr="00CB30F8">
        <w:t xml:space="preserve"> проведени</w:t>
      </w:r>
      <w:r w:rsidR="006A6A6B" w:rsidRPr="00CB30F8">
        <w:t>и</w:t>
      </w:r>
      <w:r w:rsidRPr="00CB30F8">
        <w:t xml:space="preserve"> общественных обсуждений или публичных слушаний </w:t>
      </w:r>
      <w:r w:rsidR="001B566B" w:rsidRPr="00CB30F8">
        <w:t xml:space="preserve">по вопросам градостроительной деятельности на территории </w:t>
      </w:r>
      <w:r w:rsidRPr="00CB30F8">
        <w:t>Невьянско</w:t>
      </w:r>
      <w:r w:rsidR="001B566B" w:rsidRPr="00CB30F8">
        <w:t>го</w:t>
      </w:r>
      <w:r w:rsidRPr="00CB30F8">
        <w:t xml:space="preserve"> городско</w:t>
      </w:r>
      <w:r w:rsidR="001B566B" w:rsidRPr="00CB30F8">
        <w:t>го</w:t>
      </w:r>
      <w:r w:rsidRPr="00CB30F8">
        <w:t xml:space="preserve"> округ</w:t>
      </w:r>
      <w:r w:rsidR="001B566B" w:rsidRPr="00CB30F8">
        <w:t>а</w:t>
      </w:r>
      <w:r w:rsidRPr="00CB30F8">
        <w:t xml:space="preserve">, утвержденным решением </w:t>
      </w:r>
      <w:r w:rsidR="001B566B" w:rsidRPr="00CB30F8">
        <w:t xml:space="preserve">Думы </w:t>
      </w:r>
      <w:r w:rsidRPr="00CB30F8">
        <w:t>Невьянско</w:t>
      </w:r>
      <w:r w:rsidR="001B566B" w:rsidRPr="00CB30F8">
        <w:t>го городского округа</w:t>
      </w:r>
      <w:r w:rsidRPr="00CB30F8">
        <w:t xml:space="preserve"> от </w:t>
      </w:r>
      <w:r w:rsidR="001B566B" w:rsidRPr="00CB30F8">
        <w:t>24.08.2022</w:t>
      </w:r>
      <w:r w:rsidRPr="00CB30F8">
        <w:t xml:space="preserve"> № </w:t>
      </w:r>
      <w:r w:rsidR="001B566B" w:rsidRPr="00CB30F8">
        <w:t>91</w:t>
      </w:r>
      <w:r w:rsidRPr="00CB30F8">
        <w:t>, настоящим положением и иными документами, регламентирующими ее деятельность;</w:t>
      </w:r>
    </w:p>
    <w:p w14:paraId="03F5EACC" w14:textId="4EFCE2ED" w:rsidR="00BE7F46" w:rsidRPr="00CB30F8" w:rsidRDefault="00BE7F46" w:rsidP="00BE7F46">
      <w:pPr>
        <w:widowControl w:val="0"/>
        <w:autoSpaceDE w:val="0"/>
        <w:autoSpaceDN w:val="0"/>
        <w:adjustRightInd w:val="0"/>
        <w:ind w:firstLine="709"/>
        <w:jc w:val="both"/>
      </w:pPr>
      <w:r w:rsidRPr="00CB30F8">
        <w:t xml:space="preserve">3) Решения </w:t>
      </w:r>
      <w:r w:rsidR="006A6A6B" w:rsidRPr="00CB30F8">
        <w:t>Комиссии</w:t>
      </w:r>
      <w:r w:rsidRPr="00CB30F8">
        <w:t xml:space="preserve"> носят рекомендательный характер и подлежат обязательному рассмотрению главой администрации Невьянского городского округа;</w:t>
      </w:r>
    </w:p>
    <w:p w14:paraId="0C3D4EC8" w14:textId="1BDD08DB" w:rsidR="00BE7F46" w:rsidRPr="00CB30F8" w:rsidRDefault="00BE7F46" w:rsidP="00BE7F46">
      <w:pPr>
        <w:widowControl w:val="0"/>
        <w:autoSpaceDE w:val="0"/>
        <w:autoSpaceDN w:val="0"/>
        <w:adjustRightInd w:val="0"/>
        <w:ind w:firstLine="709"/>
        <w:jc w:val="both"/>
        <w:rPr>
          <w:sz w:val="28"/>
          <w:szCs w:val="28"/>
        </w:rPr>
      </w:pPr>
      <w:r w:rsidRPr="00CB30F8">
        <w:t xml:space="preserve">4) Положение </w:t>
      </w:r>
      <w:r w:rsidR="006A6A6B" w:rsidRPr="00CB30F8">
        <w:t xml:space="preserve">Комиссии </w:t>
      </w:r>
      <w:r w:rsidRPr="00CB30F8">
        <w:t>определяется отдельным документом.</w:t>
      </w:r>
    </w:p>
    <w:p w14:paraId="27040AC0" w14:textId="77777777" w:rsidR="00BE7F46" w:rsidRPr="00CB30F8" w:rsidRDefault="00BE7F46" w:rsidP="00BE7F46">
      <w:pPr>
        <w:widowControl w:val="0"/>
        <w:autoSpaceDE w:val="0"/>
        <w:autoSpaceDN w:val="0"/>
        <w:adjustRightInd w:val="0"/>
        <w:ind w:firstLine="709"/>
        <w:jc w:val="both"/>
      </w:pPr>
    </w:p>
    <w:p w14:paraId="611D3526" w14:textId="60CDCC46" w:rsidR="00BE7F46" w:rsidRPr="00CB30F8" w:rsidRDefault="00BE7F46" w:rsidP="00BE7F46">
      <w:pPr>
        <w:keepNext/>
        <w:keepLines/>
        <w:ind w:firstLine="709"/>
        <w:jc w:val="both"/>
        <w:outlineLvl w:val="1"/>
        <w:rPr>
          <w:rFonts w:eastAsiaTheme="majorEastAsia"/>
        </w:rPr>
      </w:pPr>
      <w:bookmarkStart w:id="48" w:name="_Toc139696699"/>
      <w:bookmarkStart w:id="49" w:name="_Toc140476015"/>
      <w:r w:rsidRPr="00CB30F8">
        <w:rPr>
          <w:rFonts w:eastAsiaTheme="majorEastAsia"/>
        </w:rPr>
        <w:t xml:space="preserve">Статья </w:t>
      </w:r>
      <w:r w:rsidR="0044029D" w:rsidRPr="00CB30F8">
        <w:rPr>
          <w:rFonts w:eastAsiaTheme="majorEastAsia"/>
        </w:rPr>
        <w:t>9</w:t>
      </w:r>
      <w:r w:rsidRPr="00CB30F8">
        <w:rPr>
          <w:rFonts w:eastAsiaTheme="majorEastAsia"/>
        </w:rPr>
        <w:t>. Иные субъекты градостроительных отношений</w:t>
      </w:r>
      <w:bookmarkEnd w:id="48"/>
      <w:bookmarkEnd w:id="49"/>
    </w:p>
    <w:p w14:paraId="388CE4FF" w14:textId="77777777" w:rsidR="00BE7F46" w:rsidRPr="00CB30F8" w:rsidRDefault="00BE7F46" w:rsidP="00BE7F46">
      <w:pPr>
        <w:widowControl w:val="0"/>
        <w:autoSpaceDE w:val="0"/>
        <w:autoSpaceDN w:val="0"/>
        <w:adjustRightInd w:val="0"/>
        <w:ind w:firstLine="709"/>
        <w:jc w:val="both"/>
      </w:pPr>
    </w:p>
    <w:p w14:paraId="1039DD96" w14:textId="77777777" w:rsidR="00BE7F46" w:rsidRPr="00CB30F8" w:rsidRDefault="00BE7F46" w:rsidP="00BE7F46">
      <w:pPr>
        <w:widowControl w:val="0"/>
        <w:autoSpaceDE w:val="0"/>
        <w:autoSpaceDN w:val="0"/>
        <w:adjustRightInd w:val="0"/>
        <w:ind w:firstLine="709"/>
        <w:jc w:val="both"/>
      </w:pPr>
      <w:r w:rsidRPr="00CB30F8">
        <w:t>Настоящие Правила регулируют действия физических и юридических лиц, которые:</w:t>
      </w:r>
    </w:p>
    <w:p w14:paraId="16F679E5" w14:textId="77777777" w:rsidR="00BE7F46" w:rsidRPr="00CB30F8" w:rsidRDefault="00BE7F46" w:rsidP="00BE7F46">
      <w:pPr>
        <w:widowControl w:val="0"/>
        <w:autoSpaceDE w:val="0"/>
        <w:autoSpaceDN w:val="0"/>
        <w:adjustRightInd w:val="0"/>
        <w:ind w:firstLine="709"/>
        <w:jc w:val="both"/>
      </w:pPr>
      <w:r w:rsidRPr="00CB30F8">
        <w:t>1) обращаются в администрацию городского округа с заявлением о предоставлении земельного участка (участков) и осуществляют действия по формированию земельных участков как объектов недвижимости;</w:t>
      </w:r>
    </w:p>
    <w:p w14:paraId="08AEF4BA" w14:textId="77777777" w:rsidR="00BE7F46" w:rsidRPr="00CB30F8" w:rsidRDefault="00BE7F46" w:rsidP="00BE7F46">
      <w:pPr>
        <w:widowControl w:val="0"/>
        <w:autoSpaceDE w:val="0"/>
        <w:autoSpaceDN w:val="0"/>
        <w:adjustRightInd w:val="0"/>
        <w:ind w:firstLine="709"/>
        <w:jc w:val="both"/>
      </w:pPr>
      <w:r w:rsidRPr="00CB30F8">
        <w:t>2) пользуются, владеют, распоряжаютс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капитальный ремонт;</w:t>
      </w:r>
    </w:p>
    <w:p w14:paraId="3AEF2F54" w14:textId="77777777" w:rsidR="00BE7F46" w:rsidRPr="00CB30F8" w:rsidRDefault="00BE7F46" w:rsidP="00BE7F46">
      <w:pPr>
        <w:widowControl w:val="0"/>
        <w:autoSpaceDE w:val="0"/>
        <w:autoSpaceDN w:val="0"/>
        <w:adjustRightInd w:val="0"/>
        <w:ind w:firstLine="709"/>
        <w:jc w:val="both"/>
      </w:pPr>
      <w:r w:rsidRPr="00CB30F8">
        <w:t>3) устанавливают временные некапитальные строения (палатки, киоски и так далее);</w:t>
      </w:r>
    </w:p>
    <w:p w14:paraId="04F7865B" w14:textId="77777777" w:rsidR="00BE7F46" w:rsidRPr="00CB30F8" w:rsidRDefault="00BE7F46" w:rsidP="00BE7F46">
      <w:pPr>
        <w:widowControl w:val="0"/>
        <w:autoSpaceDE w:val="0"/>
        <w:autoSpaceDN w:val="0"/>
        <w:adjustRightInd w:val="0"/>
        <w:ind w:firstLine="709"/>
        <w:jc w:val="both"/>
      </w:pPr>
      <w:r w:rsidRPr="00CB30F8">
        <w:t>4) оформляют изменение одного вида ранее предоставленного права на земельный участок на другой, в том числе переоформление права пожизненного наследуемого владения или права бессрочного пользования на право собственности, приватизацию земельных участков под приватизированными объектами недвижимости и так далее;</w:t>
      </w:r>
    </w:p>
    <w:p w14:paraId="26EA068F" w14:textId="77777777" w:rsidR="00BE7F46" w:rsidRPr="00CB30F8" w:rsidRDefault="00BE7F46" w:rsidP="00BE7F46">
      <w:pPr>
        <w:widowControl w:val="0"/>
        <w:autoSpaceDE w:val="0"/>
        <w:autoSpaceDN w:val="0"/>
        <w:adjustRightInd w:val="0"/>
        <w:ind w:firstLine="709"/>
        <w:jc w:val="both"/>
      </w:pPr>
      <w:r w:rsidRPr="00CB30F8">
        <w:t>5) осуществляют раздел (межевание) территории сложившейся застройки на земельные участки в целях создания кондоминиумов;</w:t>
      </w:r>
    </w:p>
    <w:p w14:paraId="7B0A69F2" w14:textId="77777777" w:rsidR="00BE7F46" w:rsidRPr="00CB30F8" w:rsidRDefault="00BE7F46" w:rsidP="00BE7F46">
      <w:pPr>
        <w:widowControl w:val="0"/>
        <w:autoSpaceDE w:val="0"/>
        <w:autoSpaceDN w:val="0"/>
        <w:adjustRightInd w:val="0"/>
        <w:ind w:firstLine="709"/>
        <w:jc w:val="both"/>
      </w:pPr>
      <w:r w:rsidRPr="00CB30F8">
        <w:t>6) осуществляют иные действия, связанные с подготовкой и реализацией планов по застройке и землепользованию.</w:t>
      </w:r>
    </w:p>
    <w:p w14:paraId="598F6C7D" w14:textId="77777777" w:rsidR="00BE7F46" w:rsidRPr="00CB30F8" w:rsidRDefault="00BE7F46" w:rsidP="00BE7F46">
      <w:pPr>
        <w:keepNext/>
        <w:keepLines/>
        <w:ind w:firstLine="709"/>
        <w:jc w:val="both"/>
        <w:rPr>
          <w:rFonts w:eastAsiaTheme="majorEastAsia"/>
          <w:b/>
        </w:rPr>
      </w:pPr>
      <w:bookmarkStart w:id="50" w:name="_Toc297043894"/>
    </w:p>
    <w:p w14:paraId="0A47A16C" w14:textId="0F9B8502" w:rsidR="00A20D5D" w:rsidRPr="00CB30F8" w:rsidRDefault="00A20D5D" w:rsidP="00A20D5D">
      <w:pPr>
        <w:pStyle w:val="a8"/>
        <w:spacing w:line="240" w:lineRule="auto"/>
        <w:jc w:val="both"/>
        <w:outlineLvl w:val="1"/>
        <w:rPr>
          <w:rFonts w:ascii="Times New Roman" w:hAnsi="Times New Roman" w:cs="Times New Roman"/>
          <w:b w:val="0"/>
        </w:rPr>
      </w:pPr>
      <w:bookmarkStart w:id="51" w:name="_Toc297043895"/>
      <w:bookmarkStart w:id="52" w:name="_Toc139696703"/>
      <w:bookmarkStart w:id="53" w:name="_Toc140476016"/>
      <w:bookmarkEnd w:id="50"/>
      <w:r w:rsidRPr="00CB30F8">
        <w:rPr>
          <w:rFonts w:ascii="Times New Roman" w:hAnsi="Times New Roman" w:cs="Times New Roman"/>
          <w:b w:val="0"/>
        </w:rPr>
        <w:t xml:space="preserve">Статья </w:t>
      </w:r>
      <w:r w:rsidR="0044029D" w:rsidRPr="00CB30F8">
        <w:rPr>
          <w:rFonts w:ascii="Times New Roman" w:hAnsi="Times New Roman" w:cs="Times New Roman"/>
          <w:b w:val="0"/>
        </w:rPr>
        <w:t>10</w:t>
      </w:r>
      <w:r w:rsidRPr="00CB30F8">
        <w:rPr>
          <w:rFonts w:ascii="Times New Roman" w:hAnsi="Times New Roman" w:cs="Times New Roman"/>
          <w:b w:val="0"/>
        </w:rPr>
        <w:t>. Рассмотрение документов территориального планирования, представляемых на согласование в администрацию Невьянского городского округа</w:t>
      </w:r>
      <w:bookmarkEnd w:id="51"/>
      <w:bookmarkEnd w:id="52"/>
      <w:bookmarkEnd w:id="53"/>
    </w:p>
    <w:p w14:paraId="7908627B" w14:textId="77777777" w:rsidR="00A20D5D" w:rsidRPr="00CB30F8" w:rsidRDefault="00A20D5D" w:rsidP="00A20D5D">
      <w:pPr>
        <w:pStyle w:val="aa"/>
        <w:spacing w:after="0" w:line="240" w:lineRule="auto"/>
        <w:rPr>
          <w:rFonts w:ascii="Times New Roman" w:hAnsi="Times New Roman" w:cs="Times New Roman"/>
          <w:lang w:eastAsia="ru-RU"/>
        </w:rPr>
      </w:pPr>
    </w:p>
    <w:p w14:paraId="51B6F601" w14:textId="77777777" w:rsidR="00A20D5D" w:rsidRPr="00CB30F8" w:rsidRDefault="00A20D5D" w:rsidP="00A20D5D">
      <w:pPr>
        <w:pStyle w:val="aa"/>
        <w:spacing w:after="0" w:line="240" w:lineRule="auto"/>
        <w:rPr>
          <w:rFonts w:ascii="Times New Roman" w:hAnsi="Times New Roman" w:cs="Times New Roman"/>
        </w:rPr>
      </w:pPr>
      <w:r w:rsidRPr="00CB30F8">
        <w:rPr>
          <w:rFonts w:ascii="Times New Roman" w:hAnsi="Times New Roman" w:cs="Times New Roman"/>
        </w:rPr>
        <w:t>1. Документы территориального планирования, представляемые на согласование в администрацию Невьянского городского округа федеральными и областными органами государственной власти, а также органами местного самоуправления муниципальных образований, имеющими общие границы с Невьянским городским округом, рассматриваются в порядке, определенном специальным положением.</w:t>
      </w:r>
    </w:p>
    <w:p w14:paraId="73085ECD" w14:textId="77777777" w:rsidR="00A20D5D" w:rsidRPr="00CB30F8" w:rsidRDefault="00A20D5D" w:rsidP="00A20D5D">
      <w:pPr>
        <w:pStyle w:val="aa"/>
        <w:spacing w:after="0" w:line="240" w:lineRule="auto"/>
        <w:rPr>
          <w:rFonts w:ascii="Times New Roman" w:hAnsi="Times New Roman" w:cs="Times New Roman"/>
        </w:rPr>
      </w:pPr>
    </w:p>
    <w:p w14:paraId="2329C188" w14:textId="2A8464C7" w:rsidR="00A20D5D" w:rsidRPr="00CB30F8" w:rsidRDefault="00A20D5D" w:rsidP="00A20D5D">
      <w:pPr>
        <w:pStyle w:val="a8"/>
        <w:spacing w:line="240" w:lineRule="auto"/>
        <w:jc w:val="both"/>
        <w:outlineLvl w:val="1"/>
        <w:rPr>
          <w:rFonts w:ascii="Times New Roman" w:hAnsi="Times New Roman" w:cs="Times New Roman"/>
          <w:b w:val="0"/>
        </w:rPr>
      </w:pPr>
      <w:bookmarkStart w:id="54" w:name="_Toc139696704"/>
      <w:bookmarkStart w:id="55" w:name="_Toc140476017"/>
      <w:r w:rsidRPr="00CB30F8">
        <w:rPr>
          <w:rFonts w:ascii="Times New Roman" w:hAnsi="Times New Roman" w:cs="Times New Roman"/>
          <w:b w:val="0"/>
        </w:rPr>
        <w:t xml:space="preserve">Статья </w:t>
      </w:r>
      <w:r w:rsidR="0044029D" w:rsidRPr="00CB30F8">
        <w:rPr>
          <w:rFonts w:ascii="Times New Roman" w:hAnsi="Times New Roman" w:cs="Times New Roman"/>
          <w:b w:val="0"/>
        </w:rPr>
        <w:t>11</w:t>
      </w:r>
      <w:r w:rsidRPr="00CB30F8">
        <w:rPr>
          <w:rFonts w:ascii="Times New Roman" w:hAnsi="Times New Roman" w:cs="Times New Roman"/>
          <w:b w:val="0"/>
        </w:rPr>
        <w:t>. Общие 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bookmarkEnd w:id="54"/>
      <w:bookmarkEnd w:id="55"/>
    </w:p>
    <w:p w14:paraId="13F236FB" w14:textId="77777777" w:rsidR="00A20D5D" w:rsidRPr="00CB30F8" w:rsidRDefault="00A20D5D" w:rsidP="00A20D5D">
      <w:pPr>
        <w:widowControl w:val="0"/>
        <w:autoSpaceDE w:val="0"/>
        <w:autoSpaceDN w:val="0"/>
        <w:adjustRightInd w:val="0"/>
        <w:ind w:firstLine="709"/>
        <w:jc w:val="both"/>
      </w:pPr>
    </w:p>
    <w:p w14:paraId="4E33F3FB" w14:textId="77777777" w:rsidR="00A20D5D" w:rsidRPr="00CB30F8" w:rsidRDefault="00A20D5D" w:rsidP="00A20D5D">
      <w:pPr>
        <w:widowControl w:val="0"/>
        <w:autoSpaceDE w:val="0"/>
        <w:autoSpaceDN w:val="0"/>
        <w:adjustRightInd w:val="0"/>
        <w:ind w:firstLine="709"/>
        <w:jc w:val="both"/>
      </w:pPr>
      <w:r w:rsidRPr="00CB30F8">
        <w:t>1. 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за исключением тех, которые определены посредством сервитутов) и для них установлены:</w:t>
      </w:r>
    </w:p>
    <w:p w14:paraId="3A23B1E3" w14:textId="77777777" w:rsidR="00A20D5D" w:rsidRPr="00CB30F8" w:rsidRDefault="00A20D5D" w:rsidP="00A20D5D">
      <w:pPr>
        <w:widowControl w:val="0"/>
        <w:autoSpaceDE w:val="0"/>
        <w:autoSpaceDN w:val="0"/>
        <w:adjustRightInd w:val="0"/>
        <w:ind w:firstLine="709"/>
        <w:jc w:val="both"/>
      </w:pPr>
      <w:r w:rsidRPr="00CB30F8">
        <w:t xml:space="preserve">1) необходимые ограничения на использование и застройку (градостроительные </w:t>
      </w:r>
      <w:r w:rsidRPr="00CB30F8">
        <w:lastRenderedPageBreak/>
        <w:t>регламенты);</w:t>
      </w:r>
    </w:p>
    <w:p w14:paraId="066C12CE" w14:textId="77777777" w:rsidR="00A20D5D" w:rsidRPr="00CB30F8" w:rsidRDefault="00A20D5D" w:rsidP="00A20D5D">
      <w:pPr>
        <w:widowControl w:val="0"/>
        <w:autoSpaceDE w:val="0"/>
        <w:autoSpaceDN w:val="0"/>
        <w:adjustRightInd w:val="0"/>
        <w:ind w:firstLine="709"/>
        <w:jc w:val="both"/>
      </w:pPr>
      <w:r w:rsidRPr="00CB30F8">
        <w:t>2) границы;</w:t>
      </w:r>
    </w:p>
    <w:p w14:paraId="7B1A2B4B" w14:textId="77777777" w:rsidR="00A20D5D" w:rsidRPr="00CB30F8" w:rsidRDefault="00A20D5D" w:rsidP="00A20D5D">
      <w:pPr>
        <w:widowControl w:val="0"/>
        <w:autoSpaceDE w:val="0"/>
        <w:autoSpaceDN w:val="0"/>
        <w:adjustRightInd w:val="0"/>
        <w:ind w:firstLine="709"/>
        <w:jc w:val="both"/>
      </w:pPr>
      <w:r w:rsidRPr="00CB30F8">
        <w:t>3) технические условия подключения объектов капитального строительства к сетям инженерно-технического обеспечения (далее - технические условия).</w:t>
      </w:r>
    </w:p>
    <w:p w14:paraId="35FBE0DF" w14:textId="77777777" w:rsidR="00A20D5D" w:rsidRPr="00CB30F8" w:rsidRDefault="00A20D5D" w:rsidP="00A20D5D">
      <w:pPr>
        <w:widowControl w:val="0"/>
        <w:autoSpaceDE w:val="0"/>
        <w:autoSpaceDN w:val="0"/>
        <w:adjustRightInd w:val="0"/>
        <w:ind w:firstLine="709"/>
        <w:jc w:val="both"/>
      </w:pPr>
      <w:r w:rsidRPr="00CB30F8">
        <w:t>2. Подготовительные работы по формированию земельных участков как объектов недвижимости могут проводиться по инициативе и за счет средств:</w:t>
      </w:r>
    </w:p>
    <w:p w14:paraId="1AEE91F9" w14:textId="77777777" w:rsidR="00A20D5D" w:rsidRPr="00CB30F8" w:rsidRDefault="00A20D5D" w:rsidP="00A20D5D">
      <w:pPr>
        <w:widowControl w:val="0"/>
        <w:autoSpaceDE w:val="0"/>
        <w:autoSpaceDN w:val="0"/>
        <w:adjustRightInd w:val="0"/>
        <w:ind w:firstLine="709"/>
        <w:jc w:val="both"/>
      </w:pPr>
      <w:r w:rsidRPr="00CB30F8">
        <w:t>1) органов местного самоуправления, государственных органов;</w:t>
      </w:r>
    </w:p>
    <w:p w14:paraId="4D62B175" w14:textId="77777777" w:rsidR="00A20D5D" w:rsidRPr="00CB30F8" w:rsidRDefault="00A20D5D" w:rsidP="00A20D5D">
      <w:pPr>
        <w:widowControl w:val="0"/>
        <w:autoSpaceDE w:val="0"/>
        <w:autoSpaceDN w:val="0"/>
        <w:adjustRightInd w:val="0"/>
        <w:ind w:firstLine="709"/>
        <w:jc w:val="both"/>
      </w:pPr>
      <w:r w:rsidRPr="00CB30F8">
        <w:t>2) физических и юридических лиц.</w:t>
      </w:r>
    </w:p>
    <w:p w14:paraId="5E3EB197" w14:textId="77777777" w:rsidR="00A20D5D" w:rsidRPr="00CB30F8" w:rsidRDefault="00A20D5D" w:rsidP="00A20D5D">
      <w:pPr>
        <w:widowControl w:val="0"/>
        <w:autoSpaceDE w:val="0"/>
        <w:autoSpaceDN w:val="0"/>
        <w:adjustRightInd w:val="0"/>
        <w:ind w:firstLine="709"/>
        <w:jc w:val="both"/>
      </w:pPr>
      <w:r w:rsidRPr="00CB30F8">
        <w:t>3. Используются два способа организации подготовительных работ по формированию земельных участков как объектов недвижимости:</w:t>
      </w:r>
    </w:p>
    <w:p w14:paraId="262FD0C3" w14:textId="77777777" w:rsidR="00A20D5D" w:rsidRPr="00CB30F8" w:rsidRDefault="00A20D5D" w:rsidP="00A20D5D">
      <w:pPr>
        <w:widowControl w:val="0"/>
        <w:autoSpaceDE w:val="0"/>
        <w:autoSpaceDN w:val="0"/>
        <w:adjustRightInd w:val="0"/>
        <w:ind w:firstLine="709"/>
        <w:jc w:val="both"/>
      </w:pPr>
      <w:r w:rsidRPr="00CB30F8">
        <w:t>1) межевание в соответствии с планами сформированных земельных участков, выставляемых на торги - в случаях застроенных и незастроенных территорий, когда имеются свободные от прав третьих лиц земельные участки;</w:t>
      </w:r>
    </w:p>
    <w:p w14:paraId="136899B1" w14:textId="77777777" w:rsidR="00A20D5D" w:rsidRPr="00CB30F8" w:rsidRDefault="00A20D5D" w:rsidP="00A20D5D">
      <w:pPr>
        <w:widowControl w:val="0"/>
        <w:autoSpaceDE w:val="0"/>
        <w:autoSpaceDN w:val="0"/>
        <w:adjustRightInd w:val="0"/>
        <w:ind w:firstLine="709"/>
        <w:jc w:val="both"/>
      </w:pPr>
      <w:r w:rsidRPr="00CB30F8">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освобожденные от прав третьих лиц - в случаях застроенных территорий, когда отсутствуют свободные от прав третьих лиц земельные участки.</w:t>
      </w:r>
    </w:p>
    <w:p w14:paraId="2EDCCE67" w14:textId="77777777" w:rsidR="00A20D5D" w:rsidRPr="00CB30F8" w:rsidRDefault="00A20D5D" w:rsidP="00A20D5D">
      <w:pPr>
        <w:widowControl w:val="0"/>
        <w:autoSpaceDE w:val="0"/>
        <w:autoSpaceDN w:val="0"/>
        <w:adjustRightInd w:val="0"/>
        <w:ind w:firstLine="709"/>
        <w:jc w:val="both"/>
      </w:pPr>
      <w:r w:rsidRPr="00CB30F8">
        <w:t>4. Результатом подготовительных работ являются:</w:t>
      </w:r>
    </w:p>
    <w:p w14:paraId="67E71A9C" w14:textId="77777777" w:rsidR="00A20D5D" w:rsidRPr="00CB30F8" w:rsidRDefault="00A20D5D" w:rsidP="00A20D5D">
      <w:pPr>
        <w:widowControl w:val="0"/>
        <w:autoSpaceDE w:val="0"/>
        <w:autoSpaceDN w:val="0"/>
        <w:adjustRightInd w:val="0"/>
        <w:ind w:firstLine="709"/>
        <w:jc w:val="both"/>
      </w:pPr>
      <w:r w:rsidRPr="00CB30F8">
        <w:t>1) градостроительная документация - проект планировки, проект межевания;</w:t>
      </w:r>
    </w:p>
    <w:p w14:paraId="27F4C0AB" w14:textId="77777777" w:rsidR="00A20D5D" w:rsidRPr="00CB30F8" w:rsidRDefault="00A20D5D" w:rsidP="00A20D5D">
      <w:pPr>
        <w:widowControl w:val="0"/>
        <w:autoSpaceDE w:val="0"/>
        <w:autoSpaceDN w:val="0"/>
        <w:adjustRightInd w:val="0"/>
        <w:ind w:firstLine="709"/>
        <w:jc w:val="both"/>
      </w:pPr>
      <w:r w:rsidRPr="00CB30F8">
        <w:t>2) проекты планов земельных участков (в составе градостроительной документации);</w:t>
      </w:r>
    </w:p>
    <w:p w14:paraId="73902C78" w14:textId="77777777" w:rsidR="00A20D5D" w:rsidRPr="00CB30F8" w:rsidRDefault="00A20D5D" w:rsidP="00A20D5D">
      <w:pPr>
        <w:pStyle w:val="aa"/>
        <w:spacing w:after="0" w:line="240" w:lineRule="auto"/>
        <w:rPr>
          <w:rFonts w:ascii="Times New Roman" w:hAnsi="Times New Roman" w:cs="Times New Roman"/>
        </w:rPr>
      </w:pPr>
      <w:r w:rsidRPr="00CB30F8">
        <w:rPr>
          <w:rFonts w:ascii="Times New Roman" w:hAnsi="Times New Roman" w:cs="Times New Roman"/>
        </w:rPr>
        <w:t xml:space="preserve">3) технические условия на подключение сформированных участков к сетям инженерно-технического обеспечения. </w:t>
      </w:r>
    </w:p>
    <w:p w14:paraId="7D06FB50" w14:textId="77777777" w:rsidR="00A20D5D" w:rsidRPr="00CB30F8" w:rsidRDefault="00A20D5D" w:rsidP="00A20D5D">
      <w:pPr>
        <w:widowControl w:val="0"/>
        <w:autoSpaceDE w:val="0"/>
        <w:autoSpaceDN w:val="0"/>
        <w:adjustRightInd w:val="0"/>
        <w:ind w:firstLine="0"/>
        <w:jc w:val="both"/>
      </w:pPr>
    </w:p>
    <w:p w14:paraId="0FE438DB" w14:textId="0AF5091F" w:rsidR="00A20D5D" w:rsidRPr="00CB30F8" w:rsidRDefault="00A20D5D" w:rsidP="00A20D5D">
      <w:pPr>
        <w:pStyle w:val="a8"/>
        <w:spacing w:line="240" w:lineRule="auto"/>
        <w:jc w:val="both"/>
        <w:outlineLvl w:val="1"/>
        <w:rPr>
          <w:rFonts w:ascii="Times New Roman" w:hAnsi="Times New Roman" w:cs="Times New Roman"/>
          <w:b w:val="0"/>
        </w:rPr>
      </w:pPr>
      <w:bookmarkStart w:id="56" w:name="_Toc139696706"/>
      <w:bookmarkStart w:id="57" w:name="_Toc140476018"/>
      <w:r w:rsidRPr="00CB30F8">
        <w:rPr>
          <w:rFonts w:ascii="Times New Roman" w:hAnsi="Times New Roman" w:cs="Times New Roman"/>
          <w:b w:val="0"/>
        </w:rPr>
        <w:t xml:space="preserve">Статья </w:t>
      </w:r>
      <w:r w:rsidR="0044029D" w:rsidRPr="00CB30F8">
        <w:rPr>
          <w:rFonts w:ascii="Times New Roman" w:hAnsi="Times New Roman" w:cs="Times New Roman"/>
          <w:b w:val="0"/>
        </w:rPr>
        <w:t>12</w:t>
      </w:r>
      <w:r w:rsidRPr="00CB30F8">
        <w:rPr>
          <w:rFonts w:ascii="Times New Roman" w:hAnsi="Times New Roman" w:cs="Times New Roman"/>
          <w:b w:val="0"/>
        </w:rPr>
        <w:t>. Предварительное формирование земельных участков, находящихся на застроенных и незастроенных территориях, когда имеются свободные от прав третьих лиц земельные участки</w:t>
      </w:r>
      <w:bookmarkEnd w:id="56"/>
      <w:bookmarkEnd w:id="57"/>
    </w:p>
    <w:p w14:paraId="4165E8B9" w14:textId="77777777" w:rsidR="00A20D5D" w:rsidRPr="00CB30F8" w:rsidRDefault="00A20D5D" w:rsidP="00A20D5D">
      <w:pPr>
        <w:widowControl w:val="0"/>
        <w:autoSpaceDE w:val="0"/>
        <w:autoSpaceDN w:val="0"/>
        <w:adjustRightInd w:val="0"/>
        <w:ind w:firstLine="709"/>
        <w:jc w:val="both"/>
      </w:pPr>
    </w:p>
    <w:p w14:paraId="7D9DDFC3" w14:textId="77777777" w:rsidR="00A20D5D" w:rsidRPr="00CB30F8" w:rsidRDefault="00A20D5D" w:rsidP="00A20D5D">
      <w:pPr>
        <w:widowControl w:val="0"/>
        <w:autoSpaceDE w:val="0"/>
        <w:autoSpaceDN w:val="0"/>
        <w:adjustRightInd w:val="0"/>
        <w:ind w:firstLine="709"/>
        <w:jc w:val="both"/>
      </w:pPr>
      <w:r w:rsidRPr="00CB30F8">
        <w:t>1. Подготовительные работы по формированию земельных участков, находящихся на застроенных и незастроенных территориях, когда имеются свободные от прав третьих лиц земельные участки, проводятся в следующих случаях:</w:t>
      </w:r>
    </w:p>
    <w:p w14:paraId="2C9E44E3" w14:textId="77777777" w:rsidR="00A20D5D" w:rsidRPr="00CB30F8" w:rsidRDefault="00A20D5D" w:rsidP="00A20D5D">
      <w:pPr>
        <w:widowControl w:val="0"/>
        <w:autoSpaceDE w:val="0"/>
        <w:autoSpaceDN w:val="0"/>
        <w:adjustRightInd w:val="0"/>
        <w:ind w:firstLine="709"/>
        <w:jc w:val="both"/>
      </w:pPr>
      <w:r w:rsidRPr="00CB30F8">
        <w:t>1) когда инициатором формирования и предоставления земельных участков является администрация городского округа, подготовительные работы проводятся отделом архитектуры или по его заданию иными организациями, имеющими лицензии на разработку градостроительной документации (проектов планировки, проектов межевания, проектов застройки);</w:t>
      </w:r>
    </w:p>
    <w:p w14:paraId="4EC5747B" w14:textId="77777777" w:rsidR="00A20D5D" w:rsidRPr="00CB30F8" w:rsidRDefault="00A20D5D" w:rsidP="00A20D5D">
      <w:pPr>
        <w:widowControl w:val="0"/>
        <w:autoSpaceDE w:val="0"/>
        <w:autoSpaceDN w:val="0"/>
        <w:adjustRightInd w:val="0"/>
        <w:ind w:firstLine="709"/>
        <w:jc w:val="both"/>
      </w:pPr>
      <w:r w:rsidRPr="00CB30F8">
        <w:t>2) когда инициатором формирования и предоставления земельных участков являются физические, юридические лица, подготовительные работы проводятся по заданию отдела архитектуры организациями, имеющими лицензии на разработку градостроительной документации (проектов планировки, проектов межевания, проектов застройки) и действующими на основании договоров подряда с указанными физическими, юридическими лицами.</w:t>
      </w:r>
    </w:p>
    <w:p w14:paraId="08127F7C" w14:textId="77777777" w:rsidR="00A20D5D" w:rsidRPr="00CB30F8" w:rsidRDefault="00A20D5D" w:rsidP="00A20D5D">
      <w:pPr>
        <w:widowControl w:val="0"/>
        <w:autoSpaceDE w:val="0"/>
        <w:autoSpaceDN w:val="0"/>
        <w:adjustRightInd w:val="0"/>
        <w:ind w:firstLine="709"/>
        <w:jc w:val="both"/>
      </w:pPr>
      <w:r w:rsidRPr="00CB30F8">
        <w:t>2. Градостроительная документация в установленном законодательством порядке предоставляется на согласование и утверждается главой городского округа.</w:t>
      </w:r>
    </w:p>
    <w:p w14:paraId="48B161A2" w14:textId="77777777" w:rsidR="00A20D5D" w:rsidRPr="00CB30F8" w:rsidRDefault="00A20D5D" w:rsidP="00A20D5D">
      <w:pPr>
        <w:widowControl w:val="0"/>
        <w:autoSpaceDE w:val="0"/>
        <w:autoSpaceDN w:val="0"/>
        <w:adjustRightInd w:val="0"/>
        <w:ind w:firstLine="709"/>
        <w:jc w:val="both"/>
        <w:rPr>
          <w:strike/>
        </w:rPr>
      </w:pPr>
    </w:p>
    <w:p w14:paraId="57FB566C" w14:textId="3DEAFDAF" w:rsidR="00A20D5D" w:rsidRPr="00CB30F8" w:rsidRDefault="00A20D5D" w:rsidP="00A20D5D">
      <w:pPr>
        <w:pStyle w:val="a8"/>
        <w:spacing w:line="240" w:lineRule="auto"/>
        <w:jc w:val="both"/>
        <w:outlineLvl w:val="1"/>
        <w:rPr>
          <w:rFonts w:ascii="Times New Roman" w:hAnsi="Times New Roman" w:cs="Times New Roman"/>
          <w:b w:val="0"/>
        </w:rPr>
      </w:pPr>
      <w:bookmarkStart w:id="58" w:name="_Toc297043896"/>
      <w:bookmarkStart w:id="59" w:name="_Toc139696710"/>
      <w:bookmarkStart w:id="60" w:name="_Toc140476019"/>
      <w:r w:rsidRPr="00CB30F8">
        <w:rPr>
          <w:rFonts w:ascii="Times New Roman" w:hAnsi="Times New Roman" w:cs="Times New Roman"/>
          <w:b w:val="0"/>
        </w:rPr>
        <w:t xml:space="preserve">Статья </w:t>
      </w:r>
      <w:r w:rsidR="0044029D" w:rsidRPr="00CB30F8">
        <w:rPr>
          <w:rFonts w:ascii="Times New Roman" w:hAnsi="Times New Roman" w:cs="Times New Roman"/>
          <w:b w:val="0"/>
        </w:rPr>
        <w:t>13</w:t>
      </w:r>
      <w:r w:rsidRPr="00CB30F8">
        <w:rPr>
          <w:rFonts w:ascii="Times New Roman" w:hAnsi="Times New Roman" w:cs="Times New Roman"/>
          <w:b w:val="0"/>
        </w:rPr>
        <w:t>. Подготовка документации по планировке территорий</w:t>
      </w:r>
      <w:bookmarkEnd w:id="58"/>
      <w:bookmarkEnd w:id="59"/>
      <w:bookmarkEnd w:id="60"/>
    </w:p>
    <w:p w14:paraId="602F4D84" w14:textId="77777777" w:rsidR="00A20D5D" w:rsidRPr="00CB30F8" w:rsidRDefault="00A20D5D" w:rsidP="00A20D5D">
      <w:pPr>
        <w:pStyle w:val="aa"/>
        <w:spacing w:after="0" w:line="240" w:lineRule="auto"/>
        <w:rPr>
          <w:rFonts w:ascii="Times New Roman" w:hAnsi="Times New Roman" w:cs="Times New Roman"/>
          <w:lang w:eastAsia="ru-RU"/>
        </w:rPr>
      </w:pPr>
    </w:p>
    <w:p w14:paraId="11BDAA75" w14:textId="2BD34F42" w:rsidR="00A20D5D" w:rsidRPr="00CB30F8" w:rsidRDefault="00A20D5D" w:rsidP="00A20D5D">
      <w:pPr>
        <w:pStyle w:val="aa"/>
        <w:spacing w:after="0" w:line="240" w:lineRule="auto"/>
        <w:rPr>
          <w:rFonts w:ascii="Times New Roman" w:hAnsi="Times New Roman" w:cs="Times New Roman"/>
        </w:rPr>
      </w:pPr>
      <w:r w:rsidRPr="00CB30F8">
        <w:rPr>
          <w:rFonts w:ascii="Times New Roman" w:hAnsi="Times New Roman" w:cs="Times New Roman"/>
        </w:rPr>
        <w:t>Подготовка документации по планировке территорий осуществляется в порядке, определенном специальным положением.</w:t>
      </w:r>
    </w:p>
    <w:p w14:paraId="3AEC6869" w14:textId="77777777" w:rsidR="00A20D5D" w:rsidRPr="00CB30F8" w:rsidRDefault="00A20D5D" w:rsidP="00A20D5D">
      <w:pPr>
        <w:pStyle w:val="aa"/>
        <w:spacing w:after="0" w:line="240" w:lineRule="auto"/>
        <w:rPr>
          <w:rFonts w:ascii="Times New Roman" w:hAnsi="Times New Roman" w:cs="Times New Roman"/>
        </w:rPr>
      </w:pPr>
    </w:p>
    <w:p w14:paraId="1A6E53F2" w14:textId="3B5BC797" w:rsidR="00A20D5D" w:rsidRPr="00CB30F8" w:rsidRDefault="00A20D5D" w:rsidP="00A20D5D">
      <w:pPr>
        <w:pStyle w:val="a8"/>
        <w:spacing w:line="240" w:lineRule="auto"/>
        <w:jc w:val="both"/>
        <w:outlineLvl w:val="1"/>
        <w:rPr>
          <w:rFonts w:ascii="Times New Roman" w:hAnsi="Times New Roman" w:cs="Times New Roman"/>
          <w:b w:val="0"/>
        </w:rPr>
      </w:pPr>
      <w:bookmarkStart w:id="61" w:name="_Toc139696711"/>
      <w:bookmarkStart w:id="62" w:name="_Toc140476020"/>
      <w:r w:rsidRPr="00CB30F8">
        <w:rPr>
          <w:rFonts w:ascii="Times New Roman" w:hAnsi="Times New Roman" w:cs="Times New Roman"/>
          <w:b w:val="0"/>
        </w:rPr>
        <w:t xml:space="preserve">Статья </w:t>
      </w:r>
      <w:r w:rsidR="0044029D" w:rsidRPr="00CB30F8">
        <w:rPr>
          <w:rFonts w:ascii="Times New Roman" w:hAnsi="Times New Roman" w:cs="Times New Roman"/>
          <w:b w:val="0"/>
        </w:rPr>
        <w:t>14</w:t>
      </w:r>
      <w:r w:rsidRPr="00CB30F8">
        <w:rPr>
          <w:rFonts w:ascii="Times New Roman" w:hAnsi="Times New Roman" w:cs="Times New Roman"/>
          <w:b w:val="0"/>
        </w:rPr>
        <w:t xml:space="preserve">. </w:t>
      </w:r>
      <w:bookmarkEnd w:id="61"/>
      <w:r w:rsidR="005A19F0" w:rsidRPr="00CB30F8">
        <w:rPr>
          <w:rFonts w:ascii="Times New Roman" w:hAnsi="Times New Roman" w:cs="Times New Roman"/>
          <w:b w:val="0"/>
        </w:rPr>
        <w:t>Градостроительный план земельного участка</w:t>
      </w:r>
      <w:bookmarkEnd w:id="62"/>
    </w:p>
    <w:p w14:paraId="15972F8D" w14:textId="77777777" w:rsidR="00A20D5D" w:rsidRPr="00CB30F8" w:rsidRDefault="00A20D5D" w:rsidP="00A20D5D">
      <w:pPr>
        <w:pStyle w:val="aa"/>
        <w:spacing w:after="0" w:line="240" w:lineRule="auto"/>
        <w:rPr>
          <w:rFonts w:ascii="Times New Roman" w:hAnsi="Times New Roman" w:cs="Times New Roman"/>
        </w:rPr>
      </w:pPr>
    </w:p>
    <w:p w14:paraId="6407F662" w14:textId="53121906" w:rsidR="00A20D5D" w:rsidRPr="00CB30F8" w:rsidRDefault="00A20D5D" w:rsidP="00A20D5D">
      <w:pPr>
        <w:widowControl w:val="0"/>
        <w:autoSpaceDE w:val="0"/>
        <w:autoSpaceDN w:val="0"/>
        <w:adjustRightInd w:val="0"/>
        <w:ind w:firstLine="709"/>
        <w:jc w:val="both"/>
      </w:pPr>
      <w:r w:rsidRPr="00CB30F8">
        <w:t xml:space="preserve">1. </w:t>
      </w:r>
      <w:r w:rsidR="0004104C" w:rsidRPr="00CB30F8">
        <w:t xml:space="preserve">Градостроительный план земельного участка выдается в целях обеспечения </w:t>
      </w:r>
      <w:r w:rsidR="0004104C" w:rsidRPr="00CB30F8">
        <w:lastRenderedPageBreak/>
        <w:t>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CB30F8">
        <w:t>.</w:t>
      </w:r>
    </w:p>
    <w:p w14:paraId="2083F65B" w14:textId="59D80018" w:rsidR="00A20D5D" w:rsidRPr="00CB30F8" w:rsidRDefault="0004104C" w:rsidP="00A20D5D">
      <w:pPr>
        <w:widowControl w:val="0"/>
        <w:autoSpaceDE w:val="0"/>
        <w:autoSpaceDN w:val="0"/>
        <w:adjustRightInd w:val="0"/>
        <w:ind w:firstLine="709"/>
        <w:jc w:val="both"/>
      </w:pPr>
      <w:r w:rsidRPr="00CB30F8">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00A20D5D" w:rsidRPr="00CB30F8">
        <w:t>.</w:t>
      </w:r>
    </w:p>
    <w:p w14:paraId="3C9E4D03" w14:textId="4AD288D6" w:rsidR="00FA586D" w:rsidRPr="00CB30F8" w:rsidRDefault="00FA586D" w:rsidP="00A20D5D">
      <w:pPr>
        <w:widowControl w:val="0"/>
        <w:autoSpaceDE w:val="0"/>
        <w:autoSpaceDN w:val="0"/>
        <w:adjustRightInd w:val="0"/>
        <w:ind w:firstLine="709"/>
        <w:jc w:val="both"/>
      </w:pPr>
      <w:r w:rsidRPr="00CB30F8">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3CA2ED9" w14:textId="011EABEB" w:rsidR="00A20D5D" w:rsidRPr="00CB30F8" w:rsidRDefault="004F7F67" w:rsidP="00A20D5D">
      <w:pPr>
        <w:widowControl w:val="0"/>
        <w:autoSpaceDE w:val="0"/>
        <w:autoSpaceDN w:val="0"/>
        <w:adjustRightInd w:val="0"/>
        <w:ind w:firstLine="709"/>
        <w:jc w:val="both"/>
      </w:pPr>
      <w:r w:rsidRPr="00CB30F8">
        <w:t>2</w:t>
      </w:r>
      <w:r w:rsidR="00A20D5D" w:rsidRPr="00CB30F8">
        <w:t>. В составе градостроительного плана земельного участка указываются:</w:t>
      </w:r>
    </w:p>
    <w:p w14:paraId="011CDE23" w14:textId="77777777" w:rsidR="00FA3013" w:rsidRPr="00CB30F8" w:rsidRDefault="00FA3013" w:rsidP="00FA3013">
      <w:pPr>
        <w:widowControl w:val="0"/>
        <w:autoSpaceDE w:val="0"/>
        <w:autoSpaceDN w:val="0"/>
        <w:adjustRightInd w:val="0"/>
        <w:ind w:firstLine="709"/>
        <w:jc w:val="both"/>
      </w:pPr>
      <w:r w:rsidRPr="00CB30F8">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BEA4EE9" w14:textId="23158772" w:rsidR="00FA3013" w:rsidRPr="00CB30F8" w:rsidRDefault="00FA3013" w:rsidP="00FA3013">
      <w:pPr>
        <w:widowControl w:val="0"/>
        <w:autoSpaceDE w:val="0"/>
        <w:autoSpaceDN w:val="0"/>
        <w:adjustRightInd w:val="0"/>
        <w:ind w:firstLine="709"/>
        <w:jc w:val="both"/>
      </w:pPr>
      <w:r w:rsidRPr="00CB30F8">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Ф,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5E26E9D" w14:textId="77777777" w:rsidR="00FA3013" w:rsidRPr="00CB30F8" w:rsidRDefault="00FA3013" w:rsidP="00FA3013">
      <w:pPr>
        <w:widowControl w:val="0"/>
        <w:autoSpaceDE w:val="0"/>
        <w:autoSpaceDN w:val="0"/>
        <w:adjustRightInd w:val="0"/>
        <w:ind w:firstLine="709"/>
        <w:jc w:val="both"/>
      </w:pPr>
      <w:r w:rsidRPr="00CB30F8">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AFF7167" w14:textId="77777777" w:rsidR="00FA3013" w:rsidRPr="00CB30F8" w:rsidRDefault="00FA3013" w:rsidP="00FA3013">
      <w:pPr>
        <w:widowControl w:val="0"/>
        <w:autoSpaceDE w:val="0"/>
        <w:autoSpaceDN w:val="0"/>
        <w:adjustRightInd w:val="0"/>
        <w:ind w:firstLine="709"/>
        <w:jc w:val="both"/>
      </w:pPr>
      <w:r w:rsidRPr="00CB30F8">
        <w:t>4) о минимальных отступах от границ земельного участка, в пределах которых разрешается строительство объектов капитального строительства;</w:t>
      </w:r>
    </w:p>
    <w:p w14:paraId="3961D683" w14:textId="61D49776" w:rsidR="00FA3013" w:rsidRPr="00CB30F8" w:rsidRDefault="00FA3013" w:rsidP="00FA3013">
      <w:pPr>
        <w:widowControl w:val="0"/>
        <w:autoSpaceDE w:val="0"/>
        <w:autoSpaceDN w:val="0"/>
        <w:adjustRightInd w:val="0"/>
        <w:ind w:firstLine="709"/>
        <w:jc w:val="both"/>
      </w:pPr>
      <w:r w:rsidRPr="00CB30F8">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14:paraId="387FB5DB" w14:textId="77777777" w:rsidR="00FA3013" w:rsidRPr="00CB30F8" w:rsidRDefault="00FA3013" w:rsidP="00FA3013">
      <w:pPr>
        <w:widowControl w:val="0"/>
        <w:autoSpaceDE w:val="0"/>
        <w:autoSpaceDN w:val="0"/>
        <w:adjustRightInd w:val="0"/>
        <w:ind w:firstLine="709"/>
        <w:jc w:val="both"/>
      </w:pPr>
      <w:r w:rsidRPr="00CB30F8">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6E945DE9" w14:textId="5BD0C90A" w:rsidR="00FA3013" w:rsidRPr="00CB30F8" w:rsidRDefault="00FA3013" w:rsidP="00FA3013">
      <w:pPr>
        <w:widowControl w:val="0"/>
        <w:autoSpaceDE w:val="0"/>
        <w:autoSpaceDN w:val="0"/>
        <w:adjustRightInd w:val="0"/>
        <w:ind w:firstLine="709"/>
        <w:jc w:val="both"/>
      </w:pPr>
      <w:r w:rsidRPr="00CB30F8">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w:t>
      </w:r>
      <w:r w:rsidR="005B43AF" w:rsidRPr="00CB30F8">
        <w:t>статьи 57.3 Градостроительного кодекса РФ</w:t>
      </w:r>
      <w:r w:rsidRPr="00CB30F8">
        <w:t>;</w:t>
      </w:r>
    </w:p>
    <w:p w14:paraId="21508ED0" w14:textId="77777777" w:rsidR="00FA3013" w:rsidRPr="00CB30F8" w:rsidRDefault="00FA3013" w:rsidP="00FA3013">
      <w:pPr>
        <w:widowControl w:val="0"/>
        <w:autoSpaceDE w:val="0"/>
        <w:autoSpaceDN w:val="0"/>
        <w:adjustRightInd w:val="0"/>
        <w:ind w:firstLine="709"/>
        <w:jc w:val="both"/>
      </w:pPr>
      <w:r w:rsidRPr="00CB30F8">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8667C8E" w14:textId="77777777" w:rsidR="00FA3013" w:rsidRPr="00CB30F8" w:rsidRDefault="00FA3013" w:rsidP="00FA3013">
      <w:pPr>
        <w:widowControl w:val="0"/>
        <w:autoSpaceDE w:val="0"/>
        <w:autoSpaceDN w:val="0"/>
        <w:adjustRightInd w:val="0"/>
        <w:ind w:firstLine="709"/>
        <w:jc w:val="both"/>
      </w:pPr>
      <w:r w:rsidRPr="00CB30F8">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F236181" w14:textId="77777777" w:rsidR="00FA3013" w:rsidRPr="00CB30F8" w:rsidRDefault="00FA3013" w:rsidP="00FA3013">
      <w:pPr>
        <w:widowControl w:val="0"/>
        <w:autoSpaceDE w:val="0"/>
        <w:autoSpaceDN w:val="0"/>
        <w:adjustRightInd w:val="0"/>
        <w:ind w:firstLine="709"/>
        <w:jc w:val="both"/>
      </w:pPr>
      <w:r w:rsidRPr="00CB30F8">
        <w:t xml:space="preserve">9) об ограничениях использования земельного участка, в том числе если земельный </w:t>
      </w:r>
      <w:r w:rsidRPr="00CB30F8">
        <w:lastRenderedPageBreak/>
        <w:t>участок полностью или частично расположен в границах зон с особыми условиями использования территорий;</w:t>
      </w:r>
    </w:p>
    <w:p w14:paraId="163738F4" w14:textId="77777777" w:rsidR="00FA3013" w:rsidRPr="00CB30F8" w:rsidRDefault="00FA3013" w:rsidP="00FA3013">
      <w:pPr>
        <w:widowControl w:val="0"/>
        <w:autoSpaceDE w:val="0"/>
        <w:autoSpaceDN w:val="0"/>
        <w:adjustRightInd w:val="0"/>
        <w:ind w:firstLine="709"/>
        <w:jc w:val="both"/>
      </w:pPr>
      <w:r w:rsidRPr="00CB30F8">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CB8DA6E" w14:textId="77777777" w:rsidR="00FA3013" w:rsidRPr="00CB30F8" w:rsidRDefault="00FA3013" w:rsidP="00FA3013">
      <w:pPr>
        <w:widowControl w:val="0"/>
        <w:autoSpaceDE w:val="0"/>
        <w:autoSpaceDN w:val="0"/>
        <w:adjustRightInd w:val="0"/>
        <w:ind w:firstLine="709"/>
        <w:jc w:val="both"/>
      </w:pPr>
      <w:r w:rsidRPr="00CB30F8">
        <w:t>11) о границах публичных сервитутов;</w:t>
      </w:r>
    </w:p>
    <w:p w14:paraId="162491A5" w14:textId="77777777" w:rsidR="00FA3013" w:rsidRPr="00CB30F8" w:rsidRDefault="00FA3013" w:rsidP="00FA3013">
      <w:pPr>
        <w:widowControl w:val="0"/>
        <w:autoSpaceDE w:val="0"/>
        <w:autoSpaceDN w:val="0"/>
        <w:adjustRightInd w:val="0"/>
        <w:ind w:firstLine="709"/>
        <w:jc w:val="both"/>
      </w:pPr>
      <w:r w:rsidRPr="00CB30F8">
        <w:t>12) о номере и (или) наименовании элемента планировочной структуры, в границах которого расположен земельный участок;</w:t>
      </w:r>
    </w:p>
    <w:p w14:paraId="172A8699" w14:textId="77777777" w:rsidR="00FA3013" w:rsidRPr="00CB30F8" w:rsidRDefault="00FA3013" w:rsidP="00FA3013">
      <w:pPr>
        <w:widowControl w:val="0"/>
        <w:autoSpaceDE w:val="0"/>
        <w:autoSpaceDN w:val="0"/>
        <w:adjustRightInd w:val="0"/>
        <w:ind w:firstLine="709"/>
        <w:jc w:val="both"/>
      </w:pPr>
      <w:r w:rsidRPr="00CB30F8">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07CC104" w14:textId="77777777" w:rsidR="00FA3013" w:rsidRPr="00CB30F8" w:rsidRDefault="00FA3013" w:rsidP="00FA3013">
      <w:pPr>
        <w:widowControl w:val="0"/>
        <w:autoSpaceDE w:val="0"/>
        <w:autoSpaceDN w:val="0"/>
        <w:adjustRightInd w:val="0"/>
        <w:ind w:firstLine="709"/>
        <w:jc w:val="both"/>
      </w:pPr>
      <w:r w:rsidRPr="00CB30F8">
        <w:t>14) о наличии или отсутствии в границах земельного участка объектов культурного наследия, о границах территорий таких объектов;</w:t>
      </w:r>
    </w:p>
    <w:p w14:paraId="3BD903C3" w14:textId="77777777" w:rsidR="00FA3013" w:rsidRPr="00CB30F8" w:rsidRDefault="00FA3013" w:rsidP="00FA3013">
      <w:pPr>
        <w:widowControl w:val="0"/>
        <w:autoSpaceDE w:val="0"/>
        <w:autoSpaceDN w:val="0"/>
        <w:adjustRightInd w:val="0"/>
        <w:ind w:firstLine="709"/>
        <w:jc w:val="both"/>
      </w:pPr>
      <w:r w:rsidRPr="00CB30F8">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6E480268" w14:textId="77777777" w:rsidR="00FA3013" w:rsidRPr="00CB30F8" w:rsidRDefault="00FA3013" w:rsidP="00FA3013">
      <w:pPr>
        <w:widowControl w:val="0"/>
        <w:autoSpaceDE w:val="0"/>
        <w:autoSpaceDN w:val="0"/>
        <w:adjustRightInd w:val="0"/>
        <w:ind w:firstLine="709"/>
        <w:jc w:val="both"/>
      </w:pPr>
      <w:r w:rsidRPr="00CB30F8">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04ECCF2" w14:textId="77777777" w:rsidR="00FA3013" w:rsidRPr="00CB30F8" w:rsidRDefault="00FA3013" w:rsidP="00FA3013">
      <w:pPr>
        <w:widowControl w:val="0"/>
        <w:autoSpaceDE w:val="0"/>
        <w:autoSpaceDN w:val="0"/>
        <w:adjustRightInd w:val="0"/>
        <w:ind w:firstLine="709"/>
        <w:jc w:val="both"/>
      </w:pPr>
      <w:r w:rsidRPr="00CB30F8">
        <w:t>17) о красных линиях;</w:t>
      </w:r>
    </w:p>
    <w:p w14:paraId="0DB06CED" w14:textId="5ABFCE43" w:rsidR="00FA3013" w:rsidRPr="00CB30F8" w:rsidRDefault="00FA3013" w:rsidP="00FA3013">
      <w:pPr>
        <w:widowControl w:val="0"/>
        <w:autoSpaceDE w:val="0"/>
        <w:autoSpaceDN w:val="0"/>
        <w:adjustRightInd w:val="0"/>
        <w:ind w:firstLine="709"/>
        <w:jc w:val="both"/>
      </w:pPr>
      <w:r w:rsidRPr="00CB30F8">
        <w:t>18) о требованиях к архитектурно-градостроительному облику объекта капитального строительства (при наличии).</w:t>
      </w:r>
    </w:p>
    <w:p w14:paraId="066971E5" w14:textId="316B499A" w:rsidR="00A20D5D" w:rsidRPr="00CB30F8" w:rsidRDefault="004F7F67" w:rsidP="00A20D5D">
      <w:pPr>
        <w:widowControl w:val="0"/>
        <w:autoSpaceDE w:val="0"/>
        <w:autoSpaceDN w:val="0"/>
        <w:adjustRightInd w:val="0"/>
        <w:ind w:firstLine="709"/>
        <w:jc w:val="both"/>
      </w:pPr>
      <w:r w:rsidRPr="00CB30F8">
        <w:t>3</w:t>
      </w:r>
      <w:r w:rsidR="00A20D5D" w:rsidRPr="00CB30F8">
        <w:t>. Градостроительный план земельного участка в виде отдельного документа подготавливается в отношении земельного участка, для которого проведен государственный кадастровый учет.</w:t>
      </w:r>
    </w:p>
    <w:p w14:paraId="164306F5" w14:textId="45830AE3" w:rsidR="00A20D5D" w:rsidRPr="00CB30F8" w:rsidRDefault="004F7F67" w:rsidP="00A20D5D">
      <w:pPr>
        <w:widowControl w:val="0"/>
        <w:autoSpaceDE w:val="0"/>
        <w:autoSpaceDN w:val="0"/>
        <w:adjustRightInd w:val="0"/>
        <w:ind w:firstLine="709"/>
        <w:jc w:val="both"/>
      </w:pPr>
      <w:r w:rsidRPr="00CB30F8">
        <w:t>4</w:t>
      </w:r>
      <w:r w:rsidR="00A20D5D" w:rsidRPr="00CB30F8">
        <w:t>. Подготовка градостроительного плана земельного участка осуществляется на основании заявления физического или юридического лица, имеющего намерение осуществить:</w:t>
      </w:r>
    </w:p>
    <w:p w14:paraId="246E914A" w14:textId="77777777" w:rsidR="00A20D5D" w:rsidRPr="00CB30F8" w:rsidRDefault="00A20D5D" w:rsidP="00A20D5D">
      <w:pPr>
        <w:widowControl w:val="0"/>
        <w:autoSpaceDE w:val="0"/>
        <w:autoSpaceDN w:val="0"/>
        <w:adjustRightInd w:val="0"/>
        <w:ind w:firstLine="709"/>
        <w:jc w:val="both"/>
      </w:pPr>
      <w:r w:rsidRPr="00CB30F8">
        <w:t>- строительство на земельном участке, находящемся в собственности или ином пользовании физического и юридического лица;</w:t>
      </w:r>
    </w:p>
    <w:p w14:paraId="40C884C5" w14:textId="77777777" w:rsidR="00A20D5D" w:rsidRPr="00CB30F8" w:rsidRDefault="00A20D5D" w:rsidP="00A20D5D">
      <w:pPr>
        <w:widowControl w:val="0"/>
        <w:autoSpaceDE w:val="0"/>
        <w:autoSpaceDN w:val="0"/>
        <w:adjustRightInd w:val="0"/>
        <w:ind w:firstLine="709"/>
        <w:jc w:val="both"/>
      </w:pPr>
      <w:r w:rsidRPr="00CB30F8">
        <w:t>- реконструкцию зданий, строений, сооружений, находящихся в собственности физического или юридического лица, или капитальный ремонт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14:paraId="28393A8A" w14:textId="77777777" w:rsidR="00A20D5D" w:rsidRPr="00CB30F8" w:rsidRDefault="00A20D5D" w:rsidP="00A20D5D">
      <w:pPr>
        <w:pStyle w:val="aa"/>
        <w:spacing w:after="0" w:line="240" w:lineRule="auto"/>
        <w:jc w:val="center"/>
        <w:rPr>
          <w:rFonts w:ascii="Times New Roman" w:hAnsi="Times New Roman" w:cs="Times New Roman"/>
        </w:rPr>
      </w:pPr>
    </w:p>
    <w:p w14:paraId="368784B1" w14:textId="08F1789B" w:rsidR="00A20D5D" w:rsidRPr="00CB30F8" w:rsidRDefault="00A20D5D" w:rsidP="00A20D5D">
      <w:pPr>
        <w:pStyle w:val="a8"/>
        <w:spacing w:line="240" w:lineRule="auto"/>
        <w:jc w:val="both"/>
        <w:outlineLvl w:val="1"/>
        <w:rPr>
          <w:rFonts w:ascii="Times New Roman" w:hAnsi="Times New Roman" w:cs="Times New Roman"/>
          <w:b w:val="0"/>
        </w:rPr>
      </w:pPr>
      <w:bookmarkStart w:id="63" w:name="_Toc139696718"/>
      <w:bookmarkStart w:id="64" w:name="_Toc140476021"/>
      <w:r w:rsidRPr="00CB30F8">
        <w:rPr>
          <w:rFonts w:ascii="Times New Roman" w:hAnsi="Times New Roman" w:cs="Times New Roman"/>
          <w:b w:val="0"/>
        </w:rPr>
        <w:t xml:space="preserve">Статья </w:t>
      </w:r>
      <w:r w:rsidR="0044029D" w:rsidRPr="00CB30F8">
        <w:rPr>
          <w:rFonts w:ascii="Times New Roman" w:hAnsi="Times New Roman" w:cs="Times New Roman"/>
          <w:b w:val="0"/>
        </w:rPr>
        <w:t>15</w:t>
      </w:r>
      <w:r w:rsidRPr="00CB30F8">
        <w:rPr>
          <w:rFonts w:ascii="Times New Roman" w:hAnsi="Times New Roman" w:cs="Times New Roman"/>
          <w:b w:val="0"/>
        </w:rPr>
        <w:t>. Основания, условия, принципы изъятия земельных участков, иных объектов недвижимости для реализации государственных, муниципальных нужд Невьянского городского округа</w:t>
      </w:r>
      <w:bookmarkEnd w:id="63"/>
      <w:bookmarkEnd w:id="64"/>
    </w:p>
    <w:p w14:paraId="07FA5BDC" w14:textId="77777777" w:rsidR="00A20D5D" w:rsidRPr="00CB30F8" w:rsidRDefault="00A20D5D" w:rsidP="00A20D5D">
      <w:pPr>
        <w:pStyle w:val="aa"/>
        <w:spacing w:after="0" w:line="240" w:lineRule="auto"/>
        <w:rPr>
          <w:rFonts w:ascii="Times New Roman" w:hAnsi="Times New Roman" w:cs="Times New Roman"/>
          <w:lang w:eastAsia="ru-RU"/>
        </w:rPr>
      </w:pPr>
    </w:p>
    <w:p w14:paraId="1C4123F0" w14:textId="77777777" w:rsidR="00A0230F" w:rsidRPr="00CB30F8" w:rsidRDefault="00A20D5D" w:rsidP="00A20D5D">
      <w:pPr>
        <w:widowControl w:val="0"/>
        <w:autoSpaceDE w:val="0"/>
        <w:autoSpaceDN w:val="0"/>
        <w:adjustRightInd w:val="0"/>
        <w:ind w:firstLine="709"/>
        <w:jc w:val="both"/>
      </w:pPr>
      <w:r w:rsidRPr="00CB30F8">
        <w:t>1. Изъятие</w:t>
      </w:r>
      <w:r w:rsidR="00A0230F" w:rsidRPr="00CB30F8">
        <w:t xml:space="preserve"> </w:t>
      </w:r>
      <w:r w:rsidRPr="00CB30F8">
        <w:t xml:space="preserve">земельных участков </w:t>
      </w:r>
      <w:r w:rsidR="00A0230F" w:rsidRPr="00CB30F8">
        <w:t xml:space="preserve">для государственных или </w:t>
      </w:r>
      <w:r w:rsidRPr="00CB30F8">
        <w:t xml:space="preserve">муниципальных нужд </w:t>
      </w:r>
      <w:r w:rsidR="00A0230F" w:rsidRPr="00CB30F8">
        <w:t xml:space="preserve">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w:t>
      </w:r>
    </w:p>
    <w:p w14:paraId="3C91BED1" w14:textId="77777777" w:rsidR="00A0230F" w:rsidRPr="00CB30F8" w:rsidRDefault="00A0230F" w:rsidP="00A0230F">
      <w:pPr>
        <w:widowControl w:val="0"/>
        <w:autoSpaceDE w:val="0"/>
        <w:autoSpaceDN w:val="0"/>
        <w:adjustRightInd w:val="0"/>
        <w:ind w:firstLine="709"/>
        <w:jc w:val="both"/>
      </w:pPr>
      <w:r w:rsidRPr="00CB30F8">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14:paraId="72788BE8" w14:textId="77777777" w:rsidR="00A0230F" w:rsidRPr="00CB30F8" w:rsidRDefault="00A0230F" w:rsidP="00A0230F">
      <w:pPr>
        <w:widowControl w:val="0"/>
        <w:autoSpaceDE w:val="0"/>
        <w:autoSpaceDN w:val="0"/>
        <w:adjustRightInd w:val="0"/>
        <w:ind w:firstLine="709"/>
        <w:jc w:val="both"/>
      </w:pPr>
      <w:r w:rsidRPr="00CB30F8">
        <w:t>2) утвержденными проектами планировки территории.</w:t>
      </w:r>
    </w:p>
    <w:p w14:paraId="7DCE05B0" w14:textId="513AD3E6" w:rsidR="00A0230F" w:rsidRPr="00CB30F8" w:rsidRDefault="00A0230F" w:rsidP="00A0230F">
      <w:pPr>
        <w:widowControl w:val="0"/>
        <w:autoSpaceDE w:val="0"/>
        <w:autoSpaceDN w:val="0"/>
        <w:adjustRightInd w:val="0"/>
        <w:ind w:firstLine="709"/>
        <w:jc w:val="both"/>
      </w:pPr>
      <w:r w:rsidRPr="00CB30F8">
        <w:t xml:space="preserve">2. 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w:t>
      </w:r>
      <w:r w:rsidRPr="00CB30F8">
        <w:lastRenderedPageBreak/>
        <w:t>обосновано:</w:t>
      </w:r>
    </w:p>
    <w:p w14:paraId="6C7D5EF6" w14:textId="77777777" w:rsidR="00A0230F" w:rsidRPr="00CB30F8" w:rsidRDefault="00A0230F" w:rsidP="00A0230F">
      <w:pPr>
        <w:widowControl w:val="0"/>
        <w:autoSpaceDE w:val="0"/>
        <w:autoSpaceDN w:val="0"/>
        <w:adjustRightInd w:val="0"/>
        <w:ind w:firstLine="709"/>
        <w:jc w:val="both"/>
      </w:pPr>
      <w:r w:rsidRPr="00CB30F8">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41F6E8F5" w14:textId="77777777" w:rsidR="00A0230F" w:rsidRPr="00CB30F8" w:rsidRDefault="00A0230F" w:rsidP="00A0230F">
      <w:pPr>
        <w:widowControl w:val="0"/>
        <w:autoSpaceDE w:val="0"/>
        <w:autoSpaceDN w:val="0"/>
        <w:adjustRightInd w:val="0"/>
        <w:ind w:firstLine="709"/>
        <w:jc w:val="both"/>
      </w:pPr>
      <w:r w:rsidRPr="00CB30F8">
        <w:t>2) международным договором Российской Федерации (в случае изъятия земельных участков для выполнения международного договора);</w:t>
      </w:r>
    </w:p>
    <w:p w14:paraId="016562A8" w14:textId="77777777" w:rsidR="00A0230F" w:rsidRPr="00CB30F8" w:rsidRDefault="00A0230F" w:rsidP="00A0230F">
      <w:pPr>
        <w:widowControl w:val="0"/>
        <w:autoSpaceDE w:val="0"/>
        <w:autoSpaceDN w:val="0"/>
        <w:adjustRightInd w:val="0"/>
        <w:ind w:firstLine="709"/>
        <w:jc w:val="both"/>
      </w:pPr>
      <w:r w:rsidRPr="00CB30F8">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0B8335D9" w14:textId="225F7104" w:rsidR="00A20D5D" w:rsidRPr="00CB30F8" w:rsidRDefault="00A0230F" w:rsidP="00661B9A">
      <w:pPr>
        <w:widowControl w:val="0"/>
        <w:autoSpaceDE w:val="0"/>
        <w:autoSpaceDN w:val="0"/>
        <w:adjustRightInd w:val="0"/>
        <w:ind w:firstLine="709"/>
        <w:jc w:val="both"/>
      </w:pPr>
      <w:r w:rsidRPr="00CB30F8">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43B58F7D" w14:textId="15BB4BFA" w:rsidR="00A20D5D" w:rsidRPr="00CB30F8" w:rsidRDefault="00A20D5D" w:rsidP="00A20D5D">
      <w:pPr>
        <w:widowControl w:val="0"/>
        <w:autoSpaceDE w:val="0"/>
        <w:autoSpaceDN w:val="0"/>
        <w:adjustRightInd w:val="0"/>
        <w:ind w:firstLine="709"/>
        <w:jc w:val="both"/>
      </w:pPr>
      <w:r w:rsidRPr="00CB30F8">
        <w:t xml:space="preserve">2. Принудительное </w:t>
      </w:r>
      <w:r w:rsidR="00557BA3" w:rsidRPr="00CB30F8">
        <w:t>изъятие</w:t>
      </w:r>
      <w:r w:rsidRPr="00CB30F8">
        <w:t xml:space="preserve"> земельного участка для муниципальных нужд может быть проведено только на основании решения суда.</w:t>
      </w:r>
      <w:r w:rsidR="00557BA3" w:rsidRPr="00CB30F8">
        <w:t xml:space="preserve"> 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 или муниципальных нужд.</w:t>
      </w:r>
    </w:p>
    <w:p w14:paraId="274E7718" w14:textId="77777777" w:rsidR="00A20D5D" w:rsidRPr="00CB30F8" w:rsidRDefault="00A20D5D" w:rsidP="00A20D5D">
      <w:pPr>
        <w:widowControl w:val="0"/>
        <w:autoSpaceDE w:val="0"/>
        <w:autoSpaceDN w:val="0"/>
        <w:adjustRightInd w:val="0"/>
        <w:ind w:firstLine="709"/>
        <w:jc w:val="both"/>
        <w:rPr>
          <w:strike/>
        </w:rPr>
      </w:pPr>
      <w:r w:rsidRPr="00CB30F8">
        <w:t>3. Порядок выкупа земельного участка для муниципальных нужд у его собственника, порядок определения выкупной цены земельного участка, выкупаемого для государственных или муниципальных нужд, порядок прекращения прав владения и пользования земельным участком при его изъятии для государственных или муниципальных нужд, права собственника земельного участка, подлежащего выкупу для государственных или муниципальных нужд, устанавливаются гражданским законодательством.</w:t>
      </w:r>
    </w:p>
    <w:p w14:paraId="083B8E8B" w14:textId="77777777" w:rsidR="00A20D5D" w:rsidRPr="00CB30F8" w:rsidRDefault="00A20D5D" w:rsidP="00A20D5D">
      <w:pPr>
        <w:pStyle w:val="aa"/>
        <w:spacing w:after="0" w:line="240" w:lineRule="auto"/>
        <w:rPr>
          <w:rFonts w:ascii="Times New Roman" w:hAnsi="Times New Roman" w:cs="Times New Roman"/>
          <w:strike/>
        </w:rPr>
      </w:pPr>
    </w:p>
    <w:p w14:paraId="6FD80E29" w14:textId="1E590FEB" w:rsidR="00A20D5D" w:rsidRPr="00CB30F8" w:rsidRDefault="00A20D5D" w:rsidP="00A20D5D">
      <w:pPr>
        <w:pStyle w:val="a8"/>
        <w:spacing w:line="240" w:lineRule="auto"/>
        <w:jc w:val="both"/>
        <w:outlineLvl w:val="1"/>
        <w:rPr>
          <w:rFonts w:ascii="Times New Roman" w:hAnsi="Times New Roman" w:cs="Times New Roman"/>
          <w:b w:val="0"/>
        </w:rPr>
      </w:pPr>
      <w:bookmarkStart w:id="65" w:name="_Toc297043904"/>
      <w:bookmarkStart w:id="66" w:name="_Toc139696719"/>
      <w:bookmarkStart w:id="67" w:name="_Toc140476022"/>
      <w:r w:rsidRPr="00CB30F8">
        <w:rPr>
          <w:rFonts w:ascii="Times New Roman" w:hAnsi="Times New Roman" w:cs="Times New Roman"/>
          <w:b w:val="0"/>
        </w:rPr>
        <w:t xml:space="preserve">Статья </w:t>
      </w:r>
      <w:r w:rsidR="0044029D" w:rsidRPr="00CB30F8">
        <w:rPr>
          <w:rFonts w:ascii="Times New Roman" w:hAnsi="Times New Roman" w:cs="Times New Roman"/>
          <w:b w:val="0"/>
        </w:rPr>
        <w:t>16</w:t>
      </w:r>
      <w:r w:rsidRPr="00CB30F8">
        <w:rPr>
          <w:rFonts w:ascii="Times New Roman" w:hAnsi="Times New Roman" w:cs="Times New Roman"/>
          <w:b w:val="0"/>
        </w:rPr>
        <w:t>. Порядок принятия решений о резервирование земельных участков для государственных, муниципальных нужд Невьянского городского округа</w:t>
      </w:r>
      <w:bookmarkEnd w:id="65"/>
      <w:bookmarkEnd w:id="66"/>
      <w:bookmarkEnd w:id="67"/>
    </w:p>
    <w:p w14:paraId="4EA4266B" w14:textId="77777777" w:rsidR="00A20D5D" w:rsidRPr="00CB30F8" w:rsidRDefault="00A20D5D" w:rsidP="00A20D5D">
      <w:pPr>
        <w:pStyle w:val="aa"/>
        <w:spacing w:after="0" w:line="240" w:lineRule="auto"/>
        <w:rPr>
          <w:rFonts w:ascii="Times New Roman" w:hAnsi="Times New Roman" w:cs="Times New Roman"/>
          <w:lang w:eastAsia="ru-RU"/>
        </w:rPr>
      </w:pPr>
    </w:p>
    <w:p w14:paraId="0A62A387" w14:textId="77777777" w:rsidR="00A20D5D" w:rsidRPr="00CB30F8" w:rsidRDefault="00A20D5D" w:rsidP="00A20D5D">
      <w:pPr>
        <w:widowControl w:val="0"/>
        <w:autoSpaceDE w:val="0"/>
        <w:autoSpaceDN w:val="0"/>
        <w:adjustRightInd w:val="0"/>
        <w:ind w:firstLine="709"/>
        <w:jc w:val="both"/>
      </w:pPr>
      <w:bookmarkStart w:id="68" w:name="_Toc297043905"/>
      <w:r w:rsidRPr="00CB30F8">
        <w:t>1. Порядок резервирования земельных участков для реализации муниципальных нужд определяется земельным законодательством.</w:t>
      </w:r>
    </w:p>
    <w:p w14:paraId="05281E8E" w14:textId="5CBEFF8F" w:rsidR="00A20D5D" w:rsidRPr="00CB30F8" w:rsidRDefault="00A20D5D" w:rsidP="00A20D5D">
      <w:pPr>
        <w:widowControl w:val="0"/>
        <w:autoSpaceDE w:val="0"/>
        <w:autoSpaceDN w:val="0"/>
        <w:adjustRightInd w:val="0"/>
        <w:ind w:firstLine="709"/>
        <w:jc w:val="both"/>
      </w:pPr>
      <w:r w:rsidRPr="00CB30F8">
        <w:t>2. Основанием для принятия актов о резервировании земельных участков для муниципальных нужд являются случаи, перечисленные в части 1 стат</w:t>
      </w:r>
      <w:r w:rsidR="00A37F24" w:rsidRPr="00CB30F8">
        <w:t>ь</w:t>
      </w:r>
      <w:r w:rsidRPr="00CB30F8">
        <w:t xml:space="preserve">и </w:t>
      </w:r>
      <w:r w:rsidR="00E41F8F" w:rsidRPr="00CB30F8">
        <w:t>15</w:t>
      </w:r>
      <w:r w:rsidRPr="00CB30F8">
        <w:t xml:space="preserve"> настоящих Правил, а также наличие одного из утвержденных в установленном порядке:</w:t>
      </w:r>
    </w:p>
    <w:p w14:paraId="6F28DD03" w14:textId="77777777" w:rsidR="00A20D5D" w:rsidRPr="00CB30F8" w:rsidRDefault="00A20D5D" w:rsidP="00A20D5D">
      <w:pPr>
        <w:widowControl w:val="0"/>
        <w:autoSpaceDE w:val="0"/>
        <w:autoSpaceDN w:val="0"/>
        <w:adjustRightInd w:val="0"/>
        <w:ind w:firstLine="709"/>
        <w:jc w:val="both"/>
      </w:pPr>
      <w:r w:rsidRPr="00CB30F8">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14:paraId="0DB3BB79" w14:textId="77777777" w:rsidR="00A20D5D" w:rsidRPr="00CB30F8" w:rsidRDefault="00A20D5D" w:rsidP="00A20D5D">
      <w:pPr>
        <w:widowControl w:val="0"/>
        <w:autoSpaceDE w:val="0"/>
        <w:autoSpaceDN w:val="0"/>
        <w:adjustRightInd w:val="0"/>
        <w:ind w:firstLine="709"/>
        <w:jc w:val="both"/>
      </w:pPr>
      <w:r w:rsidRPr="00CB30F8">
        <w:t>- проектов планировки и (или) проектов межевания в их составе, определяющих границы зон резервирования.</w:t>
      </w:r>
    </w:p>
    <w:p w14:paraId="432BBC57" w14:textId="77777777" w:rsidR="00A20D5D" w:rsidRPr="00CB30F8" w:rsidRDefault="00A20D5D" w:rsidP="00A20D5D">
      <w:pPr>
        <w:widowControl w:val="0"/>
        <w:autoSpaceDE w:val="0"/>
        <w:autoSpaceDN w:val="0"/>
        <w:adjustRightInd w:val="0"/>
        <w:ind w:firstLine="709"/>
        <w:jc w:val="both"/>
      </w:pPr>
      <w:r w:rsidRPr="00CB30F8">
        <w:t>Указанная документация подготавливается и утверждается в порядке, определенном градостроительным законодательством.</w:t>
      </w:r>
    </w:p>
    <w:p w14:paraId="7FE535F6" w14:textId="77777777" w:rsidR="00A20D5D" w:rsidRPr="00CB30F8" w:rsidRDefault="00A20D5D" w:rsidP="00A20D5D">
      <w:pPr>
        <w:widowControl w:val="0"/>
        <w:autoSpaceDE w:val="0"/>
        <w:autoSpaceDN w:val="0"/>
        <w:adjustRightInd w:val="0"/>
        <w:ind w:firstLine="709"/>
        <w:jc w:val="both"/>
      </w:pPr>
      <w:r w:rsidRPr="00CB30F8">
        <w:t>3. Принимаемый по основаниям, определенным законодательством, акт о резервировании должен содержать:</w:t>
      </w:r>
    </w:p>
    <w:p w14:paraId="17540ED6" w14:textId="77777777" w:rsidR="00A20D5D" w:rsidRPr="00CB30F8" w:rsidRDefault="00A20D5D" w:rsidP="00A20D5D">
      <w:pPr>
        <w:widowControl w:val="0"/>
        <w:autoSpaceDE w:val="0"/>
        <w:autoSpaceDN w:val="0"/>
        <w:adjustRightInd w:val="0"/>
        <w:ind w:firstLine="709"/>
        <w:jc w:val="both"/>
      </w:pPr>
      <w:r w:rsidRPr="00CB30F8">
        <w:t>а) цели и сроки резервирования земель;</w:t>
      </w:r>
    </w:p>
    <w:p w14:paraId="0EC9F3F3" w14:textId="77777777" w:rsidR="00A20D5D" w:rsidRPr="00CB30F8" w:rsidRDefault="00A20D5D" w:rsidP="00A20D5D">
      <w:pPr>
        <w:widowControl w:val="0"/>
        <w:autoSpaceDE w:val="0"/>
        <w:autoSpaceDN w:val="0"/>
        <w:adjustRightInd w:val="0"/>
        <w:ind w:firstLine="709"/>
        <w:jc w:val="both"/>
      </w:pPr>
      <w:r w:rsidRPr="00CB30F8">
        <w:t>б) реквизиты документов, в соответствии с которыми осуществляется резервирование земель;</w:t>
      </w:r>
    </w:p>
    <w:p w14:paraId="74A05A56" w14:textId="698393F6" w:rsidR="00A20D5D" w:rsidRPr="00CB30F8" w:rsidRDefault="00A20D5D" w:rsidP="00A20D5D">
      <w:pPr>
        <w:widowControl w:val="0"/>
        <w:autoSpaceDE w:val="0"/>
        <w:autoSpaceDN w:val="0"/>
        <w:adjustRightInd w:val="0"/>
        <w:ind w:firstLine="709"/>
        <w:jc w:val="both"/>
      </w:pPr>
      <w:r w:rsidRPr="00CB30F8">
        <w:t xml:space="preserve">в) ограничения прав на зарезервированные земельные участки, устанавливаемые в соответствии с Земельным </w:t>
      </w:r>
      <w:hyperlink r:id="rId22" w:history="1">
        <w:r w:rsidRPr="00CB30F8">
          <w:t>кодексом</w:t>
        </w:r>
      </w:hyperlink>
      <w:r w:rsidRPr="00CB30F8">
        <w:t xml:space="preserve"> и другими федеральными законами, необходимые для достижения целей резервирования земель</w:t>
      </w:r>
      <w:r w:rsidR="00FA3836" w:rsidRPr="00CB30F8">
        <w:t>.</w:t>
      </w:r>
    </w:p>
    <w:p w14:paraId="62E9A6AE" w14:textId="77777777" w:rsidR="00A20D5D" w:rsidRPr="00CB30F8" w:rsidRDefault="00A20D5D" w:rsidP="00A20D5D">
      <w:pPr>
        <w:widowControl w:val="0"/>
        <w:autoSpaceDE w:val="0"/>
        <w:autoSpaceDN w:val="0"/>
        <w:adjustRightInd w:val="0"/>
        <w:ind w:firstLine="709"/>
        <w:jc w:val="both"/>
      </w:pPr>
      <w:r w:rsidRPr="00CB30F8">
        <w:t>4. В соответствии с градостроительным законодательством:</w:t>
      </w:r>
    </w:p>
    <w:p w14:paraId="38AC4F0E" w14:textId="77777777" w:rsidR="00A20D5D" w:rsidRPr="00CB30F8" w:rsidRDefault="00A20D5D" w:rsidP="00A20D5D">
      <w:pPr>
        <w:widowControl w:val="0"/>
        <w:autoSpaceDE w:val="0"/>
        <w:autoSpaceDN w:val="0"/>
        <w:adjustRightInd w:val="0"/>
        <w:ind w:firstLine="709"/>
        <w:jc w:val="both"/>
      </w:pPr>
      <w:r w:rsidRPr="00CB30F8">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Pr="00CB30F8">
        <w:lastRenderedPageBreak/>
        <w:t>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14:paraId="4561B0DD" w14:textId="77777777" w:rsidR="00A20D5D" w:rsidRPr="00CB30F8" w:rsidRDefault="00A20D5D" w:rsidP="00A20D5D">
      <w:pPr>
        <w:widowControl w:val="0"/>
        <w:autoSpaceDE w:val="0"/>
        <w:autoSpaceDN w:val="0"/>
        <w:adjustRightInd w:val="0"/>
        <w:ind w:firstLine="709"/>
        <w:jc w:val="both"/>
      </w:pPr>
      <w:r w:rsidRPr="00CB30F8">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14:paraId="4FCAF3E3" w14:textId="77777777" w:rsidR="00A20D5D" w:rsidRPr="00CB30F8" w:rsidRDefault="00A20D5D" w:rsidP="00A20D5D">
      <w:pPr>
        <w:pStyle w:val="a8"/>
        <w:spacing w:line="240" w:lineRule="auto"/>
        <w:jc w:val="both"/>
        <w:outlineLvl w:val="9"/>
        <w:rPr>
          <w:rFonts w:ascii="Times New Roman" w:hAnsi="Times New Roman" w:cs="Times New Roman"/>
        </w:rPr>
      </w:pPr>
    </w:p>
    <w:p w14:paraId="37FB30FE" w14:textId="61F16A38" w:rsidR="00A20D5D" w:rsidRPr="00CB30F8" w:rsidRDefault="00A20D5D" w:rsidP="00A20D5D">
      <w:pPr>
        <w:pStyle w:val="a8"/>
        <w:spacing w:line="240" w:lineRule="auto"/>
        <w:jc w:val="both"/>
        <w:outlineLvl w:val="1"/>
        <w:rPr>
          <w:rFonts w:ascii="Times New Roman" w:hAnsi="Times New Roman" w:cs="Times New Roman"/>
          <w:b w:val="0"/>
        </w:rPr>
      </w:pPr>
      <w:bookmarkStart w:id="69" w:name="_Toc139696720"/>
      <w:bookmarkStart w:id="70" w:name="_Toc140476023"/>
      <w:r w:rsidRPr="00CB30F8">
        <w:rPr>
          <w:rFonts w:ascii="Times New Roman" w:hAnsi="Times New Roman" w:cs="Times New Roman"/>
          <w:b w:val="0"/>
        </w:rPr>
        <w:t xml:space="preserve">Статья </w:t>
      </w:r>
      <w:r w:rsidR="0044029D" w:rsidRPr="00CB30F8">
        <w:rPr>
          <w:rFonts w:ascii="Times New Roman" w:hAnsi="Times New Roman" w:cs="Times New Roman"/>
          <w:b w:val="0"/>
        </w:rPr>
        <w:t>17</w:t>
      </w:r>
      <w:r w:rsidRPr="00CB30F8">
        <w:rPr>
          <w:rFonts w:ascii="Times New Roman" w:hAnsi="Times New Roman" w:cs="Times New Roman"/>
          <w:b w:val="0"/>
        </w:rPr>
        <w:t>. Право ограниченного пользования земельным участком</w:t>
      </w:r>
      <w:bookmarkEnd w:id="69"/>
      <w:bookmarkEnd w:id="70"/>
    </w:p>
    <w:p w14:paraId="3A935ED5" w14:textId="77777777" w:rsidR="00A20D5D" w:rsidRPr="00CB30F8" w:rsidRDefault="00A20D5D" w:rsidP="00A20D5D">
      <w:pPr>
        <w:widowControl w:val="0"/>
        <w:autoSpaceDE w:val="0"/>
        <w:autoSpaceDN w:val="0"/>
        <w:adjustRightInd w:val="0"/>
        <w:ind w:firstLine="709"/>
        <w:jc w:val="both"/>
      </w:pPr>
    </w:p>
    <w:p w14:paraId="42A9F40F" w14:textId="62CC04BF" w:rsidR="00A20D5D" w:rsidRPr="00CB30F8" w:rsidRDefault="00A20D5D" w:rsidP="00A20D5D">
      <w:pPr>
        <w:widowControl w:val="0"/>
        <w:autoSpaceDE w:val="0"/>
        <w:autoSpaceDN w:val="0"/>
        <w:adjustRightInd w:val="0"/>
        <w:ind w:firstLine="709"/>
        <w:jc w:val="both"/>
      </w:pPr>
      <w:r w:rsidRPr="00CB30F8">
        <w:t xml:space="preserve">1. На земельные участки, находящиеся в пользовании граждан и юридических лиц, может быть установлено </w:t>
      </w:r>
      <w:r w:rsidR="00D20EEA" w:rsidRPr="00CB30F8">
        <w:t xml:space="preserve">право ограниченного пользования земельным участком </w:t>
      </w:r>
      <w:r w:rsidRPr="00CB30F8">
        <w:t>(сервитут</w:t>
      </w:r>
      <w:r w:rsidR="00D20EEA" w:rsidRPr="00CB30F8">
        <w:t>, публичный сервитут</w:t>
      </w:r>
      <w:r w:rsidRPr="00CB30F8">
        <w:t>).</w:t>
      </w:r>
    </w:p>
    <w:p w14:paraId="0D04C5C2" w14:textId="77777777" w:rsidR="00A20D5D" w:rsidRPr="00CB30F8" w:rsidRDefault="00A20D5D" w:rsidP="00A20D5D">
      <w:pPr>
        <w:widowControl w:val="0"/>
        <w:autoSpaceDE w:val="0"/>
        <w:autoSpaceDN w:val="0"/>
        <w:adjustRightInd w:val="0"/>
        <w:ind w:firstLine="709"/>
        <w:jc w:val="both"/>
      </w:pPr>
      <w:r w:rsidRPr="00CB30F8">
        <w:t xml:space="preserve">2. Ограничения прав по использованию земельных участков (распоряжению земельными участками) и территории, в пределах которых устанавливаются такие ограничения, определяются на основании федеральных законов, законов Свердловской области, ГОСТов, СНиПов и </w:t>
      </w:r>
      <w:proofErr w:type="gramStart"/>
      <w:r w:rsidRPr="00CB30F8">
        <w:t>СанПиНов</w:t>
      </w:r>
      <w:proofErr w:type="gramEnd"/>
      <w:r w:rsidRPr="00CB30F8">
        <w:t xml:space="preserve"> и договоров между сторонами.</w:t>
      </w:r>
    </w:p>
    <w:p w14:paraId="0B2362F2" w14:textId="72951409" w:rsidR="00A20D5D" w:rsidRPr="00CB30F8" w:rsidRDefault="00A20D5D" w:rsidP="00A20D5D">
      <w:pPr>
        <w:widowControl w:val="0"/>
        <w:autoSpaceDE w:val="0"/>
        <w:autoSpaceDN w:val="0"/>
        <w:adjustRightInd w:val="0"/>
        <w:ind w:firstLine="709"/>
        <w:jc w:val="both"/>
      </w:pPr>
      <w:r w:rsidRPr="00CB30F8">
        <w:t xml:space="preserve">3. </w:t>
      </w:r>
      <w:r w:rsidR="003D5BBE" w:rsidRPr="00CB30F8">
        <w:t>Право ограниченного пользования чужим земельным участком</w:t>
      </w:r>
      <w:r w:rsidRPr="00CB30F8">
        <w:t xml:space="preserve"> </w:t>
      </w:r>
      <w:r w:rsidR="003D5BBE" w:rsidRPr="00CB30F8">
        <w:t>(сервитут, публичный сервитут</w:t>
      </w:r>
      <w:r w:rsidRPr="00CB30F8">
        <w:t>) устанавливаются в соответствии с действующим законодательством для нужд собственника недвижимого имущества, которые не могут быть обеспечены без установления сервитута.</w:t>
      </w:r>
    </w:p>
    <w:p w14:paraId="67978B9E" w14:textId="77777777" w:rsidR="00A20D5D" w:rsidRPr="00CB30F8" w:rsidRDefault="00A20D5D" w:rsidP="00A20D5D">
      <w:pPr>
        <w:widowControl w:val="0"/>
        <w:autoSpaceDE w:val="0"/>
        <w:autoSpaceDN w:val="0"/>
        <w:adjustRightInd w:val="0"/>
        <w:ind w:firstLine="709"/>
        <w:jc w:val="both"/>
      </w:pPr>
      <w:r w:rsidRPr="00CB30F8">
        <w:t>4. Если сервитут относится к части земельного участка, то на плане земельного участка показываются границы сферы действия сервитута.</w:t>
      </w:r>
    </w:p>
    <w:p w14:paraId="3BD424F5" w14:textId="77777777" w:rsidR="00A20D5D" w:rsidRPr="00CB30F8" w:rsidRDefault="00A20D5D" w:rsidP="00A20D5D">
      <w:pPr>
        <w:widowControl w:val="0"/>
        <w:autoSpaceDE w:val="0"/>
        <w:autoSpaceDN w:val="0"/>
        <w:adjustRightInd w:val="0"/>
        <w:ind w:firstLine="709"/>
        <w:jc w:val="both"/>
      </w:pPr>
      <w:r w:rsidRPr="00CB30F8">
        <w:t>Если сервитут относится ко всему земельному участку, то предоставление плана земельного участка с нанесением непосредственно на план земельного участка сферы действия сервитута не требуется.</w:t>
      </w:r>
    </w:p>
    <w:p w14:paraId="549AAECF" w14:textId="77777777" w:rsidR="00A20D5D" w:rsidRPr="00CB30F8" w:rsidRDefault="00A20D5D" w:rsidP="00A20D5D">
      <w:pPr>
        <w:widowControl w:val="0"/>
        <w:autoSpaceDE w:val="0"/>
        <w:autoSpaceDN w:val="0"/>
        <w:adjustRightInd w:val="0"/>
        <w:ind w:firstLine="709"/>
        <w:jc w:val="both"/>
      </w:pPr>
      <w:r w:rsidRPr="00CB30F8">
        <w:t>5. В случае, когда ограничения прав собственников, пользователей и арендаторов земельного участка не были отражены в ранее выданных документах, удостоверяющих право на земельный участок, а в действительности на территории земельного участка требуется установление ограничения прав или такая необходимость появляется с возникновением нового объекта недвижимости, то установленное ограничение прав должно быть зарегистрировано в установленном порядке.</w:t>
      </w:r>
    </w:p>
    <w:p w14:paraId="4D3112F1" w14:textId="77777777" w:rsidR="00A20D5D" w:rsidRPr="00CB30F8" w:rsidRDefault="00A20D5D" w:rsidP="00A20D5D">
      <w:pPr>
        <w:widowControl w:val="0"/>
        <w:autoSpaceDE w:val="0"/>
        <w:autoSpaceDN w:val="0"/>
        <w:adjustRightInd w:val="0"/>
        <w:ind w:firstLine="709"/>
        <w:jc w:val="both"/>
      </w:pPr>
      <w:r w:rsidRPr="00CB30F8">
        <w:t>В данном случае регистрация ограничения прав (сервитута) устанавливается за счет средств юридического или физического лица, в интересах которого устанавливается данное ограничение (сервитут).</w:t>
      </w:r>
    </w:p>
    <w:p w14:paraId="02A8DECA" w14:textId="6C514718" w:rsidR="00A20D5D" w:rsidRPr="00CB30F8" w:rsidRDefault="006A48CE" w:rsidP="00A20D5D">
      <w:pPr>
        <w:widowControl w:val="0"/>
        <w:autoSpaceDE w:val="0"/>
        <w:autoSpaceDN w:val="0"/>
        <w:adjustRightInd w:val="0"/>
        <w:ind w:firstLine="709"/>
        <w:jc w:val="both"/>
      </w:pPr>
      <w:r w:rsidRPr="00CB30F8">
        <w:t>6</w:t>
      </w:r>
      <w:r w:rsidR="00A20D5D" w:rsidRPr="00CB30F8">
        <w:t xml:space="preserve">. </w:t>
      </w:r>
      <w:r w:rsidR="00BD7C24" w:rsidRPr="00CB30F8">
        <w:t>Публичный сервитут может устанавливаться для</w:t>
      </w:r>
      <w:r w:rsidR="00A20D5D" w:rsidRPr="00CB30F8">
        <w:t>:</w:t>
      </w:r>
    </w:p>
    <w:p w14:paraId="25A4F937" w14:textId="77777777" w:rsidR="001E1955" w:rsidRPr="00CB30F8" w:rsidRDefault="001E1955" w:rsidP="001E1955">
      <w:pPr>
        <w:widowControl w:val="0"/>
        <w:autoSpaceDE w:val="0"/>
        <w:autoSpaceDN w:val="0"/>
        <w:adjustRightInd w:val="0"/>
        <w:ind w:firstLine="709"/>
        <w:jc w:val="both"/>
      </w:pPr>
      <w:r w:rsidRPr="00CB30F8">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4F0DD170" w14:textId="77777777" w:rsidR="001E1955" w:rsidRPr="00CB30F8" w:rsidRDefault="001E1955" w:rsidP="001E1955">
      <w:pPr>
        <w:widowControl w:val="0"/>
        <w:autoSpaceDE w:val="0"/>
        <w:autoSpaceDN w:val="0"/>
        <w:adjustRightInd w:val="0"/>
        <w:ind w:firstLine="709"/>
        <w:jc w:val="both"/>
      </w:pPr>
      <w:r w:rsidRPr="00CB30F8">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1CEA06C" w14:textId="77777777" w:rsidR="001E1955" w:rsidRPr="00CB30F8" w:rsidRDefault="001E1955" w:rsidP="001E1955">
      <w:pPr>
        <w:widowControl w:val="0"/>
        <w:autoSpaceDE w:val="0"/>
        <w:autoSpaceDN w:val="0"/>
        <w:adjustRightInd w:val="0"/>
        <w:ind w:firstLine="709"/>
        <w:jc w:val="both"/>
      </w:pPr>
      <w:r w:rsidRPr="00CB30F8">
        <w:t>3) проведения дренажных и мелиоративных работ на земельном участке;</w:t>
      </w:r>
    </w:p>
    <w:p w14:paraId="18E013F3" w14:textId="77777777" w:rsidR="001E1955" w:rsidRPr="00CB30F8" w:rsidRDefault="001E1955" w:rsidP="001E1955">
      <w:pPr>
        <w:widowControl w:val="0"/>
        <w:autoSpaceDE w:val="0"/>
        <w:autoSpaceDN w:val="0"/>
        <w:adjustRightInd w:val="0"/>
        <w:ind w:firstLine="709"/>
        <w:jc w:val="both"/>
      </w:pPr>
      <w:r w:rsidRPr="00CB30F8">
        <w:t>4) забора (изъятия) водных ресурсов из водных объектов и водопоя;</w:t>
      </w:r>
    </w:p>
    <w:p w14:paraId="6A3F5D89" w14:textId="77777777" w:rsidR="001E1955" w:rsidRPr="00CB30F8" w:rsidRDefault="001E1955" w:rsidP="001E1955">
      <w:pPr>
        <w:widowControl w:val="0"/>
        <w:autoSpaceDE w:val="0"/>
        <w:autoSpaceDN w:val="0"/>
        <w:adjustRightInd w:val="0"/>
        <w:ind w:firstLine="709"/>
        <w:jc w:val="both"/>
      </w:pPr>
      <w:r w:rsidRPr="00CB30F8">
        <w:t>5) прогона сельскохозяйственных животных через земельный участок;</w:t>
      </w:r>
    </w:p>
    <w:p w14:paraId="03695973" w14:textId="77777777" w:rsidR="001E1955" w:rsidRPr="00CB30F8" w:rsidRDefault="001E1955" w:rsidP="001E1955">
      <w:pPr>
        <w:widowControl w:val="0"/>
        <w:autoSpaceDE w:val="0"/>
        <w:autoSpaceDN w:val="0"/>
        <w:adjustRightInd w:val="0"/>
        <w:ind w:firstLine="709"/>
        <w:jc w:val="both"/>
      </w:pPr>
      <w:r w:rsidRPr="00CB30F8">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FD11AD3" w14:textId="77777777" w:rsidR="001E1955" w:rsidRPr="00CB30F8" w:rsidRDefault="001E1955" w:rsidP="001E1955">
      <w:pPr>
        <w:widowControl w:val="0"/>
        <w:autoSpaceDE w:val="0"/>
        <w:autoSpaceDN w:val="0"/>
        <w:adjustRightInd w:val="0"/>
        <w:ind w:firstLine="709"/>
        <w:jc w:val="both"/>
      </w:pPr>
      <w:r w:rsidRPr="00CB30F8">
        <w:t>7) использования земельного участка в целях охоты, рыболовства, аквакультуры (рыбоводства);</w:t>
      </w:r>
    </w:p>
    <w:p w14:paraId="575CA8A1" w14:textId="3D50B211" w:rsidR="00064B11" w:rsidRPr="00CB30F8" w:rsidRDefault="001E1955" w:rsidP="001E1955">
      <w:pPr>
        <w:widowControl w:val="0"/>
        <w:autoSpaceDE w:val="0"/>
        <w:autoSpaceDN w:val="0"/>
        <w:adjustRightInd w:val="0"/>
        <w:ind w:firstLine="709"/>
        <w:jc w:val="both"/>
      </w:pPr>
      <w:r w:rsidRPr="00CB30F8">
        <w:lastRenderedPageBreak/>
        <w:t>8) использования земельного участка в целях, предусмотренных статьей 39.37 Земельного кодекса РФ.</w:t>
      </w:r>
    </w:p>
    <w:p w14:paraId="14C1AE0C" w14:textId="6AA4A1B1" w:rsidR="00A20D5D" w:rsidRPr="00CB30F8" w:rsidRDefault="006A48CE" w:rsidP="00A20D5D">
      <w:pPr>
        <w:widowControl w:val="0"/>
        <w:autoSpaceDE w:val="0"/>
        <w:autoSpaceDN w:val="0"/>
        <w:adjustRightInd w:val="0"/>
        <w:ind w:firstLine="709"/>
        <w:jc w:val="both"/>
      </w:pPr>
      <w:r w:rsidRPr="00CB30F8">
        <w:t>7</w:t>
      </w:r>
      <w:r w:rsidR="00A20D5D" w:rsidRPr="00CB30F8">
        <w:t xml:space="preserve">. Публичный сервитут может быть установлен федеральными законами или иными нормативными правовыми актами Российской Федерации, Свердловской области, главы городского округа </w:t>
      </w:r>
      <w:r w:rsidR="001756FB" w:rsidRPr="00CB30F8">
        <w:t>в целях обеспечения государственных или муниципальных нужд, а также нужд местного населения</w:t>
      </w:r>
      <w:r w:rsidR="00A20D5D" w:rsidRPr="00CB30F8">
        <w:t xml:space="preserve"> без изъятия земельных участков. Установление публичного сервитута осуществляется с учетом результатов общественных обсуждений или публичных слушаний.</w:t>
      </w:r>
    </w:p>
    <w:p w14:paraId="653EC45F" w14:textId="77777777" w:rsidR="00A20D5D" w:rsidRPr="00CB30F8" w:rsidRDefault="00A20D5D" w:rsidP="00A20D5D">
      <w:pPr>
        <w:widowControl w:val="0"/>
        <w:autoSpaceDE w:val="0"/>
        <w:autoSpaceDN w:val="0"/>
        <w:adjustRightInd w:val="0"/>
        <w:ind w:firstLine="709"/>
        <w:jc w:val="both"/>
      </w:pPr>
      <w:r w:rsidRPr="00CB30F8">
        <w:t>Публичные сервитуты могут устанавливаться для:</w:t>
      </w:r>
    </w:p>
    <w:p w14:paraId="34004B53" w14:textId="31208746" w:rsidR="00A20D5D" w:rsidRPr="00CB30F8" w:rsidRDefault="00A20D5D" w:rsidP="00A20D5D">
      <w:pPr>
        <w:widowControl w:val="0"/>
        <w:autoSpaceDE w:val="0"/>
        <w:autoSpaceDN w:val="0"/>
        <w:adjustRightInd w:val="0"/>
        <w:ind w:firstLine="709"/>
        <w:jc w:val="both"/>
      </w:pPr>
      <w:r w:rsidRPr="00CB30F8">
        <w:t>1) прохода или проезда через земельный участок</w:t>
      </w:r>
      <w:r w:rsidR="00030119" w:rsidRPr="00CB30F8">
        <w:t>,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CB30F8">
        <w:t>;</w:t>
      </w:r>
    </w:p>
    <w:p w14:paraId="4913C597" w14:textId="7F94E892" w:rsidR="00030119" w:rsidRPr="00CB30F8" w:rsidRDefault="00030119" w:rsidP="00A20D5D">
      <w:pPr>
        <w:widowControl w:val="0"/>
        <w:autoSpaceDE w:val="0"/>
        <w:autoSpaceDN w:val="0"/>
        <w:adjustRightInd w:val="0"/>
        <w:ind w:firstLine="709"/>
        <w:jc w:val="both"/>
      </w:pPr>
      <w:r w:rsidRPr="00CB30F8">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0EAB298B" w14:textId="497400D1" w:rsidR="00030119" w:rsidRPr="00CB30F8" w:rsidRDefault="00030119" w:rsidP="00A20D5D">
      <w:pPr>
        <w:widowControl w:val="0"/>
        <w:autoSpaceDE w:val="0"/>
        <w:autoSpaceDN w:val="0"/>
        <w:adjustRightInd w:val="0"/>
        <w:ind w:firstLine="709"/>
        <w:jc w:val="both"/>
      </w:pPr>
      <w:r w:rsidRPr="00CB30F8">
        <w:t>3) проведения дренажных и мелиоративных работ на земельном участке;</w:t>
      </w:r>
    </w:p>
    <w:p w14:paraId="70E627F8" w14:textId="1B7CE11E" w:rsidR="00A20D5D" w:rsidRPr="00CB30F8" w:rsidRDefault="00030119" w:rsidP="00A20D5D">
      <w:pPr>
        <w:widowControl w:val="0"/>
        <w:autoSpaceDE w:val="0"/>
        <w:autoSpaceDN w:val="0"/>
        <w:adjustRightInd w:val="0"/>
        <w:ind w:firstLine="709"/>
        <w:jc w:val="both"/>
      </w:pPr>
      <w:r w:rsidRPr="00CB30F8">
        <w:t>4</w:t>
      </w:r>
      <w:r w:rsidR="00A20D5D" w:rsidRPr="00CB30F8">
        <w:t>) забора (изъятия) водных ресурсов из водных объектов и водопоя;</w:t>
      </w:r>
    </w:p>
    <w:p w14:paraId="4898481C" w14:textId="26C466F5" w:rsidR="00A20D5D" w:rsidRPr="00CB30F8" w:rsidRDefault="00030119" w:rsidP="00A20D5D">
      <w:pPr>
        <w:widowControl w:val="0"/>
        <w:autoSpaceDE w:val="0"/>
        <w:autoSpaceDN w:val="0"/>
        <w:adjustRightInd w:val="0"/>
        <w:ind w:firstLine="709"/>
        <w:jc w:val="both"/>
      </w:pPr>
      <w:r w:rsidRPr="00CB30F8">
        <w:t>5</w:t>
      </w:r>
      <w:r w:rsidR="00A20D5D" w:rsidRPr="00CB30F8">
        <w:t>) прогона сельскохозяйственных животных через земельный участок;</w:t>
      </w:r>
    </w:p>
    <w:p w14:paraId="15132D1F" w14:textId="499A3422" w:rsidR="00A20D5D" w:rsidRPr="00CB30F8" w:rsidRDefault="003838EC" w:rsidP="00A20D5D">
      <w:pPr>
        <w:widowControl w:val="0"/>
        <w:autoSpaceDE w:val="0"/>
        <w:autoSpaceDN w:val="0"/>
        <w:adjustRightInd w:val="0"/>
        <w:ind w:firstLine="709"/>
        <w:jc w:val="both"/>
      </w:pPr>
      <w:r w:rsidRPr="00CB30F8">
        <w:t>6)</w:t>
      </w:r>
      <w:r w:rsidR="00A20D5D" w:rsidRPr="00CB30F8">
        <w:t xml:space="preserve">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BB6B4AA" w14:textId="7151C72B" w:rsidR="00A20D5D" w:rsidRPr="00CB30F8" w:rsidRDefault="003838EC" w:rsidP="00A20D5D">
      <w:pPr>
        <w:widowControl w:val="0"/>
        <w:autoSpaceDE w:val="0"/>
        <w:autoSpaceDN w:val="0"/>
        <w:adjustRightInd w:val="0"/>
        <w:ind w:firstLine="709"/>
        <w:jc w:val="both"/>
      </w:pPr>
      <w:r w:rsidRPr="00CB30F8">
        <w:t>7</w:t>
      </w:r>
      <w:r w:rsidR="00A20D5D" w:rsidRPr="00CB30F8">
        <w:t>) использования земельного участка в целях охоты и рыболовства</w:t>
      </w:r>
      <w:r w:rsidRPr="00CB30F8">
        <w:t>, аквакультуры (рыбоводства)</w:t>
      </w:r>
      <w:r w:rsidR="00A20D5D" w:rsidRPr="00CB30F8">
        <w:t>;</w:t>
      </w:r>
    </w:p>
    <w:p w14:paraId="6952B1BB" w14:textId="4E00573A" w:rsidR="003838EC" w:rsidRPr="00CB30F8" w:rsidRDefault="003838EC" w:rsidP="00A20D5D">
      <w:pPr>
        <w:widowControl w:val="0"/>
        <w:autoSpaceDE w:val="0"/>
        <w:autoSpaceDN w:val="0"/>
        <w:adjustRightInd w:val="0"/>
        <w:ind w:firstLine="709"/>
        <w:jc w:val="both"/>
      </w:pPr>
      <w:r w:rsidRPr="00CB30F8">
        <w:t>8) использования земельного участка в целях, предусмотренных статьей 39.37 Земельного Кодекса РФ.</w:t>
      </w:r>
    </w:p>
    <w:p w14:paraId="2E7C035F" w14:textId="3982746D" w:rsidR="003D5BBE" w:rsidRPr="00CB30F8" w:rsidRDefault="006A48CE" w:rsidP="003D5BBE">
      <w:pPr>
        <w:widowControl w:val="0"/>
        <w:autoSpaceDE w:val="0"/>
        <w:autoSpaceDN w:val="0"/>
        <w:adjustRightInd w:val="0"/>
        <w:ind w:firstLine="709"/>
        <w:jc w:val="both"/>
      </w:pPr>
      <w:r w:rsidRPr="00CB30F8">
        <w:t>8</w:t>
      </w:r>
      <w:r w:rsidR="00A20D5D" w:rsidRPr="00CB30F8">
        <w:t xml:space="preserve">. </w:t>
      </w:r>
      <w:r w:rsidR="003D5BBE" w:rsidRPr="00CB30F8">
        <w:t>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Ф.</w:t>
      </w:r>
    </w:p>
    <w:p w14:paraId="421B7AC4" w14:textId="77777777" w:rsidR="003D5BBE" w:rsidRPr="00CB30F8" w:rsidRDefault="003D5BBE" w:rsidP="003D5BBE">
      <w:pPr>
        <w:widowControl w:val="0"/>
        <w:autoSpaceDE w:val="0"/>
        <w:autoSpaceDN w:val="0"/>
        <w:adjustRightInd w:val="0"/>
        <w:ind w:firstLine="709"/>
        <w:jc w:val="both"/>
      </w:pPr>
      <w:r w:rsidRPr="00CB30F8">
        <w:t>Срок публичного сервитута определяется решением о его установлении.</w:t>
      </w:r>
    </w:p>
    <w:p w14:paraId="77019432" w14:textId="75156FF1" w:rsidR="00A20D5D" w:rsidRPr="00CB30F8" w:rsidRDefault="003D5BBE" w:rsidP="003D5BBE">
      <w:pPr>
        <w:widowControl w:val="0"/>
        <w:autoSpaceDE w:val="0"/>
        <w:autoSpaceDN w:val="0"/>
        <w:adjustRightInd w:val="0"/>
        <w:ind w:firstLine="709"/>
        <w:jc w:val="both"/>
      </w:pPr>
      <w:r w:rsidRPr="00CB30F8">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00A20D5D" w:rsidRPr="00CB30F8">
        <w:t>.</w:t>
      </w:r>
    </w:p>
    <w:p w14:paraId="129F4464" w14:textId="4CC5A13B" w:rsidR="00A20D5D" w:rsidRPr="00CB30F8" w:rsidRDefault="006A48CE" w:rsidP="00A20D5D">
      <w:pPr>
        <w:widowControl w:val="0"/>
        <w:autoSpaceDE w:val="0"/>
        <w:autoSpaceDN w:val="0"/>
        <w:adjustRightInd w:val="0"/>
        <w:ind w:firstLine="709"/>
        <w:jc w:val="both"/>
      </w:pPr>
      <w:r w:rsidRPr="00CB30F8">
        <w:t>9</w:t>
      </w:r>
      <w:r w:rsidR="00A20D5D" w:rsidRPr="00CB30F8">
        <w:t>. Осуществление сервитута должно быть наименее обременительным для земельного участка, в отношении которого он установлен.</w:t>
      </w:r>
    </w:p>
    <w:p w14:paraId="030F7E7B" w14:textId="7797ACFD" w:rsidR="00A20D5D" w:rsidRPr="00CB30F8" w:rsidRDefault="006A48CE" w:rsidP="00A20D5D">
      <w:pPr>
        <w:widowControl w:val="0"/>
        <w:autoSpaceDE w:val="0"/>
        <w:autoSpaceDN w:val="0"/>
        <w:adjustRightInd w:val="0"/>
        <w:ind w:firstLine="709"/>
        <w:jc w:val="both"/>
      </w:pPr>
      <w:r w:rsidRPr="00CB30F8">
        <w:t>10</w:t>
      </w:r>
      <w:r w:rsidR="00A20D5D" w:rsidRPr="00CB30F8">
        <w:t xml:space="preserve">. </w:t>
      </w:r>
      <w:r w:rsidR="003D5BBE" w:rsidRPr="00CB30F8">
        <w:t xml:space="preserve">Правообладатель </w:t>
      </w:r>
      <w:r w:rsidR="00A20D5D" w:rsidRPr="00CB30F8">
        <w:t>земельного участка, обремененного сервитутом, вправе требовать соразмерную плату от лиц, в интересах которых установлен сервитут, за пользование земельным участком, если иное не предусмотрено законом. В случае недостижения соглашения об установлении сервитута спор может быть разрешен в судебном порядке.</w:t>
      </w:r>
    </w:p>
    <w:p w14:paraId="0473F979" w14:textId="3CBAB699" w:rsidR="00A20D5D" w:rsidRPr="00CB30F8" w:rsidRDefault="006A48CE" w:rsidP="00A20D5D">
      <w:pPr>
        <w:widowControl w:val="0"/>
        <w:autoSpaceDE w:val="0"/>
        <w:autoSpaceDN w:val="0"/>
        <w:adjustRightInd w:val="0"/>
        <w:ind w:firstLine="709"/>
        <w:jc w:val="both"/>
      </w:pPr>
      <w:r w:rsidRPr="00CB30F8">
        <w:t>11</w:t>
      </w:r>
      <w:r w:rsidR="009C137D" w:rsidRPr="00CB30F8">
        <w:t>. Сервитуты</w:t>
      </w:r>
      <w:r w:rsidR="00A20D5D" w:rsidRPr="00CB30F8">
        <w:t xml:space="preserve"> подлежат государственной регистрации </w:t>
      </w:r>
      <w:r w:rsidR="009C137D" w:rsidRPr="00CB30F8">
        <w:t xml:space="preserve">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Ф. Сведения о публичных сервитутах вносятся в Единый государственный реестр недвижимости. </w:t>
      </w:r>
    </w:p>
    <w:p w14:paraId="703640B1" w14:textId="18F34285" w:rsidR="00A20D5D" w:rsidRPr="00CB30F8" w:rsidRDefault="006A48CE" w:rsidP="00A20D5D">
      <w:pPr>
        <w:widowControl w:val="0"/>
        <w:autoSpaceDE w:val="0"/>
        <w:autoSpaceDN w:val="0"/>
        <w:adjustRightInd w:val="0"/>
        <w:ind w:firstLine="709"/>
        <w:jc w:val="both"/>
      </w:pPr>
      <w:r w:rsidRPr="00CB30F8">
        <w:t>12</w:t>
      </w:r>
      <w:r w:rsidR="00A20D5D" w:rsidRPr="00CB30F8">
        <w:t xml:space="preserve">. </w:t>
      </w:r>
      <w:r w:rsidR="00563BA1" w:rsidRPr="00CB30F8">
        <w:t>С</w:t>
      </w:r>
      <w:r w:rsidR="00A20D5D" w:rsidRPr="00CB30F8">
        <w:t>ервитут может быть прекращен по основаниям, предусмотренным гражданским законодательством.</w:t>
      </w:r>
    </w:p>
    <w:p w14:paraId="6C5CBDCD" w14:textId="3BD25ED7" w:rsidR="00A20D5D" w:rsidRPr="00CB30F8" w:rsidRDefault="006A48CE" w:rsidP="00A20D5D">
      <w:pPr>
        <w:widowControl w:val="0"/>
        <w:autoSpaceDE w:val="0"/>
        <w:autoSpaceDN w:val="0"/>
        <w:adjustRightInd w:val="0"/>
        <w:ind w:firstLine="709"/>
        <w:jc w:val="both"/>
      </w:pPr>
      <w:r w:rsidRPr="00CB30F8">
        <w:t>13</w:t>
      </w:r>
      <w:r w:rsidR="00A20D5D" w:rsidRPr="00CB30F8">
        <w:t>. Публичный сервитут</w:t>
      </w:r>
      <w:r w:rsidR="008D088E" w:rsidRPr="00CB30F8">
        <w:t>, за исключением публичного сервитута, установленного в порядке, предусмотренном </w:t>
      </w:r>
      <w:hyperlink r:id="rId23" w:anchor="dst2013" w:history="1">
        <w:r w:rsidR="008D088E" w:rsidRPr="00CB30F8">
          <w:t>главой V.7</w:t>
        </w:r>
      </w:hyperlink>
      <w:r w:rsidR="008D088E" w:rsidRPr="00CB30F8">
        <w:t> Земельного кодекса РФ,</w:t>
      </w:r>
      <w:r w:rsidR="00A20D5D" w:rsidRPr="00CB30F8">
        <w:t xml:space="preserve"> может быть прекращен в случае отсутствия общественных нужд, для которых он был установлен, путем принятия акта об отмене сервитута.</w:t>
      </w:r>
    </w:p>
    <w:p w14:paraId="3CEA479A" w14:textId="77777777" w:rsidR="00A20D5D" w:rsidRPr="00CB30F8" w:rsidRDefault="00A20D5D" w:rsidP="00A20D5D">
      <w:pPr>
        <w:widowControl w:val="0"/>
        <w:autoSpaceDE w:val="0"/>
        <w:autoSpaceDN w:val="0"/>
        <w:adjustRightInd w:val="0"/>
        <w:ind w:firstLine="709"/>
        <w:jc w:val="both"/>
      </w:pPr>
    </w:p>
    <w:p w14:paraId="02C9A89B" w14:textId="5500AC61" w:rsidR="00A20D5D" w:rsidRPr="00CB30F8" w:rsidRDefault="00A20D5D" w:rsidP="00A20D5D">
      <w:pPr>
        <w:pStyle w:val="a8"/>
        <w:spacing w:line="240" w:lineRule="auto"/>
        <w:jc w:val="both"/>
        <w:outlineLvl w:val="1"/>
        <w:rPr>
          <w:rFonts w:ascii="Times New Roman" w:hAnsi="Times New Roman" w:cs="Times New Roman"/>
          <w:b w:val="0"/>
        </w:rPr>
      </w:pPr>
      <w:bookmarkStart w:id="71" w:name="_Toc139696721"/>
      <w:bookmarkStart w:id="72" w:name="_Toc140476024"/>
      <w:r w:rsidRPr="00CB30F8">
        <w:rPr>
          <w:rFonts w:ascii="Times New Roman" w:hAnsi="Times New Roman" w:cs="Times New Roman"/>
          <w:b w:val="0"/>
        </w:rPr>
        <w:t xml:space="preserve">Статья </w:t>
      </w:r>
      <w:r w:rsidR="0044029D" w:rsidRPr="00CB30F8">
        <w:rPr>
          <w:rFonts w:ascii="Times New Roman" w:hAnsi="Times New Roman" w:cs="Times New Roman"/>
          <w:b w:val="0"/>
        </w:rPr>
        <w:t>18</w:t>
      </w:r>
      <w:r w:rsidRPr="00CB30F8">
        <w:rPr>
          <w:rFonts w:ascii="Times New Roman" w:hAnsi="Times New Roman" w:cs="Times New Roman"/>
          <w:b w:val="0"/>
        </w:rPr>
        <w:t>. Ограничение прав на землю</w:t>
      </w:r>
      <w:bookmarkEnd w:id="71"/>
      <w:bookmarkEnd w:id="72"/>
    </w:p>
    <w:p w14:paraId="0D55E4A1" w14:textId="77777777" w:rsidR="00A20D5D" w:rsidRPr="00CB30F8" w:rsidRDefault="00A20D5D" w:rsidP="00A20D5D">
      <w:pPr>
        <w:widowControl w:val="0"/>
        <w:autoSpaceDE w:val="0"/>
        <w:autoSpaceDN w:val="0"/>
        <w:adjustRightInd w:val="0"/>
        <w:ind w:firstLine="709"/>
        <w:jc w:val="both"/>
      </w:pPr>
    </w:p>
    <w:p w14:paraId="3330AF4F" w14:textId="77777777" w:rsidR="00A20D5D" w:rsidRPr="00CB30F8" w:rsidRDefault="00A20D5D" w:rsidP="00A20D5D">
      <w:pPr>
        <w:widowControl w:val="0"/>
        <w:autoSpaceDE w:val="0"/>
        <w:autoSpaceDN w:val="0"/>
        <w:adjustRightInd w:val="0"/>
        <w:ind w:firstLine="709"/>
        <w:jc w:val="both"/>
      </w:pPr>
      <w:r w:rsidRPr="00CB30F8">
        <w:lastRenderedPageBreak/>
        <w:t>1. Права на землю могут быть ограничены по основаниям, установленным федеральными законами.</w:t>
      </w:r>
    </w:p>
    <w:p w14:paraId="6DC24AB8" w14:textId="77777777" w:rsidR="00A20D5D" w:rsidRPr="00CB30F8" w:rsidRDefault="00A20D5D" w:rsidP="00A20D5D">
      <w:pPr>
        <w:widowControl w:val="0"/>
        <w:autoSpaceDE w:val="0"/>
        <w:autoSpaceDN w:val="0"/>
        <w:adjustRightInd w:val="0"/>
        <w:ind w:firstLine="709"/>
        <w:jc w:val="both"/>
      </w:pPr>
      <w:r w:rsidRPr="00CB30F8">
        <w:t>2. Могут устанавливаться следующие ограничения прав на землю:</w:t>
      </w:r>
    </w:p>
    <w:p w14:paraId="51B96E6A" w14:textId="54C40572" w:rsidR="00A20D5D" w:rsidRPr="00CB30F8" w:rsidRDefault="00A20D5D" w:rsidP="00A20D5D">
      <w:pPr>
        <w:widowControl w:val="0"/>
        <w:autoSpaceDE w:val="0"/>
        <w:autoSpaceDN w:val="0"/>
        <w:adjustRightInd w:val="0"/>
        <w:ind w:firstLine="709"/>
        <w:jc w:val="both"/>
      </w:pPr>
      <w:r w:rsidRPr="00CB30F8">
        <w:t xml:space="preserve">1) </w:t>
      </w:r>
      <w:r w:rsidR="00CD1BEB" w:rsidRPr="00CB30F8">
        <w:t>ограничения</w:t>
      </w:r>
      <w:r w:rsidRPr="00CB30F8">
        <w:t xml:space="preserve"> использования земельных участков </w:t>
      </w:r>
      <w:r w:rsidR="00CD1BEB" w:rsidRPr="00CB30F8">
        <w:t>в зонах с особыми условиями использования территорий</w:t>
      </w:r>
      <w:r w:rsidRPr="00CB30F8">
        <w:t>;</w:t>
      </w:r>
    </w:p>
    <w:p w14:paraId="51CDBA97" w14:textId="77777777" w:rsidR="00A20D5D" w:rsidRPr="00CB30F8" w:rsidRDefault="00A20D5D" w:rsidP="00A20D5D">
      <w:pPr>
        <w:widowControl w:val="0"/>
        <w:autoSpaceDE w:val="0"/>
        <w:autoSpaceDN w:val="0"/>
        <w:adjustRightInd w:val="0"/>
        <w:ind w:firstLine="709"/>
        <w:jc w:val="both"/>
      </w:pPr>
      <w:r w:rsidRPr="00CB30F8">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CA9C9BA" w14:textId="6CE05274" w:rsidR="00A20D5D" w:rsidRPr="00CB30F8" w:rsidRDefault="00CD1BEB" w:rsidP="00A20D5D">
      <w:pPr>
        <w:widowControl w:val="0"/>
        <w:autoSpaceDE w:val="0"/>
        <w:autoSpaceDN w:val="0"/>
        <w:adjustRightInd w:val="0"/>
        <w:ind w:firstLine="709"/>
        <w:jc w:val="both"/>
      </w:pPr>
      <w:r w:rsidRPr="00CB30F8">
        <w:t>3</w:t>
      </w:r>
      <w:r w:rsidR="00A20D5D" w:rsidRPr="00CB30F8">
        <w:t xml:space="preserve">) иные ограничения использования земельных участков в случаях, установленных Земельным </w:t>
      </w:r>
      <w:hyperlink r:id="rId24" w:history="1">
        <w:r w:rsidR="00A20D5D" w:rsidRPr="00CB30F8">
          <w:t>кодексом</w:t>
        </w:r>
      </w:hyperlink>
      <w:r w:rsidR="00A20D5D" w:rsidRPr="00CB30F8">
        <w:t xml:space="preserve"> </w:t>
      </w:r>
      <w:r w:rsidRPr="00CB30F8">
        <w:t xml:space="preserve">РФ, </w:t>
      </w:r>
      <w:r w:rsidR="00A20D5D" w:rsidRPr="00CB30F8">
        <w:t>федеральными законами.</w:t>
      </w:r>
    </w:p>
    <w:p w14:paraId="38ACB5A5" w14:textId="3E74E694" w:rsidR="00A20D5D" w:rsidRPr="00CB30F8" w:rsidRDefault="00A20D5D" w:rsidP="00A20D5D">
      <w:pPr>
        <w:widowControl w:val="0"/>
        <w:autoSpaceDE w:val="0"/>
        <w:autoSpaceDN w:val="0"/>
        <w:adjustRightInd w:val="0"/>
        <w:ind w:firstLine="709"/>
        <w:jc w:val="both"/>
      </w:pPr>
      <w:r w:rsidRPr="00CB30F8">
        <w:t>3. Ограничения прав на землю устанавлива</w:t>
      </w:r>
      <w:r w:rsidR="00CC1B99" w:rsidRPr="00CB30F8">
        <w:t>ю</w:t>
      </w:r>
      <w:r w:rsidRPr="00CB30F8">
        <w:t>тся актами исполнительных органов государственной власти, актами орга</w:t>
      </w:r>
      <w:r w:rsidR="00CC1B99" w:rsidRPr="00CB30F8">
        <w:t>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Ф.</w:t>
      </w:r>
    </w:p>
    <w:p w14:paraId="54C142F2" w14:textId="77777777" w:rsidR="00A20D5D" w:rsidRPr="00CB30F8" w:rsidRDefault="00A20D5D" w:rsidP="00A20D5D">
      <w:pPr>
        <w:widowControl w:val="0"/>
        <w:autoSpaceDE w:val="0"/>
        <w:autoSpaceDN w:val="0"/>
        <w:adjustRightInd w:val="0"/>
        <w:ind w:firstLine="709"/>
        <w:jc w:val="both"/>
      </w:pPr>
      <w:r w:rsidRPr="00CB30F8">
        <w:t>4. Ограничения прав на землю устанавливаются бессрочно или на определенный срок.</w:t>
      </w:r>
    </w:p>
    <w:p w14:paraId="15322D1C" w14:textId="77777777" w:rsidR="00A20D5D" w:rsidRPr="00CB30F8" w:rsidRDefault="00A20D5D" w:rsidP="00A20D5D">
      <w:pPr>
        <w:widowControl w:val="0"/>
        <w:autoSpaceDE w:val="0"/>
        <w:autoSpaceDN w:val="0"/>
        <w:adjustRightInd w:val="0"/>
        <w:ind w:firstLine="709"/>
        <w:jc w:val="both"/>
      </w:pPr>
      <w:r w:rsidRPr="00CB30F8">
        <w:t>5. Ограничения прав на землю сохраняются при переходе права собственности на земельный участок к другому лицу.</w:t>
      </w:r>
    </w:p>
    <w:p w14:paraId="40F953ED" w14:textId="62EFFDFD" w:rsidR="00A20D5D" w:rsidRPr="00CB30F8" w:rsidRDefault="00A20D5D" w:rsidP="00A20D5D">
      <w:pPr>
        <w:widowControl w:val="0"/>
        <w:autoSpaceDE w:val="0"/>
        <w:autoSpaceDN w:val="0"/>
        <w:adjustRightInd w:val="0"/>
        <w:ind w:firstLine="709"/>
        <w:jc w:val="both"/>
      </w:pPr>
      <w:r w:rsidRPr="00CB30F8">
        <w:t xml:space="preserve">6. Ограничение прав на землю подлежит государственной регистрации в порядке, установленном Федеральным </w:t>
      </w:r>
      <w:hyperlink r:id="rId25" w:history="1">
        <w:r w:rsidRPr="00CB30F8">
          <w:t>законом</w:t>
        </w:r>
      </w:hyperlink>
      <w:r w:rsidR="00CA4BE0" w:rsidRPr="00CB30F8">
        <w:t xml:space="preserve"> от 13.07.2015 № 218-ФЗ</w:t>
      </w:r>
      <w:r w:rsidRPr="00CB30F8">
        <w:t xml:space="preserve"> </w:t>
      </w:r>
      <w:r w:rsidR="00BF070F" w:rsidRPr="00CB30F8">
        <w:t>«</w:t>
      </w:r>
      <w:r w:rsidRPr="00CB30F8">
        <w:t xml:space="preserve">О государственной регистрации </w:t>
      </w:r>
      <w:r w:rsidR="00BF070F" w:rsidRPr="00CB30F8">
        <w:t>недвижимости»</w:t>
      </w:r>
      <w:r w:rsidRPr="00CB30F8">
        <w:t>.</w:t>
      </w:r>
    </w:p>
    <w:p w14:paraId="38159340" w14:textId="77777777" w:rsidR="00A20D5D" w:rsidRPr="00CB30F8" w:rsidRDefault="00A20D5D" w:rsidP="00A20D5D">
      <w:pPr>
        <w:widowControl w:val="0"/>
        <w:autoSpaceDE w:val="0"/>
        <w:autoSpaceDN w:val="0"/>
        <w:adjustRightInd w:val="0"/>
        <w:ind w:firstLine="709"/>
        <w:jc w:val="both"/>
      </w:pPr>
      <w:r w:rsidRPr="00CB30F8">
        <w:t>7. Ограничение прав на землю может быть обжаловано лицом, чьи права ограничены, в судебном порядке.</w:t>
      </w:r>
    </w:p>
    <w:p w14:paraId="2EBEC429" w14:textId="77777777" w:rsidR="00A20D5D" w:rsidRPr="00CB30F8" w:rsidRDefault="00A20D5D" w:rsidP="00A20D5D">
      <w:pPr>
        <w:widowControl w:val="0"/>
        <w:autoSpaceDE w:val="0"/>
        <w:autoSpaceDN w:val="0"/>
        <w:adjustRightInd w:val="0"/>
        <w:ind w:firstLine="709"/>
        <w:jc w:val="both"/>
      </w:pPr>
    </w:p>
    <w:p w14:paraId="67781E6D" w14:textId="1498F2BA" w:rsidR="00A20D5D" w:rsidRPr="00CB30F8" w:rsidRDefault="00A20D5D" w:rsidP="00A20D5D">
      <w:pPr>
        <w:pStyle w:val="a8"/>
        <w:spacing w:line="240" w:lineRule="auto"/>
        <w:jc w:val="both"/>
        <w:outlineLvl w:val="1"/>
        <w:rPr>
          <w:rFonts w:ascii="Times New Roman" w:hAnsi="Times New Roman" w:cs="Times New Roman"/>
          <w:b w:val="0"/>
        </w:rPr>
      </w:pPr>
      <w:bookmarkStart w:id="73" w:name="_Toc139696722"/>
      <w:bookmarkStart w:id="74" w:name="_Toc140476025"/>
      <w:r w:rsidRPr="00CB30F8">
        <w:rPr>
          <w:rFonts w:ascii="Times New Roman" w:hAnsi="Times New Roman" w:cs="Times New Roman"/>
          <w:b w:val="0"/>
        </w:rPr>
        <w:t xml:space="preserve">Статья </w:t>
      </w:r>
      <w:r w:rsidR="0044029D" w:rsidRPr="00CB30F8">
        <w:rPr>
          <w:rFonts w:ascii="Times New Roman" w:hAnsi="Times New Roman" w:cs="Times New Roman"/>
          <w:b w:val="0"/>
        </w:rPr>
        <w:t>19</w:t>
      </w:r>
      <w:r w:rsidRPr="00CB30F8">
        <w:rPr>
          <w:rFonts w:ascii="Times New Roman" w:hAnsi="Times New Roman" w:cs="Times New Roman"/>
          <w:b w:val="0"/>
        </w:rPr>
        <w:t xml:space="preserve">. Ограничения использования земельных участков, связанных с нахождением их в зонах с </w:t>
      </w:r>
      <w:bookmarkEnd w:id="73"/>
      <w:r w:rsidR="00875DB2" w:rsidRPr="00CB30F8">
        <w:rPr>
          <w:rFonts w:ascii="Times New Roman" w:hAnsi="Times New Roman" w:cs="Times New Roman"/>
          <w:b w:val="0"/>
        </w:rPr>
        <w:t>особыми условиями использования территорий</w:t>
      </w:r>
      <w:bookmarkEnd w:id="74"/>
    </w:p>
    <w:p w14:paraId="06342B05" w14:textId="77777777" w:rsidR="00A20D5D" w:rsidRPr="00CB30F8" w:rsidRDefault="00A20D5D" w:rsidP="00A20D5D">
      <w:pPr>
        <w:widowControl w:val="0"/>
        <w:autoSpaceDE w:val="0"/>
        <w:autoSpaceDN w:val="0"/>
        <w:adjustRightInd w:val="0"/>
        <w:ind w:firstLine="709"/>
        <w:jc w:val="both"/>
      </w:pPr>
    </w:p>
    <w:p w14:paraId="1A63161E" w14:textId="60691A6C" w:rsidR="00A20D5D" w:rsidRPr="00CB30F8" w:rsidRDefault="00A20D5D" w:rsidP="00A20D5D">
      <w:pPr>
        <w:widowControl w:val="0"/>
        <w:autoSpaceDE w:val="0"/>
        <w:autoSpaceDN w:val="0"/>
        <w:adjustRightInd w:val="0"/>
        <w:ind w:firstLine="709"/>
        <w:jc w:val="both"/>
      </w:pPr>
      <w:r w:rsidRPr="00CB30F8">
        <w:t xml:space="preserve">1. Ограничения использования земельных участков </w:t>
      </w:r>
      <w:r w:rsidR="00875DB2" w:rsidRPr="00CB30F8">
        <w:t>в зонах с особыми условиями использования территорий</w:t>
      </w:r>
      <w:r w:rsidRPr="00CB30F8">
        <w:t>, определяются на основании Федеральных законов, законов Свердловской области, ГОСТов, СНиПов и СанПиНов.</w:t>
      </w:r>
    </w:p>
    <w:p w14:paraId="66543252" w14:textId="77777777" w:rsidR="00A20D5D" w:rsidRPr="00CB30F8" w:rsidRDefault="00A20D5D" w:rsidP="00A20D5D">
      <w:pPr>
        <w:widowControl w:val="0"/>
        <w:autoSpaceDE w:val="0"/>
        <w:autoSpaceDN w:val="0"/>
        <w:adjustRightInd w:val="0"/>
        <w:ind w:firstLine="709"/>
        <w:jc w:val="both"/>
      </w:pPr>
      <w:r w:rsidRPr="00CB30F8">
        <w:t>2. Ограничения использования земельных участков могут быть установлены на основании согласованной и утвержденной в установленном порядке землеустроительной, градостроительной и проектной документации.</w:t>
      </w:r>
    </w:p>
    <w:p w14:paraId="471B612F" w14:textId="77777777" w:rsidR="00A20D5D" w:rsidRPr="00CB30F8" w:rsidRDefault="00A20D5D" w:rsidP="00A20D5D">
      <w:pPr>
        <w:widowControl w:val="0"/>
        <w:autoSpaceDE w:val="0"/>
        <w:autoSpaceDN w:val="0"/>
        <w:adjustRightInd w:val="0"/>
        <w:ind w:firstLine="709"/>
        <w:jc w:val="both"/>
      </w:pPr>
      <w:r w:rsidRPr="00CB30F8">
        <w:t>3. Ограничения использования земельных участков могут устанавливаться в следующих случаях:</w:t>
      </w:r>
    </w:p>
    <w:p w14:paraId="006C2969" w14:textId="77777777" w:rsidR="00A20D5D" w:rsidRPr="00CB30F8" w:rsidRDefault="00A20D5D" w:rsidP="00A20D5D">
      <w:pPr>
        <w:widowControl w:val="0"/>
        <w:autoSpaceDE w:val="0"/>
        <w:autoSpaceDN w:val="0"/>
        <w:adjustRightInd w:val="0"/>
        <w:ind w:firstLine="709"/>
        <w:jc w:val="both"/>
      </w:pPr>
      <w:r w:rsidRPr="00CB30F8">
        <w:t>1) в водоохранных зонах и зонах прибрежных защитных полос водных объектов;</w:t>
      </w:r>
    </w:p>
    <w:p w14:paraId="507D52BF" w14:textId="2DB4D863" w:rsidR="00A20D5D" w:rsidRPr="00CB30F8" w:rsidRDefault="00A20D5D" w:rsidP="00A20D5D">
      <w:pPr>
        <w:widowControl w:val="0"/>
        <w:autoSpaceDE w:val="0"/>
        <w:autoSpaceDN w:val="0"/>
        <w:adjustRightInd w:val="0"/>
        <w:ind w:firstLine="709"/>
        <w:jc w:val="both"/>
      </w:pPr>
      <w:r w:rsidRPr="00CB30F8">
        <w:t>2) в санитарно-защитных</w:t>
      </w:r>
      <w:r w:rsidR="00CE7B7C" w:rsidRPr="00CB30F8">
        <w:t xml:space="preserve"> зонах</w:t>
      </w:r>
      <w:r w:rsidRPr="00CB30F8">
        <w:t xml:space="preserve">, </w:t>
      </w:r>
      <w:r w:rsidR="00CE7B7C" w:rsidRPr="00CB30F8">
        <w:t xml:space="preserve">в охранных </w:t>
      </w:r>
      <w:r w:rsidRPr="00CB30F8">
        <w:t>зонах, в зонах санитарной охраны</w:t>
      </w:r>
      <w:r w:rsidR="00CE7B7C" w:rsidRPr="00CB30F8">
        <w:t xml:space="preserve"> источников питьевого и хозяйственно-бытового водоснабжения</w:t>
      </w:r>
      <w:r w:rsidRPr="00CB30F8">
        <w:t>;</w:t>
      </w:r>
    </w:p>
    <w:p w14:paraId="72DC4CAA" w14:textId="1BE2A7F6" w:rsidR="00A20D5D" w:rsidRPr="00CB30F8" w:rsidRDefault="00A20D5D" w:rsidP="00A20D5D">
      <w:pPr>
        <w:widowControl w:val="0"/>
        <w:autoSpaceDE w:val="0"/>
        <w:autoSpaceDN w:val="0"/>
        <w:adjustRightInd w:val="0"/>
        <w:ind w:firstLine="709"/>
        <w:jc w:val="both"/>
      </w:pPr>
      <w:r w:rsidRPr="00CB30F8">
        <w:t xml:space="preserve">3) </w:t>
      </w:r>
      <w:r w:rsidR="00CE7B7C" w:rsidRPr="00CB30F8">
        <w:t>в охранных зонах</w:t>
      </w:r>
      <w:r w:rsidRPr="00CB30F8">
        <w:t xml:space="preserve"> особо охраняемых природных территорий;</w:t>
      </w:r>
    </w:p>
    <w:p w14:paraId="087614EA" w14:textId="1DFF0028" w:rsidR="00A20D5D" w:rsidRPr="00CB30F8" w:rsidRDefault="00A20D5D" w:rsidP="00A20D5D">
      <w:pPr>
        <w:widowControl w:val="0"/>
        <w:autoSpaceDE w:val="0"/>
        <w:autoSpaceDN w:val="0"/>
        <w:adjustRightInd w:val="0"/>
        <w:ind w:firstLine="709"/>
        <w:jc w:val="both"/>
      </w:pPr>
      <w:r w:rsidRPr="00CB30F8">
        <w:t xml:space="preserve">4) в охранных зонах объектов культурного наследия, </w:t>
      </w:r>
      <w:r w:rsidR="00CE7B7C" w:rsidRPr="00CB30F8">
        <w:t>в защитных зонах объектов культурного наследия</w:t>
      </w:r>
      <w:r w:rsidRPr="00CB30F8">
        <w:t>;</w:t>
      </w:r>
    </w:p>
    <w:p w14:paraId="350D11ED" w14:textId="77777777" w:rsidR="00A20D5D" w:rsidRPr="00CB30F8" w:rsidRDefault="00A20D5D" w:rsidP="00A20D5D">
      <w:pPr>
        <w:widowControl w:val="0"/>
        <w:autoSpaceDE w:val="0"/>
        <w:autoSpaceDN w:val="0"/>
        <w:adjustRightInd w:val="0"/>
        <w:ind w:firstLine="709"/>
        <w:jc w:val="both"/>
      </w:pPr>
      <w:r w:rsidRPr="00CB30F8">
        <w:t>5) в иных случаях, установленных в соответствии с действующим законодательством, для нужд собственника недвижимого имущества, которые не могут быть обеспечены без установления сервитута.</w:t>
      </w:r>
    </w:p>
    <w:p w14:paraId="51757E6C" w14:textId="77777777" w:rsidR="00A20D5D" w:rsidRPr="00CB30F8" w:rsidRDefault="00A20D5D" w:rsidP="00A20D5D">
      <w:pPr>
        <w:widowControl w:val="0"/>
        <w:autoSpaceDE w:val="0"/>
        <w:autoSpaceDN w:val="0"/>
        <w:adjustRightInd w:val="0"/>
        <w:ind w:firstLine="709"/>
        <w:jc w:val="both"/>
      </w:pPr>
      <w:r w:rsidRPr="00CB30F8">
        <w:t>4. В пределах охранной зоны инженерных коммуникаций запрещается без согласования с балансодержателями строительство зданий и сооружений, посадка деревьев, кустарников, а также отсыпка или срезка грунта.</w:t>
      </w:r>
    </w:p>
    <w:p w14:paraId="237FE075" w14:textId="77777777" w:rsidR="00A20D5D" w:rsidRPr="00CB30F8" w:rsidRDefault="00A20D5D" w:rsidP="00A20D5D">
      <w:pPr>
        <w:widowControl w:val="0"/>
        <w:autoSpaceDE w:val="0"/>
        <w:autoSpaceDN w:val="0"/>
        <w:adjustRightInd w:val="0"/>
        <w:ind w:firstLine="709"/>
        <w:jc w:val="both"/>
      </w:pPr>
      <w:r w:rsidRPr="00CB30F8">
        <w:t>5. Размещение всех временных объектов на инженерных коммуникациях и в их охранных зонах запрещается без согласования с балансодержателями инженерных коммуникаций.</w:t>
      </w:r>
    </w:p>
    <w:p w14:paraId="5F0C206D" w14:textId="77777777" w:rsidR="00A20D5D" w:rsidRPr="00CB30F8" w:rsidRDefault="00A20D5D" w:rsidP="00A20D5D">
      <w:pPr>
        <w:widowControl w:val="0"/>
        <w:autoSpaceDE w:val="0"/>
        <w:autoSpaceDN w:val="0"/>
        <w:adjustRightInd w:val="0"/>
        <w:ind w:firstLine="709"/>
        <w:jc w:val="both"/>
      </w:pPr>
    </w:p>
    <w:p w14:paraId="6F44CE16" w14:textId="4ABC2386" w:rsidR="00A20D5D" w:rsidRPr="00CB30F8" w:rsidRDefault="00A20D5D" w:rsidP="00A20D5D">
      <w:pPr>
        <w:pStyle w:val="a8"/>
        <w:spacing w:line="240" w:lineRule="auto"/>
        <w:jc w:val="both"/>
        <w:outlineLvl w:val="1"/>
        <w:rPr>
          <w:rFonts w:ascii="Times New Roman" w:hAnsi="Times New Roman" w:cs="Times New Roman"/>
          <w:b w:val="0"/>
        </w:rPr>
      </w:pPr>
      <w:bookmarkStart w:id="75" w:name="_Toc139696724"/>
      <w:bookmarkStart w:id="76" w:name="_Toc140476026"/>
      <w:r w:rsidRPr="00CB30F8">
        <w:rPr>
          <w:rFonts w:ascii="Times New Roman" w:hAnsi="Times New Roman" w:cs="Times New Roman"/>
          <w:b w:val="0"/>
        </w:rPr>
        <w:lastRenderedPageBreak/>
        <w:t xml:space="preserve">Статья </w:t>
      </w:r>
      <w:r w:rsidR="0044029D" w:rsidRPr="00CB30F8">
        <w:rPr>
          <w:rFonts w:ascii="Times New Roman" w:hAnsi="Times New Roman" w:cs="Times New Roman"/>
          <w:b w:val="0"/>
        </w:rPr>
        <w:t>20</w:t>
      </w:r>
      <w:r w:rsidRPr="00CB30F8">
        <w:rPr>
          <w:rFonts w:ascii="Times New Roman" w:hAnsi="Times New Roman" w:cs="Times New Roman"/>
          <w:b w:val="0"/>
        </w:rPr>
        <w:t>. Право на строительные изменения недвижимости и основание для его реализации. Виды строительных изменений недвижимости</w:t>
      </w:r>
      <w:bookmarkEnd w:id="75"/>
      <w:bookmarkEnd w:id="76"/>
    </w:p>
    <w:p w14:paraId="3DA30FB0" w14:textId="77777777" w:rsidR="00A20D5D" w:rsidRPr="00CB30F8" w:rsidRDefault="00A20D5D" w:rsidP="00A20D5D">
      <w:pPr>
        <w:widowControl w:val="0"/>
        <w:autoSpaceDE w:val="0"/>
        <w:autoSpaceDN w:val="0"/>
        <w:adjustRightInd w:val="0"/>
        <w:ind w:firstLine="709"/>
        <w:jc w:val="both"/>
      </w:pPr>
    </w:p>
    <w:p w14:paraId="339DA9C8" w14:textId="77777777" w:rsidR="00A20D5D" w:rsidRPr="00CB30F8" w:rsidRDefault="00A20D5D" w:rsidP="00A20D5D">
      <w:pPr>
        <w:widowControl w:val="0"/>
        <w:autoSpaceDE w:val="0"/>
        <w:autoSpaceDN w:val="0"/>
        <w:adjustRightInd w:val="0"/>
        <w:ind w:firstLine="709"/>
        <w:jc w:val="both"/>
      </w:pPr>
      <w:r w:rsidRPr="00CB30F8">
        <w:t>1. Строительство, реконструкция объектов капитального строительства, а также их капитальный ремонт (далее - строительные изменения недвижимости),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w:t>
      </w:r>
    </w:p>
    <w:p w14:paraId="42872523" w14:textId="77777777" w:rsidR="00A20D5D" w:rsidRPr="00CB30F8" w:rsidRDefault="00A20D5D" w:rsidP="00A20D5D">
      <w:pPr>
        <w:widowControl w:val="0"/>
        <w:autoSpaceDE w:val="0"/>
        <w:autoSpaceDN w:val="0"/>
        <w:adjustRightInd w:val="0"/>
        <w:ind w:firstLine="709"/>
        <w:jc w:val="both"/>
      </w:pPr>
      <w:r w:rsidRPr="00CB30F8">
        <w:t>2. Выдача разрешения на строительство не требуется в случае:</w:t>
      </w:r>
    </w:p>
    <w:p w14:paraId="55A8947E" w14:textId="043FD3C9" w:rsidR="00A20D5D" w:rsidRPr="00CB30F8" w:rsidRDefault="00A20D5D" w:rsidP="00A20D5D">
      <w:pPr>
        <w:widowControl w:val="0"/>
        <w:autoSpaceDE w:val="0"/>
        <w:autoSpaceDN w:val="0"/>
        <w:adjustRightInd w:val="0"/>
        <w:ind w:firstLine="709"/>
        <w:jc w:val="both"/>
      </w:pPr>
      <w:r w:rsidRPr="00CB30F8">
        <w:t xml:space="preserve">1) </w:t>
      </w:r>
      <w:r w:rsidR="000B087C" w:rsidRPr="00CB30F8">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CB30F8">
        <w:t>;</w:t>
      </w:r>
    </w:p>
    <w:p w14:paraId="1FAC765A" w14:textId="5672D7A6" w:rsidR="000B087C" w:rsidRPr="00CB30F8" w:rsidRDefault="000B087C" w:rsidP="00A20D5D">
      <w:pPr>
        <w:widowControl w:val="0"/>
        <w:autoSpaceDE w:val="0"/>
        <w:autoSpaceDN w:val="0"/>
        <w:adjustRightInd w:val="0"/>
        <w:ind w:firstLine="709"/>
        <w:jc w:val="both"/>
      </w:pPr>
      <w:r w:rsidRPr="00CB30F8">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F95459" w14:textId="513964B6" w:rsidR="001C3588" w:rsidRPr="00CB30F8" w:rsidRDefault="001C3588" w:rsidP="00A20D5D">
      <w:pPr>
        <w:widowControl w:val="0"/>
        <w:autoSpaceDE w:val="0"/>
        <w:autoSpaceDN w:val="0"/>
        <w:adjustRightInd w:val="0"/>
        <w:ind w:firstLine="709"/>
        <w:jc w:val="both"/>
      </w:pPr>
      <w:r w:rsidRPr="00CB30F8">
        <w:t>2) строительства, реконструкции объектов, не являющихся объектами капитального строительства;</w:t>
      </w:r>
    </w:p>
    <w:p w14:paraId="21D97F1F" w14:textId="6CD77890" w:rsidR="001C3588" w:rsidRPr="00CB30F8" w:rsidRDefault="001C3588" w:rsidP="00A20D5D">
      <w:pPr>
        <w:widowControl w:val="0"/>
        <w:autoSpaceDE w:val="0"/>
        <w:autoSpaceDN w:val="0"/>
        <w:adjustRightInd w:val="0"/>
        <w:ind w:firstLine="709"/>
        <w:jc w:val="both"/>
      </w:pPr>
      <w:r w:rsidRPr="00CB30F8">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2EF131E1" w14:textId="77777777" w:rsidR="001C3588" w:rsidRPr="00CB30F8" w:rsidRDefault="001C3588" w:rsidP="001C3588">
      <w:pPr>
        <w:widowControl w:val="0"/>
        <w:autoSpaceDE w:val="0"/>
        <w:autoSpaceDN w:val="0"/>
        <w:adjustRightInd w:val="0"/>
        <w:ind w:firstLine="709"/>
        <w:jc w:val="both"/>
      </w:pPr>
      <w:r w:rsidRPr="00CB30F8">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5FAD2A9C" w14:textId="44D2DC57" w:rsidR="001C3588" w:rsidRPr="00CB30F8" w:rsidRDefault="001C3588" w:rsidP="001C3588">
      <w:pPr>
        <w:widowControl w:val="0"/>
        <w:autoSpaceDE w:val="0"/>
        <w:autoSpaceDN w:val="0"/>
        <w:adjustRightInd w:val="0"/>
        <w:ind w:firstLine="709"/>
        <w:jc w:val="both"/>
      </w:pPr>
      <w:r w:rsidRPr="00CB30F8">
        <w:t xml:space="preserve">4.1) капитального ремонта объектов капитального строительства, в том числе в случае, указанном в части 11 статьи 52 Градостроительного </w:t>
      </w:r>
      <w:r w:rsidR="00DB603E" w:rsidRPr="00CB30F8">
        <w:t>к</w:t>
      </w:r>
      <w:r w:rsidRPr="00CB30F8">
        <w:t>одекса РФ;</w:t>
      </w:r>
    </w:p>
    <w:p w14:paraId="2686EC20" w14:textId="77777777" w:rsidR="001C3588" w:rsidRPr="00CB30F8" w:rsidRDefault="001C3588" w:rsidP="001C3588">
      <w:pPr>
        <w:widowControl w:val="0"/>
        <w:autoSpaceDE w:val="0"/>
        <w:autoSpaceDN w:val="0"/>
        <w:adjustRightInd w:val="0"/>
        <w:ind w:firstLine="709"/>
        <w:jc w:val="both"/>
      </w:pPr>
      <w:r w:rsidRPr="00CB30F8">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79F5602A" w14:textId="77777777" w:rsidR="001C3588" w:rsidRPr="00CB30F8" w:rsidRDefault="001C3588" w:rsidP="001C3588">
      <w:pPr>
        <w:widowControl w:val="0"/>
        <w:autoSpaceDE w:val="0"/>
        <w:autoSpaceDN w:val="0"/>
        <w:adjustRightInd w:val="0"/>
        <w:ind w:firstLine="709"/>
        <w:jc w:val="both"/>
      </w:pPr>
      <w:r w:rsidRPr="00CB30F8">
        <w:t>4.3) строительства, реконструкции посольств, консульств и представительств Российской Федерации за рубежом;</w:t>
      </w:r>
    </w:p>
    <w:p w14:paraId="55772D42" w14:textId="77777777" w:rsidR="001C3588" w:rsidRPr="00CB30F8" w:rsidRDefault="001C3588" w:rsidP="001C3588">
      <w:pPr>
        <w:widowControl w:val="0"/>
        <w:autoSpaceDE w:val="0"/>
        <w:autoSpaceDN w:val="0"/>
        <w:adjustRightInd w:val="0"/>
        <w:ind w:firstLine="709"/>
        <w:jc w:val="both"/>
      </w:pPr>
    </w:p>
    <w:p w14:paraId="58101C82" w14:textId="77777777" w:rsidR="001C3588" w:rsidRPr="00CB30F8" w:rsidRDefault="001C3588" w:rsidP="001C3588">
      <w:pPr>
        <w:widowControl w:val="0"/>
        <w:autoSpaceDE w:val="0"/>
        <w:autoSpaceDN w:val="0"/>
        <w:adjustRightInd w:val="0"/>
        <w:ind w:firstLine="709"/>
        <w:jc w:val="both"/>
      </w:pPr>
      <w:r w:rsidRPr="00CB30F8">
        <w:t xml:space="preserve">4.4) строительства, реконструкции объектов, предназначенных для транспортировки природного газа под давлением до 1,2 </w:t>
      </w:r>
      <w:proofErr w:type="spellStart"/>
      <w:r w:rsidRPr="00CB30F8">
        <w:t>мегапаскаля</w:t>
      </w:r>
      <w:proofErr w:type="spellEnd"/>
      <w:r w:rsidRPr="00CB30F8">
        <w:t xml:space="preserve"> включительно;</w:t>
      </w:r>
    </w:p>
    <w:p w14:paraId="5A9C585C" w14:textId="332533AA" w:rsidR="001C3588" w:rsidRPr="00CB30F8" w:rsidRDefault="001C3588" w:rsidP="001C3588">
      <w:pPr>
        <w:widowControl w:val="0"/>
        <w:autoSpaceDE w:val="0"/>
        <w:autoSpaceDN w:val="0"/>
        <w:adjustRightInd w:val="0"/>
        <w:ind w:firstLine="709"/>
        <w:jc w:val="both"/>
      </w:pPr>
      <w:r w:rsidRPr="00CB30F8">
        <w:t>4.5) размещения антенных опор (мачт и башен) высотой до 50 метров, предназначенных для размещения средств связи;</w:t>
      </w:r>
    </w:p>
    <w:p w14:paraId="463DBDCE" w14:textId="2132FE6D" w:rsidR="00A20D5D" w:rsidRPr="00CB30F8" w:rsidRDefault="001C3588" w:rsidP="00A20D5D">
      <w:pPr>
        <w:widowControl w:val="0"/>
        <w:autoSpaceDE w:val="0"/>
        <w:autoSpaceDN w:val="0"/>
        <w:adjustRightInd w:val="0"/>
        <w:ind w:firstLine="709"/>
        <w:jc w:val="both"/>
      </w:pPr>
      <w:r w:rsidRPr="00CB30F8">
        <w:t>5</w:t>
      </w:r>
      <w:r w:rsidR="00A20D5D" w:rsidRPr="00CB30F8">
        <w:t xml:space="preserve">) иных случаях, если в соответствии с Градостроительным </w:t>
      </w:r>
      <w:hyperlink r:id="rId26" w:history="1">
        <w:r w:rsidR="00A20D5D" w:rsidRPr="00CB30F8">
          <w:t>кодексом</w:t>
        </w:r>
      </w:hyperlink>
      <w:r w:rsidRPr="00CB30F8">
        <w:t xml:space="preserve"> РФ</w:t>
      </w:r>
      <w:r w:rsidR="00A20D5D" w:rsidRPr="00CB30F8">
        <w:t xml:space="preserve">, </w:t>
      </w:r>
      <w:r w:rsidRPr="00CB30F8">
        <w:t xml:space="preserve">нормативными правовыми актами Правительства Российской Федерации, </w:t>
      </w:r>
      <w:r w:rsidR="00A20D5D" w:rsidRPr="00CB30F8">
        <w:t>законодательством Свердловской области о градостроительной деятельности получение разрешения на строительство не требуется.</w:t>
      </w:r>
    </w:p>
    <w:p w14:paraId="49A76DAA" w14:textId="77777777" w:rsidR="00A20D5D" w:rsidRPr="00CB30F8" w:rsidRDefault="00A20D5D" w:rsidP="00A20D5D">
      <w:pPr>
        <w:widowControl w:val="0"/>
        <w:autoSpaceDE w:val="0"/>
        <w:autoSpaceDN w:val="0"/>
        <w:adjustRightInd w:val="0"/>
        <w:ind w:firstLine="709"/>
        <w:jc w:val="both"/>
      </w:pPr>
    </w:p>
    <w:p w14:paraId="3726E6D4" w14:textId="7063FB2C" w:rsidR="00A20D5D" w:rsidRPr="00CB30F8" w:rsidRDefault="00A20D5D" w:rsidP="00A20D5D">
      <w:pPr>
        <w:pStyle w:val="a8"/>
        <w:spacing w:line="240" w:lineRule="auto"/>
        <w:jc w:val="both"/>
        <w:outlineLvl w:val="1"/>
        <w:rPr>
          <w:rFonts w:ascii="Times New Roman" w:hAnsi="Times New Roman" w:cs="Times New Roman"/>
          <w:b w:val="0"/>
        </w:rPr>
      </w:pPr>
      <w:bookmarkStart w:id="77" w:name="_Toc139696725"/>
      <w:bookmarkStart w:id="78" w:name="_Toc140476027"/>
      <w:r w:rsidRPr="00CB30F8">
        <w:rPr>
          <w:rFonts w:ascii="Times New Roman" w:hAnsi="Times New Roman" w:cs="Times New Roman"/>
          <w:b w:val="0"/>
        </w:rPr>
        <w:t xml:space="preserve">Статья </w:t>
      </w:r>
      <w:r w:rsidR="0044029D" w:rsidRPr="00CB30F8">
        <w:rPr>
          <w:rFonts w:ascii="Times New Roman" w:hAnsi="Times New Roman" w:cs="Times New Roman"/>
          <w:b w:val="0"/>
        </w:rPr>
        <w:t>21</w:t>
      </w:r>
      <w:r w:rsidRPr="00CB30F8">
        <w:rPr>
          <w:rFonts w:ascii="Times New Roman" w:hAnsi="Times New Roman" w:cs="Times New Roman"/>
          <w:b w:val="0"/>
        </w:rPr>
        <w:t>. Подготовка проектной документации</w:t>
      </w:r>
      <w:bookmarkEnd w:id="77"/>
      <w:r w:rsidR="000707C2" w:rsidRPr="00CB30F8">
        <w:rPr>
          <w:rFonts w:ascii="Times New Roman" w:hAnsi="Times New Roman" w:cs="Times New Roman"/>
          <w:b w:val="0"/>
        </w:rPr>
        <w:t>, рабочей документации</w:t>
      </w:r>
      <w:bookmarkEnd w:id="78"/>
    </w:p>
    <w:p w14:paraId="6A722536" w14:textId="77777777" w:rsidR="00A20D5D" w:rsidRPr="00CB30F8" w:rsidRDefault="00A20D5D" w:rsidP="00A20D5D">
      <w:pPr>
        <w:widowControl w:val="0"/>
        <w:autoSpaceDE w:val="0"/>
        <w:autoSpaceDN w:val="0"/>
        <w:adjustRightInd w:val="0"/>
        <w:ind w:firstLine="709"/>
        <w:jc w:val="both"/>
      </w:pPr>
    </w:p>
    <w:p w14:paraId="380A6C6C" w14:textId="5374E950" w:rsidR="00A20D5D" w:rsidRPr="00CB30F8" w:rsidRDefault="00A20D5D" w:rsidP="00A20D5D">
      <w:pPr>
        <w:widowControl w:val="0"/>
        <w:autoSpaceDE w:val="0"/>
        <w:autoSpaceDN w:val="0"/>
        <w:adjustRightInd w:val="0"/>
        <w:ind w:firstLine="709"/>
        <w:jc w:val="both"/>
      </w:pPr>
      <w:r w:rsidRPr="00CB30F8">
        <w:t xml:space="preserve">1. Проектная документация представляет собой документацию, содержащую материалы в текстовой форме и </w:t>
      </w:r>
      <w:r w:rsidR="00926792" w:rsidRPr="00CB30F8">
        <w:t>графической формах и (или) в форме информационной модели</w:t>
      </w:r>
      <w:r w:rsidRPr="00CB30F8">
        <w:t xml:space="preserve"> и определяющую архитектурные, функционально-технологические, конструктивные и </w:t>
      </w:r>
      <w:r w:rsidRPr="00CB30F8">
        <w:lastRenderedPageBreak/>
        <w:t>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0707C2" w:rsidRPr="00CB30F8">
        <w:t>.</w:t>
      </w:r>
      <w:r w:rsidRPr="00CB30F8">
        <w:t xml:space="preserve"> </w:t>
      </w:r>
    </w:p>
    <w:p w14:paraId="4727820C" w14:textId="77E8A425" w:rsidR="000707C2" w:rsidRPr="00CB30F8" w:rsidRDefault="000707C2" w:rsidP="00A20D5D">
      <w:pPr>
        <w:widowControl w:val="0"/>
        <w:autoSpaceDE w:val="0"/>
        <w:autoSpaceDN w:val="0"/>
        <w:adjustRightInd w:val="0"/>
        <w:ind w:firstLine="709"/>
        <w:jc w:val="both"/>
      </w:pPr>
      <w:r w:rsidRPr="00CB30F8">
        <w:t>1.1. Рабочая документация представляет собой документацию, содержащую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 Подготовка проектной документации и рабочей документации может осуществляться одновременно.</w:t>
      </w:r>
    </w:p>
    <w:p w14:paraId="02EE42FB" w14:textId="77777777" w:rsidR="00A20D5D" w:rsidRPr="00CB30F8" w:rsidRDefault="00A20D5D" w:rsidP="00A20D5D">
      <w:pPr>
        <w:widowControl w:val="0"/>
        <w:autoSpaceDE w:val="0"/>
        <w:autoSpaceDN w:val="0"/>
        <w:adjustRightInd w:val="0"/>
        <w:ind w:firstLine="709"/>
        <w:jc w:val="both"/>
      </w:pPr>
      <w:r w:rsidRPr="00CB30F8">
        <w:t>Назначение, состав, содержание, порядок подготовки и утверждения проектной документации определяются градостроительным законодательством.</w:t>
      </w:r>
    </w:p>
    <w:p w14:paraId="098C3F33" w14:textId="330B184E" w:rsidR="00A20D5D" w:rsidRPr="00CB30F8" w:rsidRDefault="00A20D5D" w:rsidP="00A20D5D">
      <w:pPr>
        <w:widowControl w:val="0"/>
        <w:autoSpaceDE w:val="0"/>
        <w:autoSpaceDN w:val="0"/>
        <w:adjustRightInd w:val="0"/>
        <w:ind w:firstLine="709"/>
        <w:jc w:val="both"/>
      </w:pPr>
      <w:r w:rsidRPr="00CB30F8">
        <w:t>2. Осуществление подготовки проектной документации не требуется при строительстве, реконструкции</w:t>
      </w:r>
      <w:r w:rsidR="00452340" w:rsidRPr="00CB30F8">
        <w:t xml:space="preserve"> объекта </w:t>
      </w:r>
      <w:r w:rsidRPr="00CB30F8">
        <w:t>индивидуального жилищного строительства</w:t>
      </w:r>
      <w:r w:rsidR="00452340" w:rsidRPr="00CB30F8">
        <w:t>,</w:t>
      </w:r>
      <w:r w:rsidRPr="00CB30F8">
        <w:t xml:space="preserve"> </w:t>
      </w:r>
      <w:r w:rsidR="00452340" w:rsidRPr="00CB30F8">
        <w:t>садового дома</w:t>
      </w:r>
      <w:r w:rsidRPr="00CB30F8">
        <w:t>. Застройщик по собственной инициативе вправе обеспечить подготовку проектной документации применительно к объект</w:t>
      </w:r>
      <w:r w:rsidR="00BB54D8" w:rsidRPr="00CB30F8">
        <w:t>у</w:t>
      </w:r>
      <w:r w:rsidRPr="00CB30F8">
        <w:t xml:space="preserve"> индивидуального жилищного строительства</w:t>
      </w:r>
      <w:r w:rsidR="00BB54D8" w:rsidRPr="00CB30F8">
        <w:t>, садовому дому</w:t>
      </w:r>
      <w:r w:rsidRPr="00CB30F8">
        <w:t>.</w:t>
      </w:r>
    </w:p>
    <w:p w14:paraId="157CAA4D" w14:textId="006688DF" w:rsidR="00195689" w:rsidRPr="00CB30F8" w:rsidRDefault="00195689" w:rsidP="00A20D5D">
      <w:pPr>
        <w:widowControl w:val="0"/>
        <w:autoSpaceDE w:val="0"/>
        <w:autoSpaceDN w:val="0"/>
        <w:adjustRightInd w:val="0"/>
        <w:ind w:firstLine="709"/>
        <w:jc w:val="both"/>
      </w:pPr>
      <w:r w:rsidRPr="00CB30F8">
        <w:t>2.1. Положения части 2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14:paraId="64613ADB" w14:textId="77777777" w:rsidR="00A20D5D" w:rsidRPr="00CB30F8" w:rsidRDefault="00A20D5D" w:rsidP="00A20D5D">
      <w:pPr>
        <w:widowControl w:val="0"/>
        <w:autoSpaceDE w:val="0"/>
        <w:autoSpaceDN w:val="0"/>
        <w:adjustRightInd w:val="0"/>
        <w:ind w:firstLine="709"/>
        <w:jc w:val="both"/>
      </w:pPr>
      <w:r w:rsidRPr="00CB30F8">
        <w:t xml:space="preserve">3. Лицами, осуществляющими подготовку проектной документации,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предусмотренным Градостроительным </w:t>
      </w:r>
      <w:hyperlink r:id="rId27" w:history="1">
        <w:r w:rsidRPr="00CB30F8">
          <w:t>кодексом</w:t>
        </w:r>
      </w:hyperlink>
      <w:r w:rsidRPr="00CB30F8">
        <w:t>.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14:paraId="011BBE4B" w14:textId="77777777" w:rsidR="00A20D5D" w:rsidRPr="00CB30F8" w:rsidRDefault="00A20D5D" w:rsidP="00A20D5D">
      <w:pPr>
        <w:widowControl w:val="0"/>
        <w:autoSpaceDE w:val="0"/>
        <w:autoSpaceDN w:val="0"/>
        <w:adjustRightInd w:val="0"/>
        <w:ind w:firstLine="709"/>
        <w:jc w:val="both"/>
      </w:pPr>
      <w:r w:rsidRPr="00CB30F8">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и иными нормативными правовыми актами.</w:t>
      </w:r>
    </w:p>
    <w:p w14:paraId="205FE62A" w14:textId="77777777" w:rsidR="00A20D5D" w:rsidRPr="00CB30F8" w:rsidRDefault="00A20D5D" w:rsidP="00A20D5D">
      <w:pPr>
        <w:widowControl w:val="0"/>
        <w:autoSpaceDE w:val="0"/>
        <w:autoSpaceDN w:val="0"/>
        <w:adjustRightInd w:val="0"/>
        <w:ind w:firstLine="709"/>
        <w:jc w:val="both"/>
      </w:pPr>
      <w:r w:rsidRPr="00CB30F8">
        <w:t>4. Неотъемлемой частью договора о подготовке проектной документации является задание застройщика (заказчика) исполнителю.</w:t>
      </w:r>
    </w:p>
    <w:p w14:paraId="1A0DA577" w14:textId="77777777" w:rsidR="00A20D5D" w:rsidRPr="00CB30F8" w:rsidRDefault="00A20D5D" w:rsidP="00A20D5D">
      <w:pPr>
        <w:widowControl w:val="0"/>
        <w:autoSpaceDE w:val="0"/>
        <w:autoSpaceDN w:val="0"/>
        <w:adjustRightInd w:val="0"/>
        <w:ind w:firstLine="709"/>
        <w:jc w:val="both"/>
      </w:pPr>
      <w:r w:rsidRPr="00CB30F8">
        <w:t>Задание застройщика (заказчика) исполнителю должно включать:</w:t>
      </w:r>
    </w:p>
    <w:p w14:paraId="0627433B" w14:textId="3B479807" w:rsidR="00B9752D" w:rsidRPr="00CB30F8" w:rsidRDefault="00A20D5D" w:rsidP="00A20D5D">
      <w:pPr>
        <w:widowControl w:val="0"/>
        <w:autoSpaceDE w:val="0"/>
        <w:autoSpaceDN w:val="0"/>
        <w:adjustRightInd w:val="0"/>
        <w:ind w:firstLine="709"/>
        <w:jc w:val="both"/>
      </w:pPr>
      <w:r w:rsidRPr="00CB30F8">
        <w:t xml:space="preserve">- градостроительный план земельного участка </w:t>
      </w:r>
      <w:r w:rsidR="00B9752D" w:rsidRPr="00CB30F8">
        <w:t>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частью 11.1 статьи 48 Градостроительного кодекса РФ);</w:t>
      </w:r>
    </w:p>
    <w:p w14:paraId="2020948E" w14:textId="3E1113F9" w:rsidR="00A20D5D" w:rsidRPr="00CB30F8" w:rsidRDefault="00A20D5D" w:rsidP="00A20D5D">
      <w:pPr>
        <w:widowControl w:val="0"/>
        <w:autoSpaceDE w:val="0"/>
        <w:autoSpaceDN w:val="0"/>
        <w:adjustRightInd w:val="0"/>
        <w:ind w:firstLine="709"/>
        <w:jc w:val="both"/>
      </w:pPr>
      <w:r w:rsidRPr="00CB30F8">
        <w:t xml:space="preserve">- результаты инженерных изысканий (в случае если они отсутствуют, договором </w:t>
      </w:r>
      <w:r w:rsidR="009E2CA6" w:rsidRPr="00CB30F8">
        <w:t xml:space="preserve">подряда на подготовку проектной документации </w:t>
      </w:r>
      <w:r w:rsidRPr="00CB30F8">
        <w:t>должно быть предусмотрено задание на выполнение инженерных изысканий);</w:t>
      </w:r>
    </w:p>
    <w:p w14:paraId="1CEFBC67" w14:textId="26AAA925" w:rsidR="00A20D5D" w:rsidRPr="00CB30F8" w:rsidRDefault="00A20D5D" w:rsidP="00A20D5D">
      <w:pPr>
        <w:widowControl w:val="0"/>
        <w:autoSpaceDE w:val="0"/>
        <w:autoSpaceDN w:val="0"/>
        <w:adjustRightInd w:val="0"/>
        <w:ind w:firstLine="709"/>
        <w:jc w:val="both"/>
      </w:pPr>
      <w:r w:rsidRPr="00CB30F8">
        <w:t xml:space="preserve">- технические условия </w:t>
      </w:r>
      <w:r w:rsidR="0021667F" w:rsidRPr="00CB30F8">
        <w:t xml:space="preserve">подключения (технологического присоединения), предусмотренные статьей 52.1 Градостроительного </w:t>
      </w:r>
      <w:r w:rsidR="00DB603E" w:rsidRPr="00CB30F8">
        <w:t>к</w:t>
      </w:r>
      <w:r w:rsidR="0021667F" w:rsidRPr="00CB30F8">
        <w:t xml:space="preserve">одекса РФ </w:t>
      </w:r>
      <w:r w:rsidRPr="00CB30F8">
        <w:t>(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r w:rsidR="0040768E" w:rsidRPr="00CB30F8">
        <w:t>.</w:t>
      </w:r>
    </w:p>
    <w:p w14:paraId="204CB152" w14:textId="77777777" w:rsidR="00A20D5D" w:rsidRPr="00CB30F8" w:rsidRDefault="00A20D5D" w:rsidP="00A20D5D">
      <w:pPr>
        <w:widowControl w:val="0"/>
        <w:autoSpaceDE w:val="0"/>
        <w:autoSpaceDN w:val="0"/>
        <w:adjustRightInd w:val="0"/>
        <w:ind w:firstLine="709"/>
        <w:jc w:val="both"/>
      </w:pPr>
      <w:r w:rsidRPr="00CB30F8">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определенным законодательством и настоящим пунктом обязательным документам, включаемым в задание.</w:t>
      </w:r>
    </w:p>
    <w:p w14:paraId="393B57B7" w14:textId="77777777" w:rsidR="00A20D5D" w:rsidRPr="00CB30F8" w:rsidRDefault="00A20D5D" w:rsidP="00A20D5D">
      <w:pPr>
        <w:widowControl w:val="0"/>
        <w:autoSpaceDE w:val="0"/>
        <w:autoSpaceDN w:val="0"/>
        <w:adjustRightInd w:val="0"/>
        <w:ind w:firstLine="709"/>
        <w:jc w:val="both"/>
      </w:pPr>
      <w:r w:rsidRPr="00CB30F8">
        <w:t>5. Для подготовки проектной документации выполняются инженерные изыскания.</w:t>
      </w:r>
    </w:p>
    <w:p w14:paraId="34A0DD29" w14:textId="77777777" w:rsidR="00A20D5D" w:rsidRPr="00CB30F8" w:rsidRDefault="00A20D5D" w:rsidP="00A20D5D">
      <w:pPr>
        <w:widowControl w:val="0"/>
        <w:autoSpaceDE w:val="0"/>
        <w:autoSpaceDN w:val="0"/>
        <w:adjustRightInd w:val="0"/>
        <w:ind w:firstLine="709"/>
        <w:jc w:val="both"/>
      </w:pPr>
      <w:r w:rsidRPr="00CB30F8">
        <w:t>Не допускаются подготовка и реализация проектной документации без выполнения соответствующих инженерных изысканий.</w:t>
      </w:r>
    </w:p>
    <w:p w14:paraId="1A514F9B" w14:textId="77777777" w:rsidR="00A20D5D" w:rsidRPr="00CB30F8" w:rsidRDefault="00A20D5D" w:rsidP="00A20D5D">
      <w:pPr>
        <w:widowControl w:val="0"/>
        <w:autoSpaceDE w:val="0"/>
        <w:autoSpaceDN w:val="0"/>
        <w:adjustRightInd w:val="0"/>
        <w:ind w:firstLine="709"/>
        <w:jc w:val="both"/>
      </w:pPr>
      <w:r w:rsidRPr="00CB30F8">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w:t>
      </w:r>
      <w:r w:rsidRPr="00CB30F8">
        <w:lastRenderedPageBreak/>
        <w:t>законодательством, нормативными правовыми актами Правительства Российской Федерации.</w:t>
      </w:r>
    </w:p>
    <w:p w14:paraId="3C679B64" w14:textId="77777777" w:rsidR="00A20D5D" w:rsidRPr="00CB30F8" w:rsidRDefault="00A20D5D" w:rsidP="00A20D5D">
      <w:pPr>
        <w:widowControl w:val="0"/>
        <w:autoSpaceDE w:val="0"/>
        <w:autoSpaceDN w:val="0"/>
        <w:adjustRightInd w:val="0"/>
        <w:ind w:firstLine="709"/>
        <w:jc w:val="both"/>
      </w:pPr>
      <w:r w:rsidRPr="00CB30F8">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14:paraId="6DC11A00" w14:textId="77777777" w:rsidR="00A20D5D" w:rsidRPr="00CB30F8" w:rsidRDefault="00A20D5D" w:rsidP="00A20D5D">
      <w:pPr>
        <w:widowControl w:val="0"/>
        <w:autoSpaceDE w:val="0"/>
        <w:autoSpaceDN w:val="0"/>
        <w:adjustRightInd w:val="0"/>
        <w:ind w:firstLine="709"/>
        <w:jc w:val="both"/>
      </w:pPr>
      <w:r w:rsidRPr="00CB30F8">
        <w:t>Отношения между застройщиками (заказчиками) и исполнителями инженерных изысканий регулируются гражданским законодательством.</w:t>
      </w:r>
    </w:p>
    <w:p w14:paraId="240F6791" w14:textId="77777777" w:rsidR="00A20D5D" w:rsidRPr="00CB30F8" w:rsidRDefault="00A20D5D" w:rsidP="00A20D5D">
      <w:pPr>
        <w:widowControl w:val="0"/>
        <w:autoSpaceDE w:val="0"/>
        <w:autoSpaceDN w:val="0"/>
        <w:adjustRightInd w:val="0"/>
        <w:ind w:firstLine="709"/>
        <w:jc w:val="both"/>
      </w:pPr>
      <w:r w:rsidRPr="00CB30F8">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7E04D900" w14:textId="77777777" w:rsidR="00A20D5D" w:rsidRPr="00CB30F8" w:rsidRDefault="00A20D5D" w:rsidP="00A20D5D">
      <w:pPr>
        <w:widowControl w:val="0"/>
        <w:autoSpaceDE w:val="0"/>
        <w:autoSpaceDN w:val="0"/>
        <w:adjustRightInd w:val="0"/>
        <w:ind w:firstLine="709"/>
        <w:jc w:val="both"/>
      </w:pPr>
      <w:r w:rsidRPr="00CB30F8">
        <w:t>6. Технические условия подготавливаются:</w:t>
      </w:r>
    </w:p>
    <w:p w14:paraId="2A055A13" w14:textId="1D3C7840" w:rsidR="002D2FA0" w:rsidRPr="00CB30F8" w:rsidRDefault="002D2FA0" w:rsidP="002D2FA0">
      <w:pPr>
        <w:widowControl w:val="0"/>
        <w:autoSpaceDE w:val="0"/>
        <w:autoSpaceDN w:val="0"/>
        <w:adjustRightInd w:val="0"/>
        <w:ind w:firstLine="709"/>
        <w:jc w:val="both"/>
      </w:pPr>
      <w:r w:rsidRPr="00CB30F8">
        <w:t>- для правообладателя земельного участка и (или) объекта капитального строительства;</w:t>
      </w:r>
    </w:p>
    <w:p w14:paraId="5BA3E20E" w14:textId="6A21AAB0" w:rsidR="002D2FA0" w:rsidRPr="00CB30F8" w:rsidRDefault="002D2FA0" w:rsidP="002D2FA0">
      <w:pPr>
        <w:widowControl w:val="0"/>
        <w:autoSpaceDE w:val="0"/>
        <w:autoSpaceDN w:val="0"/>
        <w:adjustRightInd w:val="0"/>
        <w:ind w:firstLine="709"/>
        <w:jc w:val="both"/>
      </w:pPr>
      <w:r w:rsidRPr="00CB30F8">
        <w:t>- для лица,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для лица, являющего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14:paraId="2FEAB7E3" w14:textId="1C35A0FA" w:rsidR="002D2FA0" w:rsidRPr="00CB30F8" w:rsidRDefault="002D2FA0" w:rsidP="002D2FA0">
      <w:pPr>
        <w:widowControl w:val="0"/>
        <w:autoSpaceDE w:val="0"/>
        <w:autoSpaceDN w:val="0"/>
        <w:adjustRightInd w:val="0"/>
        <w:ind w:firstLine="709"/>
        <w:jc w:val="both"/>
      </w:pPr>
      <w:r w:rsidRPr="00CB30F8">
        <w:t>- для лица,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14:paraId="19643524" w14:textId="77777777" w:rsidR="002D2FA0" w:rsidRPr="00CB30F8" w:rsidRDefault="00A20D5D" w:rsidP="00A20D5D">
      <w:pPr>
        <w:widowControl w:val="0"/>
        <w:autoSpaceDE w:val="0"/>
        <w:autoSpaceDN w:val="0"/>
        <w:adjustRightInd w:val="0"/>
        <w:ind w:firstLine="709"/>
        <w:jc w:val="both"/>
      </w:pPr>
      <w:r w:rsidRPr="00CB30F8">
        <w:t xml:space="preserve">Срок действия предоставленных технических условий и срок платы за подключение устанавливаются </w:t>
      </w:r>
      <w:r w:rsidR="004550C3" w:rsidRPr="00CB30F8">
        <w:t xml:space="preserve">правообладателем сети </w:t>
      </w:r>
      <w:r w:rsidRPr="00CB30F8">
        <w:t xml:space="preserve">инженерно-технического обеспечения, не менее чем на </w:t>
      </w:r>
      <w:r w:rsidR="004550C3" w:rsidRPr="00CB30F8">
        <w:t>три</w:t>
      </w:r>
      <w:r w:rsidRPr="00CB30F8">
        <w:t xml:space="preserve"> года</w:t>
      </w:r>
      <w:r w:rsidR="004550C3" w:rsidRPr="00CB30F8">
        <w:t xml:space="preserve"> или при комплексном развитии территории не менее чем на пять лет, если иное не предусмотрено законодательством Российской Федерации</w:t>
      </w:r>
      <w:r w:rsidRPr="00CB30F8">
        <w:t xml:space="preserve">. </w:t>
      </w:r>
    </w:p>
    <w:p w14:paraId="06071C4D" w14:textId="34576F95" w:rsidR="00A20D5D" w:rsidRPr="00CB30F8" w:rsidRDefault="00A20D5D" w:rsidP="00A20D5D">
      <w:pPr>
        <w:widowControl w:val="0"/>
        <w:autoSpaceDE w:val="0"/>
        <w:autoSpaceDN w:val="0"/>
        <w:adjustRightInd w:val="0"/>
        <w:ind w:firstLine="709"/>
        <w:jc w:val="both"/>
      </w:pPr>
      <w:r w:rsidRPr="00CB30F8">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14:paraId="59D56CBE" w14:textId="77777777" w:rsidR="00A20D5D" w:rsidRPr="00CB30F8" w:rsidRDefault="00A20D5D" w:rsidP="00A20D5D">
      <w:pPr>
        <w:widowControl w:val="0"/>
        <w:autoSpaceDE w:val="0"/>
        <w:autoSpaceDN w:val="0"/>
        <w:adjustRightInd w:val="0"/>
        <w:ind w:firstLine="709"/>
        <w:jc w:val="both"/>
      </w:pPr>
      <w:r w:rsidRPr="00CB30F8">
        <w:t>Администрация городского округ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14:paraId="6BB9ACC2" w14:textId="77777777" w:rsidR="00A20D5D" w:rsidRPr="00CB30F8" w:rsidRDefault="00A20D5D" w:rsidP="00A20D5D">
      <w:pPr>
        <w:widowControl w:val="0"/>
        <w:autoSpaceDE w:val="0"/>
        <w:autoSpaceDN w:val="0"/>
        <w:adjustRightInd w:val="0"/>
        <w:ind w:firstLine="709"/>
        <w:jc w:val="both"/>
      </w:pPr>
      <w:r w:rsidRPr="00CB30F8">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14:paraId="4D25725B" w14:textId="0B589E85" w:rsidR="00A20D5D" w:rsidRPr="00CB30F8" w:rsidRDefault="00A20D5D" w:rsidP="00A20D5D">
      <w:pPr>
        <w:widowControl w:val="0"/>
        <w:autoSpaceDE w:val="0"/>
        <w:autoSpaceDN w:val="0"/>
        <w:adjustRightInd w:val="0"/>
        <w:ind w:firstLine="709"/>
        <w:jc w:val="both"/>
      </w:pPr>
      <w:r w:rsidRPr="00CB30F8">
        <w:t xml:space="preserve">7. </w:t>
      </w:r>
      <w:r w:rsidR="00BF029D" w:rsidRPr="00CB30F8">
        <w:t>П</w:t>
      </w:r>
      <w:r w:rsidRPr="00CB30F8">
        <w:t>роектировани</w:t>
      </w:r>
      <w:r w:rsidR="00BF029D" w:rsidRPr="00CB30F8">
        <w:t>е</w:t>
      </w:r>
      <w:r w:rsidRPr="00CB30F8">
        <w:t xml:space="preserve"> инженерных коммуникаций </w:t>
      </w:r>
      <w:r w:rsidR="00BF029D" w:rsidRPr="00CB30F8">
        <w:t>осуществляется в соответствии с нормами, установленными федеральными законами и законами Свердловской области, техническими регламентами, сводами правил;</w:t>
      </w:r>
    </w:p>
    <w:p w14:paraId="76A1CC71" w14:textId="2A9A5860" w:rsidR="00A20D5D" w:rsidRPr="00CB30F8" w:rsidRDefault="00A20D5D" w:rsidP="00A20D5D">
      <w:pPr>
        <w:widowControl w:val="0"/>
        <w:autoSpaceDE w:val="0"/>
        <w:autoSpaceDN w:val="0"/>
        <w:adjustRightInd w:val="0"/>
        <w:ind w:firstLine="709"/>
        <w:jc w:val="both"/>
      </w:pPr>
      <w:r w:rsidRPr="00CB30F8">
        <w:t xml:space="preserve">5) проектная документация утверждается застройщиком или </w:t>
      </w:r>
      <w:r w:rsidR="00E224FC" w:rsidRPr="00CB30F8">
        <w:t xml:space="preserve">техническим </w:t>
      </w:r>
      <w:r w:rsidRPr="00CB30F8">
        <w:t>заказчиком</w:t>
      </w:r>
      <w:r w:rsidR="00E224FC" w:rsidRPr="00CB30F8">
        <w:t xml:space="preserve"> при наличии положительного заключения экспертизы проектной документации, за исключением случаев, предусмотренных частями 15.2 и 15.3 статьи</w:t>
      </w:r>
      <w:r w:rsidR="00582B28" w:rsidRPr="00CB30F8">
        <w:t xml:space="preserve"> 48 Градостроительного кодекса РФ</w:t>
      </w:r>
      <w:r w:rsidRPr="00CB30F8">
        <w:t>.</w:t>
      </w:r>
    </w:p>
    <w:p w14:paraId="382D0556" w14:textId="50708C01" w:rsidR="00A20D5D" w:rsidRPr="00CB30F8" w:rsidRDefault="00A20D5D" w:rsidP="00A20D5D">
      <w:pPr>
        <w:widowControl w:val="0"/>
        <w:autoSpaceDE w:val="0"/>
        <w:autoSpaceDN w:val="0"/>
        <w:adjustRightInd w:val="0"/>
        <w:ind w:firstLine="709"/>
        <w:jc w:val="both"/>
      </w:pPr>
      <w:r w:rsidRPr="00CB30F8">
        <w:t>Проектная документация объектов капитального строительства</w:t>
      </w:r>
      <w:r w:rsidR="00040DAD" w:rsidRPr="00CB30F8">
        <w:t>, указанных в части 2 настоящей статьи, проектная документация, указанная в части 3 настоящей статьи,</w:t>
      </w:r>
      <w:r w:rsidRPr="00CB30F8">
        <w:t xml:space="preserve"> и </w:t>
      </w:r>
      <w:r w:rsidRPr="00CB30F8">
        <w:lastRenderedPageBreak/>
        <w:t xml:space="preserve">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w:t>
      </w:r>
      <w:r w:rsidR="009C67A7" w:rsidRPr="00CB30F8">
        <w:t>в статье 49 Градостроительного</w:t>
      </w:r>
      <w:r w:rsidRPr="00CB30F8">
        <w:t xml:space="preserve"> </w:t>
      </w:r>
      <w:r w:rsidR="009C67A7" w:rsidRPr="00CB30F8">
        <w:t>кодекса РФ.</w:t>
      </w:r>
    </w:p>
    <w:p w14:paraId="32327881" w14:textId="77777777" w:rsidR="00A20D5D" w:rsidRPr="00CB30F8" w:rsidRDefault="00A20D5D" w:rsidP="00A20D5D">
      <w:pPr>
        <w:widowControl w:val="0"/>
        <w:autoSpaceDE w:val="0"/>
        <w:autoSpaceDN w:val="0"/>
        <w:adjustRightInd w:val="0"/>
        <w:ind w:firstLine="709"/>
        <w:jc w:val="both"/>
      </w:pPr>
      <w:r w:rsidRPr="00CB30F8">
        <w:t>8.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14:paraId="5545B28C" w14:textId="77777777" w:rsidR="00A20D5D" w:rsidRPr="00CB30F8" w:rsidRDefault="00A20D5D" w:rsidP="00A20D5D">
      <w:pPr>
        <w:widowControl w:val="0"/>
        <w:autoSpaceDE w:val="0"/>
        <w:autoSpaceDN w:val="0"/>
        <w:adjustRightInd w:val="0"/>
        <w:ind w:firstLine="709"/>
        <w:jc w:val="both"/>
      </w:pPr>
    </w:p>
    <w:p w14:paraId="6DDF7BD9" w14:textId="716DCD6D" w:rsidR="00A20D5D" w:rsidRPr="00CB30F8" w:rsidRDefault="00A20D5D" w:rsidP="00A20D5D">
      <w:pPr>
        <w:pStyle w:val="a8"/>
        <w:spacing w:line="240" w:lineRule="auto"/>
        <w:jc w:val="both"/>
        <w:outlineLvl w:val="1"/>
        <w:rPr>
          <w:rFonts w:ascii="Times New Roman" w:hAnsi="Times New Roman" w:cs="Times New Roman"/>
          <w:b w:val="0"/>
        </w:rPr>
      </w:pPr>
      <w:bookmarkStart w:id="79" w:name="_Toc139696726"/>
      <w:bookmarkStart w:id="80" w:name="_Toc140476028"/>
      <w:r w:rsidRPr="00CB30F8">
        <w:rPr>
          <w:rFonts w:ascii="Times New Roman" w:hAnsi="Times New Roman" w:cs="Times New Roman"/>
          <w:b w:val="0"/>
        </w:rPr>
        <w:t xml:space="preserve">Статья </w:t>
      </w:r>
      <w:r w:rsidR="0044029D" w:rsidRPr="00CB30F8">
        <w:rPr>
          <w:rFonts w:ascii="Times New Roman" w:hAnsi="Times New Roman" w:cs="Times New Roman"/>
          <w:b w:val="0"/>
        </w:rPr>
        <w:t>22</w:t>
      </w:r>
      <w:r w:rsidRPr="00CB30F8">
        <w:rPr>
          <w:rFonts w:ascii="Times New Roman" w:hAnsi="Times New Roman" w:cs="Times New Roman"/>
          <w:b w:val="0"/>
        </w:rPr>
        <w:t>. Порядок размещения инженерных коммуникаций</w:t>
      </w:r>
      <w:bookmarkEnd w:id="79"/>
      <w:bookmarkEnd w:id="80"/>
    </w:p>
    <w:p w14:paraId="319F2F9D" w14:textId="77777777" w:rsidR="00A20D5D" w:rsidRPr="00CB30F8" w:rsidRDefault="00A20D5D" w:rsidP="00A20D5D">
      <w:pPr>
        <w:widowControl w:val="0"/>
        <w:autoSpaceDE w:val="0"/>
        <w:autoSpaceDN w:val="0"/>
        <w:adjustRightInd w:val="0"/>
        <w:ind w:firstLine="709"/>
        <w:jc w:val="both"/>
      </w:pPr>
    </w:p>
    <w:p w14:paraId="42F27692" w14:textId="088900A4" w:rsidR="00A20D5D" w:rsidRPr="00CB30F8" w:rsidRDefault="00A20D5D" w:rsidP="00A20D5D">
      <w:pPr>
        <w:widowControl w:val="0"/>
        <w:autoSpaceDE w:val="0"/>
        <w:autoSpaceDN w:val="0"/>
        <w:adjustRightInd w:val="0"/>
        <w:ind w:firstLine="709"/>
        <w:jc w:val="both"/>
      </w:pPr>
      <w:r w:rsidRPr="00CB30F8">
        <w:t>1. Подземные инженерные коммуникации на территории городского округа следует размещать преимущественно в пределах поперечных профилей улиц и дорог.</w:t>
      </w:r>
    </w:p>
    <w:p w14:paraId="6ABBA564" w14:textId="77777777" w:rsidR="00A20D5D" w:rsidRPr="00CB30F8" w:rsidRDefault="00A20D5D" w:rsidP="00A20D5D">
      <w:pPr>
        <w:widowControl w:val="0"/>
        <w:autoSpaceDE w:val="0"/>
        <w:autoSpaceDN w:val="0"/>
        <w:adjustRightInd w:val="0"/>
        <w:ind w:firstLine="709"/>
        <w:jc w:val="both"/>
      </w:pPr>
      <w:r w:rsidRPr="00CB30F8">
        <w:t>2. На улицах с интенсивным движением транспорта и пешеходов, на перекрестках улиц, когда это является технически и экономически целесообразным, надлежит устраивать общий проходной коллектор для укладки в нем различных подземных коммуникаций. Проектирование коллекторов следует осуществлять с учетом перспективы развития сетей.</w:t>
      </w:r>
    </w:p>
    <w:p w14:paraId="3BC4CBD0" w14:textId="77777777" w:rsidR="00A20D5D" w:rsidRPr="00CB30F8" w:rsidRDefault="00A20D5D" w:rsidP="00A20D5D">
      <w:pPr>
        <w:widowControl w:val="0"/>
        <w:autoSpaceDE w:val="0"/>
        <w:autoSpaceDN w:val="0"/>
        <w:adjustRightInd w:val="0"/>
        <w:ind w:firstLine="709"/>
        <w:jc w:val="both"/>
      </w:pPr>
      <w:r w:rsidRPr="00CB30F8">
        <w:t>3. Прокладка новых и переустройство существующих подземных инженерных коммуникаций должны производиться, как правило, до начала или в период реконструкции проездов, площадей и улиц, после чего в течение трех лет не допускается проведение никаких плановых работ со вскрытием дорожного покрытия (за исключением аварийных работ).</w:t>
      </w:r>
    </w:p>
    <w:p w14:paraId="07CBC647" w14:textId="45ED0D9E" w:rsidR="00A20D5D" w:rsidRPr="00CB30F8" w:rsidRDefault="00A20D5D" w:rsidP="00A20D5D">
      <w:pPr>
        <w:widowControl w:val="0"/>
        <w:autoSpaceDE w:val="0"/>
        <w:autoSpaceDN w:val="0"/>
        <w:adjustRightInd w:val="0"/>
        <w:ind w:firstLine="709"/>
        <w:jc w:val="both"/>
      </w:pPr>
      <w:r w:rsidRPr="00CB30F8">
        <w:t xml:space="preserve">4. Запрещается всякое перемещение существующих инженерных коммуникаций без </w:t>
      </w:r>
      <w:r w:rsidR="009623DE" w:rsidRPr="00CB30F8">
        <w:t>разрешения за проведение земляных работ</w:t>
      </w:r>
      <w:r w:rsidRPr="00CB30F8">
        <w:t xml:space="preserve">, а также с управляющими организациями, обслуживающими дом и территорию, прилегающую к дому за исключением аварийной ситуации, подтвержденной соответствующим актом. </w:t>
      </w:r>
    </w:p>
    <w:p w14:paraId="2F8251DC" w14:textId="77777777" w:rsidR="00A20D5D" w:rsidRPr="00CB30F8" w:rsidRDefault="00A20D5D" w:rsidP="00A20D5D">
      <w:pPr>
        <w:widowControl w:val="0"/>
        <w:autoSpaceDE w:val="0"/>
        <w:autoSpaceDN w:val="0"/>
        <w:adjustRightInd w:val="0"/>
        <w:ind w:firstLine="709"/>
        <w:jc w:val="both"/>
      </w:pPr>
      <w:r w:rsidRPr="00CB30F8">
        <w:t>5. Не реализованные до окончания строительства (реконструкции) разрешения на прокладку подземных инженерных коммуникаций, проходящих по строящейся или подлежащей реконструкции улице, аннулируются.</w:t>
      </w:r>
    </w:p>
    <w:p w14:paraId="358B2403" w14:textId="77777777" w:rsidR="00A20D5D" w:rsidRPr="00CB30F8" w:rsidRDefault="00A20D5D" w:rsidP="00A20D5D">
      <w:pPr>
        <w:widowControl w:val="0"/>
        <w:autoSpaceDE w:val="0"/>
        <w:autoSpaceDN w:val="0"/>
        <w:adjustRightInd w:val="0"/>
        <w:ind w:firstLine="709"/>
        <w:jc w:val="both"/>
      </w:pPr>
      <w:r w:rsidRPr="00CB30F8">
        <w:t>6. Работы по прокладке новых коммуникаций должны производиться беспрепятственно, если они были ранее зарезервированы, но по согласованию с собственником, арендатором (срок договора аренды не менее 5 лет) территории. Ремонт существующих коммуникаций осуществляется беспрепятственно.</w:t>
      </w:r>
    </w:p>
    <w:p w14:paraId="35F15EAF" w14:textId="77777777" w:rsidR="00A20D5D" w:rsidRPr="00CB30F8" w:rsidRDefault="00A20D5D" w:rsidP="00A20D5D">
      <w:pPr>
        <w:widowControl w:val="0"/>
        <w:autoSpaceDE w:val="0"/>
        <w:autoSpaceDN w:val="0"/>
        <w:adjustRightInd w:val="0"/>
        <w:ind w:firstLine="709"/>
        <w:jc w:val="both"/>
      </w:pPr>
      <w:r w:rsidRPr="00CB30F8">
        <w:t>В случае если землепользователь возражает против прокладки ранее запроектированных инженерных коммуникаций, их вынос за границы земельного участка (перепроектирование и строительство, при наличии такой возможности) осуществляется за его счет.</w:t>
      </w:r>
    </w:p>
    <w:p w14:paraId="07CA2004" w14:textId="77777777" w:rsidR="00A20D5D" w:rsidRPr="00CB30F8" w:rsidRDefault="00A20D5D" w:rsidP="00A20D5D">
      <w:pPr>
        <w:widowControl w:val="0"/>
        <w:autoSpaceDE w:val="0"/>
        <w:autoSpaceDN w:val="0"/>
        <w:adjustRightInd w:val="0"/>
        <w:ind w:firstLine="709"/>
        <w:jc w:val="both"/>
      </w:pPr>
      <w:r w:rsidRPr="00CB30F8">
        <w:t>Не допускается параллельная прокладка одноименных сетей от одной точки подключения.</w:t>
      </w:r>
    </w:p>
    <w:p w14:paraId="703AF505" w14:textId="77777777" w:rsidR="00A20D5D" w:rsidRPr="00CB30F8" w:rsidRDefault="00A20D5D" w:rsidP="00A20D5D">
      <w:pPr>
        <w:widowControl w:val="0"/>
        <w:autoSpaceDE w:val="0"/>
        <w:autoSpaceDN w:val="0"/>
        <w:adjustRightInd w:val="0"/>
        <w:ind w:firstLine="709"/>
        <w:jc w:val="both"/>
      </w:pPr>
      <w:r w:rsidRPr="00CB30F8">
        <w:t>7. Владелец обязан обеспечить возможность доступа к инженерным коммуникациям.</w:t>
      </w:r>
    </w:p>
    <w:p w14:paraId="20D6AA2B" w14:textId="77777777" w:rsidR="00A20D5D" w:rsidRPr="00CB30F8" w:rsidRDefault="00A20D5D" w:rsidP="00A20D5D">
      <w:pPr>
        <w:widowControl w:val="0"/>
        <w:autoSpaceDE w:val="0"/>
        <w:autoSpaceDN w:val="0"/>
        <w:adjustRightInd w:val="0"/>
        <w:ind w:firstLine="709"/>
        <w:jc w:val="both"/>
      </w:pPr>
    </w:p>
    <w:p w14:paraId="664AF615" w14:textId="604B8ACE" w:rsidR="00A20D5D" w:rsidRPr="00CB30F8" w:rsidRDefault="00A20D5D" w:rsidP="00A20D5D">
      <w:pPr>
        <w:pStyle w:val="a8"/>
        <w:spacing w:line="240" w:lineRule="auto"/>
        <w:jc w:val="both"/>
        <w:outlineLvl w:val="1"/>
        <w:rPr>
          <w:rFonts w:ascii="Times New Roman" w:hAnsi="Times New Roman" w:cs="Times New Roman"/>
          <w:b w:val="0"/>
        </w:rPr>
      </w:pPr>
      <w:bookmarkStart w:id="81" w:name="_Toc139696727"/>
      <w:bookmarkStart w:id="82" w:name="_Toc140476029"/>
      <w:r w:rsidRPr="00CB30F8">
        <w:rPr>
          <w:rFonts w:ascii="Times New Roman" w:hAnsi="Times New Roman" w:cs="Times New Roman"/>
          <w:b w:val="0"/>
        </w:rPr>
        <w:t xml:space="preserve">Статья </w:t>
      </w:r>
      <w:r w:rsidR="0044029D" w:rsidRPr="00CB30F8">
        <w:rPr>
          <w:rFonts w:ascii="Times New Roman" w:hAnsi="Times New Roman" w:cs="Times New Roman"/>
          <w:b w:val="0"/>
        </w:rPr>
        <w:t>23</w:t>
      </w:r>
      <w:r w:rsidRPr="00CB30F8">
        <w:rPr>
          <w:rFonts w:ascii="Times New Roman" w:hAnsi="Times New Roman" w:cs="Times New Roman"/>
          <w:b w:val="0"/>
        </w:rPr>
        <w:t>. Порядок и основание выдачи разрешения на производство земляных работ</w:t>
      </w:r>
      <w:bookmarkEnd w:id="81"/>
      <w:bookmarkEnd w:id="82"/>
    </w:p>
    <w:p w14:paraId="64CF61E3" w14:textId="77777777" w:rsidR="00A20D5D" w:rsidRPr="00CB30F8" w:rsidRDefault="00A20D5D" w:rsidP="00A20D5D">
      <w:pPr>
        <w:widowControl w:val="0"/>
        <w:autoSpaceDE w:val="0"/>
        <w:autoSpaceDN w:val="0"/>
        <w:adjustRightInd w:val="0"/>
        <w:ind w:firstLine="709"/>
        <w:jc w:val="both"/>
      </w:pPr>
    </w:p>
    <w:p w14:paraId="02EB2EA4" w14:textId="22F296DA" w:rsidR="00A20D5D" w:rsidRPr="00CB30F8" w:rsidRDefault="00A20D5D" w:rsidP="00A20D5D">
      <w:pPr>
        <w:widowControl w:val="0"/>
        <w:autoSpaceDE w:val="0"/>
        <w:autoSpaceDN w:val="0"/>
        <w:adjustRightInd w:val="0"/>
        <w:ind w:firstLine="709"/>
        <w:jc w:val="both"/>
      </w:pPr>
      <w:r w:rsidRPr="00CB30F8">
        <w:t xml:space="preserve">1. </w:t>
      </w:r>
      <w:r w:rsidR="001722E0" w:rsidRPr="00CB30F8">
        <w:t>Организация ведения земляных работ, связанных с нарушением благоустройства территории, требования к проведению земляных работ, связанных с прокладкой, переустройством, ремонтом подземных сооружений, с проведением иных видов работ, влекущих нарушение рельефа местности и благоустройства территории Невьянского городского округа</w:t>
      </w:r>
      <w:r w:rsidRPr="00CB30F8">
        <w:t>, осуществляется в соответствии с Порядком проведения земляных работ на территории Невьянского городского округа, утвержденным решением Думы Невьянского городского округа от 25.05.2011 № 78.</w:t>
      </w:r>
    </w:p>
    <w:p w14:paraId="4FAC87A6" w14:textId="7F050DC4" w:rsidR="001722E0" w:rsidRPr="00CB30F8" w:rsidRDefault="001722E0" w:rsidP="001722E0">
      <w:pPr>
        <w:widowControl w:val="0"/>
        <w:autoSpaceDE w:val="0"/>
        <w:autoSpaceDN w:val="0"/>
        <w:adjustRightInd w:val="0"/>
        <w:ind w:firstLine="709"/>
        <w:jc w:val="both"/>
      </w:pPr>
      <w:r w:rsidRPr="00CB30F8">
        <w:t>2. Без оформления разрешения на производство земляных работ допускается производство следующих работ:</w:t>
      </w:r>
    </w:p>
    <w:p w14:paraId="28DCDA0D" w14:textId="77777777" w:rsidR="001722E0" w:rsidRPr="00CB30F8" w:rsidRDefault="001722E0" w:rsidP="001722E0">
      <w:pPr>
        <w:widowControl w:val="0"/>
        <w:autoSpaceDE w:val="0"/>
        <w:autoSpaceDN w:val="0"/>
        <w:adjustRightInd w:val="0"/>
        <w:ind w:firstLine="709"/>
        <w:jc w:val="both"/>
      </w:pPr>
      <w:r w:rsidRPr="00CB30F8">
        <w:t xml:space="preserve">1) строительство, модернизация, реконструкция и ремонт сетей инженерно-технического обеспечения на земельных участках, предоставленных заказчику на праве аренды, собственности, постоянного (бессрочного) пользования под объектами капитального строительства или на праве собственности, постоянного (бессрочного) пользования, </w:t>
      </w:r>
      <w:r w:rsidRPr="00CB30F8">
        <w:lastRenderedPageBreak/>
        <w:t>безвозмездного срочного пользования, пожизненного наследуемого владения под расположенными на них зданиями, строениями, сооружениями;</w:t>
      </w:r>
    </w:p>
    <w:p w14:paraId="3BA5EA08" w14:textId="77777777" w:rsidR="001722E0" w:rsidRPr="00CB30F8" w:rsidRDefault="001722E0" w:rsidP="001722E0">
      <w:pPr>
        <w:widowControl w:val="0"/>
        <w:autoSpaceDE w:val="0"/>
        <w:autoSpaceDN w:val="0"/>
        <w:adjustRightInd w:val="0"/>
        <w:ind w:firstLine="709"/>
        <w:jc w:val="both"/>
      </w:pPr>
      <w:r w:rsidRPr="00CB30F8">
        <w:t>2) текущий ремонт дорог и тротуаров без изменения профиля и планировки, включая поднятие люков колодцев (решеток) и замену бортового камня;</w:t>
      </w:r>
    </w:p>
    <w:p w14:paraId="67100F6B" w14:textId="77777777" w:rsidR="001722E0" w:rsidRPr="00CB30F8" w:rsidRDefault="001722E0" w:rsidP="001722E0">
      <w:pPr>
        <w:widowControl w:val="0"/>
        <w:autoSpaceDE w:val="0"/>
        <w:autoSpaceDN w:val="0"/>
        <w:adjustRightInd w:val="0"/>
        <w:ind w:firstLine="709"/>
        <w:jc w:val="both"/>
      </w:pPr>
      <w:r w:rsidRPr="00CB30F8">
        <w:t>3) установка (ремонт) объектов, не относящихся к объектам капитального строительства, без производства работ по планировке территории, устройству фундаментов и цоколей, прокладки коммуникаций, возведению несущих и ограждающих конструкций;</w:t>
      </w:r>
    </w:p>
    <w:p w14:paraId="6E2C65E4" w14:textId="77777777" w:rsidR="001722E0" w:rsidRPr="00CB30F8" w:rsidRDefault="001722E0" w:rsidP="001722E0">
      <w:pPr>
        <w:widowControl w:val="0"/>
        <w:autoSpaceDE w:val="0"/>
        <w:autoSpaceDN w:val="0"/>
        <w:adjustRightInd w:val="0"/>
        <w:ind w:firstLine="709"/>
        <w:jc w:val="both"/>
      </w:pPr>
      <w:r w:rsidRPr="00CB30F8">
        <w:t>4) посадка деревьев, кустарников, иной растительности, ремонт газонов;</w:t>
      </w:r>
    </w:p>
    <w:p w14:paraId="384DDCDB" w14:textId="77777777" w:rsidR="001722E0" w:rsidRPr="00CB30F8" w:rsidRDefault="001722E0" w:rsidP="001722E0">
      <w:pPr>
        <w:widowControl w:val="0"/>
        <w:autoSpaceDE w:val="0"/>
        <w:autoSpaceDN w:val="0"/>
        <w:adjustRightInd w:val="0"/>
        <w:ind w:firstLine="709"/>
        <w:jc w:val="both"/>
      </w:pPr>
      <w:r w:rsidRPr="00CB30F8">
        <w:t>5) очистка русел рек, каналов без производства земляных работ.</w:t>
      </w:r>
    </w:p>
    <w:p w14:paraId="65F7C7D5" w14:textId="1E1E8F4F" w:rsidR="001722E0" w:rsidRPr="00CB30F8" w:rsidRDefault="001722E0" w:rsidP="001722E0">
      <w:pPr>
        <w:widowControl w:val="0"/>
        <w:autoSpaceDE w:val="0"/>
        <w:autoSpaceDN w:val="0"/>
        <w:adjustRightInd w:val="0"/>
        <w:ind w:firstLine="709"/>
        <w:jc w:val="both"/>
      </w:pPr>
      <w:r w:rsidRPr="00CB30F8">
        <w:t>Указанные работы проводятся по соответствующим проектам, а работы, предусмотренные подпунктами 2, 3, 4, 5 настоящего пункта, - после письменного уведомления уполномоченного органа.</w:t>
      </w:r>
    </w:p>
    <w:p w14:paraId="1368EFA5" w14:textId="77777777" w:rsidR="00A20D5D" w:rsidRPr="00CB30F8" w:rsidRDefault="00A20D5D" w:rsidP="00A20D5D">
      <w:pPr>
        <w:widowControl w:val="0"/>
        <w:autoSpaceDE w:val="0"/>
        <w:autoSpaceDN w:val="0"/>
        <w:adjustRightInd w:val="0"/>
        <w:ind w:firstLine="709"/>
        <w:jc w:val="both"/>
      </w:pPr>
    </w:p>
    <w:p w14:paraId="3BBE4AE9" w14:textId="4DFFCB37" w:rsidR="00A20D5D" w:rsidRPr="00CB30F8" w:rsidRDefault="00A20D5D" w:rsidP="00A20D5D">
      <w:pPr>
        <w:pStyle w:val="a8"/>
        <w:spacing w:line="240" w:lineRule="auto"/>
        <w:jc w:val="both"/>
        <w:outlineLvl w:val="1"/>
        <w:rPr>
          <w:rFonts w:ascii="Times New Roman" w:hAnsi="Times New Roman" w:cs="Times New Roman"/>
          <w:b w:val="0"/>
        </w:rPr>
      </w:pPr>
      <w:bookmarkStart w:id="83" w:name="_Toc139696728"/>
      <w:bookmarkStart w:id="84" w:name="_Toc140476030"/>
      <w:r w:rsidRPr="00CB30F8">
        <w:rPr>
          <w:rFonts w:ascii="Times New Roman" w:hAnsi="Times New Roman" w:cs="Times New Roman"/>
          <w:b w:val="0"/>
        </w:rPr>
        <w:t xml:space="preserve">Статья </w:t>
      </w:r>
      <w:r w:rsidR="0044029D" w:rsidRPr="00CB30F8">
        <w:rPr>
          <w:rFonts w:ascii="Times New Roman" w:hAnsi="Times New Roman" w:cs="Times New Roman"/>
          <w:b w:val="0"/>
        </w:rPr>
        <w:t>24</w:t>
      </w:r>
      <w:r w:rsidRPr="00CB30F8">
        <w:rPr>
          <w:rFonts w:ascii="Times New Roman" w:hAnsi="Times New Roman" w:cs="Times New Roman"/>
          <w:b w:val="0"/>
        </w:rPr>
        <w:t>. Производство земляных работ</w:t>
      </w:r>
      <w:bookmarkEnd w:id="83"/>
      <w:bookmarkEnd w:id="84"/>
    </w:p>
    <w:p w14:paraId="0E4C9F72" w14:textId="77777777" w:rsidR="00A20D5D" w:rsidRPr="00CB30F8" w:rsidRDefault="00A20D5D" w:rsidP="00A20D5D">
      <w:pPr>
        <w:widowControl w:val="0"/>
        <w:autoSpaceDE w:val="0"/>
        <w:autoSpaceDN w:val="0"/>
        <w:adjustRightInd w:val="0"/>
        <w:ind w:firstLine="709"/>
        <w:jc w:val="both"/>
      </w:pPr>
    </w:p>
    <w:p w14:paraId="049E3651" w14:textId="7BD3AF8B" w:rsidR="00B95681" w:rsidRPr="00CB30F8" w:rsidRDefault="00A20D5D" w:rsidP="00B95681">
      <w:pPr>
        <w:widowControl w:val="0"/>
        <w:autoSpaceDE w:val="0"/>
        <w:autoSpaceDN w:val="0"/>
        <w:adjustRightInd w:val="0"/>
        <w:ind w:firstLine="709"/>
        <w:jc w:val="both"/>
      </w:pPr>
      <w:r w:rsidRPr="00CB30F8">
        <w:t>1. Плановые земляные работы должны производиться в соответствии с действующими строительными нормами и правилами, Порядком проведения земляных работ на территории Невьянского городского округа</w:t>
      </w:r>
      <w:r w:rsidR="00B95681" w:rsidRPr="00CB30F8">
        <w:t xml:space="preserve"> и другими нормативными правовыми актами, при наличии согласованной проектной и разрешительной документации.</w:t>
      </w:r>
    </w:p>
    <w:p w14:paraId="2C8D80E0" w14:textId="449666BD" w:rsidR="00A20D5D" w:rsidRPr="00CB30F8" w:rsidRDefault="00B95681" w:rsidP="00B95681">
      <w:pPr>
        <w:widowControl w:val="0"/>
        <w:autoSpaceDE w:val="0"/>
        <w:autoSpaceDN w:val="0"/>
        <w:adjustRightInd w:val="0"/>
        <w:ind w:firstLine="709"/>
        <w:jc w:val="both"/>
      </w:pPr>
      <w:r w:rsidRPr="00CB30F8">
        <w:t>Проведение плановых земляных работ без проектной и разрешительной документации, а также разрешения на проведение земляных работ запрещается.</w:t>
      </w:r>
    </w:p>
    <w:p w14:paraId="3DE612DB" w14:textId="2D25E643" w:rsidR="00B95681" w:rsidRPr="00CB30F8" w:rsidRDefault="00B95681" w:rsidP="00B95681">
      <w:pPr>
        <w:widowControl w:val="0"/>
        <w:autoSpaceDE w:val="0"/>
        <w:autoSpaceDN w:val="0"/>
        <w:adjustRightInd w:val="0"/>
        <w:ind w:firstLine="709"/>
        <w:jc w:val="both"/>
      </w:pPr>
      <w:r w:rsidRPr="00CB30F8">
        <w:t>2. Аварийные земляные работы должны проводиться в соответствии с пунктом 2.2 Порядка проведения земляных работ на территории Невьянского городского округа, в том числе с учетом положений пункта 2.1, и другими нормативными правовыми актами.</w:t>
      </w:r>
    </w:p>
    <w:p w14:paraId="4B95EE83" w14:textId="6A56993C" w:rsidR="00A20D5D" w:rsidRPr="00CB30F8" w:rsidRDefault="00B95681" w:rsidP="00A20D5D">
      <w:pPr>
        <w:widowControl w:val="0"/>
        <w:autoSpaceDE w:val="0"/>
        <w:autoSpaceDN w:val="0"/>
        <w:adjustRightInd w:val="0"/>
        <w:ind w:firstLine="709"/>
        <w:jc w:val="both"/>
      </w:pPr>
      <w:r w:rsidRPr="00CB30F8">
        <w:t>3</w:t>
      </w:r>
      <w:r w:rsidR="00A20D5D" w:rsidRPr="00CB30F8">
        <w:t xml:space="preserve">. Работа, на производство которой выдавалось разрешение, считается законченной с момента предоставления в </w:t>
      </w:r>
      <w:r w:rsidR="009E3C8B" w:rsidRPr="00CB30F8">
        <w:t>соответствующий орган</w:t>
      </w:r>
      <w:r w:rsidR="00A20D5D" w:rsidRPr="00CB30F8">
        <w:t xml:space="preserve"> акта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и исполнительной съемки. При производстве аварийных и ремонтных работ исполнительная съемка не требуется.</w:t>
      </w:r>
    </w:p>
    <w:p w14:paraId="6255093F" w14:textId="3549FFDD" w:rsidR="00A20D5D" w:rsidRPr="00CB30F8" w:rsidRDefault="00B95681" w:rsidP="00A20D5D">
      <w:pPr>
        <w:widowControl w:val="0"/>
        <w:autoSpaceDE w:val="0"/>
        <w:autoSpaceDN w:val="0"/>
        <w:adjustRightInd w:val="0"/>
        <w:ind w:firstLine="709"/>
        <w:jc w:val="both"/>
      </w:pPr>
      <w:r w:rsidRPr="00CB30F8">
        <w:t>4</w:t>
      </w:r>
      <w:r w:rsidR="00A20D5D" w:rsidRPr="00CB30F8">
        <w:t xml:space="preserve">. Юридические и физические лица, имеющие инженерные сети на своем балансе, обязаны предоставить в отдел </w:t>
      </w:r>
      <w:r w:rsidR="009623DE" w:rsidRPr="00CB30F8">
        <w:t>капитального строительства</w:t>
      </w:r>
      <w:r w:rsidR="00A20D5D" w:rsidRPr="00CB30F8">
        <w:t xml:space="preserve"> исполнительную документацию и ежегодно производить проверку полноты и точности нанесения собственных сетей на дежурных планах инженерных коммуникаций территорий городского округа (населенных пунктов городского округа).</w:t>
      </w:r>
    </w:p>
    <w:p w14:paraId="73509498" w14:textId="77777777" w:rsidR="00A20D5D" w:rsidRPr="00CB30F8" w:rsidRDefault="00A20D5D" w:rsidP="00A20D5D">
      <w:pPr>
        <w:widowControl w:val="0"/>
        <w:autoSpaceDE w:val="0"/>
        <w:autoSpaceDN w:val="0"/>
        <w:adjustRightInd w:val="0"/>
        <w:ind w:firstLine="709"/>
        <w:jc w:val="both"/>
      </w:pPr>
    </w:p>
    <w:p w14:paraId="75617BD5" w14:textId="2250814B" w:rsidR="00A20D5D" w:rsidRPr="00CB30F8" w:rsidRDefault="00A20D5D" w:rsidP="00A20D5D">
      <w:pPr>
        <w:pStyle w:val="a8"/>
        <w:spacing w:line="240" w:lineRule="auto"/>
        <w:jc w:val="both"/>
        <w:outlineLvl w:val="1"/>
        <w:rPr>
          <w:rFonts w:ascii="Times New Roman" w:hAnsi="Times New Roman" w:cs="Times New Roman"/>
          <w:b w:val="0"/>
        </w:rPr>
      </w:pPr>
      <w:bookmarkStart w:id="85" w:name="_Toc139696729"/>
      <w:bookmarkStart w:id="86" w:name="_Toc140476031"/>
      <w:r w:rsidRPr="00CB30F8">
        <w:rPr>
          <w:rFonts w:ascii="Times New Roman" w:hAnsi="Times New Roman" w:cs="Times New Roman"/>
          <w:b w:val="0"/>
        </w:rPr>
        <w:t xml:space="preserve">Статья </w:t>
      </w:r>
      <w:r w:rsidR="0044029D" w:rsidRPr="00CB30F8">
        <w:rPr>
          <w:rFonts w:ascii="Times New Roman" w:hAnsi="Times New Roman" w:cs="Times New Roman"/>
          <w:b w:val="0"/>
        </w:rPr>
        <w:t>25</w:t>
      </w:r>
      <w:r w:rsidRPr="00CB30F8">
        <w:rPr>
          <w:rFonts w:ascii="Times New Roman" w:hAnsi="Times New Roman" w:cs="Times New Roman"/>
          <w:b w:val="0"/>
        </w:rPr>
        <w:t>. Выдача разрешений на строительство</w:t>
      </w:r>
      <w:bookmarkEnd w:id="85"/>
      <w:bookmarkEnd w:id="86"/>
    </w:p>
    <w:p w14:paraId="37D89AE2" w14:textId="77777777" w:rsidR="00A20D5D" w:rsidRPr="00CB30F8" w:rsidRDefault="00A20D5D" w:rsidP="00A20D5D">
      <w:pPr>
        <w:widowControl w:val="0"/>
        <w:autoSpaceDE w:val="0"/>
        <w:autoSpaceDN w:val="0"/>
        <w:adjustRightInd w:val="0"/>
        <w:ind w:firstLine="709"/>
        <w:jc w:val="both"/>
      </w:pPr>
    </w:p>
    <w:p w14:paraId="0BBA975D" w14:textId="26B1911C" w:rsidR="00A20D5D" w:rsidRPr="00CB30F8" w:rsidRDefault="00A20D5D" w:rsidP="00A20D5D">
      <w:pPr>
        <w:widowControl w:val="0"/>
        <w:autoSpaceDE w:val="0"/>
        <w:autoSpaceDN w:val="0"/>
        <w:adjustRightInd w:val="0"/>
        <w:ind w:firstLine="709"/>
        <w:jc w:val="both"/>
      </w:pPr>
      <w:r w:rsidRPr="00CB30F8">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w:t>
      </w:r>
      <w:r w:rsidR="00DB603E" w:rsidRPr="00CB30F8">
        <w:t>к</w:t>
      </w:r>
      <w:r w:rsidRPr="00CB30F8">
        <w:t xml:space="preserve">одекса РФ), проектом планировки территории и проектом межевания территории (за исключением случаев, если в соответствии с </w:t>
      </w:r>
      <w:r w:rsidR="000B7B08" w:rsidRPr="00CB30F8">
        <w:t>Градостроительным</w:t>
      </w:r>
      <w:r w:rsidRPr="00CB30F8">
        <w:t xml:space="preserve"> </w:t>
      </w:r>
      <w:r w:rsidR="000B7B08" w:rsidRPr="00CB30F8">
        <w:t>к</w:t>
      </w:r>
      <w:r w:rsidRPr="00CB30F8">
        <w:t xml:space="preserve">одексом </w:t>
      </w:r>
      <w:r w:rsidR="000B7B08" w:rsidRPr="00CB30F8">
        <w:t xml:space="preserve">РФ </w:t>
      </w:r>
      <w:r w:rsidRPr="00CB30F8">
        <w:t xml:space="preserve">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w:t>
      </w:r>
      <w:r w:rsidRPr="00CB30F8">
        <w:lastRenderedPageBreak/>
        <w:t xml:space="preserve">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0B7B08" w:rsidRPr="00CB30F8">
        <w:t>Градостроительным</w:t>
      </w:r>
      <w:r w:rsidRPr="00CB30F8">
        <w:t xml:space="preserve"> Кодексом</w:t>
      </w:r>
      <w:r w:rsidR="000B7B08" w:rsidRPr="00CB30F8">
        <w:t xml:space="preserve"> РФ</w:t>
      </w:r>
      <w:r w:rsidRPr="00CB30F8">
        <w:t>.</w:t>
      </w:r>
    </w:p>
    <w:p w14:paraId="104D744C" w14:textId="77777777" w:rsidR="00A20D5D" w:rsidRPr="00CB30F8" w:rsidRDefault="00A20D5D" w:rsidP="00A20D5D">
      <w:pPr>
        <w:widowControl w:val="0"/>
        <w:autoSpaceDE w:val="0"/>
        <w:autoSpaceDN w:val="0"/>
        <w:adjustRightInd w:val="0"/>
        <w:ind w:firstLine="709"/>
        <w:jc w:val="both"/>
      </w:pPr>
      <w:r w:rsidRPr="00CB30F8">
        <w:t>2. В границах городского округа разрешение на строительство выдается отделом капитального строительства администрации Невьянского городского округа.</w:t>
      </w:r>
    </w:p>
    <w:p w14:paraId="06735337" w14:textId="4D1FD0BB" w:rsidR="00A20D5D" w:rsidRPr="00CB30F8" w:rsidRDefault="00A20D5D" w:rsidP="00A20D5D">
      <w:pPr>
        <w:widowControl w:val="0"/>
        <w:autoSpaceDE w:val="0"/>
        <w:autoSpaceDN w:val="0"/>
        <w:adjustRightInd w:val="0"/>
        <w:ind w:firstLine="709"/>
        <w:jc w:val="both"/>
      </w:pPr>
      <w:r w:rsidRPr="00CB30F8">
        <w:t>3. Застройщик направляет заявление на имя главы городского округа о выдаче разрешения на строительство. К указанному заявлению прилагаются следующие документы</w:t>
      </w:r>
      <w:r w:rsidR="000B7B08" w:rsidRPr="00CB30F8">
        <w:t xml:space="preserve"> и сведения</w:t>
      </w:r>
      <w:r w:rsidRPr="00CB30F8">
        <w:t>:</w:t>
      </w:r>
    </w:p>
    <w:p w14:paraId="114C2306" w14:textId="661021EE" w:rsidR="00A20D5D" w:rsidRPr="00CB30F8" w:rsidRDefault="00A20D5D" w:rsidP="00A20D5D">
      <w:pPr>
        <w:widowControl w:val="0"/>
        <w:autoSpaceDE w:val="0"/>
        <w:autoSpaceDN w:val="0"/>
        <w:adjustRightInd w:val="0"/>
        <w:ind w:firstLine="709"/>
        <w:jc w:val="both"/>
      </w:pPr>
      <w:r w:rsidRPr="00CB30F8">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w:t>
      </w:r>
      <w:r w:rsidR="00DB603E" w:rsidRPr="00CB30F8">
        <w:t>к</w:t>
      </w:r>
      <w:r w:rsidRPr="00CB30F8">
        <w:t xml:space="preserve">одекса РФ, если иное не установлено частью 7.3 статьи </w:t>
      </w:r>
      <w:r w:rsidR="003B6E0C" w:rsidRPr="00CB30F8">
        <w:t>51</w:t>
      </w:r>
      <w:r w:rsidRPr="00CB30F8">
        <w:t xml:space="preserve"> Градостроительного </w:t>
      </w:r>
      <w:r w:rsidR="00DB603E" w:rsidRPr="00CB30F8">
        <w:t>к</w:t>
      </w:r>
      <w:r w:rsidRPr="00CB30F8">
        <w:t>одекса РФ;</w:t>
      </w:r>
    </w:p>
    <w:p w14:paraId="30E85FF1" w14:textId="77777777" w:rsidR="00A20D5D" w:rsidRPr="00CB30F8" w:rsidRDefault="00A20D5D" w:rsidP="00A20D5D">
      <w:pPr>
        <w:widowControl w:val="0"/>
        <w:autoSpaceDE w:val="0"/>
        <w:autoSpaceDN w:val="0"/>
        <w:adjustRightInd w:val="0"/>
        <w:ind w:firstLine="709"/>
        <w:jc w:val="both"/>
      </w:pPr>
      <w:r w:rsidRPr="00CB30F8">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DB57452" w14:textId="77777777" w:rsidR="00A20D5D" w:rsidRPr="00CB30F8" w:rsidRDefault="00A20D5D" w:rsidP="00A20D5D">
      <w:pPr>
        <w:widowControl w:val="0"/>
        <w:autoSpaceDE w:val="0"/>
        <w:autoSpaceDN w:val="0"/>
        <w:adjustRightInd w:val="0"/>
        <w:ind w:firstLine="709"/>
        <w:jc w:val="both"/>
      </w:pPr>
      <w:r w:rsidRPr="00CB30F8">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53C4A7A" w14:textId="5EFE8791" w:rsidR="00A20D5D" w:rsidRPr="00CB30F8" w:rsidRDefault="00A20D5D" w:rsidP="00A20D5D">
      <w:pPr>
        <w:widowControl w:val="0"/>
        <w:autoSpaceDE w:val="0"/>
        <w:autoSpaceDN w:val="0"/>
        <w:adjustRightInd w:val="0"/>
        <w:ind w:firstLine="709"/>
        <w:jc w:val="both"/>
      </w:pPr>
      <w:r w:rsidRPr="00CB30F8">
        <w:t xml:space="preserve">4) результаты инженерных изысканий и следующие материалы, содержащиеся в утвержденной в соответствии с частью 15 статьи 48 Градостроительного </w:t>
      </w:r>
      <w:r w:rsidR="00DB603E" w:rsidRPr="00CB30F8">
        <w:t>к</w:t>
      </w:r>
      <w:r w:rsidRPr="00CB30F8">
        <w:t>одекса РФ проектной документации:</w:t>
      </w:r>
    </w:p>
    <w:p w14:paraId="4501F83F" w14:textId="77777777" w:rsidR="00A20D5D" w:rsidRPr="00CB30F8" w:rsidRDefault="00A20D5D" w:rsidP="00A20D5D">
      <w:pPr>
        <w:widowControl w:val="0"/>
        <w:autoSpaceDE w:val="0"/>
        <w:autoSpaceDN w:val="0"/>
        <w:adjustRightInd w:val="0"/>
        <w:ind w:firstLine="709"/>
        <w:jc w:val="both"/>
      </w:pPr>
      <w:r w:rsidRPr="00CB30F8">
        <w:t>а) пояснительная записка;</w:t>
      </w:r>
    </w:p>
    <w:p w14:paraId="779D5F20" w14:textId="77777777" w:rsidR="00A20D5D" w:rsidRPr="00CB30F8" w:rsidRDefault="00A20D5D" w:rsidP="00A20D5D">
      <w:pPr>
        <w:widowControl w:val="0"/>
        <w:autoSpaceDE w:val="0"/>
        <w:autoSpaceDN w:val="0"/>
        <w:adjustRightInd w:val="0"/>
        <w:ind w:firstLine="709"/>
        <w:jc w:val="both"/>
      </w:pPr>
      <w:r w:rsidRPr="00CB30F8">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B575173" w14:textId="77777777" w:rsidR="00A20D5D" w:rsidRPr="00CB30F8" w:rsidRDefault="00A20D5D" w:rsidP="00A20D5D">
      <w:pPr>
        <w:widowControl w:val="0"/>
        <w:autoSpaceDE w:val="0"/>
        <w:autoSpaceDN w:val="0"/>
        <w:adjustRightInd w:val="0"/>
        <w:ind w:firstLine="709"/>
        <w:jc w:val="both"/>
      </w:pPr>
      <w:r w:rsidRPr="00CB30F8">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FDC8850" w14:textId="77777777" w:rsidR="00A20D5D" w:rsidRPr="00CB30F8" w:rsidRDefault="00A20D5D" w:rsidP="00A20D5D">
      <w:pPr>
        <w:widowControl w:val="0"/>
        <w:autoSpaceDE w:val="0"/>
        <w:autoSpaceDN w:val="0"/>
        <w:adjustRightInd w:val="0"/>
        <w:ind w:firstLine="709"/>
        <w:jc w:val="both"/>
      </w:pPr>
      <w:r w:rsidRPr="00CB30F8">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A662F52" w14:textId="363CD01E" w:rsidR="00A20D5D" w:rsidRPr="00CB30F8" w:rsidRDefault="00A20D5D" w:rsidP="00A20D5D">
      <w:pPr>
        <w:widowControl w:val="0"/>
        <w:autoSpaceDE w:val="0"/>
        <w:autoSpaceDN w:val="0"/>
        <w:adjustRightInd w:val="0"/>
        <w:ind w:firstLine="709"/>
        <w:jc w:val="both"/>
      </w:pPr>
      <w:r w:rsidRPr="00CB30F8">
        <w:lastRenderedPageBreak/>
        <w:t xml:space="preserve">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w:t>
      </w:r>
      <w:r w:rsidR="00DB603E" w:rsidRPr="00CB30F8">
        <w:t>к</w:t>
      </w:r>
      <w:r w:rsidRPr="00CB30F8">
        <w:t xml:space="preserve">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w:t>
      </w:r>
      <w:r w:rsidR="00DB603E" w:rsidRPr="00CB30F8">
        <w:t>к</w:t>
      </w:r>
      <w:r w:rsidRPr="00CB30F8">
        <w:t xml:space="preserve">одекса РФ), если такая проектная документация подлежит экспертизе в соответствии со статьей 49 Градостроительного </w:t>
      </w:r>
      <w:r w:rsidR="00DB603E" w:rsidRPr="00CB30F8">
        <w:t>к</w:t>
      </w:r>
      <w:r w:rsidRPr="00CB30F8">
        <w:t xml:space="preserve">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DB603E" w:rsidRPr="00CB30F8">
        <w:t>к</w:t>
      </w:r>
      <w:r w:rsidRPr="00CB30F8">
        <w:t xml:space="preserve">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w:t>
      </w:r>
      <w:r w:rsidR="00DB603E" w:rsidRPr="00CB30F8">
        <w:t>к</w:t>
      </w:r>
      <w:r w:rsidRPr="00CB30F8">
        <w:t>одекса РФ;</w:t>
      </w:r>
    </w:p>
    <w:p w14:paraId="5D32107D" w14:textId="73C3C391" w:rsidR="00A20D5D" w:rsidRPr="00CB30F8" w:rsidRDefault="00A20D5D" w:rsidP="00A20D5D">
      <w:pPr>
        <w:widowControl w:val="0"/>
        <w:autoSpaceDE w:val="0"/>
        <w:autoSpaceDN w:val="0"/>
        <w:adjustRightInd w:val="0"/>
        <w:ind w:firstLine="709"/>
        <w:jc w:val="both"/>
      </w:pPr>
      <w:r w:rsidRPr="00CB30F8">
        <w:t xml:space="preserve">6) подтверждение соответствия вносимых в проектную документацию изменений требованиям, указанным в части 3.8 статьи 49 Градостроительного </w:t>
      </w:r>
      <w:r w:rsidR="00DB603E" w:rsidRPr="00CB30F8">
        <w:t>к</w:t>
      </w:r>
      <w:r w:rsidRPr="00CB30F8">
        <w:t xml:space="preserve">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w:t>
      </w:r>
      <w:r w:rsidR="00DB603E" w:rsidRPr="00CB30F8">
        <w:t>к</w:t>
      </w:r>
      <w:r w:rsidRPr="00CB30F8">
        <w:t>одекса РФ;</w:t>
      </w:r>
    </w:p>
    <w:p w14:paraId="64AF71FC" w14:textId="0C638E1D" w:rsidR="00A20D5D" w:rsidRPr="00CB30F8" w:rsidRDefault="00A20D5D" w:rsidP="00A20D5D">
      <w:pPr>
        <w:widowControl w:val="0"/>
        <w:autoSpaceDE w:val="0"/>
        <w:autoSpaceDN w:val="0"/>
        <w:adjustRightInd w:val="0"/>
        <w:ind w:firstLine="709"/>
        <w:jc w:val="both"/>
      </w:pPr>
      <w:r w:rsidRPr="00CB30F8">
        <w:t xml:space="preserve">7) подтверждение соответствия вносимых в проектную документацию изменений требованиям, указанным в части 3.9 статьи 49 Градостроительного </w:t>
      </w:r>
      <w:r w:rsidR="00DB603E" w:rsidRPr="00CB30F8">
        <w:t>к</w:t>
      </w:r>
      <w:r w:rsidRPr="00CB30F8">
        <w:t xml:space="preserve">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w:t>
      </w:r>
      <w:r w:rsidR="00DB603E" w:rsidRPr="00CB30F8">
        <w:t>к</w:t>
      </w:r>
      <w:r w:rsidRPr="00CB30F8">
        <w:t>одекса РФ;</w:t>
      </w:r>
    </w:p>
    <w:p w14:paraId="39B4C3F0" w14:textId="2603E7DF" w:rsidR="00A20D5D" w:rsidRPr="00CB30F8" w:rsidRDefault="00A20D5D" w:rsidP="00A20D5D">
      <w:pPr>
        <w:widowControl w:val="0"/>
        <w:autoSpaceDE w:val="0"/>
        <w:autoSpaceDN w:val="0"/>
        <w:adjustRightInd w:val="0"/>
        <w:ind w:firstLine="709"/>
        <w:jc w:val="both"/>
      </w:pPr>
      <w:r w:rsidRPr="00CB30F8">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w:t>
      </w:r>
      <w:r w:rsidR="00DB603E" w:rsidRPr="00CB30F8">
        <w:t>к</w:t>
      </w:r>
      <w:r w:rsidRPr="00CB30F8">
        <w:t>одекса РФ);</w:t>
      </w:r>
    </w:p>
    <w:p w14:paraId="66CD9D89" w14:textId="77777777" w:rsidR="00A20D5D" w:rsidRPr="00CB30F8" w:rsidRDefault="00A20D5D" w:rsidP="00A20D5D">
      <w:pPr>
        <w:widowControl w:val="0"/>
        <w:autoSpaceDE w:val="0"/>
        <w:autoSpaceDN w:val="0"/>
        <w:adjustRightInd w:val="0"/>
        <w:ind w:firstLine="709"/>
        <w:jc w:val="both"/>
      </w:pPr>
      <w:r w:rsidRPr="00CB30F8">
        <w:t>9) согласие всех правообладателей объекта капитального строительства в случае реконструкции такого объекта, за исключением указанных в пункте 11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9217851" w14:textId="77777777" w:rsidR="00A20D5D" w:rsidRPr="00CB30F8" w:rsidRDefault="00A20D5D" w:rsidP="00A20D5D">
      <w:pPr>
        <w:widowControl w:val="0"/>
        <w:autoSpaceDE w:val="0"/>
        <w:autoSpaceDN w:val="0"/>
        <w:adjustRightInd w:val="0"/>
        <w:ind w:firstLine="709"/>
        <w:jc w:val="both"/>
      </w:pPr>
      <w:r w:rsidRPr="00CB30F8">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411BCAE" w14:textId="77777777" w:rsidR="00A20D5D" w:rsidRPr="00CB30F8" w:rsidRDefault="00A20D5D" w:rsidP="00A20D5D">
      <w:pPr>
        <w:widowControl w:val="0"/>
        <w:autoSpaceDE w:val="0"/>
        <w:autoSpaceDN w:val="0"/>
        <w:adjustRightInd w:val="0"/>
        <w:ind w:firstLine="709"/>
        <w:jc w:val="both"/>
      </w:pPr>
      <w:r w:rsidRPr="00CB30F8">
        <w:t xml:space="preserve">11) решение общего собрания собственников помещений и </w:t>
      </w:r>
      <w:proofErr w:type="spellStart"/>
      <w:r w:rsidRPr="00CB30F8">
        <w:t>машино</w:t>
      </w:r>
      <w:proofErr w:type="spellEnd"/>
      <w:r w:rsidRPr="00CB30F8">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B30F8">
        <w:t>машино</w:t>
      </w:r>
      <w:proofErr w:type="spellEnd"/>
      <w:r w:rsidRPr="00CB30F8">
        <w:t>-мест в многоквартирном доме;</w:t>
      </w:r>
    </w:p>
    <w:p w14:paraId="5942659F" w14:textId="4A725B87" w:rsidR="00A20D5D" w:rsidRPr="00CB30F8" w:rsidRDefault="00A20D5D" w:rsidP="00A20D5D">
      <w:pPr>
        <w:widowControl w:val="0"/>
        <w:autoSpaceDE w:val="0"/>
        <w:autoSpaceDN w:val="0"/>
        <w:adjustRightInd w:val="0"/>
        <w:ind w:firstLine="709"/>
        <w:jc w:val="both"/>
      </w:pPr>
      <w:r w:rsidRPr="00CB30F8">
        <w:t>1</w:t>
      </w:r>
      <w:r w:rsidR="00D53FA9" w:rsidRPr="00CB30F8">
        <w:t>2</w:t>
      </w:r>
      <w:r w:rsidRPr="00CB30F8">
        <w:t xml:space="preserve">) документы, предусмотренные законодательством Российской Федерации об </w:t>
      </w:r>
      <w:r w:rsidRPr="00CB30F8">
        <w:lastRenderedPageBreak/>
        <w:t>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3417A79" w14:textId="10DA1944" w:rsidR="00A20D5D" w:rsidRPr="00CB30F8" w:rsidRDefault="00F424DE" w:rsidP="00A20D5D">
      <w:pPr>
        <w:widowControl w:val="0"/>
        <w:autoSpaceDE w:val="0"/>
        <w:autoSpaceDN w:val="0"/>
        <w:adjustRightInd w:val="0"/>
        <w:ind w:firstLine="709"/>
        <w:jc w:val="both"/>
      </w:pPr>
      <w:r w:rsidRPr="00CB30F8">
        <w:t>13</w:t>
      </w:r>
      <w:r w:rsidR="00A20D5D" w:rsidRPr="00CB30F8">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2045B82" w14:textId="77777777" w:rsidR="00A20D5D" w:rsidRPr="00CB30F8" w:rsidRDefault="00A20D5D" w:rsidP="00A20D5D">
      <w:pPr>
        <w:widowControl w:val="0"/>
        <w:autoSpaceDE w:val="0"/>
        <w:autoSpaceDN w:val="0"/>
        <w:adjustRightInd w:val="0"/>
        <w:ind w:firstLine="709"/>
        <w:jc w:val="both"/>
      </w:pPr>
      <w:r w:rsidRPr="00CB30F8">
        <w:t>15)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C37651D" w14:textId="77777777" w:rsidR="00A20D5D" w:rsidRPr="00CB30F8" w:rsidRDefault="00A20D5D" w:rsidP="00A20D5D">
      <w:pPr>
        <w:widowControl w:val="0"/>
        <w:autoSpaceDE w:val="0"/>
        <w:autoSpaceDN w:val="0"/>
        <w:adjustRightInd w:val="0"/>
        <w:ind w:firstLine="709"/>
        <w:jc w:val="both"/>
      </w:pPr>
      <w:r w:rsidRPr="00CB30F8">
        <w:t>К заявлению может прилагаться также положительное заключение негосударственной экспертизы проектной документации.</w:t>
      </w:r>
    </w:p>
    <w:p w14:paraId="542EF009" w14:textId="3E483BB5" w:rsidR="00A20D5D" w:rsidRPr="00CB30F8" w:rsidRDefault="00A20D5D" w:rsidP="00A20D5D">
      <w:pPr>
        <w:widowControl w:val="0"/>
        <w:autoSpaceDE w:val="0"/>
        <w:autoSpaceDN w:val="0"/>
        <w:adjustRightInd w:val="0"/>
        <w:ind w:firstLine="709"/>
        <w:jc w:val="both"/>
      </w:pPr>
      <w:r w:rsidRPr="00CB30F8">
        <w:t>4.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w:t>
      </w:r>
      <w:r w:rsidR="008557BB" w:rsidRPr="00CB30F8">
        <w:t>ральным законом от 30.12.</w:t>
      </w:r>
      <w:r w:rsidRPr="00CB30F8">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27BB75B1" w14:textId="77777777" w:rsidR="00A20D5D" w:rsidRPr="00CB30F8" w:rsidRDefault="00A20D5D" w:rsidP="00A20D5D">
      <w:pPr>
        <w:widowControl w:val="0"/>
        <w:autoSpaceDE w:val="0"/>
        <w:autoSpaceDN w:val="0"/>
        <w:adjustRightInd w:val="0"/>
        <w:ind w:firstLine="709"/>
        <w:jc w:val="both"/>
      </w:pPr>
      <w:r w:rsidRPr="00CB30F8">
        <w:t>1) фамилия, имя, отчество (при наличии), место жительства застройщика, реквизиты документа, удостоверяющего личность (для физического лица);</w:t>
      </w:r>
    </w:p>
    <w:p w14:paraId="5D9EDAC5" w14:textId="77777777" w:rsidR="00A20D5D" w:rsidRPr="00CB30F8" w:rsidRDefault="00A20D5D" w:rsidP="00A20D5D">
      <w:pPr>
        <w:widowControl w:val="0"/>
        <w:autoSpaceDE w:val="0"/>
        <w:autoSpaceDN w:val="0"/>
        <w:adjustRightInd w:val="0"/>
        <w:ind w:firstLine="709"/>
        <w:jc w:val="both"/>
      </w:pPr>
      <w:r w:rsidRPr="00CB30F8">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23B9EBE" w14:textId="77777777" w:rsidR="00A20D5D" w:rsidRPr="00CB30F8" w:rsidRDefault="00A20D5D" w:rsidP="00A20D5D">
      <w:pPr>
        <w:widowControl w:val="0"/>
        <w:autoSpaceDE w:val="0"/>
        <w:autoSpaceDN w:val="0"/>
        <w:adjustRightInd w:val="0"/>
        <w:ind w:firstLine="709"/>
        <w:jc w:val="both"/>
      </w:pPr>
      <w:r w:rsidRPr="00CB30F8">
        <w:t>3) кадастровый номер земельного участка (при его наличии), адрес или описание местоположения земельного участка;</w:t>
      </w:r>
    </w:p>
    <w:p w14:paraId="3445BD6F" w14:textId="77777777" w:rsidR="00A20D5D" w:rsidRPr="00CB30F8" w:rsidRDefault="00A20D5D" w:rsidP="00A20D5D">
      <w:pPr>
        <w:widowControl w:val="0"/>
        <w:autoSpaceDE w:val="0"/>
        <w:autoSpaceDN w:val="0"/>
        <w:adjustRightInd w:val="0"/>
        <w:ind w:firstLine="709"/>
        <w:jc w:val="both"/>
      </w:pPr>
      <w:r w:rsidRPr="00CB30F8">
        <w:t>4) сведения о праве застройщика на земельный участок, а также сведения о наличии прав иных лиц на земельный участок (при наличии таких лиц);</w:t>
      </w:r>
    </w:p>
    <w:p w14:paraId="72812011" w14:textId="77777777" w:rsidR="00A20D5D" w:rsidRPr="00CB30F8" w:rsidRDefault="00A20D5D" w:rsidP="00A20D5D">
      <w:pPr>
        <w:widowControl w:val="0"/>
        <w:autoSpaceDE w:val="0"/>
        <w:autoSpaceDN w:val="0"/>
        <w:adjustRightInd w:val="0"/>
        <w:ind w:firstLine="709"/>
        <w:jc w:val="both"/>
      </w:pPr>
      <w:r w:rsidRPr="00CB30F8">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EB816B9" w14:textId="77777777" w:rsidR="00A20D5D" w:rsidRPr="00CB30F8" w:rsidRDefault="00A20D5D" w:rsidP="00A20D5D">
      <w:pPr>
        <w:widowControl w:val="0"/>
        <w:autoSpaceDE w:val="0"/>
        <w:autoSpaceDN w:val="0"/>
        <w:adjustRightInd w:val="0"/>
        <w:ind w:firstLine="709"/>
        <w:jc w:val="both"/>
      </w:pPr>
      <w:r w:rsidRPr="00CB30F8">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w:t>
      </w:r>
      <w:r w:rsidRPr="00CB30F8">
        <w:lastRenderedPageBreak/>
        <w:t>участка;</w:t>
      </w:r>
    </w:p>
    <w:p w14:paraId="574C9C6F" w14:textId="77777777" w:rsidR="00A20D5D" w:rsidRPr="00CB30F8" w:rsidRDefault="00A20D5D" w:rsidP="00A20D5D">
      <w:pPr>
        <w:widowControl w:val="0"/>
        <w:autoSpaceDE w:val="0"/>
        <w:autoSpaceDN w:val="0"/>
        <w:adjustRightInd w:val="0"/>
        <w:ind w:firstLine="709"/>
        <w:jc w:val="both"/>
      </w:pPr>
      <w:r w:rsidRPr="00CB30F8">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11A3760" w14:textId="77777777" w:rsidR="00A20D5D" w:rsidRPr="00CB30F8" w:rsidRDefault="00A20D5D" w:rsidP="00A20D5D">
      <w:pPr>
        <w:widowControl w:val="0"/>
        <w:autoSpaceDE w:val="0"/>
        <w:autoSpaceDN w:val="0"/>
        <w:adjustRightInd w:val="0"/>
        <w:ind w:firstLine="709"/>
        <w:jc w:val="both"/>
      </w:pPr>
      <w:r w:rsidRPr="00CB30F8">
        <w:t>8) почтовый адрес и (или) адрес электронной почты для связи с застройщиком;</w:t>
      </w:r>
    </w:p>
    <w:p w14:paraId="55CB2AAD" w14:textId="6C8A318C" w:rsidR="00A20D5D" w:rsidRPr="00CB30F8" w:rsidRDefault="00A20D5D" w:rsidP="00A20D5D">
      <w:pPr>
        <w:widowControl w:val="0"/>
        <w:autoSpaceDE w:val="0"/>
        <w:autoSpaceDN w:val="0"/>
        <w:adjustRightInd w:val="0"/>
        <w:ind w:firstLine="709"/>
        <w:jc w:val="both"/>
      </w:pPr>
      <w:r w:rsidRPr="00CB30F8">
        <w:t xml:space="preserve">9) способ направления застройщику уведомлений, предусмотренных пунктом 2 части 7 и пунктом 3 части 8 статьи 51.1 Градостроительного </w:t>
      </w:r>
      <w:r w:rsidR="00DB603E" w:rsidRPr="00CB30F8">
        <w:t>к</w:t>
      </w:r>
      <w:r w:rsidRPr="00CB30F8">
        <w:t>одекса РФ.</w:t>
      </w:r>
    </w:p>
    <w:p w14:paraId="6E310FA7" w14:textId="5160AE22" w:rsidR="00A20D5D" w:rsidRPr="00CB30F8" w:rsidRDefault="00A20D5D" w:rsidP="00A20D5D">
      <w:pPr>
        <w:widowControl w:val="0"/>
        <w:autoSpaceDE w:val="0"/>
        <w:autoSpaceDN w:val="0"/>
        <w:adjustRightInd w:val="0"/>
        <w:ind w:firstLine="709"/>
        <w:jc w:val="both"/>
      </w:pPr>
      <w:r w:rsidRPr="00CB30F8">
        <w:t xml:space="preserve">Уведомление о планируемом строительстве, в том числе с приложением к нему предусмотренных частью 3 статьи 51.1 Градостроительного </w:t>
      </w:r>
      <w:r w:rsidR="00DB603E" w:rsidRPr="00CB30F8">
        <w:t>к</w:t>
      </w:r>
      <w:r w:rsidRPr="00CB30F8">
        <w:t xml:space="preserve">одекса РФ документов, наряду со способами, предусмотренными частью 1 статьи 51.1 Градостроительного </w:t>
      </w:r>
      <w:r w:rsidR="00DB603E" w:rsidRPr="00CB30F8">
        <w:t>к</w:t>
      </w:r>
      <w:r w:rsidRPr="00CB30F8">
        <w:t>одекса РФ, может быть подано:</w:t>
      </w:r>
    </w:p>
    <w:p w14:paraId="6B326D94" w14:textId="77777777" w:rsidR="00A20D5D" w:rsidRPr="00CB30F8" w:rsidRDefault="00A20D5D" w:rsidP="00A20D5D">
      <w:pPr>
        <w:widowControl w:val="0"/>
        <w:autoSpaceDE w:val="0"/>
        <w:autoSpaceDN w:val="0"/>
        <w:adjustRightInd w:val="0"/>
        <w:ind w:firstLine="709"/>
        <w:jc w:val="both"/>
      </w:pPr>
      <w:r w:rsidRPr="00CB30F8">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8A2C6F9" w14:textId="77777777" w:rsidR="00A20D5D" w:rsidRPr="00CB30F8" w:rsidRDefault="00A20D5D" w:rsidP="00A20D5D">
      <w:pPr>
        <w:widowControl w:val="0"/>
        <w:autoSpaceDE w:val="0"/>
        <w:autoSpaceDN w:val="0"/>
        <w:adjustRightInd w:val="0"/>
        <w:ind w:firstLine="709"/>
        <w:jc w:val="both"/>
      </w:pPr>
      <w:r w:rsidRPr="00CB30F8">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7B7E9D7" w14:textId="77777777" w:rsidR="00A20D5D" w:rsidRPr="00CB30F8" w:rsidRDefault="00A20D5D" w:rsidP="00A20D5D">
      <w:pPr>
        <w:widowControl w:val="0"/>
        <w:autoSpaceDE w:val="0"/>
        <w:autoSpaceDN w:val="0"/>
        <w:adjustRightInd w:val="0"/>
        <w:ind w:firstLine="709"/>
        <w:jc w:val="both"/>
      </w:pPr>
      <w:r w:rsidRPr="00CB30F8">
        <w:t>К уведомлению о планируемом строительстве прилагаются:</w:t>
      </w:r>
    </w:p>
    <w:p w14:paraId="1592BD77" w14:textId="77777777" w:rsidR="00A20D5D" w:rsidRPr="00CB30F8" w:rsidRDefault="00A20D5D" w:rsidP="00A20D5D">
      <w:pPr>
        <w:widowControl w:val="0"/>
        <w:autoSpaceDE w:val="0"/>
        <w:autoSpaceDN w:val="0"/>
        <w:adjustRightInd w:val="0"/>
        <w:ind w:firstLine="709"/>
        <w:jc w:val="both"/>
      </w:pPr>
      <w:r w:rsidRPr="00CB30F8">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97B4856" w14:textId="77777777" w:rsidR="00A20D5D" w:rsidRPr="00CB30F8" w:rsidRDefault="00A20D5D" w:rsidP="00A20D5D">
      <w:pPr>
        <w:widowControl w:val="0"/>
        <w:autoSpaceDE w:val="0"/>
        <w:autoSpaceDN w:val="0"/>
        <w:adjustRightInd w:val="0"/>
        <w:ind w:firstLine="709"/>
        <w:jc w:val="both"/>
      </w:pPr>
      <w:r w:rsidRPr="00CB30F8">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992D75E" w14:textId="77777777" w:rsidR="00A20D5D" w:rsidRPr="00CB30F8" w:rsidRDefault="00A20D5D" w:rsidP="00A20D5D">
      <w:pPr>
        <w:widowControl w:val="0"/>
        <w:autoSpaceDE w:val="0"/>
        <w:autoSpaceDN w:val="0"/>
        <w:adjustRightInd w:val="0"/>
        <w:ind w:firstLine="709"/>
        <w:jc w:val="both"/>
      </w:pPr>
      <w:r w:rsidRPr="00CB30F8">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15D1FF8" w14:textId="654CB8F1" w:rsidR="00A20D5D" w:rsidRPr="00CB30F8" w:rsidRDefault="00A20D5D" w:rsidP="00A20D5D">
      <w:pPr>
        <w:widowControl w:val="0"/>
        <w:autoSpaceDE w:val="0"/>
        <w:autoSpaceDN w:val="0"/>
        <w:adjustRightInd w:val="0"/>
        <w:ind w:firstLine="709"/>
        <w:jc w:val="both"/>
      </w:pPr>
      <w:r w:rsidRPr="00CB30F8">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sidR="00A142DE" w:rsidRPr="00CB30F8">
        <w:t xml:space="preserve"> 51 Градостроительного кодекса РФ.</w:t>
      </w:r>
      <w:r w:rsidRPr="00CB30F8">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0CA03960" w14:textId="77777777" w:rsidR="00A20D5D" w:rsidRPr="00CB30F8" w:rsidRDefault="00A20D5D" w:rsidP="00A20D5D">
      <w:pPr>
        <w:widowControl w:val="0"/>
        <w:autoSpaceDE w:val="0"/>
        <w:autoSpaceDN w:val="0"/>
        <w:adjustRightInd w:val="0"/>
        <w:ind w:firstLine="709"/>
        <w:jc w:val="both"/>
      </w:pPr>
      <w:r w:rsidRPr="00CB30F8">
        <w:t>5. Не допускается требовать иные документы для получения разрешения на строительство, за исключением указанных в частях 3 и 4 настоящей статьи.</w:t>
      </w:r>
    </w:p>
    <w:p w14:paraId="3EDD46FF" w14:textId="29514C90" w:rsidR="00C83C38" w:rsidRPr="00CB30F8" w:rsidRDefault="00A20D5D" w:rsidP="007D009B">
      <w:pPr>
        <w:widowControl w:val="0"/>
        <w:autoSpaceDE w:val="0"/>
        <w:autoSpaceDN w:val="0"/>
        <w:adjustRightInd w:val="0"/>
        <w:ind w:firstLine="709"/>
        <w:jc w:val="both"/>
      </w:pPr>
      <w:r w:rsidRPr="00CB30F8">
        <w:t>6. Отдел капитального строительства в течение пяти рабочих дней со дня получения заявления о выдаче разрешения на строительство</w:t>
      </w:r>
      <w:r w:rsidR="00C83C38" w:rsidRPr="00CB30F8">
        <w:t>, за исключением случая, предусмотренного частью 11.1 статьи 51 Градостроительного кодекса РФ:</w:t>
      </w:r>
    </w:p>
    <w:p w14:paraId="3392D351" w14:textId="77777777" w:rsidR="00A20D5D" w:rsidRPr="00CB30F8" w:rsidRDefault="00A20D5D" w:rsidP="00A20D5D">
      <w:pPr>
        <w:widowControl w:val="0"/>
        <w:autoSpaceDE w:val="0"/>
        <w:autoSpaceDN w:val="0"/>
        <w:adjustRightInd w:val="0"/>
        <w:ind w:firstLine="709"/>
        <w:jc w:val="both"/>
      </w:pPr>
      <w:r w:rsidRPr="00CB30F8">
        <w:t>1) проводят проверку наличия документов, необходимых для принятия решения о выдаче разрешения на строительство;</w:t>
      </w:r>
    </w:p>
    <w:p w14:paraId="22C1A192" w14:textId="77777777" w:rsidR="00A20D5D" w:rsidRPr="00CB30F8" w:rsidRDefault="00A20D5D" w:rsidP="00A20D5D">
      <w:pPr>
        <w:widowControl w:val="0"/>
        <w:autoSpaceDE w:val="0"/>
        <w:autoSpaceDN w:val="0"/>
        <w:adjustRightInd w:val="0"/>
        <w:ind w:firstLine="709"/>
        <w:jc w:val="both"/>
      </w:pPr>
      <w:r w:rsidRPr="00CB30F8">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w:t>
      </w:r>
      <w:r w:rsidRPr="00CB30F8">
        <w:lastRenderedPageBreak/>
        <w:t>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79601B07" w14:textId="77777777" w:rsidR="00A20D5D" w:rsidRPr="00CB30F8" w:rsidRDefault="00A20D5D" w:rsidP="00A20D5D">
      <w:pPr>
        <w:widowControl w:val="0"/>
        <w:autoSpaceDE w:val="0"/>
        <w:autoSpaceDN w:val="0"/>
        <w:adjustRightInd w:val="0"/>
        <w:ind w:firstLine="709"/>
        <w:jc w:val="both"/>
      </w:pPr>
      <w:r w:rsidRPr="00CB30F8">
        <w:t>3) выдают разрешение на строительство или отказывают в выдаче такого разрешения с указанием причин отказа.</w:t>
      </w:r>
    </w:p>
    <w:p w14:paraId="76F9D633" w14:textId="77777777" w:rsidR="00A20D5D" w:rsidRPr="00CB30F8" w:rsidRDefault="00A20D5D" w:rsidP="00A20D5D">
      <w:pPr>
        <w:widowControl w:val="0"/>
        <w:autoSpaceDE w:val="0"/>
        <w:autoSpaceDN w:val="0"/>
        <w:adjustRightInd w:val="0"/>
        <w:ind w:firstLine="709"/>
        <w:jc w:val="both"/>
      </w:pPr>
      <w:r w:rsidRPr="00CB30F8">
        <w:t>7. По итогам рассмотрения проекта решения, указанного в пункте 3 части 6 настоящей статьи, принимается решение о выдаче разрешения на строительство или отказе в выдаче такого разрешения с указанием причин отказа.</w:t>
      </w:r>
    </w:p>
    <w:p w14:paraId="699B49B4" w14:textId="77777777" w:rsidR="00A20D5D" w:rsidRPr="00CB30F8" w:rsidRDefault="00A20D5D" w:rsidP="00A20D5D">
      <w:pPr>
        <w:widowControl w:val="0"/>
        <w:autoSpaceDE w:val="0"/>
        <w:autoSpaceDN w:val="0"/>
        <w:adjustRightInd w:val="0"/>
        <w:ind w:firstLine="709"/>
        <w:jc w:val="both"/>
      </w:pPr>
      <w:r w:rsidRPr="00CB30F8">
        <w:t>Разрешение может быть подписано на отдельные этапы строительства и реконструкции.</w:t>
      </w:r>
    </w:p>
    <w:p w14:paraId="05675CE1" w14:textId="77777777" w:rsidR="00A20D5D" w:rsidRPr="00CB30F8" w:rsidRDefault="00A20D5D" w:rsidP="00A20D5D">
      <w:pPr>
        <w:widowControl w:val="0"/>
        <w:autoSpaceDE w:val="0"/>
        <w:autoSpaceDN w:val="0"/>
        <w:adjustRightInd w:val="0"/>
        <w:ind w:firstLine="709"/>
        <w:jc w:val="both"/>
      </w:pPr>
      <w:r w:rsidRPr="00CB30F8">
        <w:t>8. Отказ в выдаче разрешения на строительство может быть обжалован застройщиком в судебном порядке.</w:t>
      </w:r>
    </w:p>
    <w:p w14:paraId="6962D916" w14:textId="77777777" w:rsidR="00A20D5D" w:rsidRPr="00CB30F8" w:rsidRDefault="00A20D5D" w:rsidP="00A20D5D">
      <w:pPr>
        <w:widowControl w:val="0"/>
        <w:autoSpaceDE w:val="0"/>
        <w:autoSpaceDN w:val="0"/>
        <w:adjustRightInd w:val="0"/>
        <w:ind w:firstLine="709"/>
        <w:jc w:val="both"/>
      </w:pPr>
      <w:r w:rsidRPr="00CB30F8">
        <w:t>9.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102F076C" w14:textId="3492B291" w:rsidR="00A20D5D" w:rsidRPr="00CB30F8" w:rsidRDefault="00A20D5D" w:rsidP="00A20D5D">
      <w:pPr>
        <w:widowControl w:val="0"/>
        <w:autoSpaceDE w:val="0"/>
        <w:autoSpaceDN w:val="0"/>
        <w:adjustRightInd w:val="0"/>
        <w:ind w:firstLine="709"/>
        <w:jc w:val="both"/>
      </w:pPr>
      <w:r w:rsidRPr="00CB30F8">
        <w:t xml:space="preserve">10.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w:t>
      </w:r>
      <w:r w:rsidR="00DB603E" w:rsidRPr="00CB30F8">
        <w:t>к</w:t>
      </w:r>
      <w:r w:rsidRPr="00CB30F8">
        <w:t>одекса РФ.</w:t>
      </w:r>
    </w:p>
    <w:p w14:paraId="773C7952" w14:textId="77777777" w:rsidR="00A20D5D" w:rsidRPr="00CB30F8" w:rsidRDefault="00A20D5D" w:rsidP="00A20D5D">
      <w:pPr>
        <w:widowControl w:val="0"/>
        <w:autoSpaceDE w:val="0"/>
        <w:autoSpaceDN w:val="0"/>
        <w:adjustRightInd w:val="0"/>
        <w:ind w:firstLine="709"/>
        <w:jc w:val="both"/>
      </w:pPr>
      <w:r w:rsidRPr="00CB30F8">
        <w:t>Глава городского округа направляет представленные документы в отдел капитального строительства.</w:t>
      </w:r>
    </w:p>
    <w:p w14:paraId="66073CBE" w14:textId="5096EA4A" w:rsidR="00A20D5D" w:rsidRPr="00CB30F8" w:rsidRDefault="00A20D5D" w:rsidP="00A20D5D">
      <w:pPr>
        <w:widowControl w:val="0"/>
        <w:autoSpaceDE w:val="0"/>
        <w:autoSpaceDN w:val="0"/>
        <w:adjustRightInd w:val="0"/>
        <w:ind w:firstLine="709"/>
        <w:jc w:val="both"/>
      </w:pPr>
      <w:r w:rsidRPr="00CB30F8">
        <w:t>11. Разрешение на строительство выдается на весь срок, предусмотренный проектом организации строительства объекта капитального строительства</w:t>
      </w:r>
      <w:r w:rsidR="00DB70D6" w:rsidRPr="00CB30F8">
        <w:t xml:space="preserve">, за исключением случаев, если такое разрешение выдается в соответствии с частью 12 статьи 51 Градостроительного кодекса РФ. </w:t>
      </w:r>
      <w:r w:rsidRPr="00CB30F8">
        <w:t>Разрешение на индивидуальное жилищное строительство выдается на десять лет.</w:t>
      </w:r>
    </w:p>
    <w:p w14:paraId="3EB22BE6" w14:textId="2D348663" w:rsidR="00A20D5D" w:rsidRPr="00CB30F8" w:rsidRDefault="00A20D5D" w:rsidP="00A20D5D">
      <w:pPr>
        <w:widowControl w:val="0"/>
        <w:autoSpaceDE w:val="0"/>
        <w:autoSpaceDN w:val="0"/>
        <w:adjustRightInd w:val="0"/>
        <w:ind w:firstLine="709"/>
        <w:jc w:val="both"/>
      </w:pPr>
      <w:r w:rsidRPr="00CB30F8">
        <w:t>12. Срок действия разрешения на строительство при переходе права на земельный участок и объекты капитального строительства сохраняется</w:t>
      </w:r>
      <w:r w:rsidR="00DB70D6" w:rsidRPr="00CB30F8">
        <w:t>, за исключением случаев, предусмотренных частью 21.1 статьи 51 Градостроительного кодекса РФ</w:t>
      </w:r>
      <w:r w:rsidRPr="00CB30F8">
        <w:t>.</w:t>
      </w:r>
    </w:p>
    <w:p w14:paraId="544AFF74" w14:textId="77777777" w:rsidR="00A20D5D" w:rsidRPr="00CB30F8" w:rsidRDefault="00A20D5D" w:rsidP="00A20D5D">
      <w:pPr>
        <w:widowControl w:val="0"/>
        <w:autoSpaceDE w:val="0"/>
        <w:autoSpaceDN w:val="0"/>
        <w:adjustRightInd w:val="0"/>
        <w:ind w:firstLine="709"/>
        <w:jc w:val="both"/>
      </w:pPr>
      <w:r w:rsidRPr="00CB30F8">
        <w:t>1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5C36EA5E" w14:textId="77777777" w:rsidR="00A20D5D" w:rsidRPr="00CB30F8" w:rsidRDefault="00A20D5D" w:rsidP="00A20D5D">
      <w:pPr>
        <w:widowControl w:val="0"/>
        <w:autoSpaceDE w:val="0"/>
        <w:autoSpaceDN w:val="0"/>
        <w:adjustRightInd w:val="0"/>
        <w:ind w:firstLine="709"/>
        <w:jc w:val="both"/>
      </w:pPr>
    </w:p>
    <w:p w14:paraId="41CA0133" w14:textId="24EC2A55" w:rsidR="00A20D5D" w:rsidRPr="00CB30F8" w:rsidRDefault="00A20D5D" w:rsidP="00A20D5D">
      <w:pPr>
        <w:pStyle w:val="a8"/>
        <w:spacing w:line="240" w:lineRule="auto"/>
        <w:jc w:val="both"/>
        <w:outlineLvl w:val="1"/>
        <w:rPr>
          <w:rFonts w:ascii="Times New Roman" w:hAnsi="Times New Roman" w:cs="Times New Roman"/>
          <w:b w:val="0"/>
        </w:rPr>
      </w:pPr>
      <w:bookmarkStart w:id="87" w:name="_Toc139696730"/>
      <w:bookmarkStart w:id="88" w:name="_Toc140476032"/>
      <w:r w:rsidRPr="00CB30F8">
        <w:rPr>
          <w:rFonts w:ascii="Times New Roman" w:hAnsi="Times New Roman" w:cs="Times New Roman"/>
          <w:b w:val="0"/>
        </w:rPr>
        <w:t xml:space="preserve">Статья </w:t>
      </w:r>
      <w:r w:rsidR="0044029D" w:rsidRPr="00CB30F8">
        <w:rPr>
          <w:rFonts w:ascii="Times New Roman" w:hAnsi="Times New Roman" w:cs="Times New Roman"/>
          <w:b w:val="0"/>
        </w:rPr>
        <w:t>26</w:t>
      </w:r>
      <w:r w:rsidRPr="00CB30F8">
        <w:rPr>
          <w:rFonts w:ascii="Times New Roman" w:hAnsi="Times New Roman" w:cs="Times New Roman"/>
          <w:b w:val="0"/>
        </w:rPr>
        <w:t>. Строительство, реконструкция и капитальный ремонт</w:t>
      </w:r>
      <w:bookmarkEnd w:id="87"/>
      <w:bookmarkEnd w:id="88"/>
    </w:p>
    <w:p w14:paraId="7D9CCE53" w14:textId="77777777" w:rsidR="00A20D5D" w:rsidRPr="00CB30F8" w:rsidRDefault="00A20D5D" w:rsidP="00A20D5D">
      <w:pPr>
        <w:widowControl w:val="0"/>
        <w:autoSpaceDE w:val="0"/>
        <w:autoSpaceDN w:val="0"/>
        <w:adjustRightInd w:val="0"/>
        <w:ind w:firstLine="709"/>
        <w:jc w:val="both"/>
      </w:pPr>
    </w:p>
    <w:p w14:paraId="03A44D54" w14:textId="77777777" w:rsidR="00A20D5D" w:rsidRPr="00CB30F8" w:rsidRDefault="00A20D5D" w:rsidP="00A20D5D">
      <w:pPr>
        <w:widowControl w:val="0"/>
        <w:autoSpaceDE w:val="0"/>
        <w:autoSpaceDN w:val="0"/>
        <w:adjustRightInd w:val="0"/>
        <w:ind w:firstLine="709"/>
        <w:jc w:val="both"/>
      </w:pPr>
      <w:r w:rsidRPr="00CB30F8">
        <w:t xml:space="preserve">1. Лицами, осуществляющими строительство, реконструкцию, капитальный ремонт объектов капитального строительства (далее - лицо, осуществляющее строительство), могут являться застройщик либо привлекаемое застройщиком или заказчиком на основании </w:t>
      </w:r>
      <w:r w:rsidRPr="00CB30F8">
        <w:lastRenderedPageBreak/>
        <w:t>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14:paraId="513736B4" w14:textId="08E7203C" w:rsidR="00A20D5D" w:rsidRPr="00CB30F8" w:rsidRDefault="00A20D5D" w:rsidP="00A20D5D">
      <w:pPr>
        <w:widowControl w:val="0"/>
        <w:autoSpaceDE w:val="0"/>
        <w:autoSpaceDN w:val="0"/>
        <w:adjustRightInd w:val="0"/>
        <w:ind w:firstLine="709"/>
        <w:jc w:val="both"/>
      </w:pPr>
      <w:r w:rsidRPr="00CB30F8">
        <w:t xml:space="preserve">2. В случае если в соответствии с Градостроительным </w:t>
      </w:r>
      <w:hyperlink r:id="rId28" w:history="1">
        <w:r w:rsidRPr="00CB30F8">
          <w:t>кодексом</w:t>
        </w:r>
      </w:hyperlink>
      <w:r w:rsidRPr="00CB30F8">
        <w:t xml:space="preserve"> </w:t>
      </w:r>
      <w:r w:rsidR="005A2AB7" w:rsidRPr="00CB30F8">
        <w:t xml:space="preserve">РФ </w:t>
      </w:r>
      <w:r w:rsidRPr="00CB30F8">
        <w:t xml:space="preserve">при осуществлении строительства, реконструкции объекта капитального строительства предусмотрен государственный строительный надзор, застройщик или </w:t>
      </w:r>
      <w:r w:rsidR="005A2AB7" w:rsidRPr="00CB30F8">
        <w:t xml:space="preserve">технический </w:t>
      </w:r>
      <w:r w:rsidRPr="00CB30F8">
        <w:t>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вердловской области (далее также - органы государственного строительного надзора) извещение о начале таких работ, к которому прилагаются следующие документы:</w:t>
      </w:r>
    </w:p>
    <w:p w14:paraId="4E3A7127" w14:textId="77777777" w:rsidR="00A20D5D" w:rsidRPr="00CB30F8" w:rsidRDefault="00A20D5D" w:rsidP="00A20D5D">
      <w:pPr>
        <w:widowControl w:val="0"/>
        <w:autoSpaceDE w:val="0"/>
        <w:autoSpaceDN w:val="0"/>
        <w:adjustRightInd w:val="0"/>
        <w:ind w:firstLine="709"/>
        <w:jc w:val="both"/>
      </w:pPr>
      <w:r w:rsidRPr="00CB30F8">
        <w:t>1) копия разрешения на строительство;</w:t>
      </w:r>
    </w:p>
    <w:p w14:paraId="3313D63C" w14:textId="3F268211" w:rsidR="00A20D5D" w:rsidRPr="00CB30F8" w:rsidRDefault="00A20D5D" w:rsidP="00A20D5D">
      <w:pPr>
        <w:widowControl w:val="0"/>
        <w:autoSpaceDE w:val="0"/>
        <w:autoSpaceDN w:val="0"/>
        <w:adjustRightInd w:val="0"/>
        <w:ind w:firstLine="709"/>
        <w:jc w:val="both"/>
      </w:pPr>
      <w:r w:rsidRPr="00CB30F8">
        <w:t>2) проектная документация в полном объеме, а в случаях выдачи разрешения на отдельный эта</w:t>
      </w:r>
      <w:r w:rsidR="000024DD" w:rsidRPr="00CB30F8">
        <w:t xml:space="preserve">п строительства, реконструкции </w:t>
      </w:r>
      <w:r w:rsidRPr="00CB30F8">
        <w:t>в объеме, необходимом для осуществления соответствующего этапа строительства;</w:t>
      </w:r>
    </w:p>
    <w:p w14:paraId="1B0E994F" w14:textId="77777777" w:rsidR="00A20D5D" w:rsidRPr="00CB30F8" w:rsidRDefault="00A20D5D" w:rsidP="00A20D5D">
      <w:pPr>
        <w:widowControl w:val="0"/>
        <w:autoSpaceDE w:val="0"/>
        <w:autoSpaceDN w:val="0"/>
        <w:adjustRightInd w:val="0"/>
        <w:ind w:firstLine="709"/>
        <w:jc w:val="both"/>
      </w:pPr>
      <w:r w:rsidRPr="00CB30F8">
        <w:t>3) копия документа о вынесении на местность линий отступа от красных линий;</w:t>
      </w:r>
    </w:p>
    <w:p w14:paraId="1A1C398D" w14:textId="77777777" w:rsidR="00A20D5D" w:rsidRPr="00CB30F8" w:rsidRDefault="00A20D5D" w:rsidP="00A20D5D">
      <w:pPr>
        <w:widowControl w:val="0"/>
        <w:autoSpaceDE w:val="0"/>
        <w:autoSpaceDN w:val="0"/>
        <w:adjustRightInd w:val="0"/>
        <w:ind w:firstLine="709"/>
        <w:jc w:val="both"/>
      </w:pPr>
      <w:r w:rsidRPr="00CB30F8">
        <w:t>4) общий и специальные журналы, в которых ведется учет выполнения работ;</w:t>
      </w:r>
    </w:p>
    <w:p w14:paraId="47D8A57F" w14:textId="38D1B8B4" w:rsidR="00A20D5D" w:rsidRPr="00CB30F8" w:rsidRDefault="00A20D5D" w:rsidP="00A20D5D">
      <w:pPr>
        <w:widowControl w:val="0"/>
        <w:autoSpaceDE w:val="0"/>
        <w:autoSpaceDN w:val="0"/>
        <w:adjustRightInd w:val="0"/>
        <w:ind w:firstLine="709"/>
        <w:jc w:val="both"/>
      </w:pPr>
      <w:r w:rsidRPr="00CB30F8">
        <w:t xml:space="preserve">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 Градостроительным </w:t>
      </w:r>
      <w:hyperlink r:id="rId29" w:history="1">
        <w:r w:rsidRPr="00CB30F8">
          <w:t>кодексом</w:t>
        </w:r>
      </w:hyperlink>
      <w:r w:rsidR="000024DD" w:rsidRPr="00CB30F8">
        <w:t xml:space="preserve"> РФ</w:t>
      </w:r>
      <w:r w:rsidRPr="00CB30F8">
        <w:t>.</w:t>
      </w:r>
    </w:p>
    <w:p w14:paraId="5D51D9B8" w14:textId="0615995D" w:rsidR="00A20D5D" w:rsidRPr="00CB30F8" w:rsidRDefault="00A20D5D" w:rsidP="00A20D5D">
      <w:pPr>
        <w:widowControl w:val="0"/>
        <w:autoSpaceDE w:val="0"/>
        <w:autoSpaceDN w:val="0"/>
        <w:adjustRightInd w:val="0"/>
        <w:ind w:firstLine="709"/>
        <w:jc w:val="both"/>
      </w:pPr>
      <w:r w:rsidRPr="00CB30F8">
        <w:t xml:space="preserve">3. </w:t>
      </w:r>
      <w:r w:rsidR="00FC648E" w:rsidRPr="00CB30F8">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РФ),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r w:rsidRPr="00CB30F8">
        <w:t xml:space="preserve">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281A46DB" w14:textId="746F88A5" w:rsidR="00A20D5D" w:rsidRPr="00CB30F8" w:rsidRDefault="00A20D5D" w:rsidP="00A20D5D">
      <w:pPr>
        <w:widowControl w:val="0"/>
        <w:autoSpaceDE w:val="0"/>
        <w:autoSpaceDN w:val="0"/>
        <w:adjustRightInd w:val="0"/>
        <w:ind w:firstLine="709"/>
        <w:jc w:val="both"/>
      </w:pPr>
      <w:r w:rsidRPr="00CB30F8">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w:t>
      </w:r>
      <w:r w:rsidR="00A457E4" w:rsidRPr="00CB30F8">
        <w:t xml:space="preserve">, технического заказчика, лица, ответственного за эксплуатацию здания, сооружения, или регионального оператора, </w:t>
      </w:r>
      <w:r w:rsidRPr="00CB30F8">
        <w:t>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w:t>
      </w:r>
      <w:r w:rsidR="00A457E4" w:rsidRPr="00CB30F8">
        <w:t>,</w:t>
      </w:r>
      <w:r w:rsidRPr="00CB30F8">
        <w:t xml:space="preserve"> </w:t>
      </w:r>
      <w:r w:rsidR="00A457E4" w:rsidRPr="00CB30F8">
        <w:t>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w:t>
      </w:r>
      <w:r w:rsidRPr="00CB30F8">
        <w:t xml:space="preserve">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14:paraId="131CFF53" w14:textId="10E1D55A" w:rsidR="00A20D5D" w:rsidRPr="00CB30F8" w:rsidRDefault="00A20D5D" w:rsidP="00A20D5D">
      <w:pPr>
        <w:widowControl w:val="0"/>
        <w:autoSpaceDE w:val="0"/>
        <w:autoSpaceDN w:val="0"/>
        <w:adjustRightInd w:val="0"/>
        <w:ind w:firstLine="709"/>
        <w:jc w:val="both"/>
      </w:pPr>
      <w:r w:rsidRPr="00CB30F8">
        <w:t>4.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w:t>
      </w:r>
      <w:r w:rsidR="00B15B0E" w:rsidRPr="00CB30F8">
        <w:t>, техническим</w:t>
      </w:r>
      <w:r w:rsidRPr="00CB30F8">
        <w:t xml:space="preserve"> заказчиком</w:t>
      </w:r>
      <w:r w:rsidR="00B15B0E" w:rsidRPr="00CB30F8">
        <w:t>, лицом, ответственным за эксплуатацию здания, сооружения, или региональным оператором</w:t>
      </w:r>
      <w:r w:rsidRPr="00CB30F8">
        <w:t xml:space="preserve">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14:paraId="5A7BDCBB" w14:textId="77777777" w:rsidR="00A20D5D" w:rsidRPr="00CB30F8" w:rsidRDefault="00A20D5D" w:rsidP="00A20D5D">
      <w:pPr>
        <w:widowControl w:val="0"/>
        <w:autoSpaceDE w:val="0"/>
        <w:autoSpaceDN w:val="0"/>
        <w:adjustRightInd w:val="0"/>
        <w:ind w:firstLine="709"/>
        <w:jc w:val="both"/>
      </w:pPr>
      <w:r w:rsidRPr="00CB30F8">
        <w:t xml:space="preserve">5. В случае обнаружения в процессе строительства, реконструкции, капитального ремонта объекта, обладающего признаками объекта культурного наследия, лицо, </w:t>
      </w:r>
      <w:r w:rsidRPr="00CB30F8">
        <w:lastRenderedPageBreak/>
        <w:t>осуществляющее строительство, должно приостановить строительство, реконструкцию, капитальный ремонт и известить об обнаружении такого объекта органы, предусмотренные законодательством Российской Федерации об объектах культурного наследия.</w:t>
      </w:r>
    </w:p>
    <w:p w14:paraId="5CCFDA02" w14:textId="42C28868" w:rsidR="00A20D5D" w:rsidRPr="00CB30F8" w:rsidRDefault="00A20D5D" w:rsidP="00A20D5D">
      <w:pPr>
        <w:widowControl w:val="0"/>
        <w:autoSpaceDE w:val="0"/>
        <w:autoSpaceDN w:val="0"/>
        <w:adjustRightInd w:val="0"/>
        <w:ind w:firstLine="709"/>
        <w:jc w:val="both"/>
      </w:pPr>
      <w:r w:rsidRPr="00CB30F8">
        <w:t>6. 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14:paraId="2CEB6408" w14:textId="77777777" w:rsidR="00A20D5D" w:rsidRPr="00CB30F8" w:rsidRDefault="00A20D5D" w:rsidP="00A20D5D">
      <w:pPr>
        <w:widowControl w:val="0"/>
        <w:autoSpaceDE w:val="0"/>
        <w:autoSpaceDN w:val="0"/>
        <w:adjustRightInd w:val="0"/>
        <w:ind w:firstLine="709"/>
        <w:jc w:val="both"/>
      </w:pPr>
    </w:p>
    <w:p w14:paraId="5D69508F" w14:textId="69783271" w:rsidR="00A20D5D" w:rsidRPr="00CB30F8" w:rsidRDefault="00A20D5D" w:rsidP="00A20D5D">
      <w:pPr>
        <w:pStyle w:val="a8"/>
        <w:spacing w:line="240" w:lineRule="auto"/>
        <w:jc w:val="both"/>
        <w:outlineLvl w:val="1"/>
        <w:rPr>
          <w:rFonts w:ascii="Times New Roman" w:hAnsi="Times New Roman" w:cs="Times New Roman"/>
          <w:b w:val="0"/>
        </w:rPr>
      </w:pPr>
      <w:bookmarkStart w:id="89" w:name="_Toc139696731"/>
      <w:bookmarkStart w:id="90" w:name="_Toc140476033"/>
      <w:r w:rsidRPr="00CB30F8">
        <w:rPr>
          <w:rFonts w:ascii="Times New Roman" w:hAnsi="Times New Roman" w:cs="Times New Roman"/>
          <w:b w:val="0"/>
        </w:rPr>
        <w:t xml:space="preserve">Статья </w:t>
      </w:r>
      <w:r w:rsidR="0044029D" w:rsidRPr="00CB30F8">
        <w:rPr>
          <w:rFonts w:ascii="Times New Roman" w:hAnsi="Times New Roman" w:cs="Times New Roman"/>
          <w:b w:val="0"/>
        </w:rPr>
        <w:t>27</w:t>
      </w:r>
      <w:r w:rsidRPr="00CB30F8">
        <w:rPr>
          <w:rFonts w:ascii="Times New Roman" w:hAnsi="Times New Roman" w:cs="Times New Roman"/>
          <w:b w:val="0"/>
        </w:rPr>
        <w:t>. Выдача разрешения на ввод объекта в эксплуатацию</w:t>
      </w:r>
      <w:bookmarkEnd w:id="89"/>
      <w:bookmarkEnd w:id="90"/>
    </w:p>
    <w:p w14:paraId="2C446CFF" w14:textId="77777777" w:rsidR="00A20D5D" w:rsidRPr="00CB30F8" w:rsidRDefault="00A20D5D" w:rsidP="00A20D5D">
      <w:pPr>
        <w:widowControl w:val="0"/>
        <w:autoSpaceDE w:val="0"/>
        <w:autoSpaceDN w:val="0"/>
        <w:adjustRightInd w:val="0"/>
        <w:ind w:firstLine="709"/>
        <w:jc w:val="both"/>
      </w:pPr>
    </w:p>
    <w:p w14:paraId="29A94D62" w14:textId="5949CA49" w:rsidR="00831FF3" w:rsidRPr="00CB30F8" w:rsidRDefault="00A20D5D" w:rsidP="00A20D5D">
      <w:pPr>
        <w:widowControl w:val="0"/>
        <w:autoSpaceDE w:val="0"/>
        <w:autoSpaceDN w:val="0"/>
        <w:adjustRightInd w:val="0"/>
        <w:ind w:firstLine="709"/>
        <w:jc w:val="both"/>
      </w:pPr>
      <w:r w:rsidRPr="00CB30F8">
        <w:t>1. Разрешение на ввод объекта в эксплуатацию представляет собой документ, который удостоверяет выполнение строительства, реконструкции</w:t>
      </w:r>
      <w:r w:rsidR="008B5EAB" w:rsidRPr="00CB30F8">
        <w:t xml:space="preserve"> </w:t>
      </w:r>
      <w:r w:rsidRPr="00CB30F8">
        <w:t xml:space="preserve">объекта капитального строительства в полном объеме в соответствии с разрешением на строительство, </w:t>
      </w:r>
      <w:r w:rsidR="00831FF3" w:rsidRPr="00CB30F8">
        <w:t xml:space="preserve">проектной документацией, а также </w:t>
      </w:r>
      <w:r w:rsidRPr="00CB30F8">
        <w:t xml:space="preserve">соответствие построенного, реконструированного, отремонтированного объекта капитального строительства </w:t>
      </w:r>
      <w:r w:rsidR="00831FF3" w:rsidRPr="00CB30F8">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65DAAB88" w14:textId="77777777" w:rsidR="00A20D5D" w:rsidRPr="00CB30F8" w:rsidRDefault="00A20D5D" w:rsidP="00A20D5D">
      <w:pPr>
        <w:widowControl w:val="0"/>
        <w:autoSpaceDE w:val="0"/>
        <w:autoSpaceDN w:val="0"/>
        <w:adjustRightInd w:val="0"/>
        <w:ind w:firstLine="709"/>
        <w:jc w:val="both"/>
      </w:pPr>
      <w:r w:rsidRPr="00CB30F8">
        <w:t>2. Для ввода объекта в эксплуатацию застройщик направляет заявление на имя главы городского округа о выдаче разрешения на ввод объекта в эксплуатацию.</w:t>
      </w:r>
    </w:p>
    <w:p w14:paraId="10F36BEE" w14:textId="77777777" w:rsidR="00A20D5D" w:rsidRPr="00CB30F8" w:rsidRDefault="00A20D5D" w:rsidP="00A20D5D">
      <w:pPr>
        <w:widowControl w:val="0"/>
        <w:autoSpaceDE w:val="0"/>
        <w:autoSpaceDN w:val="0"/>
        <w:adjustRightInd w:val="0"/>
        <w:ind w:firstLine="709"/>
        <w:jc w:val="both"/>
      </w:pPr>
      <w:r w:rsidRPr="00CB30F8">
        <w:t>3. К заявлению о выдаче разрешения на ввод объекта в эксплуатацию прилагаются следующие документы:</w:t>
      </w:r>
    </w:p>
    <w:p w14:paraId="65805609" w14:textId="60EE1D1A" w:rsidR="00A20D5D" w:rsidRPr="00CB30F8" w:rsidRDefault="00A20D5D" w:rsidP="00A20D5D">
      <w:pPr>
        <w:widowControl w:val="0"/>
        <w:autoSpaceDE w:val="0"/>
        <w:autoSpaceDN w:val="0"/>
        <w:adjustRightInd w:val="0"/>
        <w:ind w:firstLine="709"/>
        <w:jc w:val="both"/>
      </w:pPr>
      <w:r w:rsidRPr="00CB30F8">
        <w:t>1) правоустанавливающие документы на земельный участок</w:t>
      </w:r>
      <w:r w:rsidR="00197104" w:rsidRPr="00CB30F8">
        <w:t>, в том числе соглашение об установлении сервитута, решение об установлении публичного сервитута</w:t>
      </w:r>
      <w:r w:rsidRPr="00CB30F8">
        <w:t>;</w:t>
      </w:r>
    </w:p>
    <w:p w14:paraId="29B626AF" w14:textId="35ABAD76" w:rsidR="00A20D5D" w:rsidRPr="00CB30F8" w:rsidRDefault="00197104" w:rsidP="00A20D5D">
      <w:pPr>
        <w:widowControl w:val="0"/>
        <w:autoSpaceDE w:val="0"/>
        <w:autoSpaceDN w:val="0"/>
        <w:adjustRightInd w:val="0"/>
        <w:ind w:firstLine="709"/>
        <w:jc w:val="both"/>
      </w:pPr>
      <w:r w:rsidRPr="00CB30F8">
        <w:t>2</w:t>
      </w:r>
      <w:r w:rsidR="00A20D5D" w:rsidRPr="00CB30F8">
        <w:t>) разрешение на строительство;</w:t>
      </w:r>
    </w:p>
    <w:p w14:paraId="162A6262" w14:textId="293E5708" w:rsidR="00197104" w:rsidRPr="00CB30F8" w:rsidRDefault="00197104" w:rsidP="00A20D5D">
      <w:pPr>
        <w:widowControl w:val="0"/>
        <w:autoSpaceDE w:val="0"/>
        <w:autoSpaceDN w:val="0"/>
        <w:adjustRightInd w:val="0"/>
        <w:ind w:firstLine="709"/>
        <w:jc w:val="both"/>
      </w:pPr>
      <w:r w:rsidRPr="00CB30F8">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1C68655" w14:textId="713E194F" w:rsidR="00A20D5D" w:rsidRPr="00CB30F8" w:rsidRDefault="00197104" w:rsidP="00A20D5D">
      <w:pPr>
        <w:widowControl w:val="0"/>
        <w:autoSpaceDE w:val="0"/>
        <w:autoSpaceDN w:val="0"/>
        <w:adjustRightInd w:val="0"/>
        <w:ind w:firstLine="709"/>
        <w:jc w:val="both"/>
      </w:pPr>
      <w:r w:rsidRPr="00CB30F8">
        <w:t>4</w:t>
      </w:r>
      <w:r w:rsidR="00A20D5D" w:rsidRPr="00CB30F8">
        <w:t>) схема, отображающая расположение построенного, реконст</w:t>
      </w:r>
      <w:r w:rsidRPr="00CB30F8">
        <w:t xml:space="preserve">руированного </w:t>
      </w:r>
      <w:r w:rsidR="00A20D5D" w:rsidRPr="00CB30F8">
        <w:t xml:space="preserve">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лицом, осуществляющим строительство, и застройщиком или </w:t>
      </w:r>
      <w:r w:rsidR="00612FF2" w:rsidRPr="00CB30F8">
        <w:t xml:space="preserve">техническим </w:t>
      </w:r>
      <w:r w:rsidR="00A20D5D" w:rsidRPr="00CB30F8">
        <w:t>заказчиком в случае осуществления строительства, реконструкции</w:t>
      </w:r>
      <w:r w:rsidR="00612FF2" w:rsidRPr="00CB30F8">
        <w:t xml:space="preserve"> на основании договора строительного подряда) за исключением случаев строительства, реконструкции линейного объекта;</w:t>
      </w:r>
    </w:p>
    <w:p w14:paraId="181C4DA3" w14:textId="092DD2B0" w:rsidR="00A20D5D" w:rsidRPr="00CB30F8" w:rsidRDefault="00476CC6" w:rsidP="00A20D5D">
      <w:pPr>
        <w:widowControl w:val="0"/>
        <w:autoSpaceDE w:val="0"/>
        <w:autoSpaceDN w:val="0"/>
        <w:adjustRightInd w:val="0"/>
        <w:ind w:firstLine="709"/>
        <w:jc w:val="both"/>
      </w:pPr>
      <w:r w:rsidRPr="00CB30F8">
        <w:t>5</w:t>
      </w:r>
      <w:r w:rsidR="00A20D5D" w:rsidRPr="00CB30F8">
        <w:t>) заключение органа государственного строительного надзора (в случае если предусмотрено осуществление государственного строительного надзора</w:t>
      </w:r>
      <w:r w:rsidRPr="00CB30F8">
        <w:t xml:space="preserve"> в соответствии с частью 1 статьи 54 Градостроительного кодекса РФ)</w:t>
      </w:r>
      <w:r w:rsidR="00A20D5D" w:rsidRPr="00CB30F8">
        <w:t xml:space="preserve"> </w:t>
      </w:r>
      <w:r w:rsidRPr="00CB30F8">
        <w:t xml:space="preserve">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w:t>
      </w:r>
      <w:r w:rsidRPr="00CB30F8">
        <w:lastRenderedPageBreak/>
        <w:t xml:space="preserve">экологического надзора федерального органа исполнительной, выдаваемое в случаях, </w:t>
      </w:r>
      <w:r w:rsidR="00A20D5D" w:rsidRPr="00CB30F8">
        <w:t>предусмотре</w:t>
      </w:r>
      <w:r w:rsidR="007E044C" w:rsidRPr="00CB30F8">
        <w:t>нных Градостроительным кодексом;</w:t>
      </w:r>
    </w:p>
    <w:p w14:paraId="659DAD73" w14:textId="5D146BCC" w:rsidR="007E044C" w:rsidRPr="00CB30F8" w:rsidRDefault="007E044C" w:rsidP="007E044C">
      <w:pPr>
        <w:widowControl w:val="0"/>
        <w:autoSpaceDE w:val="0"/>
        <w:autoSpaceDN w:val="0"/>
        <w:adjustRightInd w:val="0"/>
        <w:ind w:firstLine="709"/>
        <w:jc w:val="both"/>
      </w:pPr>
      <w:r w:rsidRPr="00CB30F8">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DF86834" w14:textId="37F09DC0" w:rsidR="007E044C" w:rsidRPr="00CB30F8" w:rsidRDefault="007E044C" w:rsidP="007E044C">
      <w:pPr>
        <w:widowControl w:val="0"/>
        <w:autoSpaceDE w:val="0"/>
        <w:autoSpaceDN w:val="0"/>
        <w:adjustRightInd w:val="0"/>
        <w:ind w:firstLine="709"/>
        <w:jc w:val="both"/>
      </w:pPr>
      <w:r w:rsidRPr="00CB30F8">
        <w:t>7)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14:paraId="10DB2921" w14:textId="0ACE0DEC" w:rsidR="00A20D5D" w:rsidRPr="00CB30F8" w:rsidRDefault="00A20D5D" w:rsidP="00A20D5D">
      <w:pPr>
        <w:widowControl w:val="0"/>
        <w:autoSpaceDE w:val="0"/>
        <w:autoSpaceDN w:val="0"/>
        <w:adjustRightInd w:val="0"/>
        <w:ind w:firstLine="709"/>
        <w:jc w:val="both"/>
      </w:pPr>
      <w:r w:rsidRPr="00CB30F8">
        <w:t>Правительством Российской Федерации могут устанавливаться, помимо предусмотренных частью 3 статьи</w:t>
      </w:r>
      <w:r w:rsidR="00E03597" w:rsidRPr="00CB30F8">
        <w:t xml:space="preserve"> 55 Градостроительного кодекса РФ </w:t>
      </w:r>
      <w:r w:rsidRPr="00CB30F8">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42C59255" w14:textId="1D0C6364" w:rsidR="00A20D5D" w:rsidRPr="00CB30F8" w:rsidRDefault="00A20D5D" w:rsidP="00A20D5D">
      <w:pPr>
        <w:widowControl w:val="0"/>
        <w:autoSpaceDE w:val="0"/>
        <w:autoSpaceDN w:val="0"/>
        <w:adjustRightInd w:val="0"/>
        <w:ind w:firstLine="709"/>
        <w:jc w:val="both"/>
      </w:pPr>
      <w:r w:rsidRPr="00CB30F8">
        <w:t xml:space="preserve">4. Отдел капитального строительства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статьи 55 Градостроительного </w:t>
      </w:r>
      <w:r w:rsidR="00DB603E" w:rsidRPr="00CB30F8">
        <w:t>к</w:t>
      </w:r>
      <w:r w:rsidRPr="00CB30F8">
        <w:t xml:space="preserve">одекса РФ,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 </w:t>
      </w:r>
    </w:p>
    <w:p w14:paraId="308B9B53" w14:textId="77777777" w:rsidR="00A20D5D" w:rsidRPr="00CB30F8" w:rsidRDefault="00A20D5D" w:rsidP="00A20D5D">
      <w:pPr>
        <w:widowControl w:val="0"/>
        <w:autoSpaceDE w:val="0"/>
        <w:autoSpaceDN w:val="0"/>
        <w:adjustRightInd w:val="0"/>
        <w:ind w:firstLine="709"/>
        <w:jc w:val="both"/>
      </w:pPr>
      <w:r w:rsidRPr="00CB30F8">
        <w:t>5.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76D28DD3" w14:textId="77777777" w:rsidR="00A20D5D" w:rsidRPr="00CB30F8" w:rsidRDefault="00A20D5D" w:rsidP="00A20D5D">
      <w:pPr>
        <w:widowControl w:val="0"/>
        <w:autoSpaceDE w:val="0"/>
        <w:autoSpaceDN w:val="0"/>
        <w:adjustRightInd w:val="0"/>
        <w:ind w:firstLine="709"/>
        <w:jc w:val="both"/>
      </w:pPr>
      <w:r w:rsidRPr="00CB30F8">
        <w:t>1) отсутствие документов, указанных в частях 3 и 4 статьи 55 Градостроительного Кодекса РФ;</w:t>
      </w:r>
    </w:p>
    <w:p w14:paraId="0697CD38" w14:textId="77777777" w:rsidR="00A20D5D" w:rsidRPr="00CB30F8" w:rsidRDefault="00A20D5D" w:rsidP="00A20D5D">
      <w:pPr>
        <w:widowControl w:val="0"/>
        <w:autoSpaceDE w:val="0"/>
        <w:autoSpaceDN w:val="0"/>
        <w:adjustRightInd w:val="0"/>
        <w:ind w:firstLine="709"/>
        <w:jc w:val="both"/>
      </w:pPr>
      <w:r w:rsidRPr="00CB30F8">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CB30F8">
        <w:lastRenderedPageBreak/>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8A890AC" w14:textId="77777777" w:rsidR="00A20D5D" w:rsidRPr="00CB30F8" w:rsidRDefault="00A20D5D" w:rsidP="00A20D5D">
      <w:pPr>
        <w:widowControl w:val="0"/>
        <w:autoSpaceDE w:val="0"/>
        <w:autoSpaceDN w:val="0"/>
        <w:adjustRightInd w:val="0"/>
        <w:ind w:firstLine="709"/>
        <w:jc w:val="both"/>
      </w:pPr>
      <w:r w:rsidRPr="00CB30F8">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Ф;</w:t>
      </w:r>
    </w:p>
    <w:p w14:paraId="45C2DA38" w14:textId="22D74221" w:rsidR="00A20D5D" w:rsidRPr="00CB30F8" w:rsidRDefault="00A20D5D" w:rsidP="00A20D5D">
      <w:pPr>
        <w:widowControl w:val="0"/>
        <w:autoSpaceDE w:val="0"/>
        <w:autoSpaceDN w:val="0"/>
        <w:adjustRightInd w:val="0"/>
        <w:ind w:firstLine="709"/>
        <w:jc w:val="both"/>
      </w:pPr>
      <w:r w:rsidRPr="00CB30F8">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w:t>
      </w:r>
      <w:r w:rsidR="006360FF" w:rsidRPr="00CB30F8">
        <w:t>к</w:t>
      </w:r>
      <w:r w:rsidRPr="00CB30F8">
        <w:t>одекса РФ;</w:t>
      </w:r>
    </w:p>
    <w:p w14:paraId="5F3A77F9" w14:textId="1388EC7E" w:rsidR="00A20D5D" w:rsidRPr="00CB30F8" w:rsidRDefault="00A20D5D" w:rsidP="00A20D5D">
      <w:pPr>
        <w:widowControl w:val="0"/>
        <w:autoSpaceDE w:val="0"/>
        <w:autoSpaceDN w:val="0"/>
        <w:adjustRightInd w:val="0"/>
        <w:ind w:firstLine="709"/>
        <w:jc w:val="both"/>
      </w:pPr>
      <w:r w:rsidRPr="00CB30F8">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w:t>
      </w:r>
      <w:r w:rsidR="006360FF" w:rsidRPr="00CB30F8">
        <w:t>к</w:t>
      </w:r>
      <w:r w:rsidRPr="00CB30F8">
        <w:t>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1197F4B" w14:textId="27340CDF" w:rsidR="00A20D5D" w:rsidRPr="00CB30F8" w:rsidRDefault="00A20D5D" w:rsidP="00A20D5D">
      <w:pPr>
        <w:widowControl w:val="0"/>
        <w:autoSpaceDE w:val="0"/>
        <w:autoSpaceDN w:val="0"/>
        <w:adjustRightInd w:val="0"/>
        <w:ind w:firstLine="709"/>
        <w:jc w:val="both"/>
      </w:pPr>
      <w:r w:rsidRPr="00CB30F8">
        <w:t xml:space="preserve">Неполучение (несвоевременное получение) документов, запрошенных в соответствии с частями 3.2 и 3.3 статьи 55 Градостроительного </w:t>
      </w:r>
      <w:r w:rsidR="006360FF" w:rsidRPr="00CB30F8">
        <w:t>к</w:t>
      </w:r>
      <w:r w:rsidRPr="00CB30F8">
        <w:t>одекса РФ, не может являться основанием для отказа в выдаче разрешения на ввод объекта в эксплуатацию.</w:t>
      </w:r>
    </w:p>
    <w:p w14:paraId="2A355968" w14:textId="77777777" w:rsidR="00A20D5D" w:rsidRPr="00CB30F8" w:rsidRDefault="00A20D5D" w:rsidP="00A20D5D">
      <w:pPr>
        <w:widowControl w:val="0"/>
        <w:autoSpaceDE w:val="0"/>
        <w:autoSpaceDN w:val="0"/>
        <w:adjustRightInd w:val="0"/>
        <w:ind w:firstLine="709"/>
        <w:jc w:val="both"/>
      </w:pPr>
      <w:r w:rsidRPr="00CB30F8">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CB30F8">
        <w:t>машино</w:t>
      </w:r>
      <w:proofErr w:type="spellEnd"/>
      <w:r w:rsidRPr="00CB30F8">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5BB3B99B" w14:textId="77777777" w:rsidR="00A20D5D" w:rsidRPr="00CB30F8" w:rsidRDefault="00A20D5D" w:rsidP="00A20D5D">
      <w:pPr>
        <w:widowControl w:val="0"/>
        <w:autoSpaceDE w:val="0"/>
        <w:autoSpaceDN w:val="0"/>
        <w:adjustRightInd w:val="0"/>
        <w:ind w:firstLine="709"/>
        <w:jc w:val="both"/>
      </w:pPr>
      <w:r w:rsidRPr="00CB30F8">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18E44C72" w14:textId="77777777" w:rsidR="00A20D5D" w:rsidRPr="00CB30F8" w:rsidRDefault="00A20D5D" w:rsidP="00A20D5D">
      <w:pPr>
        <w:widowControl w:val="0"/>
        <w:autoSpaceDE w:val="0"/>
        <w:autoSpaceDN w:val="0"/>
        <w:adjustRightInd w:val="0"/>
        <w:ind w:firstLine="709"/>
        <w:jc w:val="both"/>
      </w:pPr>
      <w:r w:rsidRPr="00CB30F8">
        <w:t>6.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95582CA" w14:textId="5844F2F8" w:rsidR="00A20D5D" w:rsidRPr="00CB30F8" w:rsidRDefault="00A20D5D" w:rsidP="00A20D5D">
      <w:pPr>
        <w:widowControl w:val="0"/>
        <w:autoSpaceDE w:val="0"/>
        <w:autoSpaceDN w:val="0"/>
        <w:adjustRightInd w:val="0"/>
        <w:ind w:firstLine="709"/>
        <w:jc w:val="both"/>
      </w:pPr>
      <w:r w:rsidRPr="00CB30F8">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w:t>
      </w:r>
      <w:r w:rsidR="00D46E25" w:rsidRPr="00CB30F8">
        <w:t>13.07.</w:t>
      </w:r>
      <w:r w:rsidRPr="00CB30F8">
        <w:t xml:space="preserve">2015 № 218-ФЗ «О государственной регистрации» требованиям к составу сведений в графической и текстовой </w:t>
      </w:r>
      <w:r w:rsidRPr="00CB30F8">
        <w:lastRenderedPageBreak/>
        <w:t>частях технического плана.</w:t>
      </w:r>
    </w:p>
    <w:p w14:paraId="30873CE6" w14:textId="59FC4ED2" w:rsidR="00A20D5D" w:rsidRPr="00CB30F8" w:rsidRDefault="00A20D5D" w:rsidP="00A20D5D">
      <w:pPr>
        <w:widowControl w:val="0"/>
        <w:autoSpaceDE w:val="0"/>
        <w:autoSpaceDN w:val="0"/>
        <w:adjustRightInd w:val="0"/>
        <w:ind w:firstLine="709"/>
        <w:jc w:val="both"/>
      </w:pPr>
      <w:r w:rsidRPr="00CB30F8">
        <w:t xml:space="preserve">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w:t>
      </w:r>
      <w:r w:rsidR="002E17C6" w:rsidRPr="00CB30F8">
        <w:t>исполнительную документацию</w:t>
      </w:r>
      <w:r w:rsidRPr="00CB30F8">
        <w:t>.</w:t>
      </w:r>
    </w:p>
    <w:p w14:paraId="4F382243" w14:textId="423867A1" w:rsidR="00A20D5D" w:rsidRPr="00CB30F8" w:rsidRDefault="00A20D5D" w:rsidP="00A20D5D">
      <w:pPr>
        <w:widowControl w:val="0"/>
        <w:autoSpaceDE w:val="0"/>
        <w:autoSpaceDN w:val="0"/>
        <w:adjustRightInd w:val="0"/>
        <w:ind w:firstLine="709"/>
        <w:jc w:val="both"/>
      </w:pPr>
      <w:r w:rsidRPr="00CB30F8">
        <w:t>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378754F5" w14:textId="77777777" w:rsidR="00A20D5D" w:rsidRPr="00CB30F8" w:rsidRDefault="00A20D5D" w:rsidP="00A20D5D">
      <w:pPr>
        <w:widowControl w:val="0"/>
        <w:autoSpaceDE w:val="0"/>
        <w:autoSpaceDN w:val="0"/>
        <w:adjustRightInd w:val="0"/>
        <w:ind w:firstLine="709"/>
        <w:jc w:val="both"/>
      </w:pPr>
      <w:r w:rsidRPr="00CB30F8">
        <w:t>7.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634AA5D0" w14:textId="77777777" w:rsidR="004A5407" w:rsidRPr="00CB30F8" w:rsidRDefault="004A5407" w:rsidP="00A20D5D">
      <w:pPr>
        <w:widowControl w:val="0"/>
        <w:autoSpaceDE w:val="0"/>
        <w:autoSpaceDN w:val="0"/>
        <w:adjustRightInd w:val="0"/>
        <w:ind w:firstLine="709"/>
        <w:jc w:val="both"/>
      </w:pPr>
    </w:p>
    <w:p w14:paraId="5DD31511" w14:textId="3F7A92A4" w:rsidR="00A20D5D" w:rsidRPr="00CB30F8" w:rsidRDefault="00A20D5D" w:rsidP="00A20D5D">
      <w:pPr>
        <w:pStyle w:val="a8"/>
        <w:spacing w:line="240" w:lineRule="auto"/>
        <w:jc w:val="both"/>
        <w:outlineLvl w:val="1"/>
        <w:rPr>
          <w:rFonts w:ascii="Times New Roman" w:hAnsi="Times New Roman" w:cs="Times New Roman"/>
          <w:b w:val="0"/>
        </w:rPr>
      </w:pPr>
      <w:bookmarkStart w:id="91" w:name="_Toc140476034"/>
      <w:r w:rsidRPr="00CB30F8">
        <w:rPr>
          <w:rFonts w:ascii="Times New Roman" w:hAnsi="Times New Roman" w:cs="Times New Roman"/>
          <w:b w:val="0"/>
        </w:rPr>
        <w:t xml:space="preserve">Статья </w:t>
      </w:r>
      <w:r w:rsidR="0044029D" w:rsidRPr="00CB30F8">
        <w:rPr>
          <w:rFonts w:ascii="Times New Roman" w:hAnsi="Times New Roman" w:cs="Times New Roman"/>
          <w:b w:val="0"/>
        </w:rPr>
        <w:t>28</w:t>
      </w:r>
      <w:r w:rsidRPr="00CB30F8">
        <w:rPr>
          <w:rFonts w:ascii="Times New Roman" w:hAnsi="Times New Roman" w:cs="Times New Roman"/>
          <w:b w:val="0"/>
        </w:rPr>
        <w:t>. Порядок размещения нестационарных (некапитальных) объектов</w:t>
      </w:r>
      <w:bookmarkEnd w:id="91"/>
      <w:r w:rsidRPr="00CB30F8">
        <w:rPr>
          <w:rFonts w:ascii="Times New Roman" w:hAnsi="Times New Roman" w:cs="Times New Roman"/>
          <w:b w:val="0"/>
        </w:rPr>
        <w:t xml:space="preserve"> </w:t>
      </w:r>
    </w:p>
    <w:p w14:paraId="05DC13C2" w14:textId="77777777" w:rsidR="00A20D5D" w:rsidRPr="00CB30F8" w:rsidRDefault="00A20D5D" w:rsidP="00A20D5D">
      <w:pPr>
        <w:widowControl w:val="0"/>
        <w:autoSpaceDE w:val="0"/>
        <w:autoSpaceDN w:val="0"/>
        <w:adjustRightInd w:val="0"/>
        <w:ind w:firstLine="709"/>
        <w:jc w:val="both"/>
      </w:pPr>
    </w:p>
    <w:p w14:paraId="66EEA023" w14:textId="77777777" w:rsidR="00A20D5D" w:rsidRPr="00CB30F8" w:rsidRDefault="00A20D5D" w:rsidP="00A20D5D">
      <w:pPr>
        <w:widowControl w:val="0"/>
        <w:autoSpaceDE w:val="0"/>
        <w:autoSpaceDN w:val="0"/>
        <w:adjustRightInd w:val="0"/>
        <w:ind w:firstLine="709"/>
        <w:jc w:val="both"/>
      </w:pPr>
      <w:r w:rsidRPr="00CB30F8">
        <w:t>1. Основаниями для выдачи разрешения на установку нестационарных (некапитальных) объектов являются:</w:t>
      </w:r>
    </w:p>
    <w:p w14:paraId="6B82546D" w14:textId="77777777" w:rsidR="00A20D5D" w:rsidRPr="00CB30F8" w:rsidRDefault="00A20D5D" w:rsidP="00A20D5D">
      <w:pPr>
        <w:widowControl w:val="0"/>
        <w:autoSpaceDE w:val="0"/>
        <w:autoSpaceDN w:val="0"/>
        <w:adjustRightInd w:val="0"/>
        <w:ind w:firstLine="709"/>
        <w:jc w:val="both"/>
      </w:pPr>
      <w:r w:rsidRPr="00CB30F8">
        <w:t>- схема размещения нестационарных объектов.</w:t>
      </w:r>
    </w:p>
    <w:p w14:paraId="01EDC127" w14:textId="35EDFDF9" w:rsidR="000A1F26" w:rsidRPr="00CB30F8" w:rsidRDefault="000A1F26" w:rsidP="000A1F26">
      <w:pPr>
        <w:ind w:firstLine="709"/>
        <w:jc w:val="both"/>
      </w:pPr>
      <w:r w:rsidRPr="00CB30F8">
        <w:t xml:space="preserve">2. </w:t>
      </w:r>
      <w:r w:rsidRPr="00CB30F8">
        <w:rPr>
          <w:lang w:eastAsia="en-US"/>
        </w:rPr>
        <w:t>Условия размещения нестационарных торговых объектов осуществляется в соответствии с Условиями размещения нестационарных торговых объектов на территории Невьянского городского округа</w:t>
      </w:r>
      <w:r w:rsidR="00887A97" w:rsidRPr="00CB30F8">
        <w:rPr>
          <w:lang w:eastAsia="en-US"/>
        </w:rPr>
        <w:t xml:space="preserve"> (далее – Условия)</w:t>
      </w:r>
      <w:r w:rsidRPr="00CB30F8">
        <w:rPr>
          <w:lang w:eastAsia="en-US"/>
        </w:rPr>
        <w:t xml:space="preserve">, утвержденных решением Думы </w:t>
      </w:r>
      <w:proofErr w:type="spellStart"/>
      <w:r w:rsidRPr="00CB30F8">
        <w:rPr>
          <w:lang w:eastAsia="en-US"/>
        </w:rPr>
        <w:t>Неьянского</w:t>
      </w:r>
      <w:proofErr w:type="spellEnd"/>
      <w:r w:rsidRPr="00CB30F8">
        <w:rPr>
          <w:lang w:eastAsia="en-US"/>
        </w:rPr>
        <w:t xml:space="preserve"> городского округа от 26.06.2019 № 67.</w:t>
      </w:r>
    </w:p>
    <w:p w14:paraId="1917A9D8" w14:textId="11662A54" w:rsidR="00A20D5D" w:rsidRPr="00CB30F8" w:rsidRDefault="0089733C" w:rsidP="00A20D5D">
      <w:pPr>
        <w:widowControl w:val="0"/>
        <w:autoSpaceDE w:val="0"/>
        <w:autoSpaceDN w:val="0"/>
        <w:adjustRightInd w:val="0"/>
        <w:ind w:firstLine="709"/>
        <w:jc w:val="both"/>
      </w:pPr>
      <w:r w:rsidRPr="00CB30F8">
        <w:t xml:space="preserve">3. </w:t>
      </w:r>
      <w:r w:rsidR="00A20D5D" w:rsidRPr="00CB30F8">
        <w:t xml:space="preserve">Нестационарные объекты, размещенные с нарушением </w:t>
      </w:r>
      <w:r w:rsidR="00887A97" w:rsidRPr="00CB30F8">
        <w:t>Условий</w:t>
      </w:r>
      <w:r w:rsidR="00A20D5D" w:rsidRPr="00CB30F8">
        <w:t>, а также с нарушением действующего законодательства Российской Федерации, являются самовольной постройкой, а земельные участки - самовольно занятыми.</w:t>
      </w:r>
    </w:p>
    <w:p w14:paraId="3BDB918C" w14:textId="778E6E29" w:rsidR="00A20D5D" w:rsidRPr="00CB30F8" w:rsidRDefault="0089733C" w:rsidP="00A20D5D">
      <w:pPr>
        <w:widowControl w:val="0"/>
        <w:autoSpaceDE w:val="0"/>
        <w:autoSpaceDN w:val="0"/>
        <w:adjustRightInd w:val="0"/>
        <w:ind w:firstLine="709"/>
        <w:jc w:val="both"/>
      </w:pPr>
      <w:r w:rsidRPr="00CB30F8">
        <w:t>4</w:t>
      </w:r>
      <w:r w:rsidR="00A20D5D" w:rsidRPr="00CB30F8">
        <w:t xml:space="preserve">. Заявитель несет ответственность за несоблюдение правил размещения нестационарных объектов, установленных </w:t>
      </w:r>
      <w:r w:rsidR="00887A97" w:rsidRPr="00CB30F8">
        <w:t>Условиями</w:t>
      </w:r>
      <w:r w:rsidR="00A20D5D" w:rsidRPr="00CB30F8">
        <w:t>, в соответствии с действующим законодательством.</w:t>
      </w:r>
    </w:p>
    <w:p w14:paraId="439AEA5D" w14:textId="77777777" w:rsidR="00A20D5D" w:rsidRPr="00CB30F8" w:rsidRDefault="00A20D5D" w:rsidP="00A20D5D">
      <w:pPr>
        <w:pStyle w:val="aa"/>
        <w:spacing w:after="0" w:line="240" w:lineRule="auto"/>
        <w:rPr>
          <w:rFonts w:ascii="Times New Roman" w:hAnsi="Times New Roman" w:cs="Times New Roman"/>
        </w:rPr>
      </w:pPr>
      <w:bookmarkStart w:id="92" w:name="_Toc297043899"/>
      <w:bookmarkEnd w:id="68"/>
    </w:p>
    <w:p w14:paraId="52EE79AE" w14:textId="1D33FE87" w:rsidR="00A20D5D" w:rsidRPr="00CB30F8" w:rsidRDefault="00A20D5D" w:rsidP="00A20D5D">
      <w:pPr>
        <w:pStyle w:val="a8"/>
        <w:spacing w:line="240" w:lineRule="auto"/>
        <w:jc w:val="both"/>
        <w:outlineLvl w:val="1"/>
        <w:rPr>
          <w:rFonts w:ascii="Times New Roman" w:hAnsi="Times New Roman" w:cs="Times New Roman"/>
          <w:b w:val="0"/>
        </w:rPr>
      </w:pPr>
      <w:bookmarkStart w:id="93" w:name="_Toc139696736"/>
      <w:bookmarkStart w:id="94" w:name="_Toc140476035"/>
      <w:r w:rsidRPr="00CB30F8">
        <w:rPr>
          <w:rFonts w:ascii="Times New Roman" w:hAnsi="Times New Roman" w:cs="Times New Roman"/>
          <w:b w:val="0"/>
        </w:rPr>
        <w:t xml:space="preserve">Статья </w:t>
      </w:r>
      <w:r w:rsidR="0044029D" w:rsidRPr="00CB30F8">
        <w:rPr>
          <w:rFonts w:ascii="Times New Roman" w:hAnsi="Times New Roman" w:cs="Times New Roman"/>
          <w:b w:val="0"/>
        </w:rPr>
        <w:t>29</w:t>
      </w:r>
      <w:r w:rsidRPr="00CB30F8">
        <w:rPr>
          <w:rFonts w:ascii="Times New Roman" w:hAnsi="Times New Roman" w:cs="Times New Roman"/>
          <w:b w:val="0"/>
        </w:rPr>
        <w:t>. Общественные, промышленные здания и сооружения (включая пристроенные и встроенные в жилые дома)</w:t>
      </w:r>
      <w:bookmarkEnd w:id="93"/>
      <w:bookmarkEnd w:id="94"/>
    </w:p>
    <w:p w14:paraId="21BED983" w14:textId="77777777" w:rsidR="00A20D5D" w:rsidRPr="00CB30F8" w:rsidRDefault="00A20D5D" w:rsidP="00A20D5D">
      <w:pPr>
        <w:widowControl w:val="0"/>
        <w:autoSpaceDE w:val="0"/>
        <w:autoSpaceDN w:val="0"/>
        <w:adjustRightInd w:val="0"/>
        <w:ind w:firstLine="709"/>
        <w:jc w:val="both"/>
      </w:pPr>
    </w:p>
    <w:p w14:paraId="31AB2D24" w14:textId="77777777" w:rsidR="00A20D5D" w:rsidRPr="00CB30F8" w:rsidRDefault="00A20D5D" w:rsidP="00A20D5D">
      <w:pPr>
        <w:widowControl w:val="0"/>
        <w:autoSpaceDE w:val="0"/>
        <w:autoSpaceDN w:val="0"/>
        <w:adjustRightInd w:val="0"/>
        <w:ind w:firstLine="709"/>
        <w:jc w:val="both"/>
      </w:pPr>
      <w:r w:rsidRPr="00CB30F8">
        <w:t>1. Владельцы всех общественных зданий и сооружений обязаны поддерживать их в проектном состоянии.</w:t>
      </w:r>
    </w:p>
    <w:p w14:paraId="0EEF7A8C" w14:textId="77777777" w:rsidR="00A20D5D" w:rsidRPr="00CB30F8" w:rsidRDefault="00A20D5D" w:rsidP="00A20D5D">
      <w:pPr>
        <w:widowControl w:val="0"/>
        <w:autoSpaceDE w:val="0"/>
        <w:autoSpaceDN w:val="0"/>
        <w:adjustRightInd w:val="0"/>
        <w:ind w:firstLine="709"/>
        <w:jc w:val="both"/>
      </w:pPr>
      <w:r w:rsidRPr="00CB30F8">
        <w:t>2. Любые изменения зданий должны сопровождаться разработкой необходимой проектной документации, утверждаемой в установленном законом порядке.</w:t>
      </w:r>
    </w:p>
    <w:p w14:paraId="143D16BE" w14:textId="77777777" w:rsidR="00A20D5D" w:rsidRPr="00CB30F8" w:rsidRDefault="00A20D5D" w:rsidP="00A20D5D">
      <w:pPr>
        <w:widowControl w:val="0"/>
        <w:autoSpaceDE w:val="0"/>
        <w:autoSpaceDN w:val="0"/>
        <w:adjustRightInd w:val="0"/>
        <w:ind w:firstLine="709"/>
        <w:jc w:val="both"/>
      </w:pPr>
      <w:r w:rsidRPr="00CB30F8">
        <w:t xml:space="preserve">3. Декоративные изменения зданий (фасадов, размещение и изменение рекламных установок, размещение на фасадах элементов инженерных систем) должны сопровождаться разработкой проектов фасадов и утверждаться администрацией Невьянского городского округа. </w:t>
      </w:r>
    </w:p>
    <w:p w14:paraId="069E2E40" w14:textId="77777777" w:rsidR="00A20D5D" w:rsidRPr="00CB30F8" w:rsidRDefault="00A20D5D" w:rsidP="00A20D5D">
      <w:pPr>
        <w:widowControl w:val="0"/>
        <w:autoSpaceDE w:val="0"/>
        <w:autoSpaceDN w:val="0"/>
        <w:adjustRightInd w:val="0"/>
        <w:ind w:firstLine="709"/>
        <w:jc w:val="both"/>
      </w:pPr>
    </w:p>
    <w:p w14:paraId="7D60FBB4" w14:textId="2BB544A3" w:rsidR="00A20D5D" w:rsidRPr="00CB30F8" w:rsidRDefault="00A20D5D" w:rsidP="00A20D5D">
      <w:pPr>
        <w:pStyle w:val="a8"/>
        <w:spacing w:line="240" w:lineRule="auto"/>
        <w:jc w:val="both"/>
        <w:outlineLvl w:val="1"/>
      </w:pPr>
      <w:bookmarkStart w:id="95" w:name="_Toc139696737"/>
      <w:bookmarkStart w:id="96" w:name="_Toc140476036"/>
      <w:r w:rsidRPr="00CB30F8">
        <w:rPr>
          <w:rFonts w:ascii="Times New Roman" w:hAnsi="Times New Roman" w:cs="Times New Roman"/>
          <w:b w:val="0"/>
        </w:rPr>
        <w:t xml:space="preserve">Статья </w:t>
      </w:r>
      <w:r w:rsidR="0044029D" w:rsidRPr="00CB30F8">
        <w:rPr>
          <w:rFonts w:ascii="Times New Roman" w:hAnsi="Times New Roman" w:cs="Times New Roman"/>
          <w:b w:val="0"/>
        </w:rPr>
        <w:t>30</w:t>
      </w:r>
      <w:r w:rsidRPr="00CB30F8">
        <w:rPr>
          <w:rFonts w:ascii="Times New Roman" w:hAnsi="Times New Roman" w:cs="Times New Roman"/>
          <w:b w:val="0"/>
        </w:rPr>
        <w:t>. Многоквартирные жилые дома, в том числе дома блокированной застройки</w:t>
      </w:r>
      <w:bookmarkEnd w:id="95"/>
      <w:bookmarkEnd w:id="96"/>
    </w:p>
    <w:p w14:paraId="0CA519E9" w14:textId="77777777" w:rsidR="00A20D5D" w:rsidRPr="00CB30F8" w:rsidRDefault="00A20D5D" w:rsidP="00A20D5D">
      <w:pPr>
        <w:widowControl w:val="0"/>
        <w:autoSpaceDE w:val="0"/>
        <w:autoSpaceDN w:val="0"/>
        <w:adjustRightInd w:val="0"/>
        <w:ind w:firstLine="709"/>
        <w:jc w:val="both"/>
      </w:pPr>
    </w:p>
    <w:p w14:paraId="34DFBA50" w14:textId="77777777" w:rsidR="00A20D5D" w:rsidRPr="00CB30F8" w:rsidRDefault="00A20D5D" w:rsidP="00A20D5D">
      <w:pPr>
        <w:widowControl w:val="0"/>
        <w:autoSpaceDE w:val="0"/>
        <w:autoSpaceDN w:val="0"/>
        <w:adjustRightInd w:val="0"/>
        <w:ind w:firstLine="709"/>
        <w:jc w:val="both"/>
      </w:pPr>
      <w:r w:rsidRPr="00CB30F8">
        <w:t>1. Изменения планировок квартир, включая изменения внутридомовых инженерных систем, проводятся в соответствии с требованиями действующего законодательства.</w:t>
      </w:r>
    </w:p>
    <w:p w14:paraId="05FB7186" w14:textId="77777777" w:rsidR="00A20D5D" w:rsidRPr="00CB30F8" w:rsidRDefault="00A20D5D" w:rsidP="00A20D5D">
      <w:pPr>
        <w:widowControl w:val="0"/>
        <w:autoSpaceDE w:val="0"/>
        <w:autoSpaceDN w:val="0"/>
        <w:adjustRightInd w:val="0"/>
        <w:ind w:firstLine="709"/>
        <w:jc w:val="both"/>
      </w:pPr>
      <w:r w:rsidRPr="00CB30F8">
        <w:t>2. Декоративные изменения фасадов жилых домов, не соответствующие проектной документации жилого дома (перекраска, элементов индивидуальных инженерных систем, рекламные установки) должны сопровождаться разработкой проектов фасадов и утверждаться администрацией Невьянского городского округа.</w:t>
      </w:r>
    </w:p>
    <w:p w14:paraId="1A3EC8B8" w14:textId="77777777" w:rsidR="00A20D5D" w:rsidRPr="00CB30F8" w:rsidRDefault="00A20D5D" w:rsidP="00A20D5D">
      <w:pPr>
        <w:widowControl w:val="0"/>
        <w:autoSpaceDE w:val="0"/>
        <w:autoSpaceDN w:val="0"/>
        <w:adjustRightInd w:val="0"/>
        <w:ind w:firstLine="709"/>
        <w:jc w:val="both"/>
      </w:pPr>
      <w:r w:rsidRPr="00CB30F8">
        <w:t>В многоквартирном жилом доме фасад жилого дома не является собственностью каждого сособственника в отдельности.</w:t>
      </w:r>
    </w:p>
    <w:p w14:paraId="75A706AB" w14:textId="77777777" w:rsidR="00A20D5D" w:rsidRPr="00CB30F8" w:rsidRDefault="00A20D5D" w:rsidP="00A20D5D">
      <w:pPr>
        <w:widowControl w:val="0"/>
        <w:autoSpaceDE w:val="0"/>
        <w:autoSpaceDN w:val="0"/>
        <w:adjustRightInd w:val="0"/>
        <w:ind w:firstLine="709"/>
        <w:jc w:val="both"/>
      </w:pPr>
    </w:p>
    <w:p w14:paraId="23B7C76F" w14:textId="5DF2790E" w:rsidR="00A20D5D" w:rsidRPr="00CB30F8" w:rsidRDefault="00A20D5D" w:rsidP="00A20D5D">
      <w:pPr>
        <w:pStyle w:val="a8"/>
        <w:spacing w:line="240" w:lineRule="auto"/>
        <w:jc w:val="both"/>
        <w:outlineLvl w:val="1"/>
        <w:rPr>
          <w:rFonts w:ascii="Times New Roman" w:hAnsi="Times New Roman" w:cs="Times New Roman"/>
          <w:b w:val="0"/>
        </w:rPr>
      </w:pPr>
      <w:bookmarkStart w:id="97" w:name="Par882"/>
      <w:bookmarkStart w:id="98" w:name="_Toc139696738"/>
      <w:bookmarkStart w:id="99" w:name="_Toc140476037"/>
      <w:bookmarkEnd w:id="97"/>
      <w:r w:rsidRPr="00CB30F8">
        <w:rPr>
          <w:rFonts w:ascii="Times New Roman" w:hAnsi="Times New Roman" w:cs="Times New Roman"/>
          <w:b w:val="0"/>
        </w:rPr>
        <w:t xml:space="preserve">Статья </w:t>
      </w:r>
      <w:r w:rsidR="0044029D" w:rsidRPr="00CB30F8">
        <w:rPr>
          <w:rFonts w:ascii="Times New Roman" w:hAnsi="Times New Roman" w:cs="Times New Roman"/>
          <w:b w:val="0"/>
        </w:rPr>
        <w:t>31</w:t>
      </w:r>
      <w:r w:rsidRPr="00CB30F8">
        <w:rPr>
          <w:rFonts w:ascii="Times New Roman" w:hAnsi="Times New Roman" w:cs="Times New Roman"/>
          <w:b w:val="0"/>
        </w:rPr>
        <w:t>. Индивидуальные жилые дома</w:t>
      </w:r>
      <w:bookmarkEnd w:id="98"/>
      <w:bookmarkEnd w:id="99"/>
    </w:p>
    <w:p w14:paraId="5C6AA3CC" w14:textId="77777777" w:rsidR="00A20D5D" w:rsidRPr="00CB30F8" w:rsidRDefault="00A20D5D" w:rsidP="00A20D5D">
      <w:pPr>
        <w:widowControl w:val="0"/>
        <w:autoSpaceDE w:val="0"/>
        <w:autoSpaceDN w:val="0"/>
        <w:adjustRightInd w:val="0"/>
        <w:ind w:firstLine="709"/>
        <w:jc w:val="both"/>
      </w:pPr>
    </w:p>
    <w:p w14:paraId="021AA4FA" w14:textId="77777777" w:rsidR="00A20D5D" w:rsidRPr="00CB30F8" w:rsidRDefault="00A20D5D" w:rsidP="00A20D5D">
      <w:pPr>
        <w:widowControl w:val="0"/>
        <w:autoSpaceDE w:val="0"/>
        <w:autoSpaceDN w:val="0"/>
        <w:adjustRightInd w:val="0"/>
        <w:ind w:firstLine="709"/>
        <w:jc w:val="both"/>
      </w:pPr>
      <w:r w:rsidRPr="00CB30F8">
        <w:t xml:space="preserve">1. Строительство индивидуального жилого дома возможно на земельных участках со </w:t>
      </w:r>
      <w:r w:rsidRPr="00CB30F8">
        <w:lastRenderedPageBreak/>
        <w:t>следующими видами разрешенного использования: индивидуальное жилищное строительство или ведение личного подсобного хозяйства в границах населенного пункта.</w:t>
      </w:r>
    </w:p>
    <w:p w14:paraId="5337B275" w14:textId="77777777" w:rsidR="00A20D5D" w:rsidRPr="00CB30F8" w:rsidRDefault="00A20D5D" w:rsidP="00A20D5D">
      <w:pPr>
        <w:widowControl w:val="0"/>
        <w:autoSpaceDE w:val="0"/>
        <w:autoSpaceDN w:val="0"/>
        <w:adjustRightInd w:val="0"/>
        <w:ind w:firstLine="709"/>
        <w:jc w:val="both"/>
      </w:pPr>
      <w:r w:rsidRPr="00CB30F8">
        <w:t>Застройка отдельных земельных владений или каждого земельного владения жилого района ведется в соответствии с разрешенным использованием квартала, устанавливаемым картами зонирования населенных пунктов и градостроительными регламентами.</w:t>
      </w:r>
    </w:p>
    <w:p w14:paraId="1AC60FB8" w14:textId="77777777" w:rsidR="00A20D5D" w:rsidRPr="00CB30F8" w:rsidRDefault="00A20D5D" w:rsidP="00A20D5D">
      <w:pPr>
        <w:widowControl w:val="0"/>
        <w:autoSpaceDE w:val="0"/>
        <w:autoSpaceDN w:val="0"/>
        <w:adjustRightInd w:val="0"/>
        <w:ind w:firstLine="709"/>
        <w:jc w:val="both"/>
      </w:pPr>
      <w:r w:rsidRPr="00CB30F8">
        <w:t>2. К строительству жилого дома застройщик приступает с момента надлежащего, в соответствии с действующим законодательством оформления прав на земельный участок и получения разрешения на строительство.</w:t>
      </w:r>
    </w:p>
    <w:p w14:paraId="3B55CED3" w14:textId="77777777" w:rsidR="00A20D5D" w:rsidRPr="00CB30F8" w:rsidRDefault="00A20D5D" w:rsidP="00A20D5D">
      <w:pPr>
        <w:widowControl w:val="0"/>
        <w:autoSpaceDE w:val="0"/>
        <w:autoSpaceDN w:val="0"/>
        <w:adjustRightInd w:val="0"/>
        <w:ind w:firstLine="709"/>
        <w:jc w:val="both"/>
      </w:pPr>
      <w:r w:rsidRPr="00CB30F8">
        <w:t>3. Строительные работы должны вестись с таким расчетом, чтобы вся постройка была закончена в течение времени, оговоренного в разрешении на строительство. В противном случае при нарушении установленного срока строительства наступают последствия, предусмотренные законодательством.</w:t>
      </w:r>
    </w:p>
    <w:p w14:paraId="65EC4B58" w14:textId="77777777" w:rsidR="00A20D5D" w:rsidRPr="00CB30F8" w:rsidRDefault="00A20D5D" w:rsidP="00A20D5D">
      <w:pPr>
        <w:widowControl w:val="0"/>
        <w:autoSpaceDE w:val="0"/>
        <w:autoSpaceDN w:val="0"/>
        <w:adjustRightInd w:val="0"/>
        <w:ind w:firstLine="709"/>
        <w:jc w:val="both"/>
      </w:pPr>
      <w:r w:rsidRPr="00CB30F8">
        <w:t>4. Владелец индивидуального жилого дома по мере необходимости проводит текущий и капитальный ремонт жилого дома, в том числе его фасадов, за свой счет.</w:t>
      </w:r>
    </w:p>
    <w:p w14:paraId="35134EE1" w14:textId="77777777" w:rsidR="00A20D5D" w:rsidRPr="00CB30F8" w:rsidRDefault="00A20D5D" w:rsidP="00A20D5D">
      <w:pPr>
        <w:widowControl w:val="0"/>
        <w:autoSpaceDE w:val="0"/>
        <w:autoSpaceDN w:val="0"/>
        <w:adjustRightInd w:val="0"/>
        <w:ind w:firstLine="709"/>
        <w:jc w:val="both"/>
      </w:pPr>
      <w:r w:rsidRPr="00CB30F8">
        <w:t>На земельном владении, предоставленном для ведения личного подсобного хозяйства за границей города Невьянска и в населенных пунктах Невьянского городского округа, допускается размещение любых транспортных средств и сельскохозяйственной техники.</w:t>
      </w:r>
    </w:p>
    <w:p w14:paraId="40C5D465" w14:textId="77777777" w:rsidR="00A20D5D" w:rsidRPr="00CB30F8" w:rsidRDefault="00A20D5D" w:rsidP="00A20D5D">
      <w:pPr>
        <w:widowControl w:val="0"/>
        <w:autoSpaceDE w:val="0"/>
        <w:autoSpaceDN w:val="0"/>
        <w:adjustRightInd w:val="0"/>
        <w:ind w:firstLine="709"/>
        <w:jc w:val="both"/>
      </w:pPr>
      <w:r w:rsidRPr="00CB30F8">
        <w:t>В остальных случаях допускается постоянное хранение транспортных средств категорий "А" и "В".</w:t>
      </w:r>
    </w:p>
    <w:p w14:paraId="00720B8D" w14:textId="36C9A623" w:rsidR="00A20D5D" w:rsidRPr="00CB30F8" w:rsidRDefault="00A20D5D" w:rsidP="00A20D5D">
      <w:pPr>
        <w:widowControl w:val="0"/>
        <w:autoSpaceDE w:val="0"/>
        <w:autoSpaceDN w:val="0"/>
        <w:adjustRightInd w:val="0"/>
        <w:ind w:firstLine="709"/>
        <w:jc w:val="both"/>
      </w:pPr>
      <w:r w:rsidRPr="00CB30F8">
        <w:t xml:space="preserve">Собственникам жилого дома разрешается благоустройство </w:t>
      </w:r>
      <w:r w:rsidR="00DE46F0" w:rsidRPr="00CB30F8">
        <w:t>территорий</w:t>
      </w:r>
      <w:r w:rsidRPr="00CB30F8">
        <w:t xml:space="preserve"> общего пользования в соответствии с настоящими Правилами.</w:t>
      </w:r>
    </w:p>
    <w:p w14:paraId="3231C011" w14:textId="5DD1B246" w:rsidR="00A20D5D" w:rsidRPr="00CB30F8" w:rsidRDefault="00A20D5D" w:rsidP="00A20D5D">
      <w:pPr>
        <w:widowControl w:val="0"/>
        <w:autoSpaceDE w:val="0"/>
        <w:autoSpaceDN w:val="0"/>
        <w:adjustRightInd w:val="0"/>
        <w:ind w:firstLine="709"/>
        <w:jc w:val="both"/>
      </w:pPr>
      <w:r w:rsidRPr="00CB30F8">
        <w:t xml:space="preserve">Собственники жилого дома обязаны обслуживать </w:t>
      </w:r>
      <w:r w:rsidR="00DE46F0" w:rsidRPr="00CB30F8">
        <w:t xml:space="preserve">территории </w:t>
      </w:r>
      <w:r w:rsidRPr="00CB30F8">
        <w:t>общего пользования в соответствии с нормативным правовым актом Думы городского округа, регулирующим вопросы благоустройства на территории городского округа.</w:t>
      </w:r>
    </w:p>
    <w:p w14:paraId="1DBB9791" w14:textId="77777777" w:rsidR="00A20D5D" w:rsidRPr="00CB30F8" w:rsidRDefault="00A20D5D" w:rsidP="00A20D5D">
      <w:pPr>
        <w:widowControl w:val="0"/>
        <w:autoSpaceDE w:val="0"/>
        <w:autoSpaceDN w:val="0"/>
        <w:adjustRightInd w:val="0"/>
        <w:ind w:firstLine="709"/>
        <w:jc w:val="both"/>
        <w:rPr>
          <w:b/>
        </w:rPr>
      </w:pPr>
    </w:p>
    <w:p w14:paraId="40B25D28" w14:textId="352941CE" w:rsidR="00A20D5D" w:rsidRPr="00CB30F8" w:rsidRDefault="00A20D5D" w:rsidP="00A20D5D">
      <w:pPr>
        <w:pStyle w:val="a8"/>
        <w:spacing w:line="240" w:lineRule="auto"/>
        <w:jc w:val="both"/>
        <w:outlineLvl w:val="1"/>
        <w:rPr>
          <w:rFonts w:ascii="Times New Roman" w:hAnsi="Times New Roman" w:cs="Times New Roman"/>
          <w:b w:val="0"/>
        </w:rPr>
      </w:pPr>
      <w:bookmarkStart w:id="100" w:name="_Toc139696740"/>
      <w:bookmarkStart w:id="101" w:name="_Toc140476038"/>
      <w:r w:rsidRPr="00CB30F8">
        <w:rPr>
          <w:rFonts w:ascii="Times New Roman" w:hAnsi="Times New Roman" w:cs="Times New Roman"/>
          <w:b w:val="0"/>
        </w:rPr>
        <w:t xml:space="preserve">Статья </w:t>
      </w:r>
      <w:r w:rsidR="0044029D" w:rsidRPr="00CB30F8">
        <w:rPr>
          <w:rFonts w:ascii="Times New Roman" w:hAnsi="Times New Roman" w:cs="Times New Roman"/>
          <w:b w:val="0"/>
        </w:rPr>
        <w:t>32</w:t>
      </w:r>
      <w:r w:rsidRPr="00CB30F8">
        <w:rPr>
          <w:rFonts w:ascii="Times New Roman" w:hAnsi="Times New Roman" w:cs="Times New Roman"/>
          <w:b w:val="0"/>
        </w:rPr>
        <w:t>. Селитебная территория населенных пунктов</w:t>
      </w:r>
      <w:bookmarkEnd w:id="100"/>
      <w:bookmarkEnd w:id="101"/>
    </w:p>
    <w:p w14:paraId="15ACAC50" w14:textId="77777777" w:rsidR="00A20D5D" w:rsidRPr="00CB30F8" w:rsidRDefault="00A20D5D" w:rsidP="00A20D5D">
      <w:pPr>
        <w:widowControl w:val="0"/>
        <w:autoSpaceDE w:val="0"/>
        <w:autoSpaceDN w:val="0"/>
        <w:adjustRightInd w:val="0"/>
        <w:ind w:firstLine="709"/>
        <w:jc w:val="both"/>
      </w:pPr>
    </w:p>
    <w:p w14:paraId="1C5B384E" w14:textId="77777777" w:rsidR="00A20D5D" w:rsidRPr="00CB30F8" w:rsidRDefault="00A20D5D" w:rsidP="00A20D5D">
      <w:pPr>
        <w:widowControl w:val="0"/>
        <w:autoSpaceDE w:val="0"/>
        <w:autoSpaceDN w:val="0"/>
        <w:adjustRightInd w:val="0"/>
        <w:ind w:firstLine="709"/>
        <w:jc w:val="both"/>
      </w:pPr>
      <w:r w:rsidRPr="00CB30F8">
        <w:t>1. Селитебная территория поселений представлена тремя видами:</w:t>
      </w:r>
    </w:p>
    <w:p w14:paraId="728BC77F" w14:textId="77777777" w:rsidR="00A20D5D" w:rsidRPr="00CB30F8" w:rsidRDefault="00A20D5D" w:rsidP="00A20D5D">
      <w:pPr>
        <w:widowControl w:val="0"/>
        <w:autoSpaceDE w:val="0"/>
        <w:autoSpaceDN w:val="0"/>
        <w:adjustRightInd w:val="0"/>
        <w:ind w:firstLine="709"/>
        <w:jc w:val="both"/>
      </w:pPr>
      <w:r w:rsidRPr="00CB30F8">
        <w:t>- многоэтажная секционная жилая застройка;</w:t>
      </w:r>
    </w:p>
    <w:p w14:paraId="7771580E" w14:textId="77777777" w:rsidR="00A20D5D" w:rsidRPr="00CB30F8" w:rsidRDefault="00A20D5D" w:rsidP="00A20D5D">
      <w:pPr>
        <w:widowControl w:val="0"/>
        <w:autoSpaceDE w:val="0"/>
        <w:autoSpaceDN w:val="0"/>
        <w:adjustRightInd w:val="0"/>
        <w:ind w:firstLine="709"/>
        <w:jc w:val="both"/>
      </w:pPr>
      <w:r w:rsidRPr="00CB30F8">
        <w:t>- застройка блокированными домами;</w:t>
      </w:r>
    </w:p>
    <w:p w14:paraId="524C1A47" w14:textId="77777777" w:rsidR="00A20D5D" w:rsidRPr="00CB30F8" w:rsidRDefault="00A20D5D" w:rsidP="00A20D5D">
      <w:pPr>
        <w:widowControl w:val="0"/>
        <w:autoSpaceDE w:val="0"/>
        <w:autoSpaceDN w:val="0"/>
        <w:adjustRightInd w:val="0"/>
        <w:ind w:firstLine="709"/>
        <w:jc w:val="both"/>
      </w:pPr>
      <w:r w:rsidRPr="00CB30F8">
        <w:t>- одноквартирная жилая застройка.</w:t>
      </w:r>
    </w:p>
    <w:p w14:paraId="4C99061C" w14:textId="77777777" w:rsidR="00A20D5D" w:rsidRPr="00CB30F8" w:rsidRDefault="00A20D5D" w:rsidP="00A20D5D">
      <w:pPr>
        <w:widowControl w:val="0"/>
        <w:autoSpaceDE w:val="0"/>
        <w:autoSpaceDN w:val="0"/>
        <w:adjustRightInd w:val="0"/>
        <w:ind w:firstLine="709"/>
        <w:jc w:val="both"/>
      </w:pPr>
      <w:r w:rsidRPr="00CB30F8">
        <w:t>2. Использование земель под многоэтажной секционной жилой застройкой регулируется следующим образом.</w:t>
      </w:r>
    </w:p>
    <w:p w14:paraId="258C44BA" w14:textId="116BF66C" w:rsidR="00A20D5D" w:rsidRPr="00CB30F8" w:rsidRDefault="008C7AC4" w:rsidP="00A20D5D">
      <w:pPr>
        <w:widowControl w:val="0"/>
        <w:autoSpaceDE w:val="0"/>
        <w:autoSpaceDN w:val="0"/>
        <w:adjustRightInd w:val="0"/>
        <w:ind w:firstLine="709"/>
        <w:jc w:val="both"/>
      </w:pPr>
      <w:r w:rsidRPr="00CB30F8">
        <w:t>Территории</w:t>
      </w:r>
      <w:r w:rsidR="00A20D5D" w:rsidRPr="00CB30F8">
        <w:t xml:space="preserve">, образующие жилой квартал (ограниченные красными линиями), делятся на </w:t>
      </w:r>
      <w:r w:rsidRPr="00CB30F8">
        <w:t>территории</w:t>
      </w:r>
      <w:r w:rsidR="00A20D5D" w:rsidRPr="00CB30F8">
        <w:t xml:space="preserve"> общего пользования и </w:t>
      </w:r>
      <w:r w:rsidRPr="00CB30F8">
        <w:t>территории</w:t>
      </w:r>
      <w:r w:rsidR="00A20D5D" w:rsidRPr="00CB30F8">
        <w:t>, закрепляемые за объектами строительства.</w:t>
      </w:r>
    </w:p>
    <w:p w14:paraId="11356445" w14:textId="77777777" w:rsidR="00A20D5D" w:rsidRPr="00CB30F8" w:rsidRDefault="00A20D5D" w:rsidP="00A20D5D">
      <w:pPr>
        <w:widowControl w:val="0"/>
        <w:autoSpaceDE w:val="0"/>
        <w:autoSpaceDN w:val="0"/>
        <w:adjustRightInd w:val="0"/>
        <w:ind w:firstLine="709"/>
        <w:jc w:val="both"/>
      </w:pPr>
      <w:r w:rsidRPr="00CB30F8">
        <w:t>За построенными ранее жилыми домами закрепляются земельные владения непосредственно под зданиями по краю отмостки по периметру здания и до местного проезда со стороны подъездов жилого дома.</w:t>
      </w:r>
    </w:p>
    <w:p w14:paraId="48547698" w14:textId="32B361F8" w:rsidR="00A20D5D" w:rsidRPr="00CB30F8" w:rsidRDefault="008C7AC4" w:rsidP="00A20D5D">
      <w:pPr>
        <w:widowControl w:val="0"/>
        <w:autoSpaceDE w:val="0"/>
        <w:autoSpaceDN w:val="0"/>
        <w:adjustRightInd w:val="0"/>
        <w:ind w:firstLine="709"/>
        <w:jc w:val="both"/>
      </w:pPr>
      <w:r w:rsidRPr="00CB30F8">
        <w:t xml:space="preserve">Территории </w:t>
      </w:r>
      <w:r w:rsidR="00A20D5D" w:rsidRPr="00CB30F8">
        <w:t>общего пользования, не занятые объектами строительства, эксплуатируются в обеспечение всех жилых домов, образующих жилой квартал, и распределяются между объектами в соответствии с нормативным правовым актом Думы городского округа, регулирующим вопросы благоустройства на территории городского округа.</w:t>
      </w:r>
    </w:p>
    <w:p w14:paraId="6B5682A7" w14:textId="750534C8" w:rsidR="00A20D5D" w:rsidRPr="00CB30F8" w:rsidRDefault="00A20D5D" w:rsidP="00A20D5D">
      <w:pPr>
        <w:widowControl w:val="0"/>
        <w:autoSpaceDE w:val="0"/>
        <w:autoSpaceDN w:val="0"/>
        <w:adjustRightInd w:val="0"/>
        <w:ind w:firstLine="709"/>
        <w:jc w:val="both"/>
      </w:pPr>
      <w:r w:rsidRPr="00CB30F8">
        <w:t xml:space="preserve">На внутриквартальных </w:t>
      </w:r>
      <w:r w:rsidR="00E662BA" w:rsidRPr="00CB30F8">
        <w:t>территориях</w:t>
      </w:r>
      <w:r w:rsidRPr="00CB30F8">
        <w:t xml:space="preserve"> могут быть огорожены объекты строительства, огораживание которых предусмотрено нормами действующего законодательства.</w:t>
      </w:r>
    </w:p>
    <w:p w14:paraId="70DF2DE9" w14:textId="5BA41D3E" w:rsidR="00A20D5D" w:rsidRPr="00CB30F8" w:rsidRDefault="00A20D5D" w:rsidP="00A20D5D">
      <w:pPr>
        <w:widowControl w:val="0"/>
        <w:autoSpaceDE w:val="0"/>
        <w:autoSpaceDN w:val="0"/>
        <w:adjustRightInd w:val="0"/>
        <w:ind w:firstLine="709"/>
        <w:jc w:val="both"/>
      </w:pPr>
      <w:r w:rsidRPr="00CB30F8">
        <w:t xml:space="preserve">Автостоянки могут быть размещены на внутриквартальных </w:t>
      </w:r>
      <w:r w:rsidR="00E662BA" w:rsidRPr="00CB30F8">
        <w:t>территориях</w:t>
      </w:r>
      <w:r w:rsidRPr="00CB30F8">
        <w:t xml:space="preserve"> в соответствии с проектами планировки либо в составе благоустройства жилых домов, формирующих жилой комплекс в соответствии с действующими нормами.</w:t>
      </w:r>
    </w:p>
    <w:p w14:paraId="3CF13D8E" w14:textId="7BFDF7BD" w:rsidR="00A20D5D" w:rsidRPr="00CB30F8" w:rsidRDefault="00A20D5D" w:rsidP="00A20D5D">
      <w:pPr>
        <w:widowControl w:val="0"/>
        <w:autoSpaceDE w:val="0"/>
        <w:autoSpaceDN w:val="0"/>
        <w:adjustRightInd w:val="0"/>
        <w:ind w:firstLine="709"/>
        <w:jc w:val="both"/>
      </w:pPr>
      <w:r w:rsidRPr="00CB30F8">
        <w:t xml:space="preserve">На </w:t>
      </w:r>
      <w:r w:rsidR="00E662BA" w:rsidRPr="00CB30F8">
        <w:t>территориях</w:t>
      </w:r>
      <w:r w:rsidRPr="00CB30F8">
        <w:t xml:space="preserve"> общего пользования, примыкающих к кварталу жилой застройки, автостоянки могут быть размещены в соответствии с проектами планировки либо в соответствии с проектом благоустройства улиц.</w:t>
      </w:r>
    </w:p>
    <w:p w14:paraId="0DD33872" w14:textId="77777777" w:rsidR="00A20D5D" w:rsidRPr="00CB30F8" w:rsidRDefault="00A20D5D" w:rsidP="00A20D5D">
      <w:pPr>
        <w:widowControl w:val="0"/>
        <w:autoSpaceDE w:val="0"/>
        <w:autoSpaceDN w:val="0"/>
        <w:adjustRightInd w:val="0"/>
        <w:ind w:firstLine="709"/>
        <w:jc w:val="both"/>
      </w:pPr>
      <w:r w:rsidRPr="00CB30F8">
        <w:t xml:space="preserve">На вышеназванных автостоянках запрещается постоянное (более одного месяца) хранение всех транспортных средств, разрешается временное хранение транспортных средств </w:t>
      </w:r>
      <w:r w:rsidRPr="00CB30F8">
        <w:lastRenderedPageBreak/>
        <w:t>категории "А", "В".</w:t>
      </w:r>
    </w:p>
    <w:p w14:paraId="74FC2FB2" w14:textId="77777777" w:rsidR="00A20D5D" w:rsidRPr="00CB30F8" w:rsidRDefault="00A20D5D" w:rsidP="00A20D5D">
      <w:pPr>
        <w:widowControl w:val="0"/>
        <w:autoSpaceDE w:val="0"/>
        <w:autoSpaceDN w:val="0"/>
        <w:adjustRightInd w:val="0"/>
        <w:ind w:firstLine="709"/>
        <w:jc w:val="both"/>
      </w:pPr>
      <w:r w:rsidRPr="00CB30F8">
        <w:t>3. Использование земель под домами блокированной застройки регулируется следующим образом.</w:t>
      </w:r>
    </w:p>
    <w:p w14:paraId="09BEA725" w14:textId="77777777" w:rsidR="00A20D5D" w:rsidRPr="00CB30F8" w:rsidRDefault="00A20D5D" w:rsidP="00A20D5D">
      <w:pPr>
        <w:widowControl w:val="0"/>
        <w:autoSpaceDE w:val="0"/>
        <w:autoSpaceDN w:val="0"/>
        <w:adjustRightInd w:val="0"/>
        <w:ind w:firstLine="709"/>
        <w:jc w:val="both"/>
      </w:pPr>
      <w:r w:rsidRPr="00CB30F8">
        <w:t>Земельный участок за домом блокированной застройки формируется как единое владение.</w:t>
      </w:r>
    </w:p>
    <w:p w14:paraId="26207822" w14:textId="77777777" w:rsidR="00A20D5D" w:rsidRPr="00CB30F8" w:rsidRDefault="00A20D5D" w:rsidP="00A20D5D">
      <w:pPr>
        <w:widowControl w:val="0"/>
        <w:autoSpaceDE w:val="0"/>
        <w:autoSpaceDN w:val="0"/>
        <w:adjustRightInd w:val="0"/>
        <w:ind w:firstLine="709"/>
        <w:jc w:val="both"/>
      </w:pPr>
      <w:r w:rsidRPr="00CB30F8">
        <w:t>В случае раздела дома блокированной застройки на отдельные части земельный участок может быть сформирован под отдельной частью при условиях:</w:t>
      </w:r>
    </w:p>
    <w:p w14:paraId="46AD71EA" w14:textId="77777777" w:rsidR="00A20D5D" w:rsidRPr="00CB30F8" w:rsidRDefault="00A20D5D" w:rsidP="00A20D5D">
      <w:pPr>
        <w:widowControl w:val="0"/>
        <w:autoSpaceDE w:val="0"/>
        <w:autoSpaceDN w:val="0"/>
        <w:adjustRightInd w:val="0"/>
        <w:ind w:firstLine="709"/>
        <w:jc w:val="both"/>
      </w:pPr>
      <w:r w:rsidRPr="00CB30F8">
        <w:t>- отсутствия наложения проекции части жилого дома на смежные части жилого дома;</w:t>
      </w:r>
    </w:p>
    <w:p w14:paraId="06F7F561" w14:textId="77777777" w:rsidR="00A20D5D" w:rsidRPr="00CB30F8" w:rsidRDefault="00A20D5D" w:rsidP="00A20D5D">
      <w:pPr>
        <w:widowControl w:val="0"/>
        <w:autoSpaceDE w:val="0"/>
        <w:autoSpaceDN w:val="0"/>
        <w:adjustRightInd w:val="0"/>
        <w:ind w:firstLine="709"/>
        <w:jc w:val="both"/>
      </w:pPr>
      <w:r w:rsidRPr="00CB30F8">
        <w:t>- сопряжения земельного владения с землями общего пользования;</w:t>
      </w:r>
    </w:p>
    <w:p w14:paraId="718D35C5" w14:textId="77777777" w:rsidR="00A20D5D" w:rsidRPr="00CB30F8" w:rsidRDefault="00A20D5D" w:rsidP="00A20D5D">
      <w:pPr>
        <w:widowControl w:val="0"/>
        <w:autoSpaceDE w:val="0"/>
        <w:autoSpaceDN w:val="0"/>
        <w:adjustRightInd w:val="0"/>
        <w:ind w:firstLine="709"/>
        <w:jc w:val="both"/>
      </w:pPr>
      <w:r w:rsidRPr="00CB30F8">
        <w:t>- возможности водоотведения на земли общего пользования;</w:t>
      </w:r>
    </w:p>
    <w:p w14:paraId="5154B4DC" w14:textId="77777777" w:rsidR="00A20D5D" w:rsidRPr="00CB30F8" w:rsidRDefault="00A20D5D" w:rsidP="00A20D5D">
      <w:pPr>
        <w:widowControl w:val="0"/>
        <w:autoSpaceDE w:val="0"/>
        <w:autoSpaceDN w:val="0"/>
        <w:adjustRightInd w:val="0"/>
        <w:ind w:firstLine="709"/>
        <w:jc w:val="both"/>
      </w:pPr>
      <w:r w:rsidRPr="00CB30F8">
        <w:t>- согласия смежных землепользователей (совладельцев жилого дома).</w:t>
      </w:r>
    </w:p>
    <w:p w14:paraId="39AB4426" w14:textId="77777777" w:rsidR="00A20D5D" w:rsidRPr="00CB30F8" w:rsidRDefault="00A20D5D" w:rsidP="00A20D5D">
      <w:pPr>
        <w:widowControl w:val="0"/>
        <w:autoSpaceDE w:val="0"/>
        <w:autoSpaceDN w:val="0"/>
        <w:adjustRightInd w:val="0"/>
        <w:ind w:firstLine="709"/>
        <w:jc w:val="both"/>
      </w:pPr>
      <w:r w:rsidRPr="00CB30F8">
        <w:t>В случае расположения дома блокированной застройки в комплексе с секционными жилыми домами ограждение земельного владения не допускается, использование земельного участка возможно исключительно под игры детей и рекреационные цели.</w:t>
      </w:r>
    </w:p>
    <w:p w14:paraId="7A6232AE" w14:textId="77777777" w:rsidR="00A20D5D" w:rsidRPr="00CB30F8" w:rsidRDefault="00A20D5D" w:rsidP="00A20D5D">
      <w:pPr>
        <w:widowControl w:val="0"/>
        <w:autoSpaceDE w:val="0"/>
        <w:autoSpaceDN w:val="0"/>
        <w:adjustRightInd w:val="0"/>
        <w:ind w:firstLine="709"/>
        <w:jc w:val="both"/>
      </w:pPr>
      <w:r w:rsidRPr="00CB30F8">
        <w:t>В случае расположения дома блокированной застройки в комплексе с индивидуальными жилыми домами размещение вспомогательных сооружений возможно при условии соблюдения санитарных норм и видов разрешенного использования земельного участка.</w:t>
      </w:r>
    </w:p>
    <w:p w14:paraId="243F24FD" w14:textId="77777777" w:rsidR="00A20D5D" w:rsidRPr="00CB30F8" w:rsidRDefault="00A20D5D" w:rsidP="00A20D5D">
      <w:pPr>
        <w:widowControl w:val="0"/>
        <w:autoSpaceDE w:val="0"/>
        <w:autoSpaceDN w:val="0"/>
        <w:adjustRightInd w:val="0"/>
        <w:ind w:firstLine="709"/>
        <w:jc w:val="both"/>
      </w:pPr>
      <w:r w:rsidRPr="00CB30F8">
        <w:t>На земельном владении, сформированном под дом блокированной застройки, размещение автостоянки возможно в пределах отведенного земельного участка.</w:t>
      </w:r>
    </w:p>
    <w:p w14:paraId="257AC76B" w14:textId="77777777" w:rsidR="00A20D5D" w:rsidRPr="00CB30F8" w:rsidRDefault="00A20D5D" w:rsidP="00A20D5D">
      <w:pPr>
        <w:widowControl w:val="0"/>
        <w:autoSpaceDE w:val="0"/>
        <w:autoSpaceDN w:val="0"/>
        <w:adjustRightInd w:val="0"/>
        <w:ind w:firstLine="709"/>
        <w:jc w:val="both"/>
      </w:pPr>
      <w:r w:rsidRPr="00CB30F8">
        <w:t>Допускается постоянное хранение транспортных средств категорий "А" и "В".</w:t>
      </w:r>
    </w:p>
    <w:p w14:paraId="72410E9D" w14:textId="2B9A40AF" w:rsidR="00A20D5D" w:rsidRPr="00CB30F8" w:rsidRDefault="00A20D5D" w:rsidP="00A20D5D">
      <w:pPr>
        <w:widowControl w:val="0"/>
        <w:autoSpaceDE w:val="0"/>
        <w:autoSpaceDN w:val="0"/>
        <w:adjustRightInd w:val="0"/>
        <w:ind w:firstLine="709"/>
        <w:jc w:val="both"/>
      </w:pPr>
      <w:r w:rsidRPr="00CB30F8">
        <w:t xml:space="preserve">На данных </w:t>
      </w:r>
      <w:r w:rsidR="0027361D" w:rsidRPr="00CB30F8">
        <w:t>территориях</w:t>
      </w:r>
      <w:r w:rsidRPr="00CB30F8">
        <w:t xml:space="preserve"> запрещается постоянное хранение материалов хозяйственного назначения (стройматериалы, сено и так далее).</w:t>
      </w:r>
    </w:p>
    <w:p w14:paraId="44DA8676" w14:textId="77777777" w:rsidR="00A20D5D" w:rsidRPr="00CB30F8" w:rsidRDefault="00A20D5D" w:rsidP="00A20D5D">
      <w:pPr>
        <w:widowControl w:val="0"/>
        <w:autoSpaceDE w:val="0"/>
        <w:autoSpaceDN w:val="0"/>
        <w:adjustRightInd w:val="0"/>
        <w:ind w:firstLine="709"/>
        <w:jc w:val="both"/>
      </w:pPr>
      <w:r w:rsidRPr="00CB30F8">
        <w:t>Исключение составляют земельные участки, отведенные под ведение личного подсобного хозяйства.</w:t>
      </w:r>
    </w:p>
    <w:p w14:paraId="0E65263A" w14:textId="77777777" w:rsidR="00A20D5D" w:rsidRPr="00CB30F8" w:rsidRDefault="00A20D5D" w:rsidP="00A20D5D">
      <w:pPr>
        <w:widowControl w:val="0"/>
        <w:autoSpaceDE w:val="0"/>
        <w:autoSpaceDN w:val="0"/>
        <w:adjustRightInd w:val="0"/>
        <w:ind w:firstLine="709"/>
        <w:jc w:val="both"/>
      </w:pPr>
      <w:r w:rsidRPr="00CB30F8">
        <w:t>Изменение фасада дома блокированной застройки производится сособственниками всего жилого дома либо собственником части жилого дома.</w:t>
      </w:r>
    </w:p>
    <w:p w14:paraId="59782BE0" w14:textId="2071B2B8" w:rsidR="00A20D5D" w:rsidRPr="00CB30F8" w:rsidRDefault="00A20D5D" w:rsidP="00A20D5D">
      <w:pPr>
        <w:widowControl w:val="0"/>
        <w:autoSpaceDE w:val="0"/>
        <w:autoSpaceDN w:val="0"/>
        <w:adjustRightInd w:val="0"/>
        <w:ind w:firstLine="709"/>
        <w:jc w:val="both"/>
      </w:pPr>
      <w:r w:rsidRPr="00CB30F8">
        <w:t xml:space="preserve">Собственникам дома блокированной застройки либо его частей разрешается благоустройство </w:t>
      </w:r>
      <w:r w:rsidR="0027361D" w:rsidRPr="00CB30F8">
        <w:t>территорий</w:t>
      </w:r>
      <w:r w:rsidRPr="00CB30F8">
        <w:t xml:space="preserve"> общего пользования в створе земельного владения: устройство подходов и подъездов от проезжей части, озеленение, ограждение по согласованию с отделом архитекторы.</w:t>
      </w:r>
    </w:p>
    <w:p w14:paraId="7238220A" w14:textId="2DE6A7C5" w:rsidR="00A20D5D" w:rsidRPr="00CB30F8" w:rsidRDefault="00A20D5D" w:rsidP="00A20D5D">
      <w:pPr>
        <w:widowControl w:val="0"/>
        <w:autoSpaceDE w:val="0"/>
        <w:autoSpaceDN w:val="0"/>
        <w:adjustRightInd w:val="0"/>
        <w:ind w:firstLine="709"/>
        <w:jc w:val="both"/>
      </w:pPr>
      <w:r w:rsidRPr="00CB30F8">
        <w:t xml:space="preserve">Собственники дома блокированной застройки либо его частей обязаны обслуживать </w:t>
      </w:r>
      <w:r w:rsidR="0027361D" w:rsidRPr="00CB30F8">
        <w:t>территории</w:t>
      </w:r>
      <w:r w:rsidRPr="00CB30F8">
        <w:t xml:space="preserve"> общего пользования в соответствии с нормативным правовым актом Думы городского округа, регулирующим вопросы благоустройства на территории городского округа.</w:t>
      </w:r>
    </w:p>
    <w:p w14:paraId="6E7EC886" w14:textId="77777777" w:rsidR="00A20D5D" w:rsidRPr="00CB30F8" w:rsidRDefault="00A20D5D" w:rsidP="00A20D5D">
      <w:pPr>
        <w:widowControl w:val="0"/>
        <w:autoSpaceDE w:val="0"/>
        <w:autoSpaceDN w:val="0"/>
        <w:adjustRightInd w:val="0"/>
        <w:ind w:firstLine="709"/>
        <w:jc w:val="both"/>
      </w:pPr>
      <w:r w:rsidRPr="00CB30F8">
        <w:t>Огораживание частей земельного владения допускается высотой не более 1,5 м с прозрачностью ограждения не менее 50% (решетчатый забор) для обеспечения инсоляции смежных участков.</w:t>
      </w:r>
    </w:p>
    <w:p w14:paraId="10DFB64B" w14:textId="13FBCB5B" w:rsidR="00A20D5D" w:rsidRPr="00CB30F8" w:rsidRDefault="00A20D5D" w:rsidP="00A20D5D">
      <w:pPr>
        <w:widowControl w:val="0"/>
        <w:autoSpaceDE w:val="0"/>
        <w:autoSpaceDN w:val="0"/>
        <w:adjustRightInd w:val="0"/>
        <w:ind w:firstLine="709"/>
        <w:jc w:val="both"/>
      </w:pPr>
      <w:r w:rsidRPr="00CB30F8">
        <w:t xml:space="preserve">4. Использование земель под одноквартирной жилой застройкой регулируется в соответствии с нормами, установленными </w:t>
      </w:r>
      <w:hyperlink w:anchor="Par882" w:history="1">
        <w:r w:rsidRPr="00CB30F8">
          <w:t>статьей</w:t>
        </w:r>
        <w:r w:rsidR="00887A97" w:rsidRPr="00CB30F8">
          <w:t xml:space="preserve"> </w:t>
        </w:r>
      </w:hyperlink>
      <w:r w:rsidR="00887A97" w:rsidRPr="00CB30F8">
        <w:t>31</w:t>
      </w:r>
      <w:r w:rsidRPr="00CB30F8">
        <w:t xml:space="preserve"> настоящих Правил.</w:t>
      </w:r>
    </w:p>
    <w:p w14:paraId="7161073A" w14:textId="77777777" w:rsidR="00A20D5D" w:rsidRPr="00CB30F8" w:rsidRDefault="00A20D5D" w:rsidP="00A20D5D">
      <w:pPr>
        <w:widowControl w:val="0"/>
        <w:autoSpaceDE w:val="0"/>
        <w:autoSpaceDN w:val="0"/>
        <w:adjustRightInd w:val="0"/>
        <w:ind w:firstLine="709"/>
        <w:jc w:val="both"/>
      </w:pPr>
    </w:p>
    <w:p w14:paraId="325F2DD0" w14:textId="76E980FF" w:rsidR="00A20D5D" w:rsidRPr="00CB30F8" w:rsidRDefault="00A20D5D" w:rsidP="00A20D5D">
      <w:pPr>
        <w:pStyle w:val="a8"/>
        <w:spacing w:line="240" w:lineRule="auto"/>
        <w:jc w:val="both"/>
        <w:outlineLvl w:val="1"/>
        <w:rPr>
          <w:rFonts w:ascii="Times New Roman" w:hAnsi="Times New Roman" w:cs="Times New Roman"/>
          <w:b w:val="0"/>
        </w:rPr>
      </w:pPr>
      <w:bookmarkStart w:id="102" w:name="_Toc139696741"/>
      <w:bookmarkStart w:id="103" w:name="_Toc140476039"/>
      <w:r w:rsidRPr="00CB30F8">
        <w:rPr>
          <w:rFonts w:ascii="Times New Roman" w:hAnsi="Times New Roman" w:cs="Times New Roman"/>
          <w:b w:val="0"/>
        </w:rPr>
        <w:t xml:space="preserve">Статья </w:t>
      </w:r>
      <w:r w:rsidR="0044029D" w:rsidRPr="00CB30F8">
        <w:rPr>
          <w:rFonts w:ascii="Times New Roman" w:hAnsi="Times New Roman" w:cs="Times New Roman"/>
          <w:b w:val="0"/>
        </w:rPr>
        <w:t>33</w:t>
      </w:r>
      <w:r w:rsidRPr="00CB30F8">
        <w:rPr>
          <w:rFonts w:ascii="Times New Roman" w:hAnsi="Times New Roman" w:cs="Times New Roman"/>
          <w:b w:val="0"/>
        </w:rPr>
        <w:t xml:space="preserve">. </w:t>
      </w:r>
      <w:r w:rsidR="000766DC" w:rsidRPr="00CB30F8">
        <w:rPr>
          <w:rFonts w:ascii="Times New Roman" w:hAnsi="Times New Roman" w:cs="Times New Roman"/>
          <w:b w:val="0"/>
        </w:rPr>
        <w:t>Территории</w:t>
      </w:r>
      <w:r w:rsidRPr="00CB30F8">
        <w:rPr>
          <w:rFonts w:ascii="Times New Roman" w:hAnsi="Times New Roman" w:cs="Times New Roman"/>
          <w:b w:val="0"/>
        </w:rPr>
        <w:t xml:space="preserve"> общего пользования</w:t>
      </w:r>
      <w:bookmarkEnd w:id="102"/>
      <w:bookmarkEnd w:id="103"/>
    </w:p>
    <w:p w14:paraId="086D5437" w14:textId="77777777" w:rsidR="00A20D5D" w:rsidRPr="00CB30F8" w:rsidRDefault="00A20D5D" w:rsidP="00A20D5D">
      <w:pPr>
        <w:widowControl w:val="0"/>
        <w:autoSpaceDE w:val="0"/>
        <w:autoSpaceDN w:val="0"/>
        <w:adjustRightInd w:val="0"/>
        <w:ind w:firstLine="709"/>
        <w:jc w:val="both"/>
      </w:pPr>
    </w:p>
    <w:p w14:paraId="654478AD" w14:textId="64BCB849" w:rsidR="00A20D5D" w:rsidRPr="00CB30F8" w:rsidRDefault="00A20D5D" w:rsidP="00A20D5D">
      <w:pPr>
        <w:widowControl w:val="0"/>
        <w:autoSpaceDE w:val="0"/>
        <w:autoSpaceDN w:val="0"/>
        <w:adjustRightInd w:val="0"/>
        <w:ind w:firstLine="709"/>
        <w:jc w:val="both"/>
      </w:pPr>
      <w:r w:rsidRPr="00CB30F8">
        <w:t xml:space="preserve">1. </w:t>
      </w:r>
      <w:r w:rsidR="000766DC" w:rsidRPr="00CB30F8">
        <w:t>Территории</w:t>
      </w:r>
      <w:r w:rsidRPr="00CB30F8">
        <w:t xml:space="preserve"> общего пользования используются в интересах всех граждан и не могут быть использованы в интересах отдельных граждан, за исключением временно арендуемых земельных участков.</w:t>
      </w:r>
    </w:p>
    <w:p w14:paraId="0ED6759E" w14:textId="64CDCA3B" w:rsidR="00A20D5D" w:rsidRPr="00CB30F8" w:rsidRDefault="00A20D5D" w:rsidP="00A20D5D">
      <w:pPr>
        <w:widowControl w:val="0"/>
        <w:autoSpaceDE w:val="0"/>
        <w:autoSpaceDN w:val="0"/>
        <w:adjustRightInd w:val="0"/>
        <w:ind w:firstLine="709"/>
        <w:jc w:val="both"/>
      </w:pPr>
      <w:r w:rsidRPr="00CB30F8">
        <w:t xml:space="preserve">2. На </w:t>
      </w:r>
      <w:r w:rsidR="000766DC" w:rsidRPr="00CB30F8">
        <w:t xml:space="preserve">территории </w:t>
      </w:r>
      <w:r w:rsidRPr="00CB30F8">
        <w:t>общего пользования разрешается возведение временных некапитальных строений и сооружений облегченного типа (палатки, киоски и другие строения и сооружения).</w:t>
      </w:r>
    </w:p>
    <w:p w14:paraId="546AF009" w14:textId="6D655641" w:rsidR="00A20D5D" w:rsidRPr="00CB30F8" w:rsidRDefault="00A20D5D" w:rsidP="00A20D5D">
      <w:pPr>
        <w:widowControl w:val="0"/>
        <w:autoSpaceDE w:val="0"/>
        <w:autoSpaceDN w:val="0"/>
        <w:adjustRightInd w:val="0"/>
        <w:ind w:firstLine="709"/>
        <w:jc w:val="both"/>
      </w:pPr>
      <w:r w:rsidRPr="00CB30F8">
        <w:t>3. Временные некапитальные сооружения, размещаемые на</w:t>
      </w:r>
      <w:r w:rsidR="000766DC" w:rsidRPr="00CB30F8">
        <w:t xml:space="preserve"> территориях </w:t>
      </w:r>
      <w:r w:rsidRPr="00CB30F8">
        <w:t>общего пользования, могут быть следующих видов:</w:t>
      </w:r>
    </w:p>
    <w:p w14:paraId="2587679B" w14:textId="77777777" w:rsidR="00A20D5D" w:rsidRPr="00CB30F8" w:rsidRDefault="00A20D5D" w:rsidP="00A20D5D">
      <w:pPr>
        <w:widowControl w:val="0"/>
        <w:autoSpaceDE w:val="0"/>
        <w:autoSpaceDN w:val="0"/>
        <w:adjustRightInd w:val="0"/>
        <w:ind w:firstLine="709"/>
        <w:jc w:val="both"/>
      </w:pPr>
      <w:r w:rsidRPr="00CB30F8">
        <w:t xml:space="preserve">1) киоски, павильоны и торговые ряды, остановочные комплексы с киоском либо павильоном, устанавливаемые на срок до пяти лет в пешеходных и рекреационных зонах </w:t>
      </w:r>
      <w:r w:rsidRPr="00CB30F8">
        <w:lastRenderedPageBreak/>
        <w:t>городского округа, устанавливаемых схемами зонирования поселений;</w:t>
      </w:r>
    </w:p>
    <w:p w14:paraId="569E7315" w14:textId="77777777" w:rsidR="00A20D5D" w:rsidRPr="00CB30F8" w:rsidRDefault="00A20D5D" w:rsidP="00A20D5D">
      <w:pPr>
        <w:widowControl w:val="0"/>
        <w:autoSpaceDE w:val="0"/>
        <w:autoSpaceDN w:val="0"/>
        <w:adjustRightInd w:val="0"/>
        <w:ind w:firstLine="709"/>
        <w:jc w:val="both"/>
      </w:pPr>
      <w:r w:rsidRPr="00CB30F8">
        <w:t>2) торговые сооружения, устанавливаемые на летний период года в пешеходных зонах поселений городского округа, рекреационных зонах территорий городского округа;</w:t>
      </w:r>
    </w:p>
    <w:p w14:paraId="17B1DB4D" w14:textId="77777777" w:rsidR="00A20D5D" w:rsidRPr="00CB30F8" w:rsidRDefault="00A20D5D" w:rsidP="00A20D5D">
      <w:pPr>
        <w:widowControl w:val="0"/>
        <w:autoSpaceDE w:val="0"/>
        <w:autoSpaceDN w:val="0"/>
        <w:adjustRightInd w:val="0"/>
        <w:ind w:firstLine="709"/>
        <w:jc w:val="both"/>
      </w:pPr>
      <w:r w:rsidRPr="00CB30F8">
        <w:t>3) остановочные комплексы.</w:t>
      </w:r>
    </w:p>
    <w:p w14:paraId="1D36D751" w14:textId="77777777" w:rsidR="00A20D5D" w:rsidRPr="00CB30F8" w:rsidRDefault="00A20D5D" w:rsidP="00A20D5D">
      <w:pPr>
        <w:widowControl w:val="0"/>
        <w:autoSpaceDE w:val="0"/>
        <w:autoSpaceDN w:val="0"/>
        <w:adjustRightInd w:val="0"/>
        <w:ind w:firstLine="709"/>
        <w:jc w:val="both"/>
      </w:pPr>
      <w:r w:rsidRPr="00CB30F8">
        <w:t>Остановочные комплексы с киоском либо павильоном могут быть размещены в местах, где пешеходные зоны совмещаются с маршрутами общественного транспорта.</w:t>
      </w:r>
    </w:p>
    <w:p w14:paraId="5BEEF6B2" w14:textId="2F076FA5" w:rsidR="00A20D5D" w:rsidRPr="00CB30F8" w:rsidRDefault="00A20D5D" w:rsidP="00A20D5D">
      <w:pPr>
        <w:widowControl w:val="0"/>
        <w:autoSpaceDE w:val="0"/>
        <w:autoSpaceDN w:val="0"/>
        <w:adjustRightInd w:val="0"/>
        <w:ind w:firstLine="709"/>
        <w:jc w:val="both"/>
      </w:pPr>
      <w:r w:rsidRPr="00CB30F8">
        <w:t xml:space="preserve">Пешеходные зоны устанавливаются на </w:t>
      </w:r>
      <w:r w:rsidR="000766DC" w:rsidRPr="00CB30F8">
        <w:t>территориях</w:t>
      </w:r>
      <w:r w:rsidRPr="00CB30F8">
        <w:t xml:space="preserve"> общего пользования картами зонирования населенных пунктов.</w:t>
      </w:r>
    </w:p>
    <w:p w14:paraId="797AF44F" w14:textId="32B39954" w:rsidR="00A20D5D" w:rsidRPr="00CB30F8" w:rsidRDefault="00A20D5D" w:rsidP="00A20D5D">
      <w:pPr>
        <w:widowControl w:val="0"/>
        <w:autoSpaceDE w:val="0"/>
        <w:autoSpaceDN w:val="0"/>
        <w:adjustRightInd w:val="0"/>
        <w:ind w:firstLine="709"/>
        <w:jc w:val="both"/>
      </w:pPr>
      <w:r w:rsidRPr="00CB30F8">
        <w:t xml:space="preserve">4. </w:t>
      </w:r>
      <w:r w:rsidR="000766DC" w:rsidRPr="00CB30F8">
        <w:t>Территории</w:t>
      </w:r>
      <w:r w:rsidRPr="00CB30F8">
        <w:t xml:space="preserve"> общего пользования мо</w:t>
      </w:r>
      <w:r w:rsidR="00D841A2" w:rsidRPr="00CB30F8">
        <w:t xml:space="preserve">гут ограждаться в целях их </w:t>
      </w:r>
      <w:r w:rsidRPr="00CB30F8">
        <w:t>использования только с разрешения администрации городского округа. Установка ограждения может быть временной на срок, определяемый администрацией городского округа, и не должна нарушать права и интересы соседних землепользователей.</w:t>
      </w:r>
    </w:p>
    <w:p w14:paraId="7CFB7F3E" w14:textId="49F2900A" w:rsidR="00A20D5D" w:rsidRPr="00CB30F8" w:rsidRDefault="00A20D5D" w:rsidP="00A20D5D">
      <w:pPr>
        <w:widowControl w:val="0"/>
        <w:autoSpaceDE w:val="0"/>
        <w:autoSpaceDN w:val="0"/>
        <w:adjustRightInd w:val="0"/>
        <w:ind w:firstLine="709"/>
        <w:jc w:val="both"/>
      </w:pPr>
      <w:r w:rsidRPr="00CB30F8">
        <w:t xml:space="preserve">5. На </w:t>
      </w:r>
      <w:r w:rsidR="000766DC" w:rsidRPr="00CB30F8">
        <w:t>территориях</w:t>
      </w:r>
      <w:r w:rsidRPr="00CB30F8">
        <w:t xml:space="preserve"> общего пользования запрещается постоянное хранение материалов хозяйственного назначения (стройматериалы, сено и так далее) и транспортных средств.</w:t>
      </w:r>
    </w:p>
    <w:p w14:paraId="574D7A2A" w14:textId="23C17EF8" w:rsidR="00A20D5D" w:rsidRPr="00CB30F8" w:rsidRDefault="00A20D5D" w:rsidP="00A20D5D">
      <w:pPr>
        <w:widowControl w:val="0"/>
        <w:autoSpaceDE w:val="0"/>
        <w:autoSpaceDN w:val="0"/>
        <w:adjustRightInd w:val="0"/>
        <w:ind w:firstLine="709"/>
        <w:jc w:val="both"/>
      </w:pPr>
      <w:r w:rsidRPr="00CB30F8">
        <w:t xml:space="preserve">6. На </w:t>
      </w:r>
      <w:r w:rsidR="000766DC" w:rsidRPr="00CB30F8">
        <w:t>территориях</w:t>
      </w:r>
      <w:r w:rsidRPr="00CB30F8">
        <w:t xml:space="preserve">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гаражей.</w:t>
      </w:r>
    </w:p>
    <w:p w14:paraId="525474D9" w14:textId="537598E6" w:rsidR="00A20D5D" w:rsidRPr="00CB30F8" w:rsidRDefault="00A20D5D" w:rsidP="00A20D5D">
      <w:pPr>
        <w:widowControl w:val="0"/>
        <w:autoSpaceDE w:val="0"/>
        <w:autoSpaceDN w:val="0"/>
        <w:adjustRightInd w:val="0"/>
        <w:ind w:firstLine="709"/>
        <w:jc w:val="both"/>
      </w:pPr>
      <w:r w:rsidRPr="00CB30F8">
        <w:t xml:space="preserve">7. На </w:t>
      </w:r>
      <w:r w:rsidR="000766DC" w:rsidRPr="00CB30F8">
        <w:t>территориях</w:t>
      </w:r>
      <w:r w:rsidRPr="00CB30F8">
        <w:t xml:space="preserve"> общего пользования допускается благоустройство территории на основании заключенного договора на благоустройство территории между администрацией городского округа и инвестором, существенными условиями которого являются сроки производства работ и объем работ.</w:t>
      </w:r>
    </w:p>
    <w:p w14:paraId="0D138FA3" w14:textId="0D28E388" w:rsidR="00A20D5D" w:rsidRPr="00CB30F8" w:rsidRDefault="00A20D5D" w:rsidP="00A20D5D">
      <w:pPr>
        <w:widowControl w:val="0"/>
        <w:autoSpaceDE w:val="0"/>
        <w:autoSpaceDN w:val="0"/>
        <w:adjustRightInd w:val="0"/>
        <w:ind w:firstLine="709"/>
        <w:jc w:val="both"/>
      </w:pPr>
      <w:r w:rsidRPr="00CB30F8">
        <w:t xml:space="preserve">8. В соответствии с нормативным правовым актом, регулирующим вопросы благоустройства на территории городского округа, пользователи земельных владений обязаны обслуживать примыкающие к их земельным владениям </w:t>
      </w:r>
      <w:r w:rsidR="000766DC" w:rsidRPr="00CB30F8">
        <w:t>территории</w:t>
      </w:r>
      <w:r w:rsidRPr="00CB30F8">
        <w:t xml:space="preserve"> общего пользования.</w:t>
      </w:r>
    </w:p>
    <w:p w14:paraId="427A1BC8" w14:textId="77777777" w:rsidR="00A20D5D" w:rsidRPr="00CB30F8" w:rsidRDefault="00A20D5D" w:rsidP="00A20D5D">
      <w:pPr>
        <w:widowControl w:val="0"/>
        <w:autoSpaceDE w:val="0"/>
        <w:autoSpaceDN w:val="0"/>
        <w:adjustRightInd w:val="0"/>
        <w:ind w:firstLine="709"/>
        <w:jc w:val="both"/>
      </w:pPr>
    </w:p>
    <w:p w14:paraId="6188B101" w14:textId="6E8D2711" w:rsidR="00A20D5D" w:rsidRPr="00CB30F8" w:rsidRDefault="00A20D5D" w:rsidP="00A20D5D">
      <w:pPr>
        <w:pStyle w:val="a8"/>
        <w:spacing w:line="240" w:lineRule="auto"/>
        <w:jc w:val="both"/>
        <w:outlineLvl w:val="1"/>
        <w:rPr>
          <w:rFonts w:ascii="Times New Roman" w:hAnsi="Times New Roman" w:cs="Times New Roman"/>
          <w:b w:val="0"/>
        </w:rPr>
      </w:pPr>
      <w:bookmarkStart w:id="104" w:name="_Toc139696742"/>
      <w:bookmarkStart w:id="105" w:name="_Toc140476040"/>
      <w:r w:rsidRPr="00CB30F8">
        <w:rPr>
          <w:rFonts w:ascii="Times New Roman" w:hAnsi="Times New Roman" w:cs="Times New Roman"/>
          <w:b w:val="0"/>
        </w:rPr>
        <w:t xml:space="preserve">Статья </w:t>
      </w:r>
      <w:r w:rsidR="0044029D" w:rsidRPr="00CB30F8">
        <w:rPr>
          <w:rFonts w:ascii="Times New Roman" w:hAnsi="Times New Roman" w:cs="Times New Roman"/>
          <w:b w:val="0"/>
        </w:rPr>
        <w:t>34</w:t>
      </w:r>
      <w:r w:rsidRPr="00CB30F8">
        <w:rPr>
          <w:rFonts w:ascii="Times New Roman" w:hAnsi="Times New Roman" w:cs="Times New Roman"/>
          <w:b w:val="0"/>
        </w:rPr>
        <w:t xml:space="preserve">. Внутриквартальные </w:t>
      </w:r>
      <w:r w:rsidR="00537AB3" w:rsidRPr="00CB30F8">
        <w:rPr>
          <w:rFonts w:ascii="Times New Roman" w:hAnsi="Times New Roman" w:cs="Times New Roman"/>
          <w:b w:val="0"/>
        </w:rPr>
        <w:t>территории</w:t>
      </w:r>
      <w:r w:rsidRPr="00CB30F8">
        <w:rPr>
          <w:rFonts w:ascii="Times New Roman" w:hAnsi="Times New Roman" w:cs="Times New Roman"/>
          <w:b w:val="0"/>
        </w:rPr>
        <w:t xml:space="preserve"> районов многоквартирной застройки</w:t>
      </w:r>
      <w:bookmarkEnd w:id="104"/>
      <w:bookmarkEnd w:id="105"/>
    </w:p>
    <w:p w14:paraId="53FB5C0A" w14:textId="77777777" w:rsidR="00A20D5D" w:rsidRPr="00CB30F8" w:rsidRDefault="00A20D5D" w:rsidP="00A20D5D">
      <w:pPr>
        <w:widowControl w:val="0"/>
        <w:autoSpaceDE w:val="0"/>
        <w:autoSpaceDN w:val="0"/>
        <w:adjustRightInd w:val="0"/>
        <w:ind w:firstLine="709"/>
        <w:jc w:val="both"/>
      </w:pPr>
    </w:p>
    <w:p w14:paraId="6D06BBF4" w14:textId="33C3FBE6" w:rsidR="00A20D5D" w:rsidRPr="00CB30F8" w:rsidRDefault="00A20D5D" w:rsidP="00A20D5D">
      <w:pPr>
        <w:widowControl w:val="0"/>
        <w:autoSpaceDE w:val="0"/>
        <w:autoSpaceDN w:val="0"/>
        <w:adjustRightInd w:val="0"/>
        <w:ind w:firstLine="709"/>
        <w:jc w:val="both"/>
      </w:pPr>
      <w:r w:rsidRPr="00CB30F8">
        <w:t xml:space="preserve">1. Внутриквартальные </w:t>
      </w:r>
      <w:r w:rsidR="00537AB3" w:rsidRPr="00CB30F8">
        <w:t>территории</w:t>
      </w:r>
      <w:r w:rsidRPr="00CB30F8">
        <w:t xml:space="preserve"> районов многоквартирной застройки не могут быть использованы в интересах отдельных граждан (в том числе огораживаться), за исключением объектов общественного обслуживания, ограждение которых предусматривается действующими нормами и правилами (школы, детские сады, спортивные площадки, хозяйственные дворы объектов торговли и обслуживания).</w:t>
      </w:r>
    </w:p>
    <w:p w14:paraId="3665750E" w14:textId="118042C8" w:rsidR="00A20D5D" w:rsidRPr="00CB30F8" w:rsidRDefault="00A20D5D" w:rsidP="00A20D5D">
      <w:pPr>
        <w:widowControl w:val="0"/>
        <w:autoSpaceDE w:val="0"/>
        <w:autoSpaceDN w:val="0"/>
        <w:adjustRightInd w:val="0"/>
        <w:ind w:firstLine="709"/>
        <w:jc w:val="both"/>
      </w:pPr>
      <w:r w:rsidRPr="00CB30F8">
        <w:t xml:space="preserve">2. Внутриквартальные </w:t>
      </w:r>
      <w:r w:rsidR="00537AB3" w:rsidRPr="00CB30F8">
        <w:t>территории</w:t>
      </w:r>
      <w:r w:rsidRPr="00CB30F8">
        <w:t xml:space="preserve"> могут быть закреплены за существующими и проектирующимися объектами по нормам обеспечения либо пропорционально эксплуатационным площадям жилых домов с выделением </w:t>
      </w:r>
      <w:r w:rsidR="00537AB3" w:rsidRPr="00CB30F8">
        <w:t>территорий</w:t>
      </w:r>
      <w:r w:rsidRPr="00CB30F8">
        <w:t xml:space="preserve">, занятых транспортными (магистральными) инженерными сетями, а также </w:t>
      </w:r>
      <w:r w:rsidR="00537AB3" w:rsidRPr="00CB30F8">
        <w:t>территорий</w:t>
      </w:r>
      <w:r w:rsidRPr="00CB30F8">
        <w:t xml:space="preserve"> общего пользования.</w:t>
      </w:r>
    </w:p>
    <w:p w14:paraId="6D4865D6" w14:textId="7C76CD49" w:rsidR="00A20D5D" w:rsidRPr="00CB30F8" w:rsidRDefault="00A20D5D" w:rsidP="00A20D5D">
      <w:pPr>
        <w:widowControl w:val="0"/>
        <w:autoSpaceDE w:val="0"/>
        <w:autoSpaceDN w:val="0"/>
        <w:adjustRightInd w:val="0"/>
        <w:ind w:firstLine="709"/>
        <w:jc w:val="both"/>
      </w:pPr>
      <w:r w:rsidRPr="00CB30F8">
        <w:t xml:space="preserve">3. На внутриквартальных </w:t>
      </w:r>
      <w:r w:rsidR="00537AB3" w:rsidRPr="00CB30F8">
        <w:t>территориях</w:t>
      </w:r>
      <w:r w:rsidRPr="00CB30F8">
        <w:t xml:space="preserve"> районов многоквартирной застройки запрещается постоянное хранение материалов хозяйственного назначения (стройматериалы, сено и так далее) и транспортных средств.</w:t>
      </w:r>
    </w:p>
    <w:p w14:paraId="0D77B516" w14:textId="77777777" w:rsidR="00A20D5D" w:rsidRPr="00CB30F8" w:rsidRDefault="00A20D5D" w:rsidP="00A20D5D">
      <w:pPr>
        <w:widowControl w:val="0"/>
        <w:autoSpaceDE w:val="0"/>
        <w:autoSpaceDN w:val="0"/>
        <w:adjustRightInd w:val="0"/>
        <w:ind w:firstLine="709"/>
        <w:jc w:val="both"/>
      </w:pPr>
    </w:p>
    <w:p w14:paraId="446AC7A9" w14:textId="59CBDA1F" w:rsidR="00A20D5D" w:rsidRPr="00CB30F8" w:rsidRDefault="00A20D5D" w:rsidP="00A20D5D">
      <w:pPr>
        <w:pStyle w:val="a8"/>
        <w:spacing w:line="240" w:lineRule="auto"/>
        <w:jc w:val="both"/>
        <w:outlineLvl w:val="1"/>
        <w:rPr>
          <w:rFonts w:ascii="Times New Roman" w:hAnsi="Times New Roman" w:cs="Times New Roman"/>
          <w:b w:val="0"/>
        </w:rPr>
      </w:pPr>
      <w:bookmarkStart w:id="106" w:name="_Toc139696743"/>
      <w:bookmarkStart w:id="107" w:name="_Toc140476041"/>
      <w:r w:rsidRPr="00CB30F8">
        <w:rPr>
          <w:rFonts w:ascii="Times New Roman" w:hAnsi="Times New Roman" w:cs="Times New Roman"/>
          <w:b w:val="0"/>
        </w:rPr>
        <w:t xml:space="preserve">Статья </w:t>
      </w:r>
      <w:r w:rsidR="0044029D" w:rsidRPr="00CB30F8">
        <w:rPr>
          <w:rFonts w:ascii="Times New Roman" w:hAnsi="Times New Roman" w:cs="Times New Roman"/>
          <w:b w:val="0"/>
        </w:rPr>
        <w:t>35</w:t>
      </w:r>
      <w:r w:rsidRPr="00CB30F8">
        <w:rPr>
          <w:rFonts w:ascii="Times New Roman" w:hAnsi="Times New Roman" w:cs="Times New Roman"/>
          <w:b w:val="0"/>
        </w:rPr>
        <w:t xml:space="preserve">. Внутриквартальные </w:t>
      </w:r>
      <w:r w:rsidR="00537AB3" w:rsidRPr="00CB30F8">
        <w:rPr>
          <w:rFonts w:ascii="Times New Roman" w:hAnsi="Times New Roman" w:cs="Times New Roman"/>
          <w:b w:val="0"/>
        </w:rPr>
        <w:t>территории</w:t>
      </w:r>
      <w:r w:rsidRPr="00CB30F8">
        <w:rPr>
          <w:rFonts w:ascii="Times New Roman" w:hAnsi="Times New Roman" w:cs="Times New Roman"/>
          <w:b w:val="0"/>
        </w:rPr>
        <w:t xml:space="preserve"> районов индивидуальной застройки</w:t>
      </w:r>
      <w:bookmarkEnd w:id="106"/>
      <w:bookmarkEnd w:id="107"/>
    </w:p>
    <w:p w14:paraId="4F7A80DA" w14:textId="77777777" w:rsidR="00A20D5D" w:rsidRPr="00CB30F8" w:rsidRDefault="00A20D5D" w:rsidP="00A20D5D">
      <w:pPr>
        <w:widowControl w:val="0"/>
        <w:autoSpaceDE w:val="0"/>
        <w:autoSpaceDN w:val="0"/>
        <w:adjustRightInd w:val="0"/>
        <w:ind w:firstLine="709"/>
        <w:jc w:val="both"/>
      </w:pPr>
    </w:p>
    <w:p w14:paraId="29ADF899" w14:textId="77777777" w:rsidR="00A20D5D" w:rsidRPr="00CB30F8" w:rsidRDefault="00A20D5D" w:rsidP="00A20D5D">
      <w:pPr>
        <w:widowControl w:val="0"/>
        <w:autoSpaceDE w:val="0"/>
        <w:autoSpaceDN w:val="0"/>
        <w:adjustRightInd w:val="0"/>
        <w:ind w:firstLine="709"/>
        <w:jc w:val="both"/>
      </w:pPr>
      <w:r w:rsidRPr="00CB30F8">
        <w:t>1. Отвод земельных участков под строительство индивидуальных жилых домов производится в соответствии с разработанными и утвержденными проектами планировки и застройки.</w:t>
      </w:r>
    </w:p>
    <w:p w14:paraId="1226D16A" w14:textId="74AE6C7E" w:rsidR="00A20D5D" w:rsidRPr="00CB30F8" w:rsidRDefault="00A20D5D" w:rsidP="00A20D5D">
      <w:pPr>
        <w:widowControl w:val="0"/>
        <w:autoSpaceDE w:val="0"/>
        <w:autoSpaceDN w:val="0"/>
        <w:adjustRightInd w:val="0"/>
        <w:ind w:firstLine="709"/>
        <w:jc w:val="both"/>
      </w:pPr>
      <w:r w:rsidRPr="00CB30F8">
        <w:t>При изменении планировки территорий застроенных и сформированных кварталов с наличием на них земельных участков, не соответствующих нормам, может быть произведена перепланировка с отчуждением площадей, в том числе в пользу вновь предоставляемых земельных участков.</w:t>
      </w:r>
    </w:p>
    <w:p w14:paraId="09715B1F" w14:textId="77777777" w:rsidR="00A20D5D" w:rsidRPr="00CB30F8" w:rsidRDefault="00A20D5D" w:rsidP="00A20D5D">
      <w:pPr>
        <w:widowControl w:val="0"/>
        <w:autoSpaceDE w:val="0"/>
        <w:autoSpaceDN w:val="0"/>
        <w:adjustRightInd w:val="0"/>
        <w:ind w:firstLine="709"/>
        <w:jc w:val="both"/>
      </w:pPr>
      <w:r w:rsidRPr="00CB30F8">
        <w:t xml:space="preserve">Предприятия, учреждения и организации, ведущие строительство в районах индивидуальной застройки, принимают в установленном порядке участие в сооружении общих сетей водоснабжения, канализации и энергоснабжения, а также в благоустройстве </w:t>
      </w:r>
      <w:r w:rsidRPr="00CB30F8">
        <w:lastRenderedPageBreak/>
        <w:t>районов.</w:t>
      </w:r>
    </w:p>
    <w:p w14:paraId="5CC162F1" w14:textId="77777777" w:rsidR="00A20D5D" w:rsidRPr="00CB30F8" w:rsidRDefault="00A20D5D" w:rsidP="00A20D5D">
      <w:pPr>
        <w:widowControl w:val="0"/>
        <w:autoSpaceDE w:val="0"/>
        <w:autoSpaceDN w:val="0"/>
        <w:adjustRightInd w:val="0"/>
        <w:ind w:firstLine="709"/>
        <w:jc w:val="both"/>
      </w:pPr>
      <w:r w:rsidRPr="00CB30F8">
        <w:t>Все виды благоустройства в районах индивидуального жилищного строительства производятся с разрешения администрации городского округа.</w:t>
      </w:r>
    </w:p>
    <w:p w14:paraId="78AE1043" w14:textId="77777777" w:rsidR="00A20D5D" w:rsidRPr="00CB30F8" w:rsidRDefault="00A20D5D" w:rsidP="00A20D5D">
      <w:pPr>
        <w:widowControl w:val="0"/>
        <w:autoSpaceDE w:val="0"/>
        <w:autoSpaceDN w:val="0"/>
        <w:adjustRightInd w:val="0"/>
        <w:ind w:firstLine="709"/>
        <w:jc w:val="both"/>
      </w:pPr>
      <w:r w:rsidRPr="00CB30F8">
        <w:t>2. В целях обеспечения прав смежных землепользователей допускается возведение между ними заборов (технологический забор), выполняющих роль межевых знаков, высотой не более 1,5 м с прозрачностью ограждения не менее 50% (решетчатый забор) для обеспечения инсоляции смежных участков.</w:t>
      </w:r>
    </w:p>
    <w:p w14:paraId="10E14A77" w14:textId="26C21E3E" w:rsidR="00A20D5D" w:rsidRPr="00CB30F8" w:rsidRDefault="00A20D5D" w:rsidP="00A20D5D">
      <w:pPr>
        <w:widowControl w:val="0"/>
        <w:autoSpaceDE w:val="0"/>
        <w:autoSpaceDN w:val="0"/>
        <w:adjustRightInd w:val="0"/>
        <w:ind w:firstLine="709"/>
        <w:jc w:val="both"/>
      </w:pPr>
      <w:r w:rsidRPr="00CB30F8">
        <w:t xml:space="preserve">3. На данных внутриквартальных </w:t>
      </w:r>
      <w:r w:rsidR="00537AB3" w:rsidRPr="00CB30F8">
        <w:t>территориях</w:t>
      </w:r>
      <w:r w:rsidRPr="00CB30F8">
        <w:t xml:space="preserve"> районов индивидуальной застройки землях запрещается постоянное хранение материалов хозяйственного назначения (стройматериалы, сено и так далее) и транспортных средств.</w:t>
      </w:r>
    </w:p>
    <w:bookmarkEnd w:id="92"/>
    <w:p w14:paraId="2DF26922" w14:textId="77777777" w:rsidR="00A20D5D" w:rsidRPr="00CB30F8" w:rsidRDefault="00A20D5D" w:rsidP="00A20D5D">
      <w:pPr>
        <w:pStyle w:val="aa"/>
        <w:spacing w:after="0" w:line="240" w:lineRule="auto"/>
        <w:rPr>
          <w:rFonts w:ascii="Times New Roman" w:hAnsi="Times New Roman" w:cs="Times New Roman"/>
        </w:rPr>
      </w:pPr>
    </w:p>
    <w:p w14:paraId="3351B045" w14:textId="494400D5" w:rsidR="00A20D5D" w:rsidRPr="00CB30F8" w:rsidRDefault="00A20D5D" w:rsidP="00A20D5D">
      <w:pPr>
        <w:pStyle w:val="a8"/>
        <w:spacing w:line="240" w:lineRule="auto"/>
        <w:jc w:val="both"/>
        <w:outlineLvl w:val="1"/>
        <w:rPr>
          <w:rFonts w:ascii="Times New Roman" w:hAnsi="Times New Roman" w:cs="Times New Roman"/>
          <w:b w:val="0"/>
        </w:rPr>
      </w:pPr>
      <w:bookmarkStart w:id="108" w:name="_Toc297043911"/>
      <w:bookmarkStart w:id="109" w:name="_Toc139696745"/>
      <w:bookmarkStart w:id="110" w:name="_Toc140476042"/>
      <w:r w:rsidRPr="00CB30F8">
        <w:rPr>
          <w:rFonts w:ascii="Times New Roman" w:hAnsi="Times New Roman" w:cs="Times New Roman"/>
          <w:b w:val="0"/>
        </w:rPr>
        <w:t xml:space="preserve">Статья </w:t>
      </w:r>
      <w:r w:rsidR="004E4918" w:rsidRPr="00CB30F8">
        <w:rPr>
          <w:rFonts w:ascii="Times New Roman" w:hAnsi="Times New Roman" w:cs="Times New Roman"/>
          <w:b w:val="0"/>
        </w:rPr>
        <w:t>36</w:t>
      </w:r>
      <w:r w:rsidRPr="00CB30F8">
        <w:rPr>
          <w:rFonts w:ascii="Times New Roman" w:hAnsi="Times New Roman" w:cs="Times New Roman"/>
          <w:b w:val="0"/>
        </w:rPr>
        <w:t>. Информационная система обеспечения градостроительной деятельности</w:t>
      </w:r>
      <w:bookmarkEnd w:id="108"/>
      <w:bookmarkEnd w:id="109"/>
      <w:bookmarkEnd w:id="110"/>
    </w:p>
    <w:p w14:paraId="5FE41045" w14:textId="77777777" w:rsidR="00A20D5D" w:rsidRPr="00CB30F8" w:rsidRDefault="00A20D5D" w:rsidP="00A20D5D">
      <w:pPr>
        <w:pStyle w:val="aa"/>
        <w:spacing w:after="0" w:line="240" w:lineRule="auto"/>
        <w:rPr>
          <w:rFonts w:ascii="Times New Roman" w:hAnsi="Times New Roman" w:cs="Times New Roman"/>
          <w:lang w:eastAsia="ru-RU"/>
        </w:rPr>
      </w:pPr>
    </w:p>
    <w:p w14:paraId="24CEAA84" w14:textId="0E3846D1" w:rsidR="00282718" w:rsidRPr="00CB30F8" w:rsidRDefault="00A20D5D" w:rsidP="00A20D5D">
      <w:pPr>
        <w:pStyle w:val="aa"/>
        <w:spacing w:after="0" w:line="240" w:lineRule="auto"/>
        <w:rPr>
          <w:rFonts w:ascii="Times New Roman" w:hAnsi="Times New Roman" w:cs="Times New Roman"/>
        </w:rPr>
      </w:pPr>
      <w:r w:rsidRPr="00CB30F8">
        <w:rPr>
          <w:rFonts w:ascii="Times New Roman" w:hAnsi="Times New Roman" w:cs="Times New Roman"/>
        </w:rPr>
        <w:t xml:space="preserve">1. </w:t>
      </w:r>
      <w:r w:rsidR="00282718" w:rsidRPr="00CB30F8">
        <w:rPr>
          <w:rFonts w:ascii="Times New Roman" w:hAnsi="Times New Roman" w:cs="Times New Roman"/>
        </w:rPr>
        <w:t>Информационные системы обеспечения градостроительной деятельности</w:t>
      </w:r>
      <w:r w:rsidR="00282718" w:rsidRPr="00CB30F8">
        <w:t xml:space="preserve"> </w:t>
      </w:r>
      <w:r w:rsidR="00282718" w:rsidRPr="00CB30F8">
        <w:rPr>
          <w:rFonts w:ascii="Times New Roman" w:hAnsi="Times New Roman" w:cs="Times New Roman"/>
        </w:rPr>
        <w:t>Невьянского городского округа (далее – ИСОГД) – создаваемые и эксплуатируемые в соответствии с требованиями Градостроительного Кодекса РФ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14:paraId="1261931F" w14:textId="7B7F710C" w:rsidR="00A20D5D" w:rsidRPr="00CB30F8" w:rsidRDefault="00A20D5D" w:rsidP="00A20D5D">
      <w:pPr>
        <w:pStyle w:val="aa"/>
        <w:spacing w:after="0" w:line="240" w:lineRule="auto"/>
        <w:rPr>
          <w:rFonts w:ascii="Times New Roman" w:hAnsi="Times New Roman" w:cs="Times New Roman"/>
        </w:rPr>
      </w:pPr>
      <w:r w:rsidRPr="00CB30F8">
        <w:rPr>
          <w:rFonts w:ascii="Times New Roman" w:hAnsi="Times New Roman" w:cs="Times New Roman"/>
        </w:rPr>
        <w:t xml:space="preserve">2. </w:t>
      </w:r>
      <w:r w:rsidR="00282718" w:rsidRPr="00CB30F8">
        <w:rPr>
          <w:rFonts w:ascii="Times New Roman" w:hAnsi="Times New Roman" w:cs="Times New Roman"/>
        </w:rPr>
        <w:t>Информационное обеспечение градостроительной деятельности</w:t>
      </w:r>
      <w:r w:rsidRPr="00CB30F8">
        <w:rPr>
          <w:rFonts w:ascii="Times New Roman" w:hAnsi="Times New Roman" w:cs="Times New Roman"/>
        </w:rPr>
        <w:t xml:space="preserve">, осуществляется в порядке и в соответствии с требованиями </w:t>
      </w:r>
      <w:r w:rsidR="00282718" w:rsidRPr="00CB30F8">
        <w:rPr>
          <w:rFonts w:ascii="Times New Roman" w:hAnsi="Times New Roman" w:cs="Times New Roman"/>
        </w:rPr>
        <w:t>статьи 56 и статьи 57 Градостроительного кодекса РФ.</w:t>
      </w:r>
    </w:p>
    <w:p w14:paraId="4455C030" w14:textId="72834F86" w:rsidR="00A20D5D" w:rsidRPr="00CB30F8" w:rsidRDefault="00A20D5D" w:rsidP="00A20D5D">
      <w:pPr>
        <w:pStyle w:val="aa"/>
        <w:spacing w:after="0" w:line="240" w:lineRule="auto"/>
        <w:rPr>
          <w:rFonts w:ascii="Times New Roman" w:hAnsi="Times New Roman" w:cs="Times New Roman"/>
        </w:rPr>
      </w:pPr>
      <w:r w:rsidRPr="00CB30F8">
        <w:rPr>
          <w:rFonts w:ascii="Times New Roman" w:hAnsi="Times New Roman" w:cs="Times New Roman"/>
        </w:rPr>
        <w:t>3. Органом, уполномоченным на ведение ИСОГД, а также на предоставление сведений из этой системы, является отдел архитектуры</w:t>
      </w:r>
      <w:r w:rsidR="00511441" w:rsidRPr="00CB30F8">
        <w:rPr>
          <w:rFonts w:ascii="Times New Roman" w:hAnsi="Times New Roman" w:cs="Times New Roman"/>
        </w:rPr>
        <w:t xml:space="preserve"> и отдел капитального </w:t>
      </w:r>
      <w:r w:rsidR="00FF5593" w:rsidRPr="00CB30F8">
        <w:rPr>
          <w:rFonts w:ascii="Times New Roman" w:hAnsi="Times New Roman" w:cs="Times New Roman"/>
        </w:rPr>
        <w:t>строительства</w:t>
      </w:r>
      <w:r w:rsidRPr="00CB30F8">
        <w:rPr>
          <w:rFonts w:ascii="Times New Roman" w:hAnsi="Times New Roman" w:cs="Times New Roman"/>
        </w:rPr>
        <w:t>.</w:t>
      </w:r>
    </w:p>
    <w:p w14:paraId="1AF78AA2" w14:textId="79542489" w:rsidR="00282718" w:rsidRPr="00CB30F8" w:rsidRDefault="00282718" w:rsidP="00282718">
      <w:pPr>
        <w:pStyle w:val="aa"/>
        <w:spacing w:after="0" w:line="240" w:lineRule="auto"/>
        <w:rPr>
          <w:rFonts w:ascii="Times New Roman" w:hAnsi="Times New Roman" w:cs="Times New Roman"/>
        </w:rPr>
      </w:pPr>
      <w:r w:rsidRPr="00CB30F8">
        <w:rPr>
          <w:rFonts w:ascii="Times New Roman" w:hAnsi="Times New Roman" w:cs="Times New Roman"/>
        </w:rPr>
        <w:t xml:space="preserve">4. </w:t>
      </w:r>
      <w:r w:rsidR="00AF5E34" w:rsidRPr="00CB30F8">
        <w:rPr>
          <w:rFonts w:ascii="Times New Roman" w:hAnsi="Times New Roman" w:cs="Times New Roman"/>
        </w:rPr>
        <w:t>Б</w:t>
      </w:r>
      <w:r w:rsidRPr="00CB30F8">
        <w:rPr>
          <w:rFonts w:ascii="Times New Roman" w:hAnsi="Times New Roman" w:cs="Times New Roman"/>
        </w:rPr>
        <w:t>есплатно осуществляе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по запросам:</w:t>
      </w:r>
    </w:p>
    <w:p w14:paraId="258E1A4E" w14:textId="77777777" w:rsidR="00282718" w:rsidRPr="00CB30F8" w:rsidRDefault="00282718" w:rsidP="00282718">
      <w:pPr>
        <w:pStyle w:val="aa"/>
        <w:spacing w:after="0" w:line="240" w:lineRule="auto"/>
        <w:rPr>
          <w:rFonts w:ascii="Times New Roman" w:hAnsi="Times New Roman" w:cs="Times New Roman"/>
        </w:rPr>
      </w:pPr>
      <w:r w:rsidRPr="00CB30F8">
        <w:rPr>
          <w:rFonts w:ascii="Times New Roman" w:hAnsi="Times New Roman" w:cs="Times New Roman"/>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14:paraId="731C836E" w14:textId="6291A3C7" w:rsidR="00282718" w:rsidRPr="00CB30F8" w:rsidRDefault="00282718" w:rsidP="00282718">
      <w:pPr>
        <w:pStyle w:val="aa"/>
        <w:spacing w:after="0" w:line="240" w:lineRule="auto"/>
        <w:rPr>
          <w:rFonts w:ascii="Times New Roman" w:hAnsi="Times New Roman" w:cs="Times New Roman"/>
        </w:rPr>
      </w:pPr>
      <w:r w:rsidRPr="00CB30F8">
        <w:rPr>
          <w:rFonts w:ascii="Times New Roman" w:hAnsi="Times New Roman" w:cs="Times New Roman"/>
        </w:rPr>
        <w:t>2) физических и юридических лиц в случаях, предусмотренных федеральными законами.</w:t>
      </w:r>
    </w:p>
    <w:p w14:paraId="3B750C03" w14:textId="77777777" w:rsidR="00BD3973" w:rsidRPr="00CB30F8" w:rsidRDefault="00BD3973" w:rsidP="00280DCD">
      <w:pPr>
        <w:pStyle w:val="aa"/>
        <w:spacing w:after="0" w:line="240" w:lineRule="auto"/>
        <w:rPr>
          <w:rFonts w:ascii="Times New Roman" w:hAnsi="Times New Roman" w:cs="Times New Roman"/>
        </w:rPr>
      </w:pPr>
    </w:p>
    <w:p w14:paraId="145A9C92" w14:textId="77777777" w:rsidR="00614C82" w:rsidRPr="00CB30F8" w:rsidRDefault="00614C82" w:rsidP="00631F2C">
      <w:pPr>
        <w:widowControl w:val="0"/>
        <w:autoSpaceDE w:val="0"/>
        <w:autoSpaceDN w:val="0"/>
        <w:adjustRightInd w:val="0"/>
        <w:ind w:firstLine="709"/>
        <w:jc w:val="center"/>
        <w:outlineLvl w:val="0"/>
        <w:rPr>
          <w:b/>
        </w:rPr>
      </w:pPr>
      <w:bookmarkStart w:id="111" w:name="_Toc297043863"/>
      <w:bookmarkStart w:id="112" w:name="_Toc140476043"/>
      <w:r w:rsidRPr="00CB30F8">
        <w:rPr>
          <w:b/>
        </w:rPr>
        <w:t>Глава</w:t>
      </w:r>
      <w:r w:rsidR="00D042ED" w:rsidRPr="00CB30F8">
        <w:rPr>
          <w:b/>
        </w:rPr>
        <w:t xml:space="preserve"> </w:t>
      </w:r>
      <w:r w:rsidRPr="00CB30F8">
        <w:rPr>
          <w:b/>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Невьянского городского округа</w:t>
      </w:r>
      <w:bookmarkEnd w:id="111"/>
      <w:bookmarkEnd w:id="112"/>
    </w:p>
    <w:p w14:paraId="73353978" w14:textId="77777777" w:rsidR="00614C82" w:rsidRPr="00CB30F8" w:rsidRDefault="00614C82" w:rsidP="00280DCD">
      <w:pPr>
        <w:pStyle w:val="a8"/>
        <w:spacing w:line="240" w:lineRule="auto"/>
        <w:jc w:val="both"/>
        <w:outlineLvl w:val="9"/>
        <w:rPr>
          <w:rFonts w:ascii="Times New Roman" w:hAnsi="Times New Roman" w:cs="Times New Roman"/>
        </w:rPr>
      </w:pPr>
    </w:p>
    <w:p w14:paraId="71E7197A" w14:textId="4B8DD747" w:rsidR="004E4918" w:rsidRPr="00CB30F8" w:rsidRDefault="004E4918" w:rsidP="00C42289">
      <w:pPr>
        <w:pStyle w:val="a8"/>
        <w:spacing w:line="240" w:lineRule="auto"/>
        <w:jc w:val="both"/>
        <w:outlineLvl w:val="1"/>
        <w:rPr>
          <w:rFonts w:ascii="Times New Roman" w:hAnsi="Times New Roman" w:cs="Times New Roman"/>
          <w:b w:val="0"/>
        </w:rPr>
      </w:pPr>
      <w:bookmarkStart w:id="113" w:name="_Toc297043902"/>
      <w:bookmarkStart w:id="114" w:name="_Toc139696744"/>
      <w:bookmarkStart w:id="115" w:name="_Toc140476044"/>
      <w:bookmarkStart w:id="116" w:name="_Toc297043864"/>
      <w:r w:rsidRPr="00CB30F8">
        <w:rPr>
          <w:rFonts w:ascii="Times New Roman" w:hAnsi="Times New Roman" w:cs="Times New Roman"/>
          <w:b w:val="0"/>
        </w:rPr>
        <w:t xml:space="preserve">Статья 37. </w:t>
      </w:r>
      <w:bookmarkEnd w:id="113"/>
      <w:bookmarkEnd w:id="114"/>
      <w:r w:rsidR="00C42289" w:rsidRPr="00CB30F8">
        <w:rPr>
          <w:rFonts w:ascii="Times New Roman" w:hAnsi="Times New Roman" w:cs="Times New Roman"/>
          <w:b w:val="0"/>
        </w:rPr>
        <w:t>Изменение одного вида разрешенного использования земельных участков и объектов капитального строительства</w:t>
      </w:r>
      <w:bookmarkEnd w:id="115"/>
    </w:p>
    <w:p w14:paraId="1B88944A" w14:textId="77777777" w:rsidR="00C42289" w:rsidRPr="00CB30F8" w:rsidRDefault="00C42289" w:rsidP="00C42289">
      <w:pPr>
        <w:pStyle w:val="a8"/>
        <w:spacing w:line="240" w:lineRule="auto"/>
        <w:jc w:val="both"/>
        <w:outlineLvl w:val="9"/>
      </w:pPr>
    </w:p>
    <w:p w14:paraId="60BE04B4" w14:textId="77777777" w:rsidR="00C42289" w:rsidRPr="00CB30F8" w:rsidRDefault="00C42289" w:rsidP="00C42289">
      <w:pPr>
        <w:widowControl w:val="0"/>
        <w:autoSpaceDE w:val="0"/>
        <w:autoSpaceDN w:val="0"/>
        <w:adjustRightInd w:val="0"/>
        <w:ind w:firstLine="709"/>
        <w:jc w:val="both"/>
      </w:pPr>
      <w:r w:rsidRPr="00CB30F8">
        <w:t>1. Порядок изменения одного вида разрешенного использования земельных участков и иных объектов недвижимости на другой (далее - изменение одного вида разрешенного использования на другой) определяется градостроительным законодательством и в соответствии с ним - настоящими Правилами, иными нормативными правовыми актами городского округа.</w:t>
      </w:r>
    </w:p>
    <w:p w14:paraId="1FB9096E" w14:textId="77777777" w:rsidR="00C42289" w:rsidRPr="00CB30F8" w:rsidRDefault="00C42289" w:rsidP="00C42289">
      <w:pPr>
        <w:widowControl w:val="0"/>
        <w:autoSpaceDE w:val="0"/>
        <w:autoSpaceDN w:val="0"/>
        <w:adjustRightInd w:val="0"/>
        <w:ind w:firstLine="709"/>
        <w:jc w:val="both"/>
      </w:pPr>
      <w:r w:rsidRPr="00CB30F8">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F45914E" w14:textId="77777777" w:rsidR="00C42289" w:rsidRPr="00CB30F8" w:rsidRDefault="00C42289" w:rsidP="00C42289">
      <w:pPr>
        <w:widowControl w:val="0"/>
        <w:autoSpaceDE w:val="0"/>
        <w:autoSpaceDN w:val="0"/>
        <w:adjustRightInd w:val="0"/>
        <w:ind w:firstLine="709"/>
        <w:jc w:val="both"/>
      </w:pPr>
      <w:r w:rsidRPr="00CB30F8">
        <w:t>3. Правом на изменение одного вида разрешенного использования на другой обладают:</w:t>
      </w:r>
    </w:p>
    <w:p w14:paraId="6AE43F0A" w14:textId="77777777" w:rsidR="00C42289" w:rsidRPr="00CB30F8" w:rsidRDefault="00C42289" w:rsidP="00C42289">
      <w:pPr>
        <w:widowControl w:val="0"/>
        <w:autoSpaceDE w:val="0"/>
        <w:autoSpaceDN w:val="0"/>
        <w:adjustRightInd w:val="0"/>
        <w:ind w:firstLine="709"/>
        <w:jc w:val="both"/>
      </w:pPr>
      <w:r w:rsidRPr="00CB30F8">
        <w:t>- собственники земельных участков, являющиеся одновременно собственниками расположенных на этих участках зданий, строений, сооружений;</w:t>
      </w:r>
    </w:p>
    <w:p w14:paraId="51535D71" w14:textId="77777777" w:rsidR="00C42289" w:rsidRPr="00CB30F8" w:rsidRDefault="00C42289" w:rsidP="00C42289">
      <w:pPr>
        <w:widowControl w:val="0"/>
        <w:autoSpaceDE w:val="0"/>
        <w:autoSpaceDN w:val="0"/>
        <w:adjustRightInd w:val="0"/>
        <w:ind w:firstLine="709"/>
        <w:jc w:val="both"/>
      </w:pPr>
      <w:r w:rsidRPr="00CB30F8">
        <w:t>- собственники зданий, строений, сооружений, владеющие земельными участками на праве аренды;</w:t>
      </w:r>
    </w:p>
    <w:p w14:paraId="063486CE" w14:textId="77777777" w:rsidR="00C42289" w:rsidRPr="00CB30F8" w:rsidRDefault="00C42289" w:rsidP="00C42289">
      <w:pPr>
        <w:widowControl w:val="0"/>
        <w:autoSpaceDE w:val="0"/>
        <w:autoSpaceDN w:val="0"/>
        <w:adjustRightInd w:val="0"/>
        <w:ind w:firstLine="709"/>
        <w:jc w:val="both"/>
      </w:pPr>
      <w:r w:rsidRPr="00CB30F8">
        <w:lastRenderedPageBreak/>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14:paraId="28243CA4" w14:textId="77777777" w:rsidR="00C42289" w:rsidRPr="00CB30F8" w:rsidRDefault="00C42289" w:rsidP="00C42289">
      <w:pPr>
        <w:widowControl w:val="0"/>
        <w:autoSpaceDE w:val="0"/>
        <w:autoSpaceDN w:val="0"/>
        <w:adjustRightInd w:val="0"/>
        <w:ind w:firstLine="709"/>
        <w:jc w:val="both"/>
      </w:pPr>
      <w:r w:rsidRPr="00CB30F8">
        <w:t>- лица, владеющие земельными участками на праве аренды, срок которой составляет менее пяти лет, но при наличии в договоре аренды условия о согласии собственника на изменение одного вида разрешенного использования на другой (за исключением земельных участков, предоставленных для конкретного вида целевого использования из состава земель общего пользования);</w:t>
      </w:r>
    </w:p>
    <w:p w14:paraId="11373513" w14:textId="77777777" w:rsidR="00C42289" w:rsidRPr="00CB30F8" w:rsidRDefault="00C42289" w:rsidP="00C42289">
      <w:pPr>
        <w:widowControl w:val="0"/>
        <w:autoSpaceDE w:val="0"/>
        <w:autoSpaceDN w:val="0"/>
        <w:adjustRightInd w:val="0"/>
        <w:ind w:firstLine="709"/>
        <w:jc w:val="both"/>
      </w:pPr>
      <w:r w:rsidRPr="00CB30F8">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разрешенного использования на другой;</w:t>
      </w:r>
    </w:p>
    <w:p w14:paraId="0DFBD70C" w14:textId="77777777" w:rsidR="00C42289" w:rsidRPr="00CB30F8" w:rsidRDefault="00C42289" w:rsidP="00C42289">
      <w:pPr>
        <w:widowControl w:val="0"/>
        <w:autoSpaceDE w:val="0"/>
        <w:autoSpaceDN w:val="0"/>
        <w:adjustRightInd w:val="0"/>
        <w:ind w:firstLine="709"/>
        <w:jc w:val="both"/>
      </w:pPr>
      <w:r w:rsidRPr="00CB30F8">
        <w:t>- собственники квартир в многоквартирных домах - в случаях, когда одновременно имеются следующие условия и соблюдаются следующие требования:</w:t>
      </w:r>
    </w:p>
    <w:p w14:paraId="1175A33B" w14:textId="77777777" w:rsidR="00C42289" w:rsidRPr="00CB30F8" w:rsidRDefault="00C42289" w:rsidP="00C42289">
      <w:pPr>
        <w:widowControl w:val="0"/>
        <w:autoSpaceDE w:val="0"/>
        <w:autoSpaceDN w:val="0"/>
        <w:adjustRightInd w:val="0"/>
        <w:ind w:firstLine="709"/>
        <w:jc w:val="both"/>
      </w:pPr>
      <w:r w:rsidRPr="00CB30F8">
        <w:t>а) изменяемый вид разрешенного использования соответствует действующим градостроительным регламентам;</w:t>
      </w:r>
    </w:p>
    <w:p w14:paraId="6903C6ED" w14:textId="77777777" w:rsidR="00C42289" w:rsidRPr="00CB30F8" w:rsidRDefault="00C42289" w:rsidP="00C42289">
      <w:pPr>
        <w:widowControl w:val="0"/>
        <w:autoSpaceDE w:val="0"/>
        <w:autoSpaceDN w:val="0"/>
        <w:adjustRightInd w:val="0"/>
        <w:ind w:firstLine="709"/>
        <w:jc w:val="both"/>
      </w:pPr>
      <w:r w:rsidRPr="00CB30F8">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14:paraId="50F370A7" w14:textId="77777777" w:rsidR="00C42289" w:rsidRPr="00CB30F8" w:rsidRDefault="00C42289" w:rsidP="00C42289">
      <w:pPr>
        <w:widowControl w:val="0"/>
        <w:autoSpaceDE w:val="0"/>
        <w:autoSpaceDN w:val="0"/>
        <w:adjustRightInd w:val="0"/>
        <w:ind w:firstLine="709"/>
        <w:jc w:val="both"/>
      </w:pPr>
      <w:r w:rsidRPr="00CB30F8">
        <w:t>в) соблюдаются требования технических регламентов безопасности (а до введения их в действие - требования строительных норм и правил, иные обязательные требования).</w:t>
      </w:r>
    </w:p>
    <w:p w14:paraId="2635887E" w14:textId="77777777" w:rsidR="00C42289" w:rsidRPr="00CB30F8" w:rsidRDefault="00C42289" w:rsidP="00C42289">
      <w:pPr>
        <w:widowControl w:val="0"/>
        <w:autoSpaceDE w:val="0"/>
        <w:autoSpaceDN w:val="0"/>
        <w:adjustRightInd w:val="0"/>
        <w:ind w:firstLine="709"/>
        <w:jc w:val="both"/>
      </w:pPr>
      <w:r w:rsidRPr="00CB30F8">
        <w:t>4. Изменение одного вида разрешенного использования на другой осуществляется при условии:</w:t>
      </w:r>
    </w:p>
    <w:p w14:paraId="6EC20ABC" w14:textId="77777777" w:rsidR="00C42289" w:rsidRPr="00CB30F8" w:rsidRDefault="00C42289" w:rsidP="00C42289">
      <w:pPr>
        <w:widowControl w:val="0"/>
        <w:autoSpaceDE w:val="0"/>
        <w:autoSpaceDN w:val="0"/>
        <w:adjustRightInd w:val="0"/>
        <w:ind w:firstLine="709"/>
        <w:jc w:val="both"/>
      </w:pPr>
      <w:r w:rsidRPr="00CB30F8">
        <w:t>1) получения лицом, обладающим правом на изменение одного вида разрешенного использования на другой, специального согласования посредством общественных обсуждений или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14:paraId="2522BAA5" w14:textId="77777777" w:rsidR="00C42289" w:rsidRPr="00CB30F8" w:rsidRDefault="00C42289" w:rsidP="00C42289">
      <w:pPr>
        <w:widowControl w:val="0"/>
        <w:autoSpaceDE w:val="0"/>
        <w:autoSpaceDN w:val="0"/>
        <w:adjustRightInd w:val="0"/>
        <w:ind w:firstLine="709"/>
        <w:jc w:val="both"/>
      </w:pPr>
      <w:r w:rsidRPr="00CB30F8">
        <w:t>2) выполнения технических регламентов - в случаях, когда изменение одного вида разрешенного использования на другой связано с необходимостью подготовки проектной документации и получения разрешения на строительство;</w:t>
      </w:r>
    </w:p>
    <w:p w14:paraId="405F1898" w14:textId="77777777" w:rsidR="00C42289" w:rsidRPr="00CB30F8" w:rsidRDefault="00C42289" w:rsidP="00C42289">
      <w:pPr>
        <w:widowControl w:val="0"/>
        <w:autoSpaceDE w:val="0"/>
        <w:autoSpaceDN w:val="0"/>
        <w:adjustRightInd w:val="0"/>
        <w:ind w:firstLine="709"/>
        <w:jc w:val="both"/>
      </w:pPr>
      <w:r w:rsidRPr="00CB30F8">
        <w:t>3) получения лицом, обладающим правом на изменение одного вида разрешенного использования на другой, от администрации городского округа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14:paraId="673D1225" w14:textId="77777777" w:rsidR="00C42289" w:rsidRPr="00CB30F8" w:rsidRDefault="00C42289" w:rsidP="00C42289">
      <w:pPr>
        <w:widowControl w:val="0"/>
        <w:autoSpaceDE w:val="0"/>
        <w:autoSpaceDN w:val="0"/>
        <w:adjustRightInd w:val="0"/>
        <w:ind w:firstLine="709"/>
        <w:jc w:val="both"/>
      </w:pPr>
    </w:p>
    <w:p w14:paraId="4FA01C58" w14:textId="717DF3A8" w:rsidR="00C42289" w:rsidRPr="00CB30F8" w:rsidRDefault="00C42289" w:rsidP="00C42289">
      <w:pPr>
        <w:pStyle w:val="a8"/>
        <w:spacing w:line="240" w:lineRule="auto"/>
        <w:jc w:val="both"/>
        <w:outlineLvl w:val="1"/>
        <w:rPr>
          <w:rFonts w:ascii="Times New Roman" w:hAnsi="Times New Roman" w:cs="Times New Roman"/>
          <w:b w:val="0"/>
        </w:rPr>
      </w:pPr>
      <w:bookmarkStart w:id="117" w:name="_Toc140476045"/>
      <w:r w:rsidRPr="00CB30F8">
        <w:rPr>
          <w:rFonts w:ascii="Times New Roman" w:hAnsi="Times New Roman" w:cs="Times New Roman"/>
          <w:b w:val="0"/>
        </w:rPr>
        <w:t>Статья 38. Общие положения</w:t>
      </w:r>
      <w:bookmarkEnd w:id="117"/>
    </w:p>
    <w:p w14:paraId="26741D98" w14:textId="77777777" w:rsidR="00C42289" w:rsidRPr="00CB30F8" w:rsidRDefault="00C42289" w:rsidP="00C42289">
      <w:pPr>
        <w:widowControl w:val="0"/>
        <w:autoSpaceDE w:val="0"/>
        <w:autoSpaceDN w:val="0"/>
        <w:adjustRightInd w:val="0"/>
        <w:ind w:firstLine="709"/>
        <w:jc w:val="both"/>
      </w:pPr>
    </w:p>
    <w:bookmarkEnd w:id="116"/>
    <w:p w14:paraId="57652B1E"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1. Настоящее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далее – Положение) определяет порядок изменения видов разрешенного использования земельных участков и объектов капитального строительства на территории Невьянского городского округа и органы, обеспечивающие проведение процедуры изменения видов разрешенного использования земельных участков и объектов капитального строительства.</w:t>
      </w:r>
    </w:p>
    <w:p w14:paraId="5F3401C7"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2. Изменение видов разрешенного использования земельных участков и объектов капитального строительства может осуществляться посредством:</w:t>
      </w:r>
    </w:p>
    <w:p w14:paraId="69350E00"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выбора иного вида разрешенного использования из перечней основных, вспомогательных и условно разрешенных видов использования; </w:t>
      </w:r>
    </w:p>
    <w:p w14:paraId="3367069E"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предоставления разрешения на условно разрешенный вид использования. </w:t>
      </w:r>
    </w:p>
    <w:p w14:paraId="1275B577"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3. Выбор иного вида разрешенного использования из перечней основных, вспомогательных и условно разрешенных видов использования может быть произведен в пределах списка, установленного в одном перечне.</w:t>
      </w:r>
    </w:p>
    <w:p w14:paraId="48BF5672"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4. Перечни основных, вспомогательных и условно разрешенных видов использования устанавливается градостроительными регламентами, утвержденными в составе Правил землепользования и застройки Невьянского городского округа.</w:t>
      </w:r>
    </w:p>
    <w:p w14:paraId="6F642070"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5. Выбор иного вида разрешенного использования земельного участка и объекта капитального строительства из перечней основных и (или) вспомогательных видов разрешенного использования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в уведомительном порядке, установленном частями 2–4 настоящей статьи. </w:t>
      </w:r>
    </w:p>
    <w:p w14:paraId="6F3D5E66"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Положения, установленные абзацем 1 настоящего пункта, не распространяются на земельные участки и объекты капитального строительства, правообладателями которых являются:</w:t>
      </w:r>
    </w:p>
    <w:p w14:paraId="205B56AF"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рганы государственной власти и местного самоуправления;</w:t>
      </w:r>
    </w:p>
    <w:p w14:paraId="6B193324"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государственные и муниципальные учреждения;</w:t>
      </w:r>
    </w:p>
    <w:p w14:paraId="40CBD56D"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государственные и муниципальные унитарные предприятия.</w:t>
      </w:r>
    </w:p>
    <w:p w14:paraId="66C79F6C" w14:textId="5CA881CD"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6. Выбор иного вида разрешенного использования земельного участка и объекта капитального строительства из перечней основных и (или) вспомогательных видов разрешенного использования осуществляется правообладателями земельных участков и объектов капитального строительства в заявительном порядке, установленном статьями </w:t>
      </w:r>
      <w:r w:rsidR="00EE120F" w:rsidRPr="00CB30F8">
        <w:rPr>
          <w:rFonts w:ascii="Times New Roman" w:hAnsi="Times New Roman" w:cs="Times New Roman"/>
        </w:rPr>
        <w:t>40</w:t>
      </w:r>
      <w:r w:rsidR="006C6EB0" w:rsidRPr="00CB30F8">
        <w:rPr>
          <w:rFonts w:ascii="Times New Roman" w:hAnsi="Times New Roman" w:cs="Times New Roman"/>
        </w:rPr>
        <w:t xml:space="preserve"> </w:t>
      </w:r>
      <w:r w:rsidRPr="00CB30F8">
        <w:rPr>
          <w:rFonts w:ascii="Times New Roman" w:hAnsi="Times New Roman" w:cs="Times New Roman"/>
        </w:rPr>
        <w:t>-</w:t>
      </w:r>
      <w:r w:rsidR="006C6EB0" w:rsidRPr="00CB30F8">
        <w:rPr>
          <w:rFonts w:ascii="Times New Roman" w:hAnsi="Times New Roman" w:cs="Times New Roman"/>
        </w:rPr>
        <w:t xml:space="preserve"> </w:t>
      </w:r>
      <w:r w:rsidR="00EE120F" w:rsidRPr="00CB30F8">
        <w:rPr>
          <w:rFonts w:ascii="Times New Roman" w:hAnsi="Times New Roman" w:cs="Times New Roman"/>
        </w:rPr>
        <w:t>42</w:t>
      </w:r>
      <w:r w:rsidRPr="00CB30F8">
        <w:rPr>
          <w:rFonts w:ascii="Times New Roman" w:hAnsi="Times New Roman" w:cs="Times New Roman"/>
        </w:rPr>
        <w:t xml:space="preserve"> настоящего Положения, без проведения </w:t>
      </w:r>
      <w:r w:rsidR="00B36766"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публичных слушаний.</w:t>
      </w:r>
    </w:p>
    <w:p w14:paraId="133BD07F" w14:textId="5B19FF9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7. Предоставление разрешения на условно разрешенный вид из перечней условно разрешенных видов использования осуществляется в заявительном порядке, установленном статьями </w:t>
      </w:r>
      <w:r w:rsidR="00567C14" w:rsidRPr="00CB30F8">
        <w:rPr>
          <w:rFonts w:ascii="Times New Roman" w:hAnsi="Times New Roman" w:cs="Times New Roman"/>
        </w:rPr>
        <w:t>43</w:t>
      </w:r>
      <w:r w:rsidR="006C6EB0" w:rsidRPr="00CB30F8">
        <w:rPr>
          <w:rFonts w:ascii="Times New Roman" w:hAnsi="Times New Roman" w:cs="Times New Roman"/>
        </w:rPr>
        <w:t xml:space="preserve"> </w:t>
      </w:r>
      <w:r w:rsidRPr="00CB30F8">
        <w:rPr>
          <w:rFonts w:ascii="Times New Roman" w:hAnsi="Times New Roman" w:cs="Times New Roman"/>
        </w:rPr>
        <w:t>-</w:t>
      </w:r>
      <w:r w:rsidR="006C6EB0" w:rsidRPr="00CB30F8">
        <w:rPr>
          <w:rFonts w:ascii="Times New Roman" w:hAnsi="Times New Roman" w:cs="Times New Roman"/>
        </w:rPr>
        <w:t xml:space="preserve"> </w:t>
      </w:r>
      <w:r w:rsidR="008F28AE" w:rsidRPr="00CB30F8">
        <w:rPr>
          <w:rFonts w:ascii="Times New Roman" w:hAnsi="Times New Roman" w:cs="Times New Roman"/>
        </w:rPr>
        <w:t>47</w:t>
      </w:r>
      <w:r w:rsidRPr="00CB30F8">
        <w:rPr>
          <w:rFonts w:ascii="Times New Roman" w:hAnsi="Times New Roman" w:cs="Times New Roman"/>
        </w:rPr>
        <w:t xml:space="preserve"> настоящего Положения, без проведения </w:t>
      </w:r>
      <w:r w:rsidR="00B36766"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публичных слушаний.</w:t>
      </w:r>
    </w:p>
    <w:p w14:paraId="78BA5EF1" w14:textId="2AC60A23"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8. Предоставление разрешения на условно разрешенный вид использования, не включенный в перечень условно разрешенных видов использования (далее – перечень), осуществляется в заявительном порядке, установленном статьями </w:t>
      </w:r>
      <w:r w:rsidR="00567C14" w:rsidRPr="00CB30F8">
        <w:rPr>
          <w:rFonts w:ascii="Times New Roman" w:hAnsi="Times New Roman" w:cs="Times New Roman"/>
        </w:rPr>
        <w:t>46</w:t>
      </w:r>
      <w:r w:rsidRPr="00CB30F8">
        <w:rPr>
          <w:rFonts w:ascii="Times New Roman" w:hAnsi="Times New Roman" w:cs="Times New Roman"/>
        </w:rPr>
        <w:t xml:space="preserve"> - </w:t>
      </w:r>
      <w:r w:rsidR="00567C14" w:rsidRPr="00CB30F8">
        <w:rPr>
          <w:rFonts w:ascii="Times New Roman" w:hAnsi="Times New Roman" w:cs="Times New Roman"/>
        </w:rPr>
        <w:t>52</w:t>
      </w:r>
      <w:r w:rsidRPr="00CB30F8">
        <w:rPr>
          <w:rFonts w:ascii="Times New Roman" w:hAnsi="Times New Roman" w:cs="Times New Roman"/>
        </w:rPr>
        <w:t xml:space="preserve"> настоящего Положения, с проведением </w:t>
      </w:r>
      <w:r w:rsidR="00B36766"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публичных слушаний.</w:t>
      </w:r>
    </w:p>
    <w:p w14:paraId="608110B2" w14:textId="77777777" w:rsidR="00E00523" w:rsidRPr="00CB30F8" w:rsidRDefault="00E00523" w:rsidP="00280DCD">
      <w:pPr>
        <w:pStyle w:val="aa"/>
        <w:spacing w:after="0" w:line="240" w:lineRule="auto"/>
        <w:rPr>
          <w:rFonts w:ascii="Times New Roman" w:hAnsi="Times New Roman" w:cs="Times New Roman"/>
        </w:rPr>
      </w:pPr>
    </w:p>
    <w:p w14:paraId="1FD84164" w14:textId="2DE64857" w:rsidR="00E00523" w:rsidRPr="00CB30F8" w:rsidRDefault="00E00523" w:rsidP="00E00523">
      <w:pPr>
        <w:keepNext/>
        <w:keepLines/>
        <w:ind w:firstLine="709"/>
        <w:jc w:val="both"/>
        <w:outlineLvl w:val="1"/>
      </w:pPr>
      <w:bookmarkStart w:id="118" w:name="_Toc139696692"/>
      <w:bookmarkStart w:id="119" w:name="_Toc140476046"/>
      <w:r w:rsidRPr="00CB30F8">
        <w:t xml:space="preserve">Статья </w:t>
      </w:r>
      <w:r w:rsidR="00102A2A" w:rsidRPr="00CB30F8">
        <w:t>39</w:t>
      </w:r>
      <w:r w:rsidRPr="00CB30F8">
        <w:t>. Градостроительные регламенты и их применение</w:t>
      </w:r>
      <w:bookmarkEnd w:id="118"/>
      <w:bookmarkEnd w:id="119"/>
    </w:p>
    <w:p w14:paraId="4651599E" w14:textId="77777777" w:rsidR="00E00523" w:rsidRPr="00CB30F8" w:rsidRDefault="00E00523" w:rsidP="00E00523">
      <w:pPr>
        <w:widowControl w:val="0"/>
        <w:autoSpaceDE w:val="0"/>
        <w:autoSpaceDN w:val="0"/>
        <w:adjustRightInd w:val="0"/>
        <w:ind w:firstLine="709"/>
        <w:jc w:val="both"/>
      </w:pPr>
    </w:p>
    <w:p w14:paraId="39E7D665" w14:textId="77777777" w:rsidR="00E00523" w:rsidRPr="00CB30F8" w:rsidRDefault="00E00523" w:rsidP="00E00523">
      <w:pPr>
        <w:widowControl w:val="0"/>
        <w:autoSpaceDE w:val="0"/>
        <w:autoSpaceDN w:val="0"/>
        <w:adjustRightInd w:val="0"/>
        <w:ind w:firstLine="709"/>
        <w:jc w:val="both"/>
      </w:pPr>
      <w:r w:rsidRPr="00CB30F8">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E18ABEC" w14:textId="77777777" w:rsidR="00E00523" w:rsidRPr="00CB30F8" w:rsidRDefault="00E00523" w:rsidP="00E00523">
      <w:pPr>
        <w:widowControl w:val="0"/>
        <w:autoSpaceDE w:val="0"/>
        <w:autoSpaceDN w:val="0"/>
        <w:adjustRightInd w:val="0"/>
        <w:ind w:firstLine="709"/>
        <w:jc w:val="both"/>
      </w:pPr>
      <w:r w:rsidRPr="00CB30F8">
        <w:t>2.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w:t>
      </w:r>
    </w:p>
    <w:p w14:paraId="63883E4B" w14:textId="77777777" w:rsidR="00E00523" w:rsidRPr="00CB30F8" w:rsidRDefault="00E00523" w:rsidP="00E00523">
      <w:pPr>
        <w:widowControl w:val="0"/>
        <w:autoSpaceDE w:val="0"/>
        <w:autoSpaceDN w:val="0"/>
        <w:adjustRightInd w:val="0"/>
        <w:ind w:firstLine="709"/>
        <w:jc w:val="both"/>
      </w:pPr>
      <w:r w:rsidRPr="00CB30F8">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CCAC0F9" w14:textId="77777777" w:rsidR="00E00523" w:rsidRPr="00CB30F8" w:rsidRDefault="00E00523" w:rsidP="00E00523">
      <w:pPr>
        <w:widowControl w:val="0"/>
        <w:autoSpaceDE w:val="0"/>
        <w:autoSpaceDN w:val="0"/>
        <w:adjustRightInd w:val="0"/>
        <w:ind w:firstLine="709"/>
        <w:jc w:val="both"/>
      </w:pPr>
      <w:r w:rsidRPr="00CB30F8">
        <w:t>- виды разрешенного использования земельных участков и объектов капитального строительства;</w:t>
      </w:r>
    </w:p>
    <w:p w14:paraId="095A08B8" w14:textId="77777777" w:rsidR="00E00523" w:rsidRPr="00CB30F8" w:rsidRDefault="00E00523" w:rsidP="00E00523">
      <w:pPr>
        <w:widowControl w:val="0"/>
        <w:autoSpaceDE w:val="0"/>
        <w:autoSpaceDN w:val="0"/>
        <w:adjustRightInd w:val="0"/>
        <w:ind w:firstLine="709"/>
        <w:jc w:val="both"/>
      </w:pPr>
      <w:r w:rsidRPr="00CB30F8">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0D42D9" w14:textId="77777777" w:rsidR="00E00523" w:rsidRPr="00CB30F8" w:rsidRDefault="00E00523" w:rsidP="00E00523">
      <w:pPr>
        <w:widowControl w:val="0"/>
        <w:autoSpaceDE w:val="0"/>
        <w:autoSpaceDN w:val="0"/>
        <w:adjustRightInd w:val="0"/>
        <w:ind w:firstLine="709"/>
        <w:jc w:val="both"/>
      </w:pPr>
      <w:r w:rsidRPr="00CB30F8">
        <w:t>- требования к архитектурно-градостроительному облику объектов капитального строительства;</w:t>
      </w:r>
    </w:p>
    <w:p w14:paraId="3DCA6E07" w14:textId="77777777" w:rsidR="00E00523" w:rsidRPr="00CB30F8" w:rsidRDefault="00E00523" w:rsidP="00E00523">
      <w:pPr>
        <w:widowControl w:val="0"/>
        <w:autoSpaceDE w:val="0"/>
        <w:autoSpaceDN w:val="0"/>
        <w:adjustRightInd w:val="0"/>
        <w:ind w:firstLine="709"/>
        <w:jc w:val="both"/>
      </w:pPr>
      <w:r w:rsidRPr="00CB30F8">
        <w:t>- ограничения использования земельных участков, объектов капитального строительства, устанавливаемые в соответствии с законодательством Российской Федерации;</w:t>
      </w:r>
    </w:p>
    <w:p w14:paraId="19EBCB4D" w14:textId="77777777" w:rsidR="00E00523" w:rsidRPr="00CB30F8" w:rsidRDefault="00E00523" w:rsidP="00E00523">
      <w:pPr>
        <w:widowControl w:val="0"/>
        <w:autoSpaceDE w:val="0"/>
        <w:autoSpaceDN w:val="0"/>
        <w:adjustRightInd w:val="0"/>
        <w:ind w:firstLine="709"/>
        <w:jc w:val="both"/>
      </w:pPr>
      <w:r w:rsidRPr="00CB30F8">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5E30AC3" w14:textId="77777777" w:rsidR="00E00523" w:rsidRPr="00CB30F8" w:rsidRDefault="00E00523" w:rsidP="00E00523">
      <w:pPr>
        <w:widowControl w:val="0"/>
        <w:autoSpaceDE w:val="0"/>
        <w:autoSpaceDN w:val="0"/>
        <w:adjustRightInd w:val="0"/>
        <w:ind w:firstLine="709"/>
        <w:jc w:val="both"/>
      </w:pPr>
      <w:r w:rsidRPr="00CB30F8">
        <w:t>4. Градостроительные регламенты устанавливаются с учетом:</w:t>
      </w:r>
    </w:p>
    <w:p w14:paraId="7220A0BF" w14:textId="77777777" w:rsidR="00E00523" w:rsidRPr="00CB30F8" w:rsidRDefault="00E00523" w:rsidP="00E00523">
      <w:pPr>
        <w:widowControl w:val="0"/>
        <w:autoSpaceDE w:val="0"/>
        <w:autoSpaceDN w:val="0"/>
        <w:adjustRightInd w:val="0"/>
        <w:ind w:firstLine="709"/>
        <w:jc w:val="both"/>
      </w:pPr>
      <w:r w:rsidRPr="00CB30F8">
        <w:t>1) фактического использования земельных участков и объектов капитального строительства в границах территориальной зоны;</w:t>
      </w:r>
    </w:p>
    <w:p w14:paraId="68C3AB48" w14:textId="77777777" w:rsidR="00E00523" w:rsidRPr="00CB30F8" w:rsidRDefault="00E00523" w:rsidP="00E00523">
      <w:pPr>
        <w:widowControl w:val="0"/>
        <w:autoSpaceDE w:val="0"/>
        <w:autoSpaceDN w:val="0"/>
        <w:adjustRightInd w:val="0"/>
        <w:ind w:firstLine="709"/>
        <w:jc w:val="both"/>
      </w:pPr>
      <w:r w:rsidRPr="00CB30F8">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8ED893" w14:textId="77777777" w:rsidR="00E00523" w:rsidRPr="00CB30F8" w:rsidRDefault="00E00523" w:rsidP="00E00523">
      <w:pPr>
        <w:widowControl w:val="0"/>
        <w:autoSpaceDE w:val="0"/>
        <w:autoSpaceDN w:val="0"/>
        <w:adjustRightInd w:val="0"/>
        <w:ind w:firstLine="709"/>
        <w:jc w:val="both"/>
      </w:pPr>
      <w:r w:rsidRPr="00CB30F8">
        <w:t>3) функциональных зон и характеристик их планируемого развития, определенных документами территориального планирования городского округа;</w:t>
      </w:r>
    </w:p>
    <w:p w14:paraId="44175D10" w14:textId="77777777" w:rsidR="00E00523" w:rsidRPr="00CB30F8" w:rsidRDefault="00E00523" w:rsidP="00E00523">
      <w:pPr>
        <w:widowControl w:val="0"/>
        <w:autoSpaceDE w:val="0"/>
        <w:autoSpaceDN w:val="0"/>
        <w:adjustRightInd w:val="0"/>
        <w:ind w:firstLine="709"/>
        <w:jc w:val="both"/>
      </w:pPr>
      <w:r w:rsidRPr="00CB30F8">
        <w:t>4) видов территориальных зон;</w:t>
      </w:r>
    </w:p>
    <w:p w14:paraId="4F5A0A99" w14:textId="77777777" w:rsidR="00E00523" w:rsidRPr="00CB30F8" w:rsidRDefault="00E00523" w:rsidP="00E00523">
      <w:pPr>
        <w:widowControl w:val="0"/>
        <w:autoSpaceDE w:val="0"/>
        <w:autoSpaceDN w:val="0"/>
        <w:adjustRightInd w:val="0"/>
        <w:ind w:firstLine="709"/>
        <w:jc w:val="both"/>
      </w:pPr>
      <w:r w:rsidRPr="00CB30F8">
        <w:t>5) требований охраны объектов культурного наследия, а также особо охраняемых природных территорий, иных природных объектов.</w:t>
      </w:r>
    </w:p>
    <w:p w14:paraId="4C557CFA" w14:textId="77777777" w:rsidR="00E00523" w:rsidRPr="00CB30F8" w:rsidRDefault="00E00523" w:rsidP="00E00523">
      <w:pPr>
        <w:widowControl w:val="0"/>
        <w:autoSpaceDE w:val="0"/>
        <w:autoSpaceDN w:val="0"/>
        <w:adjustRightInd w:val="0"/>
        <w:ind w:firstLine="709"/>
        <w:jc w:val="both"/>
      </w:pPr>
      <w:bookmarkStart w:id="120" w:name="Par154"/>
      <w:bookmarkEnd w:id="120"/>
      <w:r w:rsidRPr="00CB30F8">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6A86428" w14:textId="77777777" w:rsidR="00E00523" w:rsidRPr="00CB30F8" w:rsidRDefault="00E00523" w:rsidP="00E00523">
      <w:pPr>
        <w:widowControl w:val="0"/>
        <w:autoSpaceDE w:val="0"/>
        <w:autoSpaceDN w:val="0"/>
        <w:adjustRightInd w:val="0"/>
        <w:ind w:firstLine="709"/>
        <w:jc w:val="both"/>
      </w:pPr>
      <w:r w:rsidRPr="00CB30F8">
        <w:t xml:space="preserve">6. Реконструкция указанных в </w:t>
      </w:r>
      <w:hyperlink w:anchor="Par154" w:history="1">
        <w:r w:rsidRPr="00CB30F8">
          <w:t>части 5</w:t>
        </w:r>
      </w:hyperlink>
      <w:r w:rsidRPr="00CB30F8">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5170423" w14:textId="77777777" w:rsidR="00E00523" w:rsidRPr="00CB30F8" w:rsidRDefault="00E00523" w:rsidP="00E00523">
      <w:pPr>
        <w:widowControl w:val="0"/>
        <w:autoSpaceDE w:val="0"/>
        <w:autoSpaceDN w:val="0"/>
        <w:adjustRightInd w:val="0"/>
        <w:ind w:firstLine="709"/>
        <w:jc w:val="both"/>
      </w:pPr>
      <w:r w:rsidRPr="00CB30F8">
        <w:t>7. В случае,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2A9C616" w14:textId="77777777" w:rsidR="00623BDD" w:rsidRPr="00CB30F8" w:rsidRDefault="004C0F2C" w:rsidP="00E00523">
      <w:pPr>
        <w:widowControl w:val="0"/>
        <w:autoSpaceDE w:val="0"/>
        <w:autoSpaceDN w:val="0"/>
        <w:adjustRightInd w:val="0"/>
        <w:ind w:firstLine="709"/>
        <w:jc w:val="both"/>
      </w:pPr>
      <w:r w:rsidRPr="00CB30F8">
        <w:t xml:space="preserve">8. </w:t>
      </w:r>
      <w:r w:rsidR="00AA2710" w:rsidRPr="00CB30F8">
        <w:t>Требования к архитектурно-градостроительному облику объекта капитального строительства и порядок его согласования устанавливаются в соответствии с постановлением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623BDD" w:rsidRPr="00CB30F8">
        <w:t>.</w:t>
      </w:r>
    </w:p>
    <w:p w14:paraId="13BC1A65" w14:textId="53B3EC61" w:rsidR="004C0F2C" w:rsidRPr="00CB30F8" w:rsidRDefault="00623BDD" w:rsidP="00E00523">
      <w:pPr>
        <w:widowControl w:val="0"/>
        <w:autoSpaceDE w:val="0"/>
        <w:autoSpaceDN w:val="0"/>
        <w:adjustRightInd w:val="0"/>
        <w:ind w:firstLine="709"/>
        <w:jc w:val="both"/>
      </w:pPr>
      <w:r w:rsidRPr="00CB30F8">
        <w:t xml:space="preserve">Требования к архитектурно-градостроительному облику объекта капитального строительства в границах гостевого маршрута города Невьянска - </w:t>
      </w:r>
      <w:r w:rsidR="001D402A" w:rsidRPr="00CB30F8">
        <w:t>Правилам</w:t>
      </w:r>
      <w:r w:rsidR="00AA2710" w:rsidRPr="00CB30F8">
        <w:t>и</w:t>
      </w:r>
      <w:r w:rsidR="001D402A" w:rsidRPr="00CB30F8">
        <w:t xml:space="preserve"> комплексного благоустройства гостевого маршрута города Невьянска, утвержденны</w:t>
      </w:r>
      <w:r w:rsidR="00AA2710" w:rsidRPr="00CB30F8">
        <w:t>ми</w:t>
      </w:r>
      <w:r w:rsidR="001D402A" w:rsidRPr="00CB30F8">
        <w:t xml:space="preserve"> постановлением администрации Невьянского городского округа от 30.07.2019 № 1202-п</w:t>
      </w:r>
      <w:r w:rsidR="004C0F2C" w:rsidRPr="00CB30F8">
        <w:t>.</w:t>
      </w:r>
    </w:p>
    <w:p w14:paraId="20D93658" w14:textId="77777777" w:rsidR="00614C82" w:rsidRPr="00CB30F8" w:rsidRDefault="00614C82" w:rsidP="00280DCD">
      <w:pPr>
        <w:pStyle w:val="aa"/>
        <w:spacing w:after="0" w:line="240" w:lineRule="auto"/>
        <w:rPr>
          <w:rFonts w:ascii="Times New Roman" w:hAnsi="Times New Roman" w:cs="Times New Roman"/>
        </w:rPr>
      </w:pPr>
    </w:p>
    <w:p w14:paraId="48068BEF" w14:textId="0FE60953" w:rsidR="00614C82" w:rsidRPr="00CB30F8" w:rsidRDefault="00614C82" w:rsidP="00D767EE">
      <w:pPr>
        <w:pStyle w:val="a8"/>
        <w:spacing w:line="240" w:lineRule="auto"/>
        <w:jc w:val="both"/>
        <w:outlineLvl w:val="1"/>
        <w:rPr>
          <w:rFonts w:ascii="Times New Roman" w:hAnsi="Times New Roman" w:cs="Times New Roman"/>
          <w:b w:val="0"/>
        </w:rPr>
      </w:pPr>
      <w:bookmarkStart w:id="121" w:name="_Toc297043865"/>
      <w:bookmarkStart w:id="122" w:name="_Toc140476047"/>
      <w:r w:rsidRPr="00CB30F8">
        <w:rPr>
          <w:rFonts w:ascii="Times New Roman" w:hAnsi="Times New Roman" w:cs="Times New Roman"/>
          <w:b w:val="0"/>
        </w:rPr>
        <w:t xml:space="preserve">Статья </w:t>
      </w:r>
      <w:r w:rsidR="00102A2A" w:rsidRPr="00CB30F8">
        <w:rPr>
          <w:rFonts w:ascii="Times New Roman" w:hAnsi="Times New Roman" w:cs="Times New Roman"/>
          <w:b w:val="0"/>
        </w:rPr>
        <w:t>40</w:t>
      </w:r>
      <w:r w:rsidRPr="00CB30F8">
        <w:rPr>
          <w:rFonts w:ascii="Times New Roman" w:hAnsi="Times New Roman" w:cs="Times New Roman"/>
          <w:b w:val="0"/>
        </w:rPr>
        <w:t>. Порядок выбора иного вида разрешенного использования из перечней основных и (или) вспомогательных видов разрешенного использования</w:t>
      </w:r>
      <w:bookmarkEnd w:id="121"/>
      <w:bookmarkEnd w:id="122"/>
    </w:p>
    <w:p w14:paraId="3E3331FB" w14:textId="77777777" w:rsidR="00614C82" w:rsidRPr="00CB30F8" w:rsidRDefault="00614C82" w:rsidP="00280DCD">
      <w:pPr>
        <w:pStyle w:val="aa"/>
        <w:spacing w:after="0" w:line="240" w:lineRule="auto"/>
        <w:rPr>
          <w:rFonts w:ascii="Times New Roman" w:hAnsi="Times New Roman" w:cs="Times New Roman"/>
          <w:lang w:eastAsia="ru-RU"/>
        </w:rPr>
      </w:pPr>
    </w:p>
    <w:p w14:paraId="4D114213"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1. Выбор иного вида разрешенного использования земельного участка и объекта капитального строительства из перечней основных и (или) вспомогательных видов разрешенного использования осуществляется в следующем порядке:</w:t>
      </w:r>
    </w:p>
    <w:p w14:paraId="2A20AF37" w14:textId="77777777" w:rsidR="00614C82" w:rsidRPr="00CB30F8" w:rsidRDefault="00614C82" w:rsidP="00077900">
      <w:pPr>
        <w:pStyle w:val="a"/>
        <w:numPr>
          <w:ilvl w:val="0"/>
          <w:numId w:val="9"/>
        </w:numPr>
        <w:spacing w:line="240" w:lineRule="auto"/>
        <w:ind w:left="0" w:firstLine="709"/>
        <w:rPr>
          <w:rFonts w:ascii="Times New Roman" w:hAnsi="Times New Roman" w:cs="Times New Roman"/>
        </w:rPr>
      </w:pPr>
      <w:r w:rsidRPr="00CB30F8">
        <w:rPr>
          <w:rFonts w:ascii="Times New Roman" w:hAnsi="Times New Roman" w:cs="Times New Roman"/>
        </w:rPr>
        <w:t>прием и регистрация уведомлений об изменении основного и (или) вспомогательного вида разрешенного использования земельного участка и объекта капитального строительства (далее – уведомление);</w:t>
      </w:r>
    </w:p>
    <w:p w14:paraId="42EEA26D" w14:textId="77777777" w:rsidR="00614C82" w:rsidRPr="00CB30F8" w:rsidRDefault="00614C82" w:rsidP="00077900">
      <w:pPr>
        <w:pStyle w:val="a"/>
        <w:numPr>
          <w:ilvl w:val="0"/>
          <w:numId w:val="9"/>
        </w:numPr>
        <w:spacing w:line="240" w:lineRule="auto"/>
        <w:ind w:left="0" w:firstLine="709"/>
        <w:rPr>
          <w:rFonts w:ascii="Times New Roman" w:hAnsi="Times New Roman" w:cs="Times New Roman"/>
        </w:rPr>
      </w:pPr>
      <w:r w:rsidRPr="00CB30F8">
        <w:rPr>
          <w:rFonts w:ascii="Times New Roman" w:hAnsi="Times New Roman" w:cs="Times New Roman"/>
        </w:rPr>
        <w:t>обеспечение внесения изменений в основной и (или) вспомогательный виды разрешенного использования.</w:t>
      </w:r>
    </w:p>
    <w:p w14:paraId="57DA1A72"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2. Форма уведомления утверждается решением главы городского округа.</w:t>
      </w:r>
    </w:p>
    <w:p w14:paraId="65356200" w14:textId="77777777" w:rsidR="00614C82" w:rsidRPr="00CB30F8" w:rsidRDefault="00614C82" w:rsidP="00280DCD">
      <w:pPr>
        <w:pStyle w:val="aa"/>
        <w:spacing w:after="0" w:line="240" w:lineRule="auto"/>
        <w:rPr>
          <w:rFonts w:ascii="Times New Roman" w:hAnsi="Times New Roman" w:cs="Times New Roman"/>
        </w:rPr>
      </w:pPr>
    </w:p>
    <w:p w14:paraId="4BFD8AFE" w14:textId="33DD8FA1" w:rsidR="00614C82" w:rsidRPr="00CB30F8" w:rsidRDefault="00614C82" w:rsidP="00D767EE">
      <w:pPr>
        <w:pStyle w:val="a8"/>
        <w:spacing w:line="240" w:lineRule="auto"/>
        <w:jc w:val="both"/>
        <w:outlineLvl w:val="1"/>
        <w:rPr>
          <w:rFonts w:ascii="Times New Roman" w:hAnsi="Times New Roman" w:cs="Times New Roman"/>
          <w:b w:val="0"/>
        </w:rPr>
      </w:pPr>
      <w:bookmarkStart w:id="123" w:name="_Toc297043866"/>
      <w:bookmarkStart w:id="124" w:name="_Toc140476048"/>
      <w:r w:rsidRPr="00CB30F8">
        <w:rPr>
          <w:rFonts w:ascii="Times New Roman" w:hAnsi="Times New Roman" w:cs="Times New Roman"/>
          <w:b w:val="0"/>
        </w:rPr>
        <w:t xml:space="preserve">Статья </w:t>
      </w:r>
      <w:r w:rsidR="00102A2A" w:rsidRPr="00CB30F8">
        <w:rPr>
          <w:rFonts w:ascii="Times New Roman" w:hAnsi="Times New Roman" w:cs="Times New Roman"/>
          <w:b w:val="0"/>
        </w:rPr>
        <w:t>41</w:t>
      </w:r>
      <w:r w:rsidRPr="00CB30F8">
        <w:rPr>
          <w:rFonts w:ascii="Times New Roman" w:hAnsi="Times New Roman" w:cs="Times New Roman"/>
          <w:b w:val="0"/>
        </w:rPr>
        <w:t>. Прием и регистрация уведомлений об изменении основного и (или) вспомогательного вида разрешенного использования</w:t>
      </w:r>
      <w:bookmarkEnd w:id="123"/>
      <w:bookmarkEnd w:id="124"/>
    </w:p>
    <w:p w14:paraId="58CA08D0" w14:textId="77777777" w:rsidR="00614C82" w:rsidRPr="00CB30F8" w:rsidRDefault="00614C82" w:rsidP="00280DCD">
      <w:pPr>
        <w:pStyle w:val="aa"/>
        <w:spacing w:after="0" w:line="240" w:lineRule="auto"/>
        <w:rPr>
          <w:rFonts w:ascii="Times New Roman" w:hAnsi="Times New Roman" w:cs="Times New Roman"/>
          <w:lang w:eastAsia="ru-RU"/>
        </w:rPr>
      </w:pPr>
    </w:p>
    <w:p w14:paraId="59C10BE5" w14:textId="4AD7AE3C"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1. Правообладатель земельного участка и объекта капитального строительства, имеющий намерение изменить основной </w:t>
      </w:r>
      <w:r w:rsidR="008F25AE" w:rsidRPr="00CB30F8">
        <w:rPr>
          <w:rFonts w:ascii="Times New Roman" w:hAnsi="Times New Roman" w:cs="Times New Roman"/>
        </w:rPr>
        <w:t xml:space="preserve">Правообладатель земельного участка и объекта капитального строительства, имеющий намерение изменить </w:t>
      </w:r>
      <w:r w:rsidRPr="00CB30F8">
        <w:rPr>
          <w:rFonts w:ascii="Times New Roman" w:hAnsi="Times New Roman" w:cs="Times New Roman"/>
        </w:rPr>
        <w:t xml:space="preserve">и (или) вспомогательный вид разрешенного использования, заполняет форму уведомления и передает ее секретарю </w:t>
      </w:r>
      <w:r w:rsidR="00AB023F" w:rsidRPr="00CB30F8">
        <w:rPr>
          <w:rFonts w:ascii="Times New Roman" w:hAnsi="Times New Roman" w:cs="Times New Roman"/>
        </w:rPr>
        <w:t>Комиссии</w:t>
      </w:r>
      <w:r w:rsidRPr="00CB30F8">
        <w:rPr>
          <w:rFonts w:ascii="Times New Roman" w:hAnsi="Times New Roman" w:cs="Times New Roman"/>
        </w:rPr>
        <w:t>.</w:t>
      </w:r>
    </w:p>
    <w:p w14:paraId="5DF24574" w14:textId="451B9B8C"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2. Секретарь </w:t>
      </w:r>
      <w:r w:rsidR="00372941" w:rsidRPr="00CB30F8">
        <w:rPr>
          <w:rFonts w:ascii="Times New Roman" w:hAnsi="Times New Roman" w:cs="Times New Roman"/>
        </w:rPr>
        <w:t>Комиссии</w:t>
      </w:r>
      <w:r w:rsidRPr="00CB30F8">
        <w:rPr>
          <w:rFonts w:ascii="Times New Roman" w:hAnsi="Times New Roman" w:cs="Times New Roman"/>
        </w:rPr>
        <w:t xml:space="preserve"> при приеме уведомления проверяет заявленные в уведомлении основной и (или) вспомогательный вид разрешенного использования на соответствие основным и (или) вспомогательным 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p>
    <w:p w14:paraId="325F573F"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3. После проверки уведомление подлежит регистрации. </w:t>
      </w:r>
    </w:p>
    <w:p w14:paraId="0EA2D924"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4. Проверка и регистрация осуществляется в день поступления уведомления.</w:t>
      </w:r>
    </w:p>
    <w:p w14:paraId="1870F7F9" w14:textId="77777777" w:rsidR="00614C82" w:rsidRPr="00CB30F8" w:rsidRDefault="00614C82" w:rsidP="00280DCD">
      <w:pPr>
        <w:pStyle w:val="aa"/>
        <w:spacing w:after="0" w:line="240" w:lineRule="auto"/>
        <w:rPr>
          <w:rFonts w:ascii="Times New Roman" w:hAnsi="Times New Roman" w:cs="Times New Roman"/>
        </w:rPr>
      </w:pPr>
    </w:p>
    <w:p w14:paraId="40E5C048" w14:textId="70240D15" w:rsidR="00614C82" w:rsidRPr="00CB30F8" w:rsidRDefault="00614C82" w:rsidP="00D767EE">
      <w:pPr>
        <w:pStyle w:val="a8"/>
        <w:spacing w:line="240" w:lineRule="auto"/>
        <w:jc w:val="both"/>
        <w:outlineLvl w:val="1"/>
        <w:rPr>
          <w:rFonts w:ascii="Times New Roman" w:hAnsi="Times New Roman" w:cs="Times New Roman"/>
          <w:b w:val="0"/>
        </w:rPr>
      </w:pPr>
      <w:bookmarkStart w:id="125" w:name="_Toc297043867"/>
      <w:bookmarkStart w:id="126" w:name="_Toc140476049"/>
      <w:r w:rsidRPr="00CB30F8">
        <w:rPr>
          <w:rFonts w:ascii="Times New Roman" w:hAnsi="Times New Roman" w:cs="Times New Roman"/>
          <w:b w:val="0"/>
        </w:rPr>
        <w:t xml:space="preserve">Статья </w:t>
      </w:r>
      <w:r w:rsidR="00102A2A" w:rsidRPr="00CB30F8">
        <w:rPr>
          <w:rFonts w:ascii="Times New Roman" w:hAnsi="Times New Roman" w:cs="Times New Roman"/>
          <w:b w:val="0"/>
        </w:rPr>
        <w:t>42</w:t>
      </w:r>
      <w:r w:rsidRPr="00CB30F8">
        <w:rPr>
          <w:rFonts w:ascii="Times New Roman" w:hAnsi="Times New Roman" w:cs="Times New Roman"/>
          <w:b w:val="0"/>
        </w:rPr>
        <w:t>. Обеспечение внесения изменений в основной и (или) вспомогательный виды разрешенного использования</w:t>
      </w:r>
      <w:bookmarkEnd w:id="125"/>
      <w:bookmarkEnd w:id="126"/>
    </w:p>
    <w:p w14:paraId="490E662B" w14:textId="77777777" w:rsidR="00614C82" w:rsidRPr="00CB30F8" w:rsidRDefault="00614C82" w:rsidP="00280DCD">
      <w:pPr>
        <w:pStyle w:val="aa"/>
        <w:spacing w:after="0" w:line="240" w:lineRule="auto"/>
        <w:rPr>
          <w:rFonts w:ascii="Times New Roman" w:hAnsi="Times New Roman" w:cs="Times New Roman"/>
          <w:lang w:eastAsia="ru-RU"/>
        </w:rPr>
      </w:pPr>
    </w:p>
    <w:p w14:paraId="48725B8F" w14:textId="2E79CE19"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1. Внесение изменений в основной и (или) вспомогательный виды разрешенного использования земельного участка и объекта капитального строительства (далее – внесение изменений) обеспечивает секретарь </w:t>
      </w:r>
      <w:r w:rsidR="00372941" w:rsidRPr="00CB30F8">
        <w:rPr>
          <w:rFonts w:ascii="Times New Roman" w:hAnsi="Times New Roman" w:cs="Times New Roman"/>
        </w:rPr>
        <w:t xml:space="preserve">Комиссии </w:t>
      </w:r>
      <w:r w:rsidRPr="00CB30F8">
        <w:rPr>
          <w:rFonts w:ascii="Times New Roman" w:hAnsi="Times New Roman" w:cs="Times New Roman"/>
        </w:rPr>
        <w:t>в срок не более 7-ми дней с даты регистрации уведомления.</w:t>
      </w:r>
    </w:p>
    <w:p w14:paraId="662F51EA"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2. Процедура внесения изменений включает в себя:</w:t>
      </w:r>
    </w:p>
    <w:p w14:paraId="40667D76"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Подготовку проекта нормативного правового акта о внесении изменения в нормативный правовой акт, установивший ныне действующий основной и (или) вспомогательный вид разрешенного использования для такого земельного участка и объекта капитального строительства и представление его Главе Невьянского городского округа. </w:t>
      </w:r>
    </w:p>
    <w:p w14:paraId="36E7F095"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ринятие главой городского округа указанного нормативного правового акта.</w:t>
      </w:r>
    </w:p>
    <w:p w14:paraId="7B05605D"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3. В случае, рассматриваемом в настоящей статье, отказ главы городского округа в принятии нормативного правового акта не допускается.</w:t>
      </w:r>
    </w:p>
    <w:p w14:paraId="184EC0A1" w14:textId="75FF7336"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4. Секретарь </w:t>
      </w:r>
      <w:r w:rsidR="00372941" w:rsidRPr="00CB30F8">
        <w:rPr>
          <w:rFonts w:ascii="Times New Roman" w:hAnsi="Times New Roman" w:cs="Times New Roman"/>
        </w:rPr>
        <w:t xml:space="preserve">Комиссии </w:t>
      </w:r>
      <w:r w:rsidRPr="00CB30F8">
        <w:rPr>
          <w:rFonts w:ascii="Times New Roman" w:hAnsi="Times New Roman" w:cs="Times New Roman"/>
        </w:rPr>
        <w:t xml:space="preserve">выдает правообладателю земельного участка и объекта капитального строительства, направившему уведомление, один экземпляр нормативного правового акта о внесении изменений в основной и (или) вспомогательный виды разрешенного использования земельного участка и объекта капитального строительства, второй экземпляр направляет в установленном порядке в </w:t>
      </w:r>
      <w:r w:rsidR="00CF1EB1" w:rsidRPr="00CB30F8">
        <w:rPr>
          <w:rFonts w:ascii="Times New Roman" w:hAnsi="Times New Roman" w:cs="Times New Roman"/>
        </w:rPr>
        <w:t>Единый государственный реестр</w:t>
      </w:r>
      <w:r w:rsidRPr="00CB30F8">
        <w:rPr>
          <w:rFonts w:ascii="Times New Roman" w:hAnsi="Times New Roman" w:cs="Times New Roman"/>
        </w:rPr>
        <w:t xml:space="preserve"> недвижимости. </w:t>
      </w:r>
    </w:p>
    <w:p w14:paraId="2040A93F" w14:textId="77777777" w:rsidR="00614C82" w:rsidRPr="00CB30F8" w:rsidRDefault="00614C82" w:rsidP="00280DCD">
      <w:pPr>
        <w:pStyle w:val="aa"/>
        <w:spacing w:after="0" w:line="240" w:lineRule="auto"/>
        <w:rPr>
          <w:rFonts w:ascii="Times New Roman" w:hAnsi="Times New Roman" w:cs="Times New Roman"/>
        </w:rPr>
      </w:pPr>
    </w:p>
    <w:p w14:paraId="6BA997AC" w14:textId="31B1ABAA" w:rsidR="00614C82" w:rsidRPr="00CB30F8" w:rsidRDefault="00614C82" w:rsidP="00D767EE">
      <w:pPr>
        <w:pStyle w:val="a8"/>
        <w:spacing w:line="240" w:lineRule="auto"/>
        <w:jc w:val="both"/>
        <w:outlineLvl w:val="1"/>
        <w:rPr>
          <w:rFonts w:ascii="Times New Roman" w:hAnsi="Times New Roman" w:cs="Times New Roman"/>
          <w:b w:val="0"/>
        </w:rPr>
      </w:pPr>
      <w:bookmarkStart w:id="127" w:name="_Toc297043868"/>
      <w:bookmarkStart w:id="128" w:name="_Toc140476050"/>
      <w:r w:rsidRPr="00CB30F8">
        <w:rPr>
          <w:rFonts w:ascii="Times New Roman" w:hAnsi="Times New Roman" w:cs="Times New Roman"/>
          <w:b w:val="0"/>
        </w:rPr>
        <w:t xml:space="preserve">Статья </w:t>
      </w:r>
      <w:r w:rsidR="00102A2A" w:rsidRPr="00CB30F8">
        <w:rPr>
          <w:rFonts w:ascii="Times New Roman" w:hAnsi="Times New Roman" w:cs="Times New Roman"/>
          <w:b w:val="0"/>
        </w:rPr>
        <w:t>43</w:t>
      </w:r>
      <w:r w:rsidRPr="00CB30F8">
        <w:rPr>
          <w:rFonts w:ascii="Times New Roman" w:hAnsi="Times New Roman" w:cs="Times New Roman"/>
          <w:b w:val="0"/>
        </w:rPr>
        <w:t>. Порядок выбора иного вида разрешенного использования из перечня условно разрешенных видов использования</w:t>
      </w:r>
      <w:bookmarkEnd w:id="127"/>
      <w:bookmarkEnd w:id="128"/>
    </w:p>
    <w:p w14:paraId="642C8DC1" w14:textId="77777777" w:rsidR="00614C82" w:rsidRPr="00CB30F8" w:rsidRDefault="00614C82" w:rsidP="00280DCD">
      <w:pPr>
        <w:pStyle w:val="aa"/>
        <w:spacing w:after="0" w:line="240" w:lineRule="auto"/>
        <w:rPr>
          <w:rFonts w:ascii="Times New Roman" w:hAnsi="Times New Roman" w:cs="Times New Roman"/>
          <w:lang w:eastAsia="ru-RU"/>
        </w:rPr>
      </w:pPr>
    </w:p>
    <w:p w14:paraId="1C471116"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1. Выбор иного вида разрешенного использования земельного участка и объекта капитального строительства из перечня условно разрешенных видов использования осуществляется в следующем порядке:</w:t>
      </w:r>
    </w:p>
    <w:p w14:paraId="6D674903" w14:textId="77777777" w:rsidR="00614C82" w:rsidRPr="00CB30F8" w:rsidRDefault="00614C82" w:rsidP="00077900">
      <w:pPr>
        <w:pStyle w:val="a"/>
        <w:numPr>
          <w:ilvl w:val="0"/>
          <w:numId w:val="15"/>
        </w:numPr>
        <w:spacing w:line="240" w:lineRule="auto"/>
        <w:rPr>
          <w:rFonts w:ascii="Times New Roman" w:hAnsi="Times New Roman" w:cs="Times New Roman"/>
        </w:rPr>
      </w:pPr>
      <w:r w:rsidRPr="00CB30F8">
        <w:rPr>
          <w:rFonts w:ascii="Times New Roman" w:hAnsi="Times New Roman" w:cs="Times New Roman"/>
        </w:rPr>
        <w:t>прием и регистрация заявления о выборе условно разрешенного вида использования земельного участка и объекта капитального строительства из перечня (далее – заявление);</w:t>
      </w:r>
    </w:p>
    <w:p w14:paraId="2E68F7FE" w14:textId="77777777" w:rsidR="00614C82" w:rsidRPr="00CB30F8" w:rsidRDefault="00614C82" w:rsidP="00077900">
      <w:pPr>
        <w:pStyle w:val="a"/>
        <w:numPr>
          <w:ilvl w:val="0"/>
          <w:numId w:val="15"/>
        </w:numPr>
        <w:spacing w:line="240" w:lineRule="auto"/>
        <w:rPr>
          <w:rFonts w:ascii="Times New Roman" w:hAnsi="Times New Roman" w:cs="Times New Roman"/>
        </w:rPr>
      </w:pPr>
      <w:r w:rsidRPr="00CB30F8">
        <w:rPr>
          <w:rFonts w:ascii="Times New Roman" w:hAnsi="Times New Roman" w:cs="Times New Roman"/>
        </w:rPr>
        <w:t xml:space="preserve">подготовка заключ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 </w:t>
      </w:r>
    </w:p>
    <w:p w14:paraId="0BFEA783" w14:textId="77777777" w:rsidR="00614C82" w:rsidRPr="00CB30F8" w:rsidRDefault="00614C82" w:rsidP="00077900">
      <w:pPr>
        <w:pStyle w:val="a"/>
        <w:numPr>
          <w:ilvl w:val="0"/>
          <w:numId w:val="15"/>
        </w:numPr>
        <w:spacing w:line="240" w:lineRule="auto"/>
        <w:rPr>
          <w:rFonts w:ascii="Times New Roman" w:hAnsi="Times New Roman" w:cs="Times New Roman"/>
        </w:rPr>
      </w:pPr>
      <w:r w:rsidRPr="00CB30F8">
        <w:rPr>
          <w:rFonts w:ascii="Times New Roman" w:hAnsi="Times New Roman" w:cs="Times New Roman"/>
        </w:rPr>
        <w:t>принятие реш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w:t>
      </w:r>
    </w:p>
    <w:p w14:paraId="436D1712" w14:textId="77777777" w:rsidR="00614C82" w:rsidRPr="00CB30F8" w:rsidRDefault="00614C82" w:rsidP="00077900">
      <w:pPr>
        <w:pStyle w:val="a"/>
        <w:numPr>
          <w:ilvl w:val="0"/>
          <w:numId w:val="15"/>
        </w:numPr>
        <w:spacing w:line="240" w:lineRule="auto"/>
        <w:rPr>
          <w:rFonts w:ascii="Times New Roman" w:hAnsi="Times New Roman" w:cs="Times New Roman"/>
        </w:rPr>
      </w:pPr>
      <w:r w:rsidRPr="00CB30F8">
        <w:rPr>
          <w:rFonts w:ascii="Times New Roman" w:hAnsi="Times New Roman" w:cs="Times New Roman"/>
        </w:rPr>
        <w:t>передача правообладателю реш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w:t>
      </w:r>
    </w:p>
    <w:p w14:paraId="4B1AD625"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2. Форма заявления по вопросу о предоставлении разрешения на условно разрешенный вид использования земельного участка и объекта капитального строительства из перечня утверждается решением главы городского округа.</w:t>
      </w:r>
    </w:p>
    <w:p w14:paraId="5F9623A7" w14:textId="77777777" w:rsidR="00614C82" w:rsidRPr="00CB30F8" w:rsidRDefault="00614C82" w:rsidP="00280DCD">
      <w:pPr>
        <w:pStyle w:val="aa"/>
        <w:spacing w:after="0" w:line="240" w:lineRule="auto"/>
        <w:rPr>
          <w:rFonts w:ascii="Times New Roman" w:hAnsi="Times New Roman" w:cs="Times New Roman"/>
        </w:rPr>
      </w:pPr>
    </w:p>
    <w:p w14:paraId="1DE2B22F" w14:textId="68DEBA44" w:rsidR="00614C82" w:rsidRPr="00CB30F8" w:rsidRDefault="00614C82" w:rsidP="00D767EE">
      <w:pPr>
        <w:pStyle w:val="a8"/>
        <w:spacing w:line="240" w:lineRule="auto"/>
        <w:jc w:val="both"/>
        <w:outlineLvl w:val="1"/>
        <w:rPr>
          <w:rFonts w:ascii="Times New Roman" w:hAnsi="Times New Roman" w:cs="Times New Roman"/>
          <w:b w:val="0"/>
        </w:rPr>
      </w:pPr>
      <w:bookmarkStart w:id="129" w:name="_Toc297043869"/>
      <w:bookmarkStart w:id="130" w:name="_Toc140476051"/>
      <w:r w:rsidRPr="00CB30F8">
        <w:rPr>
          <w:rFonts w:ascii="Times New Roman" w:hAnsi="Times New Roman" w:cs="Times New Roman"/>
          <w:b w:val="0"/>
        </w:rPr>
        <w:t xml:space="preserve">Статья </w:t>
      </w:r>
      <w:r w:rsidR="00102A2A" w:rsidRPr="00CB30F8">
        <w:rPr>
          <w:rFonts w:ascii="Times New Roman" w:hAnsi="Times New Roman" w:cs="Times New Roman"/>
          <w:b w:val="0"/>
        </w:rPr>
        <w:t>44</w:t>
      </w:r>
      <w:r w:rsidRPr="00CB30F8">
        <w:rPr>
          <w:rFonts w:ascii="Times New Roman" w:hAnsi="Times New Roman" w:cs="Times New Roman"/>
          <w:b w:val="0"/>
        </w:rPr>
        <w:t>. Прием и регистрация заявления о выборе условно разрешенного вида использования</w:t>
      </w:r>
      <w:bookmarkEnd w:id="129"/>
      <w:r w:rsidRPr="00CB30F8">
        <w:rPr>
          <w:rFonts w:ascii="Times New Roman" w:hAnsi="Times New Roman" w:cs="Times New Roman"/>
          <w:b w:val="0"/>
        </w:rPr>
        <w:t xml:space="preserve"> из перечня условно разрешенных видов использования</w:t>
      </w:r>
      <w:bookmarkEnd w:id="130"/>
    </w:p>
    <w:p w14:paraId="1CDA79DC" w14:textId="77777777" w:rsidR="00614C82" w:rsidRPr="00CB30F8" w:rsidRDefault="00614C82" w:rsidP="00280DCD">
      <w:pPr>
        <w:pStyle w:val="aa"/>
        <w:spacing w:after="0" w:line="240" w:lineRule="auto"/>
        <w:rPr>
          <w:rFonts w:ascii="Times New Roman" w:hAnsi="Times New Roman" w:cs="Times New Roman"/>
        </w:rPr>
      </w:pPr>
    </w:p>
    <w:p w14:paraId="0481BD06" w14:textId="5F7B2CAF"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1. </w:t>
      </w:r>
      <w:r w:rsidR="00FF57D8" w:rsidRPr="00CB30F8">
        <w:rPr>
          <w:rFonts w:ascii="Times New Roman" w:hAnsi="Times New Roman" w:cs="Times New Roman"/>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r w:rsidRPr="00CB30F8">
        <w:rPr>
          <w:rFonts w:ascii="Times New Roman" w:hAnsi="Times New Roman" w:cs="Times New Roman"/>
        </w:rPr>
        <w:t xml:space="preserve">, заполняет соответствующую форму заявления и передает заявление секретарю </w:t>
      </w:r>
      <w:r w:rsidR="00372941" w:rsidRPr="00CB30F8">
        <w:rPr>
          <w:rFonts w:ascii="Times New Roman" w:hAnsi="Times New Roman" w:cs="Times New Roman"/>
        </w:rPr>
        <w:t>Комиссии</w:t>
      </w:r>
      <w:r w:rsidRPr="00CB30F8">
        <w:rPr>
          <w:rFonts w:ascii="Times New Roman" w:hAnsi="Times New Roman" w:cs="Times New Roman"/>
        </w:rPr>
        <w:t>.</w:t>
      </w:r>
      <w:r w:rsidR="00FF57D8" w:rsidRPr="00CB30F8">
        <w:rPr>
          <w:rFonts w:ascii="Times New Roman" w:hAnsi="Times New Roman" w:cs="Times New Roman"/>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электронный документ, подписанный электронной подписью).</w:t>
      </w:r>
    </w:p>
    <w:p w14:paraId="003D4954"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2. Заявление при приеме подлежит проверке на соответствие заявленного условного вида разрешенного использования условным 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p>
    <w:p w14:paraId="4A32CD31"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3. После проверки заявление подлежит регистрации. </w:t>
      </w:r>
    </w:p>
    <w:p w14:paraId="19F6BB0E" w14:textId="779E7C6E"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4. Проверка и регистрация осуществляется секретарем </w:t>
      </w:r>
      <w:r w:rsidR="00372941" w:rsidRPr="00CB30F8">
        <w:rPr>
          <w:rFonts w:ascii="Times New Roman" w:hAnsi="Times New Roman" w:cs="Times New Roman"/>
        </w:rPr>
        <w:t>Комиссии</w:t>
      </w:r>
      <w:r w:rsidRPr="00CB30F8">
        <w:rPr>
          <w:rFonts w:ascii="Times New Roman" w:hAnsi="Times New Roman" w:cs="Times New Roman"/>
        </w:rPr>
        <w:t>.</w:t>
      </w:r>
    </w:p>
    <w:p w14:paraId="2972B951" w14:textId="2002FA9E"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5. Секретарь </w:t>
      </w:r>
      <w:r w:rsidR="00372941" w:rsidRPr="00CB30F8">
        <w:rPr>
          <w:rFonts w:ascii="Times New Roman" w:hAnsi="Times New Roman" w:cs="Times New Roman"/>
        </w:rPr>
        <w:t xml:space="preserve">Комиссии </w:t>
      </w:r>
      <w:r w:rsidRPr="00CB30F8">
        <w:rPr>
          <w:rFonts w:ascii="Times New Roman" w:hAnsi="Times New Roman" w:cs="Times New Roman"/>
        </w:rPr>
        <w:t xml:space="preserve">передает заявление Председателю </w:t>
      </w:r>
      <w:r w:rsidR="00372941" w:rsidRPr="00CB30F8">
        <w:rPr>
          <w:rFonts w:ascii="Times New Roman" w:hAnsi="Times New Roman" w:cs="Times New Roman"/>
        </w:rPr>
        <w:t xml:space="preserve">Комиссии </w:t>
      </w:r>
      <w:r w:rsidRPr="00CB30F8">
        <w:rPr>
          <w:rFonts w:ascii="Times New Roman" w:hAnsi="Times New Roman" w:cs="Times New Roman"/>
        </w:rPr>
        <w:t>для рассмотрения и принятия решения.</w:t>
      </w:r>
    </w:p>
    <w:p w14:paraId="313C18DE"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31" w:name="_Toc297043870"/>
    </w:p>
    <w:p w14:paraId="6992B837" w14:textId="32D193C2" w:rsidR="00614C82" w:rsidRPr="00CB30F8" w:rsidRDefault="00614C82" w:rsidP="00D767EE">
      <w:pPr>
        <w:pStyle w:val="a8"/>
        <w:spacing w:line="240" w:lineRule="auto"/>
        <w:jc w:val="both"/>
        <w:outlineLvl w:val="1"/>
        <w:rPr>
          <w:rFonts w:ascii="Times New Roman" w:hAnsi="Times New Roman" w:cs="Times New Roman"/>
          <w:b w:val="0"/>
        </w:rPr>
      </w:pPr>
      <w:bookmarkStart w:id="132" w:name="_Toc140476052"/>
      <w:r w:rsidRPr="00CB30F8">
        <w:rPr>
          <w:rFonts w:ascii="Times New Roman" w:hAnsi="Times New Roman" w:cs="Times New Roman"/>
          <w:b w:val="0"/>
        </w:rPr>
        <w:t xml:space="preserve">Статья </w:t>
      </w:r>
      <w:r w:rsidR="00102A2A" w:rsidRPr="00CB30F8">
        <w:rPr>
          <w:rFonts w:ascii="Times New Roman" w:hAnsi="Times New Roman" w:cs="Times New Roman"/>
          <w:b w:val="0"/>
        </w:rPr>
        <w:t>45</w:t>
      </w:r>
      <w:r w:rsidRPr="00CB30F8">
        <w:rPr>
          <w:rFonts w:ascii="Times New Roman" w:hAnsi="Times New Roman" w:cs="Times New Roman"/>
          <w:b w:val="0"/>
        </w:rPr>
        <w:t xml:space="preserve">. Подготовка решения </w:t>
      </w:r>
      <w:r w:rsidR="00372941" w:rsidRPr="00CB30F8">
        <w:rPr>
          <w:rFonts w:ascii="Times New Roman" w:hAnsi="Times New Roman" w:cs="Times New Roman"/>
          <w:b w:val="0"/>
        </w:rPr>
        <w:t xml:space="preserve">Комиссии </w:t>
      </w:r>
      <w:r w:rsidRPr="00CB30F8">
        <w:rPr>
          <w:rFonts w:ascii="Times New Roman" w:hAnsi="Times New Roman" w:cs="Times New Roman"/>
          <w:b w:val="0"/>
        </w:rPr>
        <w:t>о предоставлении разрешения на условно разрешенный вид использования земельного участка и объекта капитального строительства</w:t>
      </w:r>
      <w:bookmarkEnd w:id="131"/>
      <w:r w:rsidRPr="00CB30F8">
        <w:rPr>
          <w:rFonts w:ascii="Times New Roman" w:hAnsi="Times New Roman" w:cs="Times New Roman"/>
          <w:b w:val="0"/>
        </w:rPr>
        <w:t xml:space="preserve"> из перечня условно разрешенных видов использования</w:t>
      </w:r>
      <w:bookmarkEnd w:id="132"/>
    </w:p>
    <w:p w14:paraId="3CB1FF55" w14:textId="77777777" w:rsidR="00614C82" w:rsidRPr="00CB30F8" w:rsidRDefault="00614C82" w:rsidP="00280DCD">
      <w:pPr>
        <w:pStyle w:val="aa"/>
        <w:spacing w:after="0" w:line="240" w:lineRule="auto"/>
        <w:rPr>
          <w:rFonts w:ascii="Times New Roman" w:hAnsi="Times New Roman" w:cs="Times New Roman"/>
        </w:rPr>
      </w:pPr>
    </w:p>
    <w:p w14:paraId="139D2232" w14:textId="361822E0"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1. Председатель </w:t>
      </w:r>
      <w:r w:rsidR="00372941" w:rsidRPr="00CB30F8">
        <w:rPr>
          <w:rFonts w:ascii="Times New Roman" w:hAnsi="Times New Roman" w:cs="Times New Roman"/>
        </w:rPr>
        <w:t xml:space="preserve">Комиссии </w:t>
      </w:r>
      <w:r w:rsidRPr="00CB30F8">
        <w:rPr>
          <w:rFonts w:ascii="Times New Roman" w:hAnsi="Times New Roman" w:cs="Times New Roman"/>
        </w:rPr>
        <w:t xml:space="preserve">выносит вопрос о предоставлении разрешения на условно разрешенный вид использования земельного участка и объекта капитального строительства из перечня на заседание </w:t>
      </w:r>
      <w:r w:rsidR="00372941" w:rsidRPr="00CB30F8">
        <w:rPr>
          <w:rFonts w:ascii="Times New Roman" w:hAnsi="Times New Roman" w:cs="Times New Roman"/>
        </w:rPr>
        <w:t>Комиссии</w:t>
      </w:r>
      <w:r w:rsidRPr="00CB30F8">
        <w:rPr>
          <w:rFonts w:ascii="Times New Roman" w:hAnsi="Times New Roman" w:cs="Times New Roman"/>
        </w:rPr>
        <w:t xml:space="preserve">. </w:t>
      </w:r>
      <w:r w:rsidR="00372941" w:rsidRPr="00CB30F8">
        <w:rPr>
          <w:rFonts w:ascii="Times New Roman" w:hAnsi="Times New Roman" w:cs="Times New Roman"/>
        </w:rPr>
        <w:t xml:space="preserve">Комиссия </w:t>
      </w:r>
      <w:r w:rsidRPr="00CB30F8">
        <w:rPr>
          <w:rFonts w:ascii="Times New Roman" w:hAnsi="Times New Roman" w:cs="Times New Roman"/>
        </w:rPr>
        <w:t xml:space="preserve">в срок не более 30-ти дней с даты регистрации заявления подготавливает заключение по вопросу о предоставлении разрешения на условно разрешенный вид использования земельного участка и объекта капитального строительства из перечня. </w:t>
      </w:r>
    </w:p>
    <w:p w14:paraId="0E358221"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2. При подготовке заключения должны быть изучены вопросы о соответствии заявленного условно разрешенного вида использования требованиям технических регламентов. </w:t>
      </w:r>
    </w:p>
    <w:p w14:paraId="35CDD4AD"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3. Выводы заключения должны содержать одно из следующих положений:</w:t>
      </w:r>
    </w:p>
    <w:p w14:paraId="3464BC87"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 соответствии заявленного изменения требованиям технических регламентов;</w:t>
      </w:r>
    </w:p>
    <w:p w14:paraId="17A14C0E"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 несоответствии заявленного изменения требованиям технических регламентов с указанием перечня таких технических регламентов.</w:t>
      </w:r>
    </w:p>
    <w:p w14:paraId="21EF73BA" w14:textId="77777777" w:rsidR="00614C82" w:rsidRPr="00CB30F8" w:rsidRDefault="00614C82" w:rsidP="00280DCD">
      <w:pPr>
        <w:pStyle w:val="a0"/>
        <w:numPr>
          <w:ilvl w:val="0"/>
          <w:numId w:val="0"/>
        </w:numPr>
        <w:spacing w:line="240" w:lineRule="auto"/>
        <w:ind w:firstLine="709"/>
        <w:jc w:val="both"/>
        <w:rPr>
          <w:rFonts w:ascii="Times New Roman" w:hAnsi="Times New Roman" w:cs="Times New Roman"/>
        </w:rPr>
      </w:pPr>
    </w:p>
    <w:p w14:paraId="7A377AB6" w14:textId="379FB946" w:rsidR="00614C82" w:rsidRPr="00CB30F8" w:rsidRDefault="00AA4A89" w:rsidP="00D767EE">
      <w:pPr>
        <w:pStyle w:val="a8"/>
        <w:spacing w:line="240" w:lineRule="auto"/>
        <w:jc w:val="both"/>
        <w:outlineLvl w:val="1"/>
        <w:rPr>
          <w:rFonts w:ascii="Times New Roman" w:hAnsi="Times New Roman" w:cs="Times New Roman"/>
          <w:b w:val="0"/>
        </w:rPr>
      </w:pPr>
      <w:bookmarkStart w:id="133" w:name="_Toc297043871"/>
      <w:bookmarkStart w:id="134" w:name="_Toc140476053"/>
      <w:r w:rsidRPr="00CB30F8">
        <w:rPr>
          <w:rFonts w:ascii="Times New Roman" w:hAnsi="Times New Roman" w:cs="Times New Roman"/>
          <w:b w:val="0"/>
        </w:rPr>
        <w:t xml:space="preserve">Статья </w:t>
      </w:r>
      <w:r w:rsidR="00102A2A" w:rsidRPr="00CB30F8">
        <w:rPr>
          <w:rFonts w:ascii="Times New Roman" w:hAnsi="Times New Roman" w:cs="Times New Roman"/>
          <w:b w:val="0"/>
        </w:rPr>
        <w:t>46</w:t>
      </w:r>
      <w:r w:rsidR="00614C82" w:rsidRPr="00CB30F8">
        <w:rPr>
          <w:rFonts w:ascii="Times New Roman" w:hAnsi="Times New Roman" w:cs="Times New Roman"/>
          <w:b w:val="0"/>
        </w:rPr>
        <w:t>. Принятие решения о предоставлении разрешения на условно разрешенный вид использования</w:t>
      </w:r>
      <w:bookmarkEnd w:id="133"/>
      <w:r w:rsidR="00614C82" w:rsidRPr="00CB30F8">
        <w:rPr>
          <w:rFonts w:ascii="Times New Roman" w:hAnsi="Times New Roman" w:cs="Times New Roman"/>
          <w:b w:val="0"/>
        </w:rPr>
        <w:t xml:space="preserve"> из перечня условно разрешенных видов использования</w:t>
      </w:r>
      <w:bookmarkEnd w:id="134"/>
    </w:p>
    <w:p w14:paraId="3D6B97A5" w14:textId="77777777" w:rsidR="00614C82" w:rsidRPr="00CB30F8" w:rsidRDefault="00614C82" w:rsidP="00280DCD">
      <w:pPr>
        <w:pStyle w:val="aa"/>
        <w:spacing w:after="0" w:line="240" w:lineRule="auto"/>
        <w:rPr>
          <w:rFonts w:ascii="Times New Roman" w:hAnsi="Times New Roman" w:cs="Times New Roman"/>
        </w:rPr>
      </w:pPr>
    </w:p>
    <w:p w14:paraId="63A574C6" w14:textId="7A3ABDC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1. В случае положительного заключения </w:t>
      </w:r>
      <w:r w:rsidR="00372941" w:rsidRPr="00CB30F8">
        <w:rPr>
          <w:rFonts w:ascii="Times New Roman" w:hAnsi="Times New Roman" w:cs="Times New Roman"/>
        </w:rPr>
        <w:t xml:space="preserve">Комиссии </w:t>
      </w:r>
      <w:r w:rsidRPr="00CB30F8">
        <w:rPr>
          <w:rFonts w:ascii="Times New Roman" w:hAnsi="Times New Roman" w:cs="Times New Roman"/>
        </w:rPr>
        <w:t xml:space="preserve">секретарь </w:t>
      </w:r>
      <w:r w:rsidR="00372941" w:rsidRPr="00CB30F8">
        <w:rPr>
          <w:rFonts w:ascii="Times New Roman" w:hAnsi="Times New Roman" w:cs="Times New Roman"/>
        </w:rPr>
        <w:t xml:space="preserve">Комиссии </w:t>
      </w:r>
      <w:r w:rsidRPr="00CB30F8">
        <w:rPr>
          <w:rFonts w:ascii="Times New Roman" w:hAnsi="Times New Roman" w:cs="Times New Roman"/>
        </w:rPr>
        <w:t xml:space="preserve">подготавливает проект нормативного правого акта о предоставлении разрешения на условно разрешенный вид использования из перечня. </w:t>
      </w:r>
    </w:p>
    <w:p w14:paraId="5D7DB5FB" w14:textId="578E0792"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В случае отрицательного заключения </w:t>
      </w:r>
      <w:r w:rsidR="00372941" w:rsidRPr="00CB30F8">
        <w:rPr>
          <w:rFonts w:ascii="Times New Roman" w:hAnsi="Times New Roman" w:cs="Times New Roman"/>
        </w:rPr>
        <w:t xml:space="preserve">Комиссии </w:t>
      </w:r>
      <w:r w:rsidRPr="00CB30F8">
        <w:rPr>
          <w:rFonts w:ascii="Times New Roman" w:hAnsi="Times New Roman" w:cs="Times New Roman"/>
        </w:rPr>
        <w:t xml:space="preserve">секретарь </w:t>
      </w:r>
      <w:r w:rsidR="00372941" w:rsidRPr="00CB30F8">
        <w:rPr>
          <w:rFonts w:ascii="Times New Roman" w:hAnsi="Times New Roman" w:cs="Times New Roman"/>
        </w:rPr>
        <w:t xml:space="preserve">Комиссии </w:t>
      </w:r>
      <w:r w:rsidRPr="00CB30F8">
        <w:rPr>
          <w:rFonts w:ascii="Times New Roman" w:hAnsi="Times New Roman" w:cs="Times New Roman"/>
        </w:rPr>
        <w:t xml:space="preserve">подготавливает проект нормативного правого акта об отказе в предоставлении разрешения на условно разрешенный вид использования из перечня. </w:t>
      </w:r>
    </w:p>
    <w:p w14:paraId="3ABB4729" w14:textId="2E07C718"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2. Подготовленный проект нормативного правового акта направляется главе городского округа вместе с решением </w:t>
      </w:r>
      <w:r w:rsidR="00D878E2" w:rsidRPr="00CB30F8">
        <w:rPr>
          <w:rFonts w:ascii="Times New Roman" w:hAnsi="Times New Roman" w:cs="Times New Roman"/>
        </w:rPr>
        <w:t xml:space="preserve">Комиссии </w:t>
      </w:r>
      <w:r w:rsidRPr="00CB30F8">
        <w:rPr>
          <w:rFonts w:ascii="Times New Roman" w:hAnsi="Times New Roman" w:cs="Times New Roman"/>
        </w:rPr>
        <w:t>и заявлением.</w:t>
      </w:r>
    </w:p>
    <w:p w14:paraId="3DA5B5BA" w14:textId="2839374C"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3. Принятие нормативных правовых актов осуществляется главой городского округа в срок не более 3-х дней с даты представления заключения </w:t>
      </w:r>
      <w:r w:rsidR="00D878E2" w:rsidRPr="00CB30F8">
        <w:rPr>
          <w:rFonts w:ascii="Times New Roman" w:hAnsi="Times New Roman" w:cs="Times New Roman"/>
        </w:rPr>
        <w:t>Комиссии</w:t>
      </w:r>
      <w:r w:rsidRPr="00CB30F8">
        <w:rPr>
          <w:rFonts w:ascii="Times New Roman" w:hAnsi="Times New Roman" w:cs="Times New Roman"/>
        </w:rPr>
        <w:t>.</w:t>
      </w:r>
    </w:p>
    <w:p w14:paraId="19398580" w14:textId="77777777" w:rsidR="00614C82" w:rsidRPr="00CB30F8" w:rsidRDefault="00614C82" w:rsidP="00280DCD">
      <w:pPr>
        <w:pStyle w:val="aa"/>
        <w:spacing w:after="0" w:line="240" w:lineRule="auto"/>
        <w:rPr>
          <w:rFonts w:ascii="Times New Roman" w:hAnsi="Times New Roman" w:cs="Times New Roman"/>
        </w:rPr>
      </w:pPr>
    </w:p>
    <w:p w14:paraId="4EC34CAD" w14:textId="04F0FD74" w:rsidR="00614C82" w:rsidRPr="00CB30F8" w:rsidRDefault="00614C82" w:rsidP="00D767EE">
      <w:pPr>
        <w:pStyle w:val="a8"/>
        <w:spacing w:line="240" w:lineRule="auto"/>
        <w:jc w:val="both"/>
        <w:outlineLvl w:val="1"/>
        <w:rPr>
          <w:rFonts w:ascii="Times New Roman" w:hAnsi="Times New Roman" w:cs="Times New Roman"/>
          <w:b w:val="0"/>
        </w:rPr>
      </w:pPr>
      <w:bookmarkStart w:id="135" w:name="_Toc297043872"/>
      <w:bookmarkStart w:id="136" w:name="_Toc140476054"/>
      <w:r w:rsidRPr="00CB30F8">
        <w:rPr>
          <w:rFonts w:ascii="Times New Roman" w:hAnsi="Times New Roman" w:cs="Times New Roman"/>
          <w:b w:val="0"/>
        </w:rPr>
        <w:t xml:space="preserve">Статья </w:t>
      </w:r>
      <w:r w:rsidR="00102A2A" w:rsidRPr="00CB30F8">
        <w:rPr>
          <w:rFonts w:ascii="Times New Roman" w:hAnsi="Times New Roman" w:cs="Times New Roman"/>
          <w:b w:val="0"/>
        </w:rPr>
        <w:t>47</w:t>
      </w:r>
      <w:r w:rsidRPr="00CB30F8">
        <w:rPr>
          <w:rFonts w:ascii="Times New Roman" w:hAnsi="Times New Roman" w:cs="Times New Roman"/>
          <w:b w:val="0"/>
        </w:rPr>
        <w:t>. Передача правообладателю решения об изменении условно разрешенного вида использования</w:t>
      </w:r>
      <w:bookmarkEnd w:id="135"/>
      <w:r w:rsidRPr="00CB30F8">
        <w:rPr>
          <w:rFonts w:ascii="Times New Roman" w:hAnsi="Times New Roman" w:cs="Times New Roman"/>
          <w:b w:val="0"/>
        </w:rPr>
        <w:t xml:space="preserve"> из перечня условно разрешенных видов использования</w:t>
      </w:r>
      <w:bookmarkEnd w:id="136"/>
    </w:p>
    <w:p w14:paraId="35616622" w14:textId="77777777" w:rsidR="00614C82" w:rsidRPr="00CB30F8" w:rsidRDefault="00614C82" w:rsidP="00280DCD">
      <w:pPr>
        <w:pStyle w:val="aa"/>
        <w:spacing w:after="0" w:line="240" w:lineRule="auto"/>
        <w:rPr>
          <w:rFonts w:ascii="Times New Roman" w:hAnsi="Times New Roman" w:cs="Times New Roman"/>
        </w:rPr>
      </w:pPr>
    </w:p>
    <w:p w14:paraId="749805A8" w14:textId="78F931FC"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1. В случае принятия нормативного правового акта о предоставлении разрешения на условно разрешенный вид использования секретарь </w:t>
      </w:r>
      <w:r w:rsidR="00D878E2" w:rsidRPr="00CB30F8">
        <w:rPr>
          <w:rFonts w:ascii="Times New Roman" w:hAnsi="Times New Roman" w:cs="Times New Roman"/>
        </w:rPr>
        <w:t xml:space="preserve">Комиссии </w:t>
      </w:r>
      <w:r w:rsidRPr="00CB30F8">
        <w:rPr>
          <w:rFonts w:ascii="Times New Roman" w:hAnsi="Times New Roman" w:cs="Times New Roman"/>
        </w:rPr>
        <w:t xml:space="preserve">передает направившему заявление правообладателю земельного участка и объекта капитального строительства один экземпляр нормативного правового акта, второй экземпляр направляет в установленном порядке в соответствующий </w:t>
      </w:r>
      <w:r w:rsidR="00E86438" w:rsidRPr="00CB30F8">
        <w:rPr>
          <w:rFonts w:ascii="Times New Roman" w:hAnsi="Times New Roman" w:cs="Times New Roman"/>
        </w:rPr>
        <w:t>Единый государственный реестр недвижимости</w:t>
      </w:r>
      <w:r w:rsidRPr="00CB30F8">
        <w:rPr>
          <w:rFonts w:ascii="Times New Roman" w:hAnsi="Times New Roman" w:cs="Times New Roman"/>
        </w:rPr>
        <w:t xml:space="preserve">. </w:t>
      </w:r>
    </w:p>
    <w:p w14:paraId="071E0009" w14:textId="5153C9AB"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2. В случае принятия нормативного правового акта об отказе в предоставлении разрешения на условно разрешенный вид использования секретарь </w:t>
      </w:r>
      <w:r w:rsidR="00D878E2" w:rsidRPr="00CB30F8">
        <w:rPr>
          <w:rFonts w:ascii="Times New Roman" w:hAnsi="Times New Roman" w:cs="Times New Roman"/>
        </w:rPr>
        <w:t xml:space="preserve">Комиссии </w:t>
      </w:r>
      <w:r w:rsidRPr="00CB30F8">
        <w:rPr>
          <w:rFonts w:ascii="Times New Roman" w:hAnsi="Times New Roman" w:cs="Times New Roman"/>
        </w:rPr>
        <w:t>передает направившему заявление правообладателю земельного участка и объекта капитального строительства один экземпляр нормативного правового акта.</w:t>
      </w:r>
      <w:bookmarkStart w:id="137" w:name="_Toc297043873"/>
    </w:p>
    <w:p w14:paraId="24F41271" w14:textId="77777777" w:rsidR="00614C82" w:rsidRPr="00CB30F8" w:rsidRDefault="00614C82" w:rsidP="00280DCD">
      <w:pPr>
        <w:pStyle w:val="a8"/>
        <w:spacing w:line="240" w:lineRule="auto"/>
        <w:jc w:val="both"/>
        <w:outlineLvl w:val="9"/>
        <w:rPr>
          <w:rFonts w:ascii="Times New Roman" w:hAnsi="Times New Roman" w:cs="Times New Roman"/>
          <w:b w:val="0"/>
        </w:rPr>
      </w:pPr>
    </w:p>
    <w:p w14:paraId="4274433B" w14:textId="7A668E1F" w:rsidR="00614C82" w:rsidRPr="00CB30F8" w:rsidRDefault="00614C82" w:rsidP="00D767EE">
      <w:pPr>
        <w:pStyle w:val="a8"/>
        <w:spacing w:line="240" w:lineRule="auto"/>
        <w:jc w:val="both"/>
        <w:outlineLvl w:val="1"/>
        <w:rPr>
          <w:rFonts w:ascii="Times New Roman" w:hAnsi="Times New Roman" w:cs="Times New Roman"/>
          <w:b w:val="0"/>
        </w:rPr>
      </w:pPr>
      <w:bookmarkStart w:id="138" w:name="_Toc140476055"/>
      <w:r w:rsidRPr="00CB30F8">
        <w:rPr>
          <w:rFonts w:ascii="Times New Roman" w:hAnsi="Times New Roman" w:cs="Times New Roman"/>
          <w:b w:val="0"/>
        </w:rPr>
        <w:t xml:space="preserve">Статья </w:t>
      </w:r>
      <w:r w:rsidR="00102A2A" w:rsidRPr="00CB30F8">
        <w:rPr>
          <w:rFonts w:ascii="Times New Roman" w:hAnsi="Times New Roman" w:cs="Times New Roman"/>
          <w:b w:val="0"/>
        </w:rPr>
        <w:t>48</w:t>
      </w:r>
      <w:r w:rsidRPr="00CB30F8">
        <w:rPr>
          <w:rFonts w:ascii="Times New Roman" w:hAnsi="Times New Roman" w:cs="Times New Roman"/>
          <w:b w:val="0"/>
        </w:rPr>
        <w:t xml:space="preserve">. Порядок </w:t>
      </w:r>
      <w:bookmarkEnd w:id="137"/>
      <w:r w:rsidRPr="00CB30F8">
        <w:rPr>
          <w:rFonts w:ascii="Times New Roman" w:hAnsi="Times New Roman" w:cs="Times New Roman"/>
          <w:b w:val="0"/>
        </w:rPr>
        <w:t>получения разрешения на условно разрешенный вид использования, не включенный в перечень условно разрешенных видов использования</w:t>
      </w:r>
      <w:bookmarkEnd w:id="138"/>
    </w:p>
    <w:p w14:paraId="01440189" w14:textId="77777777" w:rsidR="00614C82" w:rsidRPr="00CB30F8" w:rsidRDefault="00614C82" w:rsidP="00280DCD">
      <w:pPr>
        <w:pStyle w:val="aa"/>
        <w:spacing w:after="0" w:line="240" w:lineRule="auto"/>
        <w:rPr>
          <w:rFonts w:ascii="Times New Roman" w:hAnsi="Times New Roman" w:cs="Times New Roman"/>
        </w:rPr>
      </w:pPr>
    </w:p>
    <w:p w14:paraId="28FB82BE"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1. Получение разрешения на условно разрешенный вид использования, не включенный в перечень условно разрешенных видов использования, осуществляется в следующем порядке:</w:t>
      </w:r>
    </w:p>
    <w:p w14:paraId="53D37FAD" w14:textId="77777777" w:rsidR="00614C82" w:rsidRPr="00CB30F8" w:rsidRDefault="00614C82" w:rsidP="00077900">
      <w:pPr>
        <w:pStyle w:val="a"/>
        <w:numPr>
          <w:ilvl w:val="0"/>
          <w:numId w:val="10"/>
        </w:numPr>
        <w:spacing w:line="240" w:lineRule="auto"/>
        <w:ind w:left="0" w:firstLine="709"/>
        <w:rPr>
          <w:rFonts w:ascii="Times New Roman" w:hAnsi="Times New Roman" w:cs="Times New Roman"/>
        </w:rPr>
      </w:pPr>
      <w:r w:rsidRPr="00CB30F8">
        <w:rPr>
          <w:rFonts w:ascii="Times New Roman" w:hAnsi="Times New Roman" w:cs="Times New Roman"/>
        </w:rPr>
        <w:t>прием и регистрация заявления на условно разрешенный вид использования, не включенный в перечень (далее – заявление);</w:t>
      </w:r>
    </w:p>
    <w:p w14:paraId="73D5EE38" w14:textId="77777777" w:rsidR="00614C82" w:rsidRPr="00CB30F8" w:rsidRDefault="00614C82" w:rsidP="00077900">
      <w:pPr>
        <w:pStyle w:val="a"/>
        <w:numPr>
          <w:ilvl w:val="0"/>
          <w:numId w:val="10"/>
        </w:numPr>
        <w:spacing w:line="240" w:lineRule="auto"/>
        <w:ind w:left="0" w:firstLine="709"/>
        <w:rPr>
          <w:rFonts w:ascii="Times New Roman" w:hAnsi="Times New Roman" w:cs="Times New Roman"/>
        </w:rPr>
      </w:pPr>
      <w:r w:rsidRPr="00CB30F8">
        <w:rPr>
          <w:rFonts w:ascii="Times New Roman" w:hAnsi="Times New Roman" w:cs="Times New Roman"/>
        </w:rPr>
        <w:t xml:space="preserve">подготовка заключения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и проведение </w:t>
      </w:r>
      <w:r w:rsidR="00253472"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 xml:space="preserve">публичных слушаний; </w:t>
      </w:r>
    </w:p>
    <w:p w14:paraId="7120BEBF" w14:textId="77777777" w:rsidR="00614C82" w:rsidRPr="00CB30F8" w:rsidRDefault="00614C82" w:rsidP="00077900">
      <w:pPr>
        <w:pStyle w:val="a"/>
        <w:numPr>
          <w:ilvl w:val="0"/>
          <w:numId w:val="10"/>
        </w:numPr>
        <w:spacing w:line="240" w:lineRule="auto"/>
        <w:ind w:left="0" w:firstLine="709"/>
        <w:rPr>
          <w:rFonts w:ascii="Times New Roman" w:hAnsi="Times New Roman" w:cs="Times New Roman"/>
        </w:rPr>
      </w:pPr>
      <w:r w:rsidRPr="00CB30F8">
        <w:rPr>
          <w:rFonts w:ascii="Times New Roman" w:hAnsi="Times New Roman" w:cs="Times New Roman"/>
        </w:rPr>
        <w:t xml:space="preserve">принятие решения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w:t>
      </w:r>
    </w:p>
    <w:p w14:paraId="10428E84" w14:textId="77777777" w:rsidR="00614C82" w:rsidRPr="00CB30F8" w:rsidRDefault="00614C82" w:rsidP="00077900">
      <w:pPr>
        <w:pStyle w:val="a"/>
        <w:numPr>
          <w:ilvl w:val="0"/>
          <w:numId w:val="10"/>
        </w:numPr>
        <w:spacing w:line="240" w:lineRule="auto"/>
        <w:ind w:left="0" w:firstLine="709"/>
        <w:rPr>
          <w:rFonts w:ascii="Times New Roman" w:hAnsi="Times New Roman" w:cs="Times New Roman"/>
        </w:rPr>
      </w:pPr>
      <w:r w:rsidRPr="00CB30F8">
        <w:rPr>
          <w:rFonts w:ascii="Times New Roman" w:hAnsi="Times New Roman" w:cs="Times New Roman"/>
        </w:rPr>
        <w:t>передача правообладателю решения 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w:t>
      </w:r>
    </w:p>
    <w:p w14:paraId="64620B6F"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2. Форма заявления утверждается решением главы городского округа.</w:t>
      </w:r>
    </w:p>
    <w:p w14:paraId="205D84FB"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39" w:name="_Toc297043874"/>
    </w:p>
    <w:p w14:paraId="3EC35AFD" w14:textId="4F8CB691" w:rsidR="00614C82" w:rsidRPr="00CB30F8" w:rsidRDefault="00614C82" w:rsidP="00D767EE">
      <w:pPr>
        <w:pStyle w:val="a8"/>
        <w:spacing w:line="240" w:lineRule="auto"/>
        <w:jc w:val="both"/>
        <w:outlineLvl w:val="1"/>
        <w:rPr>
          <w:rFonts w:ascii="Times New Roman" w:hAnsi="Times New Roman" w:cs="Times New Roman"/>
          <w:b w:val="0"/>
        </w:rPr>
      </w:pPr>
      <w:bookmarkStart w:id="140" w:name="_Toc140476056"/>
      <w:r w:rsidRPr="00CB30F8">
        <w:rPr>
          <w:rFonts w:ascii="Times New Roman" w:hAnsi="Times New Roman" w:cs="Times New Roman"/>
          <w:b w:val="0"/>
        </w:rPr>
        <w:t xml:space="preserve">Статья </w:t>
      </w:r>
      <w:r w:rsidR="00102A2A" w:rsidRPr="00CB30F8">
        <w:rPr>
          <w:rFonts w:ascii="Times New Roman" w:hAnsi="Times New Roman" w:cs="Times New Roman"/>
          <w:b w:val="0"/>
        </w:rPr>
        <w:t>49</w:t>
      </w:r>
      <w:r w:rsidRPr="00CB30F8">
        <w:rPr>
          <w:rFonts w:ascii="Times New Roman" w:hAnsi="Times New Roman" w:cs="Times New Roman"/>
          <w:b w:val="0"/>
        </w:rPr>
        <w:t>. Прием заявления о предоставлении разрешения на условно разрешенный вид использования</w:t>
      </w:r>
      <w:bookmarkEnd w:id="139"/>
      <w:r w:rsidRPr="00CB30F8">
        <w:rPr>
          <w:rFonts w:ascii="Times New Roman" w:hAnsi="Times New Roman" w:cs="Times New Roman"/>
          <w:b w:val="0"/>
        </w:rPr>
        <w:t>, не включенный в перечень условно разрешенных видов использования</w:t>
      </w:r>
      <w:bookmarkEnd w:id="140"/>
    </w:p>
    <w:p w14:paraId="67867286" w14:textId="77777777" w:rsidR="00614C82" w:rsidRPr="00CB30F8" w:rsidRDefault="00614C82" w:rsidP="00280DCD">
      <w:pPr>
        <w:pStyle w:val="aa"/>
        <w:spacing w:after="0" w:line="240" w:lineRule="auto"/>
        <w:rPr>
          <w:rFonts w:ascii="Times New Roman" w:hAnsi="Times New Roman" w:cs="Times New Roman"/>
        </w:rPr>
      </w:pPr>
    </w:p>
    <w:p w14:paraId="2BE47DFC" w14:textId="39D1284D"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1. Правообладатель земельного участка и объекта капитального строительства, имеющий намерение получить разрешение на условно разрешенный вид использования, не включенный в перечень, заполняет соответствующую форму заявления и передает ее секретарю </w:t>
      </w:r>
      <w:r w:rsidR="00D878E2" w:rsidRPr="00CB30F8">
        <w:rPr>
          <w:rFonts w:ascii="Times New Roman" w:hAnsi="Times New Roman" w:cs="Times New Roman"/>
        </w:rPr>
        <w:t>Комиссии</w:t>
      </w:r>
      <w:r w:rsidRPr="00CB30F8">
        <w:rPr>
          <w:rFonts w:ascii="Times New Roman" w:hAnsi="Times New Roman" w:cs="Times New Roman"/>
        </w:rPr>
        <w:t>.</w:t>
      </w:r>
    </w:p>
    <w:p w14:paraId="77C1F752" w14:textId="6F0BFCAE"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2. Секретарь </w:t>
      </w:r>
      <w:r w:rsidR="00D878E2" w:rsidRPr="00CB30F8">
        <w:rPr>
          <w:rFonts w:ascii="Times New Roman" w:hAnsi="Times New Roman" w:cs="Times New Roman"/>
        </w:rPr>
        <w:t xml:space="preserve">Комиссии </w:t>
      </w:r>
      <w:r w:rsidRPr="00CB30F8">
        <w:rPr>
          <w:rFonts w:ascii="Times New Roman" w:hAnsi="Times New Roman" w:cs="Times New Roman"/>
        </w:rPr>
        <w:t xml:space="preserve">регистрирует заявление в день его поступления и передает заявление председателю </w:t>
      </w:r>
      <w:r w:rsidR="00D878E2" w:rsidRPr="00CB30F8">
        <w:rPr>
          <w:rFonts w:ascii="Times New Roman" w:hAnsi="Times New Roman" w:cs="Times New Roman"/>
        </w:rPr>
        <w:t>Комиссии</w:t>
      </w:r>
      <w:r w:rsidRPr="00CB30F8">
        <w:rPr>
          <w:rFonts w:ascii="Times New Roman" w:hAnsi="Times New Roman" w:cs="Times New Roman"/>
        </w:rPr>
        <w:t>.</w:t>
      </w:r>
    </w:p>
    <w:p w14:paraId="673A0FA1"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41" w:name="_Toc297043875"/>
    </w:p>
    <w:p w14:paraId="397683A8" w14:textId="3BE2D3B8" w:rsidR="00614C82" w:rsidRPr="00CB30F8" w:rsidRDefault="00614C82" w:rsidP="00D767EE">
      <w:pPr>
        <w:pStyle w:val="a8"/>
        <w:spacing w:line="240" w:lineRule="auto"/>
        <w:jc w:val="both"/>
        <w:outlineLvl w:val="1"/>
        <w:rPr>
          <w:rFonts w:ascii="Times New Roman" w:hAnsi="Times New Roman" w:cs="Times New Roman"/>
          <w:b w:val="0"/>
        </w:rPr>
      </w:pPr>
      <w:bookmarkStart w:id="142" w:name="_Toc140476057"/>
      <w:r w:rsidRPr="00CB30F8">
        <w:rPr>
          <w:rFonts w:ascii="Times New Roman" w:hAnsi="Times New Roman" w:cs="Times New Roman"/>
          <w:b w:val="0"/>
        </w:rPr>
        <w:t xml:space="preserve">Статья </w:t>
      </w:r>
      <w:r w:rsidR="00102A2A" w:rsidRPr="00CB30F8">
        <w:rPr>
          <w:rFonts w:ascii="Times New Roman" w:hAnsi="Times New Roman" w:cs="Times New Roman"/>
          <w:b w:val="0"/>
        </w:rPr>
        <w:t>50</w:t>
      </w:r>
      <w:r w:rsidRPr="00CB30F8">
        <w:rPr>
          <w:rFonts w:ascii="Times New Roman" w:hAnsi="Times New Roman" w:cs="Times New Roman"/>
          <w:b w:val="0"/>
        </w:rPr>
        <w:t xml:space="preserve">. Подготовка решения </w:t>
      </w:r>
      <w:bookmarkEnd w:id="141"/>
      <w:r w:rsidR="00D878E2" w:rsidRPr="00CB30F8">
        <w:rPr>
          <w:rFonts w:ascii="Times New Roman" w:hAnsi="Times New Roman" w:cs="Times New Roman"/>
          <w:b w:val="0"/>
        </w:rPr>
        <w:t xml:space="preserve">Комиссии </w:t>
      </w:r>
      <w:r w:rsidRPr="00CB30F8">
        <w:rPr>
          <w:rFonts w:ascii="Times New Roman" w:hAnsi="Times New Roman" w:cs="Times New Roman"/>
          <w:b w:val="0"/>
        </w:rPr>
        <w:t xml:space="preserve">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 и проведение </w:t>
      </w:r>
      <w:r w:rsidR="00253472" w:rsidRPr="00CB30F8">
        <w:rPr>
          <w:rFonts w:ascii="Times New Roman" w:hAnsi="Times New Roman" w:cs="Times New Roman"/>
          <w:b w:val="0"/>
        </w:rPr>
        <w:t xml:space="preserve">общественных обсуждений или </w:t>
      </w:r>
      <w:r w:rsidRPr="00CB30F8">
        <w:rPr>
          <w:rFonts w:ascii="Times New Roman" w:hAnsi="Times New Roman" w:cs="Times New Roman"/>
          <w:b w:val="0"/>
        </w:rPr>
        <w:t>публичных слушаний</w:t>
      </w:r>
      <w:bookmarkEnd w:id="142"/>
    </w:p>
    <w:p w14:paraId="12A59AA7" w14:textId="77777777" w:rsidR="00614C82" w:rsidRPr="00CB30F8" w:rsidRDefault="00614C82" w:rsidP="00280DCD">
      <w:pPr>
        <w:pStyle w:val="aa"/>
        <w:spacing w:after="0" w:line="240" w:lineRule="auto"/>
        <w:rPr>
          <w:rFonts w:ascii="Times New Roman" w:hAnsi="Times New Roman" w:cs="Times New Roman"/>
        </w:rPr>
      </w:pPr>
    </w:p>
    <w:p w14:paraId="762AAB3E" w14:textId="2ED01D39"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1. Председатель </w:t>
      </w:r>
      <w:r w:rsidR="00D878E2" w:rsidRPr="00CB30F8">
        <w:rPr>
          <w:rFonts w:ascii="Times New Roman" w:hAnsi="Times New Roman" w:cs="Times New Roman"/>
        </w:rPr>
        <w:t xml:space="preserve">Комиссии </w:t>
      </w:r>
      <w:r w:rsidRPr="00CB30F8">
        <w:rPr>
          <w:rFonts w:ascii="Times New Roman" w:hAnsi="Times New Roman" w:cs="Times New Roman"/>
        </w:rPr>
        <w:t xml:space="preserve">выносит вопрос о рассмотрении заявления на получение разрешения на условно разрешенный вид использования, не включенный в перечень на заседание </w:t>
      </w:r>
      <w:r w:rsidR="00D878E2" w:rsidRPr="00CB30F8">
        <w:rPr>
          <w:rFonts w:ascii="Times New Roman" w:hAnsi="Times New Roman" w:cs="Times New Roman"/>
        </w:rPr>
        <w:t>Комиссии</w:t>
      </w:r>
      <w:r w:rsidRPr="00CB30F8">
        <w:rPr>
          <w:rFonts w:ascii="Times New Roman" w:hAnsi="Times New Roman" w:cs="Times New Roman"/>
        </w:rPr>
        <w:t xml:space="preserve">. </w:t>
      </w:r>
    </w:p>
    <w:p w14:paraId="5DF85AAA" w14:textId="4376113C" w:rsidR="00614C82" w:rsidRPr="00CB30F8" w:rsidRDefault="00D878E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Комиссия </w:t>
      </w:r>
      <w:r w:rsidR="00614C82" w:rsidRPr="00CB30F8">
        <w:rPr>
          <w:rFonts w:ascii="Times New Roman" w:hAnsi="Times New Roman" w:cs="Times New Roman"/>
        </w:rPr>
        <w:t xml:space="preserve">в срок не более 10-ти дней с даты регистрации заявления направляет сообщение о проведении </w:t>
      </w:r>
      <w:r w:rsidR="00716CF1" w:rsidRPr="00CB30F8">
        <w:rPr>
          <w:rFonts w:ascii="Times New Roman" w:hAnsi="Times New Roman" w:cs="Times New Roman"/>
        </w:rPr>
        <w:t xml:space="preserve">общественных обсуждений или </w:t>
      </w:r>
      <w:r w:rsidR="00614C82" w:rsidRPr="00CB30F8">
        <w:rPr>
          <w:rFonts w:ascii="Times New Roman" w:hAnsi="Times New Roman" w:cs="Times New Roman"/>
        </w:rPr>
        <w:t>публичных слушаний по вопросу о рассмотрении заявления на получение разрешения на условно разрешенный вид использования, не включенный в перечень, правообладателям земельных участков, имеющих общие границы с земельным участком, применительно к которому запрашивается данное разрешение.</w:t>
      </w:r>
    </w:p>
    <w:p w14:paraId="1BBB1064" w14:textId="1B026496" w:rsidR="00614C82" w:rsidRPr="00CB30F8" w:rsidRDefault="00D878E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Комиссия </w:t>
      </w:r>
      <w:r w:rsidR="00614C82" w:rsidRPr="00CB30F8">
        <w:rPr>
          <w:rFonts w:ascii="Times New Roman" w:hAnsi="Times New Roman" w:cs="Times New Roman"/>
        </w:rPr>
        <w:t>в срок не более 30-ти дней с даты регистрации заявления подготавливает заключение по вопросу о рассмотрении заявления на получение разрешения на условно разрешенный вид использования, не включенный в перечень.</w:t>
      </w:r>
    </w:p>
    <w:p w14:paraId="72707DA1"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2. При подготовке заключения должны быть изучены вопросы о соответствии заявленного условно разрешенного вида использования требованиям технических регламентов. </w:t>
      </w:r>
    </w:p>
    <w:p w14:paraId="60907742"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3. Выводы заключения должны содержать одно из следующих положений:</w:t>
      </w:r>
    </w:p>
    <w:p w14:paraId="213BFCDD"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 соответствии заявленного изменения требованиям технических регламентов;</w:t>
      </w:r>
    </w:p>
    <w:p w14:paraId="1560749E"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 несоответствии заявленного изменения требованиям технических регламентов с указанием перечня таких технических регламентов.</w:t>
      </w:r>
    </w:p>
    <w:p w14:paraId="30668C12" w14:textId="3FF0597E"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4. По результатам проведения </w:t>
      </w:r>
      <w:r w:rsidR="00716CF1"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 xml:space="preserve">публичных слушаний, с учетом заключения, </w:t>
      </w:r>
      <w:r w:rsidR="00D878E2" w:rsidRPr="00CB30F8">
        <w:rPr>
          <w:rFonts w:ascii="Times New Roman" w:hAnsi="Times New Roman" w:cs="Times New Roman"/>
        </w:rPr>
        <w:t xml:space="preserve">Комиссия </w:t>
      </w:r>
      <w:r w:rsidRPr="00CB30F8">
        <w:rPr>
          <w:rFonts w:ascii="Times New Roman" w:hAnsi="Times New Roman" w:cs="Times New Roman"/>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округа вместе с заявлением, протоколом </w:t>
      </w:r>
      <w:r w:rsidR="00716CF1"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 xml:space="preserve">публичных слушаний, заключением о результатах </w:t>
      </w:r>
      <w:r w:rsidR="00716CF1"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 xml:space="preserve">публичных слушаний и заключением </w:t>
      </w:r>
      <w:r w:rsidR="00D878E2" w:rsidRPr="00CB30F8">
        <w:rPr>
          <w:rFonts w:ascii="Times New Roman" w:hAnsi="Times New Roman" w:cs="Times New Roman"/>
        </w:rPr>
        <w:t>Комиссии</w:t>
      </w:r>
      <w:r w:rsidRPr="00CB30F8">
        <w:rPr>
          <w:rFonts w:ascii="Times New Roman" w:hAnsi="Times New Roman" w:cs="Times New Roman"/>
        </w:rPr>
        <w:t xml:space="preserve">. </w:t>
      </w:r>
    </w:p>
    <w:p w14:paraId="69184AA1"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43" w:name="_Toc297043876"/>
    </w:p>
    <w:p w14:paraId="63F3F640" w14:textId="5F72611E" w:rsidR="00614C82" w:rsidRPr="00CB30F8" w:rsidRDefault="00614C82" w:rsidP="00D767EE">
      <w:pPr>
        <w:pStyle w:val="a8"/>
        <w:spacing w:line="240" w:lineRule="auto"/>
        <w:jc w:val="both"/>
        <w:outlineLvl w:val="1"/>
        <w:rPr>
          <w:rFonts w:ascii="Times New Roman" w:hAnsi="Times New Roman" w:cs="Times New Roman"/>
          <w:b w:val="0"/>
        </w:rPr>
      </w:pPr>
      <w:bookmarkStart w:id="144" w:name="_Toc140476058"/>
      <w:r w:rsidRPr="00CB30F8">
        <w:rPr>
          <w:rFonts w:ascii="Times New Roman" w:hAnsi="Times New Roman" w:cs="Times New Roman"/>
          <w:b w:val="0"/>
        </w:rPr>
        <w:t xml:space="preserve">Статья </w:t>
      </w:r>
      <w:r w:rsidR="00102A2A" w:rsidRPr="00CB30F8">
        <w:rPr>
          <w:rFonts w:ascii="Times New Roman" w:hAnsi="Times New Roman" w:cs="Times New Roman"/>
          <w:b w:val="0"/>
        </w:rPr>
        <w:t>51</w:t>
      </w:r>
      <w:r w:rsidRPr="00CB30F8">
        <w:rPr>
          <w:rFonts w:ascii="Times New Roman" w:hAnsi="Times New Roman" w:cs="Times New Roman"/>
          <w:b w:val="0"/>
        </w:rPr>
        <w:t xml:space="preserve">. Принятие решения </w:t>
      </w:r>
      <w:bookmarkEnd w:id="143"/>
      <w:r w:rsidRPr="00CB30F8">
        <w:rPr>
          <w:rFonts w:ascii="Times New Roman" w:hAnsi="Times New Roman" w:cs="Times New Roman"/>
          <w:b w:val="0"/>
        </w:rPr>
        <w:t>по вопросу 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w:t>
      </w:r>
      <w:bookmarkEnd w:id="144"/>
    </w:p>
    <w:p w14:paraId="213AE771" w14:textId="77777777" w:rsidR="00614C82" w:rsidRPr="00CB30F8" w:rsidRDefault="00614C82" w:rsidP="00280DCD">
      <w:pPr>
        <w:pStyle w:val="aa"/>
        <w:spacing w:after="0" w:line="240" w:lineRule="auto"/>
        <w:rPr>
          <w:rFonts w:ascii="Times New Roman" w:hAnsi="Times New Roman" w:cs="Times New Roman"/>
        </w:rPr>
      </w:pPr>
    </w:p>
    <w:p w14:paraId="6BCDACFE" w14:textId="302CA35C"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Глава городского округа в срок не более 3-х дней с даты представления </w:t>
      </w:r>
      <w:r w:rsidR="00202E96" w:rsidRPr="00CB30F8">
        <w:rPr>
          <w:rFonts w:ascii="Times New Roman" w:hAnsi="Times New Roman" w:cs="Times New Roman"/>
        </w:rPr>
        <w:t xml:space="preserve">Комиссии </w:t>
      </w:r>
      <w:r w:rsidRPr="00CB30F8">
        <w:rPr>
          <w:rFonts w:ascii="Times New Roman" w:hAnsi="Times New Roman" w:cs="Times New Roman"/>
        </w:rPr>
        <w:t xml:space="preserve">документов принимает одно из следующих решений: </w:t>
      </w:r>
    </w:p>
    <w:p w14:paraId="4C728F66"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 предоставлении разрешения на условно разрешенный вид использования, не включенный в перечень;</w:t>
      </w:r>
    </w:p>
    <w:p w14:paraId="61F41119"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об отказе в предоставлении разрешения на условно разрешенный вид использования, не включенный в перечень. </w:t>
      </w:r>
    </w:p>
    <w:p w14:paraId="6B40CC23"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45" w:name="_Toc297043877"/>
    </w:p>
    <w:p w14:paraId="2FE455AC" w14:textId="46E84EB3" w:rsidR="00614C82" w:rsidRPr="00CB30F8" w:rsidRDefault="00614C82" w:rsidP="00D767EE">
      <w:pPr>
        <w:pStyle w:val="a8"/>
        <w:spacing w:line="240" w:lineRule="auto"/>
        <w:jc w:val="both"/>
        <w:outlineLvl w:val="1"/>
        <w:rPr>
          <w:rFonts w:ascii="Times New Roman" w:hAnsi="Times New Roman" w:cs="Times New Roman"/>
          <w:b w:val="0"/>
        </w:rPr>
      </w:pPr>
      <w:bookmarkStart w:id="146" w:name="_Toc140476059"/>
      <w:r w:rsidRPr="00CB30F8">
        <w:rPr>
          <w:rFonts w:ascii="Times New Roman" w:hAnsi="Times New Roman" w:cs="Times New Roman"/>
          <w:b w:val="0"/>
        </w:rPr>
        <w:t xml:space="preserve">Статья </w:t>
      </w:r>
      <w:r w:rsidR="00102A2A" w:rsidRPr="00CB30F8">
        <w:rPr>
          <w:rFonts w:ascii="Times New Roman" w:hAnsi="Times New Roman" w:cs="Times New Roman"/>
          <w:b w:val="0"/>
        </w:rPr>
        <w:t>52</w:t>
      </w:r>
      <w:r w:rsidRPr="00CB30F8">
        <w:rPr>
          <w:rFonts w:ascii="Times New Roman" w:hAnsi="Times New Roman" w:cs="Times New Roman"/>
          <w:b w:val="0"/>
        </w:rPr>
        <w:t xml:space="preserve">. Передача правообладателю решения </w:t>
      </w:r>
      <w:bookmarkEnd w:id="145"/>
      <w:r w:rsidRPr="00CB30F8">
        <w:rPr>
          <w:rFonts w:ascii="Times New Roman" w:hAnsi="Times New Roman" w:cs="Times New Roman"/>
          <w:b w:val="0"/>
        </w:rPr>
        <w:t>о предоставлении разрешения на условно разрешенный вид использования земельного участка и объекта капитального строительства, не включенный в перечень условно разрешенных видов использования</w:t>
      </w:r>
      <w:bookmarkEnd w:id="146"/>
      <w:r w:rsidRPr="00CB30F8">
        <w:rPr>
          <w:rFonts w:ascii="Times New Roman" w:hAnsi="Times New Roman" w:cs="Times New Roman"/>
          <w:b w:val="0"/>
        </w:rPr>
        <w:t xml:space="preserve"> </w:t>
      </w:r>
    </w:p>
    <w:p w14:paraId="65B7842B" w14:textId="77777777" w:rsidR="00614C82" w:rsidRPr="00CB30F8" w:rsidRDefault="00614C82" w:rsidP="00280DCD">
      <w:pPr>
        <w:pStyle w:val="aa"/>
        <w:spacing w:after="0" w:line="240" w:lineRule="auto"/>
        <w:rPr>
          <w:rFonts w:ascii="Times New Roman" w:hAnsi="Times New Roman" w:cs="Times New Roman"/>
        </w:rPr>
      </w:pPr>
    </w:p>
    <w:p w14:paraId="4C5659E9" w14:textId="56A3F69B"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1. В случае принятия нормативного правового акта о предоставлении разрешения на условно разрешенный вид использования секретарь </w:t>
      </w:r>
      <w:r w:rsidR="00202E96" w:rsidRPr="00CB30F8">
        <w:rPr>
          <w:rFonts w:ascii="Times New Roman" w:hAnsi="Times New Roman" w:cs="Times New Roman"/>
        </w:rPr>
        <w:t xml:space="preserve">Комиссии </w:t>
      </w:r>
      <w:r w:rsidRPr="00CB30F8">
        <w:rPr>
          <w:rFonts w:ascii="Times New Roman" w:hAnsi="Times New Roman" w:cs="Times New Roman"/>
        </w:rPr>
        <w:t xml:space="preserve">передает направившему заявление правообладателю земельного участка и объекта капитального строительства один экземпляр нормативного правового акта, второй экземпляр направляет в установленном порядке в соответствующий орган кадастра объектов недвижимости. </w:t>
      </w:r>
    </w:p>
    <w:p w14:paraId="27C415E4" w14:textId="54996E44"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2. В случае принятия нормативного правового акта об отказе в предоставлении разрешения на условно разрешенный вид использования секретарь </w:t>
      </w:r>
      <w:r w:rsidR="00202E96" w:rsidRPr="00CB30F8">
        <w:rPr>
          <w:rFonts w:ascii="Times New Roman" w:hAnsi="Times New Roman" w:cs="Times New Roman"/>
        </w:rPr>
        <w:t xml:space="preserve">Комиссии </w:t>
      </w:r>
      <w:r w:rsidRPr="00CB30F8">
        <w:rPr>
          <w:rFonts w:ascii="Times New Roman" w:hAnsi="Times New Roman" w:cs="Times New Roman"/>
        </w:rPr>
        <w:t>передает направившему заявление правообладателю земельного участка и объекта капитального строительства один экземпляр нормативного правового акта.</w:t>
      </w:r>
    </w:p>
    <w:p w14:paraId="288881EE" w14:textId="77777777" w:rsidR="00614C82" w:rsidRPr="00CB30F8" w:rsidRDefault="00614C82" w:rsidP="00280DCD">
      <w:pPr>
        <w:pStyle w:val="aa"/>
        <w:spacing w:after="0" w:line="240" w:lineRule="auto"/>
        <w:rPr>
          <w:rFonts w:ascii="Times New Roman" w:hAnsi="Times New Roman" w:cs="Times New Roman"/>
        </w:rPr>
      </w:pPr>
      <w:bookmarkStart w:id="147" w:name="_Toc297043878"/>
    </w:p>
    <w:p w14:paraId="17ED407C" w14:textId="77777777" w:rsidR="00614C82" w:rsidRPr="00CB30F8" w:rsidRDefault="00614C82" w:rsidP="00631F2C">
      <w:pPr>
        <w:widowControl w:val="0"/>
        <w:autoSpaceDE w:val="0"/>
        <w:autoSpaceDN w:val="0"/>
        <w:adjustRightInd w:val="0"/>
        <w:ind w:firstLine="709"/>
        <w:jc w:val="center"/>
        <w:outlineLvl w:val="0"/>
        <w:rPr>
          <w:b/>
        </w:rPr>
      </w:pPr>
      <w:bookmarkStart w:id="148" w:name="_Toc140476060"/>
      <w:r w:rsidRPr="00CB30F8">
        <w:rPr>
          <w:b/>
        </w:rPr>
        <w:t>Глава 3. Положение о подготовке документации по планировке территории Невьянского городского округа</w:t>
      </w:r>
      <w:bookmarkEnd w:id="147"/>
      <w:bookmarkEnd w:id="148"/>
    </w:p>
    <w:p w14:paraId="03CF914B" w14:textId="77777777" w:rsidR="00614C82" w:rsidRPr="00CB30F8" w:rsidRDefault="00614C82" w:rsidP="00280DCD">
      <w:pPr>
        <w:pStyle w:val="a8"/>
        <w:spacing w:line="240" w:lineRule="auto"/>
        <w:jc w:val="both"/>
        <w:outlineLvl w:val="9"/>
        <w:rPr>
          <w:rFonts w:ascii="Times New Roman" w:hAnsi="Times New Roman" w:cs="Times New Roman"/>
        </w:rPr>
      </w:pPr>
    </w:p>
    <w:p w14:paraId="4D059F38" w14:textId="3D31A3C7" w:rsidR="00614C82" w:rsidRPr="00CB30F8" w:rsidRDefault="00614C82" w:rsidP="009D5E79">
      <w:pPr>
        <w:pStyle w:val="a8"/>
        <w:spacing w:line="240" w:lineRule="auto"/>
        <w:jc w:val="both"/>
        <w:outlineLvl w:val="1"/>
        <w:rPr>
          <w:rFonts w:ascii="Times New Roman" w:hAnsi="Times New Roman" w:cs="Times New Roman"/>
          <w:b w:val="0"/>
        </w:rPr>
      </w:pPr>
      <w:bookmarkStart w:id="149" w:name="_Toc297043879"/>
      <w:bookmarkStart w:id="150" w:name="_Toc140476061"/>
      <w:r w:rsidRPr="00CB30F8">
        <w:rPr>
          <w:rFonts w:ascii="Times New Roman" w:hAnsi="Times New Roman" w:cs="Times New Roman"/>
          <w:b w:val="0"/>
        </w:rPr>
        <w:t xml:space="preserve">Статья </w:t>
      </w:r>
      <w:r w:rsidR="00102A2A" w:rsidRPr="00CB30F8">
        <w:rPr>
          <w:rFonts w:ascii="Times New Roman" w:hAnsi="Times New Roman" w:cs="Times New Roman"/>
          <w:b w:val="0"/>
        </w:rPr>
        <w:t>53</w:t>
      </w:r>
      <w:r w:rsidRPr="00CB30F8">
        <w:rPr>
          <w:rFonts w:ascii="Times New Roman" w:hAnsi="Times New Roman" w:cs="Times New Roman"/>
          <w:b w:val="0"/>
        </w:rPr>
        <w:t>. Общие положения</w:t>
      </w:r>
      <w:bookmarkEnd w:id="149"/>
      <w:bookmarkEnd w:id="150"/>
    </w:p>
    <w:p w14:paraId="6BBA114A" w14:textId="77777777" w:rsidR="00614C82" w:rsidRPr="00CB30F8" w:rsidRDefault="00614C82" w:rsidP="00280DCD">
      <w:pPr>
        <w:pStyle w:val="aa"/>
        <w:spacing w:after="0" w:line="240" w:lineRule="auto"/>
        <w:rPr>
          <w:rFonts w:ascii="Times New Roman" w:hAnsi="Times New Roman" w:cs="Times New Roman"/>
          <w:lang w:eastAsia="ru-RU"/>
        </w:rPr>
      </w:pPr>
    </w:p>
    <w:p w14:paraId="5C363DF1"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lang w:eastAsia="ru-RU"/>
        </w:rPr>
        <w:t xml:space="preserve">1. Настоящее Положение о подготовке документации по планировке территории Невьянского городского округа (далее – Положение) </w:t>
      </w:r>
      <w:r w:rsidRPr="00CB30F8">
        <w:rPr>
          <w:rFonts w:ascii="Times New Roman" w:hAnsi="Times New Roman" w:cs="Times New Roman"/>
        </w:rPr>
        <w:t>определяет порядки подготовки и утверждения документации по планировке территории, разрабатываемой на основании решений органов местного самоуправления Невьянского городского округа (далее – документация по планировке территории), органы местного самоуправления Невьянского городского округа, уполномоченные на координацию действий по вопросам подготовки и утверждении документации по планировке территории, на обеспечение подготовки документации по планировке территории, на рассмотрение и проверку документации по планировке территории.</w:t>
      </w:r>
    </w:p>
    <w:p w14:paraId="27F31C58"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2. Документация по планировке территории подготавливается на основании решений генерального плана и правил землепользования и застройки Невьянского городского округа.</w:t>
      </w:r>
    </w:p>
    <w:p w14:paraId="349334FC"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3. Порядок подготовки и утверждения документации по планировке территории определяется ее видом.</w:t>
      </w:r>
    </w:p>
    <w:p w14:paraId="0E64794C" w14:textId="631C0AB2"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4. Статьи </w:t>
      </w:r>
      <w:r w:rsidR="00567C14" w:rsidRPr="00CB30F8">
        <w:rPr>
          <w:rFonts w:ascii="Times New Roman" w:hAnsi="Times New Roman" w:cs="Times New Roman"/>
        </w:rPr>
        <w:t>54</w:t>
      </w:r>
      <w:r w:rsidRPr="00CB30F8">
        <w:rPr>
          <w:rFonts w:ascii="Times New Roman" w:hAnsi="Times New Roman" w:cs="Times New Roman"/>
        </w:rPr>
        <w:t>-</w:t>
      </w:r>
      <w:r w:rsidR="00567C14" w:rsidRPr="00CB30F8">
        <w:rPr>
          <w:rFonts w:ascii="Times New Roman" w:hAnsi="Times New Roman" w:cs="Times New Roman"/>
        </w:rPr>
        <w:t>62</w:t>
      </w:r>
      <w:r w:rsidRPr="00CB30F8">
        <w:rPr>
          <w:rFonts w:ascii="Times New Roman" w:hAnsi="Times New Roman" w:cs="Times New Roman"/>
        </w:rPr>
        <w:t xml:space="preserve"> настоящего Положения определяют порядок подготовки и утверждения документации по планировке территории следующих видов:</w:t>
      </w:r>
    </w:p>
    <w:p w14:paraId="3F8E129B"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проект планировки территории; </w:t>
      </w:r>
    </w:p>
    <w:p w14:paraId="411823E6" w14:textId="77777777" w:rsidR="009E5E97"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роект межевания территории</w:t>
      </w:r>
      <w:r w:rsidR="009E5E97" w:rsidRPr="00CB30F8">
        <w:rPr>
          <w:rFonts w:ascii="Times New Roman" w:hAnsi="Times New Roman" w:cs="Times New Roman"/>
        </w:rPr>
        <w:t>.</w:t>
      </w:r>
    </w:p>
    <w:p w14:paraId="5081BF87" w14:textId="62D1D973" w:rsidR="00922CE0" w:rsidRPr="00CB30F8" w:rsidRDefault="00922CE0" w:rsidP="00922CE0">
      <w:pPr>
        <w:pStyle w:val="aa"/>
        <w:spacing w:after="0" w:line="240" w:lineRule="auto"/>
        <w:rPr>
          <w:rFonts w:ascii="Times New Roman" w:hAnsi="Times New Roman" w:cs="Times New Roman"/>
        </w:rPr>
      </w:pPr>
      <w:r w:rsidRPr="00CB30F8">
        <w:rPr>
          <w:rFonts w:ascii="Times New Roman" w:hAnsi="Times New Roman" w:cs="Times New Roman"/>
        </w:rPr>
        <w:t>5. 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89237C4" w14:textId="39121AAD" w:rsidR="00614C82" w:rsidRPr="00CB30F8" w:rsidRDefault="00922CE0" w:rsidP="00280DCD">
      <w:pPr>
        <w:pStyle w:val="aa"/>
        <w:spacing w:after="0" w:line="240" w:lineRule="auto"/>
        <w:rPr>
          <w:rFonts w:ascii="Times New Roman" w:hAnsi="Times New Roman" w:cs="Times New Roman"/>
        </w:rPr>
      </w:pPr>
      <w:r w:rsidRPr="00CB30F8">
        <w:rPr>
          <w:rFonts w:ascii="Times New Roman" w:hAnsi="Times New Roman" w:cs="Times New Roman"/>
        </w:rPr>
        <w:t>6</w:t>
      </w:r>
      <w:r w:rsidR="00567C14" w:rsidRPr="00CB30F8">
        <w:rPr>
          <w:rFonts w:ascii="Times New Roman" w:hAnsi="Times New Roman" w:cs="Times New Roman"/>
        </w:rPr>
        <w:t>.</w:t>
      </w:r>
      <w:r w:rsidR="00614C82" w:rsidRPr="00CB30F8">
        <w:rPr>
          <w:rFonts w:ascii="Times New Roman" w:hAnsi="Times New Roman" w:cs="Times New Roman"/>
          <w:bCs/>
        </w:rPr>
        <w:t xml:space="preserve"> Документация </w:t>
      </w:r>
      <w:r w:rsidR="00614C82" w:rsidRPr="00CB30F8">
        <w:rPr>
          <w:rFonts w:ascii="Times New Roman" w:hAnsi="Times New Roman" w:cs="Times New Roman"/>
        </w:rPr>
        <w:t>по планировке территории, виды которой определены частью 4 настоящей статьи,</w:t>
      </w:r>
      <w:r w:rsidR="00614C82" w:rsidRPr="00CB30F8">
        <w:rPr>
          <w:rFonts w:ascii="Times New Roman" w:hAnsi="Times New Roman" w:cs="Times New Roman"/>
          <w:bCs/>
        </w:rPr>
        <w:t xml:space="preserve"> подлежит рассмотрению на </w:t>
      </w:r>
      <w:r w:rsidR="00716CF1" w:rsidRPr="00CB30F8">
        <w:rPr>
          <w:rFonts w:ascii="Times New Roman" w:hAnsi="Times New Roman" w:cs="Times New Roman"/>
          <w:bCs/>
        </w:rPr>
        <w:t xml:space="preserve">общественных обсуждениях или </w:t>
      </w:r>
      <w:r w:rsidR="00614C82" w:rsidRPr="00CB30F8">
        <w:rPr>
          <w:rFonts w:ascii="Times New Roman" w:hAnsi="Times New Roman" w:cs="Times New Roman"/>
          <w:bCs/>
        </w:rPr>
        <w:t>публичных слушаниях</w:t>
      </w:r>
      <w:r w:rsidR="00197692" w:rsidRPr="00CB30F8">
        <w:rPr>
          <w:rFonts w:ascii="Times New Roman" w:hAnsi="Times New Roman" w:cs="Times New Roman"/>
          <w:bCs/>
        </w:rPr>
        <w:t>, за исключением случаев, предусмотренных частью 5.1 статьи 46 Градостроительного кодекса РФ.</w:t>
      </w:r>
      <w:r w:rsidR="00614C82" w:rsidRPr="00CB30F8">
        <w:rPr>
          <w:rFonts w:ascii="Times New Roman" w:hAnsi="Times New Roman" w:cs="Times New Roman"/>
          <w:bCs/>
        </w:rPr>
        <w:t xml:space="preserve"> </w:t>
      </w:r>
      <w:r w:rsidR="00716CF1" w:rsidRPr="00CB30F8">
        <w:rPr>
          <w:rFonts w:ascii="Times New Roman" w:hAnsi="Times New Roman" w:cs="Times New Roman"/>
          <w:bCs/>
        </w:rPr>
        <w:t xml:space="preserve">Общественные обсуждения или </w:t>
      </w:r>
      <w:r w:rsidR="00716CF1" w:rsidRPr="00CB30F8">
        <w:rPr>
          <w:rFonts w:ascii="Times New Roman" w:hAnsi="Times New Roman" w:cs="Times New Roman"/>
        </w:rPr>
        <w:t>п</w:t>
      </w:r>
      <w:r w:rsidR="00614C82" w:rsidRPr="00CB30F8">
        <w:rPr>
          <w:rFonts w:ascii="Times New Roman" w:hAnsi="Times New Roman" w:cs="Times New Roman"/>
        </w:rPr>
        <w:t xml:space="preserve">убличные слушания по указанной документации проводятся в соответствии с </w:t>
      </w:r>
      <w:r w:rsidR="00716CF1" w:rsidRPr="00CB30F8">
        <w:rPr>
          <w:rFonts w:ascii="Times New Roman" w:hAnsi="Times New Roman" w:cs="Times New Roman"/>
        </w:rPr>
        <w:t xml:space="preserve">Положением об организации и проведении общественных обсуждений или публичных слушаний по вопросам градостроительной деятельности на территории </w:t>
      </w:r>
      <w:r w:rsidR="00614C82" w:rsidRPr="00CB30F8">
        <w:rPr>
          <w:rFonts w:ascii="Times New Roman" w:hAnsi="Times New Roman" w:cs="Times New Roman"/>
        </w:rPr>
        <w:t>Невьянского городского округа.</w:t>
      </w:r>
    </w:p>
    <w:p w14:paraId="6C720A3B" w14:textId="77777777" w:rsidR="00614C82" w:rsidRPr="00CB30F8" w:rsidRDefault="00614C82" w:rsidP="00280DCD">
      <w:pPr>
        <w:pStyle w:val="aa"/>
        <w:spacing w:after="0" w:line="240" w:lineRule="auto"/>
        <w:rPr>
          <w:rFonts w:ascii="Times New Roman" w:hAnsi="Times New Roman" w:cs="Times New Roman"/>
        </w:rPr>
      </w:pPr>
    </w:p>
    <w:p w14:paraId="6DFF63D4" w14:textId="1AEF1D9B" w:rsidR="00614C82" w:rsidRPr="00CB30F8" w:rsidRDefault="00614C82" w:rsidP="00D767EE">
      <w:pPr>
        <w:pStyle w:val="a8"/>
        <w:spacing w:line="240" w:lineRule="auto"/>
        <w:jc w:val="both"/>
        <w:outlineLvl w:val="1"/>
        <w:rPr>
          <w:rFonts w:ascii="Times New Roman" w:hAnsi="Times New Roman" w:cs="Times New Roman"/>
          <w:b w:val="0"/>
        </w:rPr>
      </w:pPr>
      <w:bookmarkStart w:id="151" w:name="_Toc297043881"/>
      <w:bookmarkStart w:id="152" w:name="_Toc140476062"/>
      <w:r w:rsidRPr="00CB30F8">
        <w:rPr>
          <w:rFonts w:ascii="Times New Roman" w:hAnsi="Times New Roman" w:cs="Times New Roman"/>
          <w:b w:val="0"/>
        </w:rPr>
        <w:t xml:space="preserve">Статья </w:t>
      </w:r>
      <w:r w:rsidR="00102A2A" w:rsidRPr="00CB30F8">
        <w:rPr>
          <w:rFonts w:ascii="Times New Roman" w:hAnsi="Times New Roman" w:cs="Times New Roman"/>
          <w:b w:val="0"/>
        </w:rPr>
        <w:t>54</w:t>
      </w:r>
      <w:r w:rsidRPr="00CB30F8">
        <w:rPr>
          <w:rFonts w:ascii="Times New Roman" w:hAnsi="Times New Roman" w:cs="Times New Roman"/>
          <w:b w:val="0"/>
        </w:rPr>
        <w:t>. Порядок подготовки и утверждения документации по планировке территории</w:t>
      </w:r>
      <w:bookmarkEnd w:id="151"/>
      <w:bookmarkEnd w:id="152"/>
      <w:r w:rsidRPr="00CB30F8">
        <w:rPr>
          <w:rFonts w:ascii="Times New Roman" w:hAnsi="Times New Roman" w:cs="Times New Roman"/>
          <w:b w:val="0"/>
        </w:rPr>
        <w:t xml:space="preserve"> </w:t>
      </w:r>
    </w:p>
    <w:p w14:paraId="79A5B984" w14:textId="77777777" w:rsidR="00614C82" w:rsidRPr="00CB30F8" w:rsidRDefault="00614C82" w:rsidP="00280DCD">
      <w:pPr>
        <w:pStyle w:val="aa"/>
        <w:spacing w:after="0" w:line="240" w:lineRule="auto"/>
        <w:rPr>
          <w:rFonts w:ascii="Times New Roman" w:hAnsi="Times New Roman" w:cs="Times New Roman"/>
          <w:lang w:eastAsia="ru-RU"/>
        </w:rPr>
      </w:pPr>
    </w:p>
    <w:p w14:paraId="65CB06BF"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Документация по планировке территории подготавливается и утверждается в следующем порядке:</w:t>
      </w:r>
    </w:p>
    <w:p w14:paraId="38CEA8BA" w14:textId="77777777" w:rsidR="00614C82" w:rsidRPr="00CB30F8" w:rsidRDefault="00614C82" w:rsidP="00077900">
      <w:pPr>
        <w:pStyle w:val="a"/>
        <w:numPr>
          <w:ilvl w:val="0"/>
          <w:numId w:val="11"/>
        </w:numPr>
        <w:spacing w:line="240" w:lineRule="auto"/>
        <w:ind w:left="0" w:firstLine="709"/>
        <w:rPr>
          <w:rFonts w:ascii="Times New Roman" w:hAnsi="Times New Roman" w:cs="Times New Roman"/>
        </w:rPr>
      </w:pPr>
      <w:r w:rsidRPr="00CB30F8">
        <w:rPr>
          <w:rFonts w:ascii="Times New Roman" w:hAnsi="Times New Roman" w:cs="Times New Roman"/>
        </w:rPr>
        <w:t>Формирование предложений о подготовке документации по планировке территории.</w:t>
      </w:r>
    </w:p>
    <w:p w14:paraId="6B2BAB27" w14:textId="77777777" w:rsidR="00614C82" w:rsidRPr="00CB30F8" w:rsidRDefault="00614C82" w:rsidP="00077900">
      <w:pPr>
        <w:pStyle w:val="a"/>
        <w:numPr>
          <w:ilvl w:val="0"/>
          <w:numId w:val="15"/>
        </w:numPr>
        <w:spacing w:line="240" w:lineRule="auto"/>
        <w:rPr>
          <w:rFonts w:ascii="Times New Roman" w:hAnsi="Times New Roman" w:cs="Times New Roman"/>
        </w:rPr>
      </w:pPr>
      <w:r w:rsidRPr="00CB30F8">
        <w:rPr>
          <w:rFonts w:ascii="Times New Roman" w:hAnsi="Times New Roman" w:cs="Times New Roman"/>
        </w:rPr>
        <w:t>Принятие решения о подготовке документации по планировке территории.</w:t>
      </w:r>
    </w:p>
    <w:p w14:paraId="0551F13B" w14:textId="77777777" w:rsidR="00614C82" w:rsidRPr="00CB30F8" w:rsidRDefault="00614C82" w:rsidP="00077900">
      <w:pPr>
        <w:pStyle w:val="a"/>
        <w:numPr>
          <w:ilvl w:val="0"/>
          <w:numId w:val="15"/>
        </w:numPr>
        <w:spacing w:line="240" w:lineRule="auto"/>
        <w:rPr>
          <w:rFonts w:ascii="Times New Roman" w:hAnsi="Times New Roman" w:cs="Times New Roman"/>
        </w:rPr>
      </w:pPr>
      <w:r w:rsidRPr="00CB30F8">
        <w:rPr>
          <w:rFonts w:ascii="Times New Roman" w:hAnsi="Times New Roman" w:cs="Times New Roman"/>
        </w:rPr>
        <w:t>Обеспечение подготовки документации по планировке территории.</w:t>
      </w:r>
    </w:p>
    <w:p w14:paraId="33A013DD" w14:textId="77777777" w:rsidR="00614C82" w:rsidRPr="00CB30F8" w:rsidRDefault="00614C82" w:rsidP="00077900">
      <w:pPr>
        <w:pStyle w:val="a"/>
        <w:numPr>
          <w:ilvl w:val="0"/>
          <w:numId w:val="15"/>
        </w:numPr>
        <w:spacing w:line="240" w:lineRule="auto"/>
        <w:rPr>
          <w:rFonts w:ascii="Times New Roman" w:hAnsi="Times New Roman" w:cs="Times New Roman"/>
        </w:rPr>
      </w:pPr>
      <w:r w:rsidRPr="00CB30F8">
        <w:rPr>
          <w:rFonts w:ascii="Times New Roman" w:hAnsi="Times New Roman" w:cs="Times New Roman"/>
        </w:rPr>
        <w:t>Рассмотрение и проверка подготовленной документации по планировке территории.</w:t>
      </w:r>
    </w:p>
    <w:p w14:paraId="1F26DE4D" w14:textId="77777777" w:rsidR="00614C82" w:rsidRPr="00CB30F8" w:rsidRDefault="00614C82" w:rsidP="00077900">
      <w:pPr>
        <w:pStyle w:val="a"/>
        <w:numPr>
          <w:ilvl w:val="0"/>
          <w:numId w:val="15"/>
        </w:numPr>
        <w:spacing w:line="240" w:lineRule="auto"/>
        <w:rPr>
          <w:rFonts w:ascii="Times New Roman" w:hAnsi="Times New Roman" w:cs="Times New Roman"/>
        </w:rPr>
      </w:pPr>
      <w:r w:rsidRPr="00CB30F8">
        <w:rPr>
          <w:rFonts w:ascii="Times New Roman" w:hAnsi="Times New Roman" w:cs="Times New Roman"/>
        </w:rPr>
        <w:t>Принятие решения об утверждении документации по планировке территории.</w:t>
      </w:r>
    </w:p>
    <w:p w14:paraId="312B01B8"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53" w:name="_Toc297043882"/>
    </w:p>
    <w:p w14:paraId="59EDD033" w14:textId="21BCFE74" w:rsidR="00614C82" w:rsidRPr="00CB30F8" w:rsidRDefault="00614C82" w:rsidP="00D767EE">
      <w:pPr>
        <w:pStyle w:val="a8"/>
        <w:spacing w:line="240" w:lineRule="auto"/>
        <w:jc w:val="both"/>
        <w:outlineLvl w:val="1"/>
        <w:rPr>
          <w:rFonts w:ascii="Times New Roman" w:hAnsi="Times New Roman" w:cs="Times New Roman"/>
          <w:b w:val="0"/>
        </w:rPr>
      </w:pPr>
      <w:bookmarkStart w:id="154" w:name="_Toc140476063"/>
      <w:r w:rsidRPr="00CB30F8">
        <w:rPr>
          <w:rFonts w:ascii="Times New Roman" w:hAnsi="Times New Roman" w:cs="Times New Roman"/>
          <w:b w:val="0"/>
        </w:rPr>
        <w:t xml:space="preserve">Статья </w:t>
      </w:r>
      <w:r w:rsidR="00102A2A" w:rsidRPr="00CB30F8">
        <w:rPr>
          <w:rFonts w:ascii="Times New Roman" w:hAnsi="Times New Roman" w:cs="Times New Roman"/>
          <w:b w:val="0"/>
        </w:rPr>
        <w:t>55</w:t>
      </w:r>
      <w:r w:rsidRPr="00CB30F8">
        <w:rPr>
          <w:rFonts w:ascii="Times New Roman" w:hAnsi="Times New Roman" w:cs="Times New Roman"/>
          <w:b w:val="0"/>
        </w:rPr>
        <w:t>. Формирование предложений о подготовке документации по планировке территории</w:t>
      </w:r>
      <w:bookmarkEnd w:id="153"/>
      <w:bookmarkEnd w:id="154"/>
    </w:p>
    <w:p w14:paraId="135924FF" w14:textId="77777777" w:rsidR="00614C82" w:rsidRPr="00CB30F8" w:rsidRDefault="00614C82" w:rsidP="00280DCD">
      <w:pPr>
        <w:pStyle w:val="aa"/>
        <w:spacing w:after="0" w:line="240" w:lineRule="auto"/>
        <w:rPr>
          <w:rFonts w:ascii="Times New Roman" w:hAnsi="Times New Roman" w:cs="Times New Roman"/>
          <w:lang w:eastAsia="ru-RU"/>
        </w:rPr>
      </w:pPr>
    </w:p>
    <w:p w14:paraId="7BDEF017" w14:textId="52C20D3B" w:rsidR="00A17A52" w:rsidRPr="00CB30F8" w:rsidRDefault="00A17A5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Решение о </w:t>
      </w:r>
      <w:r w:rsidR="00614C82" w:rsidRPr="00CB30F8">
        <w:rPr>
          <w:rFonts w:ascii="Times New Roman" w:hAnsi="Times New Roman" w:cs="Times New Roman"/>
        </w:rPr>
        <w:t xml:space="preserve">подготовке документации по планировке территории </w:t>
      </w:r>
      <w:r w:rsidRPr="00CB30F8">
        <w:rPr>
          <w:rFonts w:ascii="Times New Roman" w:hAnsi="Times New Roman" w:cs="Times New Roman"/>
        </w:rPr>
        <w:t>принимается органом местного самоуправления городского округа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городского округа решения о подготовке документации по планировке территории не требуется.</w:t>
      </w:r>
    </w:p>
    <w:p w14:paraId="6B8F25A8"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55" w:name="_Toc297043883"/>
    </w:p>
    <w:p w14:paraId="6DA490AB" w14:textId="78637128" w:rsidR="00614C82" w:rsidRPr="00CB30F8" w:rsidRDefault="00614C82" w:rsidP="00D767EE">
      <w:pPr>
        <w:pStyle w:val="a8"/>
        <w:spacing w:line="240" w:lineRule="auto"/>
        <w:jc w:val="both"/>
        <w:outlineLvl w:val="1"/>
        <w:rPr>
          <w:rFonts w:ascii="Times New Roman" w:hAnsi="Times New Roman" w:cs="Times New Roman"/>
          <w:b w:val="0"/>
        </w:rPr>
      </w:pPr>
      <w:bookmarkStart w:id="156" w:name="_Toc140476064"/>
      <w:r w:rsidRPr="00CB30F8">
        <w:rPr>
          <w:rFonts w:ascii="Times New Roman" w:hAnsi="Times New Roman" w:cs="Times New Roman"/>
          <w:b w:val="0"/>
        </w:rPr>
        <w:t xml:space="preserve">Статья </w:t>
      </w:r>
      <w:r w:rsidR="00102A2A" w:rsidRPr="00CB30F8">
        <w:rPr>
          <w:rFonts w:ascii="Times New Roman" w:hAnsi="Times New Roman" w:cs="Times New Roman"/>
          <w:b w:val="0"/>
        </w:rPr>
        <w:t>56</w:t>
      </w:r>
      <w:r w:rsidRPr="00CB30F8">
        <w:rPr>
          <w:rFonts w:ascii="Times New Roman" w:hAnsi="Times New Roman" w:cs="Times New Roman"/>
          <w:b w:val="0"/>
        </w:rPr>
        <w:t>. Инициирование подготовки документации по планировке территории</w:t>
      </w:r>
      <w:bookmarkEnd w:id="155"/>
      <w:bookmarkEnd w:id="156"/>
    </w:p>
    <w:p w14:paraId="5D4EED06" w14:textId="77777777" w:rsidR="00614C82" w:rsidRPr="00CB30F8" w:rsidRDefault="00614C82" w:rsidP="00280DCD">
      <w:pPr>
        <w:pStyle w:val="aa"/>
        <w:spacing w:after="0" w:line="240" w:lineRule="auto"/>
        <w:rPr>
          <w:rFonts w:ascii="Times New Roman" w:hAnsi="Times New Roman" w:cs="Times New Roman"/>
        </w:rPr>
      </w:pPr>
    </w:p>
    <w:p w14:paraId="37E7F797"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1. Основанием для инициирования подготовки документации по планировке территории являются:</w:t>
      </w:r>
    </w:p>
    <w:p w14:paraId="591231B9"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утвержденные решения генерального плана городского округа, определяющие границы территорий первоочередной подготовки документации по планировке территории;</w:t>
      </w:r>
    </w:p>
    <w:p w14:paraId="2A0A6631" w14:textId="6757F5F6"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рограммы социально-экономического развития территории Невьянского городского округа, определяющие очередность подготовки документации по планировке территории</w:t>
      </w:r>
      <w:r w:rsidR="000246E2" w:rsidRPr="00CB30F8">
        <w:rPr>
          <w:rFonts w:ascii="Times New Roman" w:hAnsi="Times New Roman" w:cs="Times New Roman"/>
        </w:rPr>
        <w:t>.</w:t>
      </w:r>
    </w:p>
    <w:p w14:paraId="6BFF336D"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2. Формой инициирования подготовки документации по планировке территории является решение главы городского округа о подготовке документации по планировке территории. </w:t>
      </w:r>
    </w:p>
    <w:p w14:paraId="3864BD55"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57" w:name="_Toc297043884"/>
    </w:p>
    <w:p w14:paraId="0BC02C8A" w14:textId="7EC60530" w:rsidR="00614C82" w:rsidRPr="00CB30F8" w:rsidRDefault="00614C82" w:rsidP="00D767EE">
      <w:pPr>
        <w:pStyle w:val="a8"/>
        <w:spacing w:line="240" w:lineRule="auto"/>
        <w:jc w:val="both"/>
        <w:outlineLvl w:val="1"/>
        <w:rPr>
          <w:rFonts w:ascii="Times New Roman" w:hAnsi="Times New Roman" w:cs="Times New Roman"/>
          <w:b w:val="0"/>
        </w:rPr>
      </w:pPr>
      <w:bookmarkStart w:id="158" w:name="_Toc140476065"/>
      <w:r w:rsidRPr="00CB30F8">
        <w:rPr>
          <w:rFonts w:ascii="Times New Roman" w:hAnsi="Times New Roman" w:cs="Times New Roman"/>
          <w:b w:val="0"/>
        </w:rPr>
        <w:t xml:space="preserve">Статья </w:t>
      </w:r>
      <w:r w:rsidR="00102A2A" w:rsidRPr="00CB30F8">
        <w:rPr>
          <w:rFonts w:ascii="Times New Roman" w:hAnsi="Times New Roman" w:cs="Times New Roman"/>
          <w:b w:val="0"/>
        </w:rPr>
        <w:t>57</w:t>
      </w:r>
      <w:r w:rsidRPr="00CB30F8">
        <w:rPr>
          <w:rFonts w:ascii="Times New Roman" w:hAnsi="Times New Roman" w:cs="Times New Roman"/>
          <w:b w:val="0"/>
        </w:rPr>
        <w:t>. Представление предложений физических и юридических лиц о подготовке документации по планировке территории</w:t>
      </w:r>
      <w:bookmarkEnd w:id="157"/>
      <w:bookmarkEnd w:id="158"/>
    </w:p>
    <w:p w14:paraId="6679689F" w14:textId="77777777" w:rsidR="00614C82" w:rsidRPr="00CB30F8" w:rsidRDefault="00614C82" w:rsidP="00280DCD">
      <w:pPr>
        <w:pStyle w:val="aa"/>
        <w:spacing w:after="0" w:line="240" w:lineRule="auto"/>
        <w:rPr>
          <w:rFonts w:ascii="Times New Roman" w:hAnsi="Times New Roman" w:cs="Times New Roman"/>
        </w:rPr>
      </w:pPr>
    </w:p>
    <w:p w14:paraId="5AAF8855"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1. Предложения физических и юридических лиц о подготовке документации по планировке территории представляется в форме их обращения на имя главы городского округа (далее – обращение).</w:t>
      </w:r>
    </w:p>
    <w:p w14:paraId="1B0E064A"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2. Обращение должно содержать следующие положения:</w:t>
      </w:r>
    </w:p>
    <w:p w14:paraId="0413FD75"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обоснование необходимости подготовки документации по планировке территории; </w:t>
      </w:r>
    </w:p>
    <w:p w14:paraId="0DEF2A4E"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вид документации по планировке территории, предлагаемой к подготовке;</w:t>
      </w:r>
    </w:p>
    <w:p w14:paraId="2B3699AD"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информацию о границах и площади территории, в отношении которой предлагается осуществить подготовку документации по планировке территории;</w:t>
      </w:r>
    </w:p>
    <w:p w14:paraId="68B2432F"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редполагаемое назначение и параметры объектов капитального строительства, планируемых к размещению на данной территории (при наличии таких намерений).</w:t>
      </w:r>
    </w:p>
    <w:p w14:paraId="19C84AE7"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3. К обращению должны быть приложены графические материалы, иллюстрирующие положения, содержащиеся в обращении. </w:t>
      </w:r>
    </w:p>
    <w:p w14:paraId="33EE37D1" w14:textId="7A4E9D8F"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4. Прием, регистрацию и рассмотрение обращений осуществляет отдел </w:t>
      </w:r>
      <w:r w:rsidR="00ED59E3" w:rsidRPr="00CB30F8">
        <w:rPr>
          <w:rFonts w:ascii="Times New Roman" w:hAnsi="Times New Roman" w:cs="Times New Roman"/>
        </w:rPr>
        <w:t>архитектуры</w:t>
      </w:r>
      <w:r w:rsidRPr="00CB30F8">
        <w:rPr>
          <w:rFonts w:ascii="Times New Roman" w:hAnsi="Times New Roman" w:cs="Times New Roman"/>
        </w:rPr>
        <w:t>.</w:t>
      </w:r>
    </w:p>
    <w:p w14:paraId="54E013BB" w14:textId="77777777" w:rsidR="00614C82" w:rsidRPr="00CB30F8" w:rsidRDefault="00614C82" w:rsidP="00280DCD">
      <w:pPr>
        <w:pStyle w:val="aa"/>
        <w:spacing w:after="0" w:line="240" w:lineRule="auto"/>
        <w:rPr>
          <w:rFonts w:ascii="Times New Roman" w:hAnsi="Times New Roman" w:cs="Times New Roman"/>
          <w:bCs/>
        </w:rPr>
      </w:pPr>
      <w:r w:rsidRPr="00CB30F8">
        <w:rPr>
          <w:rFonts w:ascii="Times New Roman" w:hAnsi="Times New Roman" w:cs="Times New Roman"/>
        </w:rPr>
        <w:t>5. Обращение подлежит регистрации в день его представления.</w:t>
      </w:r>
      <w:r w:rsidRPr="00CB30F8">
        <w:rPr>
          <w:rFonts w:ascii="Times New Roman" w:hAnsi="Times New Roman" w:cs="Times New Roman"/>
          <w:bCs/>
        </w:rPr>
        <w:t xml:space="preserve"> </w:t>
      </w:r>
    </w:p>
    <w:p w14:paraId="3361DFBA" w14:textId="2451AAE1" w:rsidR="00614C82" w:rsidRPr="00CB30F8" w:rsidRDefault="00614C82" w:rsidP="00280DCD">
      <w:pPr>
        <w:pStyle w:val="aa"/>
        <w:spacing w:after="0" w:line="240" w:lineRule="auto"/>
        <w:rPr>
          <w:rFonts w:ascii="Times New Roman" w:hAnsi="Times New Roman" w:cs="Times New Roman"/>
          <w:bCs/>
        </w:rPr>
      </w:pPr>
      <w:r w:rsidRPr="00CB30F8">
        <w:rPr>
          <w:rFonts w:ascii="Times New Roman" w:hAnsi="Times New Roman" w:cs="Times New Roman"/>
          <w:bCs/>
        </w:rPr>
        <w:t xml:space="preserve">6. Обращение должно быть рассмотрено в срок не более </w:t>
      </w:r>
      <w:r w:rsidR="00FE0458" w:rsidRPr="00CB30F8">
        <w:rPr>
          <w:rFonts w:ascii="Times New Roman" w:hAnsi="Times New Roman" w:cs="Times New Roman"/>
          <w:bCs/>
        </w:rPr>
        <w:t>15</w:t>
      </w:r>
      <w:r w:rsidRPr="00CB30F8">
        <w:rPr>
          <w:rFonts w:ascii="Times New Roman" w:hAnsi="Times New Roman" w:cs="Times New Roman"/>
          <w:bCs/>
        </w:rPr>
        <w:t xml:space="preserve">-ти </w:t>
      </w:r>
      <w:r w:rsidR="0059469E" w:rsidRPr="00CB30F8">
        <w:rPr>
          <w:rFonts w:ascii="Times New Roman" w:hAnsi="Times New Roman" w:cs="Times New Roman"/>
          <w:bCs/>
        </w:rPr>
        <w:t xml:space="preserve">рабочих </w:t>
      </w:r>
      <w:r w:rsidRPr="00CB30F8">
        <w:rPr>
          <w:rFonts w:ascii="Times New Roman" w:hAnsi="Times New Roman" w:cs="Times New Roman"/>
          <w:bCs/>
        </w:rPr>
        <w:t xml:space="preserve">дней со дня его регистрации. </w:t>
      </w:r>
    </w:p>
    <w:p w14:paraId="4CD0A089" w14:textId="77777777" w:rsidR="00614C82" w:rsidRPr="00CB30F8" w:rsidRDefault="00614C82" w:rsidP="00280DCD">
      <w:pPr>
        <w:pStyle w:val="aa"/>
        <w:spacing w:after="0" w:line="240" w:lineRule="auto"/>
        <w:rPr>
          <w:rFonts w:ascii="Times New Roman" w:hAnsi="Times New Roman" w:cs="Times New Roman"/>
          <w:bCs/>
        </w:rPr>
      </w:pPr>
      <w:r w:rsidRPr="00CB30F8">
        <w:rPr>
          <w:rFonts w:ascii="Times New Roman" w:hAnsi="Times New Roman" w:cs="Times New Roman"/>
          <w:bCs/>
        </w:rPr>
        <w:t xml:space="preserve">7. По результатам рассмотрения обращения </w:t>
      </w:r>
      <w:r w:rsidRPr="00CB30F8">
        <w:rPr>
          <w:rFonts w:ascii="Times New Roman" w:hAnsi="Times New Roman" w:cs="Times New Roman"/>
        </w:rPr>
        <w:t>специалист подготавливает заключение по предложениям о подготовке документации по планировке территории, выводы которого должны содержать одно из следующих положений</w:t>
      </w:r>
      <w:r w:rsidRPr="00CB30F8">
        <w:rPr>
          <w:rFonts w:ascii="Times New Roman" w:hAnsi="Times New Roman" w:cs="Times New Roman"/>
          <w:bCs/>
        </w:rPr>
        <w:t>:</w:t>
      </w:r>
    </w:p>
    <w:p w14:paraId="7AAB89EC"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рекомендации по принятию предложений о подготовке документации по планировке территории;</w:t>
      </w:r>
    </w:p>
    <w:p w14:paraId="21D720FE" w14:textId="77777777" w:rsidR="00614C82" w:rsidRPr="00CB30F8" w:rsidRDefault="00614C82" w:rsidP="00280DCD">
      <w:pPr>
        <w:pStyle w:val="a0"/>
        <w:spacing w:line="240" w:lineRule="auto"/>
        <w:ind w:left="0" w:firstLine="709"/>
        <w:jc w:val="both"/>
        <w:rPr>
          <w:rFonts w:ascii="Times New Roman" w:hAnsi="Times New Roman" w:cs="Times New Roman"/>
          <w:bCs/>
        </w:rPr>
      </w:pPr>
      <w:r w:rsidRPr="00CB30F8">
        <w:rPr>
          <w:rFonts w:ascii="Times New Roman" w:hAnsi="Times New Roman" w:cs="Times New Roman"/>
        </w:rPr>
        <w:t>рекомендации об отклонении предложений о подготовке документации по планировке территории с их обоснованием.</w:t>
      </w:r>
    </w:p>
    <w:p w14:paraId="5519664C" w14:textId="77777777" w:rsidR="00614C82" w:rsidRPr="00CB30F8" w:rsidRDefault="00614C82" w:rsidP="00280DCD">
      <w:pPr>
        <w:pStyle w:val="aa"/>
        <w:spacing w:after="0" w:line="240" w:lineRule="auto"/>
        <w:rPr>
          <w:rFonts w:ascii="Times New Roman" w:hAnsi="Times New Roman" w:cs="Times New Roman"/>
          <w:lang w:eastAsia="ru-RU"/>
        </w:rPr>
      </w:pPr>
      <w:r w:rsidRPr="00CB30F8">
        <w:rPr>
          <w:rFonts w:ascii="Times New Roman" w:hAnsi="Times New Roman" w:cs="Times New Roman"/>
          <w:lang w:eastAsia="ru-RU"/>
        </w:rPr>
        <w:t>8. Заключение, указанное в пункте 7 настоящей статьи, специалист</w:t>
      </w:r>
      <w:r w:rsidRPr="00CB30F8">
        <w:rPr>
          <w:rFonts w:ascii="Times New Roman" w:hAnsi="Times New Roman" w:cs="Times New Roman"/>
        </w:rPr>
        <w:t xml:space="preserve"> направляет главе городского округа вместе с обращением. По результатам рассмотрения представленных документов главой городского округа в срок не более 7-ми дней со дня представления документов может быть принято одно из следующих решений:</w:t>
      </w:r>
    </w:p>
    <w:p w14:paraId="4A764A06"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 подготовке документации по планировке территории;</w:t>
      </w:r>
    </w:p>
    <w:p w14:paraId="3702AEE8"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б отклонении предложений о подготовке документации по планировке территории.</w:t>
      </w:r>
    </w:p>
    <w:p w14:paraId="7CFCD53E" w14:textId="77777777" w:rsidR="00614C82" w:rsidRPr="00CB30F8" w:rsidRDefault="00614C82" w:rsidP="00280DCD">
      <w:pPr>
        <w:pStyle w:val="aa"/>
        <w:spacing w:after="0" w:line="240" w:lineRule="auto"/>
        <w:rPr>
          <w:rFonts w:ascii="Times New Roman" w:hAnsi="Times New Roman" w:cs="Times New Roman"/>
          <w:lang w:eastAsia="ru-RU"/>
        </w:rPr>
      </w:pPr>
      <w:r w:rsidRPr="00CB30F8">
        <w:rPr>
          <w:rFonts w:ascii="Times New Roman" w:hAnsi="Times New Roman" w:cs="Times New Roman"/>
          <w:lang w:eastAsia="ru-RU"/>
        </w:rPr>
        <w:t xml:space="preserve">9. Решение главы </w:t>
      </w:r>
      <w:r w:rsidRPr="00CB30F8">
        <w:rPr>
          <w:rFonts w:ascii="Times New Roman" w:hAnsi="Times New Roman" w:cs="Times New Roman"/>
        </w:rPr>
        <w:t>городского округа</w:t>
      </w:r>
      <w:r w:rsidRPr="00CB30F8">
        <w:rPr>
          <w:rFonts w:ascii="Times New Roman" w:hAnsi="Times New Roman" w:cs="Times New Roman"/>
          <w:lang w:eastAsia="ru-RU"/>
        </w:rPr>
        <w:t xml:space="preserve"> об отклонении </w:t>
      </w:r>
      <w:r w:rsidRPr="00CB30F8">
        <w:rPr>
          <w:rFonts w:ascii="Times New Roman" w:hAnsi="Times New Roman" w:cs="Times New Roman"/>
        </w:rPr>
        <w:t>предложений о подготовке документации по планировке территории излагается в письменной форме на официальном бланке Администрации Невьянского городского округа за подписью главы городского округа.</w:t>
      </w:r>
    </w:p>
    <w:p w14:paraId="0A8D98FF" w14:textId="77777777" w:rsidR="00614C82" w:rsidRPr="00CB30F8" w:rsidRDefault="00614C82" w:rsidP="00280DCD">
      <w:pPr>
        <w:pStyle w:val="aa"/>
        <w:spacing w:after="0" w:line="240" w:lineRule="auto"/>
        <w:rPr>
          <w:rFonts w:ascii="Times New Roman" w:hAnsi="Times New Roman" w:cs="Times New Roman"/>
          <w:lang w:eastAsia="ru-RU"/>
        </w:rPr>
      </w:pPr>
      <w:r w:rsidRPr="00CB30F8">
        <w:rPr>
          <w:rFonts w:ascii="Times New Roman" w:hAnsi="Times New Roman" w:cs="Times New Roman"/>
        </w:rPr>
        <w:t xml:space="preserve">10. Решение, указанное в </w:t>
      </w:r>
      <w:r w:rsidRPr="00CB30F8">
        <w:rPr>
          <w:rFonts w:ascii="Times New Roman" w:hAnsi="Times New Roman" w:cs="Times New Roman"/>
          <w:lang w:eastAsia="ru-RU"/>
        </w:rPr>
        <w:t xml:space="preserve">пункте 9 </w:t>
      </w:r>
      <w:r w:rsidRPr="00CB30F8">
        <w:rPr>
          <w:rFonts w:ascii="Times New Roman" w:hAnsi="Times New Roman" w:cs="Times New Roman"/>
        </w:rPr>
        <w:t xml:space="preserve">настоящей статьи, должно содержать информацию о причинах </w:t>
      </w:r>
      <w:r w:rsidRPr="00CB30F8">
        <w:rPr>
          <w:rFonts w:ascii="Times New Roman" w:hAnsi="Times New Roman" w:cs="Times New Roman"/>
          <w:lang w:eastAsia="ru-RU"/>
        </w:rPr>
        <w:t xml:space="preserve">отклонения </w:t>
      </w:r>
      <w:r w:rsidRPr="00CB30F8">
        <w:rPr>
          <w:rFonts w:ascii="Times New Roman" w:hAnsi="Times New Roman" w:cs="Times New Roman"/>
        </w:rPr>
        <w:t>предложений о подготовке документации по планировке территории.</w:t>
      </w:r>
    </w:p>
    <w:p w14:paraId="753330A5"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11. Решение о подготовке документации по планировке территории принимается в форме нормативного правового акта.</w:t>
      </w:r>
    </w:p>
    <w:p w14:paraId="47DE2B1E" w14:textId="77777777" w:rsidR="00614C82" w:rsidRPr="00CB30F8" w:rsidRDefault="00614C82" w:rsidP="00570B8E">
      <w:pPr>
        <w:pStyle w:val="aa"/>
        <w:spacing w:after="0" w:line="240" w:lineRule="auto"/>
        <w:rPr>
          <w:rFonts w:ascii="Times New Roman" w:hAnsi="Times New Roman" w:cs="Times New Roman"/>
          <w:lang w:eastAsia="ru-RU"/>
        </w:rPr>
      </w:pPr>
      <w:r w:rsidRPr="00CB30F8">
        <w:rPr>
          <w:rFonts w:ascii="Times New Roman" w:hAnsi="Times New Roman" w:cs="Times New Roman"/>
        </w:rPr>
        <w:t>12. Решение о подготовке документации по планировке территории направляется заявителю, специалистом, подготовившим предложения, в срок не более 3-х дней со дня их принятия.</w:t>
      </w:r>
    </w:p>
    <w:p w14:paraId="3128FD6F"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59" w:name="_Toc297043885"/>
    </w:p>
    <w:p w14:paraId="0C8F5582" w14:textId="6373E75C" w:rsidR="00614C82" w:rsidRPr="00CB30F8" w:rsidRDefault="00614C82" w:rsidP="00D767EE">
      <w:pPr>
        <w:pStyle w:val="a8"/>
        <w:spacing w:line="240" w:lineRule="auto"/>
        <w:jc w:val="both"/>
        <w:outlineLvl w:val="1"/>
        <w:rPr>
          <w:rFonts w:ascii="Times New Roman" w:hAnsi="Times New Roman" w:cs="Times New Roman"/>
          <w:b w:val="0"/>
        </w:rPr>
      </w:pPr>
      <w:bookmarkStart w:id="160" w:name="_Toc140476066"/>
      <w:r w:rsidRPr="00CB30F8">
        <w:rPr>
          <w:rFonts w:ascii="Times New Roman" w:hAnsi="Times New Roman" w:cs="Times New Roman"/>
          <w:b w:val="0"/>
        </w:rPr>
        <w:t xml:space="preserve">Статья </w:t>
      </w:r>
      <w:r w:rsidR="00102A2A" w:rsidRPr="00CB30F8">
        <w:rPr>
          <w:rFonts w:ascii="Times New Roman" w:hAnsi="Times New Roman" w:cs="Times New Roman"/>
          <w:b w:val="0"/>
        </w:rPr>
        <w:t>58</w:t>
      </w:r>
      <w:r w:rsidRPr="00CB30F8">
        <w:rPr>
          <w:rFonts w:ascii="Times New Roman" w:hAnsi="Times New Roman" w:cs="Times New Roman"/>
          <w:b w:val="0"/>
        </w:rPr>
        <w:t>. Принятие решения о подготовке документации по планировке территории</w:t>
      </w:r>
      <w:bookmarkEnd w:id="159"/>
      <w:bookmarkEnd w:id="160"/>
    </w:p>
    <w:p w14:paraId="71D008F5" w14:textId="77777777" w:rsidR="00614C82" w:rsidRPr="00CB30F8" w:rsidRDefault="00614C82" w:rsidP="00280DCD">
      <w:pPr>
        <w:pStyle w:val="aa"/>
        <w:spacing w:after="0" w:line="240" w:lineRule="auto"/>
        <w:rPr>
          <w:rFonts w:ascii="Times New Roman" w:hAnsi="Times New Roman" w:cs="Times New Roman"/>
          <w:lang w:eastAsia="ru-RU"/>
        </w:rPr>
      </w:pPr>
    </w:p>
    <w:p w14:paraId="54F489B3"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lang w:eastAsia="ru-RU"/>
        </w:rPr>
        <w:t xml:space="preserve">1. Решения о подготовке </w:t>
      </w:r>
      <w:r w:rsidRPr="00CB30F8">
        <w:rPr>
          <w:rFonts w:ascii="Times New Roman" w:hAnsi="Times New Roman" w:cs="Times New Roman"/>
        </w:rPr>
        <w:t>документации по планировке территории должны содержать следующие положения:</w:t>
      </w:r>
    </w:p>
    <w:p w14:paraId="44538B0B"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 виде, составе и содержании документации по планировке территории;</w:t>
      </w:r>
    </w:p>
    <w:p w14:paraId="5409F7DE"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 границах и площади территории, в отношении которой предлагается осуществить подготовку документации по планировке территории;</w:t>
      </w:r>
    </w:p>
    <w:p w14:paraId="1D76D572"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о предполагаемом назначении и параметрах объектов капитального строительства, планируемых к размещению на данной территории (при наличии таких намерений); </w:t>
      </w:r>
    </w:p>
    <w:p w14:paraId="72E72910"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 порядке и сроках подготовки документации по планировке территории;</w:t>
      </w:r>
    </w:p>
    <w:p w14:paraId="291F42ED"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 сроках представления физическими и юридическими лицами предложений о порядке, сроках подготовки и содержании документации по планировке территории.</w:t>
      </w:r>
    </w:p>
    <w:p w14:paraId="2F57382B" w14:textId="77777777" w:rsidR="00614C82" w:rsidRPr="00CB30F8" w:rsidRDefault="00614C82" w:rsidP="00280DCD">
      <w:pPr>
        <w:pStyle w:val="aa"/>
        <w:spacing w:after="0" w:line="240" w:lineRule="auto"/>
        <w:rPr>
          <w:rFonts w:ascii="Times New Roman" w:hAnsi="Times New Roman" w:cs="Times New Roman"/>
          <w:bCs/>
        </w:rPr>
      </w:pPr>
      <w:r w:rsidRPr="00CB30F8">
        <w:rPr>
          <w:rFonts w:ascii="Times New Roman" w:hAnsi="Times New Roman" w:cs="Times New Roman"/>
        </w:rPr>
        <w:t xml:space="preserve">Решение может содержать иные положения, </w:t>
      </w:r>
      <w:r w:rsidRPr="00CB30F8">
        <w:rPr>
          <w:rFonts w:ascii="Times New Roman" w:hAnsi="Times New Roman" w:cs="Times New Roman"/>
          <w:bCs/>
        </w:rPr>
        <w:t xml:space="preserve">определяющие вопросы </w:t>
      </w:r>
      <w:r w:rsidRPr="00CB30F8">
        <w:rPr>
          <w:rFonts w:ascii="Times New Roman" w:hAnsi="Times New Roman" w:cs="Times New Roman"/>
        </w:rPr>
        <w:t>подготовки документации по планировке территории</w:t>
      </w:r>
      <w:r w:rsidRPr="00CB30F8">
        <w:rPr>
          <w:rFonts w:ascii="Times New Roman" w:hAnsi="Times New Roman" w:cs="Times New Roman"/>
          <w:bCs/>
        </w:rPr>
        <w:t>.</w:t>
      </w:r>
    </w:p>
    <w:p w14:paraId="40129AB2" w14:textId="77777777" w:rsidR="00614C82" w:rsidRPr="00CB30F8" w:rsidRDefault="00614C82" w:rsidP="00280DCD">
      <w:pPr>
        <w:pStyle w:val="aa"/>
        <w:spacing w:after="0" w:line="240" w:lineRule="auto"/>
        <w:rPr>
          <w:rFonts w:ascii="Times New Roman" w:hAnsi="Times New Roman" w:cs="Times New Roman"/>
          <w:bCs/>
        </w:rPr>
      </w:pPr>
      <w:r w:rsidRPr="00CB30F8">
        <w:rPr>
          <w:rFonts w:ascii="Times New Roman" w:hAnsi="Times New Roman" w:cs="Times New Roman"/>
          <w:bCs/>
        </w:rPr>
        <w:t xml:space="preserve">2. Решение, указанное в пункте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3-х дней со дня принятия такого решения. </w:t>
      </w:r>
    </w:p>
    <w:p w14:paraId="24C566AC"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w:t>
      </w:r>
    </w:p>
    <w:p w14:paraId="44009D51"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61" w:name="_Toc297043886"/>
    </w:p>
    <w:p w14:paraId="669FF52E" w14:textId="6BA36DED" w:rsidR="00614C82" w:rsidRPr="00CB30F8" w:rsidRDefault="00614C82" w:rsidP="00D767EE">
      <w:pPr>
        <w:pStyle w:val="a8"/>
        <w:spacing w:line="240" w:lineRule="auto"/>
        <w:jc w:val="both"/>
        <w:outlineLvl w:val="1"/>
        <w:rPr>
          <w:rFonts w:ascii="Times New Roman" w:hAnsi="Times New Roman" w:cs="Times New Roman"/>
          <w:b w:val="0"/>
        </w:rPr>
      </w:pPr>
      <w:bookmarkStart w:id="162" w:name="_Toc140476067"/>
      <w:r w:rsidRPr="00CB30F8">
        <w:rPr>
          <w:rFonts w:ascii="Times New Roman" w:hAnsi="Times New Roman" w:cs="Times New Roman"/>
          <w:b w:val="0"/>
        </w:rPr>
        <w:t xml:space="preserve">Статья </w:t>
      </w:r>
      <w:r w:rsidR="00102A2A" w:rsidRPr="00CB30F8">
        <w:rPr>
          <w:rFonts w:ascii="Times New Roman" w:hAnsi="Times New Roman" w:cs="Times New Roman"/>
          <w:b w:val="0"/>
        </w:rPr>
        <w:t>59</w:t>
      </w:r>
      <w:r w:rsidRPr="00CB30F8">
        <w:rPr>
          <w:rFonts w:ascii="Times New Roman" w:hAnsi="Times New Roman" w:cs="Times New Roman"/>
          <w:b w:val="0"/>
        </w:rPr>
        <w:t>. Обеспечение подготовки документации по планировке территории</w:t>
      </w:r>
      <w:bookmarkEnd w:id="161"/>
      <w:r w:rsidRPr="00CB30F8">
        <w:rPr>
          <w:rFonts w:ascii="Times New Roman" w:hAnsi="Times New Roman" w:cs="Times New Roman"/>
          <w:b w:val="0"/>
        </w:rPr>
        <w:t xml:space="preserve"> за счет средств местного бюджета</w:t>
      </w:r>
      <w:bookmarkEnd w:id="162"/>
    </w:p>
    <w:p w14:paraId="218DCDDD" w14:textId="77777777" w:rsidR="00614C82" w:rsidRPr="00CB30F8" w:rsidRDefault="00614C82" w:rsidP="00280DCD">
      <w:pPr>
        <w:pStyle w:val="aa"/>
        <w:spacing w:after="0" w:line="240" w:lineRule="auto"/>
        <w:rPr>
          <w:rFonts w:ascii="Times New Roman" w:hAnsi="Times New Roman" w:cs="Times New Roman"/>
        </w:rPr>
      </w:pPr>
    </w:p>
    <w:p w14:paraId="581F5D31"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1. Специалист обеспечивает подготовку документации по планировке территории за счет средств местного бюджета. </w:t>
      </w:r>
    </w:p>
    <w:p w14:paraId="46470CB3"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2. Процедуры обеспечения подготовки документации по планировке территории включают в себя:</w:t>
      </w:r>
    </w:p>
    <w:p w14:paraId="2EBEF815"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участие в подготовке конкурсной документации на разработку документации по планировке территории;</w:t>
      </w:r>
    </w:p>
    <w:p w14:paraId="6F401B49"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участие в рассмотрении конкурсных заявок; </w:t>
      </w:r>
    </w:p>
    <w:p w14:paraId="0963C1AC"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рассмотрение, анализ, принятие решений и подготовку ответов по предложениям о порядке, сроках подготовки и содержании документации по планировке территории, поступившим от физических и юридических лиц;</w:t>
      </w:r>
    </w:p>
    <w:p w14:paraId="5309AA97"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контроль за качеством и сроками подготовки документации по планировке территории в форме проверки, согласования и принятия промежуточных этапов подготовки документации по планировке территории.</w:t>
      </w:r>
    </w:p>
    <w:p w14:paraId="34E24B28"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63" w:name="_Toc297043887"/>
    </w:p>
    <w:p w14:paraId="686A1160" w14:textId="2D36A36D" w:rsidR="00614C82" w:rsidRPr="00CB30F8" w:rsidRDefault="00614C82" w:rsidP="00D767EE">
      <w:pPr>
        <w:pStyle w:val="a8"/>
        <w:spacing w:line="240" w:lineRule="auto"/>
        <w:jc w:val="both"/>
        <w:outlineLvl w:val="1"/>
        <w:rPr>
          <w:rFonts w:ascii="Times New Roman" w:hAnsi="Times New Roman" w:cs="Times New Roman"/>
          <w:b w:val="0"/>
        </w:rPr>
      </w:pPr>
      <w:bookmarkStart w:id="164" w:name="_Toc140476068"/>
      <w:r w:rsidRPr="00CB30F8">
        <w:rPr>
          <w:rFonts w:ascii="Times New Roman" w:hAnsi="Times New Roman" w:cs="Times New Roman"/>
          <w:b w:val="0"/>
        </w:rPr>
        <w:t xml:space="preserve">Статья </w:t>
      </w:r>
      <w:r w:rsidR="00102A2A" w:rsidRPr="00CB30F8">
        <w:rPr>
          <w:rFonts w:ascii="Times New Roman" w:hAnsi="Times New Roman" w:cs="Times New Roman"/>
          <w:b w:val="0"/>
        </w:rPr>
        <w:t>60</w:t>
      </w:r>
      <w:r w:rsidRPr="00CB30F8">
        <w:rPr>
          <w:rFonts w:ascii="Times New Roman" w:hAnsi="Times New Roman" w:cs="Times New Roman"/>
          <w:b w:val="0"/>
        </w:rPr>
        <w:t>. Рассмотрение и проверка подготовленной документации по планировке территории</w:t>
      </w:r>
      <w:bookmarkEnd w:id="163"/>
      <w:bookmarkEnd w:id="164"/>
    </w:p>
    <w:p w14:paraId="48297388" w14:textId="77777777" w:rsidR="00614C82" w:rsidRPr="00CB30F8" w:rsidRDefault="00614C82" w:rsidP="00280DCD">
      <w:pPr>
        <w:pStyle w:val="aa"/>
        <w:spacing w:after="0" w:line="240" w:lineRule="auto"/>
        <w:rPr>
          <w:rFonts w:ascii="Times New Roman" w:hAnsi="Times New Roman" w:cs="Times New Roman"/>
        </w:rPr>
      </w:pPr>
    </w:p>
    <w:p w14:paraId="7941F235"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1. Документация по планировке территории, подготовленная к рассмотрению и проверке, представляется специалисту и регистрируется в день ее представления.</w:t>
      </w:r>
    </w:p>
    <w:p w14:paraId="71F5D83B" w14:textId="20A4297F"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2. Специалист осуществляет рассмотрение и проверку такой документации в срок не более </w:t>
      </w:r>
      <w:r w:rsidR="00371C29" w:rsidRPr="00CB30F8">
        <w:rPr>
          <w:rFonts w:ascii="Times New Roman" w:hAnsi="Times New Roman" w:cs="Times New Roman"/>
        </w:rPr>
        <w:t>15</w:t>
      </w:r>
      <w:r w:rsidRPr="00CB30F8">
        <w:rPr>
          <w:rFonts w:ascii="Times New Roman" w:hAnsi="Times New Roman" w:cs="Times New Roman"/>
        </w:rPr>
        <w:t xml:space="preserve">-ти </w:t>
      </w:r>
      <w:r w:rsidR="00744E0F" w:rsidRPr="00CB30F8">
        <w:rPr>
          <w:rFonts w:ascii="Times New Roman" w:hAnsi="Times New Roman" w:cs="Times New Roman"/>
        </w:rPr>
        <w:t xml:space="preserve">рабочих </w:t>
      </w:r>
      <w:r w:rsidRPr="00CB30F8">
        <w:rPr>
          <w:rFonts w:ascii="Times New Roman" w:hAnsi="Times New Roman" w:cs="Times New Roman"/>
        </w:rPr>
        <w:t>дней со дня ее регистрации. Результатом рассмотрения и проверки является заключение о проверке документации по планировке территории.</w:t>
      </w:r>
    </w:p>
    <w:p w14:paraId="7F754EBC"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3. Заключение о проверке документации по планировке территории должно содержать результаты ее проверки на соответствие:</w:t>
      </w:r>
    </w:p>
    <w:p w14:paraId="525A7383"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оложениям, содержащимся в решении главы городского округа о подготовке рассматриваемой документации по планировке территории;</w:t>
      </w:r>
    </w:p>
    <w:p w14:paraId="730E541C"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сновным положениям генерального плана Невьянского городского округа;</w:t>
      </w:r>
    </w:p>
    <w:p w14:paraId="07BDA91E" w14:textId="14E3F26C" w:rsidR="00614C82" w:rsidRPr="00CB30F8" w:rsidRDefault="00614C82" w:rsidP="00744E0F">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равилам землепользования и застройки Невьянского городского округа</w:t>
      </w:r>
      <w:r w:rsidR="00744E0F" w:rsidRPr="00CB30F8">
        <w:rPr>
          <w:rFonts w:ascii="Times New Roman" w:hAnsi="Times New Roman" w:cs="Times New Roman"/>
        </w:rPr>
        <w:t xml:space="preserve"> (за исключением подготовки документации по планировке территории, предусматривающей размещение линейных объектов)</w:t>
      </w:r>
      <w:r w:rsidRPr="00CB30F8">
        <w:rPr>
          <w:rFonts w:ascii="Times New Roman" w:hAnsi="Times New Roman" w:cs="Times New Roman"/>
        </w:rPr>
        <w:t>;</w:t>
      </w:r>
    </w:p>
    <w:p w14:paraId="046B03A5" w14:textId="3337F82B" w:rsidR="00744E0F" w:rsidRPr="00CB30F8" w:rsidRDefault="00744E0F" w:rsidP="00744E0F">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лесохозяйственному регламенту;</w:t>
      </w:r>
    </w:p>
    <w:p w14:paraId="053864AA" w14:textId="70F1007B" w:rsidR="00744E0F" w:rsidRPr="00CB30F8" w:rsidRDefault="00744E0F" w:rsidP="00744E0F">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оложению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14:paraId="68AC56C2" w14:textId="67A74161" w:rsidR="00744E0F" w:rsidRPr="00CB30F8" w:rsidRDefault="00744E0F" w:rsidP="00744E0F">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нормативам градостроительного проектирования;</w:t>
      </w:r>
    </w:p>
    <w:p w14:paraId="168412F6" w14:textId="3DFC931C" w:rsidR="00744E0F" w:rsidRPr="00CB30F8" w:rsidRDefault="00744E0F" w:rsidP="00744E0F">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120D8997" w14:textId="237E8F6F"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треб</w:t>
      </w:r>
      <w:r w:rsidR="00744E0F" w:rsidRPr="00CB30F8">
        <w:rPr>
          <w:rFonts w:ascii="Times New Roman" w:hAnsi="Times New Roman" w:cs="Times New Roman"/>
        </w:rPr>
        <w:t>ованиям технических регламентов;</w:t>
      </w:r>
    </w:p>
    <w:p w14:paraId="4992239D" w14:textId="319C452B" w:rsidR="00744E0F" w:rsidRPr="00CB30F8" w:rsidRDefault="00744E0F"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вод</w:t>
      </w:r>
      <w:r w:rsidR="00353561" w:rsidRPr="00CB30F8">
        <w:rPr>
          <w:rFonts w:ascii="Times New Roman" w:hAnsi="Times New Roman" w:cs="Times New Roman"/>
        </w:rPr>
        <w:t>ам</w:t>
      </w:r>
      <w:r w:rsidRPr="00CB30F8">
        <w:rPr>
          <w:rFonts w:ascii="Times New Roman" w:hAnsi="Times New Roman" w:cs="Times New Roman"/>
        </w:rPr>
        <w:t xml:space="preserve"> правил с учетом материалов и результатов инженерных изысканий;</w:t>
      </w:r>
    </w:p>
    <w:p w14:paraId="01FAAF05" w14:textId="1922CC5B" w:rsidR="00353561" w:rsidRPr="00CB30F8" w:rsidRDefault="00744E0F" w:rsidP="00744E0F">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границ</w:t>
      </w:r>
      <w:r w:rsidR="00353561" w:rsidRPr="00CB30F8">
        <w:rPr>
          <w:rFonts w:ascii="Times New Roman" w:hAnsi="Times New Roman" w:cs="Times New Roman"/>
        </w:rPr>
        <w:t>ам</w:t>
      </w:r>
      <w:r w:rsidRPr="00CB30F8">
        <w:rPr>
          <w:rFonts w:ascii="Times New Roman" w:hAnsi="Times New Roman" w:cs="Times New Roman"/>
        </w:rPr>
        <w:t xml:space="preserve">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w:t>
      </w:r>
      <w:r w:rsidR="00353561" w:rsidRPr="00CB30F8">
        <w:rPr>
          <w:rFonts w:ascii="Times New Roman" w:hAnsi="Times New Roman" w:cs="Times New Roman"/>
        </w:rPr>
        <w:t>ам</w:t>
      </w:r>
      <w:r w:rsidRPr="00CB30F8">
        <w:rPr>
          <w:rFonts w:ascii="Times New Roman" w:hAnsi="Times New Roman" w:cs="Times New Roman"/>
        </w:rPr>
        <w:t xml:space="preserve"> территорий выявленных объектов культурного наследия, </w:t>
      </w:r>
    </w:p>
    <w:p w14:paraId="75E28E18" w14:textId="6706826B" w:rsidR="00744E0F" w:rsidRPr="00CB30F8" w:rsidRDefault="00744E0F" w:rsidP="00744E0F">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границ</w:t>
      </w:r>
      <w:r w:rsidR="00353561" w:rsidRPr="00CB30F8">
        <w:rPr>
          <w:rFonts w:ascii="Times New Roman" w:hAnsi="Times New Roman" w:cs="Times New Roman"/>
        </w:rPr>
        <w:t>ам</w:t>
      </w:r>
      <w:r w:rsidRPr="00CB30F8">
        <w:rPr>
          <w:rFonts w:ascii="Times New Roman" w:hAnsi="Times New Roman" w:cs="Times New Roman"/>
        </w:rPr>
        <w:t xml:space="preserve"> зон с особыми условиями использования территорий, если иное не предусмотрено частью 10.2 статьи</w:t>
      </w:r>
      <w:r w:rsidR="00353561" w:rsidRPr="00CB30F8">
        <w:rPr>
          <w:rFonts w:ascii="Times New Roman" w:hAnsi="Times New Roman" w:cs="Times New Roman"/>
        </w:rPr>
        <w:t xml:space="preserve"> 45 Градостроительного кодекса РФ.</w:t>
      </w:r>
    </w:p>
    <w:p w14:paraId="48DB8218"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Выводы заключения о проверке документации по планировке территории должны содержать одно из следующих положений:</w:t>
      </w:r>
    </w:p>
    <w:p w14:paraId="281AB434"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рекомендации по представлению документации по планировке территории на </w:t>
      </w:r>
      <w:r w:rsidR="00B31A24" w:rsidRPr="00CB30F8">
        <w:rPr>
          <w:rFonts w:ascii="Times New Roman" w:hAnsi="Times New Roman" w:cs="Times New Roman"/>
        </w:rPr>
        <w:t xml:space="preserve">общественные обсуждения или </w:t>
      </w:r>
      <w:r w:rsidRPr="00CB30F8">
        <w:rPr>
          <w:rFonts w:ascii="Times New Roman" w:hAnsi="Times New Roman" w:cs="Times New Roman"/>
        </w:rPr>
        <w:t>публичные слушания и утверждение;</w:t>
      </w:r>
    </w:p>
    <w:p w14:paraId="237FEE6F"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рекомендации по отклонению документации по планировке территории и возвращению ее на доработку с указанием вопросов, подлежащих доработке.</w:t>
      </w:r>
    </w:p>
    <w:p w14:paraId="7DEACCFF"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4. Заключение о проверке документации по планировке территории направляется главе городского округа вместе с документацией по планировке территории.</w:t>
      </w:r>
    </w:p>
    <w:p w14:paraId="33C74714" w14:textId="77777777" w:rsidR="00614C82" w:rsidRPr="00CB30F8" w:rsidRDefault="00614C82" w:rsidP="00280DCD">
      <w:pPr>
        <w:pStyle w:val="aa"/>
        <w:spacing w:after="0" w:line="240" w:lineRule="auto"/>
        <w:rPr>
          <w:rFonts w:ascii="Times New Roman" w:hAnsi="Times New Roman" w:cs="Times New Roman"/>
          <w:lang w:eastAsia="ru-RU"/>
        </w:rPr>
      </w:pPr>
      <w:r w:rsidRPr="00CB30F8">
        <w:rPr>
          <w:rFonts w:ascii="Times New Roman" w:hAnsi="Times New Roman" w:cs="Times New Roman"/>
          <w:lang w:eastAsia="ru-RU"/>
        </w:rPr>
        <w:t>5. По результатам рассмотрения представленных документов глава</w:t>
      </w:r>
      <w:r w:rsidRPr="00CB30F8">
        <w:rPr>
          <w:rFonts w:ascii="Times New Roman" w:hAnsi="Times New Roman" w:cs="Times New Roman"/>
        </w:rPr>
        <w:t xml:space="preserve"> городского округа</w:t>
      </w:r>
      <w:r w:rsidRPr="00CB30F8">
        <w:rPr>
          <w:rFonts w:ascii="Times New Roman" w:hAnsi="Times New Roman" w:cs="Times New Roman"/>
          <w:lang w:eastAsia="ru-RU"/>
        </w:rPr>
        <w:t xml:space="preserve"> в</w:t>
      </w:r>
      <w:r w:rsidRPr="00CB30F8">
        <w:rPr>
          <w:rFonts w:ascii="Times New Roman" w:hAnsi="Times New Roman" w:cs="Times New Roman"/>
        </w:rPr>
        <w:t xml:space="preserve"> срок не более 7-ми дней со дня их представления принимает одно из следующих решений:</w:t>
      </w:r>
    </w:p>
    <w:p w14:paraId="7EFE883A" w14:textId="77777777" w:rsidR="00614C82" w:rsidRPr="00CB30F8" w:rsidRDefault="00614C82" w:rsidP="00B31A24">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о проведении </w:t>
      </w:r>
      <w:r w:rsidR="00B31A24"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публичных слушаний по документации по планировке территории;</w:t>
      </w:r>
    </w:p>
    <w:p w14:paraId="05BD2198"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б отклонении документации по планировке территории и возвращении ее на доработку.</w:t>
      </w:r>
    </w:p>
    <w:p w14:paraId="43BE75E5" w14:textId="77777777" w:rsidR="00614C82" w:rsidRPr="00CB30F8" w:rsidRDefault="00614C82" w:rsidP="00280DCD">
      <w:pPr>
        <w:pStyle w:val="aa"/>
        <w:spacing w:after="0" w:line="240" w:lineRule="auto"/>
        <w:rPr>
          <w:rFonts w:ascii="Times New Roman" w:hAnsi="Times New Roman" w:cs="Times New Roman"/>
          <w:lang w:eastAsia="ru-RU"/>
        </w:rPr>
      </w:pPr>
      <w:r w:rsidRPr="00CB30F8">
        <w:rPr>
          <w:rFonts w:ascii="Times New Roman" w:hAnsi="Times New Roman" w:cs="Times New Roman"/>
        </w:rPr>
        <w:t xml:space="preserve">6. Решение главы городского округа о проведении </w:t>
      </w:r>
      <w:r w:rsidR="00B31A24"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 xml:space="preserve">публичных слушаний по документации по </w:t>
      </w:r>
      <w:r w:rsidRPr="00CB30F8">
        <w:rPr>
          <w:rFonts w:ascii="Times New Roman" w:hAnsi="Times New Roman" w:cs="Times New Roman"/>
          <w:lang w:eastAsia="ru-RU"/>
        </w:rPr>
        <w:t xml:space="preserve">планировке территории должно содержать следующие положения: </w:t>
      </w:r>
    </w:p>
    <w:p w14:paraId="7CBDBC70" w14:textId="77777777" w:rsidR="00614C82" w:rsidRPr="00CB30F8" w:rsidRDefault="00614C82" w:rsidP="00B31A24">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о наименовании документа, подлежащего рассмотрению на </w:t>
      </w:r>
      <w:r w:rsidR="00B31A24" w:rsidRPr="00CB30F8">
        <w:rPr>
          <w:rFonts w:ascii="Times New Roman" w:hAnsi="Times New Roman" w:cs="Times New Roman"/>
        </w:rPr>
        <w:t xml:space="preserve">общественных обсуждениях или </w:t>
      </w:r>
      <w:r w:rsidRPr="00CB30F8">
        <w:rPr>
          <w:rFonts w:ascii="Times New Roman" w:hAnsi="Times New Roman" w:cs="Times New Roman"/>
        </w:rPr>
        <w:t>публичных слушаниях;</w:t>
      </w:r>
    </w:p>
    <w:p w14:paraId="15F30442" w14:textId="77777777" w:rsidR="00614C82" w:rsidRPr="00CB30F8" w:rsidRDefault="00614C82" w:rsidP="00B31A24">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о дате (датах), времени и месте (местах) проведения </w:t>
      </w:r>
      <w:r w:rsidR="00B31A24"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публичных слушаний;</w:t>
      </w:r>
    </w:p>
    <w:p w14:paraId="26F71D49" w14:textId="77777777" w:rsidR="00614C82" w:rsidRPr="00CB30F8" w:rsidRDefault="00614C82" w:rsidP="001A230F">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о месте размещения документов, материалов, подлежащих рассмотрению на </w:t>
      </w:r>
      <w:r w:rsidR="00B31A24" w:rsidRPr="00CB30F8">
        <w:rPr>
          <w:rFonts w:ascii="Times New Roman" w:hAnsi="Times New Roman" w:cs="Times New Roman"/>
        </w:rPr>
        <w:t>общественных обсуждени</w:t>
      </w:r>
      <w:r w:rsidR="001A230F" w:rsidRPr="00CB30F8">
        <w:rPr>
          <w:rFonts w:ascii="Times New Roman" w:hAnsi="Times New Roman" w:cs="Times New Roman"/>
        </w:rPr>
        <w:t>ях</w:t>
      </w:r>
      <w:r w:rsidR="00B31A24" w:rsidRPr="00CB30F8">
        <w:rPr>
          <w:rFonts w:ascii="Times New Roman" w:hAnsi="Times New Roman" w:cs="Times New Roman"/>
        </w:rPr>
        <w:t xml:space="preserve"> или </w:t>
      </w:r>
      <w:r w:rsidRPr="00CB30F8">
        <w:rPr>
          <w:rFonts w:ascii="Times New Roman" w:hAnsi="Times New Roman" w:cs="Times New Roman"/>
        </w:rPr>
        <w:t xml:space="preserve">публичных слушаниях, форме и месте получения ответов на письменные и устные вопросы, возникшие в процессе рассмотрения документов, представленных на </w:t>
      </w:r>
      <w:r w:rsidR="001A230F" w:rsidRPr="00CB30F8">
        <w:rPr>
          <w:rFonts w:ascii="Times New Roman" w:hAnsi="Times New Roman" w:cs="Times New Roman"/>
        </w:rPr>
        <w:t xml:space="preserve">общественные обсуждения или </w:t>
      </w:r>
      <w:r w:rsidRPr="00CB30F8">
        <w:rPr>
          <w:rFonts w:ascii="Times New Roman" w:hAnsi="Times New Roman" w:cs="Times New Roman"/>
        </w:rPr>
        <w:t>публичные слушания</w:t>
      </w:r>
      <w:r w:rsidR="001A230F" w:rsidRPr="00CB30F8">
        <w:rPr>
          <w:rFonts w:ascii="Times New Roman" w:hAnsi="Times New Roman" w:cs="Times New Roman"/>
        </w:rPr>
        <w:t>;</w:t>
      </w:r>
    </w:p>
    <w:p w14:paraId="712B5408" w14:textId="77777777" w:rsidR="00614C82" w:rsidRPr="00CB30F8" w:rsidRDefault="00605AF8" w:rsidP="001A230F">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о лицах, </w:t>
      </w:r>
      <w:proofErr w:type="spellStart"/>
      <w:r w:rsidRPr="00CB30F8">
        <w:rPr>
          <w:rFonts w:ascii="Times New Roman" w:hAnsi="Times New Roman" w:cs="Times New Roman"/>
        </w:rPr>
        <w:t>приглашающ</w:t>
      </w:r>
      <w:r w:rsidR="00614C82" w:rsidRPr="00CB30F8">
        <w:rPr>
          <w:rFonts w:ascii="Times New Roman" w:hAnsi="Times New Roman" w:cs="Times New Roman"/>
        </w:rPr>
        <w:t>ихся</w:t>
      </w:r>
      <w:proofErr w:type="spellEnd"/>
      <w:r w:rsidR="00614C82" w:rsidRPr="00CB30F8">
        <w:rPr>
          <w:rFonts w:ascii="Times New Roman" w:hAnsi="Times New Roman" w:cs="Times New Roman"/>
        </w:rPr>
        <w:t xml:space="preserve"> для участия в </w:t>
      </w:r>
      <w:r w:rsidR="001A230F" w:rsidRPr="00CB30F8">
        <w:rPr>
          <w:rFonts w:ascii="Times New Roman" w:hAnsi="Times New Roman" w:cs="Times New Roman"/>
        </w:rPr>
        <w:t xml:space="preserve">общественных обсуждениях или </w:t>
      </w:r>
      <w:r w:rsidR="00614C82" w:rsidRPr="00CB30F8">
        <w:rPr>
          <w:rFonts w:ascii="Times New Roman" w:hAnsi="Times New Roman" w:cs="Times New Roman"/>
        </w:rPr>
        <w:t>публичных слушаниях.</w:t>
      </w:r>
    </w:p>
    <w:p w14:paraId="2643A0EF" w14:textId="77777777" w:rsidR="00614C82" w:rsidRPr="00CB30F8" w:rsidRDefault="00614C82" w:rsidP="00280DCD">
      <w:pPr>
        <w:pStyle w:val="a8"/>
        <w:spacing w:line="240" w:lineRule="auto"/>
        <w:jc w:val="both"/>
        <w:outlineLvl w:val="9"/>
        <w:rPr>
          <w:rFonts w:ascii="Times New Roman" w:hAnsi="Times New Roman" w:cs="Times New Roman"/>
          <w:b w:val="0"/>
        </w:rPr>
      </w:pPr>
    </w:p>
    <w:p w14:paraId="0B81A534" w14:textId="3D7E61E5" w:rsidR="00614C82" w:rsidRPr="00CB30F8" w:rsidRDefault="00614C82" w:rsidP="00D767EE">
      <w:pPr>
        <w:pStyle w:val="a8"/>
        <w:spacing w:line="240" w:lineRule="auto"/>
        <w:jc w:val="both"/>
        <w:outlineLvl w:val="1"/>
        <w:rPr>
          <w:rFonts w:ascii="Times New Roman" w:hAnsi="Times New Roman" w:cs="Times New Roman"/>
          <w:b w:val="0"/>
        </w:rPr>
      </w:pPr>
      <w:bookmarkStart w:id="165" w:name="_Toc140476069"/>
      <w:r w:rsidRPr="00CB30F8">
        <w:rPr>
          <w:rFonts w:ascii="Times New Roman" w:hAnsi="Times New Roman" w:cs="Times New Roman"/>
          <w:b w:val="0"/>
        </w:rPr>
        <w:t xml:space="preserve">Статья </w:t>
      </w:r>
      <w:r w:rsidR="00102A2A" w:rsidRPr="00CB30F8">
        <w:rPr>
          <w:rFonts w:ascii="Times New Roman" w:hAnsi="Times New Roman" w:cs="Times New Roman"/>
          <w:b w:val="0"/>
        </w:rPr>
        <w:t>61</w:t>
      </w:r>
      <w:r w:rsidRPr="00CB30F8">
        <w:rPr>
          <w:rFonts w:ascii="Times New Roman" w:hAnsi="Times New Roman" w:cs="Times New Roman"/>
          <w:b w:val="0"/>
        </w:rPr>
        <w:t>. Принятие решения об отклонении документации по планировке территории и возвращении ее на доработку</w:t>
      </w:r>
      <w:bookmarkEnd w:id="165"/>
    </w:p>
    <w:p w14:paraId="07AB6E19" w14:textId="77777777" w:rsidR="00614C82" w:rsidRPr="00CB30F8" w:rsidRDefault="00614C82" w:rsidP="00280DCD">
      <w:pPr>
        <w:pStyle w:val="aa"/>
        <w:spacing w:after="0" w:line="240" w:lineRule="auto"/>
        <w:rPr>
          <w:rFonts w:ascii="Times New Roman" w:hAnsi="Times New Roman" w:cs="Times New Roman"/>
          <w:lang w:eastAsia="ru-RU"/>
        </w:rPr>
      </w:pPr>
    </w:p>
    <w:p w14:paraId="56AB5D05" w14:textId="77777777" w:rsidR="00614C82" w:rsidRPr="00CB30F8" w:rsidRDefault="00614C82" w:rsidP="00280DCD">
      <w:pPr>
        <w:pStyle w:val="aa"/>
        <w:spacing w:after="0" w:line="240" w:lineRule="auto"/>
        <w:rPr>
          <w:rFonts w:ascii="Times New Roman" w:hAnsi="Times New Roman" w:cs="Times New Roman"/>
          <w:lang w:eastAsia="ru-RU"/>
        </w:rPr>
      </w:pPr>
      <w:r w:rsidRPr="00CB30F8">
        <w:rPr>
          <w:rFonts w:ascii="Times New Roman" w:hAnsi="Times New Roman" w:cs="Times New Roman"/>
          <w:lang w:eastAsia="ru-RU"/>
        </w:rPr>
        <w:t xml:space="preserve">1. Решение главы городского округа об отклонении </w:t>
      </w:r>
      <w:r w:rsidRPr="00CB30F8">
        <w:rPr>
          <w:rFonts w:ascii="Times New Roman" w:hAnsi="Times New Roman" w:cs="Times New Roman"/>
        </w:rPr>
        <w:t>документации по планировке территории и возвращении ее на доработку излагается в письменной форме на официальном бланке Администрации Невьянского городского округа за подписью главы городского округа.</w:t>
      </w:r>
    </w:p>
    <w:p w14:paraId="071C5B8B" w14:textId="77777777" w:rsidR="00614C82" w:rsidRPr="00CB30F8" w:rsidRDefault="00614C82" w:rsidP="00280DCD">
      <w:pPr>
        <w:pStyle w:val="aa"/>
        <w:spacing w:after="0" w:line="240" w:lineRule="auto"/>
        <w:rPr>
          <w:rFonts w:ascii="Times New Roman" w:hAnsi="Times New Roman" w:cs="Times New Roman"/>
          <w:lang w:eastAsia="ru-RU"/>
        </w:rPr>
      </w:pPr>
      <w:r w:rsidRPr="00CB30F8">
        <w:rPr>
          <w:rFonts w:ascii="Times New Roman" w:hAnsi="Times New Roman" w:cs="Times New Roman"/>
        </w:rPr>
        <w:t>2. Решение, указанное в пункте 1 настоящей статьи, должно содержать:</w:t>
      </w:r>
    </w:p>
    <w:p w14:paraId="65F084FD"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информацию о причинах отклонения документации по планировке территории;</w:t>
      </w:r>
    </w:p>
    <w:p w14:paraId="572ABF2A"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еречень вопросов и положений, подлежащих доработке;</w:t>
      </w:r>
    </w:p>
    <w:p w14:paraId="1DF4A59F"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роки повторного представления документации по планировке территории на рассмотрение и проверку.</w:t>
      </w:r>
    </w:p>
    <w:p w14:paraId="4D8285CD" w14:textId="77777777" w:rsidR="00614C82" w:rsidRPr="00CB30F8" w:rsidRDefault="00614C82" w:rsidP="00280DCD">
      <w:pPr>
        <w:pStyle w:val="aa"/>
        <w:spacing w:after="0" w:line="240" w:lineRule="auto"/>
        <w:rPr>
          <w:rFonts w:ascii="Times New Roman" w:hAnsi="Times New Roman" w:cs="Times New Roman"/>
          <w:lang w:eastAsia="ru-RU"/>
        </w:rPr>
      </w:pPr>
      <w:r w:rsidRPr="00CB30F8">
        <w:rPr>
          <w:rFonts w:ascii="Times New Roman" w:hAnsi="Times New Roman" w:cs="Times New Roman"/>
        </w:rPr>
        <w:t>3. Решение, указанное в пункте 1 настоящей статьи, специалист направляет разработчику документации по планировке территории, в срок не более 3-х дней со дня его принятия.</w:t>
      </w:r>
    </w:p>
    <w:p w14:paraId="2353D66D" w14:textId="77777777" w:rsidR="00614C82" w:rsidRPr="00CB30F8" w:rsidRDefault="00614C82" w:rsidP="00280DCD">
      <w:pPr>
        <w:pStyle w:val="a8"/>
        <w:spacing w:line="240" w:lineRule="auto"/>
        <w:jc w:val="both"/>
        <w:outlineLvl w:val="9"/>
        <w:rPr>
          <w:rFonts w:ascii="Times New Roman" w:hAnsi="Times New Roman" w:cs="Times New Roman"/>
          <w:b w:val="0"/>
        </w:rPr>
      </w:pPr>
      <w:bookmarkStart w:id="166" w:name="_Toc297043888"/>
    </w:p>
    <w:p w14:paraId="6255DBFA" w14:textId="6E3665EC" w:rsidR="00614C82" w:rsidRPr="00CB30F8" w:rsidRDefault="00614C82" w:rsidP="00D767EE">
      <w:pPr>
        <w:pStyle w:val="a8"/>
        <w:spacing w:line="240" w:lineRule="auto"/>
        <w:jc w:val="both"/>
        <w:outlineLvl w:val="1"/>
        <w:rPr>
          <w:rFonts w:ascii="Times New Roman" w:hAnsi="Times New Roman" w:cs="Times New Roman"/>
          <w:b w:val="0"/>
        </w:rPr>
      </w:pPr>
      <w:bookmarkStart w:id="167" w:name="_Toc140476070"/>
      <w:r w:rsidRPr="00CB30F8">
        <w:rPr>
          <w:rFonts w:ascii="Times New Roman" w:hAnsi="Times New Roman" w:cs="Times New Roman"/>
          <w:b w:val="0"/>
        </w:rPr>
        <w:t xml:space="preserve">Статья </w:t>
      </w:r>
      <w:r w:rsidR="00102A2A" w:rsidRPr="00CB30F8">
        <w:rPr>
          <w:rFonts w:ascii="Times New Roman" w:hAnsi="Times New Roman" w:cs="Times New Roman"/>
          <w:b w:val="0"/>
        </w:rPr>
        <w:t>62</w:t>
      </w:r>
      <w:r w:rsidRPr="00CB30F8">
        <w:rPr>
          <w:rFonts w:ascii="Times New Roman" w:hAnsi="Times New Roman" w:cs="Times New Roman"/>
          <w:b w:val="0"/>
        </w:rPr>
        <w:t>. Принятие решения об утверждении документации по планировке территории</w:t>
      </w:r>
      <w:bookmarkEnd w:id="166"/>
      <w:bookmarkEnd w:id="167"/>
      <w:r w:rsidRPr="00CB30F8">
        <w:rPr>
          <w:rFonts w:ascii="Times New Roman" w:hAnsi="Times New Roman" w:cs="Times New Roman"/>
          <w:b w:val="0"/>
        </w:rPr>
        <w:t xml:space="preserve"> </w:t>
      </w:r>
    </w:p>
    <w:p w14:paraId="12E4F17F" w14:textId="77777777" w:rsidR="00614C82" w:rsidRPr="00CB30F8" w:rsidRDefault="00614C82" w:rsidP="00280DCD">
      <w:pPr>
        <w:pStyle w:val="aa"/>
        <w:spacing w:after="0" w:line="240" w:lineRule="auto"/>
        <w:rPr>
          <w:rFonts w:ascii="Times New Roman" w:hAnsi="Times New Roman" w:cs="Times New Roman"/>
        </w:rPr>
      </w:pPr>
    </w:p>
    <w:p w14:paraId="74114949"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1. Решение об утверждении документации по планировке территории принимает глава городского округа. </w:t>
      </w:r>
    </w:p>
    <w:p w14:paraId="56355F8B"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2. Глава городского округа, одновременно с утверждением заключения о результатах </w:t>
      </w:r>
      <w:r w:rsidR="001A230F"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 xml:space="preserve">публичных слушаний по документации по планировке территории и с учетом протокола </w:t>
      </w:r>
      <w:r w:rsidR="001A230F" w:rsidRPr="00CB30F8">
        <w:rPr>
          <w:rFonts w:ascii="Times New Roman" w:hAnsi="Times New Roman" w:cs="Times New Roman"/>
        </w:rPr>
        <w:t xml:space="preserve">общественных обсуждений или </w:t>
      </w:r>
      <w:r w:rsidRPr="00CB30F8">
        <w:rPr>
          <w:rFonts w:ascii="Times New Roman" w:hAnsi="Times New Roman" w:cs="Times New Roman"/>
        </w:rPr>
        <w:t>публичных слушаний, принимает одно из следующих решений:</w:t>
      </w:r>
    </w:p>
    <w:p w14:paraId="589F323C"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б утверждении документации по планировке территории;</w:t>
      </w:r>
    </w:p>
    <w:p w14:paraId="6E57005C"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об отклонении документации по планировке территории и о направлении ее на доработку с учетом указанного протокола и заключения. </w:t>
      </w:r>
    </w:p>
    <w:p w14:paraId="1AB5BE16" w14:textId="77777777" w:rsidR="00614C82" w:rsidRPr="00CB30F8" w:rsidRDefault="00614C82" w:rsidP="00280DCD">
      <w:pPr>
        <w:pStyle w:val="aa"/>
        <w:spacing w:after="0" w:line="240" w:lineRule="auto"/>
        <w:rPr>
          <w:rFonts w:ascii="Times New Roman" w:hAnsi="Times New Roman" w:cs="Times New Roman"/>
          <w:lang w:eastAsia="ru-RU"/>
        </w:rPr>
      </w:pPr>
      <w:r w:rsidRPr="00CB30F8">
        <w:rPr>
          <w:rFonts w:ascii="Times New Roman" w:hAnsi="Times New Roman" w:cs="Times New Roman"/>
          <w:lang w:eastAsia="ru-RU"/>
        </w:rPr>
        <w:t xml:space="preserve">3. Решение главы городского округа об отклонении </w:t>
      </w:r>
      <w:r w:rsidRPr="00CB30F8">
        <w:rPr>
          <w:rFonts w:ascii="Times New Roman" w:hAnsi="Times New Roman" w:cs="Times New Roman"/>
        </w:rPr>
        <w:t>документации по планировке территории и возвращении ее на доработку излагается в письменной форме на официальном бланке Администрации Невьянского городского округа за подписью главы городского округа.</w:t>
      </w:r>
    </w:p>
    <w:p w14:paraId="494A24CA" w14:textId="77777777" w:rsidR="00614C82" w:rsidRPr="00CB30F8" w:rsidRDefault="00614C82" w:rsidP="00280DCD">
      <w:pPr>
        <w:pStyle w:val="aa"/>
        <w:spacing w:after="0" w:line="240" w:lineRule="auto"/>
        <w:rPr>
          <w:rFonts w:ascii="Times New Roman" w:hAnsi="Times New Roman" w:cs="Times New Roman"/>
          <w:lang w:eastAsia="ru-RU"/>
        </w:rPr>
      </w:pPr>
      <w:r w:rsidRPr="00CB30F8">
        <w:rPr>
          <w:rFonts w:ascii="Times New Roman" w:hAnsi="Times New Roman" w:cs="Times New Roman"/>
        </w:rPr>
        <w:t xml:space="preserve">4. Решение, указанное в пункте </w:t>
      </w:r>
      <w:r w:rsidRPr="00CB30F8">
        <w:rPr>
          <w:rFonts w:ascii="Times New Roman" w:hAnsi="Times New Roman" w:cs="Times New Roman"/>
          <w:lang w:eastAsia="ru-RU"/>
        </w:rPr>
        <w:t>3</w:t>
      </w:r>
      <w:r w:rsidRPr="00CB30F8">
        <w:rPr>
          <w:rFonts w:ascii="Times New Roman" w:hAnsi="Times New Roman" w:cs="Times New Roman"/>
        </w:rPr>
        <w:t xml:space="preserve"> настоящей статьи, должно содержать:</w:t>
      </w:r>
    </w:p>
    <w:p w14:paraId="3C722835"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информацию о причинах отклонения документации по планировке территории;</w:t>
      </w:r>
    </w:p>
    <w:p w14:paraId="027D5665"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еречень вопросов и положений, подлежащих доработке;</w:t>
      </w:r>
    </w:p>
    <w:p w14:paraId="1D680BB4" w14:textId="77777777"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роки повторного представления документации по планировке территории.</w:t>
      </w:r>
    </w:p>
    <w:p w14:paraId="3B95B5E9"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 xml:space="preserve">5. Решение, указанное в пункте </w:t>
      </w:r>
      <w:r w:rsidRPr="00CB30F8">
        <w:rPr>
          <w:rFonts w:ascii="Times New Roman" w:hAnsi="Times New Roman" w:cs="Times New Roman"/>
          <w:lang w:eastAsia="ru-RU"/>
        </w:rPr>
        <w:t>3</w:t>
      </w:r>
      <w:r w:rsidRPr="00CB30F8">
        <w:rPr>
          <w:rFonts w:ascii="Times New Roman" w:hAnsi="Times New Roman" w:cs="Times New Roman"/>
        </w:rPr>
        <w:t xml:space="preserve"> настоящей статьи, специалист направляет разработчику документации по планировке территории, в срок не более 3-х дней со дня его принятия.</w:t>
      </w:r>
    </w:p>
    <w:p w14:paraId="79707AFE" w14:textId="77777777" w:rsidR="00614C82" w:rsidRPr="00CB30F8" w:rsidRDefault="00614C82" w:rsidP="00280DCD">
      <w:pPr>
        <w:pStyle w:val="aa"/>
        <w:spacing w:after="0" w:line="240" w:lineRule="auto"/>
        <w:rPr>
          <w:rFonts w:ascii="Times New Roman" w:hAnsi="Times New Roman" w:cs="Times New Roman"/>
        </w:rPr>
      </w:pPr>
      <w:r w:rsidRPr="00CB30F8">
        <w:rPr>
          <w:rFonts w:ascii="Times New Roman" w:hAnsi="Times New Roman" w:cs="Times New Roman"/>
        </w:rPr>
        <w:t>6. Утвержденная документация по планировке территории, в течение 7-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w:t>
      </w:r>
    </w:p>
    <w:p w14:paraId="6B2B49D2" w14:textId="77777777" w:rsidR="00DE497A" w:rsidRPr="00CB30F8" w:rsidRDefault="00DE497A" w:rsidP="00280DCD">
      <w:pPr>
        <w:pStyle w:val="aa"/>
        <w:spacing w:after="0" w:line="240" w:lineRule="auto"/>
        <w:rPr>
          <w:rFonts w:ascii="Times New Roman" w:hAnsi="Times New Roman" w:cs="Times New Roman"/>
        </w:rPr>
      </w:pPr>
    </w:p>
    <w:p w14:paraId="76BBFEB0" w14:textId="77777777" w:rsidR="00DE497A" w:rsidRPr="00CB30F8" w:rsidRDefault="00DE497A" w:rsidP="00DE497A">
      <w:pPr>
        <w:widowControl w:val="0"/>
        <w:autoSpaceDE w:val="0"/>
        <w:autoSpaceDN w:val="0"/>
        <w:adjustRightInd w:val="0"/>
        <w:ind w:firstLine="709"/>
        <w:jc w:val="center"/>
        <w:outlineLvl w:val="0"/>
        <w:rPr>
          <w:b/>
        </w:rPr>
      </w:pPr>
      <w:bookmarkStart w:id="168" w:name="_Toc297043834"/>
      <w:bookmarkStart w:id="169" w:name="_Toc140476071"/>
      <w:r w:rsidRPr="00CB30F8">
        <w:rPr>
          <w:b/>
        </w:rPr>
        <w:t>Глава 4. Положение о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w:t>
      </w:r>
      <w:bookmarkEnd w:id="168"/>
      <w:bookmarkEnd w:id="169"/>
    </w:p>
    <w:p w14:paraId="25269A74" w14:textId="77777777" w:rsidR="00DE497A" w:rsidRPr="00CB30F8" w:rsidRDefault="00DE497A" w:rsidP="00DE497A">
      <w:pPr>
        <w:pStyle w:val="a8"/>
        <w:spacing w:line="240" w:lineRule="auto"/>
        <w:jc w:val="both"/>
        <w:outlineLvl w:val="9"/>
        <w:rPr>
          <w:rFonts w:ascii="Times New Roman" w:hAnsi="Times New Roman" w:cs="Times New Roman"/>
        </w:rPr>
      </w:pPr>
    </w:p>
    <w:p w14:paraId="55001900" w14:textId="52E72A74" w:rsidR="00DE497A" w:rsidRPr="00CB30F8" w:rsidRDefault="00DE497A" w:rsidP="00DE497A">
      <w:pPr>
        <w:pStyle w:val="a8"/>
        <w:spacing w:line="240" w:lineRule="auto"/>
        <w:jc w:val="both"/>
        <w:outlineLvl w:val="1"/>
        <w:rPr>
          <w:rFonts w:ascii="Times New Roman" w:hAnsi="Times New Roman" w:cs="Times New Roman"/>
          <w:b w:val="0"/>
        </w:rPr>
      </w:pPr>
      <w:bookmarkStart w:id="170" w:name="_Toc297043835"/>
      <w:bookmarkStart w:id="171" w:name="_Toc140476072"/>
      <w:r w:rsidRPr="00CB30F8">
        <w:rPr>
          <w:rFonts w:ascii="Times New Roman" w:hAnsi="Times New Roman" w:cs="Times New Roman"/>
          <w:b w:val="0"/>
        </w:rPr>
        <w:t xml:space="preserve">Статья </w:t>
      </w:r>
      <w:r w:rsidR="00611705" w:rsidRPr="00CB30F8">
        <w:rPr>
          <w:rFonts w:ascii="Times New Roman" w:hAnsi="Times New Roman" w:cs="Times New Roman"/>
          <w:b w:val="0"/>
        </w:rPr>
        <w:t>63</w:t>
      </w:r>
      <w:r w:rsidRPr="00CB30F8">
        <w:rPr>
          <w:rFonts w:ascii="Times New Roman" w:hAnsi="Times New Roman" w:cs="Times New Roman"/>
          <w:b w:val="0"/>
        </w:rPr>
        <w:t>. Общие положения</w:t>
      </w:r>
      <w:bookmarkEnd w:id="170"/>
      <w:bookmarkEnd w:id="171"/>
      <w:r w:rsidRPr="00CB30F8">
        <w:rPr>
          <w:rFonts w:ascii="Times New Roman" w:hAnsi="Times New Roman" w:cs="Times New Roman"/>
          <w:b w:val="0"/>
        </w:rPr>
        <w:t xml:space="preserve"> </w:t>
      </w:r>
    </w:p>
    <w:p w14:paraId="7FCBEC10" w14:textId="77777777" w:rsidR="00DE497A" w:rsidRPr="00CB30F8" w:rsidRDefault="00DE497A" w:rsidP="00DE497A">
      <w:pPr>
        <w:pStyle w:val="aa"/>
        <w:spacing w:after="0" w:line="240" w:lineRule="auto"/>
        <w:rPr>
          <w:rFonts w:ascii="Times New Roman" w:hAnsi="Times New Roman" w:cs="Times New Roman"/>
          <w:lang w:eastAsia="ru-RU"/>
        </w:rPr>
      </w:pPr>
    </w:p>
    <w:p w14:paraId="6E5C290B" w14:textId="71B5FAA2" w:rsidR="00A6555C" w:rsidRPr="00CB30F8" w:rsidRDefault="00A6555C" w:rsidP="00A6555C">
      <w:pPr>
        <w:pStyle w:val="aa"/>
        <w:spacing w:after="0" w:line="240" w:lineRule="auto"/>
        <w:rPr>
          <w:rFonts w:ascii="Times New Roman" w:hAnsi="Times New Roman" w:cs="Times New Roman"/>
        </w:rPr>
      </w:pPr>
      <w:r w:rsidRPr="00CB30F8">
        <w:rPr>
          <w:rFonts w:ascii="Times New Roman" w:hAnsi="Times New Roman" w:cs="Times New Roman"/>
        </w:rPr>
        <w:t>1. Организация и проведение общественных обсуждений или публичных слушаний по вопросам градостроительной деятельности на территории Невьянского городского округа осуществляется в порядке, определенном Положением о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 (далее – Положение), утвержденном решением Думы Невьянского городского округа от 24.08.2022 № 91.</w:t>
      </w:r>
    </w:p>
    <w:p w14:paraId="096E60D6" w14:textId="60E62F88" w:rsidR="00135149" w:rsidRPr="00CB30F8" w:rsidRDefault="00135149" w:rsidP="00135149">
      <w:pPr>
        <w:pStyle w:val="aa"/>
        <w:spacing w:after="0" w:line="240" w:lineRule="auto"/>
        <w:rPr>
          <w:rFonts w:ascii="Times New Roman" w:hAnsi="Times New Roman" w:cs="Times New Roman"/>
        </w:rPr>
      </w:pPr>
      <w:r w:rsidRPr="00CB30F8">
        <w:rPr>
          <w:rFonts w:ascii="Times New Roman" w:hAnsi="Times New Roman" w:cs="Times New Roman"/>
        </w:rPr>
        <w:t>2. Общественные обсуждения - форма участия граждан в осуществлении местного самоуправления, представляющая собой комплекс мероприятий, направленных на информирование населения городского округа, выявление мнения населения по обсуждаемому вопросу.</w:t>
      </w:r>
    </w:p>
    <w:p w14:paraId="318380CE" w14:textId="23C1C558" w:rsidR="00DE497A" w:rsidRPr="00CB30F8" w:rsidRDefault="00567C14" w:rsidP="00DE497A">
      <w:pPr>
        <w:pStyle w:val="aa"/>
        <w:spacing w:after="0" w:line="240" w:lineRule="auto"/>
        <w:rPr>
          <w:rFonts w:ascii="Times New Roman" w:hAnsi="Times New Roman" w:cs="Times New Roman"/>
        </w:rPr>
      </w:pPr>
      <w:r w:rsidRPr="00CB30F8">
        <w:rPr>
          <w:rFonts w:ascii="Times New Roman" w:hAnsi="Times New Roman" w:cs="Times New Roman"/>
        </w:rPr>
        <w:t>3</w:t>
      </w:r>
      <w:r w:rsidR="00DE497A" w:rsidRPr="00CB30F8">
        <w:rPr>
          <w:rFonts w:ascii="Times New Roman" w:hAnsi="Times New Roman" w:cs="Times New Roman"/>
        </w:rPr>
        <w:t xml:space="preserve">. Документами, подлежащими рассмотрению на общественных обсуждениях или публичных слушаниях по вопросам градостроительной деятельности, </w:t>
      </w:r>
      <w:r w:rsidR="00A6555C" w:rsidRPr="00CB30F8">
        <w:rPr>
          <w:rFonts w:ascii="Times New Roman" w:hAnsi="Times New Roman" w:cs="Times New Roman"/>
        </w:rPr>
        <w:t xml:space="preserve">за исключением случаев, предусмотренных Градостроительным кодексом РФ и другими федеральными законами, </w:t>
      </w:r>
      <w:r w:rsidR="00DE497A" w:rsidRPr="00CB30F8">
        <w:rPr>
          <w:rFonts w:ascii="Times New Roman" w:hAnsi="Times New Roman" w:cs="Times New Roman"/>
        </w:rPr>
        <w:t>являются:</w:t>
      </w:r>
    </w:p>
    <w:p w14:paraId="1CF1262C" w14:textId="77777777" w:rsidR="00DE497A" w:rsidRPr="00CB30F8" w:rsidRDefault="00DE497A" w:rsidP="00DE497A">
      <w:pPr>
        <w:pStyle w:val="a"/>
        <w:numPr>
          <w:ilvl w:val="0"/>
          <w:numId w:val="0"/>
        </w:numPr>
        <w:spacing w:line="240" w:lineRule="auto"/>
        <w:ind w:firstLine="709"/>
        <w:rPr>
          <w:rFonts w:ascii="Times New Roman" w:hAnsi="Times New Roman" w:cs="Times New Roman"/>
        </w:rPr>
      </w:pPr>
      <w:r w:rsidRPr="00CB30F8">
        <w:rPr>
          <w:rFonts w:ascii="Times New Roman" w:hAnsi="Times New Roman" w:cs="Times New Roman"/>
        </w:rPr>
        <w:t>1) по проекту генерального плана Невьянского городского округа, а также проекту, предусматривающему внесение изменений в генеральный план Невьянского городского округа;</w:t>
      </w:r>
    </w:p>
    <w:p w14:paraId="6A521676" w14:textId="77777777" w:rsidR="00DE497A" w:rsidRPr="00CB30F8" w:rsidRDefault="00DE497A" w:rsidP="00DE497A">
      <w:pPr>
        <w:pStyle w:val="a"/>
        <w:numPr>
          <w:ilvl w:val="0"/>
          <w:numId w:val="0"/>
        </w:numPr>
        <w:spacing w:line="240" w:lineRule="auto"/>
        <w:ind w:firstLine="709"/>
        <w:rPr>
          <w:rFonts w:ascii="Times New Roman" w:hAnsi="Times New Roman" w:cs="Times New Roman"/>
        </w:rPr>
      </w:pPr>
      <w:r w:rsidRPr="00CB30F8">
        <w:rPr>
          <w:rFonts w:ascii="Times New Roman" w:hAnsi="Times New Roman" w:cs="Times New Roman"/>
        </w:rPr>
        <w:t>2) по проекту правил землепользования и застройки Невьянского городского округа, а также проекту, предусматривающему внесение изменений в правила землепользования и застройки Невьянского городского округа;</w:t>
      </w:r>
    </w:p>
    <w:p w14:paraId="6A349AB6" w14:textId="77777777" w:rsidR="00DE497A" w:rsidRPr="00CB30F8" w:rsidRDefault="00DE497A" w:rsidP="00DE497A">
      <w:pPr>
        <w:pStyle w:val="a"/>
        <w:numPr>
          <w:ilvl w:val="0"/>
          <w:numId w:val="0"/>
        </w:numPr>
        <w:spacing w:line="240" w:lineRule="auto"/>
        <w:ind w:firstLine="709"/>
        <w:rPr>
          <w:rFonts w:ascii="Times New Roman" w:hAnsi="Times New Roman" w:cs="Times New Roman"/>
        </w:rPr>
      </w:pPr>
      <w:r w:rsidRPr="00CB30F8">
        <w:rPr>
          <w:rFonts w:ascii="Times New Roman" w:hAnsi="Times New Roman" w:cs="Times New Roman"/>
        </w:rPr>
        <w:t>3) по проектам планировки территории, а также проектам, предусматривающим внесение изменений в проекты планировки территории;</w:t>
      </w:r>
    </w:p>
    <w:p w14:paraId="7F201CE4" w14:textId="77777777" w:rsidR="00DE497A" w:rsidRPr="00CB30F8" w:rsidRDefault="00DE497A" w:rsidP="00DE497A">
      <w:pPr>
        <w:pStyle w:val="a"/>
        <w:numPr>
          <w:ilvl w:val="0"/>
          <w:numId w:val="0"/>
        </w:numPr>
        <w:spacing w:line="240" w:lineRule="auto"/>
        <w:ind w:firstLine="709"/>
        <w:rPr>
          <w:rFonts w:ascii="Times New Roman" w:hAnsi="Times New Roman" w:cs="Times New Roman"/>
        </w:rPr>
      </w:pPr>
      <w:r w:rsidRPr="00CB30F8">
        <w:rPr>
          <w:rFonts w:ascii="Times New Roman" w:hAnsi="Times New Roman" w:cs="Times New Roman"/>
        </w:rPr>
        <w:t>4) по проектам межевания территории, а также проектам, предусматривающим внесение изменений в проекты межевания территории;</w:t>
      </w:r>
    </w:p>
    <w:p w14:paraId="0E0162CC" w14:textId="77777777" w:rsidR="00DE497A" w:rsidRPr="00CB30F8" w:rsidRDefault="00DE497A" w:rsidP="00DE497A">
      <w:pPr>
        <w:pStyle w:val="a"/>
        <w:numPr>
          <w:ilvl w:val="0"/>
          <w:numId w:val="0"/>
        </w:numPr>
        <w:spacing w:line="240" w:lineRule="auto"/>
        <w:ind w:firstLine="709"/>
        <w:rPr>
          <w:rFonts w:ascii="Times New Roman" w:hAnsi="Times New Roman" w:cs="Times New Roman"/>
        </w:rPr>
      </w:pPr>
      <w:r w:rsidRPr="00CB30F8">
        <w:rPr>
          <w:rFonts w:ascii="Times New Roman" w:hAnsi="Times New Roman" w:cs="Times New Roman"/>
        </w:rPr>
        <w:t>5) по проекту правил благоустройства территории Невьянского городского округа, а также проекту, предусматривающему внесение изменений в правила благоустройства территории Невьянского городского округа.</w:t>
      </w:r>
    </w:p>
    <w:p w14:paraId="6637EB46" w14:textId="77777777" w:rsidR="00DE497A" w:rsidRPr="00CB30F8" w:rsidRDefault="00DE497A" w:rsidP="00DE497A">
      <w:pPr>
        <w:pStyle w:val="a"/>
        <w:numPr>
          <w:ilvl w:val="0"/>
          <w:numId w:val="0"/>
        </w:numPr>
        <w:spacing w:line="240" w:lineRule="auto"/>
        <w:ind w:firstLine="709"/>
        <w:rPr>
          <w:rFonts w:ascii="Times New Roman" w:hAnsi="Times New Roman" w:cs="Times New Roman"/>
        </w:rPr>
      </w:pPr>
      <w:r w:rsidRPr="00CB30F8">
        <w:rPr>
          <w:rFonts w:ascii="Times New Roman" w:hAnsi="Times New Roman" w:cs="Times New Roman"/>
        </w:rPr>
        <w:t>6)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0A49BAFE" w14:textId="77777777" w:rsidR="00DE497A" w:rsidRPr="00CB30F8" w:rsidRDefault="00DE497A" w:rsidP="00DE497A">
      <w:pPr>
        <w:pStyle w:val="a"/>
        <w:numPr>
          <w:ilvl w:val="0"/>
          <w:numId w:val="0"/>
        </w:numPr>
        <w:spacing w:line="240" w:lineRule="auto"/>
        <w:ind w:firstLine="709"/>
        <w:rPr>
          <w:rFonts w:ascii="Times New Roman" w:hAnsi="Times New Roman" w:cs="Times New Roman"/>
        </w:rPr>
      </w:pPr>
      <w:r w:rsidRPr="00CB30F8">
        <w:rPr>
          <w:rFonts w:ascii="Times New Roman" w:hAnsi="Times New Roman" w:cs="Times New Roman"/>
        </w:rPr>
        <w:t>7)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F14A929" w14:textId="4DC431C9" w:rsidR="00DE497A" w:rsidRPr="00CB30F8" w:rsidRDefault="00567C14" w:rsidP="00DE497A">
      <w:pPr>
        <w:pStyle w:val="a"/>
        <w:numPr>
          <w:ilvl w:val="0"/>
          <w:numId w:val="0"/>
        </w:numPr>
        <w:spacing w:line="240" w:lineRule="auto"/>
        <w:ind w:firstLine="709"/>
        <w:rPr>
          <w:rFonts w:ascii="Times New Roman" w:hAnsi="Times New Roman" w:cs="Times New Roman"/>
        </w:rPr>
      </w:pPr>
      <w:r w:rsidRPr="00CB30F8">
        <w:rPr>
          <w:rFonts w:ascii="Times New Roman" w:hAnsi="Times New Roman" w:cs="Times New Roman"/>
        </w:rPr>
        <w:t>4</w:t>
      </w:r>
      <w:r w:rsidR="00DE497A" w:rsidRPr="00CB30F8">
        <w:rPr>
          <w:rFonts w:ascii="Times New Roman" w:hAnsi="Times New Roman" w:cs="Times New Roman"/>
        </w:rPr>
        <w:t>.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 публичные слушания проводятся применительно к таким утверждаемым частям.</w:t>
      </w:r>
    </w:p>
    <w:p w14:paraId="3ADFDC5A" w14:textId="4F83E998" w:rsidR="00A6555C" w:rsidRPr="00CB30F8" w:rsidRDefault="00567C14" w:rsidP="00DE497A">
      <w:pPr>
        <w:pStyle w:val="a"/>
        <w:numPr>
          <w:ilvl w:val="0"/>
          <w:numId w:val="0"/>
        </w:numPr>
        <w:spacing w:line="240" w:lineRule="auto"/>
        <w:ind w:firstLine="709"/>
        <w:rPr>
          <w:rFonts w:ascii="Times New Roman" w:hAnsi="Times New Roman" w:cs="Times New Roman"/>
        </w:rPr>
      </w:pPr>
      <w:r w:rsidRPr="00CB30F8">
        <w:rPr>
          <w:rFonts w:ascii="Times New Roman" w:hAnsi="Times New Roman" w:cs="Times New Roman"/>
        </w:rPr>
        <w:t>5</w:t>
      </w:r>
      <w:r w:rsidR="00DE497A" w:rsidRPr="00CB30F8">
        <w:rPr>
          <w:rFonts w:ascii="Times New Roman" w:hAnsi="Times New Roman" w:cs="Times New Roman"/>
        </w:rPr>
        <w:t xml:space="preserve">. </w:t>
      </w:r>
      <w:r w:rsidR="00A6555C" w:rsidRPr="00CB30F8">
        <w:rPr>
          <w:rFonts w:ascii="Times New Roman" w:hAnsi="Times New Roman" w:cs="Times New Roman"/>
        </w:rPr>
        <w:t>Решение о проведении общественных обсуждений или публичных слушаний принимается Главой Невьянского городского округа.</w:t>
      </w:r>
    </w:p>
    <w:p w14:paraId="66AA6FB8" w14:textId="39153460" w:rsidR="00DE497A" w:rsidRPr="00CB30F8" w:rsidRDefault="00DE497A" w:rsidP="00DE497A">
      <w:pPr>
        <w:pStyle w:val="a"/>
        <w:numPr>
          <w:ilvl w:val="0"/>
          <w:numId w:val="0"/>
        </w:numPr>
        <w:spacing w:line="240" w:lineRule="auto"/>
        <w:ind w:firstLine="709"/>
        <w:rPr>
          <w:rFonts w:ascii="Times New Roman" w:hAnsi="Times New Roman" w:cs="Times New Roman"/>
        </w:rPr>
      </w:pPr>
      <w:r w:rsidRPr="00CB30F8">
        <w:rPr>
          <w:rFonts w:ascii="Times New Roman" w:hAnsi="Times New Roman" w:cs="Times New Roman"/>
        </w:rPr>
        <w:t>Организатором общественных обсуждений или публичных слушаний является орган, уполномоченный главой Невьянского городского округа (далее - Организатор).</w:t>
      </w:r>
    </w:p>
    <w:p w14:paraId="338CE047" w14:textId="77777777" w:rsidR="00DE497A" w:rsidRPr="00CB30F8" w:rsidRDefault="00DE497A" w:rsidP="00DE497A">
      <w:pPr>
        <w:pStyle w:val="aa"/>
        <w:spacing w:after="0" w:line="240" w:lineRule="auto"/>
        <w:rPr>
          <w:rFonts w:ascii="Times New Roman" w:hAnsi="Times New Roman" w:cs="Times New Roman"/>
        </w:rPr>
      </w:pPr>
    </w:p>
    <w:p w14:paraId="3E84D5FD" w14:textId="0A3B0ECE" w:rsidR="00DE497A" w:rsidRPr="00CB30F8" w:rsidRDefault="00DE497A" w:rsidP="00DE497A">
      <w:pPr>
        <w:pStyle w:val="a8"/>
        <w:spacing w:line="240" w:lineRule="auto"/>
        <w:jc w:val="both"/>
        <w:outlineLvl w:val="1"/>
        <w:rPr>
          <w:rFonts w:ascii="Times New Roman" w:hAnsi="Times New Roman" w:cs="Times New Roman"/>
          <w:b w:val="0"/>
        </w:rPr>
      </w:pPr>
      <w:bookmarkStart w:id="172" w:name="_Toc297043836"/>
      <w:bookmarkStart w:id="173" w:name="_Toc140476073"/>
      <w:r w:rsidRPr="00CB30F8">
        <w:rPr>
          <w:rFonts w:ascii="Times New Roman" w:hAnsi="Times New Roman" w:cs="Times New Roman"/>
          <w:b w:val="0"/>
        </w:rPr>
        <w:t xml:space="preserve">Статья </w:t>
      </w:r>
      <w:r w:rsidR="00611705" w:rsidRPr="00CB30F8">
        <w:rPr>
          <w:rFonts w:ascii="Times New Roman" w:hAnsi="Times New Roman" w:cs="Times New Roman"/>
          <w:b w:val="0"/>
        </w:rPr>
        <w:t>64</w:t>
      </w:r>
      <w:r w:rsidRPr="00CB30F8">
        <w:rPr>
          <w:rFonts w:ascii="Times New Roman" w:hAnsi="Times New Roman" w:cs="Times New Roman"/>
          <w:b w:val="0"/>
        </w:rPr>
        <w:t>. Порядок подготовки и проведения общественных обсуждений или публичных слушаний</w:t>
      </w:r>
      <w:bookmarkEnd w:id="172"/>
      <w:bookmarkEnd w:id="173"/>
      <w:r w:rsidRPr="00CB30F8">
        <w:rPr>
          <w:rFonts w:ascii="Times New Roman" w:hAnsi="Times New Roman" w:cs="Times New Roman"/>
          <w:b w:val="0"/>
        </w:rPr>
        <w:t xml:space="preserve"> </w:t>
      </w:r>
    </w:p>
    <w:p w14:paraId="09122EB8" w14:textId="77777777" w:rsidR="00DE497A" w:rsidRPr="00CB30F8" w:rsidRDefault="00DE497A" w:rsidP="00DE497A">
      <w:pPr>
        <w:pStyle w:val="aa"/>
        <w:spacing w:after="0" w:line="240" w:lineRule="auto"/>
        <w:rPr>
          <w:rFonts w:ascii="Times New Roman" w:hAnsi="Times New Roman" w:cs="Times New Roman"/>
          <w:lang w:eastAsia="ru-RU"/>
        </w:rPr>
      </w:pPr>
    </w:p>
    <w:p w14:paraId="1996FA39" w14:textId="77777777" w:rsidR="00DE497A" w:rsidRPr="00CB30F8" w:rsidRDefault="00DE497A" w:rsidP="00DE497A">
      <w:pPr>
        <w:pStyle w:val="aa"/>
        <w:spacing w:after="0" w:line="240" w:lineRule="auto"/>
        <w:rPr>
          <w:rFonts w:ascii="Times New Roman" w:hAnsi="Times New Roman" w:cs="Times New Roman"/>
        </w:rPr>
      </w:pPr>
      <w:r w:rsidRPr="00CB30F8">
        <w:rPr>
          <w:rFonts w:ascii="Times New Roman" w:hAnsi="Times New Roman" w:cs="Times New Roman"/>
        </w:rPr>
        <w:t>Общественные обсуждения или публичные слушания на территории Невьянского городского округа подготавливаются и проводятся в следующем порядке:</w:t>
      </w:r>
    </w:p>
    <w:p w14:paraId="500A2B15" w14:textId="77777777" w:rsidR="00DE497A" w:rsidRPr="00CB30F8" w:rsidRDefault="00DE497A" w:rsidP="00077900">
      <w:pPr>
        <w:pStyle w:val="a"/>
        <w:numPr>
          <w:ilvl w:val="0"/>
          <w:numId w:val="12"/>
        </w:numPr>
        <w:spacing w:line="240" w:lineRule="auto"/>
        <w:ind w:left="0" w:firstLine="709"/>
        <w:rPr>
          <w:rFonts w:ascii="Times New Roman" w:hAnsi="Times New Roman" w:cs="Times New Roman"/>
        </w:rPr>
      </w:pPr>
      <w:r w:rsidRPr="00CB30F8">
        <w:rPr>
          <w:rFonts w:ascii="Times New Roman" w:hAnsi="Times New Roman" w:cs="Times New Roman"/>
        </w:rPr>
        <w:t>Принятие решения о проведении общественных обсуждений или публичных слушаний;</w:t>
      </w:r>
    </w:p>
    <w:p w14:paraId="31239E52" w14:textId="77777777" w:rsidR="00DE497A" w:rsidRPr="00CB30F8" w:rsidRDefault="00DE497A" w:rsidP="00077900">
      <w:pPr>
        <w:pStyle w:val="a"/>
        <w:numPr>
          <w:ilvl w:val="0"/>
          <w:numId w:val="12"/>
        </w:numPr>
        <w:spacing w:line="240" w:lineRule="auto"/>
        <w:ind w:left="0" w:firstLine="709"/>
        <w:rPr>
          <w:rFonts w:ascii="Times New Roman" w:hAnsi="Times New Roman" w:cs="Times New Roman"/>
        </w:rPr>
      </w:pPr>
      <w:r w:rsidRPr="00CB30F8">
        <w:rPr>
          <w:rFonts w:ascii="Times New Roman" w:hAnsi="Times New Roman" w:cs="Times New Roman"/>
        </w:rPr>
        <w:t>Предварительное представление участникам общественных обсуждений или публичных слушаний документов, подлежащих рассмотрению на общественных обсуждениях или публичных слушаниях;</w:t>
      </w:r>
    </w:p>
    <w:p w14:paraId="3E7D7386" w14:textId="77777777" w:rsidR="00DE497A" w:rsidRPr="00CB30F8" w:rsidRDefault="00DE497A" w:rsidP="00077900">
      <w:pPr>
        <w:pStyle w:val="a"/>
        <w:numPr>
          <w:ilvl w:val="0"/>
          <w:numId w:val="12"/>
        </w:numPr>
        <w:spacing w:line="240" w:lineRule="auto"/>
        <w:ind w:left="0" w:firstLine="709"/>
        <w:rPr>
          <w:rFonts w:ascii="Times New Roman" w:hAnsi="Times New Roman" w:cs="Times New Roman"/>
        </w:rPr>
      </w:pPr>
      <w:r w:rsidRPr="00CB30F8">
        <w:rPr>
          <w:rFonts w:ascii="Times New Roman" w:hAnsi="Times New Roman" w:cs="Times New Roman"/>
        </w:rPr>
        <w:t>Принятие Организатором замечаний и предложений по документу, подлежащему рассмотрению на общественных обсуждениях или публичных слушаниях;</w:t>
      </w:r>
    </w:p>
    <w:p w14:paraId="6DC5BD4F" w14:textId="77777777" w:rsidR="00DE497A" w:rsidRPr="00CB30F8" w:rsidRDefault="00DE497A" w:rsidP="00077900">
      <w:pPr>
        <w:pStyle w:val="a"/>
        <w:numPr>
          <w:ilvl w:val="0"/>
          <w:numId w:val="12"/>
        </w:numPr>
        <w:spacing w:line="240" w:lineRule="auto"/>
        <w:ind w:left="0" w:firstLine="709"/>
        <w:rPr>
          <w:rFonts w:ascii="Times New Roman" w:hAnsi="Times New Roman" w:cs="Times New Roman"/>
        </w:rPr>
      </w:pPr>
      <w:r w:rsidRPr="00CB30F8">
        <w:rPr>
          <w:rFonts w:ascii="Times New Roman" w:hAnsi="Times New Roman" w:cs="Times New Roman"/>
        </w:rPr>
        <w:t>Проведение общественных обсуждений или публичных слушаний;</w:t>
      </w:r>
    </w:p>
    <w:p w14:paraId="55FC738A" w14:textId="77777777" w:rsidR="00DE497A" w:rsidRPr="00CB30F8" w:rsidRDefault="00DE497A" w:rsidP="00077900">
      <w:pPr>
        <w:pStyle w:val="a"/>
        <w:numPr>
          <w:ilvl w:val="0"/>
          <w:numId w:val="12"/>
        </w:numPr>
        <w:spacing w:line="240" w:lineRule="auto"/>
        <w:ind w:left="0" w:firstLine="709"/>
        <w:rPr>
          <w:rFonts w:ascii="Times New Roman" w:hAnsi="Times New Roman" w:cs="Times New Roman"/>
        </w:rPr>
      </w:pPr>
      <w:r w:rsidRPr="00CB30F8">
        <w:rPr>
          <w:rFonts w:ascii="Times New Roman" w:hAnsi="Times New Roman" w:cs="Times New Roman"/>
        </w:rPr>
        <w:t>Принятие решения об утверждении результатов общественных обсуждений или публичных слушаний.</w:t>
      </w:r>
    </w:p>
    <w:p w14:paraId="50E94814" w14:textId="77777777" w:rsidR="00DE497A" w:rsidRPr="00CB30F8" w:rsidRDefault="00DE497A" w:rsidP="00DE497A">
      <w:pPr>
        <w:pStyle w:val="a"/>
        <w:numPr>
          <w:ilvl w:val="0"/>
          <w:numId w:val="0"/>
        </w:numPr>
        <w:spacing w:line="240" w:lineRule="auto"/>
        <w:ind w:firstLine="709"/>
        <w:rPr>
          <w:rFonts w:ascii="Times New Roman" w:hAnsi="Times New Roman" w:cs="Times New Roman"/>
        </w:rPr>
      </w:pPr>
    </w:p>
    <w:p w14:paraId="207F0407" w14:textId="07FEB7B3" w:rsidR="00DE497A" w:rsidRPr="00CB30F8" w:rsidRDefault="00DE497A" w:rsidP="00DE497A">
      <w:pPr>
        <w:pStyle w:val="a8"/>
        <w:spacing w:line="240" w:lineRule="auto"/>
        <w:jc w:val="both"/>
        <w:outlineLvl w:val="1"/>
        <w:rPr>
          <w:rFonts w:ascii="Times New Roman" w:hAnsi="Times New Roman" w:cs="Times New Roman"/>
          <w:b w:val="0"/>
        </w:rPr>
      </w:pPr>
      <w:bookmarkStart w:id="174" w:name="_Toc297043837"/>
      <w:bookmarkStart w:id="175" w:name="_Toc140476074"/>
      <w:r w:rsidRPr="00CB30F8">
        <w:rPr>
          <w:rFonts w:ascii="Times New Roman" w:hAnsi="Times New Roman" w:cs="Times New Roman"/>
          <w:b w:val="0"/>
        </w:rPr>
        <w:t xml:space="preserve">Статья </w:t>
      </w:r>
      <w:r w:rsidR="00611705" w:rsidRPr="00CB30F8">
        <w:rPr>
          <w:rFonts w:ascii="Times New Roman" w:hAnsi="Times New Roman" w:cs="Times New Roman"/>
          <w:b w:val="0"/>
        </w:rPr>
        <w:t>65</w:t>
      </w:r>
      <w:r w:rsidRPr="00CB30F8">
        <w:rPr>
          <w:rFonts w:ascii="Times New Roman" w:hAnsi="Times New Roman" w:cs="Times New Roman"/>
          <w:b w:val="0"/>
        </w:rPr>
        <w:t>. Принятие решения о проведении общественных обсуждений или публичных слушаний</w:t>
      </w:r>
      <w:bookmarkEnd w:id="174"/>
      <w:bookmarkEnd w:id="175"/>
      <w:r w:rsidRPr="00CB30F8">
        <w:rPr>
          <w:rFonts w:ascii="Times New Roman" w:hAnsi="Times New Roman" w:cs="Times New Roman"/>
          <w:b w:val="0"/>
        </w:rPr>
        <w:t xml:space="preserve"> </w:t>
      </w:r>
    </w:p>
    <w:p w14:paraId="43CA5570" w14:textId="77777777" w:rsidR="00DE497A" w:rsidRPr="00CB30F8" w:rsidRDefault="00DE497A" w:rsidP="00DE497A">
      <w:pPr>
        <w:pStyle w:val="aa"/>
        <w:spacing w:after="0" w:line="240" w:lineRule="auto"/>
        <w:rPr>
          <w:rFonts w:ascii="Times New Roman" w:hAnsi="Times New Roman" w:cs="Times New Roman"/>
          <w:lang w:eastAsia="ru-RU"/>
        </w:rPr>
      </w:pPr>
    </w:p>
    <w:p w14:paraId="443C7BCF" w14:textId="77777777" w:rsidR="00DE497A" w:rsidRPr="00CB30F8" w:rsidRDefault="00DE497A" w:rsidP="00DE497A">
      <w:pPr>
        <w:pStyle w:val="aa"/>
        <w:spacing w:after="0" w:line="240" w:lineRule="auto"/>
        <w:rPr>
          <w:rFonts w:ascii="Times New Roman" w:hAnsi="Times New Roman" w:cs="Times New Roman"/>
        </w:rPr>
      </w:pPr>
      <w:r w:rsidRPr="00CB30F8">
        <w:rPr>
          <w:rFonts w:ascii="Times New Roman" w:hAnsi="Times New Roman" w:cs="Times New Roman"/>
        </w:rPr>
        <w:t>1. Решение о проведении общественных обсуждений или публичных слушаний принимает глава городского округа в форме нормативного правового акта.</w:t>
      </w:r>
    </w:p>
    <w:p w14:paraId="5F669109" w14:textId="626D11DD" w:rsidR="00DE497A" w:rsidRPr="00CB30F8" w:rsidRDefault="00DE497A" w:rsidP="00DE497A">
      <w:pPr>
        <w:pStyle w:val="aa"/>
        <w:spacing w:after="0" w:line="240" w:lineRule="auto"/>
        <w:rPr>
          <w:rFonts w:ascii="Times New Roman" w:hAnsi="Times New Roman" w:cs="Times New Roman"/>
        </w:rPr>
      </w:pPr>
      <w:r w:rsidRPr="00CB30F8">
        <w:rPr>
          <w:rFonts w:ascii="Times New Roman" w:hAnsi="Times New Roman" w:cs="Times New Roman"/>
        </w:rPr>
        <w:t xml:space="preserve">2. Решение о проведении общественных обсуждений или публичных слушаний должно содержать </w:t>
      </w:r>
      <w:r w:rsidR="00A9123A" w:rsidRPr="00CB30F8">
        <w:rPr>
          <w:rFonts w:ascii="Times New Roman" w:hAnsi="Times New Roman" w:cs="Times New Roman"/>
        </w:rPr>
        <w:t>информацию согласно пункту 2 статьи 5 Положения.</w:t>
      </w:r>
    </w:p>
    <w:p w14:paraId="324141BA" w14:textId="37C6D7CF" w:rsidR="00A9123A" w:rsidRPr="00CB30F8" w:rsidRDefault="00A9123A" w:rsidP="00DE497A">
      <w:pPr>
        <w:pStyle w:val="aa"/>
        <w:spacing w:after="0" w:line="240" w:lineRule="auto"/>
        <w:rPr>
          <w:rFonts w:ascii="Times New Roman" w:hAnsi="Times New Roman" w:cs="Times New Roman"/>
        </w:rPr>
      </w:pPr>
      <w:r w:rsidRPr="00CB30F8">
        <w:rPr>
          <w:rFonts w:ascii="Times New Roman" w:hAnsi="Times New Roman" w:cs="Times New Roman"/>
        </w:rPr>
        <w:t>Оповещение о начале общественных обсуждений или публичных слушаний составляется по форме согласно приложению N 1 к Положению.</w:t>
      </w:r>
    </w:p>
    <w:p w14:paraId="6F77C212" w14:textId="271B8BD0" w:rsidR="002C4FBF" w:rsidRPr="00CB30F8" w:rsidRDefault="00DE497A" w:rsidP="002C4FBF">
      <w:pPr>
        <w:pStyle w:val="aa"/>
        <w:spacing w:after="0" w:line="240" w:lineRule="auto"/>
        <w:rPr>
          <w:rFonts w:ascii="Times New Roman" w:hAnsi="Times New Roman" w:cs="Times New Roman"/>
        </w:rPr>
      </w:pPr>
      <w:r w:rsidRPr="00CB30F8">
        <w:rPr>
          <w:rFonts w:ascii="Times New Roman" w:hAnsi="Times New Roman" w:cs="Times New Roman"/>
        </w:rPr>
        <w:t xml:space="preserve">3. Решение о проведении общественных обсуждений или публичных слушаний подлежит опубликованию </w:t>
      </w:r>
      <w:r w:rsidR="00A9123A" w:rsidRPr="00CB30F8">
        <w:rPr>
          <w:rFonts w:ascii="Times New Roman" w:hAnsi="Times New Roman" w:cs="Times New Roman"/>
        </w:rPr>
        <w:t>не позднее чем за семь дней до дня размещения на официальном сайте Невьянского городского округа или в информационных системах проекта и информационных материалов к нему, подлежащих рассмотрению на общественных обсуждениях или публичных слушаниях, подлежит опубликованию в газете «Муниципальный вестник» и размещению на официальном сайте Невьянского городского округа, а также на информационных стендах</w:t>
      </w:r>
      <w:r w:rsidR="002C4FBF" w:rsidRPr="00CB30F8">
        <w:rPr>
          <w:rFonts w:ascii="Times New Roman" w:hAnsi="Times New Roman" w:cs="Times New Roman"/>
        </w:rPr>
        <w:t xml:space="preserve"> согласно пункту 1 и пункту 2 статьи 6 Положения.</w:t>
      </w:r>
    </w:p>
    <w:p w14:paraId="79DBAB70" w14:textId="13C59517" w:rsidR="00DE497A" w:rsidRPr="00CB30F8" w:rsidRDefault="00DE497A" w:rsidP="00A9123A">
      <w:pPr>
        <w:pStyle w:val="aa"/>
        <w:spacing w:after="0" w:line="240" w:lineRule="auto"/>
        <w:rPr>
          <w:rFonts w:ascii="Times New Roman" w:hAnsi="Times New Roman" w:cs="Times New Roman"/>
        </w:rPr>
      </w:pPr>
      <w:r w:rsidRPr="00CB30F8">
        <w:rPr>
          <w:rFonts w:ascii="Times New Roman" w:hAnsi="Times New Roman" w:cs="Times New Roman"/>
        </w:rPr>
        <w:t xml:space="preserve">4. </w:t>
      </w:r>
      <w:r w:rsidR="00A9123A" w:rsidRPr="00CB30F8">
        <w:rPr>
          <w:rFonts w:ascii="Times New Roman" w:hAnsi="Times New Roman" w:cs="Times New Roman"/>
        </w:rPr>
        <w:t>Срок проведения общественных обсуждений или публичных слушаний устанавливается главой Невьянского городского округа в соответствии с Градостроительным кодексом РФ и требованиями статьи 4 Положения.</w:t>
      </w:r>
    </w:p>
    <w:p w14:paraId="4D2D0CD2" w14:textId="77777777" w:rsidR="00DE497A" w:rsidRPr="00CB30F8" w:rsidRDefault="00DE497A" w:rsidP="00DE497A">
      <w:pPr>
        <w:pStyle w:val="aa"/>
        <w:spacing w:after="0" w:line="240" w:lineRule="auto"/>
        <w:rPr>
          <w:rFonts w:ascii="Times New Roman" w:hAnsi="Times New Roman" w:cs="Times New Roman"/>
        </w:rPr>
      </w:pPr>
    </w:p>
    <w:p w14:paraId="5451B253" w14:textId="34A935D4" w:rsidR="00DE497A" w:rsidRPr="00CB30F8" w:rsidRDefault="00DE497A" w:rsidP="00DE497A">
      <w:pPr>
        <w:pStyle w:val="a8"/>
        <w:spacing w:line="240" w:lineRule="auto"/>
        <w:jc w:val="both"/>
        <w:outlineLvl w:val="1"/>
        <w:rPr>
          <w:rFonts w:ascii="Times New Roman" w:hAnsi="Times New Roman" w:cs="Times New Roman"/>
          <w:b w:val="0"/>
        </w:rPr>
      </w:pPr>
      <w:bookmarkStart w:id="176" w:name="_Toc297043838"/>
      <w:bookmarkStart w:id="177" w:name="_Toc140476075"/>
      <w:r w:rsidRPr="00CB30F8">
        <w:rPr>
          <w:rFonts w:ascii="Times New Roman" w:hAnsi="Times New Roman" w:cs="Times New Roman"/>
          <w:b w:val="0"/>
        </w:rPr>
        <w:t xml:space="preserve">Статья </w:t>
      </w:r>
      <w:r w:rsidR="00611705" w:rsidRPr="00CB30F8">
        <w:rPr>
          <w:rFonts w:ascii="Times New Roman" w:hAnsi="Times New Roman" w:cs="Times New Roman"/>
          <w:b w:val="0"/>
        </w:rPr>
        <w:t>66</w:t>
      </w:r>
      <w:r w:rsidRPr="00CB30F8">
        <w:rPr>
          <w:rFonts w:ascii="Times New Roman" w:hAnsi="Times New Roman" w:cs="Times New Roman"/>
          <w:b w:val="0"/>
        </w:rPr>
        <w:t>. Требования к определению участников общественных обсуждений или публичных слушаний и их извещению в отдельных случаях</w:t>
      </w:r>
      <w:bookmarkEnd w:id="176"/>
      <w:bookmarkEnd w:id="177"/>
    </w:p>
    <w:p w14:paraId="5D32F26B" w14:textId="77777777" w:rsidR="00DE497A" w:rsidRPr="00CB30F8" w:rsidRDefault="00DE497A" w:rsidP="00DE497A">
      <w:pPr>
        <w:pStyle w:val="aa"/>
        <w:spacing w:after="0" w:line="240" w:lineRule="auto"/>
        <w:rPr>
          <w:rFonts w:ascii="Times New Roman" w:hAnsi="Times New Roman" w:cs="Times New Roman"/>
          <w:lang w:eastAsia="ru-RU"/>
        </w:rPr>
      </w:pPr>
    </w:p>
    <w:p w14:paraId="068ACBAA" w14:textId="1A832D2A" w:rsidR="00DE497A" w:rsidRPr="00CB30F8" w:rsidRDefault="00DE497A" w:rsidP="00DE497A">
      <w:pPr>
        <w:pStyle w:val="aa"/>
        <w:spacing w:after="0" w:line="240" w:lineRule="auto"/>
        <w:rPr>
          <w:rFonts w:ascii="Times New Roman" w:hAnsi="Times New Roman" w:cs="Times New Roman"/>
        </w:rPr>
      </w:pPr>
      <w:r w:rsidRPr="00CB30F8">
        <w:rPr>
          <w:rFonts w:ascii="Times New Roman" w:hAnsi="Times New Roman" w:cs="Times New Roman"/>
        </w:rPr>
        <w:t xml:space="preserve">1. Определение участников общественных обсуждений или публичных слушаний осуществляется Организатором </w:t>
      </w:r>
      <w:r w:rsidR="00A9123A" w:rsidRPr="00CB30F8">
        <w:rPr>
          <w:rFonts w:ascii="Times New Roman" w:hAnsi="Times New Roman" w:cs="Times New Roman"/>
        </w:rPr>
        <w:t>согласно условиям статьи 3 Положения.</w:t>
      </w:r>
    </w:p>
    <w:p w14:paraId="48E6C2B1" w14:textId="77777777" w:rsidR="00DE497A" w:rsidRPr="00CB30F8" w:rsidRDefault="00DE497A" w:rsidP="00DE497A">
      <w:pPr>
        <w:pStyle w:val="aa"/>
        <w:spacing w:after="0" w:line="240" w:lineRule="auto"/>
        <w:rPr>
          <w:rFonts w:ascii="Times New Roman" w:hAnsi="Times New Roman" w:cs="Times New Roman"/>
        </w:rPr>
      </w:pPr>
    </w:p>
    <w:p w14:paraId="57C7D8DD" w14:textId="6788409C" w:rsidR="00DE497A" w:rsidRPr="00CB30F8" w:rsidRDefault="00DE497A" w:rsidP="00DE497A">
      <w:pPr>
        <w:pStyle w:val="a8"/>
        <w:spacing w:line="240" w:lineRule="auto"/>
        <w:jc w:val="both"/>
        <w:outlineLvl w:val="1"/>
        <w:rPr>
          <w:rFonts w:ascii="Times New Roman" w:hAnsi="Times New Roman" w:cs="Times New Roman"/>
          <w:b w:val="0"/>
        </w:rPr>
      </w:pPr>
      <w:bookmarkStart w:id="178" w:name="_Toc297043839"/>
      <w:bookmarkStart w:id="179" w:name="_Toc140476076"/>
      <w:r w:rsidRPr="00CB30F8">
        <w:rPr>
          <w:rFonts w:ascii="Times New Roman" w:hAnsi="Times New Roman" w:cs="Times New Roman"/>
          <w:b w:val="0"/>
        </w:rPr>
        <w:t xml:space="preserve">Статья </w:t>
      </w:r>
      <w:r w:rsidR="00611705" w:rsidRPr="00CB30F8">
        <w:rPr>
          <w:rFonts w:ascii="Times New Roman" w:hAnsi="Times New Roman" w:cs="Times New Roman"/>
          <w:b w:val="0"/>
        </w:rPr>
        <w:t>67</w:t>
      </w:r>
      <w:r w:rsidRPr="00CB30F8">
        <w:rPr>
          <w:rFonts w:ascii="Times New Roman" w:hAnsi="Times New Roman" w:cs="Times New Roman"/>
          <w:b w:val="0"/>
        </w:rPr>
        <w:t>. Предварительное представление участникам общественных обсуждений или публичных слушаний документов, подлежащих рассмотрению на публичных слушаниях</w:t>
      </w:r>
      <w:bookmarkEnd w:id="178"/>
      <w:bookmarkEnd w:id="179"/>
      <w:r w:rsidRPr="00CB30F8">
        <w:rPr>
          <w:rFonts w:ascii="Times New Roman" w:hAnsi="Times New Roman" w:cs="Times New Roman"/>
          <w:b w:val="0"/>
        </w:rPr>
        <w:t xml:space="preserve"> </w:t>
      </w:r>
    </w:p>
    <w:p w14:paraId="28D78AF3" w14:textId="77777777" w:rsidR="00DE497A" w:rsidRPr="00CB30F8" w:rsidRDefault="00DE497A" w:rsidP="00DE497A">
      <w:pPr>
        <w:pStyle w:val="aa"/>
        <w:spacing w:after="0" w:line="240" w:lineRule="auto"/>
        <w:rPr>
          <w:rFonts w:ascii="Times New Roman" w:hAnsi="Times New Roman" w:cs="Times New Roman"/>
          <w:lang w:eastAsia="ru-RU"/>
        </w:rPr>
      </w:pPr>
    </w:p>
    <w:p w14:paraId="08027BCD" w14:textId="77777777" w:rsidR="00733449" w:rsidRPr="00CB30F8" w:rsidRDefault="00DE497A" w:rsidP="00DE497A">
      <w:pPr>
        <w:pStyle w:val="aa"/>
        <w:spacing w:after="0" w:line="240" w:lineRule="auto"/>
        <w:rPr>
          <w:rFonts w:ascii="Times New Roman" w:hAnsi="Times New Roman" w:cs="Times New Roman"/>
        </w:rPr>
      </w:pPr>
      <w:r w:rsidRPr="00CB30F8">
        <w:rPr>
          <w:rFonts w:ascii="Times New Roman" w:hAnsi="Times New Roman" w:cs="Times New Roman"/>
        </w:rPr>
        <w:t xml:space="preserve">1. Организатор обязан предоставлять в установленном порядке всем заинтересованным лицам полную информацию о документе, подлежащем рассмотрению на общественных обсуждениях или публичных слушаниях, и обеспечивать им возможность получения ответов на вопросы, возникшие в процессе рассмотрения документов, представленных на общественные обсуждения или публичные слушания. </w:t>
      </w:r>
    </w:p>
    <w:p w14:paraId="6FFA5EFF" w14:textId="62541BC5" w:rsidR="00DE497A" w:rsidRPr="00CB30F8" w:rsidRDefault="00733449" w:rsidP="00DE497A">
      <w:pPr>
        <w:pStyle w:val="aa"/>
        <w:spacing w:after="0" w:line="240" w:lineRule="auto"/>
        <w:rPr>
          <w:rFonts w:ascii="Times New Roman" w:hAnsi="Times New Roman" w:cs="Times New Roman"/>
        </w:rPr>
      </w:pPr>
      <w:r w:rsidRPr="00CB30F8">
        <w:rPr>
          <w:rFonts w:ascii="Times New Roman" w:hAnsi="Times New Roman" w:cs="Times New Roman"/>
        </w:rPr>
        <w:t>В ходе проведения экспозиции или экспозиций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в устной форме специалистами Организатора и (или) разработчиком проекта, подлежащего рассмотрению на общественных обсуждениях или публичных слушаниях</w:t>
      </w:r>
    </w:p>
    <w:p w14:paraId="731B4ADA" w14:textId="77777777" w:rsidR="00DE497A" w:rsidRPr="00CB30F8" w:rsidRDefault="00DE497A" w:rsidP="00DE497A">
      <w:pPr>
        <w:pStyle w:val="aa"/>
        <w:spacing w:after="0" w:line="240" w:lineRule="auto"/>
        <w:rPr>
          <w:rFonts w:ascii="Times New Roman" w:hAnsi="Times New Roman" w:cs="Times New Roman"/>
        </w:rPr>
      </w:pPr>
      <w:r w:rsidRPr="00CB30F8">
        <w:rPr>
          <w:rFonts w:ascii="Times New Roman" w:hAnsi="Times New Roman" w:cs="Times New Roman"/>
        </w:rPr>
        <w:t>2. Форма предоставления информации определяется Организатором в соответствии с решением, принятым главой городского округа и может быть выбрана посредством организации и проведения:</w:t>
      </w:r>
    </w:p>
    <w:p w14:paraId="791394E3" w14:textId="77777777" w:rsidR="00DE497A" w:rsidRPr="00CB30F8" w:rsidRDefault="00DE497A" w:rsidP="00DE497A">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выставок и экспозиций демонстрационных материалов;</w:t>
      </w:r>
    </w:p>
    <w:p w14:paraId="7F43C6DE" w14:textId="77777777" w:rsidR="00DE497A" w:rsidRPr="00CB30F8" w:rsidRDefault="00DE497A" w:rsidP="00DE497A">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убличных выступлений представителей органов местного самоуправления, разработчиков проектов документов на собраниях, совещаниях, конференциях, круглых столах, а также - в печати, на радио, телевидении и в сети Интернет.</w:t>
      </w:r>
    </w:p>
    <w:p w14:paraId="66311CF8" w14:textId="77777777" w:rsidR="00DE497A" w:rsidRPr="00CB30F8" w:rsidRDefault="00DE497A" w:rsidP="00DE497A">
      <w:pPr>
        <w:pStyle w:val="a0"/>
        <w:numPr>
          <w:ilvl w:val="0"/>
          <w:numId w:val="0"/>
        </w:numPr>
        <w:spacing w:line="240" w:lineRule="auto"/>
        <w:ind w:firstLine="709"/>
        <w:jc w:val="both"/>
        <w:rPr>
          <w:rFonts w:ascii="Times New Roman" w:hAnsi="Times New Roman" w:cs="Times New Roman"/>
        </w:rPr>
      </w:pPr>
    </w:p>
    <w:p w14:paraId="05314CB6" w14:textId="7E4FC982" w:rsidR="00DE497A" w:rsidRPr="00CB30F8" w:rsidRDefault="00DE497A" w:rsidP="00DE497A">
      <w:pPr>
        <w:pStyle w:val="a8"/>
        <w:spacing w:line="240" w:lineRule="auto"/>
        <w:jc w:val="both"/>
        <w:outlineLvl w:val="1"/>
        <w:rPr>
          <w:rFonts w:ascii="Times New Roman" w:hAnsi="Times New Roman" w:cs="Times New Roman"/>
          <w:b w:val="0"/>
        </w:rPr>
      </w:pPr>
      <w:bookmarkStart w:id="180" w:name="_Toc297043840"/>
      <w:bookmarkStart w:id="181" w:name="_Toc140476077"/>
      <w:r w:rsidRPr="00CB30F8">
        <w:rPr>
          <w:rFonts w:ascii="Times New Roman" w:hAnsi="Times New Roman" w:cs="Times New Roman"/>
          <w:b w:val="0"/>
        </w:rPr>
        <w:t xml:space="preserve">Статья </w:t>
      </w:r>
      <w:r w:rsidR="00611705" w:rsidRPr="00CB30F8">
        <w:rPr>
          <w:rFonts w:ascii="Times New Roman" w:hAnsi="Times New Roman" w:cs="Times New Roman"/>
          <w:b w:val="0"/>
        </w:rPr>
        <w:t>68</w:t>
      </w:r>
      <w:r w:rsidRPr="00CB30F8">
        <w:rPr>
          <w:rFonts w:ascii="Times New Roman" w:hAnsi="Times New Roman" w:cs="Times New Roman"/>
          <w:b w:val="0"/>
        </w:rPr>
        <w:t>. Принятие Организатором замечаний и предложений по документу, подлежащему рассмотрению на общественных обсуждениях или публичных слушаниях</w:t>
      </w:r>
      <w:bookmarkEnd w:id="180"/>
      <w:bookmarkEnd w:id="181"/>
    </w:p>
    <w:p w14:paraId="4F5883D6" w14:textId="77777777" w:rsidR="00DE497A" w:rsidRPr="00CB30F8" w:rsidRDefault="00DE497A" w:rsidP="00DE497A">
      <w:pPr>
        <w:pStyle w:val="aa"/>
        <w:spacing w:after="0" w:line="240" w:lineRule="auto"/>
        <w:rPr>
          <w:rFonts w:ascii="Times New Roman" w:hAnsi="Times New Roman" w:cs="Times New Roman"/>
          <w:lang w:eastAsia="ru-RU"/>
        </w:rPr>
      </w:pPr>
    </w:p>
    <w:p w14:paraId="733611E9" w14:textId="04703A14" w:rsidR="00733449" w:rsidRPr="00CB30F8" w:rsidRDefault="00DE497A" w:rsidP="00733449">
      <w:pPr>
        <w:pStyle w:val="aa"/>
        <w:spacing w:after="0" w:line="240" w:lineRule="auto"/>
        <w:rPr>
          <w:rFonts w:ascii="Times New Roman" w:hAnsi="Times New Roman" w:cs="Times New Roman"/>
        </w:rPr>
      </w:pPr>
      <w:r w:rsidRPr="00CB30F8">
        <w:rPr>
          <w:rFonts w:ascii="Times New Roman" w:hAnsi="Times New Roman" w:cs="Times New Roman"/>
        </w:rPr>
        <w:t xml:space="preserve">1. </w:t>
      </w:r>
      <w:r w:rsidR="00733449" w:rsidRPr="00CB30F8">
        <w:rPr>
          <w:rFonts w:ascii="Times New Roman" w:hAnsi="Times New Roman" w:cs="Times New Roman"/>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6 статьи 6 Положения идентификацию, имеют право вносить предложения и замечания, касающиеся такого проекта:</w:t>
      </w:r>
    </w:p>
    <w:p w14:paraId="7C5A1AB1" w14:textId="77777777" w:rsidR="00733449" w:rsidRPr="00CB30F8" w:rsidRDefault="00733449" w:rsidP="00733449">
      <w:pPr>
        <w:pStyle w:val="aa"/>
        <w:spacing w:after="0" w:line="240" w:lineRule="auto"/>
        <w:rPr>
          <w:rFonts w:ascii="Times New Roman" w:hAnsi="Times New Roman" w:cs="Times New Roman"/>
        </w:rPr>
      </w:pPr>
      <w:r w:rsidRPr="00CB30F8">
        <w:rPr>
          <w:rFonts w:ascii="Times New Roman" w:hAnsi="Times New Roman" w:cs="Times New Roman"/>
        </w:rPr>
        <w:t>1) посредством официального сайта Невьянского городского округа или информационных систем (в случае проведения общественных обсуждений);</w:t>
      </w:r>
    </w:p>
    <w:p w14:paraId="27BEECAB" w14:textId="77777777" w:rsidR="00733449" w:rsidRPr="00CB30F8" w:rsidRDefault="00733449" w:rsidP="00733449">
      <w:pPr>
        <w:pStyle w:val="aa"/>
        <w:spacing w:after="0" w:line="240" w:lineRule="auto"/>
        <w:rPr>
          <w:rFonts w:ascii="Times New Roman" w:hAnsi="Times New Roman" w:cs="Times New Roman"/>
        </w:rPr>
      </w:pPr>
      <w:r w:rsidRPr="00CB30F8">
        <w:rPr>
          <w:rFonts w:ascii="Times New Roman" w:hAnsi="Times New Roman" w:cs="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28A130B" w14:textId="77777777" w:rsidR="00733449" w:rsidRPr="00CB30F8" w:rsidRDefault="00733449" w:rsidP="00733449">
      <w:pPr>
        <w:pStyle w:val="aa"/>
        <w:spacing w:after="0" w:line="240" w:lineRule="auto"/>
        <w:rPr>
          <w:rFonts w:ascii="Times New Roman" w:hAnsi="Times New Roman" w:cs="Times New Roman"/>
        </w:rPr>
      </w:pPr>
      <w:r w:rsidRPr="00CB30F8">
        <w:rPr>
          <w:rFonts w:ascii="Times New Roman" w:hAnsi="Times New Roman" w:cs="Times New Roman"/>
        </w:rPr>
        <w:t>3) в письменной форме или в форме электронного документа в адрес Организатора общественных обсуждений или публичных слушаний;</w:t>
      </w:r>
    </w:p>
    <w:p w14:paraId="11C6788B" w14:textId="66096C4E" w:rsidR="00DE497A" w:rsidRPr="00CB30F8" w:rsidRDefault="00733449" w:rsidP="00733449">
      <w:pPr>
        <w:pStyle w:val="aa"/>
        <w:spacing w:after="0" w:line="240" w:lineRule="auto"/>
        <w:rPr>
          <w:rFonts w:ascii="Times New Roman" w:hAnsi="Times New Roman" w:cs="Times New Roman"/>
        </w:rPr>
      </w:pPr>
      <w:r w:rsidRPr="00CB30F8">
        <w:rPr>
          <w:rFonts w:ascii="Times New Roman" w:hAnsi="Times New Roman" w:cs="Times New Roman"/>
        </w:rPr>
        <w:t>4) посредством записи в журнале учета посетителей экспозиции проекта, подлежащего рассмотрению на общественных обсуждениях или публичных слушаниях</w:t>
      </w:r>
      <w:r w:rsidR="00DE497A" w:rsidRPr="00CB30F8">
        <w:rPr>
          <w:rFonts w:ascii="Times New Roman" w:hAnsi="Times New Roman" w:cs="Times New Roman"/>
        </w:rPr>
        <w:t>.</w:t>
      </w:r>
    </w:p>
    <w:p w14:paraId="35700C94" w14:textId="04083CEB" w:rsidR="00733449" w:rsidRPr="00CB30F8" w:rsidRDefault="00DE497A" w:rsidP="00DE497A">
      <w:pPr>
        <w:pStyle w:val="aa"/>
        <w:spacing w:after="0" w:line="240" w:lineRule="auto"/>
        <w:rPr>
          <w:rFonts w:ascii="Times New Roman" w:hAnsi="Times New Roman" w:cs="Times New Roman"/>
        </w:rPr>
      </w:pPr>
      <w:r w:rsidRPr="00CB30F8">
        <w:rPr>
          <w:rFonts w:ascii="Times New Roman" w:hAnsi="Times New Roman" w:cs="Times New Roman"/>
        </w:rPr>
        <w:t xml:space="preserve">2. </w:t>
      </w:r>
      <w:r w:rsidR="00733449" w:rsidRPr="00CB30F8">
        <w:rPr>
          <w:rFonts w:ascii="Times New Roman" w:hAnsi="Times New Roman" w:cs="Times New Roman"/>
        </w:rPr>
        <w:t>Предложения и замечания, внесенные в соответствии с пунктом 4 настоящей статьи, подлежат регистрации, а также обязательному рассмотрению Организатором, за исключением случая, предусмотренного пунктом 9 статьи 6 Положения.</w:t>
      </w:r>
    </w:p>
    <w:p w14:paraId="27EF3557" w14:textId="77777777" w:rsidR="00DE497A" w:rsidRPr="00CB30F8" w:rsidRDefault="00DE497A" w:rsidP="00DE497A">
      <w:pPr>
        <w:pStyle w:val="aa"/>
        <w:spacing w:after="0" w:line="240" w:lineRule="auto"/>
        <w:rPr>
          <w:rFonts w:ascii="Times New Roman" w:hAnsi="Times New Roman" w:cs="Times New Roman"/>
        </w:rPr>
      </w:pPr>
    </w:p>
    <w:p w14:paraId="1EDE220D" w14:textId="5546B5E9" w:rsidR="00DE497A" w:rsidRPr="00CB30F8" w:rsidRDefault="00DE497A" w:rsidP="00DE497A">
      <w:pPr>
        <w:pStyle w:val="a8"/>
        <w:spacing w:line="240" w:lineRule="auto"/>
        <w:jc w:val="both"/>
        <w:outlineLvl w:val="1"/>
        <w:rPr>
          <w:rFonts w:ascii="Times New Roman" w:hAnsi="Times New Roman" w:cs="Times New Roman"/>
          <w:b w:val="0"/>
        </w:rPr>
      </w:pPr>
      <w:bookmarkStart w:id="182" w:name="_Toc297043841"/>
      <w:bookmarkStart w:id="183" w:name="_Toc140476078"/>
      <w:r w:rsidRPr="00CB30F8">
        <w:rPr>
          <w:rFonts w:ascii="Times New Roman" w:hAnsi="Times New Roman" w:cs="Times New Roman"/>
          <w:b w:val="0"/>
        </w:rPr>
        <w:t xml:space="preserve">Статья </w:t>
      </w:r>
      <w:r w:rsidR="00611705" w:rsidRPr="00CB30F8">
        <w:rPr>
          <w:rFonts w:ascii="Times New Roman" w:hAnsi="Times New Roman" w:cs="Times New Roman"/>
          <w:b w:val="0"/>
        </w:rPr>
        <w:t>69</w:t>
      </w:r>
      <w:r w:rsidRPr="00CB30F8">
        <w:rPr>
          <w:rFonts w:ascii="Times New Roman" w:hAnsi="Times New Roman" w:cs="Times New Roman"/>
          <w:b w:val="0"/>
        </w:rPr>
        <w:t xml:space="preserve">. Проведение </w:t>
      </w:r>
      <w:r w:rsidR="00733449" w:rsidRPr="00CB30F8">
        <w:rPr>
          <w:rFonts w:ascii="Times New Roman" w:hAnsi="Times New Roman" w:cs="Times New Roman"/>
          <w:b w:val="0"/>
        </w:rPr>
        <w:t xml:space="preserve">собрания участников </w:t>
      </w:r>
      <w:r w:rsidRPr="00CB30F8">
        <w:rPr>
          <w:rFonts w:ascii="Times New Roman" w:hAnsi="Times New Roman" w:cs="Times New Roman"/>
          <w:b w:val="0"/>
        </w:rPr>
        <w:t>общественных обсуждений или публичных слушаний</w:t>
      </w:r>
      <w:bookmarkEnd w:id="182"/>
      <w:bookmarkEnd w:id="183"/>
    </w:p>
    <w:p w14:paraId="4ACCFF39" w14:textId="77777777" w:rsidR="00DE497A" w:rsidRPr="00CB30F8" w:rsidRDefault="00DE497A" w:rsidP="00DE497A">
      <w:pPr>
        <w:pStyle w:val="aa"/>
        <w:spacing w:after="0" w:line="240" w:lineRule="auto"/>
        <w:rPr>
          <w:rFonts w:ascii="Times New Roman" w:hAnsi="Times New Roman" w:cs="Times New Roman"/>
          <w:lang w:eastAsia="ru-RU"/>
        </w:rPr>
      </w:pPr>
    </w:p>
    <w:p w14:paraId="066DD504" w14:textId="18DC1071" w:rsidR="00D504D8" w:rsidRPr="00CB30F8" w:rsidRDefault="00DE497A" w:rsidP="00DE497A">
      <w:pPr>
        <w:pStyle w:val="aa"/>
        <w:spacing w:after="0" w:line="240" w:lineRule="auto"/>
        <w:rPr>
          <w:rFonts w:ascii="Times New Roman" w:hAnsi="Times New Roman" w:cs="Times New Roman"/>
        </w:rPr>
      </w:pPr>
      <w:r w:rsidRPr="00CB30F8">
        <w:rPr>
          <w:rFonts w:ascii="Times New Roman" w:hAnsi="Times New Roman" w:cs="Times New Roman"/>
        </w:rPr>
        <w:t xml:space="preserve">1. </w:t>
      </w:r>
      <w:r w:rsidR="00D504D8" w:rsidRPr="00CB30F8">
        <w:rPr>
          <w:rFonts w:ascii="Times New Roman" w:hAnsi="Times New Roman" w:cs="Times New Roman"/>
        </w:rPr>
        <w:t>Проведение собрания участников общественных обсуждений или публичных слушаний осуществляется в порядке, определенном статьей 7 Положения.</w:t>
      </w:r>
    </w:p>
    <w:p w14:paraId="3DEE0332" w14:textId="5FD89B14" w:rsidR="00D504D8" w:rsidRPr="00CB30F8" w:rsidRDefault="00D504D8" w:rsidP="00DE497A">
      <w:pPr>
        <w:pStyle w:val="aa"/>
        <w:spacing w:after="0" w:line="240" w:lineRule="auto"/>
        <w:rPr>
          <w:rFonts w:ascii="Times New Roman" w:hAnsi="Times New Roman" w:cs="Times New Roman"/>
        </w:rPr>
      </w:pPr>
      <w:r w:rsidRPr="00CB30F8">
        <w:rPr>
          <w:rFonts w:ascii="Times New Roman" w:hAnsi="Times New Roman" w:cs="Times New Roman"/>
        </w:rPr>
        <w:t>2. Организатор общественных обсуждений или публичных слушаний обеспечивает подготовку протокола общественных обсуждений согласно требованиям статьи 8 Положения.</w:t>
      </w:r>
    </w:p>
    <w:p w14:paraId="55089BF4" w14:textId="74086D35" w:rsidR="00D504D8" w:rsidRPr="00CB30F8" w:rsidRDefault="00D504D8" w:rsidP="00DE497A">
      <w:pPr>
        <w:pStyle w:val="aa"/>
        <w:spacing w:after="0" w:line="240" w:lineRule="auto"/>
        <w:rPr>
          <w:rFonts w:ascii="Times New Roman" w:hAnsi="Times New Roman" w:cs="Times New Roman"/>
        </w:rPr>
      </w:pPr>
      <w:r w:rsidRPr="00CB30F8">
        <w:rPr>
          <w:rFonts w:ascii="Times New Roman" w:hAnsi="Times New Roman" w:cs="Times New Roman"/>
        </w:rPr>
        <w:t>Протокол общественных обсуждений или публичных слушаний оформляется по форме согласно приложению N 3 Положения в течение трех дней после окончания срока внесения предложений и замечаний участниками общественных обсуждений и проведения собрания участников публичных слушаний.</w:t>
      </w:r>
    </w:p>
    <w:p w14:paraId="7EBCE759" w14:textId="77777777" w:rsidR="00DE497A" w:rsidRPr="00CB30F8" w:rsidRDefault="00DE497A" w:rsidP="00DE497A">
      <w:pPr>
        <w:pStyle w:val="aa"/>
        <w:spacing w:after="0" w:line="240" w:lineRule="auto"/>
        <w:rPr>
          <w:rFonts w:ascii="Times New Roman" w:hAnsi="Times New Roman" w:cs="Times New Roman"/>
        </w:rPr>
      </w:pPr>
    </w:p>
    <w:p w14:paraId="30044A87" w14:textId="4809BCF3" w:rsidR="00DE497A" w:rsidRPr="00CB30F8" w:rsidRDefault="00DE497A" w:rsidP="00DE497A">
      <w:pPr>
        <w:pStyle w:val="a8"/>
        <w:spacing w:line="240" w:lineRule="auto"/>
        <w:jc w:val="both"/>
        <w:outlineLvl w:val="1"/>
        <w:rPr>
          <w:rFonts w:ascii="Times New Roman" w:hAnsi="Times New Roman" w:cs="Times New Roman"/>
          <w:b w:val="0"/>
        </w:rPr>
      </w:pPr>
      <w:bookmarkStart w:id="184" w:name="_Toc297043842"/>
      <w:bookmarkStart w:id="185" w:name="_Toc140476079"/>
      <w:r w:rsidRPr="00CB30F8">
        <w:rPr>
          <w:rFonts w:ascii="Times New Roman" w:hAnsi="Times New Roman" w:cs="Times New Roman"/>
          <w:b w:val="0"/>
        </w:rPr>
        <w:t xml:space="preserve">Статья </w:t>
      </w:r>
      <w:r w:rsidR="00611705" w:rsidRPr="00CB30F8">
        <w:rPr>
          <w:rFonts w:ascii="Times New Roman" w:hAnsi="Times New Roman" w:cs="Times New Roman"/>
          <w:b w:val="0"/>
        </w:rPr>
        <w:t>70</w:t>
      </w:r>
      <w:r w:rsidRPr="00CB30F8">
        <w:rPr>
          <w:rFonts w:ascii="Times New Roman" w:hAnsi="Times New Roman" w:cs="Times New Roman"/>
          <w:b w:val="0"/>
        </w:rPr>
        <w:t>. Принятие решения об утверждении результатов общественных обсуждений или публичных слушаний</w:t>
      </w:r>
      <w:bookmarkEnd w:id="184"/>
      <w:bookmarkEnd w:id="185"/>
    </w:p>
    <w:p w14:paraId="2FABE700" w14:textId="77777777" w:rsidR="00DE497A" w:rsidRPr="00CB30F8" w:rsidRDefault="00DE497A" w:rsidP="00DE497A">
      <w:pPr>
        <w:pStyle w:val="aa"/>
        <w:spacing w:after="0" w:line="240" w:lineRule="auto"/>
        <w:rPr>
          <w:rFonts w:ascii="Times New Roman" w:hAnsi="Times New Roman" w:cs="Times New Roman"/>
          <w:lang w:eastAsia="ru-RU"/>
        </w:rPr>
      </w:pPr>
    </w:p>
    <w:p w14:paraId="67771BC6" w14:textId="0E8822BB" w:rsidR="00495D77" w:rsidRPr="00CB30F8" w:rsidRDefault="00DE497A" w:rsidP="00DE497A">
      <w:pPr>
        <w:pStyle w:val="aa"/>
        <w:spacing w:after="0" w:line="240" w:lineRule="auto"/>
        <w:rPr>
          <w:rFonts w:ascii="Times New Roman" w:hAnsi="Times New Roman" w:cs="Times New Roman"/>
        </w:rPr>
      </w:pPr>
      <w:r w:rsidRPr="00CB30F8">
        <w:rPr>
          <w:rFonts w:ascii="Times New Roman" w:hAnsi="Times New Roman" w:cs="Times New Roman"/>
        </w:rPr>
        <w:t xml:space="preserve">1. </w:t>
      </w:r>
      <w:r w:rsidR="00495D77" w:rsidRPr="00CB30F8">
        <w:rPr>
          <w:rFonts w:ascii="Times New Roman" w:hAnsi="Times New Roman" w:cs="Times New Roman"/>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N 4 к Положению.</w:t>
      </w:r>
    </w:p>
    <w:p w14:paraId="70C9A930" w14:textId="17A9156F" w:rsidR="00DE497A" w:rsidRPr="00CB30F8" w:rsidRDefault="00495D77" w:rsidP="00DE497A">
      <w:pPr>
        <w:pStyle w:val="aa"/>
        <w:spacing w:after="0" w:line="240" w:lineRule="auto"/>
        <w:rPr>
          <w:rFonts w:ascii="Times New Roman" w:hAnsi="Times New Roman" w:cs="Times New Roman"/>
        </w:rPr>
      </w:pPr>
      <w:r w:rsidRPr="00CB30F8">
        <w:rPr>
          <w:rFonts w:ascii="Times New Roman" w:hAnsi="Times New Roman" w:cs="Times New Roman"/>
        </w:rPr>
        <w:t xml:space="preserve">2. </w:t>
      </w:r>
      <w:r w:rsidR="00DE497A" w:rsidRPr="00CB30F8">
        <w:rPr>
          <w:rFonts w:ascii="Times New Roman" w:hAnsi="Times New Roman" w:cs="Times New Roman"/>
        </w:rPr>
        <w:t xml:space="preserve">Заключение о результатах общественных обсуждений или публичных слушаний утверждается главой городского округа. </w:t>
      </w:r>
    </w:p>
    <w:p w14:paraId="036C8D81" w14:textId="66AD7A5C" w:rsidR="00DE497A" w:rsidRPr="00CB30F8" w:rsidRDefault="00495D77" w:rsidP="00DE497A">
      <w:pPr>
        <w:pStyle w:val="aa"/>
        <w:spacing w:after="0" w:line="240" w:lineRule="auto"/>
        <w:rPr>
          <w:rFonts w:ascii="Times New Roman" w:hAnsi="Times New Roman" w:cs="Times New Roman"/>
        </w:rPr>
      </w:pPr>
      <w:r w:rsidRPr="00CB30F8">
        <w:rPr>
          <w:rFonts w:ascii="Times New Roman" w:hAnsi="Times New Roman" w:cs="Times New Roman"/>
        </w:rPr>
        <w:t>3</w:t>
      </w:r>
      <w:r w:rsidR="00DE497A" w:rsidRPr="00CB30F8">
        <w:rPr>
          <w:rFonts w:ascii="Times New Roman" w:hAnsi="Times New Roman" w:cs="Times New Roman"/>
        </w:rPr>
        <w:t xml:space="preserve">. Утвержденные заключения о результатах общественных обсуждений или публичных слушаний подлежат опубликованию в порядке, установленном </w:t>
      </w:r>
      <w:r w:rsidRPr="00CB30F8">
        <w:rPr>
          <w:rFonts w:ascii="Times New Roman" w:hAnsi="Times New Roman" w:cs="Times New Roman"/>
        </w:rPr>
        <w:t>пунктом 3 статьи 9 Положения</w:t>
      </w:r>
      <w:r w:rsidR="00DE497A" w:rsidRPr="00CB30F8">
        <w:rPr>
          <w:rFonts w:ascii="Times New Roman" w:hAnsi="Times New Roman" w:cs="Times New Roman"/>
        </w:rPr>
        <w:t>.</w:t>
      </w:r>
    </w:p>
    <w:p w14:paraId="767D331A" w14:textId="77777777" w:rsidR="005C238E" w:rsidRPr="00CB30F8" w:rsidRDefault="005C238E" w:rsidP="00DE497A">
      <w:pPr>
        <w:pStyle w:val="aa"/>
        <w:spacing w:after="0" w:line="240" w:lineRule="auto"/>
        <w:rPr>
          <w:rFonts w:ascii="Times New Roman" w:hAnsi="Times New Roman" w:cs="Times New Roman"/>
        </w:rPr>
      </w:pPr>
    </w:p>
    <w:p w14:paraId="3C1E50DA" w14:textId="77777777" w:rsidR="005C238E" w:rsidRPr="00CB30F8" w:rsidRDefault="005C238E" w:rsidP="005C238E">
      <w:pPr>
        <w:widowControl w:val="0"/>
        <w:autoSpaceDE w:val="0"/>
        <w:autoSpaceDN w:val="0"/>
        <w:adjustRightInd w:val="0"/>
        <w:ind w:firstLine="709"/>
        <w:jc w:val="center"/>
        <w:outlineLvl w:val="0"/>
        <w:rPr>
          <w:b/>
        </w:rPr>
      </w:pPr>
      <w:bookmarkStart w:id="186" w:name="_Toc297043843"/>
      <w:bookmarkStart w:id="187" w:name="_Toc140476080"/>
      <w:bookmarkStart w:id="188" w:name="_Toc297043889"/>
      <w:r w:rsidRPr="00CB30F8">
        <w:rPr>
          <w:b/>
        </w:rPr>
        <w:t>Глава 5. Положение о внесении изменений в Правила землепользования и застройки Невьянского городского округа</w:t>
      </w:r>
      <w:bookmarkEnd w:id="186"/>
      <w:bookmarkEnd w:id="187"/>
    </w:p>
    <w:p w14:paraId="72107DF4" w14:textId="77777777" w:rsidR="005C238E" w:rsidRPr="00CB30F8" w:rsidRDefault="005C238E" w:rsidP="005C238E">
      <w:pPr>
        <w:pStyle w:val="a8"/>
        <w:spacing w:line="240" w:lineRule="auto"/>
        <w:jc w:val="both"/>
        <w:outlineLvl w:val="9"/>
        <w:rPr>
          <w:rFonts w:ascii="Times New Roman" w:hAnsi="Times New Roman" w:cs="Times New Roman"/>
        </w:rPr>
      </w:pPr>
      <w:bookmarkStart w:id="189" w:name="_Toc297043844"/>
    </w:p>
    <w:p w14:paraId="7DBCF3C5" w14:textId="4E1290FE" w:rsidR="005C238E" w:rsidRPr="00CB30F8" w:rsidRDefault="005C238E" w:rsidP="005C238E">
      <w:pPr>
        <w:pStyle w:val="a8"/>
        <w:spacing w:line="240" w:lineRule="auto"/>
        <w:jc w:val="both"/>
        <w:outlineLvl w:val="1"/>
        <w:rPr>
          <w:rFonts w:ascii="Times New Roman" w:hAnsi="Times New Roman" w:cs="Times New Roman"/>
          <w:b w:val="0"/>
        </w:rPr>
      </w:pPr>
      <w:bookmarkStart w:id="190" w:name="_Toc140476081"/>
      <w:r w:rsidRPr="00CB30F8">
        <w:rPr>
          <w:rFonts w:ascii="Times New Roman" w:hAnsi="Times New Roman" w:cs="Times New Roman"/>
          <w:b w:val="0"/>
        </w:rPr>
        <w:t xml:space="preserve">Статья </w:t>
      </w:r>
      <w:r w:rsidR="00611705" w:rsidRPr="00CB30F8">
        <w:rPr>
          <w:rFonts w:ascii="Times New Roman" w:hAnsi="Times New Roman" w:cs="Times New Roman"/>
          <w:b w:val="0"/>
        </w:rPr>
        <w:t>71</w:t>
      </w:r>
      <w:r w:rsidRPr="00CB30F8">
        <w:rPr>
          <w:rFonts w:ascii="Times New Roman" w:hAnsi="Times New Roman" w:cs="Times New Roman"/>
          <w:b w:val="0"/>
        </w:rPr>
        <w:t>. Общие положения</w:t>
      </w:r>
      <w:bookmarkEnd w:id="189"/>
      <w:bookmarkEnd w:id="190"/>
    </w:p>
    <w:p w14:paraId="54E0CFC4" w14:textId="77777777" w:rsidR="005C238E" w:rsidRPr="00CB30F8" w:rsidRDefault="005C238E" w:rsidP="005C238E">
      <w:pPr>
        <w:pStyle w:val="aa"/>
        <w:spacing w:after="0" w:line="240" w:lineRule="auto"/>
        <w:rPr>
          <w:rFonts w:ascii="Times New Roman" w:hAnsi="Times New Roman" w:cs="Times New Roman"/>
          <w:lang w:eastAsia="ru-RU"/>
        </w:rPr>
      </w:pPr>
    </w:p>
    <w:p w14:paraId="4F8F6E24" w14:textId="77777777" w:rsidR="005C238E" w:rsidRPr="00CB30F8" w:rsidRDefault="005C238E" w:rsidP="005C238E">
      <w:pPr>
        <w:pStyle w:val="aa"/>
        <w:spacing w:after="0" w:line="240" w:lineRule="auto"/>
        <w:rPr>
          <w:rFonts w:ascii="Times New Roman" w:hAnsi="Times New Roman" w:cs="Times New Roman"/>
          <w:bCs/>
        </w:rPr>
      </w:pPr>
      <w:r w:rsidRPr="00CB30F8">
        <w:rPr>
          <w:rFonts w:ascii="Times New Roman" w:hAnsi="Times New Roman" w:cs="Times New Roman"/>
          <w:bCs/>
        </w:rPr>
        <w:t xml:space="preserve">1. Настоящее Положение </w:t>
      </w:r>
      <w:r w:rsidRPr="00CB30F8">
        <w:rPr>
          <w:rFonts w:ascii="Times New Roman" w:hAnsi="Times New Roman" w:cs="Times New Roman"/>
        </w:rPr>
        <w:t xml:space="preserve">о внесении изменений в Правила землепользования и застройки Невьянского городского округа (далее – Положение) определяет порядок и последовательность действий органов местного самоуправления Невьянского городского округа, органов государственной власти, физических и юридических лиц, при проведении процедур, связанных с необходимостью внесения изменений в отдельные разделы Правил землепользования и застройки Невьянского городского округа </w:t>
      </w:r>
      <w:r w:rsidRPr="00CB30F8">
        <w:rPr>
          <w:rFonts w:ascii="Times New Roman" w:hAnsi="Times New Roman" w:cs="Times New Roman"/>
          <w:bCs/>
        </w:rPr>
        <w:t>(далее – Правила)</w:t>
      </w:r>
      <w:r w:rsidRPr="00CB30F8">
        <w:rPr>
          <w:rFonts w:ascii="Times New Roman" w:hAnsi="Times New Roman" w:cs="Times New Roman"/>
        </w:rPr>
        <w:t>.</w:t>
      </w:r>
    </w:p>
    <w:p w14:paraId="4C81300C" w14:textId="5A673D45" w:rsidR="005C238E" w:rsidRPr="00CB30F8" w:rsidRDefault="005C238E" w:rsidP="005C238E">
      <w:pPr>
        <w:pStyle w:val="aa"/>
        <w:spacing w:after="0" w:line="240" w:lineRule="auto"/>
        <w:rPr>
          <w:rFonts w:ascii="Times New Roman" w:hAnsi="Times New Roman" w:cs="Times New Roman"/>
          <w:bCs/>
        </w:rPr>
      </w:pPr>
      <w:r w:rsidRPr="00CB30F8">
        <w:rPr>
          <w:rFonts w:ascii="Times New Roman" w:hAnsi="Times New Roman" w:cs="Times New Roman"/>
          <w:bCs/>
        </w:rPr>
        <w:t>2. Настоящее Положение определяет процедур</w:t>
      </w:r>
      <w:r w:rsidR="009B48E9" w:rsidRPr="00CB30F8">
        <w:rPr>
          <w:rFonts w:ascii="Times New Roman" w:hAnsi="Times New Roman" w:cs="Times New Roman"/>
          <w:bCs/>
        </w:rPr>
        <w:t xml:space="preserve">у </w:t>
      </w:r>
      <w:r w:rsidR="00EE2F69" w:rsidRPr="00CB30F8">
        <w:rPr>
          <w:rFonts w:ascii="Times New Roman" w:hAnsi="Times New Roman" w:cs="Times New Roman"/>
          <w:bCs/>
        </w:rPr>
        <w:t>внесения изменений в Правила землепользования и застройки Невьянского городского округа.</w:t>
      </w:r>
    </w:p>
    <w:p w14:paraId="7E246091" w14:textId="63432688" w:rsidR="005C238E" w:rsidRPr="00CB30F8" w:rsidRDefault="005C238E" w:rsidP="005C238E">
      <w:pPr>
        <w:pStyle w:val="aa"/>
        <w:spacing w:after="0" w:line="240" w:lineRule="auto"/>
        <w:rPr>
          <w:rFonts w:ascii="Times New Roman" w:hAnsi="Times New Roman" w:cs="Times New Roman"/>
        </w:rPr>
      </w:pPr>
      <w:r w:rsidRPr="00CB30F8">
        <w:rPr>
          <w:rFonts w:ascii="Times New Roman" w:hAnsi="Times New Roman" w:cs="Times New Roman"/>
        </w:rPr>
        <w:t xml:space="preserve">3. </w:t>
      </w:r>
      <w:r w:rsidR="00EB5E33" w:rsidRPr="00CB30F8">
        <w:rPr>
          <w:rFonts w:ascii="Times New Roman" w:hAnsi="Times New Roman" w:cs="Times New Roman"/>
        </w:rPr>
        <w:t>Внесение изменений в правила землепользования и застройки осуществляется в соответствии со статьей 33 Градостроительного кодекса РФ.</w:t>
      </w:r>
      <w:r w:rsidRPr="00CB30F8">
        <w:rPr>
          <w:rFonts w:ascii="Times New Roman" w:hAnsi="Times New Roman" w:cs="Times New Roman"/>
        </w:rPr>
        <w:t xml:space="preserve"> </w:t>
      </w:r>
    </w:p>
    <w:p w14:paraId="76DD5FC1" w14:textId="33E5BB24" w:rsidR="00EB5E33" w:rsidRPr="00CB30F8" w:rsidRDefault="00EB5E33" w:rsidP="00EB5E33">
      <w:pPr>
        <w:pStyle w:val="aa"/>
        <w:spacing w:after="0" w:line="240" w:lineRule="auto"/>
        <w:rPr>
          <w:rFonts w:ascii="Times New Roman" w:hAnsi="Times New Roman" w:cs="Times New Roman"/>
        </w:rPr>
      </w:pPr>
      <w:r w:rsidRPr="00CB30F8">
        <w:rPr>
          <w:rFonts w:ascii="Times New Roman" w:hAnsi="Times New Roman" w:cs="Times New Roman"/>
        </w:rPr>
        <w:t xml:space="preserve">4. Основаниями для рассмотрения главой </w:t>
      </w:r>
      <w:r w:rsidR="00514174" w:rsidRPr="00CB30F8">
        <w:rPr>
          <w:rFonts w:ascii="Times New Roman" w:hAnsi="Times New Roman" w:cs="Times New Roman"/>
        </w:rPr>
        <w:t>городского округа</w:t>
      </w:r>
      <w:r w:rsidRPr="00CB30F8">
        <w:rPr>
          <w:rFonts w:ascii="Times New Roman" w:hAnsi="Times New Roman" w:cs="Times New Roman"/>
        </w:rPr>
        <w:t xml:space="preserve"> вопроса о внесении изменений в правила землепользования и застройки являются:</w:t>
      </w:r>
    </w:p>
    <w:p w14:paraId="25AF644E" w14:textId="0F4910EC" w:rsidR="00EB5E33" w:rsidRPr="00CB30F8" w:rsidRDefault="00EB5E33" w:rsidP="00EB5E33">
      <w:pPr>
        <w:pStyle w:val="aa"/>
        <w:spacing w:after="0" w:line="240" w:lineRule="auto"/>
        <w:rPr>
          <w:rFonts w:ascii="Times New Roman" w:hAnsi="Times New Roman" w:cs="Times New Roman"/>
        </w:rPr>
      </w:pPr>
      <w:r w:rsidRPr="00CB30F8">
        <w:rPr>
          <w:rFonts w:ascii="Times New Roman" w:hAnsi="Times New Roman" w:cs="Times New Roman"/>
        </w:rPr>
        <w:t>- несоответствие правил землепользования и застройки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54A7BB1C" w14:textId="31B00BEB" w:rsidR="00EB5E33" w:rsidRPr="00CB30F8" w:rsidRDefault="00EB5E33" w:rsidP="00EB5E33">
      <w:pPr>
        <w:pStyle w:val="aa"/>
        <w:spacing w:after="0" w:line="240" w:lineRule="auto"/>
        <w:rPr>
          <w:rFonts w:ascii="Times New Roman" w:hAnsi="Times New Roman" w:cs="Times New Roman"/>
        </w:rPr>
      </w:pPr>
      <w:r w:rsidRPr="00CB30F8">
        <w:rPr>
          <w:rFonts w:ascii="Times New Roman" w:hAnsi="Times New Roman" w:cs="Times New Roman"/>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B30F8">
        <w:rPr>
          <w:rFonts w:ascii="Times New Roman" w:hAnsi="Times New Roman" w:cs="Times New Roman"/>
        </w:rPr>
        <w:t>приаэродромной</w:t>
      </w:r>
      <w:proofErr w:type="spellEnd"/>
      <w:r w:rsidRPr="00CB30F8">
        <w:rPr>
          <w:rFonts w:ascii="Times New Roman" w:hAnsi="Times New Roman" w:cs="Times New Roman"/>
        </w:rPr>
        <w:t xml:space="preserve"> территории, которые допущены в правилах землепользования и застройки</w:t>
      </w:r>
      <w:r w:rsidR="00514174" w:rsidRPr="00CB30F8">
        <w:rPr>
          <w:rFonts w:ascii="Times New Roman" w:hAnsi="Times New Roman" w:cs="Times New Roman"/>
        </w:rPr>
        <w:t xml:space="preserve"> городского округа</w:t>
      </w:r>
      <w:r w:rsidRPr="00CB30F8">
        <w:rPr>
          <w:rFonts w:ascii="Times New Roman" w:hAnsi="Times New Roman" w:cs="Times New Roman"/>
        </w:rPr>
        <w:t>;</w:t>
      </w:r>
    </w:p>
    <w:p w14:paraId="41C1F28B" w14:textId="77777777" w:rsidR="00EB5E33" w:rsidRPr="00CB30F8" w:rsidRDefault="00EB5E33" w:rsidP="00EB5E33">
      <w:pPr>
        <w:pStyle w:val="aa"/>
        <w:spacing w:after="0" w:line="240" w:lineRule="auto"/>
        <w:rPr>
          <w:rFonts w:ascii="Times New Roman" w:hAnsi="Times New Roman" w:cs="Times New Roman"/>
        </w:rPr>
      </w:pPr>
      <w:r w:rsidRPr="00CB30F8">
        <w:rPr>
          <w:rFonts w:ascii="Times New Roman" w:hAnsi="Times New Roman" w:cs="Times New Roman"/>
        </w:rPr>
        <w:t>- поступление предложений об изменении границ территориальных зон, изменении градостроительных регламентов;</w:t>
      </w:r>
    </w:p>
    <w:p w14:paraId="4882A260" w14:textId="77777777" w:rsidR="00EB5E33" w:rsidRPr="00CB30F8" w:rsidRDefault="00EB5E33" w:rsidP="00EB5E33">
      <w:pPr>
        <w:pStyle w:val="aa"/>
        <w:spacing w:after="0" w:line="240" w:lineRule="auto"/>
        <w:rPr>
          <w:rFonts w:ascii="Times New Roman" w:hAnsi="Times New Roman" w:cs="Times New Roman"/>
        </w:rPr>
      </w:pPr>
      <w:r w:rsidRPr="00CB30F8">
        <w:rPr>
          <w:rFonts w:ascii="Times New Roman" w:hAnsi="Times New Roman" w:cs="Times New Roman"/>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69C1B95" w14:textId="77777777" w:rsidR="00EB5E33" w:rsidRPr="00CB30F8" w:rsidRDefault="00EB5E33" w:rsidP="00EB5E33">
      <w:pPr>
        <w:pStyle w:val="aa"/>
        <w:spacing w:after="0" w:line="240" w:lineRule="auto"/>
        <w:rPr>
          <w:rFonts w:ascii="Times New Roman" w:hAnsi="Times New Roman" w:cs="Times New Roman"/>
        </w:rPr>
      </w:pPr>
      <w:r w:rsidRPr="00CB30F8">
        <w:rPr>
          <w:rFonts w:ascii="Times New Roman" w:hAnsi="Times New Roman" w:cs="Times New Roman"/>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DDB13BF" w14:textId="77777777" w:rsidR="00EB5E33" w:rsidRPr="00CB30F8" w:rsidRDefault="00EB5E33" w:rsidP="00EB5E33">
      <w:pPr>
        <w:pStyle w:val="aa"/>
        <w:spacing w:after="0" w:line="240" w:lineRule="auto"/>
        <w:rPr>
          <w:rFonts w:ascii="Times New Roman" w:hAnsi="Times New Roman" w:cs="Times New Roman"/>
        </w:rPr>
      </w:pPr>
      <w:r w:rsidRPr="00CB30F8">
        <w:rPr>
          <w:rFonts w:ascii="Times New Roman" w:hAnsi="Times New Roman" w:cs="Times New Roman"/>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8916074" w14:textId="77777777" w:rsidR="00EB5E33" w:rsidRPr="00CB30F8" w:rsidRDefault="00EB5E33" w:rsidP="00EB5E33">
      <w:pPr>
        <w:pStyle w:val="aa"/>
        <w:spacing w:after="0" w:line="240" w:lineRule="auto"/>
        <w:rPr>
          <w:rFonts w:ascii="Times New Roman" w:hAnsi="Times New Roman" w:cs="Times New Roman"/>
        </w:rPr>
      </w:pPr>
      <w:r w:rsidRPr="00CB30F8">
        <w:rPr>
          <w:rFonts w:ascii="Times New Roman" w:hAnsi="Times New Roman" w:cs="Times New Roman"/>
        </w:rPr>
        <w:t>- принятие решения о комплексном развитии территории;</w:t>
      </w:r>
    </w:p>
    <w:p w14:paraId="1C2E025B" w14:textId="77777777" w:rsidR="00EB5E33" w:rsidRPr="00CB30F8" w:rsidRDefault="00EB5E33" w:rsidP="00EB5E33">
      <w:pPr>
        <w:pStyle w:val="aa"/>
        <w:spacing w:after="0" w:line="240" w:lineRule="auto"/>
        <w:rPr>
          <w:rFonts w:ascii="Times New Roman" w:hAnsi="Times New Roman" w:cs="Times New Roman"/>
        </w:rPr>
      </w:pPr>
      <w:r w:rsidRPr="00CB30F8">
        <w:rPr>
          <w:rFonts w:ascii="Times New Roman" w:hAnsi="Times New Roman" w:cs="Times New Roman"/>
        </w:rPr>
        <w:t>- обнаружение мест захоронений погибших при защите Отечества, расположенных в границах муниципальных образований.</w:t>
      </w:r>
    </w:p>
    <w:p w14:paraId="549989A5" w14:textId="5E521FFD" w:rsidR="005C238E" w:rsidRPr="00CB30F8" w:rsidRDefault="008B5205" w:rsidP="005C238E">
      <w:pPr>
        <w:pStyle w:val="aa"/>
        <w:spacing w:after="0" w:line="240" w:lineRule="auto"/>
        <w:rPr>
          <w:rFonts w:ascii="Times New Roman" w:hAnsi="Times New Roman" w:cs="Times New Roman"/>
        </w:rPr>
      </w:pPr>
      <w:r w:rsidRPr="00CB30F8">
        <w:rPr>
          <w:rFonts w:ascii="Times New Roman" w:hAnsi="Times New Roman" w:cs="Times New Roman"/>
        </w:rPr>
        <w:t>5</w:t>
      </w:r>
      <w:r w:rsidR="005C238E" w:rsidRPr="00CB30F8">
        <w:rPr>
          <w:rFonts w:ascii="Times New Roman" w:hAnsi="Times New Roman" w:cs="Times New Roman"/>
        </w:rPr>
        <w:t xml:space="preserve">. Органом, уполномоченным на принятие и рассмотрение предложений, указанных в пункте </w:t>
      </w:r>
      <w:r w:rsidR="007578D1" w:rsidRPr="00CB30F8">
        <w:rPr>
          <w:rFonts w:ascii="Times New Roman" w:hAnsi="Times New Roman" w:cs="Times New Roman"/>
        </w:rPr>
        <w:t>4</w:t>
      </w:r>
      <w:r w:rsidR="005C238E" w:rsidRPr="00CB30F8">
        <w:rPr>
          <w:rFonts w:ascii="Times New Roman" w:hAnsi="Times New Roman" w:cs="Times New Roman"/>
        </w:rPr>
        <w:t xml:space="preserve"> настоящей статьи, является </w:t>
      </w:r>
      <w:r w:rsidR="0062036D" w:rsidRPr="00CB30F8">
        <w:rPr>
          <w:rFonts w:ascii="Times New Roman" w:hAnsi="Times New Roman" w:cs="Times New Roman"/>
        </w:rPr>
        <w:t>комиссия по землепользованию и застройке</w:t>
      </w:r>
      <w:r w:rsidR="005C238E" w:rsidRPr="00CB30F8">
        <w:rPr>
          <w:rFonts w:ascii="Times New Roman" w:hAnsi="Times New Roman" w:cs="Times New Roman"/>
        </w:rPr>
        <w:t xml:space="preserve"> Невьянского городского округа (далее – </w:t>
      </w:r>
      <w:r w:rsidR="0062036D" w:rsidRPr="00CB30F8">
        <w:rPr>
          <w:rFonts w:ascii="Times New Roman" w:hAnsi="Times New Roman" w:cs="Times New Roman"/>
        </w:rPr>
        <w:t>Комиссия</w:t>
      </w:r>
      <w:r w:rsidR="005C238E" w:rsidRPr="00CB30F8">
        <w:rPr>
          <w:rFonts w:ascii="Times New Roman" w:hAnsi="Times New Roman" w:cs="Times New Roman"/>
        </w:rPr>
        <w:t>).</w:t>
      </w:r>
    </w:p>
    <w:p w14:paraId="2142593B" w14:textId="77777777" w:rsidR="005C238E" w:rsidRPr="00CB30F8" w:rsidRDefault="0062036D" w:rsidP="005C238E">
      <w:pPr>
        <w:pStyle w:val="aa"/>
        <w:spacing w:after="0" w:line="240" w:lineRule="auto"/>
        <w:rPr>
          <w:rFonts w:ascii="Times New Roman" w:hAnsi="Times New Roman" w:cs="Times New Roman"/>
        </w:rPr>
      </w:pPr>
      <w:r w:rsidRPr="00CB30F8">
        <w:rPr>
          <w:rFonts w:ascii="Times New Roman" w:hAnsi="Times New Roman" w:cs="Times New Roman"/>
        </w:rPr>
        <w:t xml:space="preserve">Комиссия </w:t>
      </w:r>
      <w:r w:rsidR="005C238E" w:rsidRPr="00CB30F8">
        <w:rPr>
          <w:rFonts w:ascii="Times New Roman" w:hAnsi="Times New Roman" w:cs="Times New Roman"/>
        </w:rPr>
        <w:t>является также органом, обеспечивающим и координирующим работу по внесению изменений в Правила.</w:t>
      </w:r>
    </w:p>
    <w:p w14:paraId="0966018E" w14:textId="14A29063" w:rsidR="005C238E" w:rsidRPr="00CB30F8" w:rsidRDefault="008B5205" w:rsidP="005C238E">
      <w:pPr>
        <w:pStyle w:val="aa"/>
        <w:spacing w:after="0" w:line="240" w:lineRule="auto"/>
        <w:rPr>
          <w:rFonts w:ascii="Times New Roman" w:hAnsi="Times New Roman" w:cs="Times New Roman"/>
          <w:bCs/>
        </w:rPr>
      </w:pPr>
      <w:r w:rsidRPr="00CB30F8">
        <w:rPr>
          <w:rFonts w:ascii="Times New Roman" w:hAnsi="Times New Roman" w:cs="Times New Roman"/>
        </w:rPr>
        <w:t>6</w:t>
      </w:r>
      <w:r w:rsidR="005C238E" w:rsidRPr="00CB30F8">
        <w:rPr>
          <w:rFonts w:ascii="Times New Roman" w:hAnsi="Times New Roman" w:cs="Times New Roman"/>
        </w:rPr>
        <w:t xml:space="preserve">. Предложения, указанные в пункте </w:t>
      </w:r>
      <w:r w:rsidR="001736CC" w:rsidRPr="00CB30F8">
        <w:rPr>
          <w:rFonts w:ascii="Times New Roman" w:hAnsi="Times New Roman" w:cs="Times New Roman"/>
        </w:rPr>
        <w:t>4</w:t>
      </w:r>
      <w:r w:rsidR="005C238E" w:rsidRPr="00CB30F8">
        <w:rPr>
          <w:rFonts w:ascii="Times New Roman" w:hAnsi="Times New Roman" w:cs="Times New Roman"/>
        </w:rPr>
        <w:t xml:space="preserve"> настоящей статьи, подлежат обязательной регистрации в день их представления в </w:t>
      </w:r>
      <w:r w:rsidR="0062036D" w:rsidRPr="00CB30F8">
        <w:rPr>
          <w:rFonts w:ascii="Times New Roman" w:hAnsi="Times New Roman" w:cs="Times New Roman"/>
        </w:rPr>
        <w:t>Комисси</w:t>
      </w:r>
      <w:r w:rsidR="003052C9" w:rsidRPr="00CB30F8">
        <w:rPr>
          <w:rFonts w:ascii="Times New Roman" w:hAnsi="Times New Roman" w:cs="Times New Roman"/>
        </w:rPr>
        <w:t>ю</w:t>
      </w:r>
      <w:r w:rsidR="005C238E" w:rsidRPr="00CB30F8">
        <w:rPr>
          <w:rFonts w:ascii="Times New Roman" w:hAnsi="Times New Roman" w:cs="Times New Roman"/>
        </w:rPr>
        <w:t xml:space="preserve">. Регистрацию указанных предложений осуществляет секретарь </w:t>
      </w:r>
      <w:r w:rsidR="0062036D" w:rsidRPr="00CB30F8">
        <w:rPr>
          <w:rFonts w:ascii="Times New Roman" w:hAnsi="Times New Roman" w:cs="Times New Roman"/>
        </w:rPr>
        <w:t>Комисси</w:t>
      </w:r>
      <w:r w:rsidR="003052C9" w:rsidRPr="00CB30F8">
        <w:rPr>
          <w:rFonts w:ascii="Times New Roman" w:hAnsi="Times New Roman" w:cs="Times New Roman"/>
        </w:rPr>
        <w:t>и</w:t>
      </w:r>
      <w:r w:rsidR="005C238E" w:rsidRPr="00CB30F8">
        <w:rPr>
          <w:rFonts w:ascii="Times New Roman" w:hAnsi="Times New Roman" w:cs="Times New Roman"/>
        </w:rPr>
        <w:t>.</w:t>
      </w:r>
    </w:p>
    <w:p w14:paraId="29566540" w14:textId="486A6DDD" w:rsidR="005C238E" w:rsidRPr="00CB30F8" w:rsidRDefault="001736CC" w:rsidP="005C238E">
      <w:pPr>
        <w:pStyle w:val="aa"/>
        <w:spacing w:after="0" w:line="240" w:lineRule="auto"/>
        <w:rPr>
          <w:rFonts w:ascii="Times New Roman" w:hAnsi="Times New Roman" w:cs="Times New Roman"/>
        </w:rPr>
      </w:pPr>
      <w:r w:rsidRPr="00CB30F8">
        <w:rPr>
          <w:rFonts w:ascii="Times New Roman" w:hAnsi="Times New Roman" w:cs="Times New Roman"/>
        </w:rPr>
        <w:t>7</w:t>
      </w:r>
      <w:r w:rsidR="005C238E" w:rsidRPr="00CB30F8">
        <w:rPr>
          <w:rFonts w:ascii="Times New Roman" w:hAnsi="Times New Roman" w:cs="Times New Roman"/>
        </w:rPr>
        <w:t xml:space="preserve">. </w:t>
      </w:r>
      <w:r w:rsidR="0086293F" w:rsidRPr="00CB30F8">
        <w:rPr>
          <w:rFonts w:ascii="Times New Roman" w:hAnsi="Times New Roman" w:cs="Times New Roman"/>
        </w:rPr>
        <w:t>Комиссия в течение 25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ородского округа</w:t>
      </w:r>
      <w:r w:rsidR="005C238E" w:rsidRPr="00CB30F8">
        <w:rPr>
          <w:rFonts w:ascii="Times New Roman" w:hAnsi="Times New Roman" w:cs="Times New Roman"/>
        </w:rPr>
        <w:t>.</w:t>
      </w:r>
    </w:p>
    <w:p w14:paraId="1C9A108E" w14:textId="6A84B361" w:rsidR="005C238E" w:rsidRPr="00CB30F8" w:rsidRDefault="001736CC" w:rsidP="005C238E">
      <w:pPr>
        <w:pStyle w:val="aa"/>
        <w:spacing w:after="0" w:line="240" w:lineRule="auto"/>
        <w:rPr>
          <w:rFonts w:ascii="Times New Roman" w:hAnsi="Times New Roman" w:cs="Times New Roman"/>
        </w:rPr>
      </w:pPr>
      <w:r w:rsidRPr="00CB30F8">
        <w:rPr>
          <w:rFonts w:ascii="Times New Roman" w:hAnsi="Times New Roman" w:cs="Times New Roman"/>
        </w:rPr>
        <w:t>8</w:t>
      </w:r>
      <w:r w:rsidR="005C238E" w:rsidRPr="00CB30F8">
        <w:rPr>
          <w:rFonts w:ascii="Times New Roman" w:hAnsi="Times New Roman" w:cs="Times New Roman"/>
        </w:rPr>
        <w:t xml:space="preserve">. Глава городского округа, с учетом рекомендаций, содержащихся в заключении </w:t>
      </w:r>
      <w:r w:rsidR="0062036D" w:rsidRPr="00CB30F8">
        <w:rPr>
          <w:rFonts w:ascii="Times New Roman" w:hAnsi="Times New Roman" w:cs="Times New Roman"/>
        </w:rPr>
        <w:t>Комиссии</w:t>
      </w:r>
      <w:r w:rsidR="005C238E" w:rsidRPr="00CB30F8">
        <w:rPr>
          <w:rFonts w:ascii="Times New Roman" w:hAnsi="Times New Roman" w:cs="Times New Roman"/>
        </w:rPr>
        <w:t>, в</w:t>
      </w:r>
      <w:r w:rsidR="005C238E" w:rsidRPr="00CB30F8">
        <w:rPr>
          <w:rFonts w:ascii="Times New Roman" w:hAnsi="Times New Roman" w:cs="Times New Roman"/>
          <w:b/>
        </w:rPr>
        <w:t xml:space="preserve"> </w:t>
      </w:r>
      <w:r w:rsidR="005C238E" w:rsidRPr="00CB30F8">
        <w:rPr>
          <w:rFonts w:ascii="Times New Roman" w:hAnsi="Times New Roman" w:cs="Times New Roman"/>
        </w:rPr>
        <w:t>срок не более 2</w:t>
      </w:r>
      <w:r w:rsidR="00FD7640" w:rsidRPr="00CB30F8">
        <w:rPr>
          <w:rFonts w:ascii="Times New Roman" w:hAnsi="Times New Roman" w:cs="Times New Roman"/>
        </w:rPr>
        <w:t>5</w:t>
      </w:r>
      <w:r w:rsidR="005C238E" w:rsidRPr="00CB30F8">
        <w:rPr>
          <w:rFonts w:ascii="Times New Roman" w:hAnsi="Times New Roman" w:cs="Times New Roman"/>
        </w:rPr>
        <w:t xml:space="preserve">-ти дней с даты поступления документов, указанных в пункте </w:t>
      </w:r>
      <w:r w:rsidR="003636BD" w:rsidRPr="00CB30F8">
        <w:rPr>
          <w:rFonts w:ascii="Times New Roman" w:hAnsi="Times New Roman" w:cs="Times New Roman"/>
        </w:rPr>
        <w:t>7</w:t>
      </w:r>
      <w:r w:rsidR="005C238E" w:rsidRPr="00CB30F8">
        <w:rPr>
          <w:rFonts w:ascii="Times New Roman" w:hAnsi="Times New Roman" w:cs="Times New Roman"/>
        </w:rPr>
        <w:t xml:space="preserve"> настоящей статьи, принимает решение о подготовке проекта о внесении изменений в соответствующий раздел Правил или об отклонении предложения о внесении изменений с указанием причин отклонения.</w:t>
      </w:r>
    </w:p>
    <w:p w14:paraId="5D79E5E2" w14:textId="4A259098" w:rsidR="005C238E" w:rsidRPr="00CB30F8" w:rsidRDefault="001736CC" w:rsidP="005C238E">
      <w:pPr>
        <w:pStyle w:val="aa"/>
        <w:spacing w:after="0" w:line="240" w:lineRule="auto"/>
        <w:rPr>
          <w:rFonts w:ascii="Times New Roman" w:hAnsi="Times New Roman" w:cs="Times New Roman"/>
        </w:rPr>
      </w:pPr>
      <w:r w:rsidRPr="00CB30F8">
        <w:rPr>
          <w:rFonts w:ascii="Times New Roman" w:hAnsi="Times New Roman" w:cs="Times New Roman"/>
        </w:rPr>
        <w:t>9</w:t>
      </w:r>
      <w:r w:rsidR="005C238E" w:rsidRPr="00CB30F8">
        <w:rPr>
          <w:rFonts w:ascii="Times New Roman" w:hAnsi="Times New Roman" w:cs="Times New Roman"/>
        </w:rPr>
        <w:t xml:space="preserve">. Копию решения, указанного в пункте </w:t>
      </w:r>
      <w:r w:rsidR="003636BD" w:rsidRPr="00CB30F8">
        <w:rPr>
          <w:rFonts w:ascii="Times New Roman" w:hAnsi="Times New Roman" w:cs="Times New Roman"/>
        </w:rPr>
        <w:t>8</w:t>
      </w:r>
      <w:r w:rsidR="005C238E" w:rsidRPr="00CB30F8">
        <w:rPr>
          <w:rFonts w:ascii="Times New Roman" w:hAnsi="Times New Roman" w:cs="Times New Roman"/>
        </w:rPr>
        <w:t xml:space="preserve"> настоящей статьи, глава городского округа направляет </w:t>
      </w:r>
      <w:r w:rsidR="00EC4FC8" w:rsidRPr="00CB30F8">
        <w:rPr>
          <w:rFonts w:ascii="Times New Roman" w:hAnsi="Times New Roman" w:cs="Times New Roman"/>
        </w:rPr>
        <w:t>Комиссии</w:t>
      </w:r>
      <w:r w:rsidR="005C238E" w:rsidRPr="00CB30F8">
        <w:rPr>
          <w:rFonts w:ascii="Times New Roman" w:hAnsi="Times New Roman" w:cs="Times New Roman"/>
        </w:rPr>
        <w:t>.</w:t>
      </w:r>
    </w:p>
    <w:p w14:paraId="28750830" w14:textId="21A0D60C" w:rsidR="005C238E" w:rsidRPr="00CB30F8" w:rsidRDefault="001736CC" w:rsidP="005C238E">
      <w:pPr>
        <w:pStyle w:val="aa"/>
        <w:spacing w:after="0" w:line="240" w:lineRule="auto"/>
        <w:rPr>
          <w:rFonts w:ascii="Times New Roman" w:hAnsi="Times New Roman" w:cs="Times New Roman"/>
        </w:rPr>
      </w:pPr>
      <w:r w:rsidRPr="00CB30F8">
        <w:rPr>
          <w:rFonts w:ascii="Times New Roman" w:hAnsi="Times New Roman" w:cs="Times New Roman"/>
        </w:rPr>
        <w:t>10</w:t>
      </w:r>
      <w:r w:rsidR="005C238E" w:rsidRPr="00CB30F8">
        <w:rPr>
          <w:rFonts w:ascii="Times New Roman" w:hAnsi="Times New Roman" w:cs="Times New Roman"/>
        </w:rPr>
        <w:t xml:space="preserve">. </w:t>
      </w:r>
      <w:r w:rsidR="00EC4FC8" w:rsidRPr="00CB30F8">
        <w:rPr>
          <w:rFonts w:ascii="Times New Roman" w:hAnsi="Times New Roman" w:cs="Times New Roman"/>
        </w:rPr>
        <w:t>Комиссия</w:t>
      </w:r>
      <w:r w:rsidR="005C238E" w:rsidRPr="00CB30F8">
        <w:rPr>
          <w:rFonts w:ascii="Times New Roman" w:hAnsi="Times New Roman" w:cs="Times New Roman"/>
        </w:rPr>
        <w:t>, в срок не более 10-ти дней с даты поступления копии решения,</w:t>
      </w:r>
      <w:r w:rsidR="005C238E" w:rsidRPr="00CB30F8">
        <w:rPr>
          <w:rFonts w:ascii="Times New Roman" w:hAnsi="Times New Roman" w:cs="Times New Roman"/>
          <w:b/>
        </w:rPr>
        <w:t xml:space="preserve"> </w:t>
      </w:r>
      <w:r w:rsidR="005C238E" w:rsidRPr="00CB30F8">
        <w:rPr>
          <w:rFonts w:ascii="Times New Roman" w:hAnsi="Times New Roman" w:cs="Times New Roman"/>
        </w:rPr>
        <w:t xml:space="preserve">указанного в пункте </w:t>
      </w:r>
      <w:r w:rsidR="003636BD" w:rsidRPr="00CB30F8">
        <w:rPr>
          <w:rFonts w:ascii="Times New Roman" w:hAnsi="Times New Roman" w:cs="Times New Roman"/>
        </w:rPr>
        <w:t>9</w:t>
      </w:r>
      <w:r w:rsidR="005C238E" w:rsidRPr="00CB30F8">
        <w:rPr>
          <w:rFonts w:ascii="Times New Roman" w:hAnsi="Times New Roman" w:cs="Times New Roman"/>
        </w:rPr>
        <w:t xml:space="preserve"> настоящей статьи, направляет ее заявителю.</w:t>
      </w:r>
    </w:p>
    <w:p w14:paraId="2CC7E14C" w14:textId="50778958" w:rsidR="005C238E" w:rsidRPr="00CB30F8" w:rsidRDefault="001736CC" w:rsidP="005C238E">
      <w:pPr>
        <w:pStyle w:val="aa"/>
        <w:spacing w:after="0" w:line="240" w:lineRule="auto"/>
        <w:rPr>
          <w:rFonts w:ascii="Times New Roman" w:hAnsi="Times New Roman" w:cs="Times New Roman"/>
        </w:rPr>
      </w:pPr>
      <w:r w:rsidRPr="00CB30F8">
        <w:rPr>
          <w:rFonts w:ascii="Times New Roman" w:hAnsi="Times New Roman" w:cs="Times New Roman"/>
          <w:bCs/>
        </w:rPr>
        <w:t>11</w:t>
      </w:r>
      <w:r w:rsidR="005C238E" w:rsidRPr="00CB30F8">
        <w:rPr>
          <w:rFonts w:ascii="Times New Roman" w:hAnsi="Times New Roman" w:cs="Times New Roman"/>
          <w:bCs/>
        </w:rPr>
        <w:t>. На территории Невьянского городского округа внесение изменений в Правила могут осуществляться только после проведения общественных обсуждений или п</w:t>
      </w:r>
      <w:r w:rsidR="005C238E" w:rsidRPr="00CB30F8">
        <w:rPr>
          <w:rFonts w:ascii="Times New Roman" w:hAnsi="Times New Roman" w:cs="Times New Roman"/>
        </w:rPr>
        <w:t>убличных слушаний. Общественные обсуждения или публичные слушания проводятся 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w:t>
      </w:r>
    </w:p>
    <w:p w14:paraId="2063B4DD" w14:textId="76B18476" w:rsidR="005C238E" w:rsidRPr="00CB30F8" w:rsidRDefault="001736CC" w:rsidP="005C238E">
      <w:pPr>
        <w:pStyle w:val="aa"/>
        <w:spacing w:after="0" w:line="240" w:lineRule="auto"/>
        <w:rPr>
          <w:rFonts w:ascii="Times New Roman" w:hAnsi="Times New Roman" w:cs="Times New Roman"/>
          <w:bCs/>
        </w:rPr>
      </w:pPr>
      <w:r w:rsidRPr="00CB30F8">
        <w:rPr>
          <w:rFonts w:ascii="Times New Roman" w:hAnsi="Times New Roman" w:cs="Times New Roman"/>
        </w:rPr>
        <w:t>12</w:t>
      </w:r>
      <w:r w:rsidR="005C238E" w:rsidRPr="00CB30F8">
        <w:rPr>
          <w:rFonts w:ascii="Times New Roman" w:hAnsi="Times New Roman" w:cs="Times New Roman"/>
        </w:rPr>
        <w:t xml:space="preserve">. Все решения органов местного самоуправления Невьянского городского округа, связанные с подготовкой предложений о внесении изменений и с принятием решений о внесении изменений в Правила, подлежат </w:t>
      </w:r>
      <w:r w:rsidR="005C238E" w:rsidRPr="00CB30F8">
        <w:rPr>
          <w:rFonts w:ascii="Times New Roman" w:hAnsi="Times New Roman" w:cs="Times New Roman"/>
          <w:bCs/>
        </w:rPr>
        <w:t>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муниципального образования в сети Интернет. Сообщение о принятии таких решений могут быть также распространены по радио и телевидению.</w:t>
      </w:r>
    </w:p>
    <w:p w14:paraId="1F32F4A8" w14:textId="77777777" w:rsidR="00C96B6B" w:rsidRPr="00CB30F8" w:rsidRDefault="00C96B6B" w:rsidP="005C238E">
      <w:pPr>
        <w:pStyle w:val="aa"/>
        <w:spacing w:after="0" w:line="240" w:lineRule="auto"/>
        <w:rPr>
          <w:rFonts w:ascii="Times New Roman" w:hAnsi="Times New Roman" w:cs="Times New Roman"/>
          <w:bCs/>
        </w:rPr>
      </w:pPr>
    </w:p>
    <w:p w14:paraId="397A7485" w14:textId="46FCEE87" w:rsidR="00C96B6B" w:rsidRPr="00CB30F8" w:rsidRDefault="00C96B6B" w:rsidP="00C96B6B">
      <w:pPr>
        <w:pStyle w:val="a8"/>
        <w:spacing w:line="240" w:lineRule="auto"/>
        <w:jc w:val="both"/>
        <w:outlineLvl w:val="1"/>
        <w:rPr>
          <w:rFonts w:ascii="Times New Roman" w:hAnsi="Times New Roman" w:cs="Times New Roman"/>
          <w:b w:val="0"/>
        </w:rPr>
      </w:pPr>
      <w:bookmarkStart w:id="191" w:name="_Toc297043851"/>
      <w:bookmarkStart w:id="192" w:name="_Toc140043618"/>
      <w:bookmarkStart w:id="193" w:name="_Toc140476082"/>
      <w:r w:rsidRPr="00CB30F8">
        <w:rPr>
          <w:rFonts w:ascii="Times New Roman" w:hAnsi="Times New Roman" w:cs="Times New Roman"/>
          <w:b w:val="0"/>
        </w:rPr>
        <w:t xml:space="preserve">Статья 72. Особенности внесения изменений в </w:t>
      </w:r>
      <w:bookmarkEnd w:id="191"/>
      <w:bookmarkEnd w:id="192"/>
      <w:r w:rsidRPr="00CB30F8">
        <w:rPr>
          <w:rFonts w:ascii="Times New Roman" w:hAnsi="Times New Roman" w:cs="Times New Roman"/>
          <w:b w:val="0"/>
        </w:rPr>
        <w:t>Правила землепользования и застройки Невьянского городского округа</w:t>
      </w:r>
      <w:bookmarkEnd w:id="193"/>
    </w:p>
    <w:p w14:paraId="29D4E929" w14:textId="77777777" w:rsidR="00C96B6B" w:rsidRPr="00CB30F8" w:rsidRDefault="00C96B6B" w:rsidP="00C96B6B">
      <w:pPr>
        <w:pStyle w:val="aa"/>
        <w:spacing w:after="0" w:line="240" w:lineRule="auto"/>
        <w:rPr>
          <w:rFonts w:ascii="Times New Roman" w:hAnsi="Times New Roman" w:cs="Times New Roman"/>
          <w:lang w:eastAsia="ru-RU"/>
        </w:rPr>
      </w:pPr>
    </w:p>
    <w:p w14:paraId="0F13E8FE" w14:textId="0B29A648" w:rsidR="008B5D98" w:rsidRPr="00CB30F8" w:rsidRDefault="008B5D98" w:rsidP="008B5D98">
      <w:pPr>
        <w:widowControl w:val="0"/>
        <w:autoSpaceDE w:val="0"/>
        <w:autoSpaceDN w:val="0"/>
        <w:adjustRightInd w:val="0"/>
        <w:ind w:firstLine="720"/>
        <w:jc w:val="both"/>
        <w:rPr>
          <w:rFonts w:ascii="Times New Roman CYR" w:hAnsi="Times New Roman CYR" w:cs="Times New Roman CYR"/>
        </w:rPr>
      </w:pPr>
      <w:r w:rsidRPr="00CB30F8">
        <w:rPr>
          <w:rFonts w:ascii="Times New Roman CYR" w:hAnsi="Times New Roman CYR" w:cs="Times New Roman CYR"/>
        </w:rPr>
        <w:t xml:space="preserve">1. В случае, если правилами землепользования и застройки не обеспечена в соответствии с частью 3.1 статьи 31 </w:t>
      </w:r>
      <w:r w:rsidR="00614443" w:rsidRPr="00CB30F8">
        <w:rPr>
          <w:rFonts w:ascii="Times New Roman CYR" w:hAnsi="Times New Roman CYR" w:cs="Times New Roman CYR"/>
        </w:rPr>
        <w:t>Градостроительного</w:t>
      </w:r>
      <w:r w:rsidRPr="00CB30F8">
        <w:rPr>
          <w:rFonts w:ascii="Times New Roman CYR" w:hAnsi="Times New Roman CYR" w:cs="Times New Roman CYR"/>
        </w:rPr>
        <w:t xml:space="preserve"> </w:t>
      </w:r>
      <w:r w:rsidR="00614443" w:rsidRPr="00CB30F8">
        <w:rPr>
          <w:rFonts w:ascii="Times New Roman CYR" w:hAnsi="Times New Roman CYR" w:cs="Times New Roman CYR"/>
        </w:rPr>
        <w:t>к</w:t>
      </w:r>
      <w:r w:rsidRPr="00CB30F8">
        <w:rPr>
          <w:rFonts w:ascii="Times New Roman CYR" w:hAnsi="Times New Roman CYR" w:cs="Times New Roman CYR"/>
        </w:rPr>
        <w:t>одекса</w:t>
      </w:r>
      <w:r w:rsidR="00614443" w:rsidRPr="00CB30F8">
        <w:rPr>
          <w:rFonts w:ascii="Times New Roman CYR" w:hAnsi="Times New Roman CYR" w:cs="Times New Roman CYR"/>
        </w:rPr>
        <w:t xml:space="preserve"> РФ</w:t>
      </w:r>
      <w:r w:rsidRPr="00CB30F8">
        <w:rPr>
          <w:rFonts w:ascii="Times New Roman CYR" w:hAnsi="Times New Roman CYR" w:cs="Times New Roman CYR"/>
        </w:rPr>
        <w:t xml:space="preserve">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5EE949C2" w14:textId="5E2B28E4" w:rsidR="008B5D98" w:rsidRPr="00CB30F8" w:rsidRDefault="008B5D98" w:rsidP="008B5D98">
      <w:pPr>
        <w:widowControl w:val="0"/>
        <w:autoSpaceDE w:val="0"/>
        <w:autoSpaceDN w:val="0"/>
        <w:adjustRightInd w:val="0"/>
        <w:ind w:firstLine="720"/>
        <w:jc w:val="both"/>
        <w:rPr>
          <w:rFonts w:ascii="Times New Roman CYR" w:hAnsi="Times New Roman CYR" w:cs="Times New Roman CYR"/>
        </w:rPr>
      </w:pPr>
      <w:r w:rsidRPr="00CB30F8">
        <w:rPr>
          <w:rFonts w:ascii="Times New Roman CYR" w:hAnsi="Times New Roman CYR" w:cs="Times New Roman CYR"/>
        </w:rPr>
        <w:t xml:space="preserve">2. В случае, предусмотренном </w:t>
      </w:r>
      <w:r w:rsidR="00614443" w:rsidRPr="00CB30F8">
        <w:rPr>
          <w:rFonts w:ascii="Times New Roman CYR" w:hAnsi="Times New Roman CYR" w:cs="Times New Roman CYR"/>
        </w:rPr>
        <w:t>п.</w:t>
      </w:r>
      <w:r w:rsidR="005777F5" w:rsidRPr="00CB30F8">
        <w:rPr>
          <w:rFonts w:ascii="Times New Roman CYR" w:hAnsi="Times New Roman CYR" w:cs="Times New Roman CYR"/>
        </w:rPr>
        <w:t xml:space="preserve"> </w:t>
      </w:r>
      <w:r w:rsidR="00614443" w:rsidRPr="00CB30F8">
        <w:rPr>
          <w:rFonts w:ascii="Times New Roman CYR" w:hAnsi="Times New Roman CYR" w:cs="Times New Roman CYR"/>
        </w:rPr>
        <w:t>1</w:t>
      </w:r>
      <w:r w:rsidRPr="00CB30F8">
        <w:rPr>
          <w:rFonts w:ascii="Times New Roman CYR" w:hAnsi="Times New Roman CYR" w:cs="Times New Roman CYR"/>
        </w:rPr>
        <w:t xml:space="preserve"> настоящей статьи, глава городского округа обеспечивают внесение изменений в правила землепользования и застройки в течение </w:t>
      </w:r>
      <w:r w:rsidR="005056B4" w:rsidRPr="00CB30F8">
        <w:rPr>
          <w:rFonts w:ascii="Times New Roman CYR" w:hAnsi="Times New Roman CYR" w:cs="Times New Roman CYR"/>
        </w:rPr>
        <w:t>30</w:t>
      </w:r>
      <w:r w:rsidRPr="00CB30F8">
        <w:rPr>
          <w:rFonts w:ascii="Times New Roman CYR" w:hAnsi="Times New Roman CYR" w:cs="Times New Roman CYR"/>
        </w:rPr>
        <w:t xml:space="preserve"> дней</w:t>
      </w:r>
      <w:r w:rsidR="005056B4" w:rsidRPr="00CB30F8">
        <w:rPr>
          <w:rFonts w:ascii="Times New Roman CYR" w:hAnsi="Times New Roman CYR" w:cs="Times New Roman CYR"/>
        </w:rPr>
        <w:t xml:space="preserve"> со дня получения указанного в п.</w:t>
      </w:r>
      <w:r w:rsidRPr="00CB30F8">
        <w:rPr>
          <w:rFonts w:ascii="Times New Roman CYR" w:hAnsi="Times New Roman CYR" w:cs="Times New Roman CYR"/>
        </w:rPr>
        <w:t>1 настоящей статьи требования.</w:t>
      </w:r>
    </w:p>
    <w:p w14:paraId="38C222D3" w14:textId="6E74D5BA" w:rsidR="008B5D98" w:rsidRPr="00CB30F8" w:rsidRDefault="008B5D98" w:rsidP="005D3514">
      <w:pPr>
        <w:ind w:firstLine="709"/>
        <w:jc w:val="both"/>
        <w:rPr>
          <w:lang w:eastAsia="en-US"/>
        </w:rPr>
      </w:pPr>
      <w:r w:rsidRPr="00CB30F8">
        <w:rPr>
          <w:lang w:eastAsia="en-US"/>
        </w:rPr>
        <w:t>3. В целях внесения изменений в правила землепользования и застройки в случаях, предусмотренных пунктами 3 - 6 части 2 и частью 3.1 статьи</w:t>
      </w:r>
      <w:r w:rsidR="005056B4" w:rsidRPr="00CB30F8">
        <w:rPr>
          <w:lang w:eastAsia="en-US"/>
        </w:rPr>
        <w:t xml:space="preserve"> 33 Градостроительного кодекса РФ</w:t>
      </w:r>
      <w:r w:rsidRPr="00CB30F8">
        <w:rPr>
          <w:lang w:eastAsia="en-US"/>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w:t>
      </w:r>
      <w:r w:rsidR="005056B4" w:rsidRPr="00CB30F8">
        <w:rPr>
          <w:lang w:eastAsia="en-US"/>
        </w:rPr>
        <w:t xml:space="preserve"> 33 Градостроительного кодекса РФ </w:t>
      </w:r>
      <w:r w:rsidRPr="00CB30F8">
        <w:rPr>
          <w:lang w:eastAsia="en-US"/>
        </w:rPr>
        <w:t>заключения комиссии не требуются.</w:t>
      </w:r>
    </w:p>
    <w:p w14:paraId="31DBCF22" w14:textId="43BBD411" w:rsidR="008B5D98" w:rsidRPr="00CB30F8" w:rsidRDefault="008B5D98" w:rsidP="008B5D98">
      <w:pPr>
        <w:ind w:firstLine="709"/>
        <w:jc w:val="both"/>
        <w:rPr>
          <w:lang w:eastAsia="en-US"/>
        </w:rPr>
      </w:pPr>
      <w:r w:rsidRPr="00CB30F8">
        <w:rPr>
          <w:lang w:eastAsia="en-US"/>
        </w:rPr>
        <w:t xml:space="preserve">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w:anchor="sub_3052" w:history="1">
        <w:r w:rsidRPr="00CB30F8">
          <w:rPr>
            <w:lang w:eastAsia="en-US"/>
          </w:rPr>
          <w:t>частью 5.2 статьи 30</w:t>
        </w:r>
      </w:hyperlink>
      <w:r w:rsidRPr="00CB30F8">
        <w:rPr>
          <w:lang w:eastAsia="en-US"/>
        </w:rPr>
        <w:t xml:space="preserve"> </w:t>
      </w:r>
      <w:r w:rsidR="005056B4" w:rsidRPr="00CB30F8">
        <w:rPr>
          <w:lang w:eastAsia="en-US"/>
        </w:rPr>
        <w:t>Градостроительного к</w:t>
      </w:r>
      <w:r w:rsidRPr="00CB30F8">
        <w:rPr>
          <w:lang w:eastAsia="en-US"/>
        </w:rPr>
        <w:t>одекса</w:t>
      </w:r>
      <w:r w:rsidR="005056B4" w:rsidRPr="00CB30F8">
        <w:rPr>
          <w:lang w:eastAsia="en-US"/>
        </w:rPr>
        <w:t xml:space="preserve"> РФ</w:t>
      </w:r>
      <w:r w:rsidRPr="00CB30F8">
        <w:rPr>
          <w:lang w:eastAsia="en-US"/>
        </w:rPr>
        <w:t xml:space="preserve">, такие изменения должны быть внесены в срок не позднее чем </w:t>
      </w:r>
      <w:r w:rsidR="005056B4" w:rsidRPr="00CB30F8">
        <w:rPr>
          <w:lang w:eastAsia="en-US"/>
        </w:rPr>
        <w:t>90</w:t>
      </w:r>
      <w:r w:rsidRPr="00CB30F8">
        <w:rPr>
          <w:lang w:eastAsia="en-US"/>
        </w:rPr>
        <w:t xml:space="preserve"> дней со дня утверждения проекта планировки территории в целях ее комплексного развития.</w:t>
      </w:r>
    </w:p>
    <w:p w14:paraId="14A92EF0" w14:textId="3E7C307D" w:rsidR="00C96B6B" w:rsidRPr="00CB30F8" w:rsidRDefault="005056B4" w:rsidP="005D3514">
      <w:pPr>
        <w:ind w:firstLine="709"/>
        <w:jc w:val="both"/>
        <w:rPr>
          <w:lang w:eastAsia="en-US"/>
        </w:rPr>
      </w:pPr>
      <w:r w:rsidRPr="00CB30F8">
        <w:rPr>
          <w:lang w:eastAsia="en-US"/>
        </w:rPr>
        <w:t>5</w:t>
      </w:r>
      <w:r w:rsidR="005D3514" w:rsidRPr="00CB30F8">
        <w:rPr>
          <w:lang w:eastAsia="en-US"/>
        </w:rPr>
        <w:t>.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1572551D" w14:textId="77777777" w:rsidR="005C238E" w:rsidRPr="00CB30F8" w:rsidRDefault="005C238E" w:rsidP="005C238E">
      <w:pPr>
        <w:pStyle w:val="a0"/>
        <w:numPr>
          <w:ilvl w:val="0"/>
          <w:numId w:val="0"/>
        </w:numPr>
        <w:spacing w:line="240" w:lineRule="auto"/>
        <w:ind w:firstLine="709"/>
        <w:jc w:val="both"/>
        <w:rPr>
          <w:rFonts w:ascii="Times New Roman" w:hAnsi="Times New Roman" w:cs="Times New Roman"/>
        </w:rPr>
      </w:pPr>
    </w:p>
    <w:p w14:paraId="57237B32" w14:textId="338DBB37" w:rsidR="005C238E" w:rsidRPr="00CB30F8" w:rsidRDefault="005C238E" w:rsidP="005C238E">
      <w:pPr>
        <w:pStyle w:val="a8"/>
        <w:spacing w:line="240" w:lineRule="auto"/>
        <w:jc w:val="both"/>
        <w:outlineLvl w:val="1"/>
        <w:rPr>
          <w:rFonts w:ascii="Times New Roman" w:hAnsi="Times New Roman" w:cs="Times New Roman"/>
          <w:b w:val="0"/>
        </w:rPr>
      </w:pPr>
      <w:bookmarkStart w:id="194" w:name="_Toc297043846"/>
      <w:bookmarkStart w:id="195" w:name="_Toc140476083"/>
      <w:r w:rsidRPr="00CB30F8">
        <w:rPr>
          <w:rFonts w:ascii="Times New Roman" w:hAnsi="Times New Roman" w:cs="Times New Roman"/>
          <w:b w:val="0"/>
        </w:rPr>
        <w:t xml:space="preserve">Статья </w:t>
      </w:r>
      <w:r w:rsidR="002D07DF" w:rsidRPr="00CB30F8">
        <w:rPr>
          <w:rFonts w:ascii="Times New Roman" w:hAnsi="Times New Roman" w:cs="Times New Roman"/>
          <w:b w:val="0"/>
        </w:rPr>
        <w:t>7</w:t>
      </w:r>
      <w:r w:rsidR="008B677D" w:rsidRPr="00CB30F8">
        <w:rPr>
          <w:rFonts w:ascii="Times New Roman" w:hAnsi="Times New Roman" w:cs="Times New Roman"/>
          <w:b w:val="0"/>
        </w:rPr>
        <w:t>3</w:t>
      </w:r>
      <w:r w:rsidRPr="00CB30F8">
        <w:rPr>
          <w:rFonts w:ascii="Times New Roman" w:hAnsi="Times New Roman" w:cs="Times New Roman"/>
          <w:b w:val="0"/>
        </w:rPr>
        <w:t xml:space="preserve">. Принятие решения о подготовке </w:t>
      </w:r>
      <w:r w:rsidR="00514174" w:rsidRPr="00CB30F8">
        <w:rPr>
          <w:rFonts w:ascii="Times New Roman" w:hAnsi="Times New Roman" w:cs="Times New Roman"/>
          <w:b w:val="0"/>
        </w:rPr>
        <w:t>проекта</w:t>
      </w:r>
      <w:r w:rsidRPr="00CB30F8">
        <w:rPr>
          <w:rFonts w:ascii="Times New Roman" w:hAnsi="Times New Roman" w:cs="Times New Roman"/>
          <w:b w:val="0"/>
        </w:rPr>
        <w:t xml:space="preserve"> внесени</w:t>
      </w:r>
      <w:r w:rsidR="00514174" w:rsidRPr="00CB30F8">
        <w:rPr>
          <w:rFonts w:ascii="Times New Roman" w:hAnsi="Times New Roman" w:cs="Times New Roman"/>
          <w:b w:val="0"/>
        </w:rPr>
        <w:t>я</w:t>
      </w:r>
      <w:r w:rsidRPr="00CB30F8">
        <w:rPr>
          <w:rFonts w:ascii="Times New Roman" w:hAnsi="Times New Roman" w:cs="Times New Roman"/>
          <w:b w:val="0"/>
        </w:rPr>
        <w:t xml:space="preserve"> изменений в </w:t>
      </w:r>
      <w:bookmarkEnd w:id="194"/>
      <w:r w:rsidR="003E041F" w:rsidRPr="00CB30F8">
        <w:rPr>
          <w:rFonts w:ascii="Times New Roman" w:hAnsi="Times New Roman" w:cs="Times New Roman"/>
          <w:b w:val="0"/>
        </w:rPr>
        <w:t>Правила землепользования и застройки Невьянского городского округа</w:t>
      </w:r>
      <w:bookmarkEnd w:id="195"/>
    </w:p>
    <w:p w14:paraId="073A1984" w14:textId="77777777" w:rsidR="005C238E" w:rsidRPr="00CB30F8" w:rsidRDefault="005C238E" w:rsidP="005C238E">
      <w:pPr>
        <w:pStyle w:val="aa"/>
        <w:spacing w:after="0" w:line="240" w:lineRule="auto"/>
        <w:rPr>
          <w:rFonts w:ascii="Times New Roman" w:hAnsi="Times New Roman" w:cs="Times New Roman"/>
          <w:lang w:eastAsia="ru-RU"/>
        </w:rPr>
      </w:pPr>
    </w:p>
    <w:p w14:paraId="5AF18317" w14:textId="583FB2A8" w:rsidR="005C238E" w:rsidRPr="00CB30F8" w:rsidRDefault="005C238E" w:rsidP="005C238E">
      <w:pPr>
        <w:pStyle w:val="aa"/>
        <w:spacing w:after="0" w:line="240" w:lineRule="auto"/>
        <w:rPr>
          <w:rFonts w:ascii="Times New Roman" w:hAnsi="Times New Roman" w:cs="Times New Roman"/>
        </w:rPr>
      </w:pPr>
      <w:r w:rsidRPr="00CB30F8">
        <w:rPr>
          <w:rFonts w:ascii="Times New Roman" w:hAnsi="Times New Roman" w:cs="Times New Roman"/>
        </w:rPr>
        <w:t xml:space="preserve">1. Решение о подготовке </w:t>
      </w:r>
      <w:r w:rsidR="00514174" w:rsidRPr="00CB30F8">
        <w:rPr>
          <w:rFonts w:ascii="Times New Roman" w:hAnsi="Times New Roman" w:cs="Times New Roman"/>
        </w:rPr>
        <w:t>проекта</w:t>
      </w:r>
      <w:r w:rsidRPr="00CB30F8">
        <w:rPr>
          <w:rFonts w:ascii="Times New Roman" w:hAnsi="Times New Roman" w:cs="Times New Roman"/>
        </w:rPr>
        <w:t xml:space="preserve"> внесени</w:t>
      </w:r>
      <w:r w:rsidR="00514174" w:rsidRPr="00CB30F8">
        <w:rPr>
          <w:rFonts w:ascii="Times New Roman" w:hAnsi="Times New Roman" w:cs="Times New Roman"/>
        </w:rPr>
        <w:t>я</w:t>
      </w:r>
      <w:r w:rsidRPr="00CB30F8">
        <w:rPr>
          <w:rFonts w:ascii="Times New Roman" w:hAnsi="Times New Roman" w:cs="Times New Roman"/>
        </w:rPr>
        <w:t xml:space="preserve"> изменений в </w:t>
      </w:r>
      <w:r w:rsidRPr="00CB30F8">
        <w:rPr>
          <w:rFonts w:ascii="Times New Roman" w:hAnsi="Times New Roman" w:cs="Times New Roman"/>
          <w:bCs/>
        </w:rPr>
        <w:t>Правил</w:t>
      </w:r>
      <w:r w:rsidR="00514174" w:rsidRPr="00CB30F8">
        <w:rPr>
          <w:rFonts w:ascii="Times New Roman" w:hAnsi="Times New Roman" w:cs="Times New Roman"/>
          <w:bCs/>
        </w:rPr>
        <w:t>а</w:t>
      </w:r>
      <w:r w:rsidRPr="00CB30F8">
        <w:rPr>
          <w:rFonts w:ascii="Times New Roman" w:hAnsi="Times New Roman" w:cs="Times New Roman"/>
          <w:bCs/>
        </w:rPr>
        <w:t xml:space="preserve"> </w:t>
      </w:r>
      <w:r w:rsidR="00514174" w:rsidRPr="00CB30F8">
        <w:rPr>
          <w:rFonts w:ascii="Times New Roman" w:hAnsi="Times New Roman" w:cs="Times New Roman"/>
          <w:bCs/>
        </w:rPr>
        <w:t xml:space="preserve">землепользования и застройки </w:t>
      </w:r>
      <w:r w:rsidR="00DA6272" w:rsidRPr="00CB30F8">
        <w:rPr>
          <w:rFonts w:ascii="Times New Roman" w:hAnsi="Times New Roman" w:cs="Times New Roman"/>
          <w:bCs/>
        </w:rPr>
        <w:t xml:space="preserve">или об отклонении предложений о внесении изменения в Правила </w:t>
      </w:r>
      <w:r w:rsidRPr="00CB30F8">
        <w:rPr>
          <w:rFonts w:ascii="Times New Roman" w:hAnsi="Times New Roman" w:cs="Times New Roman"/>
          <w:bCs/>
        </w:rPr>
        <w:t xml:space="preserve">принимает глава </w:t>
      </w:r>
      <w:r w:rsidRPr="00CB30F8">
        <w:rPr>
          <w:rFonts w:ascii="Times New Roman" w:hAnsi="Times New Roman" w:cs="Times New Roman"/>
        </w:rPr>
        <w:t>городского округа</w:t>
      </w:r>
      <w:r w:rsidRPr="00CB30F8">
        <w:rPr>
          <w:rFonts w:ascii="Times New Roman" w:hAnsi="Times New Roman" w:cs="Times New Roman"/>
          <w:bCs/>
        </w:rPr>
        <w:t>.</w:t>
      </w:r>
    </w:p>
    <w:p w14:paraId="7E3EF4A6" w14:textId="77777777" w:rsidR="005C238E" w:rsidRPr="00CB30F8" w:rsidRDefault="005C238E" w:rsidP="005C238E">
      <w:pPr>
        <w:pStyle w:val="aa"/>
        <w:spacing w:after="0" w:line="240" w:lineRule="auto"/>
        <w:rPr>
          <w:rFonts w:ascii="Times New Roman" w:hAnsi="Times New Roman" w:cs="Times New Roman"/>
        </w:rPr>
      </w:pPr>
      <w:r w:rsidRPr="00CB30F8">
        <w:rPr>
          <w:rFonts w:ascii="Times New Roman" w:hAnsi="Times New Roman" w:cs="Times New Roman"/>
        </w:rPr>
        <w:t>2. Решение, указанное в пункте 1 настоящей статьи, должно содержать следующие положения:</w:t>
      </w:r>
    </w:p>
    <w:p w14:paraId="503C88B4" w14:textId="1D4C6175" w:rsidR="005C238E" w:rsidRPr="00CB30F8" w:rsidRDefault="00C94BFB" w:rsidP="00C94BFB">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информацию о предложениях, поступивших в Комиссию;</w:t>
      </w:r>
    </w:p>
    <w:p w14:paraId="3D5539BB" w14:textId="30DB3581" w:rsidR="005C238E" w:rsidRPr="00CB30F8" w:rsidRDefault="005C238E" w:rsidP="005C238E">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орядок и сроки проведения работ по внесени</w:t>
      </w:r>
      <w:r w:rsidR="00C94BFB" w:rsidRPr="00CB30F8">
        <w:rPr>
          <w:rFonts w:ascii="Times New Roman" w:hAnsi="Times New Roman" w:cs="Times New Roman"/>
        </w:rPr>
        <w:t>ю</w:t>
      </w:r>
      <w:r w:rsidRPr="00CB30F8">
        <w:rPr>
          <w:rFonts w:ascii="Times New Roman" w:hAnsi="Times New Roman" w:cs="Times New Roman"/>
        </w:rPr>
        <w:t xml:space="preserve"> изменений в Правил</w:t>
      </w:r>
      <w:r w:rsidR="00C94BFB" w:rsidRPr="00CB30F8">
        <w:rPr>
          <w:rFonts w:ascii="Times New Roman" w:hAnsi="Times New Roman" w:cs="Times New Roman"/>
        </w:rPr>
        <w:t>а</w:t>
      </w:r>
      <w:r w:rsidRPr="00CB30F8">
        <w:rPr>
          <w:rFonts w:ascii="Times New Roman" w:hAnsi="Times New Roman" w:cs="Times New Roman"/>
        </w:rPr>
        <w:t>;</w:t>
      </w:r>
    </w:p>
    <w:p w14:paraId="24FF5763" w14:textId="40B3E6BC" w:rsidR="005C238E" w:rsidRPr="00CB30F8" w:rsidRDefault="005C238E" w:rsidP="005C238E">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порядок направления в </w:t>
      </w:r>
      <w:r w:rsidR="00EC4FC8" w:rsidRPr="00CB30F8">
        <w:rPr>
          <w:rFonts w:ascii="Times New Roman" w:hAnsi="Times New Roman" w:cs="Times New Roman"/>
        </w:rPr>
        <w:t xml:space="preserve">Комиссию </w:t>
      </w:r>
      <w:r w:rsidRPr="00CB30F8">
        <w:rPr>
          <w:rFonts w:ascii="Times New Roman" w:hAnsi="Times New Roman" w:cs="Times New Roman"/>
        </w:rPr>
        <w:t xml:space="preserve">предложений заинтересованных лиц по подготовке </w:t>
      </w:r>
      <w:r w:rsidR="00C94BFB" w:rsidRPr="00CB30F8">
        <w:rPr>
          <w:rFonts w:ascii="Times New Roman" w:hAnsi="Times New Roman" w:cs="Times New Roman"/>
        </w:rPr>
        <w:t>проекта</w:t>
      </w:r>
      <w:r w:rsidRPr="00CB30F8">
        <w:rPr>
          <w:rFonts w:ascii="Times New Roman" w:hAnsi="Times New Roman" w:cs="Times New Roman"/>
        </w:rPr>
        <w:t xml:space="preserve"> внесени</w:t>
      </w:r>
      <w:r w:rsidR="00C94BFB" w:rsidRPr="00CB30F8">
        <w:rPr>
          <w:rFonts w:ascii="Times New Roman" w:hAnsi="Times New Roman" w:cs="Times New Roman"/>
        </w:rPr>
        <w:t>я</w:t>
      </w:r>
      <w:r w:rsidRPr="00CB30F8">
        <w:rPr>
          <w:rFonts w:ascii="Times New Roman" w:hAnsi="Times New Roman" w:cs="Times New Roman"/>
        </w:rPr>
        <w:t xml:space="preserve"> изменений в Правил</w:t>
      </w:r>
      <w:r w:rsidR="00C94BFB" w:rsidRPr="00CB30F8">
        <w:rPr>
          <w:rFonts w:ascii="Times New Roman" w:hAnsi="Times New Roman" w:cs="Times New Roman"/>
        </w:rPr>
        <w:t>а;</w:t>
      </w:r>
    </w:p>
    <w:p w14:paraId="2244E32A" w14:textId="39877112" w:rsidR="00C94BFB" w:rsidRPr="00CB30F8" w:rsidRDefault="00C94BFB" w:rsidP="00C94BFB">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ричины отклонения предложений о внесении изменения в Правила</w:t>
      </w:r>
      <w:r w:rsidR="006640EA" w:rsidRPr="00CB30F8">
        <w:rPr>
          <w:rFonts w:ascii="Times New Roman" w:hAnsi="Times New Roman" w:cs="Times New Roman"/>
        </w:rPr>
        <w:t xml:space="preserve"> (в случае решения о</w:t>
      </w:r>
      <w:r w:rsidR="006640EA" w:rsidRPr="00CB30F8">
        <w:rPr>
          <w:rFonts w:ascii="Times New Roman" w:hAnsi="Times New Roman" w:cs="Times New Roman"/>
          <w:bCs/>
        </w:rPr>
        <w:t>б отклонении предложений о внесении изменения в Правила)</w:t>
      </w:r>
      <w:r w:rsidR="006640EA" w:rsidRPr="00CB30F8">
        <w:rPr>
          <w:rFonts w:ascii="Times New Roman" w:hAnsi="Times New Roman" w:cs="Times New Roman"/>
        </w:rPr>
        <w:t>;</w:t>
      </w:r>
    </w:p>
    <w:p w14:paraId="4B6C52D8" w14:textId="501D9E0F" w:rsidR="00C94BFB" w:rsidRPr="00CB30F8" w:rsidRDefault="00C94BFB" w:rsidP="00C94BFB">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иные положения, регулирующие вопросы организации работ по внесению изменений в </w:t>
      </w:r>
      <w:r w:rsidR="006640EA" w:rsidRPr="00CB30F8">
        <w:rPr>
          <w:rFonts w:ascii="Times New Roman" w:hAnsi="Times New Roman" w:cs="Times New Roman"/>
        </w:rPr>
        <w:t>Правила.</w:t>
      </w:r>
    </w:p>
    <w:p w14:paraId="72C837B2" w14:textId="15B304DC" w:rsidR="005C238E" w:rsidRPr="00CB30F8" w:rsidRDefault="005C238E" w:rsidP="00C94BFB">
      <w:pPr>
        <w:pStyle w:val="aa"/>
        <w:spacing w:after="0" w:line="240" w:lineRule="auto"/>
        <w:rPr>
          <w:rFonts w:ascii="Times New Roman" w:hAnsi="Times New Roman" w:cs="Times New Roman"/>
        </w:rPr>
      </w:pPr>
      <w:r w:rsidRPr="00CB30F8">
        <w:rPr>
          <w:rFonts w:ascii="Times New Roman" w:hAnsi="Times New Roman" w:cs="Times New Roman"/>
        </w:rPr>
        <w:t xml:space="preserve">3. Решение, указанное в пункте 1 настоящей статьи, публикуется в установленном порядке и передается </w:t>
      </w:r>
      <w:r w:rsidR="00EC4FC8" w:rsidRPr="00CB30F8">
        <w:rPr>
          <w:rFonts w:ascii="Times New Roman" w:hAnsi="Times New Roman" w:cs="Times New Roman"/>
        </w:rPr>
        <w:t>Комиссии</w:t>
      </w:r>
      <w:r w:rsidRPr="00CB30F8">
        <w:rPr>
          <w:rFonts w:ascii="Times New Roman" w:hAnsi="Times New Roman" w:cs="Times New Roman"/>
        </w:rPr>
        <w:t xml:space="preserve">. </w:t>
      </w:r>
    </w:p>
    <w:p w14:paraId="060D937D" w14:textId="77777777" w:rsidR="005C238E" w:rsidRPr="00CB30F8" w:rsidRDefault="005C238E" w:rsidP="005C238E">
      <w:pPr>
        <w:pStyle w:val="aa"/>
        <w:spacing w:after="0" w:line="240" w:lineRule="auto"/>
        <w:rPr>
          <w:rFonts w:ascii="Times New Roman" w:hAnsi="Times New Roman" w:cs="Times New Roman"/>
          <w:b/>
        </w:rPr>
      </w:pPr>
    </w:p>
    <w:p w14:paraId="51DFE492" w14:textId="55E556AC" w:rsidR="005C238E" w:rsidRPr="00CB30F8" w:rsidRDefault="005C238E" w:rsidP="005C238E">
      <w:pPr>
        <w:pStyle w:val="a8"/>
        <w:spacing w:line="240" w:lineRule="auto"/>
        <w:jc w:val="both"/>
        <w:outlineLvl w:val="1"/>
        <w:rPr>
          <w:rFonts w:ascii="Times New Roman" w:hAnsi="Times New Roman" w:cs="Times New Roman"/>
          <w:b w:val="0"/>
        </w:rPr>
      </w:pPr>
      <w:bookmarkStart w:id="196" w:name="_Toc297043847"/>
      <w:bookmarkStart w:id="197" w:name="_Toc140476084"/>
      <w:r w:rsidRPr="00CB30F8">
        <w:rPr>
          <w:rFonts w:ascii="Times New Roman" w:hAnsi="Times New Roman" w:cs="Times New Roman"/>
          <w:b w:val="0"/>
        </w:rPr>
        <w:t xml:space="preserve">Статья </w:t>
      </w:r>
      <w:r w:rsidR="002D07DF" w:rsidRPr="00CB30F8">
        <w:rPr>
          <w:rFonts w:ascii="Times New Roman" w:hAnsi="Times New Roman" w:cs="Times New Roman"/>
          <w:b w:val="0"/>
        </w:rPr>
        <w:t>7</w:t>
      </w:r>
      <w:r w:rsidR="008B677D" w:rsidRPr="00CB30F8">
        <w:rPr>
          <w:rFonts w:ascii="Times New Roman" w:hAnsi="Times New Roman" w:cs="Times New Roman"/>
          <w:b w:val="0"/>
        </w:rPr>
        <w:t>4</w:t>
      </w:r>
      <w:r w:rsidRPr="00CB30F8">
        <w:rPr>
          <w:rFonts w:ascii="Times New Roman" w:hAnsi="Times New Roman" w:cs="Times New Roman"/>
          <w:b w:val="0"/>
        </w:rPr>
        <w:t xml:space="preserve">. Подготовка предложений о внесении изменений в </w:t>
      </w:r>
      <w:bookmarkEnd w:id="196"/>
      <w:r w:rsidR="003E041F" w:rsidRPr="00CB30F8">
        <w:rPr>
          <w:rFonts w:ascii="Times New Roman" w:hAnsi="Times New Roman" w:cs="Times New Roman"/>
          <w:b w:val="0"/>
        </w:rPr>
        <w:t>Правила землепользования и застройки Невьянского городского округа</w:t>
      </w:r>
      <w:bookmarkEnd w:id="197"/>
    </w:p>
    <w:p w14:paraId="15509DCB" w14:textId="77777777" w:rsidR="005C238E" w:rsidRPr="00CB30F8" w:rsidRDefault="005C238E" w:rsidP="005C238E">
      <w:pPr>
        <w:pStyle w:val="aa"/>
        <w:spacing w:after="0" w:line="240" w:lineRule="auto"/>
        <w:rPr>
          <w:rFonts w:ascii="Times New Roman" w:hAnsi="Times New Roman" w:cs="Times New Roman"/>
          <w:lang w:eastAsia="ru-RU"/>
        </w:rPr>
      </w:pPr>
    </w:p>
    <w:p w14:paraId="2BABBD52" w14:textId="52933FF0" w:rsidR="004B1658" w:rsidRPr="00CB30F8" w:rsidRDefault="003E1298" w:rsidP="004B1658">
      <w:pPr>
        <w:ind w:firstLine="709"/>
        <w:jc w:val="both"/>
        <w:rPr>
          <w:lang w:eastAsia="en-US"/>
        </w:rPr>
      </w:pPr>
      <w:r w:rsidRPr="00CB30F8">
        <w:rPr>
          <w:lang w:eastAsia="en-US"/>
        </w:rPr>
        <w:t>1</w:t>
      </w:r>
      <w:r w:rsidR="004B1658" w:rsidRPr="00CB30F8">
        <w:rPr>
          <w:lang w:eastAsia="en-US"/>
        </w:rPr>
        <w:t xml:space="preserve">. Предложения о внесении изменений в правила землепользования и застройки в </w:t>
      </w:r>
      <w:r w:rsidRPr="00CB30F8">
        <w:rPr>
          <w:lang w:eastAsia="en-US"/>
        </w:rPr>
        <w:t>К</w:t>
      </w:r>
      <w:r w:rsidR="004B1658" w:rsidRPr="00CB30F8">
        <w:rPr>
          <w:lang w:eastAsia="en-US"/>
        </w:rPr>
        <w:t>омиссию направляются:</w:t>
      </w:r>
    </w:p>
    <w:p w14:paraId="768AB972" w14:textId="77777777" w:rsidR="004B1658" w:rsidRPr="00CB30F8" w:rsidRDefault="004B1658" w:rsidP="004B1658">
      <w:pPr>
        <w:ind w:firstLine="709"/>
        <w:jc w:val="both"/>
        <w:rPr>
          <w:lang w:eastAsia="en-US"/>
        </w:rPr>
      </w:pPr>
      <w:r w:rsidRPr="00CB30F8">
        <w:rPr>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42F92F45" w14:textId="77777777" w:rsidR="004B1658" w:rsidRPr="00CB30F8" w:rsidRDefault="004B1658" w:rsidP="004B1658">
      <w:pPr>
        <w:ind w:firstLine="709"/>
        <w:jc w:val="both"/>
        <w:rPr>
          <w:lang w:eastAsia="en-US"/>
        </w:rPr>
      </w:pPr>
      <w:r w:rsidRPr="00CB30F8">
        <w:rPr>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C97306C" w14:textId="77777777" w:rsidR="004B1658" w:rsidRPr="00CB30F8" w:rsidRDefault="004B1658" w:rsidP="004B1658">
      <w:pPr>
        <w:ind w:firstLine="709"/>
        <w:jc w:val="both"/>
        <w:rPr>
          <w:lang w:eastAsia="en-US"/>
        </w:rPr>
      </w:pPr>
      <w:r w:rsidRPr="00CB30F8">
        <w:rPr>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7F298E93" w14:textId="77777777" w:rsidR="004B1658" w:rsidRPr="00CB30F8" w:rsidRDefault="004B1658" w:rsidP="004B1658">
      <w:pPr>
        <w:ind w:firstLine="709"/>
        <w:jc w:val="both"/>
        <w:rPr>
          <w:lang w:eastAsia="en-US"/>
        </w:rPr>
      </w:pPr>
      <w:r w:rsidRPr="00CB30F8">
        <w:rPr>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784F9A9B" w14:textId="77777777" w:rsidR="004B1658" w:rsidRPr="00CB30F8" w:rsidRDefault="004B1658" w:rsidP="004B1658">
      <w:pPr>
        <w:ind w:firstLine="709"/>
        <w:jc w:val="both"/>
        <w:rPr>
          <w:lang w:eastAsia="en-US"/>
        </w:rPr>
      </w:pPr>
      <w:r w:rsidRPr="00CB30F8">
        <w:rPr>
          <w:lang w:eastAsia="en-US"/>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0EB1A3B" w14:textId="77777777" w:rsidR="004B1658" w:rsidRPr="00CB30F8" w:rsidRDefault="004B1658" w:rsidP="004B1658">
      <w:pPr>
        <w:ind w:firstLine="709"/>
        <w:jc w:val="both"/>
        <w:rPr>
          <w:lang w:eastAsia="en-US"/>
        </w:rPr>
      </w:pPr>
      <w:r w:rsidRPr="00CB30F8">
        <w:rPr>
          <w:lang w:eastAsia="en-US"/>
        </w:rPr>
        <w:t>6)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65A0EE4" w14:textId="77777777" w:rsidR="004B1658" w:rsidRPr="00CB30F8" w:rsidRDefault="004B1658" w:rsidP="004B1658">
      <w:pPr>
        <w:ind w:firstLine="709"/>
        <w:jc w:val="both"/>
        <w:rPr>
          <w:lang w:eastAsia="en-US"/>
        </w:rPr>
      </w:pPr>
      <w:r w:rsidRPr="00CB30F8">
        <w:rPr>
          <w:lang w:eastAsia="en-US"/>
        </w:rPr>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7FA2946" w14:textId="77777777" w:rsidR="004B1658" w:rsidRPr="00CB30F8" w:rsidRDefault="004B1658" w:rsidP="004B1658">
      <w:pPr>
        <w:ind w:firstLine="709"/>
        <w:jc w:val="both"/>
        <w:rPr>
          <w:lang w:eastAsia="en-US"/>
        </w:rPr>
      </w:pPr>
      <w:r w:rsidRPr="00CB30F8">
        <w:rPr>
          <w:lang w:eastAsia="en-US"/>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10252659" w14:textId="77777777" w:rsidR="005C238E" w:rsidRPr="00CB30F8" w:rsidRDefault="005C238E" w:rsidP="005C238E">
      <w:pPr>
        <w:pStyle w:val="aa"/>
        <w:spacing w:after="0" w:line="240" w:lineRule="auto"/>
        <w:rPr>
          <w:rFonts w:ascii="Times New Roman" w:hAnsi="Times New Roman" w:cs="Times New Roman"/>
        </w:rPr>
      </w:pPr>
    </w:p>
    <w:p w14:paraId="474979B0" w14:textId="216F90CE" w:rsidR="005C238E" w:rsidRPr="00CB30F8" w:rsidRDefault="005C238E" w:rsidP="003E041F">
      <w:pPr>
        <w:pStyle w:val="a8"/>
        <w:spacing w:line="240" w:lineRule="auto"/>
        <w:jc w:val="both"/>
        <w:outlineLvl w:val="1"/>
        <w:rPr>
          <w:rFonts w:ascii="Times New Roman" w:hAnsi="Times New Roman" w:cs="Times New Roman"/>
        </w:rPr>
      </w:pPr>
      <w:bookmarkStart w:id="198" w:name="_Toc297043848"/>
      <w:bookmarkStart w:id="199" w:name="_Toc140476085"/>
      <w:r w:rsidRPr="00CB30F8">
        <w:rPr>
          <w:rFonts w:ascii="Times New Roman" w:hAnsi="Times New Roman" w:cs="Times New Roman"/>
          <w:b w:val="0"/>
        </w:rPr>
        <w:t xml:space="preserve">Статья </w:t>
      </w:r>
      <w:r w:rsidR="002D07DF" w:rsidRPr="00CB30F8">
        <w:rPr>
          <w:rFonts w:ascii="Times New Roman" w:hAnsi="Times New Roman" w:cs="Times New Roman"/>
          <w:b w:val="0"/>
        </w:rPr>
        <w:t>7</w:t>
      </w:r>
      <w:r w:rsidR="008B677D" w:rsidRPr="00CB30F8">
        <w:rPr>
          <w:rFonts w:ascii="Times New Roman" w:hAnsi="Times New Roman" w:cs="Times New Roman"/>
          <w:b w:val="0"/>
        </w:rPr>
        <w:t>5</w:t>
      </w:r>
      <w:r w:rsidRPr="00CB30F8">
        <w:rPr>
          <w:rFonts w:ascii="Times New Roman" w:hAnsi="Times New Roman" w:cs="Times New Roman"/>
          <w:b w:val="0"/>
        </w:rPr>
        <w:t xml:space="preserve">. Подготовка заключения </w:t>
      </w:r>
      <w:r w:rsidR="005644D4" w:rsidRPr="00CB30F8">
        <w:rPr>
          <w:rFonts w:ascii="Times New Roman" w:hAnsi="Times New Roman" w:cs="Times New Roman"/>
          <w:b w:val="0"/>
        </w:rPr>
        <w:t xml:space="preserve">Комиссии </w:t>
      </w:r>
      <w:r w:rsidRPr="00CB30F8">
        <w:rPr>
          <w:rFonts w:ascii="Times New Roman" w:hAnsi="Times New Roman" w:cs="Times New Roman"/>
          <w:b w:val="0"/>
        </w:rPr>
        <w:t xml:space="preserve">о внесении изменений в </w:t>
      </w:r>
      <w:bookmarkEnd w:id="198"/>
      <w:r w:rsidR="003E041F" w:rsidRPr="00CB30F8">
        <w:rPr>
          <w:rFonts w:ascii="Times New Roman" w:hAnsi="Times New Roman" w:cs="Times New Roman"/>
          <w:b w:val="0"/>
        </w:rPr>
        <w:t>Правила землепользования и застройки Невьянского городского округа</w:t>
      </w:r>
      <w:bookmarkEnd w:id="199"/>
    </w:p>
    <w:p w14:paraId="2F6FEB36" w14:textId="77777777" w:rsidR="003E041F" w:rsidRPr="00CB30F8" w:rsidRDefault="003E041F" w:rsidP="005C238E">
      <w:pPr>
        <w:pStyle w:val="aa"/>
        <w:spacing w:after="0" w:line="240" w:lineRule="auto"/>
        <w:rPr>
          <w:rFonts w:ascii="Times New Roman" w:hAnsi="Times New Roman" w:cs="Times New Roman"/>
        </w:rPr>
      </w:pPr>
    </w:p>
    <w:p w14:paraId="68CE2B07" w14:textId="61ED281D" w:rsidR="005C238E" w:rsidRPr="00CB30F8" w:rsidRDefault="002E68CA" w:rsidP="005C238E">
      <w:pPr>
        <w:pStyle w:val="aa"/>
        <w:spacing w:after="0" w:line="240" w:lineRule="auto"/>
        <w:rPr>
          <w:rFonts w:ascii="Times New Roman" w:hAnsi="Times New Roman" w:cs="Times New Roman"/>
        </w:rPr>
      </w:pPr>
      <w:r w:rsidRPr="00CB30F8">
        <w:rPr>
          <w:rFonts w:ascii="Times New Roman" w:hAnsi="Times New Roman" w:cs="Times New Roman"/>
        </w:rPr>
        <w:t xml:space="preserve">1. </w:t>
      </w:r>
      <w:r w:rsidR="005C238E" w:rsidRPr="00CB30F8">
        <w:rPr>
          <w:rFonts w:ascii="Times New Roman" w:hAnsi="Times New Roman" w:cs="Times New Roman"/>
        </w:rPr>
        <w:t xml:space="preserve">Заключение </w:t>
      </w:r>
      <w:r w:rsidR="005644D4" w:rsidRPr="00CB30F8">
        <w:rPr>
          <w:rFonts w:ascii="Times New Roman" w:hAnsi="Times New Roman" w:cs="Times New Roman"/>
        </w:rPr>
        <w:t xml:space="preserve">Комиссии </w:t>
      </w:r>
      <w:r w:rsidR="005C238E" w:rsidRPr="00CB30F8">
        <w:rPr>
          <w:rFonts w:ascii="Times New Roman" w:hAnsi="Times New Roman" w:cs="Times New Roman"/>
        </w:rPr>
        <w:t xml:space="preserve">по предложениям о внесении изменений в </w:t>
      </w:r>
      <w:r w:rsidR="00D2606F" w:rsidRPr="00CB30F8">
        <w:rPr>
          <w:rFonts w:ascii="Times New Roman" w:hAnsi="Times New Roman" w:cs="Times New Roman"/>
        </w:rPr>
        <w:t>Правила землепользования и застройки</w:t>
      </w:r>
      <w:r w:rsidR="005C238E" w:rsidRPr="00CB30F8">
        <w:rPr>
          <w:rFonts w:ascii="Times New Roman" w:hAnsi="Times New Roman" w:cs="Times New Roman"/>
        </w:rPr>
        <w:t xml:space="preserve"> подготавливается и передается главе городского округа.</w:t>
      </w:r>
    </w:p>
    <w:p w14:paraId="1A898565" w14:textId="6228D7D2" w:rsidR="002E68CA" w:rsidRPr="00CB30F8" w:rsidRDefault="002E68CA" w:rsidP="005C238E">
      <w:pPr>
        <w:pStyle w:val="aa"/>
        <w:spacing w:after="0" w:line="240" w:lineRule="auto"/>
        <w:rPr>
          <w:rFonts w:ascii="Times New Roman" w:hAnsi="Times New Roman" w:cs="Times New Roman"/>
        </w:rPr>
      </w:pPr>
      <w:r w:rsidRPr="00CB30F8">
        <w:rPr>
          <w:rFonts w:ascii="Times New Roman" w:hAnsi="Times New Roman" w:cs="Times New Roman"/>
        </w:rPr>
        <w:t>2. Глава городского округа с учетом рекомендаций, содержащихся в заключении комиссии, в течение 25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855A06E" w14:textId="77777777" w:rsidR="005C238E" w:rsidRPr="00CB30F8" w:rsidRDefault="005C238E" w:rsidP="005C238E">
      <w:pPr>
        <w:pStyle w:val="aa"/>
        <w:spacing w:after="0" w:line="240" w:lineRule="auto"/>
        <w:rPr>
          <w:rFonts w:ascii="Times New Roman" w:hAnsi="Times New Roman" w:cs="Times New Roman"/>
          <w:bCs/>
        </w:rPr>
      </w:pPr>
    </w:p>
    <w:p w14:paraId="17F88397" w14:textId="047D2F51" w:rsidR="005C238E" w:rsidRPr="00CB30F8" w:rsidRDefault="005C238E" w:rsidP="005C238E">
      <w:pPr>
        <w:pStyle w:val="a8"/>
        <w:spacing w:line="240" w:lineRule="auto"/>
        <w:jc w:val="both"/>
        <w:outlineLvl w:val="1"/>
        <w:rPr>
          <w:rFonts w:ascii="Times New Roman" w:hAnsi="Times New Roman" w:cs="Times New Roman"/>
          <w:b w:val="0"/>
        </w:rPr>
      </w:pPr>
      <w:bookmarkStart w:id="200" w:name="_Toc297043849"/>
      <w:bookmarkStart w:id="201" w:name="_Toc140476086"/>
      <w:r w:rsidRPr="00CB30F8">
        <w:rPr>
          <w:rFonts w:ascii="Times New Roman" w:hAnsi="Times New Roman" w:cs="Times New Roman"/>
          <w:b w:val="0"/>
        </w:rPr>
        <w:t xml:space="preserve">Статья </w:t>
      </w:r>
      <w:r w:rsidR="002D07DF" w:rsidRPr="00CB30F8">
        <w:rPr>
          <w:rFonts w:ascii="Times New Roman" w:hAnsi="Times New Roman" w:cs="Times New Roman"/>
          <w:b w:val="0"/>
        </w:rPr>
        <w:t>7</w:t>
      </w:r>
      <w:r w:rsidR="008B677D" w:rsidRPr="00CB30F8">
        <w:rPr>
          <w:rFonts w:ascii="Times New Roman" w:hAnsi="Times New Roman" w:cs="Times New Roman"/>
          <w:b w:val="0"/>
        </w:rPr>
        <w:t>6</w:t>
      </w:r>
      <w:r w:rsidRPr="00CB30F8">
        <w:rPr>
          <w:rFonts w:ascii="Times New Roman" w:hAnsi="Times New Roman" w:cs="Times New Roman"/>
          <w:b w:val="0"/>
        </w:rPr>
        <w:t xml:space="preserve">. Проведение общественных обсуждений или публичных слушаний по вопросу о внесении изменений в </w:t>
      </w:r>
      <w:bookmarkEnd w:id="200"/>
      <w:r w:rsidR="003E041F" w:rsidRPr="00CB30F8">
        <w:rPr>
          <w:rFonts w:ascii="Times New Roman" w:hAnsi="Times New Roman" w:cs="Times New Roman"/>
          <w:b w:val="0"/>
        </w:rPr>
        <w:t>Правила землепользования и застройки Невьянского городского округа</w:t>
      </w:r>
      <w:bookmarkEnd w:id="201"/>
    </w:p>
    <w:p w14:paraId="33DCF359" w14:textId="77777777" w:rsidR="005C238E" w:rsidRPr="00CB30F8" w:rsidRDefault="005C238E" w:rsidP="005C238E">
      <w:pPr>
        <w:pStyle w:val="aa"/>
        <w:spacing w:after="0" w:line="240" w:lineRule="auto"/>
        <w:rPr>
          <w:rFonts w:ascii="Times New Roman" w:hAnsi="Times New Roman" w:cs="Times New Roman"/>
          <w:lang w:eastAsia="ru-RU"/>
        </w:rPr>
      </w:pPr>
    </w:p>
    <w:p w14:paraId="3E707FB7" w14:textId="1B6CAA9C" w:rsidR="005C238E" w:rsidRPr="00CB30F8" w:rsidRDefault="005C238E" w:rsidP="005C238E">
      <w:pPr>
        <w:pStyle w:val="aa"/>
        <w:spacing w:after="0" w:line="240" w:lineRule="auto"/>
        <w:rPr>
          <w:rFonts w:ascii="Times New Roman" w:hAnsi="Times New Roman" w:cs="Times New Roman"/>
        </w:rPr>
      </w:pPr>
      <w:r w:rsidRPr="00CB30F8">
        <w:rPr>
          <w:rFonts w:ascii="Times New Roman" w:hAnsi="Times New Roman" w:cs="Times New Roman"/>
        </w:rPr>
        <w:t xml:space="preserve">1. Глава городского округа, в срок не более 10-ти дней с даты представления ему заключения, указанного в статье </w:t>
      </w:r>
      <w:r w:rsidR="00CE7B07" w:rsidRPr="00CB30F8">
        <w:rPr>
          <w:rFonts w:ascii="Times New Roman" w:hAnsi="Times New Roman" w:cs="Times New Roman"/>
        </w:rPr>
        <w:t>75</w:t>
      </w:r>
      <w:r w:rsidRPr="00CB30F8">
        <w:rPr>
          <w:rFonts w:ascii="Times New Roman" w:hAnsi="Times New Roman" w:cs="Times New Roman"/>
        </w:rPr>
        <w:t xml:space="preserve"> настоящего Положения, принимает решение о проведении общественных обсуждений или публичных слушаний по внесению изменений в </w:t>
      </w:r>
      <w:r w:rsidR="007C7D9D" w:rsidRPr="00CB30F8">
        <w:rPr>
          <w:rFonts w:ascii="Times New Roman" w:hAnsi="Times New Roman" w:cs="Times New Roman"/>
        </w:rPr>
        <w:t>Правила</w:t>
      </w:r>
      <w:r w:rsidRPr="00CB30F8">
        <w:rPr>
          <w:rFonts w:ascii="Times New Roman" w:hAnsi="Times New Roman" w:cs="Times New Roman"/>
        </w:rPr>
        <w:t xml:space="preserve">. </w:t>
      </w:r>
    </w:p>
    <w:p w14:paraId="4B34216D" w14:textId="025F6619" w:rsidR="007C7D9D" w:rsidRPr="00CB30F8" w:rsidRDefault="005C238E" w:rsidP="005C238E">
      <w:pPr>
        <w:pStyle w:val="aa"/>
        <w:spacing w:after="0" w:line="240" w:lineRule="auto"/>
        <w:rPr>
          <w:rFonts w:ascii="Times New Roman" w:hAnsi="Times New Roman" w:cs="Times New Roman"/>
          <w:bCs/>
        </w:rPr>
      </w:pPr>
      <w:r w:rsidRPr="00CB30F8">
        <w:rPr>
          <w:rFonts w:ascii="Times New Roman" w:hAnsi="Times New Roman" w:cs="Times New Roman"/>
          <w:bCs/>
        </w:rPr>
        <w:t xml:space="preserve">2. </w:t>
      </w:r>
      <w:r w:rsidR="005644D4" w:rsidRPr="00CB30F8">
        <w:rPr>
          <w:rFonts w:ascii="Times New Roman" w:hAnsi="Times New Roman" w:cs="Times New Roman"/>
          <w:bCs/>
        </w:rPr>
        <w:t>Комиссия</w:t>
      </w:r>
      <w:r w:rsidRPr="00CB30F8">
        <w:rPr>
          <w:rFonts w:ascii="Times New Roman" w:hAnsi="Times New Roman" w:cs="Times New Roman"/>
          <w:bCs/>
        </w:rPr>
        <w:t xml:space="preserve">, </w:t>
      </w:r>
      <w:r w:rsidRPr="00CB30F8">
        <w:rPr>
          <w:rFonts w:ascii="Times New Roman" w:hAnsi="Times New Roman" w:cs="Times New Roman"/>
        </w:rPr>
        <w:t xml:space="preserve">в срок не более </w:t>
      </w:r>
      <w:r w:rsidRPr="00CB30F8">
        <w:rPr>
          <w:rFonts w:ascii="Times New Roman" w:hAnsi="Times New Roman" w:cs="Times New Roman"/>
          <w:bCs/>
        </w:rPr>
        <w:t xml:space="preserve">5-ти дней со дня завершения общественных обсуждений или публичных слушаний и с учетом результатов общественных обсуждений или публичных слушаний, </w:t>
      </w:r>
      <w:r w:rsidR="007C7D9D" w:rsidRPr="00CB30F8">
        <w:rPr>
          <w:rFonts w:ascii="Times New Roman" w:hAnsi="Times New Roman" w:cs="Times New Roman"/>
          <w:bCs/>
        </w:rPr>
        <w:t xml:space="preserve">представляет предложения по внесению изменений в </w:t>
      </w:r>
      <w:r w:rsidR="00D2606F" w:rsidRPr="00CB30F8">
        <w:rPr>
          <w:rFonts w:ascii="Times New Roman" w:hAnsi="Times New Roman" w:cs="Times New Roman"/>
          <w:bCs/>
        </w:rPr>
        <w:t xml:space="preserve">Правила </w:t>
      </w:r>
      <w:r w:rsidR="007C7D9D" w:rsidRPr="00CB30F8">
        <w:rPr>
          <w:rFonts w:ascii="Times New Roman" w:hAnsi="Times New Roman" w:cs="Times New Roman"/>
          <w:bCs/>
        </w:rPr>
        <w:t>вместе с протоколом общественных обсуждений и заключением о результатах общественных обсуждений или публичных слушаний.</w:t>
      </w:r>
    </w:p>
    <w:p w14:paraId="454CC1F5" w14:textId="77777777" w:rsidR="005C238E" w:rsidRPr="00CB30F8" w:rsidRDefault="005C238E" w:rsidP="005C238E">
      <w:pPr>
        <w:pStyle w:val="aa"/>
        <w:spacing w:after="0" w:line="240" w:lineRule="auto"/>
        <w:rPr>
          <w:rFonts w:ascii="Times New Roman" w:hAnsi="Times New Roman" w:cs="Times New Roman"/>
          <w:bCs/>
        </w:rPr>
      </w:pPr>
      <w:r w:rsidRPr="00CB30F8">
        <w:rPr>
          <w:rFonts w:ascii="Times New Roman" w:hAnsi="Times New Roman" w:cs="Times New Roman"/>
          <w:bCs/>
        </w:rPr>
        <w:t xml:space="preserve">3. Глава городского округа, </w:t>
      </w:r>
      <w:r w:rsidRPr="00CB30F8">
        <w:rPr>
          <w:rFonts w:ascii="Times New Roman" w:hAnsi="Times New Roman" w:cs="Times New Roman"/>
        </w:rPr>
        <w:t>в срок не более 10-ти дней с даты представления</w:t>
      </w:r>
      <w:r w:rsidRPr="00CB30F8">
        <w:rPr>
          <w:rFonts w:ascii="Times New Roman" w:hAnsi="Times New Roman" w:cs="Times New Roman"/>
          <w:bCs/>
        </w:rPr>
        <w:t xml:space="preserve"> документов, указанных в пункте 2 настоящей статьи, должен принять одно из следующих решений:</w:t>
      </w:r>
    </w:p>
    <w:p w14:paraId="2CB9A6A7" w14:textId="77777777" w:rsidR="005C238E" w:rsidRPr="00CB30F8" w:rsidRDefault="005C238E" w:rsidP="005C238E">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решение о направлении документов в Думу Невьянского городского округа для утверждения;</w:t>
      </w:r>
    </w:p>
    <w:p w14:paraId="693B158E" w14:textId="77777777" w:rsidR="005C238E" w:rsidRPr="00CB30F8" w:rsidRDefault="005C238E" w:rsidP="005C238E">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об их отклонении и о направлении на доработку с указанием даты его повторного представления.</w:t>
      </w:r>
    </w:p>
    <w:p w14:paraId="1AB6CDF7" w14:textId="77777777" w:rsidR="005C238E" w:rsidRPr="00CB30F8" w:rsidRDefault="005C238E" w:rsidP="005C238E">
      <w:pPr>
        <w:pStyle w:val="a0"/>
        <w:numPr>
          <w:ilvl w:val="0"/>
          <w:numId w:val="0"/>
        </w:numPr>
        <w:spacing w:line="240" w:lineRule="auto"/>
        <w:ind w:firstLine="709"/>
        <w:jc w:val="both"/>
        <w:rPr>
          <w:rFonts w:ascii="Times New Roman" w:hAnsi="Times New Roman" w:cs="Times New Roman"/>
        </w:rPr>
      </w:pPr>
    </w:p>
    <w:p w14:paraId="72084D5A" w14:textId="27A54131" w:rsidR="005C238E" w:rsidRPr="00CB30F8" w:rsidRDefault="005C238E" w:rsidP="005C238E">
      <w:pPr>
        <w:pStyle w:val="a8"/>
        <w:spacing w:line="240" w:lineRule="auto"/>
        <w:jc w:val="both"/>
        <w:outlineLvl w:val="1"/>
        <w:rPr>
          <w:rFonts w:ascii="Times New Roman" w:hAnsi="Times New Roman" w:cs="Times New Roman"/>
          <w:b w:val="0"/>
        </w:rPr>
      </w:pPr>
      <w:bookmarkStart w:id="202" w:name="_Toc297043850"/>
      <w:bookmarkStart w:id="203" w:name="_Toc140476087"/>
      <w:r w:rsidRPr="00CB30F8">
        <w:rPr>
          <w:rFonts w:ascii="Times New Roman" w:hAnsi="Times New Roman" w:cs="Times New Roman"/>
          <w:b w:val="0"/>
        </w:rPr>
        <w:t xml:space="preserve">Статья </w:t>
      </w:r>
      <w:r w:rsidR="002D07DF" w:rsidRPr="00CB30F8">
        <w:rPr>
          <w:rFonts w:ascii="Times New Roman" w:hAnsi="Times New Roman" w:cs="Times New Roman"/>
          <w:b w:val="0"/>
        </w:rPr>
        <w:t>7</w:t>
      </w:r>
      <w:r w:rsidR="008B677D" w:rsidRPr="00CB30F8">
        <w:rPr>
          <w:rFonts w:ascii="Times New Roman" w:hAnsi="Times New Roman" w:cs="Times New Roman"/>
          <w:b w:val="0"/>
        </w:rPr>
        <w:t>7</w:t>
      </w:r>
      <w:r w:rsidRPr="00CB30F8">
        <w:rPr>
          <w:rFonts w:ascii="Times New Roman" w:hAnsi="Times New Roman" w:cs="Times New Roman"/>
          <w:b w:val="0"/>
        </w:rPr>
        <w:t xml:space="preserve">. Утверждение изменений </w:t>
      </w:r>
      <w:bookmarkEnd w:id="202"/>
      <w:r w:rsidR="003E041F" w:rsidRPr="00CB30F8">
        <w:rPr>
          <w:rFonts w:ascii="Times New Roman" w:hAnsi="Times New Roman" w:cs="Times New Roman"/>
          <w:b w:val="0"/>
        </w:rPr>
        <w:t>Правила землепользования и застройки Невьянского городского округа</w:t>
      </w:r>
      <w:bookmarkEnd w:id="203"/>
    </w:p>
    <w:p w14:paraId="438C609E" w14:textId="77777777" w:rsidR="005C238E" w:rsidRPr="00CB30F8" w:rsidRDefault="005C238E" w:rsidP="005C238E">
      <w:pPr>
        <w:pStyle w:val="aa"/>
        <w:spacing w:after="0" w:line="240" w:lineRule="auto"/>
        <w:rPr>
          <w:rFonts w:ascii="Times New Roman" w:hAnsi="Times New Roman" w:cs="Times New Roman"/>
          <w:lang w:eastAsia="ru-RU"/>
        </w:rPr>
      </w:pPr>
    </w:p>
    <w:p w14:paraId="7B636F07" w14:textId="2F609B81" w:rsidR="005C238E" w:rsidRPr="00CB30F8" w:rsidRDefault="005C238E" w:rsidP="005C238E">
      <w:pPr>
        <w:pStyle w:val="aa"/>
        <w:spacing w:after="0" w:line="240" w:lineRule="auto"/>
        <w:rPr>
          <w:rFonts w:ascii="Times New Roman" w:hAnsi="Times New Roman" w:cs="Times New Roman"/>
        </w:rPr>
      </w:pPr>
      <w:r w:rsidRPr="00CB30F8">
        <w:rPr>
          <w:rFonts w:ascii="Times New Roman" w:hAnsi="Times New Roman" w:cs="Times New Roman"/>
        </w:rPr>
        <w:t xml:space="preserve">Дума Невьянского городского округа, по результатам рассмотрения вопроса о внесении изменений в </w:t>
      </w:r>
      <w:r w:rsidR="007C7D9D" w:rsidRPr="00CB30F8">
        <w:rPr>
          <w:rFonts w:ascii="Times New Roman" w:hAnsi="Times New Roman" w:cs="Times New Roman"/>
        </w:rPr>
        <w:t>Правила землепользования и застройки</w:t>
      </w:r>
      <w:r w:rsidRPr="00CB30F8">
        <w:rPr>
          <w:rFonts w:ascii="Times New Roman" w:hAnsi="Times New Roman" w:cs="Times New Roman"/>
        </w:rPr>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может принять решение о внесении изменений в </w:t>
      </w:r>
      <w:r w:rsidR="007C7D9D" w:rsidRPr="00CB30F8">
        <w:rPr>
          <w:rFonts w:ascii="Times New Roman" w:hAnsi="Times New Roman" w:cs="Times New Roman"/>
        </w:rPr>
        <w:t>Правила землепользования и застройки или</w:t>
      </w:r>
      <w:r w:rsidRPr="00CB30F8">
        <w:rPr>
          <w:rFonts w:ascii="Times New Roman" w:hAnsi="Times New Roman" w:cs="Times New Roman"/>
        </w:rPr>
        <w:t>, в соответствии с результатами общественных обсуждений или публичных слушаний, направить документы на доработку.</w:t>
      </w:r>
    </w:p>
    <w:p w14:paraId="30A75362" w14:textId="77777777" w:rsidR="005C238E" w:rsidRPr="00CB30F8" w:rsidRDefault="005C238E" w:rsidP="005C238E">
      <w:pPr>
        <w:pStyle w:val="aa"/>
        <w:spacing w:after="0" w:line="240" w:lineRule="auto"/>
        <w:rPr>
          <w:rFonts w:ascii="Times New Roman" w:hAnsi="Times New Roman" w:cs="Times New Roman"/>
        </w:rPr>
      </w:pPr>
    </w:p>
    <w:p w14:paraId="2DD5CBB1" w14:textId="77777777" w:rsidR="009E1580" w:rsidRPr="00CB30F8" w:rsidRDefault="009E1580" w:rsidP="009E1580">
      <w:pPr>
        <w:widowControl w:val="0"/>
        <w:autoSpaceDE w:val="0"/>
        <w:autoSpaceDN w:val="0"/>
        <w:adjustRightInd w:val="0"/>
        <w:ind w:firstLine="709"/>
        <w:jc w:val="center"/>
        <w:outlineLvl w:val="0"/>
        <w:rPr>
          <w:b/>
        </w:rPr>
      </w:pPr>
      <w:bookmarkStart w:id="204" w:name="_Toc140476088"/>
      <w:r w:rsidRPr="00CB30F8">
        <w:rPr>
          <w:b/>
        </w:rPr>
        <w:t>Глава 6. Положение о регулировании иных вопросов землепользования и застройки Невьянского городского округа</w:t>
      </w:r>
      <w:bookmarkEnd w:id="204"/>
    </w:p>
    <w:p w14:paraId="7DF40656" w14:textId="77777777" w:rsidR="009E1580" w:rsidRPr="00CB30F8" w:rsidRDefault="009E1580" w:rsidP="009E1580">
      <w:pPr>
        <w:pStyle w:val="a8"/>
        <w:spacing w:line="240" w:lineRule="auto"/>
        <w:jc w:val="both"/>
        <w:outlineLvl w:val="9"/>
        <w:rPr>
          <w:rFonts w:ascii="Times New Roman" w:hAnsi="Times New Roman" w:cs="Times New Roman"/>
        </w:rPr>
      </w:pPr>
    </w:p>
    <w:p w14:paraId="79760620" w14:textId="10C64388" w:rsidR="00EA0517" w:rsidRPr="00CB30F8" w:rsidRDefault="00EA0517" w:rsidP="00EA0517">
      <w:pPr>
        <w:keepNext/>
        <w:keepLines/>
        <w:ind w:firstLine="709"/>
        <w:jc w:val="both"/>
        <w:outlineLvl w:val="1"/>
      </w:pPr>
      <w:bookmarkStart w:id="205" w:name="_Toc139696693"/>
      <w:bookmarkStart w:id="206" w:name="_Toc140476089"/>
      <w:bookmarkStart w:id="207" w:name="_Toc297043890"/>
      <w:bookmarkEnd w:id="188"/>
      <w:r w:rsidRPr="00CB30F8">
        <w:t xml:space="preserve">Статья </w:t>
      </w:r>
      <w:r w:rsidR="002D07DF" w:rsidRPr="00CB30F8">
        <w:t>7</w:t>
      </w:r>
      <w:r w:rsidR="008B677D" w:rsidRPr="00CB30F8">
        <w:t>8</w:t>
      </w:r>
      <w:r w:rsidRPr="00CB30F8">
        <w:t>. Открытость и доступность информации о землепользовании и застройке в городском округе</w:t>
      </w:r>
      <w:bookmarkEnd w:id="205"/>
      <w:bookmarkEnd w:id="206"/>
    </w:p>
    <w:p w14:paraId="3FD5ECB7" w14:textId="77777777" w:rsidR="00EA0517" w:rsidRPr="00CB30F8" w:rsidRDefault="00EA0517" w:rsidP="00EA0517">
      <w:pPr>
        <w:widowControl w:val="0"/>
        <w:autoSpaceDE w:val="0"/>
        <w:autoSpaceDN w:val="0"/>
        <w:adjustRightInd w:val="0"/>
        <w:ind w:firstLine="709"/>
        <w:jc w:val="both"/>
      </w:pPr>
    </w:p>
    <w:p w14:paraId="0CE710B6" w14:textId="77777777" w:rsidR="00EA0517" w:rsidRPr="00CB30F8" w:rsidRDefault="00EA0517" w:rsidP="00EA0517">
      <w:pPr>
        <w:widowControl w:val="0"/>
        <w:autoSpaceDE w:val="0"/>
        <w:autoSpaceDN w:val="0"/>
        <w:adjustRightInd w:val="0"/>
        <w:ind w:firstLine="709"/>
        <w:jc w:val="both"/>
      </w:pPr>
      <w:r w:rsidRPr="00CB30F8">
        <w:t>1. Настоящие Правила, включая все входящие в их состав картографические и иные документы, являются открытыми для ознакомления для всех физических и юридических лиц, а также должностных лиц, за исключением данных, не подлежащих разглашению в установленном законом порядке.</w:t>
      </w:r>
    </w:p>
    <w:p w14:paraId="1778BCA2" w14:textId="77777777" w:rsidR="00EA0517" w:rsidRPr="00CB30F8" w:rsidRDefault="00EA0517" w:rsidP="00EA0517">
      <w:pPr>
        <w:widowControl w:val="0"/>
        <w:autoSpaceDE w:val="0"/>
        <w:autoSpaceDN w:val="0"/>
        <w:adjustRightInd w:val="0"/>
        <w:ind w:firstLine="709"/>
        <w:jc w:val="both"/>
      </w:pPr>
      <w:r w:rsidRPr="00CB30F8">
        <w:t>2. Администрация городского округа обеспечивает возможность ознакомления с настоящими Правилами всех желающих путем:</w:t>
      </w:r>
    </w:p>
    <w:p w14:paraId="0DE95444" w14:textId="77777777" w:rsidR="00EA0517" w:rsidRPr="00CB30F8" w:rsidRDefault="00EA0517" w:rsidP="00EA0517">
      <w:pPr>
        <w:widowControl w:val="0"/>
        <w:autoSpaceDE w:val="0"/>
        <w:autoSpaceDN w:val="0"/>
        <w:adjustRightInd w:val="0"/>
        <w:ind w:firstLine="709"/>
        <w:jc w:val="both"/>
      </w:pPr>
      <w:r w:rsidRPr="00CB30F8">
        <w:t>1) публикации настоящих Правил и открытой продажи их копий;</w:t>
      </w:r>
    </w:p>
    <w:p w14:paraId="4B527E22" w14:textId="66283864" w:rsidR="00EA0517" w:rsidRPr="00CB30F8" w:rsidRDefault="00EA0517" w:rsidP="00EA0517">
      <w:pPr>
        <w:widowControl w:val="0"/>
        <w:autoSpaceDE w:val="0"/>
        <w:autoSpaceDN w:val="0"/>
        <w:adjustRightInd w:val="0"/>
        <w:ind w:firstLine="709"/>
        <w:jc w:val="both"/>
      </w:pPr>
      <w:r w:rsidRPr="00CB30F8">
        <w:t>2) создания условий для ознакомления с настоящими Правилами в полном комплекте с входящими в их состав картографическими и иными документами в отделе архитектуры;</w:t>
      </w:r>
    </w:p>
    <w:p w14:paraId="36BDB87E" w14:textId="77777777" w:rsidR="00EA0517" w:rsidRPr="00CB30F8" w:rsidRDefault="00EA0517" w:rsidP="00EA0517">
      <w:pPr>
        <w:widowControl w:val="0"/>
        <w:autoSpaceDE w:val="0"/>
        <w:autoSpaceDN w:val="0"/>
        <w:adjustRightInd w:val="0"/>
        <w:ind w:firstLine="709"/>
        <w:jc w:val="both"/>
      </w:pPr>
      <w:r w:rsidRPr="00CB30F8">
        <w:t>3) предоставления отделом архитектуры физическим и юридическим лицам услуг по оформлению выписок из настоящих Правил, а также по изготовлению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14:paraId="066CBD43" w14:textId="77777777" w:rsidR="00EA0517" w:rsidRPr="00CB30F8" w:rsidRDefault="00EA0517" w:rsidP="00EA0517">
      <w:pPr>
        <w:widowControl w:val="0"/>
        <w:autoSpaceDE w:val="0"/>
        <w:autoSpaceDN w:val="0"/>
        <w:adjustRightInd w:val="0"/>
        <w:ind w:firstLine="709"/>
        <w:jc w:val="both"/>
      </w:pPr>
    </w:p>
    <w:p w14:paraId="15A4048F" w14:textId="668357D3" w:rsidR="00614C82" w:rsidRPr="00CB30F8" w:rsidRDefault="00614C82" w:rsidP="00D767EE">
      <w:pPr>
        <w:pStyle w:val="a8"/>
        <w:spacing w:line="240" w:lineRule="auto"/>
        <w:jc w:val="both"/>
        <w:outlineLvl w:val="1"/>
        <w:rPr>
          <w:rFonts w:ascii="Times New Roman" w:hAnsi="Times New Roman" w:cs="Times New Roman"/>
          <w:b w:val="0"/>
        </w:rPr>
      </w:pPr>
      <w:bookmarkStart w:id="208" w:name="_Toc140476090"/>
      <w:r w:rsidRPr="00CB30F8">
        <w:rPr>
          <w:rFonts w:ascii="Times New Roman" w:hAnsi="Times New Roman" w:cs="Times New Roman"/>
          <w:b w:val="0"/>
        </w:rPr>
        <w:t xml:space="preserve">Статья </w:t>
      </w:r>
      <w:r w:rsidR="008B677D" w:rsidRPr="00CB30F8">
        <w:rPr>
          <w:rFonts w:ascii="Times New Roman" w:hAnsi="Times New Roman" w:cs="Times New Roman"/>
          <w:b w:val="0"/>
        </w:rPr>
        <w:t>79</w:t>
      </w:r>
      <w:r w:rsidRPr="00CB30F8">
        <w:rPr>
          <w:rFonts w:ascii="Times New Roman" w:hAnsi="Times New Roman" w:cs="Times New Roman"/>
          <w:b w:val="0"/>
        </w:rPr>
        <w:t>. Ответственность за нарушение настоящих Правил</w:t>
      </w:r>
      <w:bookmarkEnd w:id="208"/>
    </w:p>
    <w:p w14:paraId="504FAA67" w14:textId="77777777" w:rsidR="00614C82" w:rsidRPr="00CB30F8" w:rsidRDefault="00614C82" w:rsidP="00280DCD">
      <w:pPr>
        <w:widowControl w:val="0"/>
        <w:autoSpaceDE w:val="0"/>
        <w:autoSpaceDN w:val="0"/>
        <w:adjustRightInd w:val="0"/>
        <w:ind w:firstLine="709"/>
        <w:jc w:val="both"/>
      </w:pPr>
    </w:p>
    <w:p w14:paraId="1B492410" w14:textId="77777777" w:rsidR="00614C82" w:rsidRPr="00CB30F8" w:rsidRDefault="00614C82" w:rsidP="00280DCD">
      <w:pPr>
        <w:widowControl w:val="0"/>
        <w:autoSpaceDE w:val="0"/>
        <w:autoSpaceDN w:val="0"/>
        <w:adjustRightInd w:val="0"/>
        <w:ind w:firstLine="709"/>
        <w:jc w:val="both"/>
      </w:pPr>
      <w:r w:rsidRPr="00CB30F8">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Свердловской области, нормативными правовыми актами городского округа.</w:t>
      </w:r>
    </w:p>
    <w:p w14:paraId="5FF929D7" w14:textId="77777777" w:rsidR="00614C82" w:rsidRPr="00CB30F8" w:rsidRDefault="00614C82" w:rsidP="00280DCD">
      <w:pPr>
        <w:widowControl w:val="0"/>
        <w:autoSpaceDE w:val="0"/>
        <w:autoSpaceDN w:val="0"/>
        <w:adjustRightInd w:val="0"/>
        <w:ind w:firstLine="709"/>
        <w:jc w:val="both"/>
      </w:pPr>
    </w:p>
    <w:p w14:paraId="74C70780" w14:textId="745CF8D1" w:rsidR="00614C82" w:rsidRPr="00CB30F8" w:rsidRDefault="00614C82" w:rsidP="00D767EE">
      <w:pPr>
        <w:pStyle w:val="a8"/>
        <w:spacing w:line="240" w:lineRule="auto"/>
        <w:jc w:val="both"/>
        <w:outlineLvl w:val="1"/>
        <w:rPr>
          <w:rFonts w:ascii="Times New Roman" w:hAnsi="Times New Roman" w:cs="Times New Roman"/>
          <w:b w:val="0"/>
        </w:rPr>
      </w:pPr>
      <w:bookmarkStart w:id="209" w:name="_Toc140476091"/>
      <w:r w:rsidRPr="00CB30F8">
        <w:rPr>
          <w:rFonts w:ascii="Times New Roman" w:hAnsi="Times New Roman" w:cs="Times New Roman"/>
          <w:b w:val="0"/>
        </w:rPr>
        <w:t xml:space="preserve">Статья </w:t>
      </w:r>
      <w:r w:rsidR="008B677D" w:rsidRPr="00CB30F8">
        <w:rPr>
          <w:rFonts w:ascii="Times New Roman" w:hAnsi="Times New Roman" w:cs="Times New Roman"/>
          <w:b w:val="0"/>
        </w:rPr>
        <w:t>80</w:t>
      </w:r>
      <w:r w:rsidRPr="00CB30F8">
        <w:rPr>
          <w:rFonts w:ascii="Times New Roman" w:hAnsi="Times New Roman" w:cs="Times New Roman"/>
          <w:b w:val="0"/>
        </w:rPr>
        <w:t>. Действие настоящих Правил по отношению к ранее возникшим правоотношениям</w:t>
      </w:r>
      <w:bookmarkEnd w:id="209"/>
    </w:p>
    <w:p w14:paraId="1277B702" w14:textId="77777777" w:rsidR="00614C82" w:rsidRPr="00CB30F8" w:rsidRDefault="00614C82" w:rsidP="00280DCD">
      <w:pPr>
        <w:widowControl w:val="0"/>
        <w:autoSpaceDE w:val="0"/>
        <w:autoSpaceDN w:val="0"/>
        <w:adjustRightInd w:val="0"/>
        <w:ind w:firstLine="709"/>
        <w:jc w:val="both"/>
      </w:pPr>
    </w:p>
    <w:p w14:paraId="15B484CC" w14:textId="7D830C46" w:rsidR="00614C82" w:rsidRPr="00CB30F8" w:rsidRDefault="00614C82" w:rsidP="00280DCD">
      <w:pPr>
        <w:widowControl w:val="0"/>
        <w:autoSpaceDE w:val="0"/>
        <w:autoSpaceDN w:val="0"/>
        <w:adjustRightInd w:val="0"/>
        <w:ind w:firstLine="709"/>
        <w:jc w:val="both"/>
      </w:pPr>
      <w:r w:rsidRPr="00CB30F8">
        <w:t xml:space="preserve">1.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субъекты градостроительных отношений, регулируемых настоящими Правилами, руководствуются требованиями законодательства, нормативными техническими документами в части, не противоречащей Федеральному </w:t>
      </w:r>
      <w:hyperlink r:id="rId30" w:history="1">
        <w:r w:rsidRPr="00CB30F8">
          <w:t>закону</w:t>
        </w:r>
      </w:hyperlink>
      <w:r w:rsidRPr="00CB30F8">
        <w:t xml:space="preserve"> </w:t>
      </w:r>
      <w:r w:rsidR="00282718" w:rsidRPr="00CB30F8">
        <w:t>«</w:t>
      </w:r>
      <w:r w:rsidRPr="00CB30F8">
        <w:t>О техническом регулировании</w:t>
      </w:r>
      <w:r w:rsidR="00282718" w:rsidRPr="00CB30F8">
        <w:t>»</w:t>
      </w:r>
      <w:r w:rsidRPr="00CB30F8">
        <w:t xml:space="preserve"> и Градостроительному </w:t>
      </w:r>
      <w:hyperlink r:id="rId31" w:history="1">
        <w:r w:rsidRPr="00CB30F8">
          <w:t>кодексу</w:t>
        </w:r>
      </w:hyperlink>
      <w:r w:rsidR="00282718" w:rsidRPr="00CB30F8">
        <w:t xml:space="preserve"> РФ</w:t>
      </w:r>
      <w:r w:rsidRPr="00CB30F8">
        <w:t>.</w:t>
      </w:r>
    </w:p>
    <w:p w14:paraId="49573B02" w14:textId="77777777" w:rsidR="00614C82" w:rsidRPr="00CB30F8" w:rsidRDefault="00614C82" w:rsidP="00280DCD">
      <w:pPr>
        <w:widowControl w:val="0"/>
        <w:autoSpaceDE w:val="0"/>
        <w:autoSpaceDN w:val="0"/>
        <w:adjustRightInd w:val="0"/>
        <w:ind w:firstLine="709"/>
        <w:jc w:val="both"/>
      </w:pPr>
      <w:r w:rsidRPr="00CB30F8">
        <w:t>2. Со дня вступления в силу настоящих Правил ранее утвержденная градостроительная документация (документация по планировке территории) применяется в части, не противоречащей настоящим Правилам.</w:t>
      </w:r>
    </w:p>
    <w:p w14:paraId="327F9EB5" w14:textId="77777777" w:rsidR="00614C82" w:rsidRPr="00CB30F8" w:rsidRDefault="00614C82" w:rsidP="00280DCD">
      <w:pPr>
        <w:widowControl w:val="0"/>
        <w:autoSpaceDE w:val="0"/>
        <w:autoSpaceDN w:val="0"/>
        <w:adjustRightInd w:val="0"/>
        <w:ind w:firstLine="709"/>
        <w:jc w:val="both"/>
      </w:pPr>
      <w:r w:rsidRPr="00CB30F8">
        <w:t>3. 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14:paraId="64F85D91" w14:textId="77777777" w:rsidR="00614C82" w:rsidRPr="00CB30F8" w:rsidRDefault="00614C82" w:rsidP="00280DCD">
      <w:pPr>
        <w:pStyle w:val="a5"/>
        <w:tabs>
          <w:tab w:val="left" w:pos="3520"/>
        </w:tabs>
        <w:spacing w:before="0" w:line="240" w:lineRule="auto"/>
        <w:jc w:val="both"/>
        <w:outlineLvl w:val="9"/>
        <w:rPr>
          <w:rFonts w:ascii="Times New Roman" w:hAnsi="Times New Roman" w:cs="Times New Roman"/>
          <w:b w:val="0"/>
          <w:sz w:val="24"/>
          <w:szCs w:val="24"/>
        </w:rPr>
      </w:pPr>
      <w:r w:rsidRPr="00CB30F8">
        <w:rPr>
          <w:rFonts w:ascii="Times New Roman" w:hAnsi="Times New Roman" w:cs="Times New Roman"/>
          <w:b w:val="0"/>
          <w:sz w:val="24"/>
          <w:szCs w:val="24"/>
        </w:rPr>
        <w:br w:type="page"/>
      </w:r>
      <w:bookmarkEnd w:id="207"/>
    </w:p>
    <w:p w14:paraId="272A7F62" w14:textId="77777777" w:rsidR="00614C82" w:rsidRPr="00CB30F8" w:rsidRDefault="00614C82" w:rsidP="00B23E35">
      <w:pPr>
        <w:widowControl w:val="0"/>
        <w:autoSpaceDE w:val="0"/>
        <w:autoSpaceDN w:val="0"/>
        <w:adjustRightInd w:val="0"/>
        <w:ind w:firstLine="709"/>
        <w:jc w:val="right"/>
        <w:outlineLvl w:val="0"/>
      </w:pPr>
      <w:bookmarkStart w:id="210" w:name="_Toc140476092"/>
      <w:r w:rsidRPr="00CB30F8">
        <w:t>Приложение № 1</w:t>
      </w:r>
      <w:bookmarkEnd w:id="210"/>
    </w:p>
    <w:p w14:paraId="2465A82C" w14:textId="77777777" w:rsidR="00614C82" w:rsidRPr="00CB30F8" w:rsidRDefault="00614C82" w:rsidP="00E57EEF">
      <w:pPr>
        <w:widowControl w:val="0"/>
        <w:autoSpaceDE w:val="0"/>
        <w:autoSpaceDN w:val="0"/>
        <w:adjustRightInd w:val="0"/>
        <w:ind w:firstLine="709"/>
        <w:jc w:val="right"/>
      </w:pPr>
      <w:r w:rsidRPr="00CB30F8">
        <w:t>к разделу 1 Правил</w:t>
      </w:r>
    </w:p>
    <w:p w14:paraId="6AF16418" w14:textId="77777777" w:rsidR="00614C82" w:rsidRPr="00CB30F8" w:rsidRDefault="00614C82" w:rsidP="00280DCD">
      <w:pPr>
        <w:pStyle w:val="a5"/>
        <w:tabs>
          <w:tab w:val="left" w:pos="3520"/>
        </w:tabs>
        <w:spacing w:before="0" w:line="240" w:lineRule="auto"/>
        <w:jc w:val="both"/>
        <w:outlineLvl w:val="9"/>
        <w:rPr>
          <w:rFonts w:ascii="Times New Roman" w:hAnsi="Times New Roman" w:cs="Times New Roman"/>
          <w:b w:val="0"/>
          <w:sz w:val="24"/>
          <w:szCs w:val="24"/>
        </w:rPr>
      </w:pPr>
      <w:r w:rsidRPr="00CB30F8">
        <w:rPr>
          <w:rFonts w:ascii="Times New Roman" w:hAnsi="Times New Roman" w:cs="Times New Roman"/>
          <w:b w:val="0"/>
          <w:sz w:val="24"/>
          <w:szCs w:val="24"/>
        </w:rPr>
        <w:tab/>
      </w:r>
    </w:p>
    <w:p w14:paraId="4999CAD4" w14:textId="77777777" w:rsidR="00614C82" w:rsidRPr="00CB30F8" w:rsidRDefault="00614C82" w:rsidP="0098004A">
      <w:pPr>
        <w:jc w:val="center"/>
        <w:rPr>
          <w:rStyle w:val="1f1"/>
          <w:bCs w:val="0"/>
          <w:smallCaps w:val="0"/>
        </w:rPr>
      </w:pPr>
      <w:r w:rsidRPr="00CB30F8">
        <w:rPr>
          <w:rStyle w:val="1f1"/>
        </w:rPr>
        <w:t>ПЕРЕЧЕНЬ НОРМАТИВНЫХ ПРАВОВЫХ АКТОВ,</w:t>
      </w:r>
    </w:p>
    <w:p w14:paraId="2C070640" w14:textId="77777777" w:rsidR="00614C82" w:rsidRPr="00CB30F8" w:rsidRDefault="00614C82" w:rsidP="0098004A">
      <w:pPr>
        <w:jc w:val="center"/>
        <w:rPr>
          <w:rStyle w:val="1f1"/>
        </w:rPr>
      </w:pPr>
      <w:r w:rsidRPr="00CB30F8">
        <w:rPr>
          <w:rStyle w:val="1f1"/>
        </w:rPr>
        <w:t>ИСПОЛЬЗОВАННЫХ ПРИ ПОДГОТОВКЕ ПРАВИЛ</w:t>
      </w:r>
    </w:p>
    <w:p w14:paraId="248799EC" w14:textId="77777777" w:rsidR="00614C82" w:rsidRPr="00CB30F8" w:rsidRDefault="00614C82" w:rsidP="00280DCD">
      <w:pPr>
        <w:pStyle w:val="aa"/>
        <w:spacing w:after="0" w:line="240" w:lineRule="auto"/>
        <w:rPr>
          <w:rStyle w:val="1f1"/>
          <w:rFonts w:ascii="Times New Roman" w:hAnsi="Times New Roman"/>
          <w:bCs w:val="0"/>
          <w:smallCaps w:val="0"/>
        </w:rPr>
      </w:pPr>
    </w:p>
    <w:p w14:paraId="0128AFF4" w14:textId="7543F4BC"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Градостроительный Кодекс РФ </w:t>
      </w:r>
      <w:r w:rsidR="006C1F9A" w:rsidRPr="00CB30F8">
        <w:rPr>
          <w:rFonts w:ascii="Times New Roman" w:hAnsi="Times New Roman" w:cs="Times New Roman"/>
        </w:rPr>
        <w:t>от 29.12.</w:t>
      </w:r>
      <w:r w:rsidR="00F46988" w:rsidRPr="00CB30F8">
        <w:rPr>
          <w:rFonts w:ascii="Times New Roman" w:hAnsi="Times New Roman" w:cs="Times New Roman"/>
        </w:rPr>
        <w:t>20</w:t>
      </w:r>
      <w:r w:rsidR="006C1F9A" w:rsidRPr="00CB30F8">
        <w:rPr>
          <w:rFonts w:ascii="Times New Roman" w:hAnsi="Times New Roman" w:cs="Times New Roman"/>
        </w:rPr>
        <w:t xml:space="preserve">04 </w:t>
      </w:r>
      <w:r w:rsidRPr="00CB30F8">
        <w:rPr>
          <w:rFonts w:ascii="Times New Roman" w:hAnsi="Times New Roman" w:cs="Times New Roman"/>
        </w:rPr>
        <w:t>№ 190-Ф3;</w:t>
      </w:r>
    </w:p>
    <w:p w14:paraId="10F2E67B" w14:textId="4B10D944"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Земельный Кодекс РФ </w:t>
      </w:r>
      <w:r w:rsidR="006C1F9A" w:rsidRPr="00CB30F8">
        <w:rPr>
          <w:rFonts w:ascii="Times New Roman" w:hAnsi="Times New Roman" w:cs="Times New Roman"/>
        </w:rPr>
        <w:t>от 25.10.</w:t>
      </w:r>
      <w:r w:rsidR="00F46988" w:rsidRPr="00CB30F8">
        <w:rPr>
          <w:rFonts w:ascii="Times New Roman" w:hAnsi="Times New Roman" w:cs="Times New Roman"/>
        </w:rPr>
        <w:t>20</w:t>
      </w:r>
      <w:r w:rsidR="006C1F9A" w:rsidRPr="00CB30F8">
        <w:rPr>
          <w:rFonts w:ascii="Times New Roman" w:hAnsi="Times New Roman" w:cs="Times New Roman"/>
        </w:rPr>
        <w:t xml:space="preserve">01 </w:t>
      </w:r>
      <w:r w:rsidRPr="00CB30F8">
        <w:rPr>
          <w:rFonts w:ascii="Times New Roman" w:hAnsi="Times New Roman" w:cs="Times New Roman"/>
        </w:rPr>
        <w:t>№ 136-Ф3;</w:t>
      </w:r>
    </w:p>
    <w:p w14:paraId="5180B10F" w14:textId="606BE10A"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Водный Кодекс РФ </w:t>
      </w:r>
      <w:r w:rsidR="006C1F9A" w:rsidRPr="00CB30F8">
        <w:rPr>
          <w:rFonts w:ascii="Times New Roman" w:hAnsi="Times New Roman" w:cs="Times New Roman"/>
        </w:rPr>
        <w:t>от 03.06.</w:t>
      </w:r>
      <w:r w:rsidR="00F46988" w:rsidRPr="00CB30F8">
        <w:rPr>
          <w:rFonts w:ascii="Times New Roman" w:hAnsi="Times New Roman" w:cs="Times New Roman"/>
        </w:rPr>
        <w:t>20</w:t>
      </w:r>
      <w:r w:rsidR="006C1F9A" w:rsidRPr="00CB30F8">
        <w:rPr>
          <w:rFonts w:ascii="Times New Roman" w:hAnsi="Times New Roman" w:cs="Times New Roman"/>
        </w:rPr>
        <w:t xml:space="preserve">06 </w:t>
      </w:r>
      <w:r w:rsidRPr="00CB30F8">
        <w:rPr>
          <w:rFonts w:ascii="Times New Roman" w:hAnsi="Times New Roman" w:cs="Times New Roman"/>
        </w:rPr>
        <w:t>№ 74-Ф3;</w:t>
      </w:r>
    </w:p>
    <w:p w14:paraId="51157084" w14:textId="25A52695"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Лесной Кодекс </w:t>
      </w:r>
      <w:r w:rsidR="006C1F9A" w:rsidRPr="00CB30F8">
        <w:rPr>
          <w:rFonts w:ascii="Times New Roman" w:hAnsi="Times New Roman" w:cs="Times New Roman"/>
        </w:rPr>
        <w:t>от 04.12.</w:t>
      </w:r>
      <w:r w:rsidR="00F46988" w:rsidRPr="00CB30F8">
        <w:rPr>
          <w:rFonts w:ascii="Times New Roman" w:hAnsi="Times New Roman" w:cs="Times New Roman"/>
        </w:rPr>
        <w:t>20</w:t>
      </w:r>
      <w:r w:rsidR="006C1F9A" w:rsidRPr="00CB30F8">
        <w:rPr>
          <w:rFonts w:ascii="Times New Roman" w:hAnsi="Times New Roman" w:cs="Times New Roman"/>
        </w:rPr>
        <w:t xml:space="preserve">06 </w:t>
      </w:r>
      <w:r w:rsidRPr="00CB30F8">
        <w:rPr>
          <w:rFonts w:ascii="Times New Roman" w:hAnsi="Times New Roman" w:cs="Times New Roman"/>
        </w:rPr>
        <w:t>РФ № 20</w:t>
      </w:r>
      <w:r w:rsidR="006C1F9A" w:rsidRPr="00CB30F8">
        <w:rPr>
          <w:rFonts w:ascii="Times New Roman" w:hAnsi="Times New Roman" w:cs="Times New Roman"/>
        </w:rPr>
        <w:t>0</w:t>
      </w:r>
      <w:r w:rsidRPr="00CB30F8">
        <w:rPr>
          <w:rFonts w:ascii="Times New Roman" w:hAnsi="Times New Roman" w:cs="Times New Roman"/>
        </w:rPr>
        <w:t>-Ф3</w:t>
      </w:r>
      <w:r w:rsidR="00F46988" w:rsidRPr="00CB30F8">
        <w:rPr>
          <w:rFonts w:ascii="Times New Roman" w:hAnsi="Times New Roman" w:cs="Times New Roman"/>
        </w:rPr>
        <w:t>;</w:t>
      </w:r>
    </w:p>
    <w:p w14:paraId="3E8A54DD" w14:textId="3CDB36D1"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Федеральный закон </w:t>
      </w:r>
      <w:r w:rsidR="00F46988" w:rsidRPr="00CB30F8">
        <w:rPr>
          <w:rFonts w:ascii="Times New Roman" w:hAnsi="Times New Roman"/>
        </w:rPr>
        <w:t xml:space="preserve">от 14.03.1995 № 33-ФЗ </w:t>
      </w:r>
      <w:r w:rsidRPr="00CB30F8">
        <w:rPr>
          <w:rFonts w:ascii="Times New Roman" w:hAnsi="Times New Roman" w:cs="Times New Roman"/>
        </w:rPr>
        <w:t>«Об особо охраняемых природных территориях»;</w:t>
      </w:r>
    </w:p>
    <w:p w14:paraId="5BE6851D" w14:textId="5D02FAEA"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Федеральный закон </w:t>
      </w:r>
      <w:r w:rsidR="00E764A2" w:rsidRPr="00CB30F8">
        <w:rPr>
          <w:rFonts w:ascii="Times New Roman" w:hAnsi="Times New Roman" w:cs="Times New Roman"/>
        </w:rPr>
        <w:t xml:space="preserve">от 25.06.2002 № 73-Ф3 </w:t>
      </w:r>
      <w:r w:rsidRPr="00CB30F8">
        <w:rPr>
          <w:rFonts w:ascii="Times New Roman" w:hAnsi="Times New Roman" w:cs="Times New Roman"/>
        </w:rPr>
        <w:t>«Об объектах культурного наследия (памятники истории и культуры) народов Российской Федерации»;</w:t>
      </w:r>
    </w:p>
    <w:p w14:paraId="358D99C7" w14:textId="2BC8F3E2"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Федеральный закон </w:t>
      </w:r>
      <w:r w:rsidR="00E764A2" w:rsidRPr="00CB30F8">
        <w:rPr>
          <w:rFonts w:ascii="Times New Roman" w:hAnsi="Times New Roman" w:cs="Times New Roman"/>
        </w:rPr>
        <w:t xml:space="preserve">от 10.01.2003 № 17-ФЗ </w:t>
      </w:r>
      <w:r w:rsidRPr="00CB30F8">
        <w:rPr>
          <w:rFonts w:ascii="Times New Roman" w:hAnsi="Times New Roman" w:cs="Times New Roman"/>
        </w:rPr>
        <w:t>«О железнодорожном транспорте в Российской Федерации»</w:t>
      </w:r>
      <w:r w:rsidR="00E764A2" w:rsidRPr="00CB30F8">
        <w:rPr>
          <w:rFonts w:ascii="Times New Roman" w:hAnsi="Times New Roman" w:cs="Times New Roman"/>
        </w:rPr>
        <w:t>;</w:t>
      </w:r>
    </w:p>
    <w:p w14:paraId="5A329CA1" w14:textId="38192DB1" w:rsidR="006B7985" w:rsidRPr="00CB30F8" w:rsidRDefault="006B7985" w:rsidP="006B7985">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Федеральный закон от 27.12.2002 № 184-ФЗ «О техническом регулировании»;</w:t>
      </w:r>
    </w:p>
    <w:p w14:paraId="69EC761F" w14:textId="4E1E93AE" w:rsidR="00883880" w:rsidRPr="00CB30F8" w:rsidRDefault="00883880" w:rsidP="00883880">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Федеральный закон от </w:t>
      </w:r>
      <w:r w:rsidR="0029639B" w:rsidRPr="00CB30F8">
        <w:rPr>
          <w:rFonts w:ascii="Times New Roman" w:hAnsi="Times New Roman" w:cs="Times New Roman"/>
        </w:rPr>
        <w:t>13</w:t>
      </w:r>
      <w:r w:rsidRPr="00CB30F8">
        <w:rPr>
          <w:rFonts w:ascii="Times New Roman" w:hAnsi="Times New Roman" w:cs="Times New Roman"/>
        </w:rPr>
        <w:t>.</w:t>
      </w:r>
      <w:r w:rsidR="0029639B" w:rsidRPr="00CB30F8">
        <w:rPr>
          <w:rFonts w:ascii="Times New Roman" w:hAnsi="Times New Roman" w:cs="Times New Roman"/>
        </w:rPr>
        <w:t>07</w:t>
      </w:r>
      <w:r w:rsidRPr="00CB30F8">
        <w:rPr>
          <w:rFonts w:ascii="Times New Roman" w:hAnsi="Times New Roman" w:cs="Times New Roman"/>
        </w:rPr>
        <w:t>.20</w:t>
      </w:r>
      <w:r w:rsidR="0029639B" w:rsidRPr="00CB30F8">
        <w:rPr>
          <w:rFonts w:ascii="Times New Roman" w:hAnsi="Times New Roman" w:cs="Times New Roman"/>
        </w:rPr>
        <w:t>15</w:t>
      </w:r>
      <w:r w:rsidRPr="00CB30F8">
        <w:rPr>
          <w:rFonts w:ascii="Times New Roman" w:hAnsi="Times New Roman" w:cs="Times New Roman"/>
        </w:rPr>
        <w:t xml:space="preserve"> № </w:t>
      </w:r>
      <w:r w:rsidR="0029639B" w:rsidRPr="00CB30F8">
        <w:rPr>
          <w:rFonts w:ascii="Times New Roman" w:hAnsi="Times New Roman" w:cs="Times New Roman"/>
        </w:rPr>
        <w:t>218</w:t>
      </w:r>
      <w:r w:rsidRPr="00CB30F8">
        <w:rPr>
          <w:rFonts w:ascii="Times New Roman" w:hAnsi="Times New Roman" w:cs="Times New Roman"/>
        </w:rPr>
        <w:t>-ФЗ «</w:t>
      </w:r>
      <w:r w:rsidR="0029639B" w:rsidRPr="00CB30F8">
        <w:rPr>
          <w:rFonts w:ascii="Times New Roman" w:hAnsi="Times New Roman" w:cs="Times New Roman"/>
        </w:rPr>
        <w:t>О государственной регистрации недвижимости</w:t>
      </w:r>
      <w:r w:rsidRPr="00CB30F8">
        <w:rPr>
          <w:rFonts w:ascii="Times New Roman" w:hAnsi="Times New Roman" w:cs="Times New Roman"/>
        </w:rPr>
        <w:t>»;</w:t>
      </w:r>
    </w:p>
    <w:p w14:paraId="6485D628" w14:textId="520848DB" w:rsidR="00DB603E" w:rsidRPr="00CB30F8" w:rsidRDefault="00DB603E" w:rsidP="001B53C0">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Федеральны</w:t>
      </w:r>
      <w:r w:rsidR="001B53C0" w:rsidRPr="00CB30F8">
        <w:rPr>
          <w:rFonts w:ascii="Times New Roman" w:hAnsi="Times New Roman" w:cs="Times New Roman"/>
        </w:rPr>
        <w:t>й</w:t>
      </w:r>
      <w:r w:rsidRPr="00CB30F8">
        <w:rPr>
          <w:rFonts w:ascii="Times New Roman" w:hAnsi="Times New Roman" w:cs="Times New Roman"/>
        </w:rPr>
        <w:t xml:space="preserve"> закон</w:t>
      </w:r>
      <w:r w:rsidR="001B53C0" w:rsidRPr="00CB30F8">
        <w:rPr>
          <w:rFonts w:ascii="Times New Roman" w:hAnsi="Times New Roman" w:cs="Times New Roman"/>
        </w:rPr>
        <w:t xml:space="preserve"> от 06.10.</w:t>
      </w:r>
      <w:r w:rsidRPr="00CB30F8">
        <w:rPr>
          <w:rFonts w:ascii="Times New Roman" w:hAnsi="Times New Roman" w:cs="Times New Roman"/>
        </w:rPr>
        <w:t xml:space="preserve">2003 № 131-ФЗ </w:t>
      </w:r>
      <w:r w:rsidR="001B53C0" w:rsidRPr="00CB30F8">
        <w:rPr>
          <w:rFonts w:ascii="Times New Roman" w:hAnsi="Times New Roman" w:cs="Times New Roman"/>
        </w:rPr>
        <w:t>«</w:t>
      </w:r>
      <w:r w:rsidRPr="00CB30F8">
        <w:rPr>
          <w:rFonts w:ascii="Times New Roman" w:hAnsi="Times New Roman" w:cs="Times New Roman"/>
        </w:rPr>
        <w:t>Об общих принципах организации местного самоуправления в Российской Федерации</w:t>
      </w:r>
      <w:r w:rsidR="001B53C0" w:rsidRPr="00CB30F8">
        <w:rPr>
          <w:rFonts w:ascii="Times New Roman" w:hAnsi="Times New Roman" w:cs="Times New Roman"/>
        </w:rPr>
        <w:t>»;</w:t>
      </w:r>
    </w:p>
    <w:p w14:paraId="20071C18" w14:textId="3FA79E6D" w:rsidR="00BC0058" w:rsidRPr="00CB30F8" w:rsidRDefault="00BC0058" w:rsidP="00934055">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Закон Российской Федерации от 21.02.1992 № 2395-1 «О недрах»;</w:t>
      </w:r>
    </w:p>
    <w:p w14:paraId="5D0DCA91" w14:textId="77777777" w:rsidR="00672DEF" w:rsidRPr="00CB30F8" w:rsidRDefault="00672DEF" w:rsidP="00672DEF">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Указ Президента РФ от 27.06.98 № 727 «О придорожных полосах федеральных автомобильных дорог общего пользования»;</w:t>
      </w:r>
    </w:p>
    <w:p w14:paraId="637F4ACD" w14:textId="74B18BD9" w:rsidR="00614C82" w:rsidRPr="00CB30F8" w:rsidRDefault="006B22ED"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остановление Правительства РФ от 12.09.2015 № 972 «Об утверждении </w:t>
      </w:r>
      <w:r w:rsidR="00614C82" w:rsidRPr="00CB30F8">
        <w:rPr>
          <w:rFonts w:ascii="Times New Roman" w:hAnsi="Times New Roman" w:cs="Times New Roman"/>
        </w:rPr>
        <w:t>Положени</w:t>
      </w:r>
      <w:r w:rsidRPr="00CB30F8">
        <w:rPr>
          <w:rFonts w:ascii="Times New Roman" w:hAnsi="Times New Roman" w:cs="Times New Roman"/>
        </w:rPr>
        <w:t>я</w:t>
      </w:r>
      <w:r w:rsidR="00614C82" w:rsidRPr="00CB30F8">
        <w:rPr>
          <w:rFonts w:ascii="Times New Roman" w:hAnsi="Times New Roman" w:cs="Times New Roman"/>
        </w:rPr>
        <w:t xml:space="preserve"> о зонах охраны объектов культурного наследия (памятников истории и культуры) народов РФ </w:t>
      </w:r>
      <w:r w:rsidRPr="00CB30F8">
        <w:rPr>
          <w:rFonts w:ascii="Times New Roman" w:hAnsi="Times New Roman" w:cs="Times New Roman"/>
        </w:rPr>
        <w:t xml:space="preserve">и о признании утратившими силу отдельных положений нормативных правовых актов Правительства Российской Федерации»; </w:t>
      </w:r>
    </w:p>
    <w:p w14:paraId="25658C4A" w14:textId="47162745"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Постановление Правительства РФ от 11.03.2010 № 138 «Об утверждении </w:t>
      </w:r>
      <w:r w:rsidR="00BB676D" w:rsidRPr="00CB30F8">
        <w:rPr>
          <w:rFonts w:ascii="Times New Roman" w:hAnsi="Times New Roman" w:cs="Times New Roman"/>
        </w:rPr>
        <w:t>Ф</w:t>
      </w:r>
      <w:r w:rsidRPr="00CB30F8">
        <w:rPr>
          <w:rFonts w:ascii="Times New Roman" w:hAnsi="Times New Roman" w:cs="Times New Roman"/>
        </w:rPr>
        <w:t>едеральных правил использования воздушного пространства РФ»;</w:t>
      </w:r>
    </w:p>
    <w:p w14:paraId="43C3C95A" w14:textId="15E22CF0" w:rsidR="00614C82" w:rsidRPr="00CB30F8" w:rsidRDefault="00525698"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Постановление Правительства РФ от 20.11.2000 № 878 </w:t>
      </w:r>
      <w:r w:rsidR="00614C82" w:rsidRPr="00CB30F8">
        <w:rPr>
          <w:rFonts w:ascii="Times New Roman" w:hAnsi="Times New Roman" w:cs="Times New Roman"/>
        </w:rPr>
        <w:t>«</w:t>
      </w:r>
      <w:r w:rsidRPr="00CB30F8">
        <w:rPr>
          <w:rFonts w:ascii="Times New Roman" w:hAnsi="Times New Roman" w:cs="Times New Roman"/>
        </w:rPr>
        <w:t>Об утверждении Правил охраны газораспределительных сетей»</w:t>
      </w:r>
      <w:r w:rsidR="00614C82" w:rsidRPr="00CB30F8">
        <w:rPr>
          <w:rFonts w:ascii="Times New Roman" w:hAnsi="Times New Roman" w:cs="Times New Roman"/>
        </w:rPr>
        <w:t>;</w:t>
      </w:r>
    </w:p>
    <w:p w14:paraId="49104CB3" w14:textId="584AFB17" w:rsidR="00614C82" w:rsidRPr="00CB30F8" w:rsidRDefault="00363395"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Постановление Правительства РФ от 09.06.1995 № 578 </w:t>
      </w:r>
      <w:r w:rsidR="00614C82" w:rsidRPr="00CB30F8">
        <w:rPr>
          <w:rFonts w:ascii="Times New Roman" w:hAnsi="Times New Roman" w:cs="Times New Roman"/>
        </w:rPr>
        <w:t>«</w:t>
      </w:r>
      <w:r w:rsidRPr="00CB30F8">
        <w:rPr>
          <w:rFonts w:ascii="Times New Roman" w:hAnsi="Times New Roman" w:cs="Times New Roman"/>
        </w:rPr>
        <w:t xml:space="preserve">Об утверждении </w:t>
      </w:r>
      <w:r w:rsidR="00614C82" w:rsidRPr="00CB30F8">
        <w:rPr>
          <w:rFonts w:ascii="Times New Roman" w:hAnsi="Times New Roman" w:cs="Times New Roman"/>
        </w:rPr>
        <w:t>Правил охраны линий и сооружений связи РФ»</w:t>
      </w:r>
      <w:r w:rsidRPr="00CB30F8">
        <w:rPr>
          <w:rFonts w:ascii="Times New Roman" w:hAnsi="Times New Roman" w:cs="Times New Roman"/>
        </w:rPr>
        <w:t>;</w:t>
      </w:r>
    </w:p>
    <w:p w14:paraId="07D2CE0E" w14:textId="6732FA1B" w:rsidR="00D66A77" w:rsidRPr="00CB30F8" w:rsidRDefault="00D66A77" w:rsidP="00D66A77">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Постановление Правительства </w:t>
      </w:r>
      <w:r w:rsidR="004D357C" w:rsidRPr="00CB30F8">
        <w:rPr>
          <w:rFonts w:ascii="Times New Roman" w:hAnsi="Times New Roman" w:cs="Times New Roman"/>
        </w:rPr>
        <w:t>РФ</w:t>
      </w:r>
      <w:r w:rsidRPr="00CB30F8">
        <w:rPr>
          <w:rFonts w:ascii="Times New Roman" w:hAnsi="Times New Roman" w:cs="Times New Roman"/>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7F53A84" w14:textId="425501D8" w:rsidR="004D357C" w:rsidRPr="00CB30F8" w:rsidRDefault="004D357C" w:rsidP="00934055">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остановление Правительства РФ от 22.07.2008 № 561 «О некоторых вопросах, связанных с резервированием земель для государственных или муниципальных нужд</w:t>
      </w:r>
      <w:r w:rsidR="001B53C0" w:rsidRPr="00CB30F8">
        <w:rPr>
          <w:rFonts w:ascii="Times New Roman" w:hAnsi="Times New Roman" w:cs="Times New Roman"/>
        </w:rPr>
        <w:t>»</w:t>
      </w:r>
      <w:r w:rsidRPr="00CB30F8">
        <w:rPr>
          <w:rFonts w:ascii="Times New Roman" w:hAnsi="Times New Roman" w:cs="Times New Roman"/>
        </w:rPr>
        <w:t xml:space="preserve"> (вместе с </w:t>
      </w:r>
      <w:r w:rsidR="001B53C0" w:rsidRPr="00CB30F8">
        <w:rPr>
          <w:rFonts w:ascii="Times New Roman" w:hAnsi="Times New Roman" w:cs="Times New Roman"/>
        </w:rPr>
        <w:t>«</w:t>
      </w:r>
      <w:r w:rsidRPr="00CB30F8">
        <w:rPr>
          <w:rFonts w:ascii="Times New Roman" w:hAnsi="Times New Roman" w:cs="Times New Roman"/>
        </w:rPr>
        <w:t>Положением о резервировании земель для государственных или муниципальных нужд</w:t>
      </w:r>
      <w:r w:rsidR="001B53C0" w:rsidRPr="00CB30F8">
        <w:rPr>
          <w:rFonts w:ascii="Times New Roman" w:hAnsi="Times New Roman" w:cs="Times New Roman"/>
        </w:rPr>
        <w:t>»</w:t>
      </w:r>
      <w:r w:rsidRPr="00CB30F8">
        <w:rPr>
          <w:rFonts w:ascii="Times New Roman" w:hAnsi="Times New Roman" w:cs="Times New Roman"/>
        </w:rPr>
        <w:t>);</w:t>
      </w:r>
    </w:p>
    <w:p w14:paraId="4884372C" w14:textId="1025F253" w:rsidR="00934055" w:rsidRPr="00CB30F8" w:rsidRDefault="00934055" w:rsidP="00934055">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остановление Правительства РФ от 12.11.2006 № 611 «О порядке установления и использования полос отвода и охранных зон железных дорог»;</w:t>
      </w:r>
    </w:p>
    <w:p w14:paraId="7501AA16" w14:textId="4EF62D5C" w:rsidR="00614C82" w:rsidRPr="00CB30F8" w:rsidRDefault="00F75CD0"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риказ</w:t>
      </w:r>
      <w:r w:rsidR="00614C82" w:rsidRPr="00CB30F8">
        <w:rPr>
          <w:rFonts w:ascii="Times New Roman" w:hAnsi="Times New Roman" w:cs="Times New Roman"/>
        </w:rPr>
        <w:t xml:space="preserve"> </w:t>
      </w:r>
      <w:r w:rsidR="00DE6F7D" w:rsidRPr="00CB30F8">
        <w:rPr>
          <w:rFonts w:ascii="Times New Roman" w:hAnsi="Times New Roman" w:cs="Times New Roman"/>
        </w:rPr>
        <w:t>Министерства путей сообщения РФ</w:t>
      </w:r>
      <w:r w:rsidRPr="00CB30F8">
        <w:rPr>
          <w:rFonts w:ascii="Times New Roman" w:hAnsi="Times New Roman" w:cs="Times New Roman"/>
        </w:rPr>
        <w:t xml:space="preserve"> от 15.05.1999 № 26Ц </w:t>
      </w:r>
      <w:r w:rsidR="00614C82" w:rsidRPr="00CB30F8">
        <w:rPr>
          <w:rFonts w:ascii="Times New Roman" w:hAnsi="Times New Roman" w:cs="Times New Roman"/>
        </w:rPr>
        <w:t>«</w:t>
      </w:r>
      <w:r w:rsidRPr="00CB30F8">
        <w:rPr>
          <w:rFonts w:ascii="Times New Roman" w:hAnsi="Times New Roman" w:cs="Times New Roman"/>
        </w:rPr>
        <w:t xml:space="preserve">Об утверждении </w:t>
      </w:r>
      <w:r w:rsidR="00614C82" w:rsidRPr="00CB30F8">
        <w:rPr>
          <w:rFonts w:ascii="Times New Roman" w:hAnsi="Times New Roman" w:cs="Times New Roman"/>
        </w:rPr>
        <w:t>Положени</w:t>
      </w:r>
      <w:r w:rsidRPr="00CB30F8">
        <w:rPr>
          <w:rFonts w:ascii="Times New Roman" w:hAnsi="Times New Roman" w:cs="Times New Roman"/>
        </w:rPr>
        <w:t>я</w:t>
      </w:r>
      <w:r w:rsidR="00614C82" w:rsidRPr="00CB30F8">
        <w:rPr>
          <w:rFonts w:ascii="Times New Roman" w:hAnsi="Times New Roman" w:cs="Times New Roman"/>
        </w:rPr>
        <w:t xml:space="preserve"> о порядке использования земель федерального железнодорожного транспорта в пределах</w:t>
      </w:r>
      <w:r w:rsidRPr="00CB30F8">
        <w:rPr>
          <w:rFonts w:ascii="Times New Roman" w:hAnsi="Times New Roman" w:cs="Times New Roman"/>
        </w:rPr>
        <w:t xml:space="preserve"> полосы отвода железных дорог»</w:t>
      </w:r>
      <w:r w:rsidR="00614C82" w:rsidRPr="00CB30F8">
        <w:rPr>
          <w:rFonts w:ascii="Times New Roman" w:hAnsi="Times New Roman" w:cs="Times New Roman"/>
        </w:rPr>
        <w:t>;</w:t>
      </w:r>
    </w:p>
    <w:p w14:paraId="0B6450A8" w14:textId="2C49ACAD" w:rsidR="000A44CB" w:rsidRPr="00CB30F8" w:rsidRDefault="000A44CB" w:rsidP="00077900">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остановление Госгортехнадзора РФ от 22.04.1992 № 9, Минтопэнерго РФ 29.04.1992 «Правила охраны магистральных трубопроводов»;</w:t>
      </w:r>
    </w:p>
    <w:p w14:paraId="6AB817FF" w14:textId="0CB6E1D0" w:rsidR="00D2609C" w:rsidRPr="00CB30F8" w:rsidRDefault="00D2609C" w:rsidP="00D2609C">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риказ Федеральной службы государственной регистрации, кадастра и картографии от 10.11.2020 № П/0412 «Об утверждении </w:t>
      </w:r>
      <w:hyperlink r:id="rId32" w:anchor="6520IM" w:history="1">
        <w:r w:rsidRPr="00CB30F8">
          <w:rPr>
            <w:rFonts w:ascii="Times New Roman" w:hAnsi="Times New Roman" w:cs="Times New Roman"/>
          </w:rPr>
          <w:t>классификатора видов разрешенного использования земельных участков</w:t>
        </w:r>
      </w:hyperlink>
      <w:r w:rsidRPr="00CB30F8">
        <w:rPr>
          <w:rFonts w:ascii="Times New Roman" w:hAnsi="Times New Roman" w:cs="Times New Roman"/>
        </w:rPr>
        <w:t>»;</w:t>
      </w:r>
    </w:p>
    <w:p w14:paraId="3E8971A1" w14:textId="1C081C10" w:rsidR="00911CC3" w:rsidRPr="00CB30F8" w:rsidRDefault="00911CC3" w:rsidP="00911CC3">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Приказ Минсвязи РФ от 05.12.1994 № 271 «Об утверждении и введении в действие «Правил по охране труда на радиопредприятиях Минсвязи России»;</w:t>
      </w:r>
    </w:p>
    <w:p w14:paraId="4D883337" w14:textId="35B82872" w:rsidR="003863F8" w:rsidRPr="00CB30F8" w:rsidRDefault="003863F8" w:rsidP="002A6C82">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П 42.13330</w:t>
      </w:r>
      <w:r w:rsidR="002149CB" w:rsidRPr="00CB30F8">
        <w:rPr>
          <w:rFonts w:ascii="Times New Roman" w:hAnsi="Times New Roman" w:cs="Times New Roman"/>
        </w:rPr>
        <w:t>.2016</w:t>
      </w:r>
      <w:r w:rsidRPr="00CB30F8">
        <w:rPr>
          <w:rFonts w:ascii="Times New Roman" w:hAnsi="Times New Roman" w:cs="Times New Roman"/>
        </w:rPr>
        <w:t xml:space="preserve"> </w:t>
      </w:r>
      <w:r w:rsidR="002149CB" w:rsidRPr="00CB30F8">
        <w:rPr>
          <w:rFonts w:ascii="Times New Roman" w:hAnsi="Times New Roman" w:cs="Times New Roman"/>
        </w:rPr>
        <w:t xml:space="preserve">Градостроительство. Планировка и застройка городских и сельских поселений. Актуализированная редакция </w:t>
      </w:r>
      <w:r w:rsidRPr="00CB30F8">
        <w:rPr>
          <w:rFonts w:ascii="Times New Roman" w:hAnsi="Times New Roman" w:cs="Times New Roman"/>
        </w:rPr>
        <w:t>СНиП 2.07.01-89*;</w:t>
      </w:r>
    </w:p>
    <w:p w14:paraId="0589856B" w14:textId="0E59E20B" w:rsidR="00CF5D2E" w:rsidRPr="00CB30F8" w:rsidRDefault="00CF5D2E" w:rsidP="00CF5D2E">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3DED9E41" w14:textId="77B04B5C" w:rsidR="00614C82" w:rsidRPr="00CB30F8" w:rsidRDefault="0094552F"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СП 52.13330.2010 Естественное и искусственное освещение. Актуализированная редакция </w:t>
      </w:r>
      <w:r w:rsidR="00614C82" w:rsidRPr="00CB30F8">
        <w:rPr>
          <w:rFonts w:ascii="Times New Roman" w:hAnsi="Times New Roman" w:cs="Times New Roman"/>
        </w:rPr>
        <w:t>СНиП 23-05-95</w:t>
      </w:r>
      <w:r w:rsidRPr="00CB30F8">
        <w:rPr>
          <w:rFonts w:ascii="Times New Roman" w:hAnsi="Times New Roman" w:cs="Times New Roman"/>
        </w:rPr>
        <w:t>*</w:t>
      </w:r>
      <w:r w:rsidR="00614C82" w:rsidRPr="00CB30F8">
        <w:rPr>
          <w:rFonts w:ascii="Times New Roman" w:hAnsi="Times New Roman" w:cs="Times New Roman"/>
        </w:rPr>
        <w:t>;</w:t>
      </w:r>
    </w:p>
    <w:p w14:paraId="5FDCF908" w14:textId="2CB231DB" w:rsidR="00614C82" w:rsidRPr="00CB30F8" w:rsidRDefault="00FF2069"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П 32.13330.2018 «</w:t>
      </w:r>
      <w:r w:rsidR="00614C82" w:rsidRPr="00CB30F8">
        <w:rPr>
          <w:rFonts w:ascii="Times New Roman" w:hAnsi="Times New Roman" w:cs="Times New Roman"/>
        </w:rPr>
        <w:t>СНиП 2.04.03-85 Канализация</w:t>
      </w:r>
      <w:r w:rsidRPr="00CB30F8">
        <w:rPr>
          <w:rFonts w:ascii="Times New Roman" w:hAnsi="Times New Roman" w:cs="Times New Roman"/>
        </w:rPr>
        <w:t>.</w:t>
      </w:r>
      <w:r w:rsidR="00614C82" w:rsidRPr="00CB30F8">
        <w:rPr>
          <w:rFonts w:ascii="Times New Roman" w:hAnsi="Times New Roman" w:cs="Times New Roman"/>
        </w:rPr>
        <w:t xml:space="preserve"> </w:t>
      </w:r>
      <w:r w:rsidRPr="00CB30F8">
        <w:rPr>
          <w:rFonts w:ascii="Times New Roman" w:hAnsi="Times New Roman" w:cs="Times New Roman"/>
        </w:rPr>
        <w:t>Н</w:t>
      </w:r>
      <w:r w:rsidR="00614C82" w:rsidRPr="00CB30F8">
        <w:rPr>
          <w:rFonts w:ascii="Times New Roman" w:hAnsi="Times New Roman" w:cs="Times New Roman"/>
        </w:rPr>
        <w:t>аружные сети и сооружения»;</w:t>
      </w:r>
    </w:p>
    <w:p w14:paraId="3B4A8471" w14:textId="0F579809" w:rsidR="00614C82" w:rsidRPr="00CB30F8" w:rsidRDefault="00FF2069"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СП 104.13330.2016 Инженерная защита территорий от затопления и подтопления.  Актуализированная редакция </w:t>
      </w:r>
      <w:r w:rsidR="00614C82" w:rsidRPr="00CB30F8">
        <w:rPr>
          <w:rFonts w:ascii="Times New Roman" w:hAnsi="Times New Roman" w:cs="Times New Roman"/>
        </w:rPr>
        <w:t>СНиП 2.06.15-85;</w:t>
      </w:r>
    </w:p>
    <w:p w14:paraId="34C7C967" w14:textId="1585632F" w:rsidR="00614C82" w:rsidRPr="00CB30F8" w:rsidRDefault="00FF2069"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СП 122.13330.2012 Тоннели железнодорожные и автодорожные. Актуализированная редакция </w:t>
      </w:r>
      <w:r w:rsidR="00614C82" w:rsidRPr="00CB30F8">
        <w:rPr>
          <w:rFonts w:ascii="Times New Roman" w:hAnsi="Times New Roman" w:cs="Times New Roman"/>
        </w:rPr>
        <w:t>СНиП 32-04-97</w:t>
      </w:r>
      <w:r w:rsidRPr="00CB30F8">
        <w:rPr>
          <w:rFonts w:ascii="Times New Roman" w:hAnsi="Times New Roman" w:cs="Times New Roman"/>
        </w:rPr>
        <w:t>;</w:t>
      </w:r>
      <w:r w:rsidR="00614C82" w:rsidRPr="00CB30F8">
        <w:rPr>
          <w:rFonts w:ascii="Times New Roman" w:hAnsi="Times New Roman" w:cs="Times New Roman"/>
        </w:rPr>
        <w:t xml:space="preserve"> </w:t>
      </w:r>
    </w:p>
    <w:p w14:paraId="6F8652E6" w14:textId="7555C326" w:rsidR="00614C82" w:rsidRPr="00CB30F8" w:rsidRDefault="00003840" w:rsidP="00003840">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СП 119.13330.2017 Железные дороги колеи 1520 мм. Актуализированная редакция </w:t>
      </w:r>
      <w:r w:rsidR="00614C82" w:rsidRPr="00CB30F8">
        <w:rPr>
          <w:rFonts w:ascii="Times New Roman" w:hAnsi="Times New Roman" w:cs="Times New Roman"/>
        </w:rPr>
        <w:t>СНиП 32-01-95;</w:t>
      </w:r>
    </w:p>
    <w:p w14:paraId="0F2743A2" w14:textId="595A9194" w:rsidR="00614C82" w:rsidRPr="00CB30F8" w:rsidRDefault="00003840" w:rsidP="00003840">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П 34.13330.2021 «</w:t>
      </w:r>
      <w:r w:rsidR="00614C82" w:rsidRPr="00CB30F8">
        <w:rPr>
          <w:rFonts w:ascii="Times New Roman" w:hAnsi="Times New Roman" w:cs="Times New Roman"/>
        </w:rPr>
        <w:t>СНиП 2.05.02-8</w:t>
      </w:r>
      <w:r w:rsidRPr="00CB30F8">
        <w:rPr>
          <w:rFonts w:ascii="Times New Roman" w:hAnsi="Times New Roman" w:cs="Times New Roman"/>
        </w:rPr>
        <w:t>5*</w:t>
      </w:r>
      <w:r w:rsidR="00614C82" w:rsidRPr="00CB30F8">
        <w:rPr>
          <w:rFonts w:ascii="Times New Roman" w:hAnsi="Times New Roman" w:cs="Times New Roman"/>
        </w:rPr>
        <w:t xml:space="preserve"> Автомобильные дороги»;</w:t>
      </w:r>
    </w:p>
    <w:p w14:paraId="55D1BF76" w14:textId="672E44C6" w:rsidR="00614C82" w:rsidRPr="00CB30F8" w:rsidRDefault="00003840" w:rsidP="00003840">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СП 121.13330.2019 «СНиП 32-03-96 </w:t>
      </w:r>
      <w:r w:rsidR="00614C82" w:rsidRPr="00CB30F8">
        <w:rPr>
          <w:rFonts w:ascii="Times New Roman" w:hAnsi="Times New Roman" w:cs="Times New Roman"/>
        </w:rPr>
        <w:t>Аэродромы»;</w:t>
      </w:r>
    </w:p>
    <w:p w14:paraId="39D0D40C" w14:textId="4B60EC76" w:rsidR="00614C82" w:rsidRPr="00CB30F8" w:rsidRDefault="00FD59EC" w:rsidP="00FD59EC">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П 54.13330.2022 «</w:t>
      </w:r>
      <w:r w:rsidR="00614C82" w:rsidRPr="00CB30F8">
        <w:rPr>
          <w:rFonts w:ascii="Times New Roman" w:hAnsi="Times New Roman" w:cs="Times New Roman"/>
        </w:rPr>
        <w:t>СНиП 31-01-2003 Здания жилые многоквартирные»;</w:t>
      </w:r>
    </w:p>
    <w:p w14:paraId="1B63AA0D" w14:textId="3F2EB5F1" w:rsidR="00614C82" w:rsidRPr="00CB30F8" w:rsidRDefault="002149CB"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СП 36.13330.2012 Магистральные трубопроводы. Актуализированная редакция </w:t>
      </w:r>
      <w:r w:rsidR="00614C82" w:rsidRPr="00CB30F8">
        <w:rPr>
          <w:rFonts w:ascii="Times New Roman" w:hAnsi="Times New Roman" w:cs="Times New Roman"/>
        </w:rPr>
        <w:t>СНиП 2.05.06-85*</w:t>
      </w:r>
      <w:r w:rsidRPr="00CB30F8">
        <w:rPr>
          <w:rFonts w:ascii="Times New Roman" w:hAnsi="Times New Roman" w:cs="Times New Roman"/>
        </w:rPr>
        <w:t>;</w:t>
      </w:r>
    </w:p>
    <w:p w14:paraId="2A502AA9" w14:textId="77777777" w:rsidR="00FD59EC" w:rsidRPr="00CB30F8" w:rsidRDefault="00FD59EC" w:rsidP="00FD59EC">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П-30-102-99 «Планировка и застройка территорий малоэтажного жилищного строительства»;</w:t>
      </w:r>
    </w:p>
    <w:p w14:paraId="377A4781" w14:textId="77777777" w:rsidR="00FD59EC" w:rsidRPr="00CB30F8" w:rsidRDefault="00FD59EC" w:rsidP="00FD59EC">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П 62.13330.2011 «СНиП 42-01-2002 Газораспределительные системы»;</w:t>
      </w:r>
    </w:p>
    <w:p w14:paraId="45F0404D" w14:textId="77777777" w:rsidR="00FD59EC" w:rsidRPr="00CB30F8" w:rsidRDefault="00FD59EC" w:rsidP="00FD59EC">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НиП 14-01-96 «Основные положения создания и ведения государственного градостроительного кадастра»;</w:t>
      </w:r>
    </w:p>
    <w:p w14:paraId="597F7875" w14:textId="34CAE183"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14:paraId="0A3D0224" w14:textId="663A3D99" w:rsidR="00614C82" w:rsidRPr="00CB30F8" w:rsidRDefault="00614C82" w:rsidP="00280DCD">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анПиН 2.1.4.1110-02 «Зоны санитарной охраны источников водоснабжения и водопроводов питьевого назначения»;</w:t>
      </w:r>
    </w:p>
    <w:p w14:paraId="7A7B7467" w14:textId="0E409BB3" w:rsidR="00614C82" w:rsidRPr="00CB30F8" w:rsidRDefault="001A7E05" w:rsidP="001A7E05">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82718" w:rsidRPr="00CB30F8">
        <w:rPr>
          <w:rFonts w:ascii="Times New Roman" w:hAnsi="Times New Roman" w:cs="Times New Roman"/>
        </w:rPr>
        <w:t>;</w:t>
      </w:r>
    </w:p>
    <w:p w14:paraId="22608B52" w14:textId="14D61AEF" w:rsidR="00C65D28" w:rsidRPr="00CB30F8" w:rsidRDefault="00C65D28" w:rsidP="00C65D28">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СанПиН 2.1.8/2.2.4.1383-03 «Гигиенические требования к размещению и эксплуатации передающих радиотехнических объектов»;</w:t>
      </w:r>
    </w:p>
    <w:p w14:paraId="6757EAD9" w14:textId="27B09FA8" w:rsidR="00614C82" w:rsidRPr="00CB30F8" w:rsidRDefault="00614C82" w:rsidP="00280DCD">
      <w:pPr>
        <w:pStyle w:val="a0"/>
        <w:spacing w:line="240" w:lineRule="auto"/>
        <w:ind w:left="0" w:firstLine="709"/>
        <w:jc w:val="both"/>
        <w:rPr>
          <w:rStyle w:val="1f1"/>
          <w:rFonts w:ascii="Times New Roman" w:hAnsi="Times New Roman"/>
          <w:b w:val="0"/>
          <w:bCs w:val="0"/>
          <w:smallCaps w:val="0"/>
          <w:spacing w:val="0"/>
        </w:rPr>
      </w:pPr>
      <w:r w:rsidRPr="00CB30F8">
        <w:rPr>
          <w:rFonts w:ascii="Times New Roman" w:hAnsi="Times New Roman" w:cs="Times New Roman"/>
        </w:rPr>
        <w:t>ОСН 3.02.01-97 «Нормы и правила проектирования отвода земель для железных дорог»</w:t>
      </w:r>
      <w:r w:rsidR="00FD59EC" w:rsidRPr="00CB30F8">
        <w:rPr>
          <w:rFonts w:ascii="Times New Roman" w:hAnsi="Times New Roman" w:cs="Times New Roman"/>
        </w:rPr>
        <w:t xml:space="preserve">, утвержденные </w:t>
      </w:r>
      <w:r w:rsidRPr="00CB30F8">
        <w:rPr>
          <w:rFonts w:ascii="Times New Roman" w:hAnsi="Times New Roman" w:cs="Times New Roman"/>
        </w:rPr>
        <w:t xml:space="preserve">указанием МПС РФ </w:t>
      </w:r>
      <w:r w:rsidR="00FD59EC" w:rsidRPr="00CB30F8">
        <w:rPr>
          <w:rFonts w:ascii="Times New Roman" w:hAnsi="Times New Roman" w:cs="Times New Roman"/>
        </w:rPr>
        <w:t xml:space="preserve">от 24.10.1997 </w:t>
      </w:r>
      <w:r w:rsidRPr="00CB30F8">
        <w:rPr>
          <w:rFonts w:ascii="Times New Roman" w:hAnsi="Times New Roman" w:cs="Times New Roman"/>
        </w:rPr>
        <w:t>№ С-1360у</w:t>
      </w:r>
      <w:r w:rsidR="00FD59EC" w:rsidRPr="00CB30F8">
        <w:rPr>
          <w:rFonts w:ascii="Times New Roman" w:hAnsi="Times New Roman" w:cs="Times New Roman"/>
        </w:rPr>
        <w:t>;</w:t>
      </w:r>
    </w:p>
    <w:p w14:paraId="59868AD6" w14:textId="694F8593" w:rsidR="00614C82" w:rsidRPr="00CB30F8" w:rsidRDefault="00614C82" w:rsidP="00280DCD">
      <w:pPr>
        <w:pStyle w:val="a0"/>
        <w:spacing w:line="240" w:lineRule="auto"/>
        <w:ind w:left="0" w:firstLine="709"/>
        <w:jc w:val="both"/>
        <w:rPr>
          <w:rFonts w:ascii="Times New Roman" w:hAnsi="Times New Roman" w:cs="Times New Roman"/>
          <w:lang w:eastAsia="en-US"/>
        </w:rPr>
      </w:pPr>
      <w:r w:rsidRPr="00CB30F8">
        <w:rPr>
          <w:rFonts w:ascii="Times New Roman" w:hAnsi="Times New Roman" w:cs="Times New Roman"/>
        </w:rPr>
        <w:t>НГПСО</w:t>
      </w:r>
      <w:r w:rsidRPr="00CB30F8">
        <w:rPr>
          <w:rFonts w:ascii="Times New Roman" w:hAnsi="Times New Roman" w:cs="Times New Roman"/>
          <w:lang w:eastAsia="en-US"/>
        </w:rPr>
        <w:t xml:space="preserve"> 1-2009.66 Нормативы градостроительного прое</w:t>
      </w:r>
      <w:r w:rsidR="00736536" w:rsidRPr="00CB30F8">
        <w:rPr>
          <w:rFonts w:ascii="Times New Roman" w:hAnsi="Times New Roman" w:cs="Times New Roman"/>
          <w:lang w:eastAsia="en-US"/>
        </w:rPr>
        <w:t>ктирования Свердловской области;</w:t>
      </w:r>
    </w:p>
    <w:p w14:paraId="01CE9A2D" w14:textId="046BF3FA" w:rsidR="00DB603E" w:rsidRPr="00CB30F8" w:rsidRDefault="00DB603E" w:rsidP="00DB603E">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Устав Невьянского городского округа;</w:t>
      </w:r>
    </w:p>
    <w:p w14:paraId="2AC450D0" w14:textId="54B0E41F" w:rsidR="00736536" w:rsidRPr="00CB30F8" w:rsidRDefault="00736536" w:rsidP="00736536">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Решение Думы Невьянского городского округа от 26.06.2019 № 64 «Об утверждении Условий размещения нестационарных торговых объектов на территории Невьянского городского округа»</w:t>
      </w:r>
      <w:r w:rsidR="00C55BD2" w:rsidRPr="00CB30F8">
        <w:rPr>
          <w:rFonts w:ascii="Times New Roman" w:hAnsi="Times New Roman" w:cs="Times New Roman"/>
        </w:rPr>
        <w:t>;</w:t>
      </w:r>
    </w:p>
    <w:p w14:paraId="0647A0AC" w14:textId="4BAEB3CE" w:rsidR="00BC2A4F" w:rsidRPr="00CB30F8" w:rsidRDefault="00BC2A4F" w:rsidP="00BC2A4F">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 xml:space="preserve">Решение Думы Невьянского городского округа от 25.05.2011 № 78 «Об утверждении Порядка проведения земляных работ на территории Невьянского городского округа и о внесении изменений в Правила благоустройства, обеспечения чистоты и порядка на территории Невьянского городского округа, утвержденные решением Думы Невьянского городского округа от 23.05.2007 № 52»; </w:t>
      </w:r>
    </w:p>
    <w:p w14:paraId="212C5520" w14:textId="4F166D0C" w:rsidR="00C55BD2" w:rsidRPr="00CB30F8" w:rsidRDefault="00C55BD2" w:rsidP="00C55BD2">
      <w:pPr>
        <w:pStyle w:val="a0"/>
        <w:spacing w:line="240" w:lineRule="auto"/>
        <w:ind w:left="0" w:firstLine="709"/>
        <w:jc w:val="both"/>
        <w:rPr>
          <w:rFonts w:ascii="Times New Roman" w:hAnsi="Times New Roman" w:cs="Times New Roman"/>
        </w:rPr>
      </w:pPr>
      <w:r w:rsidRPr="00CB30F8">
        <w:rPr>
          <w:rFonts w:ascii="Times New Roman" w:hAnsi="Times New Roman" w:cs="Times New Roman"/>
        </w:rPr>
        <w:t>распоряжение Исполнительного комитета Свердловского областного совета народных депутатов от 28.03.1990 № 155-р «Проект охранных зон».</w:t>
      </w:r>
      <w:bookmarkEnd w:id="18"/>
    </w:p>
    <w:sectPr w:rsidR="00C55BD2" w:rsidRPr="00CB30F8" w:rsidSect="00E57EEF">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537C" w14:textId="77777777" w:rsidR="001D402A" w:rsidRPr="00E72508" w:rsidRDefault="001D402A" w:rsidP="00E72508">
      <w:pPr>
        <w:pStyle w:val="ad"/>
        <w:rPr>
          <w:rFonts w:ascii="Times New Roman" w:hAnsi="Times New Roman" w:cs="Times New Roman"/>
          <w:sz w:val="24"/>
          <w:szCs w:val="24"/>
        </w:rPr>
      </w:pPr>
      <w:r>
        <w:separator/>
      </w:r>
    </w:p>
  </w:endnote>
  <w:endnote w:type="continuationSeparator" w:id="0">
    <w:p w14:paraId="204C5584" w14:textId="77777777" w:rsidR="001D402A" w:rsidRPr="00E72508" w:rsidRDefault="001D402A" w:rsidP="00E72508">
      <w:pPr>
        <w:pStyle w:val="ad"/>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erif">
    <w:altName w:val="Cambria"/>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2305" w14:textId="328D44A3" w:rsidR="001D402A" w:rsidRPr="006534E7" w:rsidRDefault="001D402A" w:rsidP="000863DC">
    <w:pPr>
      <w:pStyle w:val="afe"/>
      <w:jc w:val="right"/>
    </w:pPr>
    <w:r w:rsidRPr="006534E7">
      <w:fldChar w:fldCharType="begin"/>
    </w:r>
    <w:r w:rsidRPr="006534E7">
      <w:instrText xml:space="preserve"> PAGE   \* MERGEFORMAT </w:instrText>
    </w:r>
    <w:r w:rsidRPr="006534E7">
      <w:fldChar w:fldCharType="separate"/>
    </w:r>
    <w:r w:rsidR="00AA2710">
      <w:rPr>
        <w:noProof/>
      </w:rPr>
      <w:t>47</w:t>
    </w:r>
    <w:r w:rsidRPr="006534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E239" w14:textId="77777777" w:rsidR="001D402A" w:rsidRPr="00E72508" w:rsidRDefault="001D402A" w:rsidP="00E72508">
      <w:pPr>
        <w:pStyle w:val="ad"/>
        <w:rPr>
          <w:rFonts w:ascii="Times New Roman" w:hAnsi="Times New Roman" w:cs="Times New Roman"/>
          <w:sz w:val="24"/>
          <w:szCs w:val="24"/>
        </w:rPr>
      </w:pPr>
      <w:r>
        <w:separator/>
      </w:r>
    </w:p>
  </w:footnote>
  <w:footnote w:type="continuationSeparator" w:id="0">
    <w:p w14:paraId="4C36E77B" w14:textId="77777777" w:rsidR="001D402A" w:rsidRPr="00E72508" w:rsidRDefault="001D402A" w:rsidP="00E72508">
      <w:pPr>
        <w:pStyle w:val="ad"/>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925C08"/>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22CC0E"/>
    <w:lvl w:ilvl="0">
      <w:start w:val="1"/>
      <w:numFmt w:val="bullet"/>
      <w:pStyle w:val="4"/>
      <w:lvlText w:val=""/>
      <w:lvlJc w:val="left"/>
      <w:pPr>
        <w:tabs>
          <w:tab w:val="num" w:pos="360"/>
        </w:tabs>
        <w:ind w:left="360" w:hanging="360"/>
      </w:pPr>
      <w:rPr>
        <w:rFonts w:ascii="Symbol" w:hAnsi="Symbol" w:hint="default"/>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1AD04ED"/>
    <w:multiLevelType w:val="hybridMultilevel"/>
    <w:tmpl w:val="7AB841B0"/>
    <w:lvl w:ilvl="0" w:tplc="0B1C778A">
      <w:start w:val="1"/>
      <w:numFmt w:val="decimal"/>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6" w15:restartNumberingAfterBreak="0">
    <w:nsid w:val="37516719"/>
    <w:multiLevelType w:val="hybridMultilevel"/>
    <w:tmpl w:val="7AB841B0"/>
    <w:lvl w:ilvl="0" w:tplc="0B1C778A">
      <w:start w:val="1"/>
      <w:numFmt w:val="decimal"/>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7" w15:restartNumberingAfterBreak="0">
    <w:nsid w:val="38345307"/>
    <w:multiLevelType w:val="multilevel"/>
    <w:tmpl w:val="C54A3406"/>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45B917AD"/>
    <w:multiLevelType w:val="hybridMultilevel"/>
    <w:tmpl w:val="7AB841B0"/>
    <w:lvl w:ilvl="0" w:tplc="0B1C778A">
      <w:start w:val="1"/>
      <w:numFmt w:val="decimal"/>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9" w15:restartNumberingAfterBreak="0">
    <w:nsid w:val="5E454FBA"/>
    <w:multiLevelType w:val="hybridMultilevel"/>
    <w:tmpl w:val="7AB841B0"/>
    <w:lvl w:ilvl="0" w:tplc="0B1C778A">
      <w:start w:val="1"/>
      <w:numFmt w:val="decimal"/>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0"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72D52E4"/>
    <w:multiLevelType w:val="hybridMultilevel"/>
    <w:tmpl w:val="7AB841B0"/>
    <w:lvl w:ilvl="0" w:tplc="0B1C778A">
      <w:start w:val="1"/>
      <w:numFmt w:val="decimal"/>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num w:numId="1">
    <w:abstractNumId w:val="1"/>
  </w:num>
  <w:num w:numId="2">
    <w:abstractNumId w:val="0"/>
  </w:num>
  <w:num w:numId="3">
    <w:abstractNumId w:val="10"/>
  </w:num>
  <w:num w:numId="4">
    <w:abstractNumId w:val="3"/>
  </w:num>
  <w:num w:numId="5">
    <w:abstractNumId w:val="2"/>
  </w:num>
  <w:num w:numId="6">
    <w:abstractNumId w:val="7"/>
  </w:num>
  <w:num w:numId="7">
    <w:abstractNumId w:val="4"/>
  </w:num>
  <w:num w:numId="8">
    <w:abstractNumId w:val="8"/>
    <w:lvlOverride w:ilvl="0">
      <w:startOverride w:val="1"/>
    </w:lvlOverride>
  </w:num>
  <w:num w:numId="9">
    <w:abstractNumId w:val="8"/>
  </w:num>
  <w:num w:numId="10">
    <w:abstractNumId w:val="8"/>
    <w:lvlOverride w:ilvl="0">
      <w:startOverride w:val="1"/>
    </w:lvlOverride>
  </w:num>
  <w:num w:numId="11">
    <w:abstractNumId w:val="8"/>
    <w:lvlOverride w:ilvl="0">
      <w:startOverride w:val="1"/>
    </w:lvlOverride>
  </w:num>
  <w:num w:numId="12">
    <w:abstractNumId w:val="6"/>
  </w:num>
  <w:num w:numId="13">
    <w:abstractNumId w:val="11"/>
  </w:num>
  <w:num w:numId="14">
    <w:abstractNumId w:val="9"/>
  </w:num>
  <w:num w:numId="15">
    <w:abstractNumId w:val="5"/>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131"/>
    <w:rsid w:val="000008C6"/>
    <w:rsid w:val="00000ADF"/>
    <w:rsid w:val="00000F92"/>
    <w:rsid w:val="00001078"/>
    <w:rsid w:val="000012E2"/>
    <w:rsid w:val="000024DB"/>
    <w:rsid w:val="000024DD"/>
    <w:rsid w:val="00002810"/>
    <w:rsid w:val="00003451"/>
    <w:rsid w:val="00003840"/>
    <w:rsid w:val="00004493"/>
    <w:rsid w:val="00004568"/>
    <w:rsid w:val="000045EB"/>
    <w:rsid w:val="00005B1A"/>
    <w:rsid w:val="00006E96"/>
    <w:rsid w:val="00010532"/>
    <w:rsid w:val="00011188"/>
    <w:rsid w:val="00011EB5"/>
    <w:rsid w:val="00013251"/>
    <w:rsid w:val="00013680"/>
    <w:rsid w:val="00014DB8"/>
    <w:rsid w:val="000169B1"/>
    <w:rsid w:val="00016AB4"/>
    <w:rsid w:val="00016C69"/>
    <w:rsid w:val="00017741"/>
    <w:rsid w:val="000200FA"/>
    <w:rsid w:val="000206EB"/>
    <w:rsid w:val="00021CB0"/>
    <w:rsid w:val="0002204A"/>
    <w:rsid w:val="00022888"/>
    <w:rsid w:val="00022C1B"/>
    <w:rsid w:val="000231FC"/>
    <w:rsid w:val="000246E2"/>
    <w:rsid w:val="000254CE"/>
    <w:rsid w:val="000260E5"/>
    <w:rsid w:val="000264B8"/>
    <w:rsid w:val="00026AA7"/>
    <w:rsid w:val="00026CF0"/>
    <w:rsid w:val="00030119"/>
    <w:rsid w:val="00030496"/>
    <w:rsid w:val="00031893"/>
    <w:rsid w:val="00031C44"/>
    <w:rsid w:val="00032AE7"/>
    <w:rsid w:val="00032B54"/>
    <w:rsid w:val="0003345C"/>
    <w:rsid w:val="000345A0"/>
    <w:rsid w:val="00034CA3"/>
    <w:rsid w:val="0003714C"/>
    <w:rsid w:val="000374CF"/>
    <w:rsid w:val="00037A0A"/>
    <w:rsid w:val="000402BD"/>
    <w:rsid w:val="0004077F"/>
    <w:rsid w:val="00040DAD"/>
    <w:rsid w:val="0004104C"/>
    <w:rsid w:val="000413CE"/>
    <w:rsid w:val="0004225C"/>
    <w:rsid w:val="00043331"/>
    <w:rsid w:val="00043594"/>
    <w:rsid w:val="00043C3B"/>
    <w:rsid w:val="000446D1"/>
    <w:rsid w:val="000466F0"/>
    <w:rsid w:val="00046B8D"/>
    <w:rsid w:val="00046D2B"/>
    <w:rsid w:val="00047025"/>
    <w:rsid w:val="00047311"/>
    <w:rsid w:val="00047BAD"/>
    <w:rsid w:val="00051016"/>
    <w:rsid w:val="0005294D"/>
    <w:rsid w:val="0005406C"/>
    <w:rsid w:val="00055465"/>
    <w:rsid w:val="00055F5F"/>
    <w:rsid w:val="0005633B"/>
    <w:rsid w:val="00056888"/>
    <w:rsid w:val="000568EA"/>
    <w:rsid w:val="0006044E"/>
    <w:rsid w:val="00060A35"/>
    <w:rsid w:val="00060D6D"/>
    <w:rsid w:val="00061663"/>
    <w:rsid w:val="00061D56"/>
    <w:rsid w:val="00061E2D"/>
    <w:rsid w:val="000621F0"/>
    <w:rsid w:val="0006290B"/>
    <w:rsid w:val="00062942"/>
    <w:rsid w:val="00062B5C"/>
    <w:rsid w:val="00063CC8"/>
    <w:rsid w:val="00064765"/>
    <w:rsid w:val="00064965"/>
    <w:rsid w:val="00064B11"/>
    <w:rsid w:val="00065156"/>
    <w:rsid w:val="0006622E"/>
    <w:rsid w:val="000679B6"/>
    <w:rsid w:val="00070148"/>
    <w:rsid w:val="00070163"/>
    <w:rsid w:val="0007025D"/>
    <w:rsid w:val="00070379"/>
    <w:rsid w:val="000707AF"/>
    <w:rsid w:val="000707C2"/>
    <w:rsid w:val="00070E7C"/>
    <w:rsid w:val="000713E9"/>
    <w:rsid w:val="00071DA6"/>
    <w:rsid w:val="00071DCF"/>
    <w:rsid w:val="00071DDC"/>
    <w:rsid w:val="00071EC3"/>
    <w:rsid w:val="000729CF"/>
    <w:rsid w:val="00072D4A"/>
    <w:rsid w:val="00072FD8"/>
    <w:rsid w:val="0007372A"/>
    <w:rsid w:val="0007453D"/>
    <w:rsid w:val="0007492B"/>
    <w:rsid w:val="00074945"/>
    <w:rsid w:val="00075E00"/>
    <w:rsid w:val="000762EB"/>
    <w:rsid w:val="000766DC"/>
    <w:rsid w:val="00077079"/>
    <w:rsid w:val="0007736B"/>
    <w:rsid w:val="00077632"/>
    <w:rsid w:val="00077900"/>
    <w:rsid w:val="00077AF7"/>
    <w:rsid w:val="00077FDB"/>
    <w:rsid w:val="00081C6C"/>
    <w:rsid w:val="00083B35"/>
    <w:rsid w:val="0008471A"/>
    <w:rsid w:val="00084894"/>
    <w:rsid w:val="00084AD5"/>
    <w:rsid w:val="000851BE"/>
    <w:rsid w:val="000855DE"/>
    <w:rsid w:val="000863DC"/>
    <w:rsid w:val="00090347"/>
    <w:rsid w:val="0009056B"/>
    <w:rsid w:val="000906E5"/>
    <w:rsid w:val="00090CD9"/>
    <w:rsid w:val="00090E20"/>
    <w:rsid w:val="000920B8"/>
    <w:rsid w:val="000921E9"/>
    <w:rsid w:val="000928FB"/>
    <w:rsid w:val="00095DD1"/>
    <w:rsid w:val="000962B9"/>
    <w:rsid w:val="0009643A"/>
    <w:rsid w:val="0009677E"/>
    <w:rsid w:val="0009767B"/>
    <w:rsid w:val="000A0760"/>
    <w:rsid w:val="000A10A1"/>
    <w:rsid w:val="000A15DE"/>
    <w:rsid w:val="000A1A1E"/>
    <w:rsid w:val="000A1F26"/>
    <w:rsid w:val="000A2231"/>
    <w:rsid w:val="000A228D"/>
    <w:rsid w:val="000A238B"/>
    <w:rsid w:val="000A2F59"/>
    <w:rsid w:val="000A3747"/>
    <w:rsid w:val="000A380F"/>
    <w:rsid w:val="000A4066"/>
    <w:rsid w:val="000A44CB"/>
    <w:rsid w:val="000A45FD"/>
    <w:rsid w:val="000A563C"/>
    <w:rsid w:val="000A59EC"/>
    <w:rsid w:val="000A5DAC"/>
    <w:rsid w:val="000A66AD"/>
    <w:rsid w:val="000A7C03"/>
    <w:rsid w:val="000A7ECC"/>
    <w:rsid w:val="000B067B"/>
    <w:rsid w:val="000B087C"/>
    <w:rsid w:val="000B0CE6"/>
    <w:rsid w:val="000B1653"/>
    <w:rsid w:val="000B2B7F"/>
    <w:rsid w:val="000B46D7"/>
    <w:rsid w:val="000B4B4E"/>
    <w:rsid w:val="000B4EB7"/>
    <w:rsid w:val="000B6C59"/>
    <w:rsid w:val="000B6D07"/>
    <w:rsid w:val="000B7581"/>
    <w:rsid w:val="000B7B08"/>
    <w:rsid w:val="000B7B48"/>
    <w:rsid w:val="000C03DF"/>
    <w:rsid w:val="000C1282"/>
    <w:rsid w:val="000C158F"/>
    <w:rsid w:val="000C194C"/>
    <w:rsid w:val="000C1BDC"/>
    <w:rsid w:val="000C20C0"/>
    <w:rsid w:val="000C21A2"/>
    <w:rsid w:val="000C4AD4"/>
    <w:rsid w:val="000C4DB1"/>
    <w:rsid w:val="000C4EC0"/>
    <w:rsid w:val="000C4F54"/>
    <w:rsid w:val="000C51D9"/>
    <w:rsid w:val="000C58FF"/>
    <w:rsid w:val="000C6002"/>
    <w:rsid w:val="000C65E3"/>
    <w:rsid w:val="000C67A6"/>
    <w:rsid w:val="000C7C93"/>
    <w:rsid w:val="000D0FD7"/>
    <w:rsid w:val="000D1C28"/>
    <w:rsid w:val="000D2672"/>
    <w:rsid w:val="000D280C"/>
    <w:rsid w:val="000D2820"/>
    <w:rsid w:val="000D2B32"/>
    <w:rsid w:val="000D2B81"/>
    <w:rsid w:val="000D3222"/>
    <w:rsid w:val="000D32C8"/>
    <w:rsid w:val="000D3979"/>
    <w:rsid w:val="000D511D"/>
    <w:rsid w:val="000D68F3"/>
    <w:rsid w:val="000D728F"/>
    <w:rsid w:val="000E05C7"/>
    <w:rsid w:val="000E0B2B"/>
    <w:rsid w:val="000E1165"/>
    <w:rsid w:val="000E17D4"/>
    <w:rsid w:val="000E21C2"/>
    <w:rsid w:val="000E23C3"/>
    <w:rsid w:val="000E2C84"/>
    <w:rsid w:val="000E4392"/>
    <w:rsid w:val="000E43BD"/>
    <w:rsid w:val="000E43D4"/>
    <w:rsid w:val="000E4454"/>
    <w:rsid w:val="000E4733"/>
    <w:rsid w:val="000E48ED"/>
    <w:rsid w:val="000E5100"/>
    <w:rsid w:val="000E55D0"/>
    <w:rsid w:val="000E66EA"/>
    <w:rsid w:val="000E68DA"/>
    <w:rsid w:val="000F2E29"/>
    <w:rsid w:val="000F2E49"/>
    <w:rsid w:val="000F2F0D"/>
    <w:rsid w:val="000F3230"/>
    <w:rsid w:val="000F363B"/>
    <w:rsid w:val="000F3683"/>
    <w:rsid w:val="000F3939"/>
    <w:rsid w:val="000F69DB"/>
    <w:rsid w:val="000F7442"/>
    <w:rsid w:val="001022F0"/>
    <w:rsid w:val="001025E3"/>
    <w:rsid w:val="00102A1D"/>
    <w:rsid w:val="00102A2A"/>
    <w:rsid w:val="00102E69"/>
    <w:rsid w:val="00105176"/>
    <w:rsid w:val="0010540F"/>
    <w:rsid w:val="0010555E"/>
    <w:rsid w:val="001055E1"/>
    <w:rsid w:val="001107D6"/>
    <w:rsid w:val="00110DF7"/>
    <w:rsid w:val="0011169A"/>
    <w:rsid w:val="001117CB"/>
    <w:rsid w:val="001122A0"/>
    <w:rsid w:val="0011291E"/>
    <w:rsid w:val="00112E82"/>
    <w:rsid w:val="00113C8F"/>
    <w:rsid w:val="00113F1F"/>
    <w:rsid w:val="0011454D"/>
    <w:rsid w:val="001146EF"/>
    <w:rsid w:val="0011486C"/>
    <w:rsid w:val="001150A7"/>
    <w:rsid w:val="00116399"/>
    <w:rsid w:val="001206A2"/>
    <w:rsid w:val="00120C62"/>
    <w:rsid w:val="0012105C"/>
    <w:rsid w:val="0012152A"/>
    <w:rsid w:val="00122943"/>
    <w:rsid w:val="00122D6B"/>
    <w:rsid w:val="00122D96"/>
    <w:rsid w:val="00123A8C"/>
    <w:rsid w:val="00124788"/>
    <w:rsid w:val="00125352"/>
    <w:rsid w:val="00125415"/>
    <w:rsid w:val="00125D5D"/>
    <w:rsid w:val="00126623"/>
    <w:rsid w:val="00126EE0"/>
    <w:rsid w:val="00126F9D"/>
    <w:rsid w:val="00130099"/>
    <w:rsid w:val="00130784"/>
    <w:rsid w:val="00130F79"/>
    <w:rsid w:val="00131436"/>
    <w:rsid w:val="00131D09"/>
    <w:rsid w:val="00132176"/>
    <w:rsid w:val="00132197"/>
    <w:rsid w:val="00133295"/>
    <w:rsid w:val="00134480"/>
    <w:rsid w:val="001344C3"/>
    <w:rsid w:val="00134C0B"/>
    <w:rsid w:val="00135149"/>
    <w:rsid w:val="00135EEB"/>
    <w:rsid w:val="001362FD"/>
    <w:rsid w:val="001364C4"/>
    <w:rsid w:val="00136543"/>
    <w:rsid w:val="0013667D"/>
    <w:rsid w:val="00136F63"/>
    <w:rsid w:val="00137183"/>
    <w:rsid w:val="00137CB0"/>
    <w:rsid w:val="00142FA5"/>
    <w:rsid w:val="0014375E"/>
    <w:rsid w:val="001438CC"/>
    <w:rsid w:val="00143B77"/>
    <w:rsid w:val="00143D38"/>
    <w:rsid w:val="001444EF"/>
    <w:rsid w:val="001445AA"/>
    <w:rsid w:val="00145128"/>
    <w:rsid w:val="0014603F"/>
    <w:rsid w:val="00146A94"/>
    <w:rsid w:val="00146D1D"/>
    <w:rsid w:val="00147678"/>
    <w:rsid w:val="00147870"/>
    <w:rsid w:val="00147C98"/>
    <w:rsid w:val="001501AC"/>
    <w:rsid w:val="0015044B"/>
    <w:rsid w:val="00150649"/>
    <w:rsid w:val="001508B4"/>
    <w:rsid w:val="00151199"/>
    <w:rsid w:val="0015176E"/>
    <w:rsid w:val="001517AD"/>
    <w:rsid w:val="0015191E"/>
    <w:rsid w:val="0015407B"/>
    <w:rsid w:val="00154634"/>
    <w:rsid w:val="001548DA"/>
    <w:rsid w:val="00154C64"/>
    <w:rsid w:val="00154FE5"/>
    <w:rsid w:val="00155527"/>
    <w:rsid w:val="00155D20"/>
    <w:rsid w:val="00155DF6"/>
    <w:rsid w:val="00156742"/>
    <w:rsid w:val="001573CF"/>
    <w:rsid w:val="0016033F"/>
    <w:rsid w:val="0016061A"/>
    <w:rsid w:val="00160C60"/>
    <w:rsid w:val="001616E4"/>
    <w:rsid w:val="00162AA0"/>
    <w:rsid w:val="0016359B"/>
    <w:rsid w:val="00164565"/>
    <w:rsid w:val="0016508F"/>
    <w:rsid w:val="00165D3B"/>
    <w:rsid w:val="00166347"/>
    <w:rsid w:val="001664A2"/>
    <w:rsid w:val="001666AA"/>
    <w:rsid w:val="00166BB0"/>
    <w:rsid w:val="00167033"/>
    <w:rsid w:val="00167037"/>
    <w:rsid w:val="0016736C"/>
    <w:rsid w:val="001677F0"/>
    <w:rsid w:val="00167E2F"/>
    <w:rsid w:val="0017191F"/>
    <w:rsid w:val="001722E0"/>
    <w:rsid w:val="001736CC"/>
    <w:rsid w:val="0017524D"/>
    <w:rsid w:val="001756FB"/>
    <w:rsid w:val="0017657B"/>
    <w:rsid w:val="00177672"/>
    <w:rsid w:val="00177F1A"/>
    <w:rsid w:val="0018042C"/>
    <w:rsid w:val="00181E48"/>
    <w:rsid w:val="00181FC7"/>
    <w:rsid w:val="00182397"/>
    <w:rsid w:val="00182C22"/>
    <w:rsid w:val="00182EFA"/>
    <w:rsid w:val="0018465C"/>
    <w:rsid w:val="00185BE6"/>
    <w:rsid w:val="001866C3"/>
    <w:rsid w:val="00186B9D"/>
    <w:rsid w:val="00186DB5"/>
    <w:rsid w:val="0018700F"/>
    <w:rsid w:val="00187212"/>
    <w:rsid w:val="00187634"/>
    <w:rsid w:val="001877CB"/>
    <w:rsid w:val="00187F0E"/>
    <w:rsid w:val="00191D3B"/>
    <w:rsid w:val="00192C60"/>
    <w:rsid w:val="001931B6"/>
    <w:rsid w:val="00193B2E"/>
    <w:rsid w:val="00193BA0"/>
    <w:rsid w:val="00194047"/>
    <w:rsid w:val="001940F7"/>
    <w:rsid w:val="00195689"/>
    <w:rsid w:val="001959BD"/>
    <w:rsid w:val="00197104"/>
    <w:rsid w:val="00197280"/>
    <w:rsid w:val="00197692"/>
    <w:rsid w:val="001A127C"/>
    <w:rsid w:val="001A12C0"/>
    <w:rsid w:val="001A1C6C"/>
    <w:rsid w:val="001A230F"/>
    <w:rsid w:val="001A30D2"/>
    <w:rsid w:val="001A32BD"/>
    <w:rsid w:val="001A4D20"/>
    <w:rsid w:val="001A50D7"/>
    <w:rsid w:val="001A5494"/>
    <w:rsid w:val="001A6238"/>
    <w:rsid w:val="001A7E05"/>
    <w:rsid w:val="001B06DB"/>
    <w:rsid w:val="001B0A70"/>
    <w:rsid w:val="001B0C0C"/>
    <w:rsid w:val="001B0CD8"/>
    <w:rsid w:val="001B2FEE"/>
    <w:rsid w:val="001B3F05"/>
    <w:rsid w:val="001B4F87"/>
    <w:rsid w:val="001B53C0"/>
    <w:rsid w:val="001B566B"/>
    <w:rsid w:val="001B5C84"/>
    <w:rsid w:val="001B67E4"/>
    <w:rsid w:val="001B71A2"/>
    <w:rsid w:val="001B7FD0"/>
    <w:rsid w:val="001C06F0"/>
    <w:rsid w:val="001C0A4B"/>
    <w:rsid w:val="001C11F5"/>
    <w:rsid w:val="001C1A02"/>
    <w:rsid w:val="001C1FC0"/>
    <w:rsid w:val="001C2649"/>
    <w:rsid w:val="001C277E"/>
    <w:rsid w:val="001C281B"/>
    <w:rsid w:val="001C2BB6"/>
    <w:rsid w:val="001C316E"/>
    <w:rsid w:val="001C340E"/>
    <w:rsid w:val="001C3588"/>
    <w:rsid w:val="001C37AA"/>
    <w:rsid w:val="001C3918"/>
    <w:rsid w:val="001C4DB8"/>
    <w:rsid w:val="001C5457"/>
    <w:rsid w:val="001C59D5"/>
    <w:rsid w:val="001C639C"/>
    <w:rsid w:val="001C7334"/>
    <w:rsid w:val="001C7697"/>
    <w:rsid w:val="001D0EAC"/>
    <w:rsid w:val="001D14F6"/>
    <w:rsid w:val="001D16AA"/>
    <w:rsid w:val="001D19FA"/>
    <w:rsid w:val="001D1C14"/>
    <w:rsid w:val="001D402A"/>
    <w:rsid w:val="001D4587"/>
    <w:rsid w:val="001D45D6"/>
    <w:rsid w:val="001D4EE8"/>
    <w:rsid w:val="001D4FC6"/>
    <w:rsid w:val="001D53F5"/>
    <w:rsid w:val="001D6522"/>
    <w:rsid w:val="001D6EA5"/>
    <w:rsid w:val="001D7182"/>
    <w:rsid w:val="001D7897"/>
    <w:rsid w:val="001E0279"/>
    <w:rsid w:val="001E1955"/>
    <w:rsid w:val="001E25FD"/>
    <w:rsid w:val="001E32BA"/>
    <w:rsid w:val="001E446E"/>
    <w:rsid w:val="001E5DF8"/>
    <w:rsid w:val="001E67E7"/>
    <w:rsid w:val="001E7A53"/>
    <w:rsid w:val="001F00AE"/>
    <w:rsid w:val="001F0332"/>
    <w:rsid w:val="001F0489"/>
    <w:rsid w:val="001F07C8"/>
    <w:rsid w:val="001F0A35"/>
    <w:rsid w:val="001F134B"/>
    <w:rsid w:val="001F1B7D"/>
    <w:rsid w:val="001F2825"/>
    <w:rsid w:val="001F2DC4"/>
    <w:rsid w:val="001F305E"/>
    <w:rsid w:val="001F3B29"/>
    <w:rsid w:val="001F3EA7"/>
    <w:rsid w:val="001F519E"/>
    <w:rsid w:val="00200B12"/>
    <w:rsid w:val="00201B4B"/>
    <w:rsid w:val="00201D84"/>
    <w:rsid w:val="00201E8E"/>
    <w:rsid w:val="002028A9"/>
    <w:rsid w:val="00202E96"/>
    <w:rsid w:val="0020315E"/>
    <w:rsid w:val="002032CA"/>
    <w:rsid w:val="00204996"/>
    <w:rsid w:val="002050C0"/>
    <w:rsid w:val="00205B4F"/>
    <w:rsid w:val="00205BF7"/>
    <w:rsid w:val="00205E29"/>
    <w:rsid w:val="0020670D"/>
    <w:rsid w:val="00206A41"/>
    <w:rsid w:val="0020708E"/>
    <w:rsid w:val="0020790D"/>
    <w:rsid w:val="0021049A"/>
    <w:rsid w:val="00210CF0"/>
    <w:rsid w:val="00211572"/>
    <w:rsid w:val="00211961"/>
    <w:rsid w:val="00213C9C"/>
    <w:rsid w:val="0021422D"/>
    <w:rsid w:val="002149CB"/>
    <w:rsid w:val="00214D91"/>
    <w:rsid w:val="00214F4D"/>
    <w:rsid w:val="00216542"/>
    <w:rsid w:val="0021667F"/>
    <w:rsid w:val="00216A79"/>
    <w:rsid w:val="00217620"/>
    <w:rsid w:val="00221F3F"/>
    <w:rsid w:val="00222708"/>
    <w:rsid w:val="0022357E"/>
    <w:rsid w:val="00223602"/>
    <w:rsid w:val="002238F5"/>
    <w:rsid w:val="00223BC0"/>
    <w:rsid w:val="00223BEB"/>
    <w:rsid w:val="00223C92"/>
    <w:rsid w:val="002244CC"/>
    <w:rsid w:val="00224683"/>
    <w:rsid w:val="002259D6"/>
    <w:rsid w:val="00225A70"/>
    <w:rsid w:val="00226C54"/>
    <w:rsid w:val="00226CC6"/>
    <w:rsid w:val="00230C06"/>
    <w:rsid w:val="002316C5"/>
    <w:rsid w:val="00232112"/>
    <w:rsid w:val="00232E4B"/>
    <w:rsid w:val="00234198"/>
    <w:rsid w:val="002356BB"/>
    <w:rsid w:val="002366FC"/>
    <w:rsid w:val="002368C1"/>
    <w:rsid w:val="002374ED"/>
    <w:rsid w:val="00241332"/>
    <w:rsid w:val="00241453"/>
    <w:rsid w:val="002417E2"/>
    <w:rsid w:val="00244425"/>
    <w:rsid w:val="00244963"/>
    <w:rsid w:val="002454CE"/>
    <w:rsid w:val="002463E3"/>
    <w:rsid w:val="00246501"/>
    <w:rsid w:val="00246698"/>
    <w:rsid w:val="00250AA7"/>
    <w:rsid w:val="00250D0F"/>
    <w:rsid w:val="0025135B"/>
    <w:rsid w:val="00251538"/>
    <w:rsid w:val="00251E8F"/>
    <w:rsid w:val="00252587"/>
    <w:rsid w:val="00253472"/>
    <w:rsid w:val="00253902"/>
    <w:rsid w:val="00254473"/>
    <w:rsid w:val="00254661"/>
    <w:rsid w:val="00254669"/>
    <w:rsid w:val="00254733"/>
    <w:rsid w:val="002566A6"/>
    <w:rsid w:val="00256B43"/>
    <w:rsid w:val="002574CA"/>
    <w:rsid w:val="002579A6"/>
    <w:rsid w:val="002611DF"/>
    <w:rsid w:val="00261E04"/>
    <w:rsid w:val="00262191"/>
    <w:rsid w:val="0026326E"/>
    <w:rsid w:val="00263584"/>
    <w:rsid w:val="00263632"/>
    <w:rsid w:val="002638EB"/>
    <w:rsid w:val="002641CB"/>
    <w:rsid w:val="00264E8C"/>
    <w:rsid w:val="00265068"/>
    <w:rsid w:val="00265768"/>
    <w:rsid w:val="002668B9"/>
    <w:rsid w:val="00266974"/>
    <w:rsid w:val="00266C9D"/>
    <w:rsid w:val="00266FD8"/>
    <w:rsid w:val="00270F88"/>
    <w:rsid w:val="002712B8"/>
    <w:rsid w:val="00271845"/>
    <w:rsid w:val="00271EDF"/>
    <w:rsid w:val="0027361D"/>
    <w:rsid w:val="0027417F"/>
    <w:rsid w:val="0027441F"/>
    <w:rsid w:val="00274B9F"/>
    <w:rsid w:val="002751DF"/>
    <w:rsid w:val="0027661B"/>
    <w:rsid w:val="00276818"/>
    <w:rsid w:val="002771D9"/>
    <w:rsid w:val="00277E0E"/>
    <w:rsid w:val="00280D16"/>
    <w:rsid w:val="00280DCD"/>
    <w:rsid w:val="002818F2"/>
    <w:rsid w:val="00282718"/>
    <w:rsid w:val="00282B1C"/>
    <w:rsid w:val="002832F1"/>
    <w:rsid w:val="00285424"/>
    <w:rsid w:val="00285EEB"/>
    <w:rsid w:val="002864B1"/>
    <w:rsid w:val="00286859"/>
    <w:rsid w:val="00286AA7"/>
    <w:rsid w:val="00286F58"/>
    <w:rsid w:val="00286FC9"/>
    <w:rsid w:val="002877D5"/>
    <w:rsid w:val="00290316"/>
    <w:rsid w:val="0029036D"/>
    <w:rsid w:val="00292144"/>
    <w:rsid w:val="00292568"/>
    <w:rsid w:val="002929B7"/>
    <w:rsid w:val="00292EAE"/>
    <w:rsid w:val="00293683"/>
    <w:rsid w:val="00294A72"/>
    <w:rsid w:val="00295515"/>
    <w:rsid w:val="00295561"/>
    <w:rsid w:val="00295E95"/>
    <w:rsid w:val="0029639B"/>
    <w:rsid w:val="002A08FD"/>
    <w:rsid w:val="002A28AD"/>
    <w:rsid w:val="002A2C0A"/>
    <w:rsid w:val="002A3E68"/>
    <w:rsid w:val="002A43F9"/>
    <w:rsid w:val="002A452D"/>
    <w:rsid w:val="002A49F3"/>
    <w:rsid w:val="002A53A0"/>
    <w:rsid w:val="002A5A00"/>
    <w:rsid w:val="002A6A86"/>
    <w:rsid w:val="002A6C82"/>
    <w:rsid w:val="002A73BD"/>
    <w:rsid w:val="002B02F3"/>
    <w:rsid w:val="002B0F35"/>
    <w:rsid w:val="002B25B8"/>
    <w:rsid w:val="002B2959"/>
    <w:rsid w:val="002B3184"/>
    <w:rsid w:val="002B37BF"/>
    <w:rsid w:val="002B48CC"/>
    <w:rsid w:val="002B65CB"/>
    <w:rsid w:val="002B6ABA"/>
    <w:rsid w:val="002B6B6C"/>
    <w:rsid w:val="002C080A"/>
    <w:rsid w:val="002C1E6A"/>
    <w:rsid w:val="002C2395"/>
    <w:rsid w:val="002C314A"/>
    <w:rsid w:val="002C3152"/>
    <w:rsid w:val="002C3B92"/>
    <w:rsid w:val="002C45B0"/>
    <w:rsid w:val="002C4919"/>
    <w:rsid w:val="002C4FBF"/>
    <w:rsid w:val="002C570C"/>
    <w:rsid w:val="002C629A"/>
    <w:rsid w:val="002C7F4C"/>
    <w:rsid w:val="002D0637"/>
    <w:rsid w:val="002D07DF"/>
    <w:rsid w:val="002D1E6A"/>
    <w:rsid w:val="002D2FA0"/>
    <w:rsid w:val="002D3303"/>
    <w:rsid w:val="002D4CD0"/>
    <w:rsid w:val="002D4E45"/>
    <w:rsid w:val="002D5699"/>
    <w:rsid w:val="002D7C8C"/>
    <w:rsid w:val="002E0ADE"/>
    <w:rsid w:val="002E0F58"/>
    <w:rsid w:val="002E108B"/>
    <w:rsid w:val="002E17C6"/>
    <w:rsid w:val="002E1AEE"/>
    <w:rsid w:val="002E2964"/>
    <w:rsid w:val="002E2D5B"/>
    <w:rsid w:val="002E2FD2"/>
    <w:rsid w:val="002E3404"/>
    <w:rsid w:val="002E39AF"/>
    <w:rsid w:val="002E4083"/>
    <w:rsid w:val="002E52FF"/>
    <w:rsid w:val="002E547B"/>
    <w:rsid w:val="002E5770"/>
    <w:rsid w:val="002E5B03"/>
    <w:rsid w:val="002E685D"/>
    <w:rsid w:val="002E68CA"/>
    <w:rsid w:val="002E71FA"/>
    <w:rsid w:val="002E7AF1"/>
    <w:rsid w:val="002F068C"/>
    <w:rsid w:val="002F0EBB"/>
    <w:rsid w:val="002F4380"/>
    <w:rsid w:val="002F505D"/>
    <w:rsid w:val="002F5A11"/>
    <w:rsid w:val="002F621A"/>
    <w:rsid w:val="002F6AC9"/>
    <w:rsid w:val="00301344"/>
    <w:rsid w:val="00301E53"/>
    <w:rsid w:val="003023D5"/>
    <w:rsid w:val="00303235"/>
    <w:rsid w:val="003038B4"/>
    <w:rsid w:val="003052C9"/>
    <w:rsid w:val="00305539"/>
    <w:rsid w:val="003055C5"/>
    <w:rsid w:val="0030687E"/>
    <w:rsid w:val="003069EE"/>
    <w:rsid w:val="0030720D"/>
    <w:rsid w:val="0030764F"/>
    <w:rsid w:val="00310312"/>
    <w:rsid w:val="003108C6"/>
    <w:rsid w:val="00311B1D"/>
    <w:rsid w:val="00311B9C"/>
    <w:rsid w:val="00312238"/>
    <w:rsid w:val="003144B0"/>
    <w:rsid w:val="00317686"/>
    <w:rsid w:val="00320111"/>
    <w:rsid w:val="00320C33"/>
    <w:rsid w:val="00321342"/>
    <w:rsid w:val="0032179A"/>
    <w:rsid w:val="003229F7"/>
    <w:rsid w:val="00322CCA"/>
    <w:rsid w:val="00323130"/>
    <w:rsid w:val="0032322B"/>
    <w:rsid w:val="00324125"/>
    <w:rsid w:val="00325135"/>
    <w:rsid w:val="003265BA"/>
    <w:rsid w:val="003266DE"/>
    <w:rsid w:val="00326D0E"/>
    <w:rsid w:val="003315D5"/>
    <w:rsid w:val="00332F3B"/>
    <w:rsid w:val="003331B0"/>
    <w:rsid w:val="0033370C"/>
    <w:rsid w:val="00333741"/>
    <w:rsid w:val="003345F5"/>
    <w:rsid w:val="00335120"/>
    <w:rsid w:val="00336A90"/>
    <w:rsid w:val="003370C5"/>
    <w:rsid w:val="00337816"/>
    <w:rsid w:val="00337B59"/>
    <w:rsid w:val="00340BA3"/>
    <w:rsid w:val="00340DF3"/>
    <w:rsid w:val="00341041"/>
    <w:rsid w:val="003410BA"/>
    <w:rsid w:val="00341861"/>
    <w:rsid w:val="00341F1E"/>
    <w:rsid w:val="003425C5"/>
    <w:rsid w:val="00343EFD"/>
    <w:rsid w:val="003442FA"/>
    <w:rsid w:val="00345EC8"/>
    <w:rsid w:val="0034634D"/>
    <w:rsid w:val="00346399"/>
    <w:rsid w:val="00347286"/>
    <w:rsid w:val="00347AC1"/>
    <w:rsid w:val="00350440"/>
    <w:rsid w:val="00350F39"/>
    <w:rsid w:val="00351EC7"/>
    <w:rsid w:val="003521E7"/>
    <w:rsid w:val="00352381"/>
    <w:rsid w:val="003527CF"/>
    <w:rsid w:val="00353561"/>
    <w:rsid w:val="0035376C"/>
    <w:rsid w:val="00353CD7"/>
    <w:rsid w:val="00353FFA"/>
    <w:rsid w:val="003544D8"/>
    <w:rsid w:val="00354BAB"/>
    <w:rsid w:val="0035536D"/>
    <w:rsid w:val="00356054"/>
    <w:rsid w:val="00356F07"/>
    <w:rsid w:val="00357594"/>
    <w:rsid w:val="00357EB1"/>
    <w:rsid w:val="00357F7F"/>
    <w:rsid w:val="00360AEF"/>
    <w:rsid w:val="00361912"/>
    <w:rsid w:val="00361BFD"/>
    <w:rsid w:val="00362DC3"/>
    <w:rsid w:val="00363395"/>
    <w:rsid w:val="003636BD"/>
    <w:rsid w:val="00363DCA"/>
    <w:rsid w:val="00364377"/>
    <w:rsid w:val="00365699"/>
    <w:rsid w:val="00365ED1"/>
    <w:rsid w:val="003660FC"/>
    <w:rsid w:val="0036610B"/>
    <w:rsid w:val="00366AA0"/>
    <w:rsid w:val="0036768E"/>
    <w:rsid w:val="003679E3"/>
    <w:rsid w:val="00367D13"/>
    <w:rsid w:val="00370D91"/>
    <w:rsid w:val="0037105E"/>
    <w:rsid w:val="003714E8"/>
    <w:rsid w:val="00371C29"/>
    <w:rsid w:val="00372941"/>
    <w:rsid w:val="00372B61"/>
    <w:rsid w:val="00373A66"/>
    <w:rsid w:val="00373F8A"/>
    <w:rsid w:val="00375ED8"/>
    <w:rsid w:val="0037628A"/>
    <w:rsid w:val="00376B27"/>
    <w:rsid w:val="0037788A"/>
    <w:rsid w:val="00377B8A"/>
    <w:rsid w:val="0038055A"/>
    <w:rsid w:val="0038061B"/>
    <w:rsid w:val="00380A6A"/>
    <w:rsid w:val="0038117B"/>
    <w:rsid w:val="0038154B"/>
    <w:rsid w:val="00382E3A"/>
    <w:rsid w:val="00382EE2"/>
    <w:rsid w:val="003838EC"/>
    <w:rsid w:val="00384B85"/>
    <w:rsid w:val="00384EB0"/>
    <w:rsid w:val="003863C8"/>
    <w:rsid w:val="003863F8"/>
    <w:rsid w:val="00386427"/>
    <w:rsid w:val="003868A1"/>
    <w:rsid w:val="00386EF6"/>
    <w:rsid w:val="00391CF0"/>
    <w:rsid w:val="00393880"/>
    <w:rsid w:val="00393A73"/>
    <w:rsid w:val="00393D4E"/>
    <w:rsid w:val="0039450F"/>
    <w:rsid w:val="00395D11"/>
    <w:rsid w:val="003963B2"/>
    <w:rsid w:val="00396819"/>
    <w:rsid w:val="00396A6A"/>
    <w:rsid w:val="00397AC9"/>
    <w:rsid w:val="003A00AC"/>
    <w:rsid w:val="003A0CA3"/>
    <w:rsid w:val="003A10E6"/>
    <w:rsid w:val="003A278C"/>
    <w:rsid w:val="003A3E65"/>
    <w:rsid w:val="003A4A7C"/>
    <w:rsid w:val="003A4E27"/>
    <w:rsid w:val="003A4EA6"/>
    <w:rsid w:val="003A521B"/>
    <w:rsid w:val="003A5367"/>
    <w:rsid w:val="003B0840"/>
    <w:rsid w:val="003B0B69"/>
    <w:rsid w:val="003B0E43"/>
    <w:rsid w:val="003B1088"/>
    <w:rsid w:val="003B1600"/>
    <w:rsid w:val="003B27A8"/>
    <w:rsid w:val="003B301B"/>
    <w:rsid w:val="003B4212"/>
    <w:rsid w:val="003B4252"/>
    <w:rsid w:val="003B487D"/>
    <w:rsid w:val="003B64FB"/>
    <w:rsid w:val="003B6E0C"/>
    <w:rsid w:val="003B72DC"/>
    <w:rsid w:val="003B7CDC"/>
    <w:rsid w:val="003C0F8D"/>
    <w:rsid w:val="003C355D"/>
    <w:rsid w:val="003C471F"/>
    <w:rsid w:val="003C4EDA"/>
    <w:rsid w:val="003C529C"/>
    <w:rsid w:val="003C558A"/>
    <w:rsid w:val="003C6245"/>
    <w:rsid w:val="003C67AB"/>
    <w:rsid w:val="003C6884"/>
    <w:rsid w:val="003D15FB"/>
    <w:rsid w:val="003D204D"/>
    <w:rsid w:val="003D295C"/>
    <w:rsid w:val="003D2A3D"/>
    <w:rsid w:val="003D2BEB"/>
    <w:rsid w:val="003D2DCF"/>
    <w:rsid w:val="003D2EA8"/>
    <w:rsid w:val="003D30C3"/>
    <w:rsid w:val="003D332D"/>
    <w:rsid w:val="003D3361"/>
    <w:rsid w:val="003D3E4B"/>
    <w:rsid w:val="003D4557"/>
    <w:rsid w:val="003D4599"/>
    <w:rsid w:val="003D4680"/>
    <w:rsid w:val="003D56ED"/>
    <w:rsid w:val="003D5BBE"/>
    <w:rsid w:val="003D63D0"/>
    <w:rsid w:val="003D6599"/>
    <w:rsid w:val="003D7EE8"/>
    <w:rsid w:val="003E041F"/>
    <w:rsid w:val="003E1298"/>
    <w:rsid w:val="003E22E1"/>
    <w:rsid w:val="003E3A16"/>
    <w:rsid w:val="003E41E4"/>
    <w:rsid w:val="003E5073"/>
    <w:rsid w:val="003E605C"/>
    <w:rsid w:val="003E6441"/>
    <w:rsid w:val="003E6BA5"/>
    <w:rsid w:val="003E79A8"/>
    <w:rsid w:val="003F0261"/>
    <w:rsid w:val="003F02D9"/>
    <w:rsid w:val="003F11CE"/>
    <w:rsid w:val="003F180F"/>
    <w:rsid w:val="003F241D"/>
    <w:rsid w:val="003F27E5"/>
    <w:rsid w:val="003F2B44"/>
    <w:rsid w:val="003F2E90"/>
    <w:rsid w:val="003F39C5"/>
    <w:rsid w:val="003F40F4"/>
    <w:rsid w:val="003F687D"/>
    <w:rsid w:val="003F6B29"/>
    <w:rsid w:val="003F6B4B"/>
    <w:rsid w:val="003F6E52"/>
    <w:rsid w:val="003F70B4"/>
    <w:rsid w:val="003F7FB0"/>
    <w:rsid w:val="00401BDB"/>
    <w:rsid w:val="00401F81"/>
    <w:rsid w:val="004024C3"/>
    <w:rsid w:val="00402918"/>
    <w:rsid w:val="00402D18"/>
    <w:rsid w:val="0040317B"/>
    <w:rsid w:val="00404659"/>
    <w:rsid w:val="00405CE4"/>
    <w:rsid w:val="0040768E"/>
    <w:rsid w:val="00407B4F"/>
    <w:rsid w:val="00410093"/>
    <w:rsid w:val="0041240E"/>
    <w:rsid w:val="00413950"/>
    <w:rsid w:val="0041415C"/>
    <w:rsid w:val="00414A1A"/>
    <w:rsid w:val="00414B31"/>
    <w:rsid w:val="0041548F"/>
    <w:rsid w:val="0041557F"/>
    <w:rsid w:val="00415DFD"/>
    <w:rsid w:val="00416CA8"/>
    <w:rsid w:val="004173AA"/>
    <w:rsid w:val="00417818"/>
    <w:rsid w:val="00420262"/>
    <w:rsid w:val="00420827"/>
    <w:rsid w:val="0042096B"/>
    <w:rsid w:val="00421860"/>
    <w:rsid w:val="0042189A"/>
    <w:rsid w:val="004232BB"/>
    <w:rsid w:val="004240E3"/>
    <w:rsid w:val="00424464"/>
    <w:rsid w:val="004244CD"/>
    <w:rsid w:val="0042458A"/>
    <w:rsid w:val="00424643"/>
    <w:rsid w:val="00426700"/>
    <w:rsid w:val="00426F40"/>
    <w:rsid w:val="004270E9"/>
    <w:rsid w:val="00427335"/>
    <w:rsid w:val="0042738C"/>
    <w:rsid w:val="00427573"/>
    <w:rsid w:val="004275BD"/>
    <w:rsid w:val="0042785D"/>
    <w:rsid w:val="0043079C"/>
    <w:rsid w:val="00430DCA"/>
    <w:rsid w:val="004315C2"/>
    <w:rsid w:val="004319F2"/>
    <w:rsid w:val="00431B41"/>
    <w:rsid w:val="00432A6A"/>
    <w:rsid w:val="00433349"/>
    <w:rsid w:val="004339BE"/>
    <w:rsid w:val="00433BD7"/>
    <w:rsid w:val="004342DC"/>
    <w:rsid w:val="00434860"/>
    <w:rsid w:val="0043523B"/>
    <w:rsid w:val="004363D4"/>
    <w:rsid w:val="00437E05"/>
    <w:rsid w:val="00437E6A"/>
    <w:rsid w:val="00437EA8"/>
    <w:rsid w:val="00440046"/>
    <w:rsid w:val="0044029D"/>
    <w:rsid w:val="00440384"/>
    <w:rsid w:val="0044082D"/>
    <w:rsid w:val="00441F6C"/>
    <w:rsid w:val="00442B58"/>
    <w:rsid w:val="00443353"/>
    <w:rsid w:val="004434F8"/>
    <w:rsid w:val="00443931"/>
    <w:rsid w:val="00443AF3"/>
    <w:rsid w:val="00443B92"/>
    <w:rsid w:val="00444B6F"/>
    <w:rsid w:val="00444EE7"/>
    <w:rsid w:val="00445C7F"/>
    <w:rsid w:val="00445F7F"/>
    <w:rsid w:val="00446755"/>
    <w:rsid w:val="004468A5"/>
    <w:rsid w:val="00447681"/>
    <w:rsid w:val="0045025F"/>
    <w:rsid w:val="0045072F"/>
    <w:rsid w:val="0045122E"/>
    <w:rsid w:val="00451BC9"/>
    <w:rsid w:val="00451E56"/>
    <w:rsid w:val="004521BE"/>
    <w:rsid w:val="00452340"/>
    <w:rsid w:val="00453310"/>
    <w:rsid w:val="00453315"/>
    <w:rsid w:val="00453509"/>
    <w:rsid w:val="0045355D"/>
    <w:rsid w:val="00454509"/>
    <w:rsid w:val="004550C3"/>
    <w:rsid w:val="00456D3A"/>
    <w:rsid w:val="00457184"/>
    <w:rsid w:val="004578E8"/>
    <w:rsid w:val="00457E45"/>
    <w:rsid w:val="004604EA"/>
    <w:rsid w:val="00460BE6"/>
    <w:rsid w:val="00461918"/>
    <w:rsid w:val="00462ECB"/>
    <w:rsid w:val="0046315E"/>
    <w:rsid w:val="00463BA3"/>
    <w:rsid w:val="004655CE"/>
    <w:rsid w:val="004657D4"/>
    <w:rsid w:val="00465CD6"/>
    <w:rsid w:val="00466130"/>
    <w:rsid w:val="004666A1"/>
    <w:rsid w:val="00466E89"/>
    <w:rsid w:val="0046762B"/>
    <w:rsid w:val="0047037D"/>
    <w:rsid w:val="004708EE"/>
    <w:rsid w:val="00470A3A"/>
    <w:rsid w:val="00470B02"/>
    <w:rsid w:val="00471398"/>
    <w:rsid w:val="004724D2"/>
    <w:rsid w:val="0047382A"/>
    <w:rsid w:val="004738C8"/>
    <w:rsid w:val="00473BC6"/>
    <w:rsid w:val="00474896"/>
    <w:rsid w:val="00474CA5"/>
    <w:rsid w:val="00474DE9"/>
    <w:rsid w:val="004754DB"/>
    <w:rsid w:val="0047656B"/>
    <w:rsid w:val="0047668E"/>
    <w:rsid w:val="00476CC6"/>
    <w:rsid w:val="00477B9B"/>
    <w:rsid w:val="004804E2"/>
    <w:rsid w:val="00483306"/>
    <w:rsid w:val="00483754"/>
    <w:rsid w:val="00483F2E"/>
    <w:rsid w:val="00486099"/>
    <w:rsid w:val="0048695D"/>
    <w:rsid w:val="00486D2E"/>
    <w:rsid w:val="004871DB"/>
    <w:rsid w:val="00487512"/>
    <w:rsid w:val="004875CB"/>
    <w:rsid w:val="00487E5B"/>
    <w:rsid w:val="00487F71"/>
    <w:rsid w:val="00491166"/>
    <w:rsid w:val="0049155D"/>
    <w:rsid w:val="004925F2"/>
    <w:rsid w:val="00492A2E"/>
    <w:rsid w:val="00492DA9"/>
    <w:rsid w:val="00493BCF"/>
    <w:rsid w:val="00493F16"/>
    <w:rsid w:val="00494AF5"/>
    <w:rsid w:val="00495250"/>
    <w:rsid w:val="0049549C"/>
    <w:rsid w:val="00495D77"/>
    <w:rsid w:val="00496D96"/>
    <w:rsid w:val="00497993"/>
    <w:rsid w:val="00497B02"/>
    <w:rsid w:val="004A0F83"/>
    <w:rsid w:val="004A3A2F"/>
    <w:rsid w:val="004A3F74"/>
    <w:rsid w:val="004A4115"/>
    <w:rsid w:val="004A522B"/>
    <w:rsid w:val="004A5407"/>
    <w:rsid w:val="004A59BD"/>
    <w:rsid w:val="004A660F"/>
    <w:rsid w:val="004A6FE5"/>
    <w:rsid w:val="004A7126"/>
    <w:rsid w:val="004A7CC6"/>
    <w:rsid w:val="004B0363"/>
    <w:rsid w:val="004B0782"/>
    <w:rsid w:val="004B1658"/>
    <w:rsid w:val="004B1CEC"/>
    <w:rsid w:val="004B255C"/>
    <w:rsid w:val="004B37FA"/>
    <w:rsid w:val="004B48FB"/>
    <w:rsid w:val="004B50A9"/>
    <w:rsid w:val="004B587C"/>
    <w:rsid w:val="004B5F83"/>
    <w:rsid w:val="004B6FD4"/>
    <w:rsid w:val="004B7435"/>
    <w:rsid w:val="004C0F2C"/>
    <w:rsid w:val="004C110D"/>
    <w:rsid w:val="004C1A67"/>
    <w:rsid w:val="004C373C"/>
    <w:rsid w:val="004C4A53"/>
    <w:rsid w:val="004C4D80"/>
    <w:rsid w:val="004C527D"/>
    <w:rsid w:val="004C52C3"/>
    <w:rsid w:val="004C5EF4"/>
    <w:rsid w:val="004C70B4"/>
    <w:rsid w:val="004C7CEE"/>
    <w:rsid w:val="004D052F"/>
    <w:rsid w:val="004D0C14"/>
    <w:rsid w:val="004D1E50"/>
    <w:rsid w:val="004D1EFD"/>
    <w:rsid w:val="004D357C"/>
    <w:rsid w:val="004D35CC"/>
    <w:rsid w:val="004D3AA4"/>
    <w:rsid w:val="004D3C22"/>
    <w:rsid w:val="004D4245"/>
    <w:rsid w:val="004D48CD"/>
    <w:rsid w:val="004D4923"/>
    <w:rsid w:val="004D5D54"/>
    <w:rsid w:val="004D6525"/>
    <w:rsid w:val="004D7052"/>
    <w:rsid w:val="004D7CC8"/>
    <w:rsid w:val="004E06A7"/>
    <w:rsid w:val="004E0AB3"/>
    <w:rsid w:val="004E19F6"/>
    <w:rsid w:val="004E1F73"/>
    <w:rsid w:val="004E1F98"/>
    <w:rsid w:val="004E2537"/>
    <w:rsid w:val="004E34C8"/>
    <w:rsid w:val="004E3557"/>
    <w:rsid w:val="004E3AA7"/>
    <w:rsid w:val="004E3F33"/>
    <w:rsid w:val="004E44F6"/>
    <w:rsid w:val="004E4918"/>
    <w:rsid w:val="004E54FB"/>
    <w:rsid w:val="004E64E7"/>
    <w:rsid w:val="004F02E7"/>
    <w:rsid w:val="004F1CC3"/>
    <w:rsid w:val="004F2F0E"/>
    <w:rsid w:val="004F3143"/>
    <w:rsid w:val="004F41D6"/>
    <w:rsid w:val="004F41E1"/>
    <w:rsid w:val="004F4A52"/>
    <w:rsid w:val="004F7040"/>
    <w:rsid w:val="004F70B7"/>
    <w:rsid w:val="004F71CB"/>
    <w:rsid w:val="004F79C9"/>
    <w:rsid w:val="004F7B03"/>
    <w:rsid w:val="004F7B06"/>
    <w:rsid w:val="004F7F67"/>
    <w:rsid w:val="00500A3B"/>
    <w:rsid w:val="00500C22"/>
    <w:rsid w:val="00500DFB"/>
    <w:rsid w:val="0050112A"/>
    <w:rsid w:val="0050125D"/>
    <w:rsid w:val="005019C9"/>
    <w:rsid w:val="005021E1"/>
    <w:rsid w:val="005026BE"/>
    <w:rsid w:val="00502710"/>
    <w:rsid w:val="00503369"/>
    <w:rsid w:val="00503E16"/>
    <w:rsid w:val="00504542"/>
    <w:rsid w:val="00504A61"/>
    <w:rsid w:val="0050510F"/>
    <w:rsid w:val="005056B4"/>
    <w:rsid w:val="005058C1"/>
    <w:rsid w:val="00505F4F"/>
    <w:rsid w:val="0050751B"/>
    <w:rsid w:val="00507799"/>
    <w:rsid w:val="005079D4"/>
    <w:rsid w:val="00507E84"/>
    <w:rsid w:val="005101E0"/>
    <w:rsid w:val="005109E5"/>
    <w:rsid w:val="00511441"/>
    <w:rsid w:val="00511B2C"/>
    <w:rsid w:val="0051262B"/>
    <w:rsid w:val="00513B10"/>
    <w:rsid w:val="00513B57"/>
    <w:rsid w:val="00514174"/>
    <w:rsid w:val="005148BA"/>
    <w:rsid w:val="00514A66"/>
    <w:rsid w:val="00514C3E"/>
    <w:rsid w:val="00515496"/>
    <w:rsid w:val="0051652E"/>
    <w:rsid w:val="005167D1"/>
    <w:rsid w:val="0051741C"/>
    <w:rsid w:val="00521B29"/>
    <w:rsid w:val="00522296"/>
    <w:rsid w:val="005228DF"/>
    <w:rsid w:val="005232CD"/>
    <w:rsid w:val="005235DC"/>
    <w:rsid w:val="005238BC"/>
    <w:rsid w:val="00523FA6"/>
    <w:rsid w:val="00524AE6"/>
    <w:rsid w:val="00524B88"/>
    <w:rsid w:val="00524DC7"/>
    <w:rsid w:val="00525698"/>
    <w:rsid w:val="00526122"/>
    <w:rsid w:val="00526669"/>
    <w:rsid w:val="00526974"/>
    <w:rsid w:val="00526CA6"/>
    <w:rsid w:val="00526E7E"/>
    <w:rsid w:val="0052712A"/>
    <w:rsid w:val="005274A7"/>
    <w:rsid w:val="00527BAD"/>
    <w:rsid w:val="005305A7"/>
    <w:rsid w:val="00530605"/>
    <w:rsid w:val="0053107B"/>
    <w:rsid w:val="00531F30"/>
    <w:rsid w:val="00532A45"/>
    <w:rsid w:val="005332B3"/>
    <w:rsid w:val="00533A6E"/>
    <w:rsid w:val="00534392"/>
    <w:rsid w:val="00534A45"/>
    <w:rsid w:val="00536104"/>
    <w:rsid w:val="00537090"/>
    <w:rsid w:val="00537AB3"/>
    <w:rsid w:val="0054045F"/>
    <w:rsid w:val="005408E1"/>
    <w:rsid w:val="00540954"/>
    <w:rsid w:val="00540EEB"/>
    <w:rsid w:val="00541BCB"/>
    <w:rsid w:val="00541CAB"/>
    <w:rsid w:val="00542046"/>
    <w:rsid w:val="00542D31"/>
    <w:rsid w:val="00544A03"/>
    <w:rsid w:val="00544E96"/>
    <w:rsid w:val="00544F83"/>
    <w:rsid w:val="005471CD"/>
    <w:rsid w:val="005516CE"/>
    <w:rsid w:val="00551842"/>
    <w:rsid w:val="00551AC3"/>
    <w:rsid w:val="00552D4F"/>
    <w:rsid w:val="005544B1"/>
    <w:rsid w:val="00555009"/>
    <w:rsid w:val="00555A30"/>
    <w:rsid w:val="00555F43"/>
    <w:rsid w:val="00556A3F"/>
    <w:rsid w:val="005571A0"/>
    <w:rsid w:val="0055736F"/>
    <w:rsid w:val="00557B69"/>
    <w:rsid w:val="00557BA3"/>
    <w:rsid w:val="00557D51"/>
    <w:rsid w:val="00560701"/>
    <w:rsid w:val="00560C6C"/>
    <w:rsid w:val="00560E7D"/>
    <w:rsid w:val="00561F79"/>
    <w:rsid w:val="00562176"/>
    <w:rsid w:val="00563A5B"/>
    <w:rsid w:val="00563BA1"/>
    <w:rsid w:val="005644D4"/>
    <w:rsid w:val="00564681"/>
    <w:rsid w:val="00565828"/>
    <w:rsid w:val="00565915"/>
    <w:rsid w:val="00566397"/>
    <w:rsid w:val="00567167"/>
    <w:rsid w:val="00567C14"/>
    <w:rsid w:val="00567EEB"/>
    <w:rsid w:val="00570024"/>
    <w:rsid w:val="00570A6D"/>
    <w:rsid w:val="00570B8E"/>
    <w:rsid w:val="005726D6"/>
    <w:rsid w:val="00573533"/>
    <w:rsid w:val="005739E6"/>
    <w:rsid w:val="00574C73"/>
    <w:rsid w:val="00575BB2"/>
    <w:rsid w:val="005777F5"/>
    <w:rsid w:val="005810CE"/>
    <w:rsid w:val="005811FE"/>
    <w:rsid w:val="00582B28"/>
    <w:rsid w:val="005832ED"/>
    <w:rsid w:val="00584E1B"/>
    <w:rsid w:val="00585AD8"/>
    <w:rsid w:val="00585B3C"/>
    <w:rsid w:val="0058654E"/>
    <w:rsid w:val="00587F5E"/>
    <w:rsid w:val="005908EB"/>
    <w:rsid w:val="00590BA1"/>
    <w:rsid w:val="005912EB"/>
    <w:rsid w:val="00592071"/>
    <w:rsid w:val="00592BA8"/>
    <w:rsid w:val="0059395F"/>
    <w:rsid w:val="00593B3A"/>
    <w:rsid w:val="0059434E"/>
    <w:rsid w:val="0059442D"/>
    <w:rsid w:val="0059469E"/>
    <w:rsid w:val="005946A7"/>
    <w:rsid w:val="0059496F"/>
    <w:rsid w:val="005950C0"/>
    <w:rsid w:val="005950C3"/>
    <w:rsid w:val="0059546F"/>
    <w:rsid w:val="00595B74"/>
    <w:rsid w:val="00595CC4"/>
    <w:rsid w:val="00596E1D"/>
    <w:rsid w:val="005975DE"/>
    <w:rsid w:val="005A0F31"/>
    <w:rsid w:val="005A189B"/>
    <w:rsid w:val="005A19F0"/>
    <w:rsid w:val="005A2476"/>
    <w:rsid w:val="005A2AB7"/>
    <w:rsid w:val="005A2DCF"/>
    <w:rsid w:val="005A3838"/>
    <w:rsid w:val="005A3BE3"/>
    <w:rsid w:val="005A552A"/>
    <w:rsid w:val="005A612B"/>
    <w:rsid w:val="005A789C"/>
    <w:rsid w:val="005A7B24"/>
    <w:rsid w:val="005B038C"/>
    <w:rsid w:val="005B0AD7"/>
    <w:rsid w:val="005B0E03"/>
    <w:rsid w:val="005B0EF5"/>
    <w:rsid w:val="005B1277"/>
    <w:rsid w:val="005B1A49"/>
    <w:rsid w:val="005B2313"/>
    <w:rsid w:val="005B39F2"/>
    <w:rsid w:val="005B3AA0"/>
    <w:rsid w:val="005B43AF"/>
    <w:rsid w:val="005B559A"/>
    <w:rsid w:val="005B58D4"/>
    <w:rsid w:val="005B6884"/>
    <w:rsid w:val="005B6901"/>
    <w:rsid w:val="005B6DEF"/>
    <w:rsid w:val="005B70DC"/>
    <w:rsid w:val="005B7A6B"/>
    <w:rsid w:val="005C0CE3"/>
    <w:rsid w:val="005C0D82"/>
    <w:rsid w:val="005C238E"/>
    <w:rsid w:val="005C27AC"/>
    <w:rsid w:val="005C2EA8"/>
    <w:rsid w:val="005C3703"/>
    <w:rsid w:val="005C3F63"/>
    <w:rsid w:val="005C5345"/>
    <w:rsid w:val="005C6652"/>
    <w:rsid w:val="005C7C9E"/>
    <w:rsid w:val="005C7E80"/>
    <w:rsid w:val="005D0747"/>
    <w:rsid w:val="005D11D0"/>
    <w:rsid w:val="005D19B9"/>
    <w:rsid w:val="005D1BBA"/>
    <w:rsid w:val="005D1EA9"/>
    <w:rsid w:val="005D23A5"/>
    <w:rsid w:val="005D25A5"/>
    <w:rsid w:val="005D26C1"/>
    <w:rsid w:val="005D3514"/>
    <w:rsid w:val="005D3F42"/>
    <w:rsid w:val="005D5344"/>
    <w:rsid w:val="005D54D8"/>
    <w:rsid w:val="005D585D"/>
    <w:rsid w:val="005D68C4"/>
    <w:rsid w:val="005D6A1B"/>
    <w:rsid w:val="005D74CF"/>
    <w:rsid w:val="005D7616"/>
    <w:rsid w:val="005D76CA"/>
    <w:rsid w:val="005D7C18"/>
    <w:rsid w:val="005E2423"/>
    <w:rsid w:val="005E387D"/>
    <w:rsid w:val="005E3BA2"/>
    <w:rsid w:val="005E3C7A"/>
    <w:rsid w:val="005E45A0"/>
    <w:rsid w:val="005E4D65"/>
    <w:rsid w:val="005E565F"/>
    <w:rsid w:val="005E609F"/>
    <w:rsid w:val="005E62F7"/>
    <w:rsid w:val="005E649E"/>
    <w:rsid w:val="005E7925"/>
    <w:rsid w:val="005F0431"/>
    <w:rsid w:val="005F0601"/>
    <w:rsid w:val="005F0EDE"/>
    <w:rsid w:val="005F3136"/>
    <w:rsid w:val="005F4022"/>
    <w:rsid w:val="005F5A0A"/>
    <w:rsid w:val="005F5A66"/>
    <w:rsid w:val="005F6284"/>
    <w:rsid w:val="005F634C"/>
    <w:rsid w:val="005F7242"/>
    <w:rsid w:val="0060075E"/>
    <w:rsid w:val="006010E6"/>
    <w:rsid w:val="00601C0F"/>
    <w:rsid w:val="006027A3"/>
    <w:rsid w:val="00602DDD"/>
    <w:rsid w:val="00603B4E"/>
    <w:rsid w:val="00603DDF"/>
    <w:rsid w:val="0060426F"/>
    <w:rsid w:val="00604C44"/>
    <w:rsid w:val="006053F0"/>
    <w:rsid w:val="00605AF8"/>
    <w:rsid w:val="00606C34"/>
    <w:rsid w:val="00607E32"/>
    <w:rsid w:val="00610B64"/>
    <w:rsid w:val="00611705"/>
    <w:rsid w:val="00612728"/>
    <w:rsid w:val="00612FF2"/>
    <w:rsid w:val="00613A2C"/>
    <w:rsid w:val="00614443"/>
    <w:rsid w:val="00614C82"/>
    <w:rsid w:val="00615B03"/>
    <w:rsid w:val="00615CDE"/>
    <w:rsid w:val="00616110"/>
    <w:rsid w:val="006165C5"/>
    <w:rsid w:val="0061661B"/>
    <w:rsid w:val="00616BC3"/>
    <w:rsid w:val="0061733D"/>
    <w:rsid w:val="0061742E"/>
    <w:rsid w:val="00617D0F"/>
    <w:rsid w:val="0062036D"/>
    <w:rsid w:val="00620767"/>
    <w:rsid w:val="00620A7B"/>
    <w:rsid w:val="0062222B"/>
    <w:rsid w:val="00622528"/>
    <w:rsid w:val="006236D1"/>
    <w:rsid w:val="00623BDD"/>
    <w:rsid w:val="006246F8"/>
    <w:rsid w:val="006250D5"/>
    <w:rsid w:val="00625A1D"/>
    <w:rsid w:val="00626C91"/>
    <w:rsid w:val="00626FE2"/>
    <w:rsid w:val="006275A5"/>
    <w:rsid w:val="00630BC7"/>
    <w:rsid w:val="00630D92"/>
    <w:rsid w:val="0063162A"/>
    <w:rsid w:val="00631F2C"/>
    <w:rsid w:val="00632244"/>
    <w:rsid w:val="00632313"/>
    <w:rsid w:val="006327F8"/>
    <w:rsid w:val="00632F5E"/>
    <w:rsid w:val="00634477"/>
    <w:rsid w:val="0063498A"/>
    <w:rsid w:val="00635969"/>
    <w:rsid w:val="006360FF"/>
    <w:rsid w:val="00636BD8"/>
    <w:rsid w:val="00637C88"/>
    <w:rsid w:val="0064058D"/>
    <w:rsid w:val="006408EF"/>
    <w:rsid w:val="00640924"/>
    <w:rsid w:val="0064201E"/>
    <w:rsid w:val="00642663"/>
    <w:rsid w:val="00643106"/>
    <w:rsid w:val="0064386D"/>
    <w:rsid w:val="00644129"/>
    <w:rsid w:val="006445F4"/>
    <w:rsid w:val="00644E9B"/>
    <w:rsid w:val="006466F3"/>
    <w:rsid w:val="006467D2"/>
    <w:rsid w:val="00647468"/>
    <w:rsid w:val="00647504"/>
    <w:rsid w:val="006509CA"/>
    <w:rsid w:val="00651001"/>
    <w:rsid w:val="006512FF"/>
    <w:rsid w:val="0065172B"/>
    <w:rsid w:val="006521F4"/>
    <w:rsid w:val="006531CA"/>
    <w:rsid w:val="00653497"/>
    <w:rsid w:val="006534E7"/>
    <w:rsid w:val="006544B6"/>
    <w:rsid w:val="00654ED4"/>
    <w:rsid w:val="00656B83"/>
    <w:rsid w:val="00661114"/>
    <w:rsid w:val="0066153E"/>
    <w:rsid w:val="0066158B"/>
    <w:rsid w:val="00661A4A"/>
    <w:rsid w:val="00661B9A"/>
    <w:rsid w:val="00661D73"/>
    <w:rsid w:val="00662102"/>
    <w:rsid w:val="006627D2"/>
    <w:rsid w:val="0066332A"/>
    <w:rsid w:val="0066368C"/>
    <w:rsid w:val="00663B67"/>
    <w:rsid w:val="00663B70"/>
    <w:rsid w:val="006640EA"/>
    <w:rsid w:val="006649DC"/>
    <w:rsid w:val="00665296"/>
    <w:rsid w:val="0066589E"/>
    <w:rsid w:val="00665A68"/>
    <w:rsid w:val="00665F1A"/>
    <w:rsid w:val="006663C7"/>
    <w:rsid w:val="00667846"/>
    <w:rsid w:val="006704CF"/>
    <w:rsid w:val="006706BB"/>
    <w:rsid w:val="00671E37"/>
    <w:rsid w:val="006722B2"/>
    <w:rsid w:val="00672AB0"/>
    <w:rsid w:val="00672DEF"/>
    <w:rsid w:val="006734BF"/>
    <w:rsid w:val="006739CC"/>
    <w:rsid w:val="00673D39"/>
    <w:rsid w:val="006742DA"/>
    <w:rsid w:val="00675E37"/>
    <w:rsid w:val="006763A2"/>
    <w:rsid w:val="0067664B"/>
    <w:rsid w:val="00676773"/>
    <w:rsid w:val="006772C6"/>
    <w:rsid w:val="00680D4A"/>
    <w:rsid w:val="006812A4"/>
    <w:rsid w:val="006816C1"/>
    <w:rsid w:val="00681BA6"/>
    <w:rsid w:val="0068239F"/>
    <w:rsid w:val="00684090"/>
    <w:rsid w:val="00685F33"/>
    <w:rsid w:val="0068648B"/>
    <w:rsid w:val="006865E5"/>
    <w:rsid w:val="0068671B"/>
    <w:rsid w:val="00686CE5"/>
    <w:rsid w:val="00687008"/>
    <w:rsid w:val="00687602"/>
    <w:rsid w:val="00687612"/>
    <w:rsid w:val="00691EE0"/>
    <w:rsid w:val="00694AF3"/>
    <w:rsid w:val="00696184"/>
    <w:rsid w:val="00696DD1"/>
    <w:rsid w:val="006A1114"/>
    <w:rsid w:val="006A1BE7"/>
    <w:rsid w:val="006A2244"/>
    <w:rsid w:val="006A2B86"/>
    <w:rsid w:val="006A3EB1"/>
    <w:rsid w:val="006A43F6"/>
    <w:rsid w:val="006A48CE"/>
    <w:rsid w:val="006A5BEB"/>
    <w:rsid w:val="006A67BD"/>
    <w:rsid w:val="006A6A6B"/>
    <w:rsid w:val="006A6CE7"/>
    <w:rsid w:val="006B0655"/>
    <w:rsid w:val="006B22ED"/>
    <w:rsid w:val="006B273E"/>
    <w:rsid w:val="006B2E81"/>
    <w:rsid w:val="006B3F35"/>
    <w:rsid w:val="006B54D9"/>
    <w:rsid w:val="006B5750"/>
    <w:rsid w:val="006B5A25"/>
    <w:rsid w:val="006B69CD"/>
    <w:rsid w:val="006B7985"/>
    <w:rsid w:val="006C002F"/>
    <w:rsid w:val="006C04AB"/>
    <w:rsid w:val="006C04C6"/>
    <w:rsid w:val="006C087E"/>
    <w:rsid w:val="006C1F9A"/>
    <w:rsid w:val="006C25FC"/>
    <w:rsid w:val="006C41D9"/>
    <w:rsid w:val="006C4444"/>
    <w:rsid w:val="006C5FE3"/>
    <w:rsid w:val="006C64BF"/>
    <w:rsid w:val="006C6EB0"/>
    <w:rsid w:val="006C7009"/>
    <w:rsid w:val="006C7AF0"/>
    <w:rsid w:val="006D11A1"/>
    <w:rsid w:val="006D14C3"/>
    <w:rsid w:val="006D1E4C"/>
    <w:rsid w:val="006D21BD"/>
    <w:rsid w:val="006D2348"/>
    <w:rsid w:val="006D2403"/>
    <w:rsid w:val="006D2B71"/>
    <w:rsid w:val="006D3893"/>
    <w:rsid w:val="006D418F"/>
    <w:rsid w:val="006D41DD"/>
    <w:rsid w:val="006D424E"/>
    <w:rsid w:val="006D479D"/>
    <w:rsid w:val="006D6850"/>
    <w:rsid w:val="006D69C9"/>
    <w:rsid w:val="006E0933"/>
    <w:rsid w:val="006E27DB"/>
    <w:rsid w:val="006E2C5A"/>
    <w:rsid w:val="006E319C"/>
    <w:rsid w:val="006E58CE"/>
    <w:rsid w:val="006E6818"/>
    <w:rsid w:val="006E739A"/>
    <w:rsid w:val="006E75C1"/>
    <w:rsid w:val="006F0755"/>
    <w:rsid w:val="006F09F1"/>
    <w:rsid w:val="006F2532"/>
    <w:rsid w:val="006F288A"/>
    <w:rsid w:val="006F367B"/>
    <w:rsid w:val="006F3DE9"/>
    <w:rsid w:val="006F41E1"/>
    <w:rsid w:val="006F46CC"/>
    <w:rsid w:val="006F4BEF"/>
    <w:rsid w:val="006F4CE7"/>
    <w:rsid w:val="006F6B07"/>
    <w:rsid w:val="006F7550"/>
    <w:rsid w:val="006F7641"/>
    <w:rsid w:val="006F76E9"/>
    <w:rsid w:val="006F7A58"/>
    <w:rsid w:val="0070070A"/>
    <w:rsid w:val="00700AE9"/>
    <w:rsid w:val="00702730"/>
    <w:rsid w:val="0070396C"/>
    <w:rsid w:val="00704F1E"/>
    <w:rsid w:val="00706203"/>
    <w:rsid w:val="00706348"/>
    <w:rsid w:val="0071083C"/>
    <w:rsid w:val="00711737"/>
    <w:rsid w:val="007118CC"/>
    <w:rsid w:val="00711A23"/>
    <w:rsid w:val="007129F0"/>
    <w:rsid w:val="00712BB0"/>
    <w:rsid w:val="00712EA1"/>
    <w:rsid w:val="0071366F"/>
    <w:rsid w:val="00714059"/>
    <w:rsid w:val="0071509A"/>
    <w:rsid w:val="00715BB8"/>
    <w:rsid w:val="00715E41"/>
    <w:rsid w:val="00716CF1"/>
    <w:rsid w:val="00717091"/>
    <w:rsid w:val="007173B0"/>
    <w:rsid w:val="00717A81"/>
    <w:rsid w:val="0072150B"/>
    <w:rsid w:val="00721DE9"/>
    <w:rsid w:val="00722AB7"/>
    <w:rsid w:val="007238EA"/>
    <w:rsid w:val="007255CA"/>
    <w:rsid w:val="00726734"/>
    <w:rsid w:val="00726A8E"/>
    <w:rsid w:val="00730906"/>
    <w:rsid w:val="00730FF5"/>
    <w:rsid w:val="0073126B"/>
    <w:rsid w:val="007317A9"/>
    <w:rsid w:val="00731AE5"/>
    <w:rsid w:val="00731BFF"/>
    <w:rsid w:val="00733449"/>
    <w:rsid w:val="00733608"/>
    <w:rsid w:val="00733E69"/>
    <w:rsid w:val="00734D5B"/>
    <w:rsid w:val="007358FB"/>
    <w:rsid w:val="00736536"/>
    <w:rsid w:val="00736F3E"/>
    <w:rsid w:val="0073752E"/>
    <w:rsid w:val="00737595"/>
    <w:rsid w:val="007378C8"/>
    <w:rsid w:val="00737D27"/>
    <w:rsid w:val="00737FDA"/>
    <w:rsid w:val="007413B6"/>
    <w:rsid w:val="00741688"/>
    <w:rsid w:val="00741D0D"/>
    <w:rsid w:val="00743749"/>
    <w:rsid w:val="00743AB6"/>
    <w:rsid w:val="007444A7"/>
    <w:rsid w:val="007445F6"/>
    <w:rsid w:val="007446ED"/>
    <w:rsid w:val="0074479D"/>
    <w:rsid w:val="00744E0F"/>
    <w:rsid w:val="0074621D"/>
    <w:rsid w:val="00746ACE"/>
    <w:rsid w:val="00747371"/>
    <w:rsid w:val="00750072"/>
    <w:rsid w:val="007507BB"/>
    <w:rsid w:val="007513C0"/>
    <w:rsid w:val="007517F8"/>
    <w:rsid w:val="007519CB"/>
    <w:rsid w:val="00751D0F"/>
    <w:rsid w:val="007535E8"/>
    <w:rsid w:val="00754EED"/>
    <w:rsid w:val="00755C50"/>
    <w:rsid w:val="00757676"/>
    <w:rsid w:val="007578D1"/>
    <w:rsid w:val="00757CF7"/>
    <w:rsid w:val="00760501"/>
    <w:rsid w:val="00761484"/>
    <w:rsid w:val="00761990"/>
    <w:rsid w:val="00761AB8"/>
    <w:rsid w:val="00763595"/>
    <w:rsid w:val="00763CCD"/>
    <w:rsid w:val="0076446D"/>
    <w:rsid w:val="00764D23"/>
    <w:rsid w:val="00764E71"/>
    <w:rsid w:val="00767C62"/>
    <w:rsid w:val="0077043C"/>
    <w:rsid w:val="00770B21"/>
    <w:rsid w:val="0077295B"/>
    <w:rsid w:val="007761FF"/>
    <w:rsid w:val="007764EE"/>
    <w:rsid w:val="00777728"/>
    <w:rsid w:val="00777746"/>
    <w:rsid w:val="00777E64"/>
    <w:rsid w:val="00780406"/>
    <w:rsid w:val="00780CFD"/>
    <w:rsid w:val="0078133B"/>
    <w:rsid w:val="00782079"/>
    <w:rsid w:val="00782170"/>
    <w:rsid w:val="00782BF0"/>
    <w:rsid w:val="007833F4"/>
    <w:rsid w:val="00784504"/>
    <w:rsid w:val="007861B7"/>
    <w:rsid w:val="00786915"/>
    <w:rsid w:val="00787F8F"/>
    <w:rsid w:val="00790DA7"/>
    <w:rsid w:val="00791204"/>
    <w:rsid w:val="007927D5"/>
    <w:rsid w:val="007939B5"/>
    <w:rsid w:val="00794A2B"/>
    <w:rsid w:val="0079515F"/>
    <w:rsid w:val="007961A6"/>
    <w:rsid w:val="007977B9"/>
    <w:rsid w:val="00797F68"/>
    <w:rsid w:val="007A28BE"/>
    <w:rsid w:val="007A2941"/>
    <w:rsid w:val="007A31F4"/>
    <w:rsid w:val="007A3840"/>
    <w:rsid w:val="007A3905"/>
    <w:rsid w:val="007A3AA1"/>
    <w:rsid w:val="007A401B"/>
    <w:rsid w:val="007A478A"/>
    <w:rsid w:val="007A563A"/>
    <w:rsid w:val="007A5C9E"/>
    <w:rsid w:val="007A6C2B"/>
    <w:rsid w:val="007A712B"/>
    <w:rsid w:val="007A7970"/>
    <w:rsid w:val="007B002B"/>
    <w:rsid w:val="007B0041"/>
    <w:rsid w:val="007B17FA"/>
    <w:rsid w:val="007B201A"/>
    <w:rsid w:val="007B264C"/>
    <w:rsid w:val="007B27D2"/>
    <w:rsid w:val="007B2A6A"/>
    <w:rsid w:val="007B33AD"/>
    <w:rsid w:val="007B3872"/>
    <w:rsid w:val="007B4753"/>
    <w:rsid w:val="007B5354"/>
    <w:rsid w:val="007B6394"/>
    <w:rsid w:val="007B64F0"/>
    <w:rsid w:val="007B74E9"/>
    <w:rsid w:val="007B75F1"/>
    <w:rsid w:val="007C0ED7"/>
    <w:rsid w:val="007C1BC7"/>
    <w:rsid w:val="007C292F"/>
    <w:rsid w:val="007C2C1C"/>
    <w:rsid w:val="007C34A3"/>
    <w:rsid w:val="007C4114"/>
    <w:rsid w:val="007C4476"/>
    <w:rsid w:val="007C4A2B"/>
    <w:rsid w:val="007C5DBF"/>
    <w:rsid w:val="007C5FE3"/>
    <w:rsid w:val="007C6EC3"/>
    <w:rsid w:val="007C7263"/>
    <w:rsid w:val="007C73BC"/>
    <w:rsid w:val="007C7D9D"/>
    <w:rsid w:val="007D009B"/>
    <w:rsid w:val="007D0632"/>
    <w:rsid w:val="007D1D52"/>
    <w:rsid w:val="007D3155"/>
    <w:rsid w:val="007D37A6"/>
    <w:rsid w:val="007D3E6D"/>
    <w:rsid w:val="007D6807"/>
    <w:rsid w:val="007D7C3F"/>
    <w:rsid w:val="007E044C"/>
    <w:rsid w:val="007E1BA1"/>
    <w:rsid w:val="007E1C6F"/>
    <w:rsid w:val="007E1F43"/>
    <w:rsid w:val="007E3122"/>
    <w:rsid w:val="007E5A78"/>
    <w:rsid w:val="007E5B00"/>
    <w:rsid w:val="007E601C"/>
    <w:rsid w:val="007E6853"/>
    <w:rsid w:val="007E6B02"/>
    <w:rsid w:val="007F0305"/>
    <w:rsid w:val="007F05F7"/>
    <w:rsid w:val="007F0D98"/>
    <w:rsid w:val="007F0FB6"/>
    <w:rsid w:val="007F0FF8"/>
    <w:rsid w:val="007F140E"/>
    <w:rsid w:val="007F1908"/>
    <w:rsid w:val="007F1970"/>
    <w:rsid w:val="007F296F"/>
    <w:rsid w:val="007F2AEC"/>
    <w:rsid w:val="007F30E0"/>
    <w:rsid w:val="007F3E2C"/>
    <w:rsid w:val="007F47F6"/>
    <w:rsid w:val="007F4B03"/>
    <w:rsid w:val="007F58AA"/>
    <w:rsid w:val="007F6AFC"/>
    <w:rsid w:val="007F6EF6"/>
    <w:rsid w:val="007F79C1"/>
    <w:rsid w:val="0080040D"/>
    <w:rsid w:val="00800760"/>
    <w:rsid w:val="00802A21"/>
    <w:rsid w:val="008033C0"/>
    <w:rsid w:val="00804727"/>
    <w:rsid w:val="00805A0B"/>
    <w:rsid w:val="0080616B"/>
    <w:rsid w:val="008109F7"/>
    <w:rsid w:val="00810B26"/>
    <w:rsid w:val="00811A55"/>
    <w:rsid w:val="00811E16"/>
    <w:rsid w:val="008126D5"/>
    <w:rsid w:val="00813B0D"/>
    <w:rsid w:val="00813FBD"/>
    <w:rsid w:val="00815C97"/>
    <w:rsid w:val="008169EC"/>
    <w:rsid w:val="00816D47"/>
    <w:rsid w:val="00817BA5"/>
    <w:rsid w:val="00820137"/>
    <w:rsid w:val="00821E08"/>
    <w:rsid w:val="0082219B"/>
    <w:rsid w:val="00822B7C"/>
    <w:rsid w:val="008239FA"/>
    <w:rsid w:val="008250A8"/>
    <w:rsid w:val="00825550"/>
    <w:rsid w:val="0082618F"/>
    <w:rsid w:val="00826743"/>
    <w:rsid w:val="00827A68"/>
    <w:rsid w:val="00830866"/>
    <w:rsid w:val="00830A8B"/>
    <w:rsid w:val="00831FF3"/>
    <w:rsid w:val="00832091"/>
    <w:rsid w:val="00832308"/>
    <w:rsid w:val="00832854"/>
    <w:rsid w:val="008329ED"/>
    <w:rsid w:val="00832D60"/>
    <w:rsid w:val="00834225"/>
    <w:rsid w:val="008342FB"/>
    <w:rsid w:val="00834A2A"/>
    <w:rsid w:val="00834A5E"/>
    <w:rsid w:val="008356B3"/>
    <w:rsid w:val="00835A57"/>
    <w:rsid w:val="00835E17"/>
    <w:rsid w:val="00836763"/>
    <w:rsid w:val="008367CB"/>
    <w:rsid w:val="00836BD0"/>
    <w:rsid w:val="00837881"/>
    <w:rsid w:val="00842FF6"/>
    <w:rsid w:val="008439C9"/>
    <w:rsid w:val="00843C35"/>
    <w:rsid w:val="00844161"/>
    <w:rsid w:val="0084487A"/>
    <w:rsid w:val="00844932"/>
    <w:rsid w:val="00844B59"/>
    <w:rsid w:val="00846EA5"/>
    <w:rsid w:val="008470C7"/>
    <w:rsid w:val="008475BD"/>
    <w:rsid w:val="00847776"/>
    <w:rsid w:val="008478A6"/>
    <w:rsid w:val="00847BD8"/>
    <w:rsid w:val="008516F3"/>
    <w:rsid w:val="0085178F"/>
    <w:rsid w:val="00851919"/>
    <w:rsid w:val="00852266"/>
    <w:rsid w:val="00853B4E"/>
    <w:rsid w:val="00854A17"/>
    <w:rsid w:val="008553F5"/>
    <w:rsid w:val="008557BB"/>
    <w:rsid w:val="0085604C"/>
    <w:rsid w:val="0085627C"/>
    <w:rsid w:val="00857BEF"/>
    <w:rsid w:val="0086004D"/>
    <w:rsid w:val="00860051"/>
    <w:rsid w:val="0086113F"/>
    <w:rsid w:val="00861241"/>
    <w:rsid w:val="008615AA"/>
    <w:rsid w:val="0086174A"/>
    <w:rsid w:val="00861DCF"/>
    <w:rsid w:val="0086235A"/>
    <w:rsid w:val="0086293F"/>
    <w:rsid w:val="00863304"/>
    <w:rsid w:val="00863305"/>
    <w:rsid w:val="00863CA3"/>
    <w:rsid w:val="00863D5A"/>
    <w:rsid w:val="00864B5C"/>
    <w:rsid w:val="00865E87"/>
    <w:rsid w:val="00866597"/>
    <w:rsid w:val="00866F52"/>
    <w:rsid w:val="00870459"/>
    <w:rsid w:val="00870CB8"/>
    <w:rsid w:val="008714D5"/>
    <w:rsid w:val="00871BD2"/>
    <w:rsid w:val="00872115"/>
    <w:rsid w:val="00873301"/>
    <w:rsid w:val="00873B14"/>
    <w:rsid w:val="00873F24"/>
    <w:rsid w:val="00875234"/>
    <w:rsid w:val="00875833"/>
    <w:rsid w:val="008758C4"/>
    <w:rsid w:val="00875DB2"/>
    <w:rsid w:val="00875FC3"/>
    <w:rsid w:val="00876168"/>
    <w:rsid w:val="00876AB6"/>
    <w:rsid w:val="008771DE"/>
    <w:rsid w:val="0087790F"/>
    <w:rsid w:val="00877A64"/>
    <w:rsid w:val="008803C7"/>
    <w:rsid w:val="00880727"/>
    <w:rsid w:val="00880F2B"/>
    <w:rsid w:val="00882044"/>
    <w:rsid w:val="008837BF"/>
    <w:rsid w:val="00883880"/>
    <w:rsid w:val="00883A5B"/>
    <w:rsid w:val="008855C4"/>
    <w:rsid w:val="008856C1"/>
    <w:rsid w:val="00885BE8"/>
    <w:rsid w:val="0088605C"/>
    <w:rsid w:val="00886832"/>
    <w:rsid w:val="00887A97"/>
    <w:rsid w:val="00892134"/>
    <w:rsid w:val="0089408C"/>
    <w:rsid w:val="00894748"/>
    <w:rsid w:val="00895131"/>
    <w:rsid w:val="0089561F"/>
    <w:rsid w:val="008960F7"/>
    <w:rsid w:val="00896DCB"/>
    <w:rsid w:val="00896F0D"/>
    <w:rsid w:val="008970A7"/>
    <w:rsid w:val="008970F8"/>
    <w:rsid w:val="0089733C"/>
    <w:rsid w:val="008975F9"/>
    <w:rsid w:val="008A139C"/>
    <w:rsid w:val="008A1601"/>
    <w:rsid w:val="008A2371"/>
    <w:rsid w:val="008A2BBA"/>
    <w:rsid w:val="008A3E14"/>
    <w:rsid w:val="008A4B01"/>
    <w:rsid w:val="008A5467"/>
    <w:rsid w:val="008A5FF7"/>
    <w:rsid w:val="008A6C89"/>
    <w:rsid w:val="008A6E06"/>
    <w:rsid w:val="008A6EE2"/>
    <w:rsid w:val="008A7006"/>
    <w:rsid w:val="008A7778"/>
    <w:rsid w:val="008B0085"/>
    <w:rsid w:val="008B0212"/>
    <w:rsid w:val="008B0496"/>
    <w:rsid w:val="008B0596"/>
    <w:rsid w:val="008B191E"/>
    <w:rsid w:val="008B1AB9"/>
    <w:rsid w:val="008B1D63"/>
    <w:rsid w:val="008B1F30"/>
    <w:rsid w:val="008B2F8A"/>
    <w:rsid w:val="008B3400"/>
    <w:rsid w:val="008B3B25"/>
    <w:rsid w:val="008B4265"/>
    <w:rsid w:val="008B4708"/>
    <w:rsid w:val="008B5205"/>
    <w:rsid w:val="008B5D98"/>
    <w:rsid w:val="008B5EAB"/>
    <w:rsid w:val="008B677D"/>
    <w:rsid w:val="008B7447"/>
    <w:rsid w:val="008C1E49"/>
    <w:rsid w:val="008C20E4"/>
    <w:rsid w:val="008C2ACE"/>
    <w:rsid w:val="008C3C97"/>
    <w:rsid w:val="008C4872"/>
    <w:rsid w:val="008C4E15"/>
    <w:rsid w:val="008C583E"/>
    <w:rsid w:val="008C6A77"/>
    <w:rsid w:val="008C70A3"/>
    <w:rsid w:val="008C7310"/>
    <w:rsid w:val="008C7AC4"/>
    <w:rsid w:val="008C7D33"/>
    <w:rsid w:val="008D0031"/>
    <w:rsid w:val="008D088E"/>
    <w:rsid w:val="008D0D65"/>
    <w:rsid w:val="008D0F30"/>
    <w:rsid w:val="008D0FE1"/>
    <w:rsid w:val="008D1119"/>
    <w:rsid w:val="008D16A8"/>
    <w:rsid w:val="008D1ED5"/>
    <w:rsid w:val="008D24BF"/>
    <w:rsid w:val="008D2732"/>
    <w:rsid w:val="008D2B5F"/>
    <w:rsid w:val="008D2D5C"/>
    <w:rsid w:val="008D2D5D"/>
    <w:rsid w:val="008D3354"/>
    <w:rsid w:val="008D3C6D"/>
    <w:rsid w:val="008D44F6"/>
    <w:rsid w:val="008D46F1"/>
    <w:rsid w:val="008D5783"/>
    <w:rsid w:val="008D7F0D"/>
    <w:rsid w:val="008E02AD"/>
    <w:rsid w:val="008E1AE2"/>
    <w:rsid w:val="008E29C5"/>
    <w:rsid w:val="008E456D"/>
    <w:rsid w:val="008E5738"/>
    <w:rsid w:val="008E67A5"/>
    <w:rsid w:val="008E6ABD"/>
    <w:rsid w:val="008E74F4"/>
    <w:rsid w:val="008E76F9"/>
    <w:rsid w:val="008F0695"/>
    <w:rsid w:val="008F0767"/>
    <w:rsid w:val="008F184C"/>
    <w:rsid w:val="008F1A0A"/>
    <w:rsid w:val="008F257B"/>
    <w:rsid w:val="008F25AE"/>
    <w:rsid w:val="008F28AE"/>
    <w:rsid w:val="008F2F11"/>
    <w:rsid w:val="008F34D1"/>
    <w:rsid w:val="008F44FD"/>
    <w:rsid w:val="008F4EC9"/>
    <w:rsid w:val="008F4EE2"/>
    <w:rsid w:val="008F5A53"/>
    <w:rsid w:val="008F5A58"/>
    <w:rsid w:val="008F5BB8"/>
    <w:rsid w:val="008F600C"/>
    <w:rsid w:val="008F6682"/>
    <w:rsid w:val="008F7F3E"/>
    <w:rsid w:val="0090029A"/>
    <w:rsid w:val="0090063A"/>
    <w:rsid w:val="00901279"/>
    <w:rsid w:val="009014EB"/>
    <w:rsid w:val="00901800"/>
    <w:rsid w:val="00902F8E"/>
    <w:rsid w:val="00903BD3"/>
    <w:rsid w:val="0090450B"/>
    <w:rsid w:val="00905620"/>
    <w:rsid w:val="009067F1"/>
    <w:rsid w:val="00907136"/>
    <w:rsid w:val="00910FFF"/>
    <w:rsid w:val="00911581"/>
    <w:rsid w:val="0091178F"/>
    <w:rsid w:val="00911CC3"/>
    <w:rsid w:val="0091359E"/>
    <w:rsid w:val="0091449C"/>
    <w:rsid w:val="00914A96"/>
    <w:rsid w:val="00914F4F"/>
    <w:rsid w:val="0091549C"/>
    <w:rsid w:val="00915BCA"/>
    <w:rsid w:val="00916191"/>
    <w:rsid w:val="009166BD"/>
    <w:rsid w:val="009175DF"/>
    <w:rsid w:val="00917868"/>
    <w:rsid w:val="00917EB4"/>
    <w:rsid w:val="009213D9"/>
    <w:rsid w:val="00922203"/>
    <w:rsid w:val="00922988"/>
    <w:rsid w:val="00922CE0"/>
    <w:rsid w:val="0092339D"/>
    <w:rsid w:val="00923F9B"/>
    <w:rsid w:val="009243A2"/>
    <w:rsid w:val="00924798"/>
    <w:rsid w:val="00925675"/>
    <w:rsid w:val="009256CC"/>
    <w:rsid w:val="00925BC5"/>
    <w:rsid w:val="00926271"/>
    <w:rsid w:val="00926792"/>
    <w:rsid w:val="00926AF0"/>
    <w:rsid w:val="00926D82"/>
    <w:rsid w:val="00926FE9"/>
    <w:rsid w:val="00930347"/>
    <w:rsid w:val="00930B34"/>
    <w:rsid w:val="00932643"/>
    <w:rsid w:val="00932DB6"/>
    <w:rsid w:val="009334AC"/>
    <w:rsid w:val="0093378C"/>
    <w:rsid w:val="00933AD8"/>
    <w:rsid w:val="00933CE1"/>
    <w:rsid w:val="00933DBA"/>
    <w:rsid w:val="00934045"/>
    <w:rsid w:val="00934055"/>
    <w:rsid w:val="009340B9"/>
    <w:rsid w:val="00934229"/>
    <w:rsid w:val="0093467D"/>
    <w:rsid w:val="009347BB"/>
    <w:rsid w:val="00934834"/>
    <w:rsid w:val="00935429"/>
    <w:rsid w:val="00935E87"/>
    <w:rsid w:val="009365B0"/>
    <w:rsid w:val="009367A5"/>
    <w:rsid w:val="009369F6"/>
    <w:rsid w:val="00936CF1"/>
    <w:rsid w:val="00937696"/>
    <w:rsid w:val="009376B5"/>
    <w:rsid w:val="00937F7B"/>
    <w:rsid w:val="00941450"/>
    <w:rsid w:val="00941B95"/>
    <w:rsid w:val="00942B45"/>
    <w:rsid w:val="009435E3"/>
    <w:rsid w:val="009437E0"/>
    <w:rsid w:val="00944965"/>
    <w:rsid w:val="009450C8"/>
    <w:rsid w:val="0094552F"/>
    <w:rsid w:val="00945A67"/>
    <w:rsid w:val="00945ECC"/>
    <w:rsid w:val="009462DA"/>
    <w:rsid w:val="009463EA"/>
    <w:rsid w:val="00946552"/>
    <w:rsid w:val="00946FB6"/>
    <w:rsid w:val="009506F6"/>
    <w:rsid w:val="00950BD1"/>
    <w:rsid w:val="0095205A"/>
    <w:rsid w:val="009533CD"/>
    <w:rsid w:val="0095364C"/>
    <w:rsid w:val="00954015"/>
    <w:rsid w:val="00954455"/>
    <w:rsid w:val="009549BE"/>
    <w:rsid w:val="00954E96"/>
    <w:rsid w:val="0095511C"/>
    <w:rsid w:val="009557F2"/>
    <w:rsid w:val="00955CAD"/>
    <w:rsid w:val="009572E5"/>
    <w:rsid w:val="00957332"/>
    <w:rsid w:val="00960A01"/>
    <w:rsid w:val="00960C6C"/>
    <w:rsid w:val="009611E2"/>
    <w:rsid w:val="00961BF0"/>
    <w:rsid w:val="00961DCE"/>
    <w:rsid w:val="009623DE"/>
    <w:rsid w:val="0096248C"/>
    <w:rsid w:val="009624F2"/>
    <w:rsid w:val="00962B10"/>
    <w:rsid w:val="0096462B"/>
    <w:rsid w:val="00964ECA"/>
    <w:rsid w:val="00965B9E"/>
    <w:rsid w:val="00966A13"/>
    <w:rsid w:val="00966A48"/>
    <w:rsid w:val="00967075"/>
    <w:rsid w:val="00970224"/>
    <w:rsid w:val="00970771"/>
    <w:rsid w:val="00970B33"/>
    <w:rsid w:val="00970E06"/>
    <w:rsid w:val="0097126C"/>
    <w:rsid w:val="0097192B"/>
    <w:rsid w:val="00971F85"/>
    <w:rsid w:val="00972336"/>
    <w:rsid w:val="0097380F"/>
    <w:rsid w:val="00973D10"/>
    <w:rsid w:val="00977F97"/>
    <w:rsid w:val="0098004A"/>
    <w:rsid w:val="00980EF6"/>
    <w:rsid w:val="00981118"/>
    <w:rsid w:val="009813D0"/>
    <w:rsid w:val="0098156B"/>
    <w:rsid w:val="0098252D"/>
    <w:rsid w:val="0098343A"/>
    <w:rsid w:val="009843BA"/>
    <w:rsid w:val="00984504"/>
    <w:rsid w:val="00984A8A"/>
    <w:rsid w:val="00984D36"/>
    <w:rsid w:val="009854EB"/>
    <w:rsid w:val="00985FD1"/>
    <w:rsid w:val="009862AA"/>
    <w:rsid w:val="00986C44"/>
    <w:rsid w:val="00987262"/>
    <w:rsid w:val="00987DC1"/>
    <w:rsid w:val="00990B0A"/>
    <w:rsid w:val="00991052"/>
    <w:rsid w:val="009923A2"/>
    <w:rsid w:val="009923B8"/>
    <w:rsid w:val="0099357D"/>
    <w:rsid w:val="00994BFD"/>
    <w:rsid w:val="0099516E"/>
    <w:rsid w:val="00995830"/>
    <w:rsid w:val="00996996"/>
    <w:rsid w:val="0099735C"/>
    <w:rsid w:val="00997709"/>
    <w:rsid w:val="00997DC2"/>
    <w:rsid w:val="00997E87"/>
    <w:rsid w:val="009A1144"/>
    <w:rsid w:val="009A1DBB"/>
    <w:rsid w:val="009A1FFB"/>
    <w:rsid w:val="009A21BE"/>
    <w:rsid w:val="009A286E"/>
    <w:rsid w:val="009A2C4D"/>
    <w:rsid w:val="009A44AF"/>
    <w:rsid w:val="009A4522"/>
    <w:rsid w:val="009A5037"/>
    <w:rsid w:val="009A5393"/>
    <w:rsid w:val="009A5503"/>
    <w:rsid w:val="009A5976"/>
    <w:rsid w:val="009A66CE"/>
    <w:rsid w:val="009A699C"/>
    <w:rsid w:val="009A6D00"/>
    <w:rsid w:val="009B0055"/>
    <w:rsid w:val="009B18E7"/>
    <w:rsid w:val="009B1D12"/>
    <w:rsid w:val="009B48E2"/>
    <w:rsid w:val="009B48E9"/>
    <w:rsid w:val="009B4AAD"/>
    <w:rsid w:val="009B4ECC"/>
    <w:rsid w:val="009B552A"/>
    <w:rsid w:val="009B5C83"/>
    <w:rsid w:val="009B6767"/>
    <w:rsid w:val="009B6AA9"/>
    <w:rsid w:val="009B7218"/>
    <w:rsid w:val="009B7600"/>
    <w:rsid w:val="009B7646"/>
    <w:rsid w:val="009C137D"/>
    <w:rsid w:val="009C1A38"/>
    <w:rsid w:val="009C1C3E"/>
    <w:rsid w:val="009C1F88"/>
    <w:rsid w:val="009C24B8"/>
    <w:rsid w:val="009C2867"/>
    <w:rsid w:val="009C398D"/>
    <w:rsid w:val="009C406B"/>
    <w:rsid w:val="009C4360"/>
    <w:rsid w:val="009C45D3"/>
    <w:rsid w:val="009C4777"/>
    <w:rsid w:val="009C581E"/>
    <w:rsid w:val="009C59AF"/>
    <w:rsid w:val="009C5A4B"/>
    <w:rsid w:val="009C5E4E"/>
    <w:rsid w:val="009C67A7"/>
    <w:rsid w:val="009C7144"/>
    <w:rsid w:val="009C7179"/>
    <w:rsid w:val="009C7623"/>
    <w:rsid w:val="009D07A2"/>
    <w:rsid w:val="009D1123"/>
    <w:rsid w:val="009D1EA9"/>
    <w:rsid w:val="009D2FDE"/>
    <w:rsid w:val="009D3827"/>
    <w:rsid w:val="009D3EAA"/>
    <w:rsid w:val="009D4100"/>
    <w:rsid w:val="009D4169"/>
    <w:rsid w:val="009D5E79"/>
    <w:rsid w:val="009D6027"/>
    <w:rsid w:val="009D79FA"/>
    <w:rsid w:val="009E0575"/>
    <w:rsid w:val="009E0AC0"/>
    <w:rsid w:val="009E1158"/>
    <w:rsid w:val="009E1580"/>
    <w:rsid w:val="009E1FFD"/>
    <w:rsid w:val="009E2CA6"/>
    <w:rsid w:val="009E3C8B"/>
    <w:rsid w:val="009E578A"/>
    <w:rsid w:val="009E5E97"/>
    <w:rsid w:val="009E7B8E"/>
    <w:rsid w:val="009E7D98"/>
    <w:rsid w:val="009F0D82"/>
    <w:rsid w:val="009F2D69"/>
    <w:rsid w:val="009F30F5"/>
    <w:rsid w:val="009F36E5"/>
    <w:rsid w:val="009F3889"/>
    <w:rsid w:val="009F4421"/>
    <w:rsid w:val="009F5393"/>
    <w:rsid w:val="009F539F"/>
    <w:rsid w:val="009F5634"/>
    <w:rsid w:val="009F5B12"/>
    <w:rsid w:val="009F639E"/>
    <w:rsid w:val="009F705C"/>
    <w:rsid w:val="009F7667"/>
    <w:rsid w:val="009F76D2"/>
    <w:rsid w:val="00A001A9"/>
    <w:rsid w:val="00A006C3"/>
    <w:rsid w:val="00A0098C"/>
    <w:rsid w:val="00A015A1"/>
    <w:rsid w:val="00A016EF"/>
    <w:rsid w:val="00A01AD9"/>
    <w:rsid w:val="00A0206E"/>
    <w:rsid w:val="00A0212A"/>
    <w:rsid w:val="00A0230F"/>
    <w:rsid w:val="00A026DC"/>
    <w:rsid w:val="00A02997"/>
    <w:rsid w:val="00A029B5"/>
    <w:rsid w:val="00A038FD"/>
    <w:rsid w:val="00A0413A"/>
    <w:rsid w:val="00A05826"/>
    <w:rsid w:val="00A05FEB"/>
    <w:rsid w:val="00A063E8"/>
    <w:rsid w:val="00A06C91"/>
    <w:rsid w:val="00A07079"/>
    <w:rsid w:val="00A0735C"/>
    <w:rsid w:val="00A0764F"/>
    <w:rsid w:val="00A07EA0"/>
    <w:rsid w:val="00A12710"/>
    <w:rsid w:val="00A13518"/>
    <w:rsid w:val="00A142DE"/>
    <w:rsid w:val="00A1473C"/>
    <w:rsid w:val="00A14F0B"/>
    <w:rsid w:val="00A16011"/>
    <w:rsid w:val="00A17264"/>
    <w:rsid w:val="00A17921"/>
    <w:rsid w:val="00A17A52"/>
    <w:rsid w:val="00A201C7"/>
    <w:rsid w:val="00A20D5D"/>
    <w:rsid w:val="00A22255"/>
    <w:rsid w:val="00A23CBF"/>
    <w:rsid w:val="00A24E02"/>
    <w:rsid w:val="00A252C4"/>
    <w:rsid w:val="00A259F0"/>
    <w:rsid w:val="00A260C5"/>
    <w:rsid w:val="00A26C80"/>
    <w:rsid w:val="00A272C3"/>
    <w:rsid w:val="00A273C8"/>
    <w:rsid w:val="00A30FF5"/>
    <w:rsid w:val="00A31200"/>
    <w:rsid w:val="00A31BAE"/>
    <w:rsid w:val="00A33EE2"/>
    <w:rsid w:val="00A341DC"/>
    <w:rsid w:val="00A37A6F"/>
    <w:rsid w:val="00A37F0D"/>
    <w:rsid w:val="00A37F24"/>
    <w:rsid w:val="00A40172"/>
    <w:rsid w:val="00A40FA9"/>
    <w:rsid w:val="00A414E4"/>
    <w:rsid w:val="00A41657"/>
    <w:rsid w:val="00A42555"/>
    <w:rsid w:val="00A44FB1"/>
    <w:rsid w:val="00A457E4"/>
    <w:rsid w:val="00A46159"/>
    <w:rsid w:val="00A503E9"/>
    <w:rsid w:val="00A504A3"/>
    <w:rsid w:val="00A506C0"/>
    <w:rsid w:val="00A50AB8"/>
    <w:rsid w:val="00A512C0"/>
    <w:rsid w:val="00A5221F"/>
    <w:rsid w:val="00A52B1E"/>
    <w:rsid w:val="00A536ED"/>
    <w:rsid w:val="00A544DE"/>
    <w:rsid w:val="00A54D9D"/>
    <w:rsid w:val="00A55BE7"/>
    <w:rsid w:val="00A56471"/>
    <w:rsid w:val="00A56F55"/>
    <w:rsid w:val="00A600B2"/>
    <w:rsid w:val="00A6052F"/>
    <w:rsid w:val="00A60B4F"/>
    <w:rsid w:val="00A61F66"/>
    <w:rsid w:val="00A623E4"/>
    <w:rsid w:val="00A62CFD"/>
    <w:rsid w:val="00A62F78"/>
    <w:rsid w:val="00A6374F"/>
    <w:rsid w:val="00A63DB0"/>
    <w:rsid w:val="00A65268"/>
    <w:rsid w:val="00A6555C"/>
    <w:rsid w:val="00A65AD6"/>
    <w:rsid w:val="00A6619F"/>
    <w:rsid w:val="00A67E71"/>
    <w:rsid w:val="00A67F43"/>
    <w:rsid w:val="00A70DB7"/>
    <w:rsid w:val="00A71182"/>
    <w:rsid w:val="00A7167F"/>
    <w:rsid w:val="00A71C6A"/>
    <w:rsid w:val="00A7290A"/>
    <w:rsid w:val="00A7366C"/>
    <w:rsid w:val="00A751F9"/>
    <w:rsid w:val="00A76412"/>
    <w:rsid w:val="00A76449"/>
    <w:rsid w:val="00A76969"/>
    <w:rsid w:val="00A7702E"/>
    <w:rsid w:val="00A80EDA"/>
    <w:rsid w:val="00A81D51"/>
    <w:rsid w:val="00A83280"/>
    <w:rsid w:val="00A836AB"/>
    <w:rsid w:val="00A83CC7"/>
    <w:rsid w:val="00A848BA"/>
    <w:rsid w:val="00A855DB"/>
    <w:rsid w:val="00A866D2"/>
    <w:rsid w:val="00A867DF"/>
    <w:rsid w:val="00A86E58"/>
    <w:rsid w:val="00A876F2"/>
    <w:rsid w:val="00A87FA1"/>
    <w:rsid w:val="00A90421"/>
    <w:rsid w:val="00A90654"/>
    <w:rsid w:val="00A90AA2"/>
    <w:rsid w:val="00A9123A"/>
    <w:rsid w:val="00A91786"/>
    <w:rsid w:val="00A93C8C"/>
    <w:rsid w:val="00A93EC1"/>
    <w:rsid w:val="00A93EDD"/>
    <w:rsid w:val="00A93F1D"/>
    <w:rsid w:val="00A94038"/>
    <w:rsid w:val="00A942DA"/>
    <w:rsid w:val="00A94A84"/>
    <w:rsid w:val="00A94C6B"/>
    <w:rsid w:val="00A953A5"/>
    <w:rsid w:val="00A9664F"/>
    <w:rsid w:val="00A9746C"/>
    <w:rsid w:val="00A97509"/>
    <w:rsid w:val="00A979D9"/>
    <w:rsid w:val="00A97ABA"/>
    <w:rsid w:val="00A97CC6"/>
    <w:rsid w:val="00AA05A3"/>
    <w:rsid w:val="00AA1021"/>
    <w:rsid w:val="00AA12CC"/>
    <w:rsid w:val="00AA2710"/>
    <w:rsid w:val="00AA2FBA"/>
    <w:rsid w:val="00AA40BD"/>
    <w:rsid w:val="00AA4528"/>
    <w:rsid w:val="00AA4693"/>
    <w:rsid w:val="00AA4A89"/>
    <w:rsid w:val="00AA591E"/>
    <w:rsid w:val="00AA6905"/>
    <w:rsid w:val="00AA7EB4"/>
    <w:rsid w:val="00AB023F"/>
    <w:rsid w:val="00AB0696"/>
    <w:rsid w:val="00AB0AC8"/>
    <w:rsid w:val="00AB0C8F"/>
    <w:rsid w:val="00AB1F51"/>
    <w:rsid w:val="00AB25EF"/>
    <w:rsid w:val="00AB2ED7"/>
    <w:rsid w:val="00AB3558"/>
    <w:rsid w:val="00AB483D"/>
    <w:rsid w:val="00AB4A37"/>
    <w:rsid w:val="00AB4D16"/>
    <w:rsid w:val="00AB53F5"/>
    <w:rsid w:val="00AB6031"/>
    <w:rsid w:val="00AB6F98"/>
    <w:rsid w:val="00AB7242"/>
    <w:rsid w:val="00AC032D"/>
    <w:rsid w:val="00AC05A5"/>
    <w:rsid w:val="00AC09F9"/>
    <w:rsid w:val="00AC0C49"/>
    <w:rsid w:val="00AC10F4"/>
    <w:rsid w:val="00AC1D3A"/>
    <w:rsid w:val="00AC2903"/>
    <w:rsid w:val="00AC38F1"/>
    <w:rsid w:val="00AC4E72"/>
    <w:rsid w:val="00AC5D74"/>
    <w:rsid w:val="00AC60C5"/>
    <w:rsid w:val="00AC653C"/>
    <w:rsid w:val="00AC6DBB"/>
    <w:rsid w:val="00AC74AE"/>
    <w:rsid w:val="00AC7D0A"/>
    <w:rsid w:val="00AD0849"/>
    <w:rsid w:val="00AD096B"/>
    <w:rsid w:val="00AD131F"/>
    <w:rsid w:val="00AD21B1"/>
    <w:rsid w:val="00AD303B"/>
    <w:rsid w:val="00AD31A1"/>
    <w:rsid w:val="00AD3F89"/>
    <w:rsid w:val="00AD40BE"/>
    <w:rsid w:val="00AD45C9"/>
    <w:rsid w:val="00AD49F8"/>
    <w:rsid w:val="00AD6181"/>
    <w:rsid w:val="00AD6862"/>
    <w:rsid w:val="00AD6BA1"/>
    <w:rsid w:val="00AD77BD"/>
    <w:rsid w:val="00AD7E72"/>
    <w:rsid w:val="00AE09D5"/>
    <w:rsid w:val="00AE1D9C"/>
    <w:rsid w:val="00AE1FF0"/>
    <w:rsid w:val="00AE35BA"/>
    <w:rsid w:val="00AE3933"/>
    <w:rsid w:val="00AE471F"/>
    <w:rsid w:val="00AE5CFB"/>
    <w:rsid w:val="00AE6B52"/>
    <w:rsid w:val="00AE72D5"/>
    <w:rsid w:val="00AF119B"/>
    <w:rsid w:val="00AF1CC5"/>
    <w:rsid w:val="00AF20F7"/>
    <w:rsid w:val="00AF3736"/>
    <w:rsid w:val="00AF4274"/>
    <w:rsid w:val="00AF4858"/>
    <w:rsid w:val="00AF4E3C"/>
    <w:rsid w:val="00AF5A5E"/>
    <w:rsid w:val="00AF5B2B"/>
    <w:rsid w:val="00AF5BA9"/>
    <w:rsid w:val="00AF5E34"/>
    <w:rsid w:val="00AF610D"/>
    <w:rsid w:val="00AF6682"/>
    <w:rsid w:val="00B0074A"/>
    <w:rsid w:val="00B00F34"/>
    <w:rsid w:val="00B02183"/>
    <w:rsid w:val="00B029E2"/>
    <w:rsid w:val="00B0350C"/>
    <w:rsid w:val="00B035AC"/>
    <w:rsid w:val="00B04D8C"/>
    <w:rsid w:val="00B05A20"/>
    <w:rsid w:val="00B06022"/>
    <w:rsid w:val="00B06591"/>
    <w:rsid w:val="00B075A1"/>
    <w:rsid w:val="00B07BB6"/>
    <w:rsid w:val="00B10660"/>
    <w:rsid w:val="00B10AD1"/>
    <w:rsid w:val="00B1135E"/>
    <w:rsid w:val="00B11D34"/>
    <w:rsid w:val="00B11D48"/>
    <w:rsid w:val="00B12F0D"/>
    <w:rsid w:val="00B13B6B"/>
    <w:rsid w:val="00B13CD3"/>
    <w:rsid w:val="00B1409E"/>
    <w:rsid w:val="00B15B0E"/>
    <w:rsid w:val="00B15C31"/>
    <w:rsid w:val="00B1727A"/>
    <w:rsid w:val="00B175C4"/>
    <w:rsid w:val="00B17B6B"/>
    <w:rsid w:val="00B20289"/>
    <w:rsid w:val="00B209E1"/>
    <w:rsid w:val="00B20EB3"/>
    <w:rsid w:val="00B21598"/>
    <w:rsid w:val="00B21CBC"/>
    <w:rsid w:val="00B21D42"/>
    <w:rsid w:val="00B21F17"/>
    <w:rsid w:val="00B21F44"/>
    <w:rsid w:val="00B237D0"/>
    <w:rsid w:val="00B23E35"/>
    <w:rsid w:val="00B24DCE"/>
    <w:rsid w:val="00B26005"/>
    <w:rsid w:val="00B26E81"/>
    <w:rsid w:val="00B30D4F"/>
    <w:rsid w:val="00B31A24"/>
    <w:rsid w:val="00B31BAC"/>
    <w:rsid w:val="00B328B2"/>
    <w:rsid w:val="00B32C27"/>
    <w:rsid w:val="00B33354"/>
    <w:rsid w:val="00B33670"/>
    <w:rsid w:val="00B33ACF"/>
    <w:rsid w:val="00B3568D"/>
    <w:rsid w:val="00B359B8"/>
    <w:rsid w:val="00B36276"/>
    <w:rsid w:val="00B363BA"/>
    <w:rsid w:val="00B3644C"/>
    <w:rsid w:val="00B36714"/>
    <w:rsid w:val="00B36766"/>
    <w:rsid w:val="00B36C17"/>
    <w:rsid w:val="00B36E2D"/>
    <w:rsid w:val="00B3713F"/>
    <w:rsid w:val="00B379AB"/>
    <w:rsid w:val="00B405BF"/>
    <w:rsid w:val="00B40CB9"/>
    <w:rsid w:val="00B41790"/>
    <w:rsid w:val="00B41BD9"/>
    <w:rsid w:val="00B42ACA"/>
    <w:rsid w:val="00B43F64"/>
    <w:rsid w:val="00B440C2"/>
    <w:rsid w:val="00B444A6"/>
    <w:rsid w:val="00B44E19"/>
    <w:rsid w:val="00B44F41"/>
    <w:rsid w:val="00B459B4"/>
    <w:rsid w:val="00B477DE"/>
    <w:rsid w:val="00B502EB"/>
    <w:rsid w:val="00B51194"/>
    <w:rsid w:val="00B51929"/>
    <w:rsid w:val="00B52AF4"/>
    <w:rsid w:val="00B52D85"/>
    <w:rsid w:val="00B52F25"/>
    <w:rsid w:val="00B53C40"/>
    <w:rsid w:val="00B5465B"/>
    <w:rsid w:val="00B5650B"/>
    <w:rsid w:val="00B56DC7"/>
    <w:rsid w:val="00B57818"/>
    <w:rsid w:val="00B5791B"/>
    <w:rsid w:val="00B57931"/>
    <w:rsid w:val="00B6031D"/>
    <w:rsid w:val="00B608A8"/>
    <w:rsid w:val="00B608B1"/>
    <w:rsid w:val="00B60B05"/>
    <w:rsid w:val="00B6312B"/>
    <w:rsid w:val="00B636A5"/>
    <w:rsid w:val="00B65806"/>
    <w:rsid w:val="00B669F7"/>
    <w:rsid w:val="00B67D8D"/>
    <w:rsid w:val="00B703A2"/>
    <w:rsid w:val="00B70ABE"/>
    <w:rsid w:val="00B72F45"/>
    <w:rsid w:val="00B75549"/>
    <w:rsid w:val="00B75C1A"/>
    <w:rsid w:val="00B75F4F"/>
    <w:rsid w:val="00B76B44"/>
    <w:rsid w:val="00B770B4"/>
    <w:rsid w:val="00B775E4"/>
    <w:rsid w:val="00B77B88"/>
    <w:rsid w:val="00B8043D"/>
    <w:rsid w:val="00B809CD"/>
    <w:rsid w:val="00B80E4D"/>
    <w:rsid w:val="00B82199"/>
    <w:rsid w:val="00B82FB8"/>
    <w:rsid w:val="00B835F2"/>
    <w:rsid w:val="00B83904"/>
    <w:rsid w:val="00B83995"/>
    <w:rsid w:val="00B853AD"/>
    <w:rsid w:val="00B85646"/>
    <w:rsid w:val="00B85D56"/>
    <w:rsid w:val="00B877D9"/>
    <w:rsid w:val="00B902BA"/>
    <w:rsid w:val="00B91A47"/>
    <w:rsid w:val="00B924C9"/>
    <w:rsid w:val="00B92A4E"/>
    <w:rsid w:val="00B92B40"/>
    <w:rsid w:val="00B93ABD"/>
    <w:rsid w:val="00B95681"/>
    <w:rsid w:val="00B95993"/>
    <w:rsid w:val="00B95F16"/>
    <w:rsid w:val="00B960DB"/>
    <w:rsid w:val="00B9752D"/>
    <w:rsid w:val="00B9755D"/>
    <w:rsid w:val="00B97F23"/>
    <w:rsid w:val="00BA25C3"/>
    <w:rsid w:val="00BA292D"/>
    <w:rsid w:val="00BA30F0"/>
    <w:rsid w:val="00BA363C"/>
    <w:rsid w:val="00BA3827"/>
    <w:rsid w:val="00BA49E8"/>
    <w:rsid w:val="00BA4B7D"/>
    <w:rsid w:val="00BA5573"/>
    <w:rsid w:val="00BA7BEF"/>
    <w:rsid w:val="00BA7F1F"/>
    <w:rsid w:val="00BB1914"/>
    <w:rsid w:val="00BB1A14"/>
    <w:rsid w:val="00BB1B77"/>
    <w:rsid w:val="00BB1D49"/>
    <w:rsid w:val="00BB4030"/>
    <w:rsid w:val="00BB43FB"/>
    <w:rsid w:val="00BB548C"/>
    <w:rsid w:val="00BB54D8"/>
    <w:rsid w:val="00BB5B77"/>
    <w:rsid w:val="00BB676D"/>
    <w:rsid w:val="00BB6A9C"/>
    <w:rsid w:val="00BB724D"/>
    <w:rsid w:val="00BB7296"/>
    <w:rsid w:val="00BB7490"/>
    <w:rsid w:val="00BB77E2"/>
    <w:rsid w:val="00BB7BB8"/>
    <w:rsid w:val="00BC0058"/>
    <w:rsid w:val="00BC0BD1"/>
    <w:rsid w:val="00BC11E3"/>
    <w:rsid w:val="00BC2A4F"/>
    <w:rsid w:val="00BC3348"/>
    <w:rsid w:val="00BC5386"/>
    <w:rsid w:val="00BC5E27"/>
    <w:rsid w:val="00BC620E"/>
    <w:rsid w:val="00BC6F8E"/>
    <w:rsid w:val="00BC7EDB"/>
    <w:rsid w:val="00BD0872"/>
    <w:rsid w:val="00BD323B"/>
    <w:rsid w:val="00BD36F0"/>
    <w:rsid w:val="00BD3973"/>
    <w:rsid w:val="00BD4884"/>
    <w:rsid w:val="00BD589E"/>
    <w:rsid w:val="00BD5FC8"/>
    <w:rsid w:val="00BD646A"/>
    <w:rsid w:val="00BD770E"/>
    <w:rsid w:val="00BD7C24"/>
    <w:rsid w:val="00BE0862"/>
    <w:rsid w:val="00BE0D01"/>
    <w:rsid w:val="00BE216C"/>
    <w:rsid w:val="00BE2FD6"/>
    <w:rsid w:val="00BE31F9"/>
    <w:rsid w:val="00BE3D17"/>
    <w:rsid w:val="00BE412D"/>
    <w:rsid w:val="00BE41C5"/>
    <w:rsid w:val="00BE441D"/>
    <w:rsid w:val="00BE4C43"/>
    <w:rsid w:val="00BE5077"/>
    <w:rsid w:val="00BE5296"/>
    <w:rsid w:val="00BE6855"/>
    <w:rsid w:val="00BE6BAD"/>
    <w:rsid w:val="00BE7871"/>
    <w:rsid w:val="00BE7BE1"/>
    <w:rsid w:val="00BE7F46"/>
    <w:rsid w:val="00BE7FF9"/>
    <w:rsid w:val="00BF029D"/>
    <w:rsid w:val="00BF070F"/>
    <w:rsid w:val="00BF17D5"/>
    <w:rsid w:val="00BF2DFA"/>
    <w:rsid w:val="00BF3CD9"/>
    <w:rsid w:val="00BF44AD"/>
    <w:rsid w:val="00BF5D1F"/>
    <w:rsid w:val="00BF5E9E"/>
    <w:rsid w:val="00BF6061"/>
    <w:rsid w:val="00BF73E7"/>
    <w:rsid w:val="00C01E5F"/>
    <w:rsid w:val="00C04456"/>
    <w:rsid w:val="00C0455D"/>
    <w:rsid w:val="00C046A4"/>
    <w:rsid w:val="00C0487B"/>
    <w:rsid w:val="00C048DD"/>
    <w:rsid w:val="00C052BE"/>
    <w:rsid w:val="00C05ECD"/>
    <w:rsid w:val="00C0626F"/>
    <w:rsid w:val="00C0629F"/>
    <w:rsid w:val="00C06A3B"/>
    <w:rsid w:val="00C06EEB"/>
    <w:rsid w:val="00C072F3"/>
    <w:rsid w:val="00C074A7"/>
    <w:rsid w:val="00C07702"/>
    <w:rsid w:val="00C10517"/>
    <w:rsid w:val="00C1081A"/>
    <w:rsid w:val="00C10AE7"/>
    <w:rsid w:val="00C11FF4"/>
    <w:rsid w:val="00C12B2F"/>
    <w:rsid w:val="00C12BAD"/>
    <w:rsid w:val="00C13AC6"/>
    <w:rsid w:val="00C1432D"/>
    <w:rsid w:val="00C1446A"/>
    <w:rsid w:val="00C1500E"/>
    <w:rsid w:val="00C151A8"/>
    <w:rsid w:val="00C15999"/>
    <w:rsid w:val="00C162D1"/>
    <w:rsid w:val="00C201A6"/>
    <w:rsid w:val="00C20214"/>
    <w:rsid w:val="00C20427"/>
    <w:rsid w:val="00C2066C"/>
    <w:rsid w:val="00C21382"/>
    <w:rsid w:val="00C21448"/>
    <w:rsid w:val="00C22089"/>
    <w:rsid w:val="00C22A57"/>
    <w:rsid w:val="00C23A67"/>
    <w:rsid w:val="00C23B7E"/>
    <w:rsid w:val="00C25C02"/>
    <w:rsid w:val="00C25D60"/>
    <w:rsid w:val="00C25F79"/>
    <w:rsid w:val="00C273BE"/>
    <w:rsid w:val="00C27D52"/>
    <w:rsid w:val="00C27DCA"/>
    <w:rsid w:val="00C30EA4"/>
    <w:rsid w:val="00C328A5"/>
    <w:rsid w:val="00C33384"/>
    <w:rsid w:val="00C33C51"/>
    <w:rsid w:val="00C3490A"/>
    <w:rsid w:val="00C34DFD"/>
    <w:rsid w:val="00C353EF"/>
    <w:rsid w:val="00C356EA"/>
    <w:rsid w:val="00C370A7"/>
    <w:rsid w:val="00C375D1"/>
    <w:rsid w:val="00C37A0F"/>
    <w:rsid w:val="00C4040A"/>
    <w:rsid w:val="00C405A1"/>
    <w:rsid w:val="00C42289"/>
    <w:rsid w:val="00C4290F"/>
    <w:rsid w:val="00C43529"/>
    <w:rsid w:val="00C436E3"/>
    <w:rsid w:val="00C43BF1"/>
    <w:rsid w:val="00C4447B"/>
    <w:rsid w:val="00C45092"/>
    <w:rsid w:val="00C461E9"/>
    <w:rsid w:val="00C465D6"/>
    <w:rsid w:val="00C46A36"/>
    <w:rsid w:val="00C50189"/>
    <w:rsid w:val="00C508E1"/>
    <w:rsid w:val="00C50ACE"/>
    <w:rsid w:val="00C51016"/>
    <w:rsid w:val="00C51145"/>
    <w:rsid w:val="00C51276"/>
    <w:rsid w:val="00C52675"/>
    <w:rsid w:val="00C52931"/>
    <w:rsid w:val="00C52ECE"/>
    <w:rsid w:val="00C52F14"/>
    <w:rsid w:val="00C53772"/>
    <w:rsid w:val="00C53E94"/>
    <w:rsid w:val="00C53FA0"/>
    <w:rsid w:val="00C54B2D"/>
    <w:rsid w:val="00C55A3B"/>
    <w:rsid w:val="00C55BD2"/>
    <w:rsid w:val="00C55C64"/>
    <w:rsid w:val="00C56986"/>
    <w:rsid w:val="00C60193"/>
    <w:rsid w:val="00C60F28"/>
    <w:rsid w:val="00C611C5"/>
    <w:rsid w:val="00C61677"/>
    <w:rsid w:val="00C61A98"/>
    <w:rsid w:val="00C6201C"/>
    <w:rsid w:val="00C63A46"/>
    <w:rsid w:val="00C63CAC"/>
    <w:rsid w:val="00C6406E"/>
    <w:rsid w:val="00C65935"/>
    <w:rsid w:val="00C65D16"/>
    <w:rsid w:val="00C65D28"/>
    <w:rsid w:val="00C66B4B"/>
    <w:rsid w:val="00C707BE"/>
    <w:rsid w:val="00C70889"/>
    <w:rsid w:val="00C70B75"/>
    <w:rsid w:val="00C7124F"/>
    <w:rsid w:val="00C71352"/>
    <w:rsid w:val="00C7143C"/>
    <w:rsid w:val="00C71634"/>
    <w:rsid w:val="00C7209F"/>
    <w:rsid w:val="00C74F93"/>
    <w:rsid w:val="00C759A5"/>
    <w:rsid w:val="00C75B85"/>
    <w:rsid w:val="00C75E1D"/>
    <w:rsid w:val="00C75FEB"/>
    <w:rsid w:val="00C7610E"/>
    <w:rsid w:val="00C77F19"/>
    <w:rsid w:val="00C80304"/>
    <w:rsid w:val="00C80397"/>
    <w:rsid w:val="00C804B1"/>
    <w:rsid w:val="00C80E5B"/>
    <w:rsid w:val="00C80EE4"/>
    <w:rsid w:val="00C8116C"/>
    <w:rsid w:val="00C81BAB"/>
    <w:rsid w:val="00C82583"/>
    <w:rsid w:val="00C8338C"/>
    <w:rsid w:val="00C83C38"/>
    <w:rsid w:val="00C84292"/>
    <w:rsid w:val="00C845FE"/>
    <w:rsid w:val="00C85F5A"/>
    <w:rsid w:val="00C867C3"/>
    <w:rsid w:val="00C905CE"/>
    <w:rsid w:val="00C905D7"/>
    <w:rsid w:val="00C90B52"/>
    <w:rsid w:val="00C91719"/>
    <w:rsid w:val="00C917AA"/>
    <w:rsid w:val="00C91D08"/>
    <w:rsid w:val="00C925AF"/>
    <w:rsid w:val="00C92AD2"/>
    <w:rsid w:val="00C92FDF"/>
    <w:rsid w:val="00C94BFB"/>
    <w:rsid w:val="00C96B6B"/>
    <w:rsid w:val="00C976F9"/>
    <w:rsid w:val="00C97A7E"/>
    <w:rsid w:val="00C97E02"/>
    <w:rsid w:val="00CA031D"/>
    <w:rsid w:val="00CA060F"/>
    <w:rsid w:val="00CA07CF"/>
    <w:rsid w:val="00CA1282"/>
    <w:rsid w:val="00CA2D7A"/>
    <w:rsid w:val="00CA3DEE"/>
    <w:rsid w:val="00CA4470"/>
    <w:rsid w:val="00CA458B"/>
    <w:rsid w:val="00CA4638"/>
    <w:rsid w:val="00CA4BE0"/>
    <w:rsid w:val="00CA5985"/>
    <w:rsid w:val="00CA6A28"/>
    <w:rsid w:val="00CA6BB2"/>
    <w:rsid w:val="00CA735D"/>
    <w:rsid w:val="00CA77A0"/>
    <w:rsid w:val="00CA7876"/>
    <w:rsid w:val="00CA7C7D"/>
    <w:rsid w:val="00CB001E"/>
    <w:rsid w:val="00CB0108"/>
    <w:rsid w:val="00CB187A"/>
    <w:rsid w:val="00CB30F8"/>
    <w:rsid w:val="00CB4349"/>
    <w:rsid w:val="00CB44A5"/>
    <w:rsid w:val="00CB4D31"/>
    <w:rsid w:val="00CB5048"/>
    <w:rsid w:val="00CB5441"/>
    <w:rsid w:val="00CB5E49"/>
    <w:rsid w:val="00CB6B82"/>
    <w:rsid w:val="00CB6F0C"/>
    <w:rsid w:val="00CB7269"/>
    <w:rsid w:val="00CB7B55"/>
    <w:rsid w:val="00CB7DBB"/>
    <w:rsid w:val="00CC0045"/>
    <w:rsid w:val="00CC0206"/>
    <w:rsid w:val="00CC0AC8"/>
    <w:rsid w:val="00CC0D86"/>
    <w:rsid w:val="00CC1020"/>
    <w:rsid w:val="00CC11DB"/>
    <w:rsid w:val="00CC1B99"/>
    <w:rsid w:val="00CC1D1A"/>
    <w:rsid w:val="00CC235F"/>
    <w:rsid w:val="00CC3BD7"/>
    <w:rsid w:val="00CC419A"/>
    <w:rsid w:val="00CC4493"/>
    <w:rsid w:val="00CC4BA2"/>
    <w:rsid w:val="00CC4C47"/>
    <w:rsid w:val="00CC4DFB"/>
    <w:rsid w:val="00CC6EBC"/>
    <w:rsid w:val="00CC6FA2"/>
    <w:rsid w:val="00CC71B8"/>
    <w:rsid w:val="00CC7816"/>
    <w:rsid w:val="00CD0E2E"/>
    <w:rsid w:val="00CD0E92"/>
    <w:rsid w:val="00CD11EB"/>
    <w:rsid w:val="00CD1703"/>
    <w:rsid w:val="00CD1BEB"/>
    <w:rsid w:val="00CD2C12"/>
    <w:rsid w:val="00CD4044"/>
    <w:rsid w:val="00CD48AE"/>
    <w:rsid w:val="00CD4AB8"/>
    <w:rsid w:val="00CD5190"/>
    <w:rsid w:val="00CD590B"/>
    <w:rsid w:val="00CD6033"/>
    <w:rsid w:val="00CD66D9"/>
    <w:rsid w:val="00CD6CE8"/>
    <w:rsid w:val="00CD6DD5"/>
    <w:rsid w:val="00CE03A1"/>
    <w:rsid w:val="00CE12C2"/>
    <w:rsid w:val="00CE16BE"/>
    <w:rsid w:val="00CE1E91"/>
    <w:rsid w:val="00CE5235"/>
    <w:rsid w:val="00CE5BD2"/>
    <w:rsid w:val="00CE6D11"/>
    <w:rsid w:val="00CE7A4F"/>
    <w:rsid w:val="00CE7B07"/>
    <w:rsid w:val="00CE7B7C"/>
    <w:rsid w:val="00CE7F91"/>
    <w:rsid w:val="00CF1EB1"/>
    <w:rsid w:val="00CF21D9"/>
    <w:rsid w:val="00CF2D9E"/>
    <w:rsid w:val="00CF34EF"/>
    <w:rsid w:val="00CF3B52"/>
    <w:rsid w:val="00CF4325"/>
    <w:rsid w:val="00CF5A54"/>
    <w:rsid w:val="00CF5D07"/>
    <w:rsid w:val="00CF5D2E"/>
    <w:rsid w:val="00CF7D3E"/>
    <w:rsid w:val="00D010DC"/>
    <w:rsid w:val="00D015DA"/>
    <w:rsid w:val="00D016E5"/>
    <w:rsid w:val="00D01AED"/>
    <w:rsid w:val="00D01D63"/>
    <w:rsid w:val="00D038F5"/>
    <w:rsid w:val="00D042ED"/>
    <w:rsid w:val="00D053F2"/>
    <w:rsid w:val="00D05EA9"/>
    <w:rsid w:val="00D075BE"/>
    <w:rsid w:val="00D07E07"/>
    <w:rsid w:val="00D1121F"/>
    <w:rsid w:val="00D11B1A"/>
    <w:rsid w:val="00D12EA2"/>
    <w:rsid w:val="00D13877"/>
    <w:rsid w:val="00D13EB5"/>
    <w:rsid w:val="00D1413B"/>
    <w:rsid w:val="00D14591"/>
    <w:rsid w:val="00D14D8D"/>
    <w:rsid w:val="00D15086"/>
    <w:rsid w:val="00D166ED"/>
    <w:rsid w:val="00D16C0C"/>
    <w:rsid w:val="00D16D72"/>
    <w:rsid w:val="00D17908"/>
    <w:rsid w:val="00D17C9C"/>
    <w:rsid w:val="00D207E5"/>
    <w:rsid w:val="00D20EEA"/>
    <w:rsid w:val="00D220F3"/>
    <w:rsid w:val="00D2260E"/>
    <w:rsid w:val="00D229B8"/>
    <w:rsid w:val="00D22FDF"/>
    <w:rsid w:val="00D233D1"/>
    <w:rsid w:val="00D23DBB"/>
    <w:rsid w:val="00D24F35"/>
    <w:rsid w:val="00D2590B"/>
    <w:rsid w:val="00D2606F"/>
    <w:rsid w:val="00D2609C"/>
    <w:rsid w:val="00D30065"/>
    <w:rsid w:val="00D30CEF"/>
    <w:rsid w:val="00D31E17"/>
    <w:rsid w:val="00D32301"/>
    <w:rsid w:val="00D32626"/>
    <w:rsid w:val="00D3435E"/>
    <w:rsid w:val="00D3445A"/>
    <w:rsid w:val="00D344AE"/>
    <w:rsid w:val="00D34EBE"/>
    <w:rsid w:val="00D3550F"/>
    <w:rsid w:val="00D35A56"/>
    <w:rsid w:val="00D35E58"/>
    <w:rsid w:val="00D37F27"/>
    <w:rsid w:val="00D40245"/>
    <w:rsid w:val="00D40903"/>
    <w:rsid w:val="00D40E90"/>
    <w:rsid w:val="00D4228D"/>
    <w:rsid w:val="00D422EB"/>
    <w:rsid w:val="00D42311"/>
    <w:rsid w:val="00D43391"/>
    <w:rsid w:val="00D43C79"/>
    <w:rsid w:val="00D440D8"/>
    <w:rsid w:val="00D4449C"/>
    <w:rsid w:val="00D4468D"/>
    <w:rsid w:val="00D44DFF"/>
    <w:rsid w:val="00D44EED"/>
    <w:rsid w:val="00D45104"/>
    <w:rsid w:val="00D46112"/>
    <w:rsid w:val="00D46E25"/>
    <w:rsid w:val="00D47217"/>
    <w:rsid w:val="00D473FE"/>
    <w:rsid w:val="00D474C7"/>
    <w:rsid w:val="00D504D8"/>
    <w:rsid w:val="00D52307"/>
    <w:rsid w:val="00D52C64"/>
    <w:rsid w:val="00D52F70"/>
    <w:rsid w:val="00D533C0"/>
    <w:rsid w:val="00D534B2"/>
    <w:rsid w:val="00D535D7"/>
    <w:rsid w:val="00D536D8"/>
    <w:rsid w:val="00D53C80"/>
    <w:rsid w:val="00D53FA9"/>
    <w:rsid w:val="00D5448F"/>
    <w:rsid w:val="00D545D5"/>
    <w:rsid w:val="00D56723"/>
    <w:rsid w:val="00D57EB8"/>
    <w:rsid w:val="00D62B8A"/>
    <w:rsid w:val="00D63495"/>
    <w:rsid w:val="00D64858"/>
    <w:rsid w:val="00D64EC3"/>
    <w:rsid w:val="00D659FF"/>
    <w:rsid w:val="00D65D16"/>
    <w:rsid w:val="00D65DF8"/>
    <w:rsid w:val="00D66A77"/>
    <w:rsid w:val="00D6708D"/>
    <w:rsid w:val="00D67278"/>
    <w:rsid w:val="00D67DD2"/>
    <w:rsid w:val="00D70048"/>
    <w:rsid w:val="00D70C26"/>
    <w:rsid w:val="00D71C1F"/>
    <w:rsid w:val="00D72359"/>
    <w:rsid w:val="00D723D9"/>
    <w:rsid w:val="00D72D2B"/>
    <w:rsid w:val="00D73D74"/>
    <w:rsid w:val="00D7545A"/>
    <w:rsid w:val="00D75BF2"/>
    <w:rsid w:val="00D76134"/>
    <w:rsid w:val="00D763A3"/>
    <w:rsid w:val="00D766DC"/>
    <w:rsid w:val="00D767DE"/>
    <w:rsid w:val="00D767EE"/>
    <w:rsid w:val="00D76FE9"/>
    <w:rsid w:val="00D80581"/>
    <w:rsid w:val="00D80606"/>
    <w:rsid w:val="00D80A36"/>
    <w:rsid w:val="00D80F74"/>
    <w:rsid w:val="00D816BA"/>
    <w:rsid w:val="00D82974"/>
    <w:rsid w:val="00D82B74"/>
    <w:rsid w:val="00D82C39"/>
    <w:rsid w:val="00D83E60"/>
    <w:rsid w:val="00D841A2"/>
    <w:rsid w:val="00D8578E"/>
    <w:rsid w:val="00D86D2F"/>
    <w:rsid w:val="00D87050"/>
    <w:rsid w:val="00D8777C"/>
    <w:rsid w:val="00D878E2"/>
    <w:rsid w:val="00D907FE"/>
    <w:rsid w:val="00D90F55"/>
    <w:rsid w:val="00D915CD"/>
    <w:rsid w:val="00D9283B"/>
    <w:rsid w:val="00D93221"/>
    <w:rsid w:val="00D938F2"/>
    <w:rsid w:val="00D93C9E"/>
    <w:rsid w:val="00D95A83"/>
    <w:rsid w:val="00D95E65"/>
    <w:rsid w:val="00D970A5"/>
    <w:rsid w:val="00D97374"/>
    <w:rsid w:val="00D97694"/>
    <w:rsid w:val="00DA0C3D"/>
    <w:rsid w:val="00DA142B"/>
    <w:rsid w:val="00DA1EE1"/>
    <w:rsid w:val="00DA2683"/>
    <w:rsid w:val="00DA2786"/>
    <w:rsid w:val="00DA2B1B"/>
    <w:rsid w:val="00DA33A5"/>
    <w:rsid w:val="00DA3AAD"/>
    <w:rsid w:val="00DA4440"/>
    <w:rsid w:val="00DA485D"/>
    <w:rsid w:val="00DA4F72"/>
    <w:rsid w:val="00DA6272"/>
    <w:rsid w:val="00DA6337"/>
    <w:rsid w:val="00DA6E00"/>
    <w:rsid w:val="00DA704D"/>
    <w:rsid w:val="00DA75EA"/>
    <w:rsid w:val="00DB0503"/>
    <w:rsid w:val="00DB0D2D"/>
    <w:rsid w:val="00DB11AE"/>
    <w:rsid w:val="00DB12F8"/>
    <w:rsid w:val="00DB1B4A"/>
    <w:rsid w:val="00DB3BA7"/>
    <w:rsid w:val="00DB40BE"/>
    <w:rsid w:val="00DB40F1"/>
    <w:rsid w:val="00DB4505"/>
    <w:rsid w:val="00DB5455"/>
    <w:rsid w:val="00DB5668"/>
    <w:rsid w:val="00DB569A"/>
    <w:rsid w:val="00DB603E"/>
    <w:rsid w:val="00DB619F"/>
    <w:rsid w:val="00DB6DF5"/>
    <w:rsid w:val="00DB70D6"/>
    <w:rsid w:val="00DB79B5"/>
    <w:rsid w:val="00DB7DF0"/>
    <w:rsid w:val="00DB7E6B"/>
    <w:rsid w:val="00DC0926"/>
    <w:rsid w:val="00DC0CB9"/>
    <w:rsid w:val="00DC3E61"/>
    <w:rsid w:val="00DC43C8"/>
    <w:rsid w:val="00DC4C91"/>
    <w:rsid w:val="00DC4FDB"/>
    <w:rsid w:val="00DC57B8"/>
    <w:rsid w:val="00DC5970"/>
    <w:rsid w:val="00DC60EE"/>
    <w:rsid w:val="00DC7C1C"/>
    <w:rsid w:val="00DD060C"/>
    <w:rsid w:val="00DD068A"/>
    <w:rsid w:val="00DD1ACE"/>
    <w:rsid w:val="00DD234D"/>
    <w:rsid w:val="00DD2703"/>
    <w:rsid w:val="00DD29A1"/>
    <w:rsid w:val="00DD2AB6"/>
    <w:rsid w:val="00DD2C34"/>
    <w:rsid w:val="00DD2D8F"/>
    <w:rsid w:val="00DD3947"/>
    <w:rsid w:val="00DD45E1"/>
    <w:rsid w:val="00DD55D7"/>
    <w:rsid w:val="00DD6116"/>
    <w:rsid w:val="00DD6808"/>
    <w:rsid w:val="00DD7B41"/>
    <w:rsid w:val="00DE1D06"/>
    <w:rsid w:val="00DE2DA9"/>
    <w:rsid w:val="00DE3822"/>
    <w:rsid w:val="00DE3F00"/>
    <w:rsid w:val="00DE4140"/>
    <w:rsid w:val="00DE46F0"/>
    <w:rsid w:val="00DE497A"/>
    <w:rsid w:val="00DE52C0"/>
    <w:rsid w:val="00DE6F7D"/>
    <w:rsid w:val="00DF04CF"/>
    <w:rsid w:val="00DF0C8A"/>
    <w:rsid w:val="00DF0CDC"/>
    <w:rsid w:val="00DF10AA"/>
    <w:rsid w:val="00DF1F49"/>
    <w:rsid w:val="00DF21DF"/>
    <w:rsid w:val="00DF2233"/>
    <w:rsid w:val="00DF3097"/>
    <w:rsid w:val="00DF3727"/>
    <w:rsid w:val="00DF37CE"/>
    <w:rsid w:val="00DF448A"/>
    <w:rsid w:val="00DF49A2"/>
    <w:rsid w:val="00DF68B6"/>
    <w:rsid w:val="00DF695B"/>
    <w:rsid w:val="00DF69AC"/>
    <w:rsid w:val="00DF6CE3"/>
    <w:rsid w:val="00E00375"/>
    <w:rsid w:val="00E00523"/>
    <w:rsid w:val="00E0079C"/>
    <w:rsid w:val="00E007F7"/>
    <w:rsid w:val="00E01299"/>
    <w:rsid w:val="00E01504"/>
    <w:rsid w:val="00E0161C"/>
    <w:rsid w:val="00E01900"/>
    <w:rsid w:val="00E01D2C"/>
    <w:rsid w:val="00E031F6"/>
    <w:rsid w:val="00E03597"/>
    <w:rsid w:val="00E03D3C"/>
    <w:rsid w:val="00E03FF9"/>
    <w:rsid w:val="00E0462E"/>
    <w:rsid w:val="00E048F5"/>
    <w:rsid w:val="00E0595D"/>
    <w:rsid w:val="00E05CE6"/>
    <w:rsid w:val="00E10F29"/>
    <w:rsid w:val="00E115EA"/>
    <w:rsid w:val="00E12506"/>
    <w:rsid w:val="00E12B0B"/>
    <w:rsid w:val="00E12B89"/>
    <w:rsid w:val="00E12DF1"/>
    <w:rsid w:val="00E13847"/>
    <w:rsid w:val="00E13A9F"/>
    <w:rsid w:val="00E14530"/>
    <w:rsid w:val="00E15369"/>
    <w:rsid w:val="00E1557F"/>
    <w:rsid w:val="00E15BF2"/>
    <w:rsid w:val="00E20D95"/>
    <w:rsid w:val="00E21046"/>
    <w:rsid w:val="00E21262"/>
    <w:rsid w:val="00E21568"/>
    <w:rsid w:val="00E218B7"/>
    <w:rsid w:val="00E21AF6"/>
    <w:rsid w:val="00E224FC"/>
    <w:rsid w:val="00E225B1"/>
    <w:rsid w:val="00E22B7D"/>
    <w:rsid w:val="00E2352E"/>
    <w:rsid w:val="00E23B53"/>
    <w:rsid w:val="00E25301"/>
    <w:rsid w:val="00E25D09"/>
    <w:rsid w:val="00E25DC7"/>
    <w:rsid w:val="00E26897"/>
    <w:rsid w:val="00E26C3F"/>
    <w:rsid w:val="00E30811"/>
    <w:rsid w:val="00E31961"/>
    <w:rsid w:val="00E31BE3"/>
    <w:rsid w:val="00E32050"/>
    <w:rsid w:val="00E32895"/>
    <w:rsid w:val="00E329C2"/>
    <w:rsid w:val="00E32BD9"/>
    <w:rsid w:val="00E32FAC"/>
    <w:rsid w:val="00E33285"/>
    <w:rsid w:val="00E33ABD"/>
    <w:rsid w:val="00E36B1B"/>
    <w:rsid w:val="00E40145"/>
    <w:rsid w:val="00E410A5"/>
    <w:rsid w:val="00E41106"/>
    <w:rsid w:val="00E41F8F"/>
    <w:rsid w:val="00E42554"/>
    <w:rsid w:val="00E426E2"/>
    <w:rsid w:val="00E42FD4"/>
    <w:rsid w:val="00E446C9"/>
    <w:rsid w:val="00E457B2"/>
    <w:rsid w:val="00E476E5"/>
    <w:rsid w:val="00E47A0A"/>
    <w:rsid w:val="00E512B4"/>
    <w:rsid w:val="00E51646"/>
    <w:rsid w:val="00E517DA"/>
    <w:rsid w:val="00E51CF1"/>
    <w:rsid w:val="00E53A49"/>
    <w:rsid w:val="00E54173"/>
    <w:rsid w:val="00E55374"/>
    <w:rsid w:val="00E558B5"/>
    <w:rsid w:val="00E5608B"/>
    <w:rsid w:val="00E56C9F"/>
    <w:rsid w:val="00E57EEF"/>
    <w:rsid w:val="00E60262"/>
    <w:rsid w:val="00E60744"/>
    <w:rsid w:val="00E6152A"/>
    <w:rsid w:val="00E62353"/>
    <w:rsid w:val="00E6280F"/>
    <w:rsid w:val="00E632B2"/>
    <w:rsid w:val="00E63D6E"/>
    <w:rsid w:val="00E64129"/>
    <w:rsid w:val="00E646CA"/>
    <w:rsid w:val="00E6487A"/>
    <w:rsid w:val="00E64E54"/>
    <w:rsid w:val="00E65506"/>
    <w:rsid w:val="00E6559C"/>
    <w:rsid w:val="00E6609B"/>
    <w:rsid w:val="00E66127"/>
    <w:rsid w:val="00E662BA"/>
    <w:rsid w:val="00E66F11"/>
    <w:rsid w:val="00E67259"/>
    <w:rsid w:val="00E6761B"/>
    <w:rsid w:val="00E70256"/>
    <w:rsid w:val="00E70328"/>
    <w:rsid w:val="00E70C61"/>
    <w:rsid w:val="00E70F2F"/>
    <w:rsid w:val="00E710CA"/>
    <w:rsid w:val="00E717D5"/>
    <w:rsid w:val="00E723AD"/>
    <w:rsid w:val="00E72508"/>
    <w:rsid w:val="00E74299"/>
    <w:rsid w:val="00E764A2"/>
    <w:rsid w:val="00E764A7"/>
    <w:rsid w:val="00E77F45"/>
    <w:rsid w:val="00E80240"/>
    <w:rsid w:val="00E811D7"/>
    <w:rsid w:val="00E81824"/>
    <w:rsid w:val="00E8207E"/>
    <w:rsid w:val="00E82678"/>
    <w:rsid w:val="00E8383E"/>
    <w:rsid w:val="00E8417C"/>
    <w:rsid w:val="00E84217"/>
    <w:rsid w:val="00E850A2"/>
    <w:rsid w:val="00E85462"/>
    <w:rsid w:val="00E857F0"/>
    <w:rsid w:val="00E85B14"/>
    <w:rsid w:val="00E85EFC"/>
    <w:rsid w:val="00E86232"/>
    <w:rsid w:val="00E86438"/>
    <w:rsid w:val="00E86AD8"/>
    <w:rsid w:val="00E86F08"/>
    <w:rsid w:val="00E8729E"/>
    <w:rsid w:val="00E8761C"/>
    <w:rsid w:val="00E90889"/>
    <w:rsid w:val="00E90CC0"/>
    <w:rsid w:val="00E91BBF"/>
    <w:rsid w:val="00E92442"/>
    <w:rsid w:val="00E9247C"/>
    <w:rsid w:val="00E94607"/>
    <w:rsid w:val="00E94672"/>
    <w:rsid w:val="00E946D2"/>
    <w:rsid w:val="00E950C7"/>
    <w:rsid w:val="00E96EE8"/>
    <w:rsid w:val="00E97307"/>
    <w:rsid w:val="00E97CA0"/>
    <w:rsid w:val="00E97DC8"/>
    <w:rsid w:val="00EA02FE"/>
    <w:rsid w:val="00EA0517"/>
    <w:rsid w:val="00EA0C2B"/>
    <w:rsid w:val="00EA0FF4"/>
    <w:rsid w:val="00EA10E3"/>
    <w:rsid w:val="00EA1926"/>
    <w:rsid w:val="00EA3EC4"/>
    <w:rsid w:val="00EA4088"/>
    <w:rsid w:val="00EA64BF"/>
    <w:rsid w:val="00EA6674"/>
    <w:rsid w:val="00EA6953"/>
    <w:rsid w:val="00EA79AE"/>
    <w:rsid w:val="00EA7BA0"/>
    <w:rsid w:val="00EB0444"/>
    <w:rsid w:val="00EB0D3B"/>
    <w:rsid w:val="00EB29AE"/>
    <w:rsid w:val="00EB2D85"/>
    <w:rsid w:val="00EB30B7"/>
    <w:rsid w:val="00EB548B"/>
    <w:rsid w:val="00EB5E33"/>
    <w:rsid w:val="00EB60A2"/>
    <w:rsid w:val="00EB6602"/>
    <w:rsid w:val="00EB69B6"/>
    <w:rsid w:val="00EB7A98"/>
    <w:rsid w:val="00EC001A"/>
    <w:rsid w:val="00EC1549"/>
    <w:rsid w:val="00EC21FE"/>
    <w:rsid w:val="00EC37D6"/>
    <w:rsid w:val="00EC4FC8"/>
    <w:rsid w:val="00EC5772"/>
    <w:rsid w:val="00EC5A77"/>
    <w:rsid w:val="00EC5E87"/>
    <w:rsid w:val="00EC6032"/>
    <w:rsid w:val="00EC6699"/>
    <w:rsid w:val="00EC6768"/>
    <w:rsid w:val="00EC67F7"/>
    <w:rsid w:val="00EC6F7B"/>
    <w:rsid w:val="00EC73CB"/>
    <w:rsid w:val="00EC7B71"/>
    <w:rsid w:val="00EC7D61"/>
    <w:rsid w:val="00ED043E"/>
    <w:rsid w:val="00ED09FC"/>
    <w:rsid w:val="00ED125C"/>
    <w:rsid w:val="00ED2DAF"/>
    <w:rsid w:val="00ED2E7B"/>
    <w:rsid w:val="00ED4025"/>
    <w:rsid w:val="00ED5284"/>
    <w:rsid w:val="00ED59E3"/>
    <w:rsid w:val="00ED5AA5"/>
    <w:rsid w:val="00ED6578"/>
    <w:rsid w:val="00ED7086"/>
    <w:rsid w:val="00ED7642"/>
    <w:rsid w:val="00EE120F"/>
    <w:rsid w:val="00EE17C5"/>
    <w:rsid w:val="00EE1A00"/>
    <w:rsid w:val="00EE2F69"/>
    <w:rsid w:val="00EE37C7"/>
    <w:rsid w:val="00EE4509"/>
    <w:rsid w:val="00EE51BA"/>
    <w:rsid w:val="00EE54FF"/>
    <w:rsid w:val="00EE7119"/>
    <w:rsid w:val="00EF0511"/>
    <w:rsid w:val="00EF13ED"/>
    <w:rsid w:val="00EF1712"/>
    <w:rsid w:val="00EF1F83"/>
    <w:rsid w:val="00EF1F96"/>
    <w:rsid w:val="00EF21C4"/>
    <w:rsid w:val="00EF291E"/>
    <w:rsid w:val="00EF2CE0"/>
    <w:rsid w:val="00EF3B4D"/>
    <w:rsid w:val="00EF45B0"/>
    <w:rsid w:val="00EF5C19"/>
    <w:rsid w:val="00EF6CF1"/>
    <w:rsid w:val="00EF71AB"/>
    <w:rsid w:val="00EF76CD"/>
    <w:rsid w:val="00F0160E"/>
    <w:rsid w:val="00F01993"/>
    <w:rsid w:val="00F01C62"/>
    <w:rsid w:val="00F03CCF"/>
    <w:rsid w:val="00F0543F"/>
    <w:rsid w:val="00F065F7"/>
    <w:rsid w:val="00F0705B"/>
    <w:rsid w:val="00F10D24"/>
    <w:rsid w:val="00F11CB1"/>
    <w:rsid w:val="00F11CB2"/>
    <w:rsid w:val="00F12104"/>
    <w:rsid w:val="00F12850"/>
    <w:rsid w:val="00F13554"/>
    <w:rsid w:val="00F14194"/>
    <w:rsid w:val="00F143BA"/>
    <w:rsid w:val="00F14885"/>
    <w:rsid w:val="00F14C00"/>
    <w:rsid w:val="00F14C49"/>
    <w:rsid w:val="00F14D9F"/>
    <w:rsid w:val="00F152D8"/>
    <w:rsid w:val="00F15873"/>
    <w:rsid w:val="00F1756E"/>
    <w:rsid w:val="00F176D0"/>
    <w:rsid w:val="00F176F9"/>
    <w:rsid w:val="00F17881"/>
    <w:rsid w:val="00F17A73"/>
    <w:rsid w:val="00F227FC"/>
    <w:rsid w:val="00F24097"/>
    <w:rsid w:val="00F24BF2"/>
    <w:rsid w:val="00F25342"/>
    <w:rsid w:val="00F25425"/>
    <w:rsid w:val="00F254E9"/>
    <w:rsid w:val="00F264CD"/>
    <w:rsid w:val="00F2704E"/>
    <w:rsid w:val="00F2720A"/>
    <w:rsid w:val="00F277F5"/>
    <w:rsid w:val="00F278B9"/>
    <w:rsid w:val="00F30385"/>
    <w:rsid w:val="00F30E88"/>
    <w:rsid w:val="00F30EDC"/>
    <w:rsid w:val="00F30F10"/>
    <w:rsid w:val="00F326F0"/>
    <w:rsid w:val="00F32839"/>
    <w:rsid w:val="00F33373"/>
    <w:rsid w:val="00F33D6D"/>
    <w:rsid w:val="00F33F1F"/>
    <w:rsid w:val="00F35F4C"/>
    <w:rsid w:val="00F363C7"/>
    <w:rsid w:val="00F36ADF"/>
    <w:rsid w:val="00F41474"/>
    <w:rsid w:val="00F41EA0"/>
    <w:rsid w:val="00F424DE"/>
    <w:rsid w:val="00F45FDA"/>
    <w:rsid w:val="00F46988"/>
    <w:rsid w:val="00F475D7"/>
    <w:rsid w:val="00F47921"/>
    <w:rsid w:val="00F47A4C"/>
    <w:rsid w:val="00F500D1"/>
    <w:rsid w:val="00F50E8E"/>
    <w:rsid w:val="00F52157"/>
    <w:rsid w:val="00F52E71"/>
    <w:rsid w:val="00F544BB"/>
    <w:rsid w:val="00F54ECC"/>
    <w:rsid w:val="00F5578A"/>
    <w:rsid w:val="00F55D04"/>
    <w:rsid w:val="00F55F34"/>
    <w:rsid w:val="00F56392"/>
    <w:rsid w:val="00F566E2"/>
    <w:rsid w:val="00F57112"/>
    <w:rsid w:val="00F60347"/>
    <w:rsid w:val="00F603F0"/>
    <w:rsid w:val="00F60C47"/>
    <w:rsid w:val="00F61582"/>
    <w:rsid w:val="00F619EE"/>
    <w:rsid w:val="00F6202E"/>
    <w:rsid w:val="00F63D52"/>
    <w:rsid w:val="00F63F42"/>
    <w:rsid w:val="00F64057"/>
    <w:rsid w:val="00F6485A"/>
    <w:rsid w:val="00F64871"/>
    <w:rsid w:val="00F65AB5"/>
    <w:rsid w:val="00F65F94"/>
    <w:rsid w:val="00F66A62"/>
    <w:rsid w:val="00F6755B"/>
    <w:rsid w:val="00F678A8"/>
    <w:rsid w:val="00F67C44"/>
    <w:rsid w:val="00F70933"/>
    <w:rsid w:val="00F710D0"/>
    <w:rsid w:val="00F71EAD"/>
    <w:rsid w:val="00F72761"/>
    <w:rsid w:val="00F729ED"/>
    <w:rsid w:val="00F72E1D"/>
    <w:rsid w:val="00F73282"/>
    <w:rsid w:val="00F73744"/>
    <w:rsid w:val="00F73D65"/>
    <w:rsid w:val="00F747F0"/>
    <w:rsid w:val="00F7584F"/>
    <w:rsid w:val="00F75CD0"/>
    <w:rsid w:val="00F75ED9"/>
    <w:rsid w:val="00F75FE6"/>
    <w:rsid w:val="00F76ACE"/>
    <w:rsid w:val="00F77236"/>
    <w:rsid w:val="00F8002E"/>
    <w:rsid w:val="00F8099F"/>
    <w:rsid w:val="00F80D05"/>
    <w:rsid w:val="00F81647"/>
    <w:rsid w:val="00F81BE1"/>
    <w:rsid w:val="00F81D52"/>
    <w:rsid w:val="00F82DE8"/>
    <w:rsid w:val="00F831B3"/>
    <w:rsid w:val="00F83EDD"/>
    <w:rsid w:val="00F85503"/>
    <w:rsid w:val="00F86A05"/>
    <w:rsid w:val="00F87D71"/>
    <w:rsid w:val="00F9051E"/>
    <w:rsid w:val="00F90C26"/>
    <w:rsid w:val="00F90FAE"/>
    <w:rsid w:val="00F91154"/>
    <w:rsid w:val="00F91877"/>
    <w:rsid w:val="00F91CFA"/>
    <w:rsid w:val="00F9326D"/>
    <w:rsid w:val="00F94910"/>
    <w:rsid w:val="00F94CAC"/>
    <w:rsid w:val="00F95397"/>
    <w:rsid w:val="00F9541C"/>
    <w:rsid w:val="00F958B8"/>
    <w:rsid w:val="00F96803"/>
    <w:rsid w:val="00F96C3E"/>
    <w:rsid w:val="00F96EBB"/>
    <w:rsid w:val="00F97441"/>
    <w:rsid w:val="00F97477"/>
    <w:rsid w:val="00FA0536"/>
    <w:rsid w:val="00FA0C9F"/>
    <w:rsid w:val="00FA1897"/>
    <w:rsid w:val="00FA1A42"/>
    <w:rsid w:val="00FA21AE"/>
    <w:rsid w:val="00FA3013"/>
    <w:rsid w:val="00FA3836"/>
    <w:rsid w:val="00FA3A2F"/>
    <w:rsid w:val="00FA4620"/>
    <w:rsid w:val="00FA4F91"/>
    <w:rsid w:val="00FA585B"/>
    <w:rsid w:val="00FA586D"/>
    <w:rsid w:val="00FA653F"/>
    <w:rsid w:val="00FA722A"/>
    <w:rsid w:val="00FA72F1"/>
    <w:rsid w:val="00FA72FF"/>
    <w:rsid w:val="00FB0A59"/>
    <w:rsid w:val="00FB0F35"/>
    <w:rsid w:val="00FB11B3"/>
    <w:rsid w:val="00FB12B8"/>
    <w:rsid w:val="00FB2742"/>
    <w:rsid w:val="00FB2796"/>
    <w:rsid w:val="00FB2A28"/>
    <w:rsid w:val="00FB2B1B"/>
    <w:rsid w:val="00FB4647"/>
    <w:rsid w:val="00FB6333"/>
    <w:rsid w:val="00FB6BF3"/>
    <w:rsid w:val="00FB6C44"/>
    <w:rsid w:val="00FB6D97"/>
    <w:rsid w:val="00FB702C"/>
    <w:rsid w:val="00FB745F"/>
    <w:rsid w:val="00FC09D3"/>
    <w:rsid w:val="00FC0F95"/>
    <w:rsid w:val="00FC17FC"/>
    <w:rsid w:val="00FC185C"/>
    <w:rsid w:val="00FC1B96"/>
    <w:rsid w:val="00FC1E0C"/>
    <w:rsid w:val="00FC1F31"/>
    <w:rsid w:val="00FC260D"/>
    <w:rsid w:val="00FC37F6"/>
    <w:rsid w:val="00FC3F15"/>
    <w:rsid w:val="00FC44B8"/>
    <w:rsid w:val="00FC4E6E"/>
    <w:rsid w:val="00FC5197"/>
    <w:rsid w:val="00FC648E"/>
    <w:rsid w:val="00FC64C0"/>
    <w:rsid w:val="00FC6A7A"/>
    <w:rsid w:val="00FD0BC6"/>
    <w:rsid w:val="00FD2841"/>
    <w:rsid w:val="00FD436D"/>
    <w:rsid w:val="00FD4549"/>
    <w:rsid w:val="00FD4AE8"/>
    <w:rsid w:val="00FD5325"/>
    <w:rsid w:val="00FD59EC"/>
    <w:rsid w:val="00FD65A4"/>
    <w:rsid w:val="00FD6608"/>
    <w:rsid w:val="00FD6BF9"/>
    <w:rsid w:val="00FD7640"/>
    <w:rsid w:val="00FE0458"/>
    <w:rsid w:val="00FE1D0C"/>
    <w:rsid w:val="00FE2B6E"/>
    <w:rsid w:val="00FE30E1"/>
    <w:rsid w:val="00FE5762"/>
    <w:rsid w:val="00FE6667"/>
    <w:rsid w:val="00FE6B10"/>
    <w:rsid w:val="00FE6E3D"/>
    <w:rsid w:val="00FF2069"/>
    <w:rsid w:val="00FF2262"/>
    <w:rsid w:val="00FF238D"/>
    <w:rsid w:val="00FF275C"/>
    <w:rsid w:val="00FF3E48"/>
    <w:rsid w:val="00FF41B4"/>
    <w:rsid w:val="00FF489C"/>
    <w:rsid w:val="00FF5400"/>
    <w:rsid w:val="00FF5593"/>
    <w:rsid w:val="00FF57D8"/>
    <w:rsid w:val="00FF5B42"/>
    <w:rsid w:val="00FF709C"/>
    <w:rsid w:val="00FF7D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81637BB"/>
  <w14:defaultImageDpi w14:val="0"/>
  <w15:docId w15:val="{2D9370AA-33F6-4550-A6BF-137C0A61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332B3"/>
    <w:pPr>
      <w:spacing w:after="0" w:line="240" w:lineRule="auto"/>
      <w:ind w:firstLine="851"/>
    </w:pPr>
    <w:rPr>
      <w:rFonts w:ascii="Times New Roman" w:hAnsi="Times New Roman" w:cs="Times New Roman"/>
      <w:sz w:val="24"/>
      <w:szCs w:val="24"/>
    </w:rPr>
  </w:style>
  <w:style w:type="paragraph" w:styleId="10">
    <w:name w:val="heading 1"/>
    <w:basedOn w:val="a1"/>
    <w:next w:val="a1"/>
    <w:link w:val="11"/>
    <w:uiPriority w:val="99"/>
    <w:qFormat/>
    <w:rsid w:val="00895131"/>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95131"/>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95131"/>
    <w:pPr>
      <w:keepNext/>
      <w:keepLines/>
      <w:spacing w:before="200"/>
      <w:outlineLvl w:val="2"/>
    </w:pPr>
    <w:rPr>
      <w:rFonts w:ascii="Cambria" w:hAnsi="Cambria"/>
      <w:b/>
      <w:bCs/>
      <w:color w:val="4F81BD"/>
    </w:rPr>
  </w:style>
  <w:style w:type="paragraph" w:styleId="40">
    <w:name w:val="heading 4"/>
    <w:basedOn w:val="a1"/>
    <w:next w:val="a1"/>
    <w:link w:val="41"/>
    <w:uiPriority w:val="99"/>
    <w:qFormat/>
    <w:rsid w:val="006649DC"/>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1"/>
    <w:next w:val="a1"/>
    <w:link w:val="50"/>
    <w:uiPriority w:val="99"/>
    <w:qFormat/>
    <w:rsid w:val="006649DC"/>
    <w:pPr>
      <w:keepNext/>
      <w:ind w:firstLine="708"/>
      <w:jc w:val="center"/>
      <w:outlineLvl w:val="4"/>
    </w:pPr>
    <w:rPr>
      <w:b/>
      <w:bCs/>
    </w:rPr>
  </w:style>
  <w:style w:type="paragraph" w:styleId="6">
    <w:name w:val="heading 6"/>
    <w:basedOn w:val="a1"/>
    <w:next w:val="a1"/>
    <w:link w:val="60"/>
    <w:uiPriority w:val="99"/>
    <w:qFormat/>
    <w:rsid w:val="006649DC"/>
    <w:pPr>
      <w:spacing w:before="240" w:after="60"/>
      <w:ind w:firstLine="0"/>
      <w:outlineLvl w:val="5"/>
    </w:pPr>
    <w:rPr>
      <w:b/>
      <w:bCs/>
      <w:sz w:val="22"/>
      <w:szCs w:val="22"/>
    </w:rPr>
  </w:style>
  <w:style w:type="paragraph" w:styleId="7">
    <w:name w:val="heading 7"/>
    <w:basedOn w:val="a1"/>
    <w:next w:val="a1"/>
    <w:link w:val="70"/>
    <w:uiPriority w:val="99"/>
    <w:qFormat/>
    <w:rsid w:val="006649DC"/>
    <w:pPr>
      <w:spacing w:before="240" w:after="60"/>
      <w:ind w:firstLine="0"/>
      <w:outlineLvl w:val="6"/>
    </w:pPr>
  </w:style>
  <w:style w:type="paragraph" w:styleId="8">
    <w:name w:val="heading 8"/>
    <w:basedOn w:val="a1"/>
    <w:next w:val="a1"/>
    <w:link w:val="80"/>
    <w:uiPriority w:val="99"/>
    <w:qFormat/>
    <w:rsid w:val="006649DC"/>
    <w:pPr>
      <w:spacing w:before="240" w:after="60"/>
      <w:ind w:firstLine="0"/>
      <w:outlineLvl w:val="7"/>
    </w:pPr>
    <w:rPr>
      <w:i/>
      <w:iCs/>
    </w:rPr>
  </w:style>
  <w:style w:type="paragraph" w:styleId="9">
    <w:name w:val="heading 9"/>
    <w:basedOn w:val="a1"/>
    <w:next w:val="a1"/>
    <w:link w:val="90"/>
    <w:uiPriority w:val="99"/>
    <w:qFormat/>
    <w:rsid w:val="006649DC"/>
    <w:pPr>
      <w:keepNext/>
      <w:ind w:firstLine="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895131"/>
    <w:rPr>
      <w:rFonts w:ascii="Cambria" w:hAnsi="Cambria" w:cs="Times New Roman"/>
      <w:b/>
      <w:bCs/>
      <w:color w:val="365F91"/>
      <w:sz w:val="28"/>
      <w:szCs w:val="28"/>
    </w:rPr>
  </w:style>
  <w:style w:type="character" w:customStyle="1" w:styleId="20">
    <w:name w:val="Заголовок 2 Знак"/>
    <w:basedOn w:val="a2"/>
    <w:link w:val="2"/>
    <w:uiPriority w:val="99"/>
    <w:locked/>
    <w:rsid w:val="00895131"/>
    <w:rPr>
      <w:rFonts w:ascii="Cambria" w:hAnsi="Cambria" w:cs="Times New Roman"/>
      <w:b/>
      <w:bCs/>
      <w:color w:val="4F81BD"/>
      <w:sz w:val="26"/>
      <w:szCs w:val="26"/>
    </w:rPr>
  </w:style>
  <w:style w:type="character" w:customStyle="1" w:styleId="30">
    <w:name w:val="Заголовок 3 Знак"/>
    <w:basedOn w:val="a2"/>
    <w:link w:val="3"/>
    <w:uiPriority w:val="99"/>
    <w:locked/>
    <w:rsid w:val="00895131"/>
    <w:rPr>
      <w:rFonts w:ascii="Cambria" w:hAnsi="Cambria" w:cs="Times New Roman"/>
      <w:b/>
      <w:bCs/>
      <w:color w:val="4F81BD"/>
    </w:rPr>
  </w:style>
  <w:style w:type="character" w:customStyle="1" w:styleId="41">
    <w:name w:val="Заголовок 4 Знак"/>
    <w:basedOn w:val="a2"/>
    <w:link w:val="40"/>
    <w:uiPriority w:val="99"/>
    <w:locked/>
    <w:rsid w:val="006649DC"/>
    <w:rPr>
      <w:rFonts w:ascii="Cambria" w:hAnsi="Cambria" w:cs="Times New Roman"/>
      <w:b/>
      <w:bCs/>
      <w:i/>
      <w:iCs/>
      <w:color w:val="4F81BD"/>
      <w:sz w:val="22"/>
      <w:szCs w:val="22"/>
    </w:rPr>
  </w:style>
  <w:style w:type="character" w:customStyle="1" w:styleId="50">
    <w:name w:val="Заголовок 5 Знак"/>
    <w:basedOn w:val="a2"/>
    <w:link w:val="5"/>
    <w:uiPriority w:val="99"/>
    <w:locked/>
    <w:rsid w:val="006649DC"/>
    <w:rPr>
      <w:rFonts w:ascii="Times New Roman" w:hAnsi="Times New Roman" w:cs="Times New Roman"/>
      <w:b/>
      <w:bCs/>
      <w:sz w:val="24"/>
      <w:szCs w:val="24"/>
    </w:rPr>
  </w:style>
  <w:style w:type="character" w:customStyle="1" w:styleId="60">
    <w:name w:val="Заголовок 6 Знак"/>
    <w:basedOn w:val="a2"/>
    <w:link w:val="6"/>
    <w:uiPriority w:val="99"/>
    <w:locked/>
    <w:rsid w:val="006649DC"/>
    <w:rPr>
      <w:rFonts w:ascii="Times New Roman" w:hAnsi="Times New Roman" w:cs="Times New Roman"/>
      <w:b/>
      <w:bCs/>
      <w:sz w:val="22"/>
      <w:szCs w:val="22"/>
    </w:rPr>
  </w:style>
  <w:style w:type="character" w:customStyle="1" w:styleId="70">
    <w:name w:val="Заголовок 7 Знак"/>
    <w:basedOn w:val="a2"/>
    <w:link w:val="7"/>
    <w:uiPriority w:val="99"/>
    <w:locked/>
    <w:rsid w:val="006649DC"/>
    <w:rPr>
      <w:rFonts w:ascii="Times New Roman" w:hAnsi="Times New Roman" w:cs="Times New Roman"/>
      <w:sz w:val="24"/>
      <w:szCs w:val="24"/>
    </w:rPr>
  </w:style>
  <w:style w:type="character" w:customStyle="1" w:styleId="80">
    <w:name w:val="Заголовок 8 Знак"/>
    <w:basedOn w:val="a2"/>
    <w:link w:val="8"/>
    <w:uiPriority w:val="99"/>
    <w:locked/>
    <w:rsid w:val="006649DC"/>
    <w:rPr>
      <w:rFonts w:ascii="Times New Roman" w:hAnsi="Times New Roman" w:cs="Times New Roman"/>
      <w:i/>
      <w:iCs/>
      <w:sz w:val="24"/>
      <w:szCs w:val="24"/>
    </w:rPr>
  </w:style>
  <w:style w:type="character" w:customStyle="1" w:styleId="90">
    <w:name w:val="Заголовок 9 Знак"/>
    <w:basedOn w:val="a2"/>
    <w:link w:val="9"/>
    <w:uiPriority w:val="99"/>
    <w:locked/>
    <w:rsid w:val="006649DC"/>
    <w:rPr>
      <w:rFonts w:ascii="Times New Roman" w:hAnsi="Times New Roman" w:cs="Times New Roman"/>
      <w:b/>
      <w:bCs/>
      <w:sz w:val="24"/>
      <w:szCs w:val="24"/>
    </w:rPr>
  </w:style>
  <w:style w:type="paragraph" w:styleId="12">
    <w:name w:val="toc 1"/>
    <w:basedOn w:val="a1"/>
    <w:next w:val="a1"/>
    <w:autoRedefine/>
    <w:uiPriority w:val="39"/>
    <w:rsid w:val="00C25F79"/>
    <w:pPr>
      <w:tabs>
        <w:tab w:val="right" w:leader="dot" w:pos="9498"/>
        <w:tab w:val="right" w:pos="9639"/>
        <w:tab w:val="right" w:leader="dot" w:pos="9923"/>
      </w:tabs>
      <w:spacing w:after="100"/>
      <w:ind w:firstLine="284"/>
      <w:jc w:val="both"/>
    </w:pPr>
  </w:style>
  <w:style w:type="paragraph" w:customStyle="1" w:styleId="a5">
    <w:name w:val="Глава ГП"/>
    <w:basedOn w:val="a6"/>
    <w:next w:val="a6"/>
    <w:link w:val="a7"/>
    <w:uiPriority w:val="99"/>
    <w:rsid w:val="008A1601"/>
  </w:style>
  <w:style w:type="paragraph" w:customStyle="1" w:styleId="a6">
    <w:name w:val="Раздел ГП"/>
    <w:basedOn w:val="2"/>
    <w:next w:val="a8"/>
    <w:link w:val="a9"/>
    <w:uiPriority w:val="99"/>
    <w:rsid w:val="008A1601"/>
    <w:pPr>
      <w:spacing w:before="120" w:line="276" w:lineRule="auto"/>
      <w:ind w:firstLine="709"/>
    </w:pPr>
    <w:rPr>
      <w:rFonts w:ascii="Tahoma" w:hAnsi="Tahoma" w:cs="Tahoma"/>
      <w:color w:val="auto"/>
      <w:sz w:val="28"/>
      <w:szCs w:val="28"/>
    </w:rPr>
  </w:style>
  <w:style w:type="paragraph" w:customStyle="1" w:styleId="a8">
    <w:name w:val="Статья ГП"/>
    <w:basedOn w:val="3"/>
    <w:next w:val="aa"/>
    <w:link w:val="ab"/>
    <w:uiPriority w:val="99"/>
    <w:rsid w:val="009F539F"/>
    <w:pPr>
      <w:spacing w:before="0" w:line="276" w:lineRule="auto"/>
      <w:ind w:firstLine="709"/>
    </w:pPr>
    <w:rPr>
      <w:rFonts w:ascii="Tahoma" w:hAnsi="Tahoma" w:cs="Tahoma"/>
      <w:bCs w:val="0"/>
      <w:color w:val="auto"/>
    </w:rPr>
  </w:style>
  <w:style w:type="paragraph" w:customStyle="1" w:styleId="aa">
    <w:name w:val="Основной ГП"/>
    <w:link w:val="ac"/>
    <w:uiPriority w:val="99"/>
    <w:rsid w:val="005A3838"/>
    <w:pPr>
      <w:spacing w:after="120"/>
      <w:ind w:firstLine="709"/>
      <w:jc w:val="both"/>
    </w:pPr>
    <w:rPr>
      <w:rFonts w:ascii="Tahoma" w:hAnsi="Tahoma" w:cs="Tahoma"/>
      <w:sz w:val="24"/>
      <w:szCs w:val="24"/>
      <w:lang w:eastAsia="en-US"/>
    </w:rPr>
  </w:style>
  <w:style w:type="character" w:customStyle="1" w:styleId="ac">
    <w:name w:val="Основной ГП Знак"/>
    <w:basedOn w:val="a2"/>
    <w:link w:val="aa"/>
    <w:uiPriority w:val="99"/>
    <w:locked/>
    <w:rsid w:val="005A3838"/>
    <w:rPr>
      <w:rFonts w:ascii="Tahoma" w:hAnsi="Tahoma" w:cs="Tahoma"/>
      <w:sz w:val="24"/>
      <w:szCs w:val="24"/>
      <w:lang w:val="ru-RU" w:eastAsia="en-US" w:bidi="ar-SA"/>
    </w:rPr>
  </w:style>
  <w:style w:type="character" w:customStyle="1" w:styleId="ab">
    <w:name w:val="Статья ГП Знак"/>
    <w:basedOn w:val="30"/>
    <w:link w:val="a8"/>
    <w:uiPriority w:val="99"/>
    <w:locked/>
    <w:rsid w:val="009F539F"/>
    <w:rPr>
      <w:rFonts w:ascii="Tahoma" w:hAnsi="Tahoma" w:cs="Tahoma"/>
      <w:b/>
      <w:bCs/>
      <w:color w:val="4F81BD"/>
      <w:sz w:val="24"/>
      <w:szCs w:val="24"/>
    </w:rPr>
  </w:style>
  <w:style w:type="character" w:customStyle="1" w:styleId="a9">
    <w:name w:val="Раздел ГП Знак"/>
    <w:basedOn w:val="20"/>
    <w:link w:val="a6"/>
    <w:uiPriority w:val="99"/>
    <w:locked/>
    <w:rsid w:val="008A1601"/>
    <w:rPr>
      <w:rFonts w:ascii="Tahoma" w:hAnsi="Tahoma" w:cs="Tahoma"/>
      <w:b/>
      <w:bCs/>
      <w:color w:val="4F81BD"/>
      <w:sz w:val="28"/>
      <w:szCs w:val="28"/>
    </w:rPr>
  </w:style>
  <w:style w:type="character" w:customStyle="1" w:styleId="a7">
    <w:name w:val="Глава ГП Знак"/>
    <w:basedOn w:val="11"/>
    <w:link w:val="a5"/>
    <w:uiPriority w:val="99"/>
    <w:locked/>
    <w:rsid w:val="008A1601"/>
    <w:rPr>
      <w:rFonts w:ascii="Tahoma" w:hAnsi="Tahoma" w:cs="Tahoma"/>
      <w:b/>
      <w:bCs/>
      <w:color w:val="365F91"/>
      <w:sz w:val="28"/>
      <w:szCs w:val="28"/>
    </w:rPr>
  </w:style>
  <w:style w:type="paragraph" w:customStyle="1" w:styleId="ad">
    <w:name w:val="Таблица ГП"/>
    <w:basedOn w:val="a1"/>
    <w:next w:val="aa"/>
    <w:link w:val="ae"/>
    <w:uiPriority w:val="99"/>
    <w:rsid w:val="0011454D"/>
    <w:pPr>
      <w:ind w:firstLine="0"/>
    </w:pPr>
    <w:rPr>
      <w:rFonts w:ascii="Tahoma" w:hAnsi="Tahoma" w:cs="Tahoma"/>
      <w:sz w:val="20"/>
      <w:szCs w:val="20"/>
    </w:rPr>
  </w:style>
  <w:style w:type="character" w:customStyle="1" w:styleId="ae">
    <w:name w:val="Таблица ГП Знак"/>
    <w:basedOn w:val="a2"/>
    <w:link w:val="ad"/>
    <w:uiPriority w:val="99"/>
    <w:locked/>
    <w:rsid w:val="0011454D"/>
    <w:rPr>
      <w:rFonts w:ascii="Tahoma" w:hAnsi="Tahoma" w:cs="Tahoma"/>
    </w:rPr>
  </w:style>
  <w:style w:type="paragraph" w:customStyle="1" w:styleId="a0">
    <w:name w:val="Маркированный ГП"/>
    <w:basedOn w:val="af"/>
    <w:link w:val="af0"/>
    <w:uiPriority w:val="99"/>
    <w:rsid w:val="001C340E"/>
    <w:pPr>
      <w:numPr>
        <w:numId w:val="4"/>
      </w:numPr>
      <w:spacing w:line="276" w:lineRule="auto"/>
    </w:pPr>
    <w:rPr>
      <w:rFonts w:ascii="Tahoma" w:hAnsi="Tahoma" w:cs="Tahoma"/>
    </w:rPr>
  </w:style>
  <w:style w:type="paragraph" w:styleId="af">
    <w:name w:val="List Paragraph"/>
    <w:basedOn w:val="a1"/>
    <w:link w:val="af1"/>
    <w:uiPriority w:val="99"/>
    <w:qFormat/>
    <w:rsid w:val="00AF5BA9"/>
    <w:pPr>
      <w:ind w:left="720"/>
      <w:contextualSpacing/>
    </w:pPr>
  </w:style>
  <w:style w:type="character" w:customStyle="1" w:styleId="af1">
    <w:name w:val="Абзац списка Знак"/>
    <w:basedOn w:val="a2"/>
    <w:link w:val="af"/>
    <w:uiPriority w:val="99"/>
    <w:locked/>
    <w:rsid w:val="00A62F78"/>
    <w:rPr>
      <w:rFonts w:ascii="Times New Roman" w:hAnsi="Times New Roman" w:cs="Times New Roman"/>
      <w:sz w:val="24"/>
      <w:szCs w:val="24"/>
    </w:rPr>
  </w:style>
  <w:style w:type="character" w:customStyle="1" w:styleId="af0">
    <w:name w:val="Маркированный ГП Знак"/>
    <w:basedOn w:val="ac"/>
    <w:link w:val="a0"/>
    <w:uiPriority w:val="99"/>
    <w:locked/>
    <w:rsid w:val="001C340E"/>
    <w:rPr>
      <w:rFonts w:ascii="Tahoma" w:hAnsi="Tahoma" w:cs="Tahoma"/>
      <w:sz w:val="24"/>
      <w:szCs w:val="24"/>
      <w:lang w:val="ru-RU" w:eastAsia="en-US" w:bidi="ar-SA"/>
    </w:rPr>
  </w:style>
  <w:style w:type="paragraph" w:customStyle="1" w:styleId="a">
    <w:name w:val="Нумерованный ГП"/>
    <w:basedOn w:val="a0"/>
    <w:link w:val="af2"/>
    <w:uiPriority w:val="99"/>
    <w:rsid w:val="00474896"/>
    <w:pPr>
      <w:numPr>
        <w:numId w:val="2"/>
      </w:numPr>
      <w:jc w:val="both"/>
    </w:pPr>
  </w:style>
  <w:style w:type="character" w:customStyle="1" w:styleId="af2">
    <w:name w:val="Нумерованный ГП Знак"/>
    <w:basedOn w:val="af0"/>
    <w:link w:val="a"/>
    <w:uiPriority w:val="99"/>
    <w:locked/>
    <w:rsid w:val="00474896"/>
    <w:rPr>
      <w:rFonts w:ascii="Tahoma" w:hAnsi="Tahoma" w:cs="Tahoma"/>
      <w:sz w:val="24"/>
      <w:szCs w:val="24"/>
      <w:lang w:val="ru-RU" w:eastAsia="en-US" w:bidi="ar-SA"/>
    </w:rPr>
  </w:style>
  <w:style w:type="paragraph" w:styleId="af3">
    <w:name w:val="Document Map"/>
    <w:basedOn w:val="a1"/>
    <w:link w:val="af4"/>
    <w:uiPriority w:val="99"/>
    <w:semiHidden/>
    <w:rsid w:val="00D24F35"/>
    <w:rPr>
      <w:rFonts w:ascii="Tahoma" w:hAnsi="Tahoma" w:cs="Tahoma"/>
      <w:sz w:val="16"/>
      <w:szCs w:val="16"/>
    </w:rPr>
  </w:style>
  <w:style w:type="character" w:customStyle="1" w:styleId="af4">
    <w:name w:val="Схема документа Знак"/>
    <w:basedOn w:val="a2"/>
    <w:link w:val="af3"/>
    <w:uiPriority w:val="99"/>
    <w:semiHidden/>
    <w:locked/>
    <w:rsid w:val="00D24F35"/>
    <w:rPr>
      <w:rFonts w:ascii="Tahoma" w:hAnsi="Tahoma" w:cs="Tahoma"/>
      <w:sz w:val="16"/>
      <w:szCs w:val="16"/>
      <w:lang w:val="x-none" w:eastAsia="ru-RU"/>
    </w:rPr>
  </w:style>
  <w:style w:type="paragraph" w:styleId="af5">
    <w:name w:val="Balloon Text"/>
    <w:basedOn w:val="a1"/>
    <w:link w:val="af6"/>
    <w:uiPriority w:val="99"/>
    <w:rsid w:val="003F7FB0"/>
    <w:rPr>
      <w:rFonts w:ascii="Tahoma" w:hAnsi="Tahoma" w:cs="Tahoma"/>
      <w:sz w:val="16"/>
      <w:szCs w:val="16"/>
    </w:rPr>
  </w:style>
  <w:style w:type="character" w:customStyle="1" w:styleId="af6">
    <w:name w:val="Текст выноски Знак"/>
    <w:basedOn w:val="a2"/>
    <w:link w:val="af5"/>
    <w:uiPriority w:val="99"/>
    <w:locked/>
    <w:rsid w:val="003F7FB0"/>
    <w:rPr>
      <w:rFonts w:ascii="Tahoma" w:hAnsi="Tahoma" w:cs="Tahoma"/>
      <w:sz w:val="16"/>
      <w:szCs w:val="16"/>
    </w:rPr>
  </w:style>
  <w:style w:type="paragraph" w:customStyle="1" w:styleId="af7">
    <w:name w:val="Для таблицы"/>
    <w:basedOn w:val="a1"/>
    <w:link w:val="af8"/>
    <w:uiPriority w:val="99"/>
    <w:rsid w:val="008C7310"/>
    <w:pPr>
      <w:ind w:firstLine="0"/>
      <w:jc w:val="both"/>
    </w:pPr>
    <w:rPr>
      <w:rFonts w:ascii="Calibri" w:hAnsi="Calibri"/>
      <w:szCs w:val="22"/>
      <w:lang w:eastAsia="en-US"/>
    </w:rPr>
  </w:style>
  <w:style w:type="character" w:customStyle="1" w:styleId="af8">
    <w:name w:val="Для таблицы Знак"/>
    <w:basedOn w:val="a2"/>
    <w:link w:val="af7"/>
    <w:uiPriority w:val="99"/>
    <w:locked/>
    <w:rsid w:val="008C7310"/>
    <w:rPr>
      <w:rFonts w:cs="Times New Roman"/>
      <w:sz w:val="22"/>
      <w:szCs w:val="22"/>
      <w:lang w:val="x-none" w:eastAsia="en-US"/>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iPriority w:val="99"/>
    <w:rsid w:val="00946FB6"/>
    <w:pPr>
      <w:spacing w:before="100" w:beforeAutospacing="1" w:after="100" w:afterAutospacing="1"/>
      <w:ind w:firstLine="0"/>
    </w:pPr>
  </w:style>
  <w:style w:type="table" w:styleId="afa">
    <w:name w:val="Table Grid"/>
    <w:basedOn w:val="a3"/>
    <w:uiPriority w:val="99"/>
    <w:rsid w:val="009A5976"/>
    <w:pPr>
      <w:spacing w:after="0" w:line="240" w:lineRule="auto"/>
      <w:ind w:firstLine="851"/>
    </w:pPr>
    <w:rPr>
      <w:rFonts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аг таб"/>
    <w:basedOn w:val="a1"/>
    <w:uiPriority w:val="99"/>
    <w:rsid w:val="00F152D8"/>
    <w:pPr>
      <w:keepNext/>
      <w:keepLines/>
      <w:spacing w:before="240" w:after="120"/>
      <w:ind w:firstLine="0"/>
      <w:contextualSpacing/>
      <w:jc w:val="right"/>
    </w:pPr>
    <w:rPr>
      <w:rFonts w:ascii="Calibri" w:hAnsi="Calibri"/>
      <w:b/>
    </w:rPr>
  </w:style>
  <w:style w:type="paragraph" w:styleId="afc">
    <w:name w:val="header"/>
    <w:aliases w:val="ВерхКолонтитул"/>
    <w:basedOn w:val="a1"/>
    <w:link w:val="afd"/>
    <w:uiPriority w:val="99"/>
    <w:rsid w:val="00E72508"/>
    <w:pPr>
      <w:tabs>
        <w:tab w:val="center" w:pos="4677"/>
        <w:tab w:val="right" w:pos="9355"/>
      </w:tabs>
    </w:pPr>
  </w:style>
  <w:style w:type="character" w:customStyle="1" w:styleId="afd">
    <w:name w:val="Верхний колонтитул Знак"/>
    <w:aliases w:val="ВерхКолонтитул Знак"/>
    <w:basedOn w:val="a2"/>
    <w:link w:val="afc"/>
    <w:uiPriority w:val="99"/>
    <w:locked/>
    <w:rsid w:val="00E72508"/>
    <w:rPr>
      <w:rFonts w:ascii="Times New Roman" w:hAnsi="Times New Roman" w:cs="Times New Roman"/>
      <w:sz w:val="24"/>
      <w:szCs w:val="24"/>
    </w:rPr>
  </w:style>
  <w:style w:type="paragraph" w:styleId="afe">
    <w:name w:val="footer"/>
    <w:basedOn w:val="a1"/>
    <w:link w:val="aff"/>
    <w:uiPriority w:val="99"/>
    <w:rsid w:val="00E72508"/>
    <w:pPr>
      <w:tabs>
        <w:tab w:val="center" w:pos="4677"/>
        <w:tab w:val="right" w:pos="9355"/>
      </w:tabs>
    </w:pPr>
  </w:style>
  <w:style w:type="character" w:customStyle="1" w:styleId="aff">
    <w:name w:val="Нижний колонтитул Знак"/>
    <w:basedOn w:val="a2"/>
    <w:link w:val="afe"/>
    <w:uiPriority w:val="99"/>
    <w:locked/>
    <w:rsid w:val="00E72508"/>
    <w:rPr>
      <w:rFonts w:ascii="Times New Roman" w:hAnsi="Times New Roman" w:cs="Times New Roman"/>
      <w:sz w:val="24"/>
      <w:szCs w:val="24"/>
    </w:rPr>
  </w:style>
  <w:style w:type="paragraph" w:styleId="aff0">
    <w:name w:val="No Spacing"/>
    <w:link w:val="aff1"/>
    <w:uiPriority w:val="99"/>
    <w:qFormat/>
    <w:rsid w:val="00844B59"/>
    <w:pPr>
      <w:spacing w:after="0" w:line="240" w:lineRule="auto"/>
    </w:pPr>
    <w:rPr>
      <w:rFonts w:cs="Times New Roman"/>
      <w:lang w:eastAsia="en-US"/>
    </w:rPr>
  </w:style>
  <w:style w:type="paragraph" w:customStyle="1" w:styleId="ConsPlusNormal">
    <w:name w:val="ConsPlusNormal"/>
    <w:uiPriority w:val="99"/>
    <w:rsid w:val="00844B59"/>
    <w:pPr>
      <w:widowControl w:val="0"/>
      <w:autoSpaceDE w:val="0"/>
      <w:autoSpaceDN w:val="0"/>
      <w:adjustRightInd w:val="0"/>
      <w:spacing w:after="0" w:line="240" w:lineRule="auto"/>
      <w:ind w:firstLine="720"/>
    </w:pPr>
    <w:rPr>
      <w:rFonts w:ascii="Arial" w:hAnsi="Arial" w:cs="Arial"/>
      <w:sz w:val="20"/>
      <w:szCs w:val="20"/>
    </w:rPr>
  </w:style>
  <w:style w:type="paragraph" w:styleId="aff2">
    <w:name w:val="TOC Heading"/>
    <w:basedOn w:val="10"/>
    <w:next w:val="a1"/>
    <w:uiPriority w:val="39"/>
    <w:qFormat/>
    <w:rsid w:val="00D422EB"/>
    <w:pPr>
      <w:spacing w:line="276" w:lineRule="auto"/>
      <w:ind w:firstLine="0"/>
      <w:outlineLvl w:val="9"/>
    </w:pPr>
    <w:rPr>
      <w:lang w:eastAsia="en-US"/>
    </w:rPr>
  </w:style>
  <w:style w:type="paragraph" w:styleId="21">
    <w:name w:val="toc 2"/>
    <w:basedOn w:val="a1"/>
    <w:next w:val="a1"/>
    <w:autoRedefine/>
    <w:uiPriority w:val="39"/>
    <w:rsid w:val="00551AC3"/>
    <w:pPr>
      <w:tabs>
        <w:tab w:val="right" w:leader="dot" w:pos="9344"/>
        <w:tab w:val="right" w:leader="dot" w:pos="9923"/>
      </w:tabs>
      <w:spacing w:after="100"/>
      <w:ind w:firstLine="284"/>
    </w:pPr>
  </w:style>
  <w:style w:type="paragraph" w:styleId="31">
    <w:name w:val="toc 3"/>
    <w:basedOn w:val="a1"/>
    <w:next w:val="a1"/>
    <w:autoRedefine/>
    <w:uiPriority w:val="39"/>
    <w:rsid w:val="008975F9"/>
    <w:pPr>
      <w:tabs>
        <w:tab w:val="right" w:leader="dot" w:pos="9344"/>
      </w:tabs>
      <w:spacing w:after="100"/>
      <w:ind w:left="284" w:firstLine="283"/>
    </w:pPr>
  </w:style>
  <w:style w:type="character" w:styleId="aff3">
    <w:name w:val="Hyperlink"/>
    <w:basedOn w:val="a2"/>
    <w:uiPriority w:val="99"/>
    <w:rsid w:val="00D422EB"/>
    <w:rPr>
      <w:rFonts w:cs="Times New Roman"/>
      <w:color w:val="0000FF"/>
      <w:u w:val="single"/>
    </w:rPr>
  </w:style>
  <w:style w:type="character" w:styleId="aff4">
    <w:name w:val="line number"/>
    <w:basedOn w:val="a2"/>
    <w:uiPriority w:val="99"/>
    <w:semiHidden/>
    <w:rsid w:val="00D422EB"/>
    <w:rPr>
      <w:rFonts w:cs="Times New Roman"/>
    </w:rPr>
  </w:style>
  <w:style w:type="paragraph" w:styleId="22">
    <w:name w:val="Body Text Indent 2"/>
    <w:basedOn w:val="a1"/>
    <w:link w:val="23"/>
    <w:uiPriority w:val="99"/>
    <w:rsid w:val="00363DCA"/>
    <w:pPr>
      <w:ind w:firstLine="360"/>
      <w:jc w:val="both"/>
    </w:pPr>
  </w:style>
  <w:style w:type="character" w:customStyle="1" w:styleId="23">
    <w:name w:val="Основной текст с отступом 2 Знак"/>
    <w:basedOn w:val="a2"/>
    <w:link w:val="22"/>
    <w:uiPriority w:val="99"/>
    <w:locked/>
    <w:rsid w:val="00363DCA"/>
    <w:rPr>
      <w:rFonts w:ascii="Times New Roman" w:hAnsi="Times New Roman" w:cs="Times New Roman"/>
      <w:sz w:val="24"/>
      <w:szCs w:val="24"/>
    </w:rPr>
  </w:style>
  <w:style w:type="paragraph" w:customStyle="1" w:styleId="aff5">
    <w:name w:val="ГП Маркированный"/>
    <w:basedOn w:val="a1"/>
    <w:uiPriority w:val="99"/>
    <w:rsid w:val="00F75ED9"/>
    <w:pPr>
      <w:spacing w:after="200" w:line="360" w:lineRule="auto"/>
      <w:ind w:left="1778" w:hanging="360"/>
      <w:contextualSpacing/>
    </w:pPr>
    <w:rPr>
      <w:rFonts w:ascii="Tahoma" w:hAnsi="Tahoma" w:cs="Tahoma"/>
      <w:lang w:eastAsia="en-US"/>
    </w:rPr>
  </w:style>
  <w:style w:type="paragraph" w:customStyle="1" w:styleId="aff6">
    <w:name w:val="ГП Основной"/>
    <w:uiPriority w:val="99"/>
    <w:rsid w:val="00F75ED9"/>
    <w:pPr>
      <w:spacing w:after="120"/>
      <w:ind w:firstLine="709"/>
      <w:jc w:val="both"/>
    </w:pPr>
    <w:rPr>
      <w:rFonts w:ascii="Tahoma" w:hAnsi="Tahoma" w:cs="Tahoma"/>
      <w:sz w:val="24"/>
      <w:szCs w:val="24"/>
      <w:lang w:eastAsia="en-US"/>
    </w:rPr>
  </w:style>
  <w:style w:type="paragraph" w:styleId="aff7">
    <w:name w:val="Title"/>
    <w:basedOn w:val="a1"/>
    <w:link w:val="aff8"/>
    <w:uiPriority w:val="99"/>
    <w:qFormat/>
    <w:rsid w:val="0007453D"/>
    <w:pPr>
      <w:ind w:firstLine="0"/>
      <w:jc w:val="center"/>
    </w:pPr>
    <w:rPr>
      <w:rFonts w:ascii="Arial Narrow" w:hAnsi="Arial Narrow" w:cs="Arial Narrow"/>
      <w:b/>
      <w:bCs/>
      <w:i/>
      <w:iCs/>
      <w:sz w:val="28"/>
      <w:szCs w:val="28"/>
    </w:rPr>
  </w:style>
  <w:style w:type="paragraph" w:customStyle="1" w:styleId="ContactInformation">
    <w:name w:val="Contact Information"/>
    <w:basedOn w:val="a1"/>
    <w:uiPriority w:val="99"/>
    <w:rsid w:val="0007453D"/>
    <w:pPr>
      <w:spacing w:after="280" w:line="276" w:lineRule="auto"/>
      <w:ind w:firstLine="0"/>
      <w:contextualSpacing/>
    </w:pPr>
    <w:rPr>
      <w:rFonts w:ascii="Calibri" w:hAnsi="Calibri" w:cs="Calibri"/>
      <w:color w:val="C0504D"/>
      <w:sz w:val="22"/>
      <w:szCs w:val="22"/>
      <w:lang w:eastAsia="en-US"/>
    </w:rPr>
  </w:style>
  <w:style w:type="character" w:customStyle="1" w:styleId="aff8">
    <w:name w:val="Заголовок Знак"/>
    <w:basedOn w:val="a2"/>
    <w:link w:val="aff7"/>
    <w:uiPriority w:val="99"/>
    <w:locked/>
    <w:rsid w:val="0007453D"/>
    <w:rPr>
      <w:rFonts w:ascii="Arial Narrow" w:hAnsi="Arial Narrow" w:cs="Arial Narrow"/>
      <w:b/>
      <w:bCs/>
      <w:i/>
      <w:iCs/>
      <w:sz w:val="28"/>
      <w:szCs w:val="28"/>
    </w:rPr>
  </w:style>
  <w:style w:type="paragraph" w:styleId="aff9">
    <w:name w:val="Body Text"/>
    <w:aliases w:val="bt,Основной текст1,Основной текст отчета,Body Text Char"/>
    <w:basedOn w:val="a1"/>
    <w:link w:val="affa"/>
    <w:uiPriority w:val="99"/>
    <w:rsid w:val="001F2825"/>
    <w:pPr>
      <w:spacing w:after="120"/>
    </w:pPr>
  </w:style>
  <w:style w:type="paragraph" w:customStyle="1" w:styleId="Style41">
    <w:name w:val="Style41"/>
    <w:basedOn w:val="a1"/>
    <w:uiPriority w:val="99"/>
    <w:rsid w:val="00445C7F"/>
    <w:pPr>
      <w:widowControl w:val="0"/>
      <w:autoSpaceDE w:val="0"/>
      <w:autoSpaceDN w:val="0"/>
      <w:adjustRightInd w:val="0"/>
      <w:spacing w:line="372" w:lineRule="exact"/>
      <w:ind w:firstLine="1330"/>
    </w:pPr>
    <w:rPr>
      <w:rFonts w:ascii="Book Antiqua" w:hAnsi="Book Antiqua"/>
    </w:rPr>
  </w:style>
  <w:style w:type="character" w:customStyle="1" w:styleId="FontStyle51">
    <w:name w:val="Font Style51"/>
    <w:basedOn w:val="a2"/>
    <w:uiPriority w:val="99"/>
    <w:rsid w:val="00AF4E3C"/>
    <w:rPr>
      <w:rFonts w:ascii="Book Antiqua" w:hAnsi="Book Antiqua" w:cs="Book Antiqua"/>
      <w:b/>
      <w:bCs/>
      <w:spacing w:val="-10"/>
      <w:sz w:val="32"/>
      <w:szCs w:val="32"/>
    </w:rPr>
  </w:style>
  <w:style w:type="character" w:customStyle="1" w:styleId="FontStyle52">
    <w:name w:val="Font Style52"/>
    <w:basedOn w:val="a2"/>
    <w:uiPriority w:val="99"/>
    <w:rsid w:val="00292568"/>
    <w:rPr>
      <w:rFonts w:ascii="Times New Roman" w:hAnsi="Times New Roman" w:cs="Times New Roman"/>
      <w:b/>
      <w:bCs/>
      <w:spacing w:val="-20"/>
      <w:sz w:val="28"/>
      <w:szCs w:val="28"/>
    </w:rPr>
  </w:style>
  <w:style w:type="character" w:customStyle="1" w:styleId="FontStyle62">
    <w:name w:val="Font Style62"/>
    <w:basedOn w:val="a2"/>
    <w:uiPriority w:val="99"/>
    <w:rsid w:val="00292568"/>
    <w:rPr>
      <w:rFonts w:ascii="Book Antiqua" w:hAnsi="Book Antiqua" w:cs="Book Antiqua"/>
      <w:sz w:val="24"/>
      <w:szCs w:val="24"/>
    </w:rPr>
  </w:style>
  <w:style w:type="paragraph" w:customStyle="1" w:styleId="Style10">
    <w:name w:val="Style10"/>
    <w:basedOn w:val="a1"/>
    <w:uiPriority w:val="99"/>
    <w:rsid w:val="00292568"/>
    <w:pPr>
      <w:widowControl w:val="0"/>
      <w:autoSpaceDE w:val="0"/>
      <w:autoSpaceDN w:val="0"/>
      <w:adjustRightInd w:val="0"/>
      <w:spacing w:line="365" w:lineRule="exact"/>
      <w:ind w:firstLine="1032"/>
    </w:pPr>
    <w:rPr>
      <w:rFonts w:ascii="Book Antiqua" w:hAnsi="Book Antiqua"/>
    </w:rPr>
  </w:style>
  <w:style w:type="paragraph" w:customStyle="1" w:styleId="210">
    <w:name w:val="çàãîëîâîê 21"/>
    <w:basedOn w:val="a1"/>
    <w:next w:val="a1"/>
    <w:uiPriority w:val="99"/>
    <w:rsid w:val="0095205A"/>
    <w:pPr>
      <w:keepNext/>
      <w:overflowPunct w:val="0"/>
      <w:autoSpaceDE w:val="0"/>
      <w:autoSpaceDN w:val="0"/>
      <w:adjustRightInd w:val="0"/>
      <w:ind w:firstLine="0"/>
      <w:textAlignment w:val="baseline"/>
    </w:pPr>
    <w:rPr>
      <w:b/>
      <w:color w:val="000000"/>
      <w:sz w:val="20"/>
      <w:szCs w:val="20"/>
    </w:rPr>
  </w:style>
  <w:style w:type="paragraph" w:customStyle="1" w:styleId="Normal1">
    <w:name w:val="Normal1"/>
    <w:uiPriority w:val="99"/>
    <w:rsid w:val="0095205A"/>
    <w:pPr>
      <w:spacing w:before="100" w:after="100" w:line="240" w:lineRule="auto"/>
    </w:pPr>
    <w:rPr>
      <w:rFonts w:ascii="Times New Roman" w:hAnsi="Times New Roman" w:cs="Times New Roman"/>
      <w:sz w:val="24"/>
      <w:szCs w:val="20"/>
    </w:rPr>
  </w:style>
  <w:style w:type="paragraph" w:styleId="32">
    <w:name w:val="Body Text 3"/>
    <w:basedOn w:val="a1"/>
    <w:link w:val="33"/>
    <w:uiPriority w:val="99"/>
    <w:rsid w:val="006B2E81"/>
    <w:pPr>
      <w:spacing w:after="120"/>
    </w:pPr>
    <w:rPr>
      <w:sz w:val="16"/>
      <w:szCs w:val="16"/>
    </w:rPr>
  </w:style>
  <w:style w:type="character" w:customStyle="1" w:styleId="33">
    <w:name w:val="Основной текст 3 Знак"/>
    <w:basedOn w:val="a2"/>
    <w:link w:val="32"/>
    <w:uiPriority w:val="99"/>
    <w:locked/>
    <w:rsid w:val="006B2E81"/>
    <w:rPr>
      <w:rFonts w:ascii="Times New Roman" w:hAnsi="Times New Roman" w:cs="Times New Roman"/>
      <w:sz w:val="16"/>
      <w:szCs w:val="16"/>
    </w:rPr>
  </w:style>
  <w:style w:type="paragraph" w:styleId="affb">
    <w:name w:val="Plain Text"/>
    <w:basedOn w:val="a1"/>
    <w:link w:val="affc"/>
    <w:uiPriority w:val="99"/>
    <w:rsid w:val="00C50ACE"/>
    <w:pPr>
      <w:spacing w:line="340" w:lineRule="exact"/>
      <w:ind w:firstLine="289"/>
      <w:jc w:val="both"/>
    </w:pPr>
    <w:rPr>
      <w:sz w:val="26"/>
      <w:szCs w:val="20"/>
    </w:rPr>
  </w:style>
  <w:style w:type="character" w:customStyle="1" w:styleId="affc">
    <w:name w:val="Текст Знак"/>
    <w:basedOn w:val="a2"/>
    <w:link w:val="affb"/>
    <w:uiPriority w:val="99"/>
    <w:locked/>
    <w:rsid w:val="00C50ACE"/>
    <w:rPr>
      <w:rFonts w:ascii="Times New Roman" w:hAnsi="Times New Roman" w:cs="Times New Roman"/>
      <w:sz w:val="26"/>
    </w:rPr>
  </w:style>
  <w:style w:type="paragraph" w:customStyle="1" w:styleId="61">
    <w:name w:val="Стиль По ширине Перед:  6 пт1"/>
    <w:basedOn w:val="a1"/>
    <w:uiPriority w:val="99"/>
    <w:rsid w:val="00763CCD"/>
    <w:pPr>
      <w:numPr>
        <w:numId w:val="3"/>
      </w:numPr>
      <w:spacing w:before="120"/>
      <w:jc w:val="both"/>
    </w:pPr>
    <w:rPr>
      <w:sz w:val="26"/>
    </w:rPr>
  </w:style>
  <w:style w:type="paragraph" w:styleId="aff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e"/>
    <w:uiPriority w:val="99"/>
    <w:rsid w:val="00F03CCF"/>
    <w:pPr>
      <w:spacing w:after="120"/>
      <w:ind w:left="283"/>
    </w:pPr>
  </w:style>
  <w:style w:type="character" w:customStyle="1" w:styleId="aff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d"/>
    <w:uiPriority w:val="99"/>
    <w:locked/>
    <w:rsid w:val="00F03CCF"/>
    <w:rPr>
      <w:rFonts w:ascii="Times New Roman" w:hAnsi="Times New Roman" w:cs="Times New Roman"/>
      <w:sz w:val="24"/>
      <w:szCs w:val="24"/>
    </w:rPr>
  </w:style>
  <w:style w:type="paragraph" w:customStyle="1" w:styleId="OTCHET00">
    <w:name w:val="OTCHET_00"/>
    <w:basedOn w:val="a1"/>
    <w:uiPriority w:val="99"/>
    <w:rsid w:val="00396A6A"/>
    <w:pPr>
      <w:tabs>
        <w:tab w:val="left" w:pos="709"/>
        <w:tab w:val="left" w:pos="3402"/>
      </w:tabs>
      <w:spacing w:line="360" w:lineRule="auto"/>
      <w:ind w:firstLine="0"/>
      <w:jc w:val="both"/>
    </w:pPr>
    <w:rPr>
      <w:rFonts w:ascii="NTTimes/Cyrillic" w:hAnsi="NTTimes/Cyrillic" w:cs="NTTimes/Cyrillic"/>
    </w:rPr>
  </w:style>
  <w:style w:type="paragraph" w:styleId="24">
    <w:name w:val="Body Text 2"/>
    <w:basedOn w:val="a1"/>
    <w:link w:val="25"/>
    <w:uiPriority w:val="99"/>
    <w:rsid w:val="007238EA"/>
    <w:pPr>
      <w:spacing w:after="120" w:line="480" w:lineRule="auto"/>
    </w:pPr>
  </w:style>
  <w:style w:type="character" w:customStyle="1" w:styleId="25">
    <w:name w:val="Основной текст 2 Знак"/>
    <w:basedOn w:val="a2"/>
    <w:link w:val="24"/>
    <w:uiPriority w:val="99"/>
    <w:locked/>
    <w:rsid w:val="007238EA"/>
    <w:rPr>
      <w:rFonts w:ascii="Times New Roman" w:hAnsi="Times New Roman" w:cs="Times New Roman"/>
      <w:sz w:val="24"/>
      <w:szCs w:val="24"/>
    </w:rPr>
  </w:style>
  <w:style w:type="character" w:customStyle="1" w:styleId="affa">
    <w:name w:val="Основной текст Знак"/>
    <w:aliases w:val="bt Знак1,Основной текст1 Знак1,Основной текст отчета Знак1,Body Text Char Знак1"/>
    <w:basedOn w:val="a2"/>
    <w:link w:val="aff9"/>
    <w:uiPriority w:val="99"/>
    <w:locked/>
    <w:rsid w:val="001F2825"/>
    <w:rPr>
      <w:rFonts w:ascii="Times New Roman" w:hAnsi="Times New Roman" w:cs="Times New Roman"/>
      <w:sz w:val="24"/>
      <w:szCs w:val="24"/>
    </w:rPr>
  </w:style>
  <w:style w:type="character" w:customStyle="1" w:styleId="FontStyle61">
    <w:name w:val="Font Style61"/>
    <w:basedOn w:val="a2"/>
    <w:uiPriority w:val="99"/>
    <w:rsid w:val="00445C7F"/>
    <w:rPr>
      <w:rFonts w:ascii="Book Antiqua" w:hAnsi="Book Antiqua" w:cs="Book Antiqua"/>
      <w:sz w:val="24"/>
      <w:szCs w:val="24"/>
    </w:rPr>
  </w:style>
  <w:style w:type="paragraph" w:customStyle="1" w:styleId="ConsPlusNonformat">
    <w:name w:val="ConsPlusNonformat"/>
    <w:uiPriority w:val="99"/>
    <w:rsid w:val="003A10E6"/>
    <w:pPr>
      <w:widowControl w:val="0"/>
      <w:suppressAutoHyphens/>
      <w:autoSpaceDE w:val="0"/>
      <w:spacing w:after="0" w:line="240" w:lineRule="auto"/>
    </w:pPr>
    <w:rPr>
      <w:rFonts w:ascii="Courier New" w:hAnsi="Courier New" w:cs="Courier New"/>
      <w:sz w:val="20"/>
      <w:szCs w:val="20"/>
      <w:lang w:eastAsia="ar-SA"/>
    </w:rPr>
  </w:style>
  <w:style w:type="paragraph" w:customStyle="1" w:styleId="afff">
    <w:name w:val="Содержимое таблицы"/>
    <w:basedOn w:val="a1"/>
    <w:uiPriority w:val="99"/>
    <w:rsid w:val="003A10E6"/>
    <w:pPr>
      <w:suppressLineNumbers/>
      <w:suppressAutoHyphens/>
      <w:ind w:firstLine="0"/>
    </w:pPr>
    <w:rPr>
      <w:sz w:val="20"/>
      <w:szCs w:val="20"/>
      <w:lang w:eastAsia="ar-SA"/>
    </w:rPr>
  </w:style>
  <w:style w:type="paragraph" w:customStyle="1" w:styleId="13">
    <w:name w:val="Абзац списка1"/>
    <w:basedOn w:val="a1"/>
    <w:uiPriority w:val="99"/>
    <w:rsid w:val="00D34EBE"/>
    <w:pPr>
      <w:spacing w:line="276" w:lineRule="auto"/>
      <w:ind w:left="720" w:firstLine="0"/>
    </w:pPr>
    <w:rPr>
      <w:rFonts w:ascii="Calibri" w:hAnsi="Calibri" w:cs="Calibri"/>
      <w:sz w:val="22"/>
      <w:szCs w:val="22"/>
    </w:rPr>
  </w:style>
  <w:style w:type="paragraph" w:customStyle="1" w:styleId="afff0">
    <w:name w:val="Знак Знак Знак Знак"/>
    <w:basedOn w:val="a1"/>
    <w:uiPriority w:val="99"/>
    <w:rsid w:val="00A600B2"/>
    <w:pPr>
      <w:ind w:firstLine="0"/>
    </w:pPr>
    <w:rPr>
      <w:rFonts w:ascii="Verdana" w:hAnsi="Verdana" w:cs="Verdana"/>
      <w:sz w:val="20"/>
      <w:szCs w:val="20"/>
      <w:lang w:val="en-US" w:eastAsia="en-US"/>
    </w:rPr>
  </w:style>
  <w:style w:type="paragraph" w:customStyle="1" w:styleId="CharChar3">
    <w:name w:val="Char Char3 Знак Знак"/>
    <w:basedOn w:val="a1"/>
    <w:uiPriority w:val="99"/>
    <w:rsid w:val="008A5467"/>
    <w:pPr>
      <w:spacing w:after="160" w:line="240" w:lineRule="exact"/>
      <w:ind w:firstLine="0"/>
    </w:pPr>
    <w:rPr>
      <w:rFonts w:ascii="Verdana" w:hAnsi="Verdana" w:cs="Verdana"/>
      <w:lang w:val="en-US" w:eastAsia="en-US"/>
    </w:rPr>
  </w:style>
  <w:style w:type="paragraph" w:styleId="afff1">
    <w:name w:val="caption"/>
    <w:basedOn w:val="a1"/>
    <w:next w:val="a1"/>
    <w:uiPriority w:val="99"/>
    <w:qFormat/>
    <w:rsid w:val="008A5467"/>
    <w:pPr>
      <w:spacing w:after="200"/>
      <w:ind w:firstLine="0"/>
    </w:pPr>
    <w:rPr>
      <w:rFonts w:ascii="Calibri" w:hAnsi="Calibri"/>
      <w:b/>
      <w:bCs/>
      <w:color w:val="4F81BD"/>
      <w:sz w:val="18"/>
      <w:szCs w:val="18"/>
    </w:rPr>
  </w:style>
  <w:style w:type="character" w:customStyle="1" w:styleId="110">
    <w:name w:val="Заголовок 1 Знак1"/>
    <w:basedOn w:val="a2"/>
    <w:uiPriority w:val="99"/>
    <w:locked/>
    <w:rsid w:val="006649DC"/>
    <w:rPr>
      <w:rFonts w:ascii="Times New Roman" w:hAnsi="Times New Roman" w:cs="Times New Roman"/>
      <w:sz w:val="28"/>
      <w:szCs w:val="28"/>
    </w:rPr>
  </w:style>
  <w:style w:type="paragraph" w:customStyle="1" w:styleId="MMTopic4">
    <w:name w:val="MM Topic 4"/>
    <w:basedOn w:val="40"/>
    <w:link w:val="MMTopic40"/>
    <w:uiPriority w:val="99"/>
    <w:rsid w:val="006649DC"/>
    <w:rPr>
      <w:lang w:eastAsia="en-US"/>
    </w:rPr>
  </w:style>
  <w:style w:type="character" w:customStyle="1" w:styleId="MMTopic40">
    <w:name w:val="MM Topic 4 Знак"/>
    <w:basedOn w:val="41"/>
    <w:link w:val="MMTopic4"/>
    <w:uiPriority w:val="99"/>
    <w:locked/>
    <w:rsid w:val="006649DC"/>
    <w:rPr>
      <w:rFonts w:ascii="Cambria" w:hAnsi="Cambria" w:cs="Times New Roman"/>
      <w:b/>
      <w:bCs/>
      <w:i/>
      <w:iCs/>
      <w:color w:val="4F81BD"/>
      <w:sz w:val="22"/>
      <w:szCs w:val="22"/>
      <w:lang w:val="x-none" w:eastAsia="en-US"/>
    </w:rPr>
  </w:style>
  <w:style w:type="paragraph" w:customStyle="1" w:styleId="1">
    <w:name w:val="Маркированный список1"/>
    <w:basedOn w:val="a1"/>
    <w:uiPriority w:val="99"/>
    <w:rsid w:val="006649DC"/>
    <w:pPr>
      <w:numPr>
        <w:numId w:val="5"/>
      </w:numPr>
      <w:spacing w:after="240"/>
      <w:contextualSpacing/>
      <w:jc w:val="both"/>
    </w:pPr>
    <w:rPr>
      <w:rFonts w:ascii="Calibri" w:hAnsi="Calibri"/>
      <w:color w:val="000000"/>
    </w:rPr>
  </w:style>
  <w:style w:type="paragraph" w:customStyle="1" w:styleId="14">
    <w:name w:val="Вася 1"/>
    <w:basedOn w:val="a1"/>
    <w:uiPriority w:val="99"/>
    <w:rsid w:val="006649DC"/>
    <w:pPr>
      <w:spacing w:after="240"/>
      <w:ind w:firstLine="706"/>
      <w:jc w:val="both"/>
    </w:pPr>
    <w:rPr>
      <w:rFonts w:ascii="Calibri" w:hAnsi="Calibri"/>
      <w:color w:val="000000"/>
    </w:rPr>
  </w:style>
  <w:style w:type="paragraph" w:customStyle="1" w:styleId="afff2">
    <w:name w:val="Знак Знак Знак"/>
    <w:basedOn w:val="a1"/>
    <w:uiPriority w:val="99"/>
    <w:rsid w:val="006649DC"/>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uiPriority w:val="99"/>
    <w:rsid w:val="006649DC"/>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2"/>
    <w:uiPriority w:val="99"/>
    <w:locked/>
    <w:rsid w:val="006649DC"/>
    <w:rPr>
      <w:rFonts w:ascii="Times New Roman" w:hAnsi="Times New Roman" w:cs="Times New Roman"/>
      <w:sz w:val="28"/>
      <w:szCs w:val="28"/>
    </w:rPr>
  </w:style>
  <w:style w:type="character" w:customStyle="1" w:styleId="17">
    <w:name w:val="Название Знак1"/>
    <w:basedOn w:val="a2"/>
    <w:uiPriority w:val="99"/>
    <w:locked/>
    <w:rsid w:val="006649DC"/>
    <w:rPr>
      <w:rFonts w:ascii="Times New Roman" w:hAnsi="Times New Roman" w:cs="Times New Roman"/>
      <w:sz w:val="28"/>
      <w:szCs w:val="28"/>
    </w:rPr>
  </w:style>
  <w:style w:type="paragraph" w:customStyle="1" w:styleId="afff3">
    <w:name w:val="Знак"/>
    <w:basedOn w:val="a1"/>
    <w:uiPriority w:val="99"/>
    <w:rsid w:val="006649DC"/>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uiPriority w:val="99"/>
    <w:rsid w:val="006649DC"/>
    <w:pPr>
      <w:spacing w:after="120"/>
      <w:ind w:left="283" w:firstLine="0"/>
    </w:pPr>
    <w:rPr>
      <w:sz w:val="16"/>
      <w:szCs w:val="16"/>
    </w:rPr>
  </w:style>
  <w:style w:type="character" w:customStyle="1" w:styleId="35">
    <w:name w:val="Основной текст с отступом 3 Знак"/>
    <w:basedOn w:val="a2"/>
    <w:link w:val="34"/>
    <w:uiPriority w:val="99"/>
    <w:locked/>
    <w:rsid w:val="006649DC"/>
    <w:rPr>
      <w:rFonts w:ascii="Times New Roman" w:hAnsi="Times New Roman" w:cs="Times New Roman"/>
      <w:sz w:val="16"/>
      <w:szCs w:val="16"/>
    </w:rPr>
  </w:style>
  <w:style w:type="paragraph" w:styleId="afff4">
    <w:name w:val="annotation text"/>
    <w:basedOn w:val="a1"/>
    <w:link w:val="afff5"/>
    <w:uiPriority w:val="99"/>
    <w:semiHidden/>
    <w:rsid w:val="006649DC"/>
    <w:pPr>
      <w:ind w:firstLine="0"/>
    </w:pPr>
    <w:rPr>
      <w:sz w:val="20"/>
      <w:szCs w:val="20"/>
    </w:rPr>
  </w:style>
  <w:style w:type="character" w:customStyle="1" w:styleId="afff5">
    <w:name w:val="Текст примечания Знак"/>
    <w:basedOn w:val="a2"/>
    <w:link w:val="afff4"/>
    <w:uiPriority w:val="99"/>
    <w:semiHidden/>
    <w:locked/>
    <w:rsid w:val="006649DC"/>
    <w:rPr>
      <w:rFonts w:ascii="Times New Roman" w:hAnsi="Times New Roman" w:cs="Times New Roman"/>
    </w:rPr>
  </w:style>
  <w:style w:type="paragraph" w:styleId="afff6">
    <w:name w:val="annotation subject"/>
    <w:basedOn w:val="afff4"/>
    <w:next w:val="afff4"/>
    <w:link w:val="afff7"/>
    <w:uiPriority w:val="99"/>
    <w:semiHidden/>
    <w:rsid w:val="006649DC"/>
    <w:rPr>
      <w:b/>
      <w:bCs/>
    </w:rPr>
  </w:style>
  <w:style w:type="character" w:customStyle="1" w:styleId="afff7">
    <w:name w:val="Тема примечания Знак"/>
    <w:basedOn w:val="afff5"/>
    <w:link w:val="afff6"/>
    <w:uiPriority w:val="99"/>
    <w:semiHidden/>
    <w:locked/>
    <w:rsid w:val="006649DC"/>
    <w:rPr>
      <w:rFonts w:ascii="Times New Roman" w:hAnsi="Times New Roman" w:cs="Times New Roman"/>
      <w:b/>
      <w:bCs/>
    </w:rPr>
  </w:style>
  <w:style w:type="character" w:customStyle="1" w:styleId="18">
    <w:name w:val="Текст выноски Знак1"/>
    <w:basedOn w:val="a2"/>
    <w:uiPriority w:val="99"/>
    <w:semiHidden/>
    <w:locked/>
    <w:rsid w:val="006649DC"/>
    <w:rPr>
      <w:rFonts w:ascii="Tahoma" w:hAnsi="Tahoma" w:cs="Tahoma"/>
      <w:sz w:val="16"/>
      <w:szCs w:val="16"/>
    </w:rPr>
  </w:style>
  <w:style w:type="character" w:customStyle="1" w:styleId="0">
    <w:name w:val="0 Основной текст Знак"/>
    <w:basedOn w:val="a2"/>
    <w:link w:val="00"/>
    <w:uiPriority w:val="99"/>
    <w:locked/>
    <w:rsid w:val="006649DC"/>
    <w:rPr>
      <w:rFonts w:cs="Times New Roman"/>
      <w:color w:val="000000"/>
      <w:sz w:val="28"/>
      <w:szCs w:val="28"/>
    </w:rPr>
  </w:style>
  <w:style w:type="paragraph" w:customStyle="1" w:styleId="00">
    <w:name w:val="0 Основной текст"/>
    <w:basedOn w:val="a1"/>
    <w:link w:val="0"/>
    <w:uiPriority w:val="99"/>
    <w:rsid w:val="006649DC"/>
    <w:pPr>
      <w:ind w:left="284" w:firstLine="709"/>
      <w:jc w:val="both"/>
    </w:pPr>
    <w:rPr>
      <w:rFonts w:ascii="Calibri" w:hAnsi="Calibri"/>
      <w:color w:val="000000"/>
      <w:sz w:val="28"/>
      <w:szCs w:val="28"/>
    </w:rPr>
  </w:style>
  <w:style w:type="character" w:customStyle="1" w:styleId="211">
    <w:name w:val="Основной текст 2 Знак1"/>
    <w:basedOn w:val="a2"/>
    <w:uiPriority w:val="99"/>
    <w:rsid w:val="006649DC"/>
    <w:rPr>
      <w:rFonts w:ascii="Times New Roman" w:hAnsi="Times New Roman" w:cs="Times New Roman"/>
      <w:sz w:val="24"/>
      <w:szCs w:val="24"/>
    </w:rPr>
  </w:style>
  <w:style w:type="paragraph" w:customStyle="1" w:styleId="26">
    <w:name w:val="Знак Знак Знак2"/>
    <w:basedOn w:val="a1"/>
    <w:uiPriority w:val="99"/>
    <w:rsid w:val="006649DC"/>
    <w:pPr>
      <w:widowControl w:val="0"/>
      <w:adjustRightInd w:val="0"/>
      <w:spacing w:after="160" w:line="240" w:lineRule="exact"/>
      <w:ind w:firstLine="0"/>
      <w:jc w:val="right"/>
    </w:pPr>
    <w:rPr>
      <w:sz w:val="20"/>
      <w:szCs w:val="20"/>
      <w:lang w:val="en-GB" w:eastAsia="en-US"/>
    </w:rPr>
  </w:style>
  <w:style w:type="paragraph" w:customStyle="1" w:styleId="19">
    <w:name w:val="Знак1"/>
    <w:basedOn w:val="a1"/>
    <w:uiPriority w:val="99"/>
    <w:rsid w:val="006649DC"/>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2"/>
    <w:uiPriority w:val="99"/>
    <w:rsid w:val="006649DC"/>
    <w:rPr>
      <w:rFonts w:cs="Times New Roman"/>
    </w:rPr>
  </w:style>
  <w:style w:type="character" w:customStyle="1" w:styleId="111">
    <w:name w:val="Знак Знак11"/>
    <w:basedOn w:val="212"/>
    <w:uiPriority w:val="99"/>
    <w:rsid w:val="006649DC"/>
    <w:rPr>
      <w:rFonts w:cs="Times New Roman"/>
      <w:b/>
      <w:bCs/>
    </w:rPr>
  </w:style>
  <w:style w:type="character" w:customStyle="1" w:styleId="36">
    <w:name w:val="Знак Знак3"/>
    <w:basedOn w:val="a2"/>
    <w:uiPriority w:val="99"/>
    <w:rsid w:val="006649DC"/>
    <w:rPr>
      <w:rFonts w:ascii="Tahoma" w:hAnsi="Tahoma" w:cs="Tahoma"/>
      <w:sz w:val="16"/>
      <w:szCs w:val="16"/>
    </w:rPr>
  </w:style>
  <w:style w:type="paragraph" w:styleId="afff8">
    <w:name w:val="List Bullet"/>
    <w:basedOn w:val="a1"/>
    <w:autoRedefine/>
    <w:uiPriority w:val="99"/>
    <w:rsid w:val="006649DC"/>
    <w:pPr>
      <w:tabs>
        <w:tab w:val="num" w:pos="1080"/>
      </w:tabs>
      <w:ind w:left="360" w:hanging="360"/>
      <w:jc w:val="both"/>
    </w:pPr>
    <w:rPr>
      <w:rFonts w:ascii="Arial" w:hAnsi="Arial" w:cs="Arial"/>
      <w:sz w:val="28"/>
      <w:szCs w:val="28"/>
    </w:rPr>
  </w:style>
  <w:style w:type="paragraph" w:styleId="27">
    <w:name w:val="List Bullet 2"/>
    <w:basedOn w:val="a1"/>
    <w:autoRedefine/>
    <w:uiPriority w:val="99"/>
    <w:rsid w:val="006649DC"/>
    <w:pPr>
      <w:tabs>
        <w:tab w:val="num" w:pos="643"/>
      </w:tabs>
      <w:ind w:left="643" w:hanging="360"/>
    </w:pPr>
  </w:style>
  <w:style w:type="paragraph" w:customStyle="1" w:styleId="37">
    <w:name w:val="Знак Знак Знак3"/>
    <w:basedOn w:val="a1"/>
    <w:uiPriority w:val="99"/>
    <w:rsid w:val="006649DC"/>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uiPriority w:val="99"/>
    <w:rsid w:val="006649DC"/>
    <w:pPr>
      <w:spacing w:before="100" w:beforeAutospacing="1" w:after="100" w:afterAutospacing="1"/>
      <w:ind w:firstLine="0"/>
    </w:pPr>
    <w:rPr>
      <w:rFonts w:ascii="Tahoma" w:hAnsi="Tahoma" w:cs="Tahoma"/>
      <w:sz w:val="20"/>
      <w:szCs w:val="20"/>
      <w:lang w:val="en-US" w:eastAsia="en-US"/>
    </w:rPr>
  </w:style>
  <w:style w:type="character" w:customStyle="1" w:styleId="1a">
    <w:name w:val="Верхний колонтитул Знак1"/>
    <w:basedOn w:val="a2"/>
    <w:uiPriority w:val="99"/>
    <w:locked/>
    <w:rsid w:val="006649DC"/>
    <w:rPr>
      <w:rFonts w:cs="Times New Roman"/>
      <w:sz w:val="24"/>
      <w:szCs w:val="24"/>
    </w:rPr>
  </w:style>
  <w:style w:type="paragraph" w:styleId="afff9">
    <w:name w:val="footnote text"/>
    <w:aliases w:val="Table_Footnote_last Знак,Table_Footnote_last Знак Знак,Table_Footnote_last"/>
    <w:basedOn w:val="a1"/>
    <w:link w:val="afffa"/>
    <w:uiPriority w:val="99"/>
    <w:semiHidden/>
    <w:rsid w:val="006649DC"/>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2"/>
    <w:link w:val="afff9"/>
    <w:uiPriority w:val="99"/>
    <w:semiHidden/>
    <w:locked/>
    <w:rsid w:val="006649DC"/>
    <w:rPr>
      <w:rFonts w:ascii="Times New Roman" w:hAnsi="Times New Roman" w:cs="Times New Roman"/>
    </w:rPr>
  </w:style>
  <w:style w:type="paragraph" w:customStyle="1" w:styleId="310">
    <w:name w:val="Основной текст с отступом 31"/>
    <w:basedOn w:val="a1"/>
    <w:uiPriority w:val="99"/>
    <w:rsid w:val="006649DC"/>
    <w:pPr>
      <w:suppressAutoHyphens/>
      <w:ind w:firstLine="709"/>
      <w:jc w:val="both"/>
    </w:pPr>
    <w:rPr>
      <w:kern w:val="1"/>
      <w:sz w:val="26"/>
      <w:lang w:eastAsia="ar-SA"/>
    </w:rPr>
  </w:style>
  <w:style w:type="paragraph" w:customStyle="1" w:styleId="1b">
    <w:name w:val="Обычный1"/>
    <w:uiPriority w:val="99"/>
    <w:rsid w:val="006649DC"/>
    <w:pPr>
      <w:spacing w:after="0" w:line="240" w:lineRule="auto"/>
    </w:pPr>
    <w:rPr>
      <w:rFonts w:ascii="Arial" w:hAnsi="Arial" w:cs="Times New Roman"/>
      <w:sz w:val="18"/>
      <w:szCs w:val="20"/>
    </w:rPr>
  </w:style>
  <w:style w:type="paragraph" w:customStyle="1" w:styleId="Heading">
    <w:name w:val="Heading"/>
    <w:uiPriority w:val="99"/>
    <w:rsid w:val="006649DC"/>
    <w:pPr>
      <w:spacing w:after="0" w:line="240" w:lineRule="auto"/>
    </w:pPr>
    <w:rPr>
      <w:rFonts w:ascii="Arial" w:hAnsi="Arial" w:cs="Times New Roman"/>
      <w:b/>
      <w:szCs w:val="20"/>
    </w:rPr>
  </w:style>
  <w:style w:type="paragraph" w:customStyle="1" w:styleId="Preformat">
    <w:name w:val="Preformat"/>
    <w:uiPriority w:val="99"/>
    <w:rsid w:val="006649DC"/>
    <w:pPr>
      <w:spacing w:after="0" w:line="240" w:lineRule="auto"/>
    </w:pPr>
    <w:rPr>
      <w:rFonts w:ascii="Courier New" w:hAnsi="Courier New" w:cs="Times New Roman"/>
      <w:sz w:val="20"/>
      <w:szCs w:val="20"/>
    </w:rPr>
  </w:style>
  <w:style w:type="paragraph" w:customStyle="1" w:styleId="afffb">
    <w:name w:val="текст сноски"/>
    <w:basedOn w:val="a1"/>
    <w:uiPriority w:val="99"/>
    <w:rsid w:val="006649DC"/>
    <w:pPr>
      <w:autoSpaceDE w:val="0"/>
      <w:autoSpaceDN w:val="0"/>
      <w:ind w:firstLine="0"/>
    </w:pPr>
    <w:rPr>
      <w:sz w:val="20"/>
      <w:szCs w:val="20"/>
    </w:rPr>
  </w:style>
  <w:style w:type="paragraph" w:customStyle="1" w:styleId="29">
    <w:name w:val="заголовок 2"/>
    <w:basedOn w:val="a1"/>
    <w:next w:val="a1"/>
    <w:uiPriority w:val="99"/>
    <w:rsid w:val="006649DC"/>
    <w:pPr>
      <w:keepNext/>
      <w:autoSpaceDE w:val="0"/>
      <w:autoSpaceDN w:val="0"/>
      <w:ind w:firstLine="0"/>
      <w:jc w:val="center"/>
    </w:pPr>
    <w:rPr>
      <w:rFonts w:ascii="Arial" w:hAnsi="Arial" w:cs="Arial"/>
      <w:b/>
      <w:bCs/>
      <w:sz w:val="20"/>
      <w:szCs w:val="20"/>
    </w:rPr>
  </w:style>
  <w:style w:type="character" w:customStyle="1" w:styleId="zag1">
    <w:name w:val="zag1"/>
    <w:basedOn w:val="a2"/>
    <w:uiPriority w:val="99"/>
    <w:rsid w:val="006649DC"/>
    <w:rPr>
      <w:rFonts w:ascii="Arial" w:hAnsi="Arial" w:cs="Arial"/>
      <w:b/>
      <w:bCs/>
      <w:color w:val="B32D00"/>
      <w:sz w:val="26"/>
      <w:szCs w:val="26"/>
    </w:rPr>
  </w:style>
  <w:style w:type="paragraph" w:styleId="afffc">
    <w:name w:val="Block Text"/>
    <w:basedOn w:val="a1"/>
    <w:uiPriority w:val="99"/>
    <w:rsid w:val="006649DC"/>
    <w:pPr>
      <w:ind w:left="-125" w:right="-185" w:firstLine="0"/>
      <w:jc w:val="both"/>
    </w:pPr>
    <w:rPr>
      <w:color w:val="FF0000"/>
      <w:sz w:val="20"/>
    </w:rPr>
  </w:style>
  <w:style w:type="character" w:styleId="afffd">
    <w:name w:val="page number"/>
    <w:basedOn w:val="a2"/>
    <w:uiPriority w:val="99"/>
    <w:rsid w:val="006649DC"/>
    <w:rPr>
      <w:rFonts w:cs="Times New Roman"/>
    </w:rPr>
  </w:style>
  <w:style w:type="paragraph" w:customStyle="1" w:styleId="S">
    <w:name w:val="S_Маркированный"/>
    <w:basedOn w:val="afff8"/>
    <w:link w:val="S0"/>
    <w:autoRedefine/>
    <w:uiPriority w:val="99"/>
    <w:locked/>
    <w:rsid w:val="006649DC"/>
    <w:pPr>
      <w:keepNext/>
      <w:numPr>
        <w:numId w:val="7"/>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uiPriority w:val="99"/>
    <w:locked/>
    <w:rsid w:val="006649DC"/>
    <w:rPr>
      <w:rFonts w:ascii="Times New Roman" w:hAnsi="Times New Roman" w:cs="Times New Roman"/>
      <w:sz w:val="24"/>
      <w:szCs w:val="24"/>
    </w:rPr>
  </w:style>
  <w:style w:type="paragraph" w:customStyle="1" w:styleId="S1">
    <w:name w:val="S_Заголовок 1"/>
    <w:basedOn w:val="a1"/>
    <w:autoRedefine/>
    <w:uiPriority w:val="99"/>
    <w:locked/>
    <w:rsid w:val="006649DC"/>
    <w:pPr>
      <w:numPr>
        <w:numId w:val="6"/>
      </w:numPr>
      <w:spacing w:line="360" w:lineRule="auto"/>
      <w:jc w:val="center"/>
    </w:pPr>
    <w:rPr>
      <w:b/>
      <w:caps/>
    </w:rPr>
  </w:style>
  <w:style w:type="paragraph" w:customStyle="1" w:styleId="S2">
    <w:name w:val="S_Заголовок 2"/>
    <w:basedOn w:val="2"/>
    <w:next w:val="a1"/>
    <w:link w:val="S20"/>
    <w:autoRedefine/>
    <w:uiPriority w:val="99"/>
    <w:locked/>
    <w:rsid w:val="006649DC"/>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uiPriority w:val="99"/>
    <w:locked/>
    <w:rsid w:val="006649DC"/>
    <w:rPr>
      <w:rFonts w:ascii="Times New Roman" w:hAnsi="Times New Roman" w:cs="Times New Roman"/>
      <w:b/>
      <w:i/>
      <w:sz w:val="24"/>
      <w:szCs w:val="24"/>
    </w:rPr>
  </w:style>
  <w:style w:type="paragraph" w:customStyle="1" w:styleId="S3">
    <w:name w:val="S_Заголовок 3 Знак"/>
    <w:basedOn w:val="3"/>
    <w:uiPriority w:val="99"/>
    <w:locked/>
    <w:rsid w:val="006649DC"/>
    <w:pPr>
      <w:keepNext w:val="0"/>
      <w:keepLines w:val="0"/>
      <w:numPr>
        <w:ilvl w:val="2"/>
        <w:numId w:val="6"/>
      </w:numPr>
      <w:spacing w:before="0" w:line="360" w:lineRule="auto"/>
    </w:pPr>
    <w:rPr>
      <w:rFonts w:ascii="Times New Roman" w:hAnsi="Times New Roman"/>
      <w:b w:val="0"/>
      <w:bCs w:val="0"/>
      <w:color w:val="auto"/>
      <w:u w:val="single"/>
    </w:rPr>
  </w:style>
  <w:style w:type="paragraph" w:customStyle="1" w:styleId="S4">
    <w:name w:val="S_Заголовок 4 Знак"/>
    <w:basedOn w:val="40"/>
    <w:uiPriority w:val="99"/>
    <w:locked/>
    <w:rsid w:val="006649DC"/>
    <w:pPr>
      <w:keepNext w:val="0"/>
      <w:keepLines w:val="0"/>
      <w:numPr>
        <w:ilvl w:val="3"/>
        <w:numId w:val="6"/>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uiPriority w:val="99"/>
    <w:rsid w:val="006649DC"/>
    <w:pPr>
      <w:spacing w:line="360" w:lineRule="auto"/>
      <w:ind w:firstLine="709"/>
      <w:jc w:val="both"/>
    </w:pPr>
  </w:style>
  <w:style w:type="character" w:customStyle="1" w:styleId="S6">
    <w:name w:val="S_Обычный Знак"/>
    <w:basedOn w:val="a2"/>
    <w:link w:val="S5"/>
    <w:uiPriority w:val="99"/>
    <w:locked/>
    <w:rsid w:val="006649DC"/>
    <w:rPr>
      <w:rFonts w:ascii="Times New Roman" w:hAnsi="Times New Roman" w:cs="Times New Roman"/>
      <w:sz w:val="24"/>
      <w:szCs w:val="24"/>
    </w:rPr>
  </w:style>
  <w:style w:type="character" w:styleId="afffe">
    <w:name w:val="Strong"/>
    <w:basedOn w:val="a2"/>
    <w:uiPriority w:val="99"/>
    <w:qFormat/>
    <w:rsid w:val="006649DC"/>
    <w:rPr>
      <w:rFonts w:cs="Times New Roman"/>
      <w:b/>
      <w:bCs/>
    </w:rPr>
  </w:style>
  <w:style w:type="paragraph" w:customStyle="1" w:styleId="BodyTextIndent21">
    <w:name w:val="Body Text Indent 21"/>
    <w:basedOn w:val="a1"/>
    <w:uiPriority w:val="99"/>
    <w:rsid w:val="006649DC"/>
    <w:pPr>
      <w:widowControl w:val="0"/>
      <w:ind w:firstLine="709"/>
      <w:jc w:val="both"/>
    </w:pPr>
    <w:rPr>
      <w:sz w:val="28"/>
      <w:szCs w:val="20"/>
    </w:rPr>
  </w:style>
  <w:style w:type="paragraph" w:customStyle="1" w:styleId="ConsPlusTitle">
    <w:name w:val="ConsPlusTitle"/>
    <w:uiPriority w:val="99"/>
    <w:rsid w:val="006649DC"/>
    <w:pPr>
      <w:widowControl w:val="0"/>
      <w:autoSpaceDE w:val="0"/>
      <w:autoSpaceDN w:val="0"/>
      <w:adjustRightInd w:val="0"/>
      <w:spacing w:after="0" w:line="240" w:lineRule="auto"/>
    </w:pPr>
    <w:rPr>
      <w:rFonts w:ascii="Arial" w:hAnsi="Arial" w:cs="Arial"/>
      <w:b/>
      <w:bCs/>
      <w:sz w:val="20"/>
      <w:szCs w:val="20"/>
    </w:rPr>
  </w:style>
  <w:style w:type="paragraph" w:customStyle="1" w:styleId="affff">
    <w:name w:val="Краткий обратный адрес"/>
    <w:basedOn w:val="a1"/>
    <w:uiPriority w:val="99"/>
    <w:rsid w:val="00EE51BA"/>
    <w:pPr>
      <w:ind w:firstLine="0"/>
    </w:pPr>
  </w:style>
  <w:style w:type="character" w:customStyle="1" w:styleId="aff1">
    <w:name w:val="Без интервала Знак"/>
    <w:basedOn w:val="a2"/>
    <w:link w:val="aff0"/>
    <w:uiPriority w:val="99"/>
    <w:locked/>
    <w:rsid w:val="009A5037"/>
    <w:rPr>
      <w:rFonts w:cs="Times New Roman"/>
      <w:sz w:val="22"/>
      <w:szCs w:val="22"/>
      <w:lang w:val="ru-RU" w:eastAsia="en-US" w:bidi="ar-SA"/>
    </w:rPr>
  </w:style>
  <w:style w:type="paragraph" w:customStyle="1" w:styleId="2a">
    <w:name w:val="Знак Знак Знак Знак2"/>
    <w:basedOn w:val="a1"/>
    <w:uiPriority w:val="99"/>
    <w:rsid w:val="009A5037"/>
    <w:pPr>
      <w:ind w:firstLine="0"/>
    </w:pPr>
    <w:rPr>
      <w:rFonts w:ascii="Verdana" w:hAnsi="Verdana" w:cs="Verdana"/>
      <w:sz w:val="20"/>
      <w:szCs w:val="20"/>
      <w:lang w:val="en-US" w:eastAsia="en-US"/>
    </w:rPr>
  </w:style>
  <w:style w:type="paragraph" w:styleId="affff0">
    <w:name w:val="Intense Quote"/>
    <w:basedOn w:val="a1"/>
    <w:next w:val="a1"/>
    <w:link w:val="affff1"/>
    <w:uiPriority w:val="99"/>
    <w:qFormat/>
    <w:rsid w:val="009A5037"/>
    <w:pPr>
      <w:pBdr>
        <w:bottom w:val="single" w:sz="4" w:space="4" w:color="4F81BD"/>
      </w:pBdr>
      <w:spacing w:before="200" w:after="280"/>
      <w:ind w:left="936" w:right="936" w:firstLine="709"/>
      <w:jc w:val="both"/>
    </w:pPr>
    <w:rPr>
      <w:b/>
      <w:bCs/>
      <w:i/>
      <w:iCs/>
      <w:color w:val="4F81BD"/>
      <w:sz w:val="28"/>
      <w:szCs w:val="22"/>
      <w:lang w:val="en-US" w:eastAsia="en-US"/>
    </w:rPr>
  </w:style>
  <w:style w:type="character" w:customStyle="1" w:styleId="affff1">
    <w:name w:val="Выделенная цитата Знак"/>
    <w:basedOn w:val="a2"/>
    <w:link w:val="affff0"/>
    <w:uiPriority w:val="99"/>
    <w:locked/>
    <w:rsid w:val="009A5037"/>
    <w:rPr>
      <w:rFonts w:ascii="Times New Roman" w:hAnsi="Times New Roman" w:cs="Times New Roman"/>
      <w:b/>
      <w:bCs/>
      <w:i/>
      <w:iCs/>
      <w:color w:val="4F81BD"/>
      <w:sz w:val="22"/>
      <w:szCs w:val="22"/>
      <w:lang w:val="en-US" w:eastAsia="en-US"/>
    </w:rPr>
  </w:style>
  <w:style w:type="paragraph" w:styleId="affff2">
    <w:name w:val="Subtitle"/>
    <w:basedOn w:val="a1"/>
    <w:next w:val="a1"/>
    <w:link w:val="affff3"/>
    <w:uiPriority w:val="99"/>
    <w:qFormat/>
    <w:rsid w:val="009A5037"/>
    <w:pPr>
      <w:numPr>
        <w:ilvl w:val="1"/>
      </w:numPr>
      <w:ind w:firstLine="709"/>
      <w:jc w:val="both"/>
    </w:pPr>
    <w:rPr>
      <w:rFonts w:ascii="Cambria" w:hAnsi="Cambria"/>
      <w:i/>
      <w:iCs/>
      <w:color w:val="4F81BD"/>
      <w:spacing w:val="15"/>
      <w:sz w:val="28"/>
      <w:lang w:val="en-US" w:eastAsia="en-US"/>
    </w:rPr>
  </w:style>
  <w:style w:type="character" w:customStyle="1" w:styleId="affff3">
    <w:name w:val="Подзаголовок Знак"/>
    <w:basedOn w:val="a2"/>
    <w:link w:val="affff2"/>
    <w:uiPriority w:val="99"/>
    <w:locked/>
    <w:rsid w:val="009A5037"/>
    <w:rPr>
      <w:rFonts w:ascii="Cambria" w:hAnsi="Cambria" w:cs="Times New Roman"/>
      <w:i/>
      <w:iCs/>
      <w:color w:val="4F81BD"/>
      <w:spacing w:val="15"/>
      <w:sz w:val="24"/>
      <w:szCs w:val="24"/>
      <w:lang w:val="en-US" w:eastAsia="en-US"/>
    </w:rPr>
  </w:style>
  <w:style w:type="character" w:styleId="affff4">
    <w:name w:val="Emphasis"/>
    <w:basedOn w:val="a2"/>
    <w:uiPriority w:val="20"/>
    <w:qFormat/>
    <w:rsid w:val="009A5037"/>
    <w:rPr>
      <w:rFonts w:cs="Times New Roman"/>
      <w:i/>
      <w:iCs/>
    </w:rPr>
  </w:style>
  <w:style w:type="paragraph" w:styleId="2b">
    <w:name w:val="Quote"/>
    <w:basedOn w:val="a1"/>
    <w:next w:val="a1"/>
    <w:link w:val="2c"/>
    <w:uiPriority w:val="99"/>
    <w:qFormat/>
    <w:rsid w:val="009A5037"/>
    <w:pPr>
      <w:ind w:firstLine="709"/>
      <w:jc w:val="both"/>
    </w:pPr>
    <w:rPr>
      <w:i/>
      <w:iCs/>
      <w:color w:val="000000"/>
      <w:sz w:val="28"/>
      <w:szCs w:val="22"/>
      <w:lang w:val="en-US" w:eastAsia="en-US"/>
    </w:rPr>
  </w:style>
  <w:style w:type="character" w:customStyle="1" w:styleId="2c">
    <w:name w:val="Цитата 2 Знак"/>
    <w:basedOn w:val="a2"/>
    <w:link w:val="2b"/>
    <w:uiPriority w:val="99"/>
    <w:locked/>
    <w:rsid w:val="009A5037"/>
    <w:rPr>
      <w:rFonts w:ascii="Times New Roman" w:hAnsi="Times New Roman" w:cs="Times New Roman"/>
      <w:i/>
      <w:iCs/>
      <w:color w:val="000000"/>
      <w:sz w:val="22"/>
      <w:szCs w:val="22"/>
      <w:lang w:val="en-US" w:eastAsia="en-US"/>
    </w:rPr>
  </w:style>
  <w:style w:type="character" w:styleId="affff5">
    <w:name w:val="Subtle Emphasis"/>
    <w:basedOn w:val="a2"/>
    <w:uiPriority w:val="99"/>
    <w:qFormat/>
    <w:rsid w:val="009A5037"/>
    <w:rPr>
      <w:rFonts w:cs="Times New Roman"/>
      <w:i/>
      <w:iCs/>
      <w:color w:val="808080"/>
    </w:rPr>
  </w:style>
  <w:style w:type="character" w:styleId="affff6">
    <w:name w:val="Intense Emphasis"/>
    <w:basedOn w:val="a2"/>
    <w:uiPriority w:val="99"/>
    <w:qFormat/>
    <w:rsid w:val="009A5037"/>
    <w:rPr>
      <w:rFonts w:cs="Times New Roman"/>
      <w:b/>
      <w:bCs/>
      <w:i/>
      <w:iCs/>
      <w:color w:val="4F81BD"/>
    </w:rPr>
  </w:style>
  <w:style w:type="character" w:styleId="affff7">
    <w:name w:val="Subtle Reference"/>
    <w:basedOn w:val="a2"/>
    <w:uiPriority w:val="99"/>
    <w:qFormat/>
    <w:rsid w:val="009A5037"/>
    <w:rPr>
      <w:rFonts w:cs="Times New Roman"/>
      <w:smallCaps/>
      <w:color w:val="C0504D"/>
      <w:u w:val="single"/>
    </w:rPr>
  </w:style>
  <w:style w:type="character" w:styleId="affff8">
    <w:name w:val="Intense Reference"/>
    <w:basedOn w:val="a2"/>
    <w:uiPriority w:val="99"/>
    <w:qFormat/>
    <w:rsid w:val="009A5037"/>
    <w:rPr>
      <w:rFonts w:cs="Times New Roman"/>
      <w:b/>
      <w:bCs/>
      <w:smallCaps/>
      <w:color w:val="C0504D"/>
      <w:spacing w:val="5"/>
      <w:u w:val="single"/>
    </w:rPr>
  </w:style>
  <w:style w:type="character" w:styleId="affff9">
    <w:name w:val="Book Title"/>
    <w:basedOn w:val="a2"/>
    <w:uiPriority w:val="99"/>
    <w:qFormat/>
    <w:rsid w:val="009A5037"/>
    <w:rPr>
      <w:rFonts w:ascii="Times New Roman" w:hAnsi="Times New Roman" w:cs="Times New Roman"/>
      <w:bCs/>
      <w:smallCaps/>
      <w:spacing w:val="5"/>
      <w:sz w:val="28"/>
    </w:rPr>
  </w:style>
  <w:style w:type="paragraph" w:styleId="42">
    <w:name w:val="toc 4"/>
    <w:basedOn w:val="a1"/>
    <w:next w:val="a1"/>
    <w:autoRedefine/>
    <w:uiPriority w:val="39"/>
    <w:rsid w:val="009A5037"/>
    <w:pPr>
      <w:tabs>
        <w:tab w:val="right" w:leader="dot" w:pos="9890"/>
      </w:tabs>
      <w:ind w:firstLine="709"/>
      <w:jc w:val="both"/>
    </w:pPr>
    <w:rPr>
      <w:sz w:val="28"/>
      <w:szCs w:val="22"/>
      <w:lang w:val="en-US" w:eastAsia="en-US"/>
    </w:rPr>
  </w:style>
  <w:style w:type="paragraph" w:styleId="51">
    <w:name w:val="toc 5"/>
    <w:basedOn w:val="a1"/>
    <w:next w:val="a1"/>
    <w:autoRedefine/>
    <w:uiPriority w:val="39"/>
    <w:rsid w:val="009A5037"/>
    <w:pPr>
      <w:ind w:firstLine="709"/>
      <w:jc w:val="both"/>
    </w:pPr>
    <w:rPr>
      <w:sz w:val="28"/>
      <w:szCs w:val="22"/>
      <w:lang w:val="en-US" w:eastAsia="en-US"/>
    </w:rPr>
  </w:style>
  <w:style w:type="paragraph" w:styleId="62">
    <w:name w:val="toc 6"/>
    <w:basedOn w:val="a1"/>
    <w:next w:val="a1"/>
    <w:autoRedefine/>
    <w:uiPriority w:val="39"/>
    <w:rsid w:val="009A5037"/>
    <w:pPr>
      <w:ind w:firstLine="709"/>
      <w:jc w:val="both"/>
    </w:pPr>
    <w:rPr>
      <w:sz w:val="28"/>
      <w:szCs w:val="22"/>
      <w:lang w:val="en-US" w:eastAsia="en-US"/>
    </w:rPr>
  </w:style>
  <w:style w:type="paragraph" w:styleId="71">
    <w:name w:val="toc 7"/>
    <w:basedOn w:val="a1"/>
    <w:next w:val="a1"/>
    <w:autoRedefine/>
    <w:uiPriority w:val="39"/>
    <w:rsid w:val="009A5037"/>
    <w:pPr>
      <w:ind w:firstLine="709"/>
      <w:jc w:val="both"/>
    </w:pPr>
    <w:rPr>
      <w:sz w:val="28"/>
      <w:szCs w:val="22"/>
      <w:lang w:val="en-US" w:eastAsia="en-US"/>
    </w:rPr>
  </w:style>
  <w:style w:type="paragraph" w:styleId="81">
    <w:name w:val="toc 8"/>
    <w:basedOn w:val="a1"/>
    <w:next w:val="a1"/>
    <w:autoRedefine/>
    <w:uiPriority w:val="39"/>
    <w:rsid w:val="009A5037"/>
    <w:pPr>
      <w:ind w:firstLine="709"/>
      <w:jc w:val="both"/>
    </w:pPr>
    <w:rPr>
      <w:sz w:val="28"/>
      <w:szCs w:val="22"/>
      <w:lang w:val="en-US" w:eastAsia="en-US"/>
    </w:rPr>
  </w:style>
  <w:style w:type="paragraph" w:styleId="91">
    <w:name w:val="toc 9"/>
    <w:basedOn w:val="a1"/>
    <w:next w:val="a1"/>
    <w:autoRedefine/>
    <w:uiPriority w:val="39"/>
    <w:rsid w:val="009A5037"/>
    <w:pPr>
      <w:ind w:firstLine="709"/>
      <w:jc w:val="both"/>
    </w:pPr>
    <w:rPr>
      <w:sz w:val="28"/>
      <w:szCs w:val="22"/>
      <w:lang w:val="en-US" w:eastAsia="en-US"/>
    </w:rPr>
  </w:style>
  <w:style w:type="paragraph" w:customStyle="1" w:styleId="ConsNormal">
    <w:name w:val="ConsNormal"/>
    <w:uiPriority w:val="99"/>
    <w:rsid w:val="009A5037"/>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Nonformat">
    <w:name w:val="ConsNonformat"/>
    <w:uiPriority w:val="99"/>
    <w:rsid w:val="009A5037"/>
    <w:pPr>
      <w:widowControl w:val="0"/>
      <w:spacing w:after="0" w:line="240" w:lineRule="auto"/>
      <w:ind w:right="19772"/>
    </w:pPr>
    <w:rPr>
      <w:rFonts w:ascii="Courier New" w:hAnsi="Courier New" w:cs="Times New Roman"/>
      <w:sz w:val="20"/>
      <w:szCs w:val="20"/>
    </w:rPr>
  </w:style>
  <w:style w:type="paragraph" w:customStyle="1" w:styleId="Iauiue">
    <w:name w:val="Iau?iue"/>
    <w:uiPriority w:val="99"/>
    <w:rsid w:val="009A5037"/>
    <w:pPr>
      <w:widowControl w:val="0"/>
      <w:spacing w:after="0" w:line="240" w:lineRule="auto"/>
    </w:pPr>
    <w:rPr>
      <w:rFonts w:ascii="Times New Roman" w:hAnsi="Times New Roman" w:cs="Times New Roman"/>
      <w:sz w:val="20"/>
      <w:szCs w:val="20"/>
    </w:rPr>
  </w:style>
  <w:style w:type="paragraph" w:customStyle="1" w:styleId="Style58">
    <w:name w:val="Style58"/>
    <w:basedOn w:val="a1"/>
    <w:uiPriority w:val="99"/>
    <w:rsid w:val="009A5037"/>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2"/>
    <w:uiPriority w:val="99"/>
    <w:rsid w:val="009A5037"/>
    <w:rPr>
      <w:rFonts w:ascii="Arial" w:hAnsi="Arial" w:cs="Arial"/>
      <w:sz w:val="22"/>
      <w:szCs w:val="22"/>
    </w:rPr>
  </w:style>
  <w:style w:type="character" w:customStyle="1" w:styleId="FontStyle111">
    <w:name w:val="Font Style111"/>
    <w:basedOn w:val="a2"/>
    <w:uiPriority w:val="99"/>
    <w:rsid w:val="009A5037"/>
    <w:rPr>
      <w:rFonts w:ascii="Arial" w:hAnsi="Arial" w:cs="Arial"/>
      <w:smallCaps/>
      <w:sz w:val="22"/>
      <w:szCs w:val="22"/>
    </w:rPr>
  </w:style>
  <w:style w:type="character" w:customStyle="1" w:styleId="FontStyle99">
    <w:name w:val="Font Style99"/>
    <w:basedOn w:val="a2"/>
    <w:uiPriority w:val="99"/>
    <w:rsid w:val="009A5037"/>
    <w:rPr>
      <w:rFonts w:ascii="Arial" w:hAnsi="Arial" w:cs="Arial"/>
      <w:i/>
      <w:iCs/>
      <w:sz w:val="22"/>
      <w:szCs w:val="22"/>
    </w:rPr>
  </w:style>
  <w:style w:type="paragraph" w:customStyle="1" w:styleId="Style8">
    <w:name w:val="Style8"/>
    <w:basedOn w:val="a1"/>
    <w:uiPriority w:val="99"/>
    <w:rsid w:val="009A5037"/>
    <w:pPr>
      <w:widowControl w:val="0"/>
      <w:autoSpaceDE w:val="0"/>
      <w:autoSpaceDN w:val="0"/>
      <w:adjustRightInd w:val="0"/>
      <w:ind w:firstLine="709"/>
      <w:jc w:val="both"/>
    </w:pPr>
    <w:rPr>
      <w:rFonts w:ascii="Arial" w:hAnsi="Arial" w:cs="Arial"/>
      <w:sz w:val="28"/>
    </w:rPr>
  </w:style>
  <w:style w:type="paragraph" w:customStyle="1" w:styleId="Style12">
    <w:name w:val="Style12"/>
    <w:basedOn w:val="a1"/>
    <w:uiPriority w:val="99"/>
    <w:rsid w:val="009A5037"/>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2"/>
    <w:uiPriority w:val="99"/>
    <w:rsid w:val="009A5037"/>
    <w:rPr>
      <w:rFonts w:ascii="Arial" w:hAnsi="Arial" w:cs="Arial"/>
      <w:b/>
      <w:bCs/>
      <w:sz w:val="22"/>
      <w:szCs w:val="22"/>
    </w:rPr>
  </w:style>
  <w:style w:type="character" w:customStyle="1" w:styleId="FontStyle34">
    <w:name w:val="Font Style34"/>
    <w:basedOn w:val="a2"/>
    <w:uiPriority w:val="99"/>
    <w:rsid w:val="009A5037"/>
    <w:rPr>
      <w:rFonts w:ascii="Cambria" w:hAnsi="Cambria" w:cs="Cambria"/>
      <w:spacing w:val="-10"/>
      <w:sz w:val="28"/>
      <w:szCs w:val="28"/>
    </w:rPr>
  </w:style>
  <w:style w:type="paragraph" w:customStyle="1" w:styleId="1c">
    <w:name w:val="Стиль1"/>
    <w:basedOn w:val="aff9"/>
    <w:autoRedefine/>
    <w:uiPriority w:val="99"/>
    <w:rsid w:val="009A5037"/>
    <w:pPr>
      <w:tabs>
        <w:tab w:val="right" w:pos="0"/>
      </w:tabs>
      <w:suppressAutoHyphens/>
      <w:spacing w:before="60" w:after="60"/>
      <w:ind w:firstLine="0"/>
      <w:jc w:val="both"/>
    </w:pPr>
    <w:rPr>
      <w:rFonts w:cs="Arial"/>
      <w:sz w:val="28"/>
      <w:szCs w:val="28"/>
    </w:rPr>
  </w:style>
  <w:style w:type="paragraph" w:customStyle="1" w:styleId="38">
    <w:name w:val="Стиль3"/>
    <w:basedOn w:val="a1"/>
    <w:uiPriority w:val="99"/>
    <w:rsid w:val="009A5037"/>
    <w:pPr>
      <w:ind w:firstLine="540"/>
      <w:jc w:val="both"/>
    </w:pPr>
    <w:rPr>
      <w:rFonts w:ascii="Arial" w:hAnsi="Arial"/>
    </w:rPr>
  </w:style>
  <w:style w:type="paragraph" w:customStyle="1" w:styleId="u">
    <w:name w:val="u"/>
    <w:basedOn w:val="a1"/>
    <w:uiPriority w:val="99"/>
    <w:rsid w:val="009A5037"/>
    <w:pPr>
      <w:ind w:firstLine="539"/>
      <w:jc w:val="both"/>
    </w:pPr>
    <w:rPr>
      <w:color w:val="000000"/>
      <w:sz w:val="18"/>
    </w:rPr>
  </w:style>
  <w:style w:type="paragraph" w:customStyle="1" w:styleId="affffa">
    <w:name w:val="Стандарт"/>
    <w:basedOn w:val="aff9"/>
    <w:link w:val="1d"/>
    <w:uiPriority w:val="99"/>
    <w:rsid w:val="009A5037"/>
    <w:pPr>
      <w:spacing w:line="276" w:lineRule="auto"/>
      <w:ind w:firstLine="0"/>
    </w:pPr>
    <w:rPr>
      <w:rFonts w:ascii="Calibri" w:hAnsi="Calibri"/>
      <w:sz w:val="22"/>
      <w:szCs w:val="22"/>
      <w:lang w:eastAsia="en-US"/>
    </w:rPr>
  </w:style>
  <w:style w:type="character" w:customStyle="1" w:styleId="1d">
    <w:name w:val="Стандарт Знак1"/>
    <w:basedOn w:val="a2"/>
    <w:link w:val="affffa"/>
    <w:uiPriority w:val="99"/>
    <w:locked/>
    <w:rsid w:val="009A5037"/>
    <w:rPr>
      <w:rFonts w:cs="Times New Roman"/>
      <w:sz w:val="22"/>
      <w:szCs w:val="22"/>
      <w:lang w:val="x-none" w:eastAsia="en-US"/>
    </w:rPr>
  </w:style>
  <w:style w:type="paragraph" w:customStyle="1" w:styleId="western">
    <w:name w:val="western"/>
    <w:basedOn w:val="a1"/>
    <w:uiPriority w:val="99"/>
    <w:rsid w:val="009A5037"/>
    <w:pPr>
      <w:spacing w:before="100" w:beforeAutospacing="1" w:after="100" w:afterAutospacing="1"/>
      <w:ind w:firstLine="709"/>
      <w:jc w:val="both"/>
    </w:pPr>
  </w:style>
  <w:style w:type="character" w:customStyle="1" w:styleId="FontStyle64">
    <w:name w:val="Font Style64"/>
    <w:basedOn w:val="a2"/>
    <w:uiPriority w:val="99"/>
    <w:rsid w:val="009A5037"/>
    <w:rPr>
      <w:rFonts w:ascii="Times New Roman" w:hAnsi="Times New Roman" w:cs="Times New Roman"/>
      <w:sz w:val="24"/>
      <w:szCs w:val="24"/>
    </w:rPr>
  </w:style>
  <w:style w:type="paragraph" w:customStyle="1" w:styleId="Style34">
    <w:name w:val="Style34"/>
    <w:basedOn w:val="a1"/>
    <w:uiPriority w:val="99"/>
    <w:rsid w:val="009A5037"/>
    <w:pPr>
      <w:widowControl w:val="0"/>
      <w:autoSpaceDE w:val="0"/>
      <w:autoSpaceDN w:val="0"/>
      <w:adjustRightInd w:val="0"/>
      <w:spacing w:line="299" w:lineRule="exact"/>
      <w:ind w:firstLine="854"/>
      <w:jc w:val="both"/>
    </w:pPr>
  </w:style>
  <w:style w:type="table" w:customStyle="1" w:styleId="1e">
    <w:name w:val="Сетка таблицы1"/>
    <w:uiPriority w:val="99"/>
    <w:rsid w:val="009A5037"/>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
    <w:name w:val="Table Grid 1"/>
    <w:basedOn w:val="a3"/>
    <w:uiPriority w:val="99"/>
    <w:rsid w:val="009A5037"/>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extn">
    <w:name w:val="textn"/>
    <w:basedOn w:val="a1"/>
    <w:uiPriority w:val="99"/>
    <w:rsid w:val="009A5037"/>
    <w:pPr>
      <w:spacing w:before="100" w:beforeAutospacing="1" w:after="100" w:afterAutospacing="1"/>
      <w:ind w:firstLine="0"/>
    </w:pPr>
  </w:style>
  <w:style w:type="character" w:styleId="affffb">
    <w:name w:val="FollowedHyperlink"/>
    <w:basedOn w:val="a2"/>
    <w:uiPriority w:val="99"/>
    <w:semiHidden/>
    <w:rsid w:val="009A5037"/>
    <w:rPr>
      <w:rFonts w:cs="Times New Roman"/>
      <w:color w:val="800080"/>
      <w:u w:val="single"/>
    </w:rPr>
  </w:style>
  <w:style w:type="paragraph" w:customStyle="1" w:styleId="xl65">
    <w:name w:val="xl65"/>
    <w:basedOn w:val="a1"/>
    <w:uiPriority w:val="99"/>
    <w:rsid w:val="009A5037"/>
    <w:pPr>
      <w:spacing w:before="100" w:beforeAutospacing="1" w:after="100" w:afterAutospacing="1"/>
      <w:ind w:firstLine="0"/>
    </w:pPr>
    <w:rPr>
      <w:sz w:val="20"/>
      <w:szCs w:val="20"/>
    </w:rPr>
  </w:style>
  <w:style w:type="paragraph" w:customStyle="1" w:styleId="2d">
    <w:name w:val="Обычный2"/>
    <w:uiPriority w:val="99"/>
    <w:rsid w:val="00DC4C91"/>
    <w:pPr>
      <w:spacing w:after="0" w:line="240" w:lineRule="auto"/>
    </w:pPr>
    <w:rPr>
      <w:rFonts w:ascii="Arial" w:hAnsi="Arial" w:cs="Times New Roman"/>
      <w:sz w:val="18"/>
      <w:szCs w:val="20"/>
    </w:rPr>
  </w:style>
  <w:style w:type="paragraph" w:customStyle="1" w:styleId="1f0">
    <w:name w:val="Знак Знак Знак Знак1"/>
    <w:basedOn w:val="a1"/>
    <w:uiPriority w:val="99"/>
    <w:rsid w:val="00F264CD"/>
    <w:pPr>
      <w:ind w:firstLine="0"/>
    </w:pPr>
    <w:rPr>
      <w:rFonts w:ascii="Verdana" w:hAnsi="Verdana" w:cs="Verdana"/>
      <w:sz w:val="20"/>
      <w:szCs w:val="20"/>
      <w:lang w:val="en-US" w:eastAsia="en-US"/>
    </w:rPr>
  </w:style>
  <w:style w:type="table" w:customStyle="1" w:styleId="2e">
    <w:name w:val="Сетка таблицы2"/>
    <w:uiPriority w:val="99"/>
    <w:rsid w:val="00F264CD"/>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uiPriority w:val="99"/>
    <w:rsid w:val="00F264CD"/>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sid w:val="00F264CD"/>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1">
    <w:name w:val="Название книги1"/>
    <w:basedOn w:val="a2"/>
    <w:uiPriority w:val="99"/>
    <w:rsid w:val="007B4753"/>
    <w:rPr>
      <w:rFonts w:cs="Times New Roman"/>
      <w:b/>
      <w:bCs/>
      <w:smallCaps/>
      <w:spacing w:val="5"/>
    </w:rPr>
  </w:style>
  <w:style w:type="paragraph" w:customStyle="1" w:styleId="3a">
    <w:name w:val="Без интервала3"/>
    <w:uiPriority w:val="99"/>
    <w:rsid w:val="007B4753"/>
    <w:pPr>
      <w:spacing w:after="0" w:line="240" w:lineRule="auto"/>
      <w:ind w:firstLine="709"/>
      <w:jc w:val="both"/>
    </w:pPr>
    <w:rPr>
      <w:rFonts w:cs="Times New Roman"/>
    </w:rPr>
  </w:style>
  <w:style w:type="character" w:customStyle="1" w:styleId="tx1">
    <w:name w:val="tx1"/>
    <w:basedOn w:val="a2"/>
    <w:uiPriority w:val="99"/>
    <w:rsid w:val="007B4753"/>
    <w:rPr>
      <w:rFonts w:cs="Times New Roman"/>
      <w:b/>
      <w:bCs/>
    </w:rPr>
  </w:style>
  <w:style w:type="paragraph" w:customStyle="1" w:styleId="1f2">
    <w:name w:val="Без интервала1"/>
    <w:uiPriority w:val="99"/>
    <w:rsid w:val="007B4753"/>
    <w:pPr>
      <w:spacing w:after="0" w:line="240" w:lineRule="auto"/>
      <w:ind w:firstLine="709"/>
      <w:jc w:val="both"/>
    </w:pPr>
    <w:rPr>
      <w:rFonts w:cs="Times New Roman"/>
    </w:rPr>
  </w:style>
  <w:style w:type="paragraph" w:customStyle="1" w:styleId="affffc">
    <w:name w:val="Таблица шапка"/>
    <w:link w:val="affffd"/>
    <w:uiPriority w:val="99"/>
    <w:rsid w:val="007B4753"/>
    <w:pPr>
      <w:keepNext/>
      <w:spacing w:after="0"/>
      <w:jc w:val="center"/>
    </w:pPr>
    <w:rPr>
      <w:rFonts w:cs="Times New Roman"/>
      <w:b/>
      <w:bCs/>
      <w:sz w:val="24"/>
      <w:szCs w:val="24"/>
    </w:rPr>
  </w:style>
  <w:style w:type="character" w:customStyle="1" w:styleId="affffd">
    <w:name w:val="Таблица шапка Знак"/>
    <w:basedOn w:val="a2"/>
    <w:link w:val="affffc"/>
    <w:uiPriority w:val="99"/>
    <w:locked/>
    <w:rsid w:val="007B4753"/>
    <w:rPr>
      <w:rFonts w:eastAsia="Times New Roman" w:cs="Times New Roman"/>
      <w:b/>
      <w:bCs/>
      <w:sz w:val="24"/>
      <w:szCs w:val="24"/>
      <w:lang w:val="ru-RU" w:eastAsia="ru-RU" w:bidi="ar-SA"/>
    </w:rPr>
  </w:style>
  <w:style w:type="paragraph" w:customStyle="1" w:styleId="44">
    <w:name w:val="Без интервала4"/>
    <w:uiPriority w:val="99"/>
    <w:rsid w:val="007B4753"/>
    <w:pPr>
      <w:spacing w:after="0" w:line="240" w:lineRule="auto"/>
      <w:ind w:firstLine="709"/>
      <w:jc w:val="both"/>
    </w:pPr>
    <w:rPr>
      <w:rFonts w:cs="Times New Roman"/>
    </w:rPr>
  </w:style>
  <w:style w:type="paragraph" w:customStyle="1" w:styleId="ConsPlusCell">
    <w:name w:val="ConsPlusCell"/>
    <w:uiPriority w:val="99"/>
    <w:rsid w:val="007B4753"/>
    <w:pPr>
      <w:autoSpaceDE w:val="0"/>
      <w:autoSpaceDN w:val="0"/>
      <w:adjustRightInd w:val="0"/>
      <w:spacing w:after="0" w:line="240" w:lineRule="auto"/>
    </w:pPr>
    <w:rPr>
      <w:rFonts w:ascii="Arial" w:hAnsi="Arial" w:cs="Arial"/>
      <w:sz w:val="20"/>
      <w:szCs w:val="20"/>
    </w:rPr>
  </w:style>
  <w:style w:type="paragraph" w:styleId="4">
    <w:name w:val="List Bullet 4"/>
    <w:basedOn w:val="a1"/>
    <w:autoRedefine/>
    <w:uiPriority w:val="99"/>
    <w:semiHidden/>
    <w:rsid w:val="007B4753"/>
    <w:pPr>
      <w:numPr>
        <w:numId w:val="1"/>
      </w:numPr>
      <w:tabs>
        <w:tab w:val="clear" w:pos="360"/>
        <w:tab w:val="num" w:pos="643"/>
      </w:tabs>
    </w:pPr>
    <w:rPr>
      <w:sz w:val="20"/>
      <w:szCs w:val="20"/>
      <w:lang w:val="en-GB"/>
    </w:rPr>
  </w:style>
  <w:style w:type="paragraph" w:customStyle="1" w:styleId="1-016">
    <w:name w:val="Стиль Заголовок 1 + Справа:  -0.1 см Перед:  6 пт"/>
    <w:basedOn w:val="10"/>
    <w:autoRedefine/>
    <w:uiPriority w:val="99"/>
    <w:rsid w:val="007B4753"/>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uiPriority w:val="99"/>
    <w:rsid w:val="007B4753"/>
    <w:pPr>
      <w:overflowPunct w:val="0"/>
      <w:autoSpaceDE w:val="0"/>
      <w:autoSpaceDN w:val="0"/>
      <w:adjustRightInd w:val="0"/>
      <w:spacing w:after="0" w:line="240" w:lineRule="auto"/>
      <w:jc w:val="both"/>
    </w:pPr>
    <w:rPr>
      <w:rFonts w:ascii="Times New Roman" w:hAnsi="Times New Roman" w:cs="Times New Roman"/>
      <w:sz w:val="24"/>
      <w:szCs w:val="20"/>
    </w:rPr>
  </w:style>
  <w:style w:type="paragraph" w:customStyle="1" w:styleId="txt">
    <w:name w:val="txt"/>
    <w:basedOn w:val="a1"/>
    <w:uiPriority w:val="99"/>
    <w:rsid w:val="007B4753"/>
    <w:pPr>
      <w:spacing w:before="15" w:after="15"/>
      <w:ind w:left="15" w:right="15" w:firstLine="0"/>
      <w:jc w:val="both"/>
    </w:pPr>
    <w:rPr>
      <w:rFonts w:ascii="Verdana" w:hAnsi="Verdana"/>
      <w:color w:val="000000"/>
      <w:sz w:val="17"/>
      <w:szCs w:val="17"/>
    </w:rPr>
  </w:style>
  <w:style w:type="paragraph" w:customStyle="1" w:styleId="Web">
    <w:name w:val="Обычный (Web)"/>
    <w:basedOn w:val="a1"/>
    <w:uiPriority w:val="99"/>
    <w:rsid w:val="007B4753"/>
    <w:pPr>
      <w:spacing w:before="100" w:after="100"/>
      <w:ind w:firstLine="0"/>
    </w:pPr>
    <w:rPr>
      <w:szCs w:val="20"/>
    </w:rPr>
  </w:style>
  <w:style w:type="paragraph" w:customStyle="1" w:styleId="1f3">
    <w:name w:val="З1"/>
    <w:basedOn w:val="a1"/>
    <w:next w:val="a1"/>
    <w:uiPriority w:val="99"/>
    <w:rsid w:val="007B4753"/>
    <w:pPr>
      <w:snapToGrid w:val="0"/>
      <w:spacing w:line="360" w:lineRule="auto"/>
      <w:ind w:firstLine="748"/>
      <w:jc w:val="both"/>
    </w:pPr>
    <w:rPr>
      <w:b/>
    </w:rPr>
  </w:style>
  <w:style w:type="paragraph" w:customStyle="1" w:styleId="hight">
    <w:name w:val="hight"/>
    <w:basedOn w:val="a1"/>
    <w:uiPriority w:val="99"/>
    <w:rsid w:val="007B4753"/>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uiPriority w:val="99"/>
    <w:rsid w:val="007B4753"/>
    <w:pPr>
      <w:spacing w:before="120"/>
      <w:ind w:firstLine="709"/>
      <w:jc w:val="both"/>
    </w:pPr>
    <w:rPr>
      <w:szCs w:val="20"/>
    </w:rPr>
  </w:style>
  <w:style w:type="paragraph" w:customStyle="1" w:styleId="311">
    <w:name w:val="Основной текст 31"/>
    <w:basedOn w:val="a1"/>
    <w:uiPriority w:val="99"/>
    <w:rsid w:val="007B4753"/>
    <w:pPr>
      <w:ind w:firstLine="709"/>
      <w:jc w:val="both"/>
    </w:pPr>
    <w:rPr>
      <w:b/>
      <w:szCs w:val="20"/>
    </w:rPr>
  </w:style>
  <w:style w:type="paragraph" w:customStyle="1" w:styleId="Iiiaeuiue">
    <w:name w:val="Ii?iaeuiue"/>
    <w:uiPriority w:val="99"/>
    <w:rsid w:val="007B4753"/>
    <w:pPr>
      <w:overflowPunct w:val="0"/>
      <w:autoSpaceDE w:val="0"/>
      <w:autoSpaceDN w:val="0"/>
      <w:adjustRightInd w:val="0"/>
      <w:spacing w:after="0" w:line="240" w:lineRule="auto"/>
      <w:jc w:val="both"/>
    </w:pPr>
    <w:rPr>
      <w:rFonts w:ascii="Times New Roman" w:hAnsi="Times New Roman" w:cs="Times New Roman"/>
      <w:sz w:val="24"/>
      <w:szCs w:val="20"/>
    </w:rPr>
  </w:style>
  <w:style w:type="paragraph" w:customStyle="1" w:styleId="ConsTitle">
    <w:name w:val="ConsTitle"/>
    <w:uiPriority w:val="99"/>
    <w:rsid w:val="007B4753"/>
    <w:pPr>
      <w:widowControl w:val="0"/>
      <w:autoSpaceDE w:val="0"/>
      <w:autoSpaceDN w:val="0"/>
      <w:adjustRightInd w:val="0"/>
      <w:spacing w:after="0" w:line="240" w:lineRule="auto"/>
    </w:pPr>
    <w:rPr>
      <w:rFonts w:ascii="Arial" w:hAnsi="Arial" w:cs="Arial"/>
      <w:b/>
      <w:bCs/>
      <w:sz w:val="16"/>
      <w:szCs w:val="16"/>
    </w:rPr>
  </w:style>
  <w:style w:type="paragraph" w:customStyle="1" w:styleId="2f">
    <w:name w:val="Îñíîâíîé òåêñò 2"/>
    <w:basedOn w:val="affffe"/>
    <w:uiPriority w:val="99"/>
    <w:rsid w:val="007B4753"/>
    <w:pPr>
      <w:widowControl w:val="0"/>
      <w:overflowPunct/>
      <w:autoSpaceDE/>
      <w:autoSpaceDN/>
      <w:adjustRightInd/>
      <w:ind w:firstLine="720"/>
    </w:pPr>
    <w:rPr>
      <w:b/>
      <w:color w:val="000000"/>
      <w:lang w:val="en-US"/>
    </w:rPr>
  </w:style>
  <w:style w:type="paragraph" w:customStyle="1" w:styleId="2f0">
    <w:name w:val="Îñíîâíîé òåêñò ñ îòñòóïîì 2"/>
    <w:basedOn w:val="affffe"/>
    <w:uiPriority w:val="99"/>
    <w:rsid w:val="007B4753"/>
    <w:pPr>
      <w:widowControl w:val="0"/>
      <w:overflowPunct/>
      <w:autoSpaceDE/>
      <w:autoSpaceDN/>
      <w:adjustRightInd/>
      <w:ind w:left="720"/>
    </w:pPr>
    <w:rPr>
      <w:color w:val="000000"/>
      <w:lang w:val="en-US"/>
    </w:rPr>
  </w:style>
  <w:style w:type="paragraph" w:customStyle="1" w:styleId="caaieiaie3">
    <w:name w:val="caaieiaie 3"/>
    <w:basedOn w:val="Iauiue"/>
    <w:next w:val="Iauiue"/>
    <w:uiPriority w:val="99"/>
    <w:rsid w:val="007B4753"/>
    <w:pPr>
      <w:keepNext/>
      <w:jc w:val="center"/>
    </w:pPr>
    <w:rPr>
      <w:b/>
      <w:sz w:val="24"/>
    </w:rPr>
  </w:style>
  <w:style w:type="paragraph" w:customStyle="1" w:styleId="1f4">
    <w:name w:val="çàãîëîâîê 1"/>
    <w:basedOn w:val="affffe"/>
    <w:next w:val="affffe"/>
    <w:uiPriority w:val="99"/>
    <w:rsid w:val="007B4753"/>
    <w:pPr>
      <w:keepNext/>
      <w:widowControl w:val="0"/>
      <w:overflowPunct/>
      <w:autoSpaceDE/>
      <w:autoSpaceDN/>
      <w:adjustRightInd/>
      <w:jc w:val="left"/>
    </w:pPr>
    <w:rPr>
      <w:sz w:val="28"/>
    </w:rPr>
  </w:style>
  <w:style w:type="paragraph" w:customStyle="1" w:styleId="3b">
    <w:name w:val="Îñíîâíîé òåêñò ñ îòñòóïîì 3"/>
    <w:basedOn w:val="affffe"/>
    <w:uiPriority w:val="99"/>
    <w:rsid w:val="007B4753"/>
    <w:pPr>
      <w:widowControl w:val="0"/>
      <w:overflowPunct/>
      <w:autoSpaceDE/>
      <w:autoSpaceDN/>
      <w:adjustRightInd/>
      <w:ind w:firstLine="567"/>
    </w:pPr>
    <w:rPr>
      <w:rFonts w:ascii="Peterburg" w:hAnsi="Peterburg"/>
      <w:b/>
      <w:i/>
    </w:rPr>
  </w:style>
  <w:style w:type="paragraph" w:customStyle="1" w:styleId="Iniiaiieoaeno">
    <w:name w:val="Iniiaiie oaeno"/>
    <w:basedOn w:val="Iauiue"/>
    <w:uiPriority w:val="99"/>
    <w:rsid w:val="007B4753"/>
    <w:pPr>
      <w:widowControl/>
      <w:jc w:val="both"/>
    </w:pPr>
    <w:rPr>
      <w:rFonts w:ascii="Peterburg" w:hAnsi="Peterburg"/>
    </w:rPr>
  </w:style>
  <w:style w:type="paragraph" w:customStyle="1" w:styleId="Iniiaiieoaenonionooiii2">
    <w:name w:val="Iniiaiie oaeno n ionooiii 2"/>
    <w:basedOn w:val="Iauiue"/>
    <w:uiPriority w:val="99"/>
    <w:rsid w:val="007B4753"/>
    <w:pPr>
      <w:widowControl/>
      <w:ind w:firstLine="284"/>
      <w:jc w:val="both"/>
    </w:pPr>
    <w:rPr>
      <w:rFonts w:ascii="Peterburg" w:hAnsi="Peterburg"/>
    </w:rPr>
  </w:style>
  <w:style w:type="paragraph" w:customStyle="1" w:styleId="Iniiaiieoaenonionooiii3">
    <w:name w:val="Iniiaiie oaeno n ionooiii 3"/>
    <w:basedOn w:val="Iauiue"/>
    <w:uiPriority w:val="99"/>
    <w:rsid w:val="007B4753"/>
    <w:pPr>
      <w:widowControl/>
      <w:ind w:firstLine="720"/>
      <w:jc w:val="both"/>
    </w:pPr>
    <w:rPr>
      <w:rFonts w:ascii="Peterburg" w:hAnsi="Peterburg"/>
      <w:sz w:val="28"/>
    </w:rPr>
  </w:style>
  <w:style w:type="paragraph" w:customStyle="1" w:styleId="afffff">
    <w:name w:val="основной"/>
    <w:basedOn w:val="a1"/>
    <w:uiPriority w:val="99"/>
    <w:rsid w:val="007B4753"/>
    <w:pPr>
      <w:keepNext/>
      <w:ind w:firstLine="0"/>
    </w:pPr>
    <w:rPr>
      <w:szCs w:val="20"/>
    </w:rPr>
  </w:style>
  <w:style w:type="paragraph" w:customStyle="1" w:styleId="afffff0">
    <w:name w:val="список"/>
    <w:basedOn w:val="a1"/>
    <w:uiPriority w:val="99"/>
    <w:rsid w:val="007B4753"/>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uiPriority w:val="99"/>
    <w:rsid w:val="007B4753"/>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uiPriority w:val="99"/>
    <w:rsid w:val="007B4753"/>
    <w:pPr>
      <w:keepNext/>
      <w:widowControl w:val="0"/>
      <w:overflowPunct/>
      <w:autoSpaceDE/>
      <w:autoSpaceDN/>
      <w:adjustRightInd/>
      <w:ind w:firstLine="720"/>
    </w:pPr>
    <w:rPr>
      <w:b/>
    </w:rPr>
  </w:style>
  <w:style w:type="paragraph" w:customStyle="1" w:styleId="nienie">
    <w:name w:val="nienie"/>
    <w:basedOn w:val="Iauiue"/>
    <w:uiPriority w:val="99"/>
    <w:rsid w:val="007B4753"/>
    <w:pPr>
      <w:keepLines/>
      <w:ind w:left="709" w:hanging="284"/>
      <w:jc w:val="both"/>
    </w:pPr>
    <w:rPr>
      <w:rFonts w:ascii="Peterburg" w:hAnsi="Peterburg"/>
      <w:sz w:val="24"/>
    </w:rPr>
  </w:style>
  <w:style w:type="paragraph" w:customStyle="1" w:styleId="Iniiaiieoaeno2">
    <w:name w:val="Iniiaiie oaeno 2"/>
    <w:basedOn w:val="a1"/>
    <w:uiPriority w:val="99"/>
    <w:rsid w:val="007B4753"/>
    <w:pPr>
      <w:widowControl w:val="0"/>
      <w:ind w:firstLine="567"/>
      <w:jc w:val="both"/>
    </w:pPr>
    <w:rPr>
      <w:b/>
      <w:color w:val="000000"/>
      <w:szCs w:val="20"/>
    </w:rPr>
  </w:style>
  <w:style w:type="paragraph" w:customStyle="1" w:styleId="afffff2">
    <w:name w:val="Îñíîâíîé òåêñò"/>
    <w:basedOn w:val="affffe"/>
    <w:uiPriority w:val="99"/>
    <w:rsid w:val="007B4753"/>
    <w:pPr>
      <w:widowControl w:val="0"/>
      <w:tabs>
        <w:tab w:val="left" w:leader="dot" w:pos="9072"/>
      </w:tabs>
      <w:overflowPunct/>
      <w:autoSpaceDE/>
      <w:autoSpaceDN/>
      <w:adjustRightInd/>
    </w:pPr>
    <w:rPr>
      <w:b/>
    </w:rPr>
  </w:style>
  <w:style w:type="paragraph" w:customStyle="1" w:styleId="caaieiaie2">
    <w:name w:val="caaieiaie 2"/>
    <w:basedOn w:val="Iauiue"/>
    <w:next w:val="Iauiue"/>
    <w:uiPriority w:val="99"/>
    <w:rsid w:val="007B4753"/>
    <w:pPr>
      <w:keepNext/>
      <w:keepLines/>
      <w:spacing w:before="240" w:after="60"/>
      <w:jc w:val="center"/>
    </w:pPr>
    <w:rPr>
      <w:rFonts w:ascii="Peterburg" w:hAnsi="Peterburg"/>
      <w:b/>
      <w:sz w:val="24"/>
    </w:rPr>
  </w:style>
  <w:style w:type="paragraph" w:customStyle="1" w:styleId="52">
    <w:name w:val="çàãîëîâîê 5"/>
    <w:basedOn w:val="a1"/>
    <w:next w:val="a1"/>
    <w:uiPriority w:val="99"/>
    <w:rsid w:val="007B4753"/>
    <w:pPr>
      <w:keepNext/>
      <w:widowControl w:val="0"/>
      <w:ind w:firstLine="567"/>
      <w:jc w:val="both"/>
    </w:pPr>
    <w:rPr>
      <w:b/>
      <w:sz w:val="20"/>
      <w:szCs w:val="20"/>
      <w:u w:val="single"/>
    </w:rPr>
  </w:style>
  <w:style w:type="paragraph" w:customStyle="1" w:styleId="consplustitle0">
    <w:name w:val="consplustitle"/>
    <w:basedOn w:val="a1"/>
    <w:uiPriority w:val="99"/>
    <w:rsid w:val="007B4753"/>
    <w:pPr>
      <w:spacing w:before="100" w:beforeAutospacing="1" w:after="100" w:afterAutospacing="1"/>
      <w:ind w:firstLine="0"/>
    </w:pPr>
  </w:style>
  <w:style w:type="paragraph" w:customStyle="1" w:styleId="consplusnormal0">
    <w:name w:val="consplusnormal"/>
    <w:basedOn w:val="a1"/>
    <w:uiPriority w:val="99"/>
    <w:rsid w:val="007B4753"/>
    <w:pPr>
      <w:spacing w:before="100" w:beforeAutospacing="1" w:after="100" w:afterAutospacing="1"/>
      <w:ind w:firstLine="0"/>
    </w:pPr>
  </w:style>
  <w:style w:type="paragraph" w:customStyle="1" w:styleId="1f5">
    <w:name w:val="Стиль1 Знак"/>
    <w:basedOn w:val="3"/>
    <w:uiPriority w:val="99"/>
    <w:rsid w:val="007B4753"/>
    <w:pPr>
      <w:spacing w:before="60" w:after="120"/>
      <w:ind w:firstLine="0"/>
      <w:jc w:val="both"/>
    </w:pPr>
    <w:rPr>
      <w:rFonts w:ascii="Arial" w:hAnsi="Arial" w:cs="Arial"/>
      <w:color w:val="auto"/>
      <w:sz w:val="22"/>
      <w:szCs w:val="22"/>
    </w:rPr>
  </w:style>
  <w:style w:type="character" w:customStyle="1" w:styleId="afffff3">
    <w:name w:val="Гипертекстовая ссылка"/>
    <w:basedOn w:val="a2"/>
    <w:uiPriority w:val="99"/>
    <w:rsid w:val="007B4753"/>
    <w:rPr>
      <w:rFonts w:cs="Times New Roman"/>
      <w:b/>
      <w:bCs/>
      <w:color w:val="008000"/>
      <w:sz w:val="20"/>
      <w:szCs w:val="20"/>
      <w:u w:val="single"/>
    </w:rPr>
  </w:style>
  <w:style w:type="table" w:customStyle="1" w:styleId="53">
    <w:name w:val="Сетка таблицы5"/>
    <w:basedOn w:val="a3"/>
    <w:next w:val="afa"/>
    <w:uiPriority w:val="59"/>
    <w:rsid w:val="004804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annotation reference"/>
    <w:basedOn w:val="a2"/>
    <w:uiPriority w:val="99"/>
    <w:semiHidden/>
    <w:unhideWhenUsed/>
    <w:locked/>
    <w:rsid w:val="00CC7816"/>
    <w:rPr>
      <w:sz w:val="16"/>
      <w:szCs w:val="16"/>
    </w:rPr>
  </w:style>
  <w:style w:type="paragraph" w:styleId="afffff5">
    <w:name w:val="Revision"/>
    <w:hidden/>
    <w:uiPriority w:val="99"/>
    <w:semiHidden/>
    <w:rsid w:val="00CC781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961031">
      <w:bodyDiv w:val="1"/>
      <w:marLeft w:val="0"/>
      <w:marRight w:val="0"/>
      <w:marTop w:val="0"/>
      <w:marBottom w:val="0"/>
      <w:divBdr>
        <w:top w:val="none" w:sz="0" w:space="0" w:color="auto"/>
        <w:left w:val="none" w:sz="0" w:space="0" w:color="auto"/>
        <w:bottom w:val="none" w:sz="0" w:space="0" w:color="auto"/>
        <w:right w:val="none" w:sz="0" w:space="0" w:color="auto"/>
      </w:divBdr>
    </w:div>
    <w:div w:id="1117480054">
      <w:bodyDiv w:val="1"/>
      <w:marLeft w:val="0"/>
      <w:marRight w:val="0"/>
      <w:marTop w:val="0"/>
      <w:marBottom w:val="0"/>
      <w:divBdr>
        <w:top w:val="none" w:sz="0" w:space="0" w:color="auto"/>
        <w:left w:val="none" w:sz="0" w:space="0" w:color="auto"/>
        <w:bottom w:val="none" w:sz="0" w:space="0" w:color="auto"/>
        <w:right w:val="none" w:sz="0" w:space="0" w:color="auto"/>
      </w:divBdr>
    </w:div>
    <w:div w:id="1804150212">
      <w:marLeft w:val="0"/>
      <w:marRight w:val="0"/>
      <w:marTop w:val="0"/>
      <w:marBottom w:val="0"/>
      <w:divBdr>
        <w:top w:val="none" w:sz="0" w:space="0" w:color="auto"/>
        <w:left w:val="none" w:sz="0" w:space="0" w:color="auto"/>
        <w:bottom w:val="none" w:sz="0" w:space="0" w:color="auto"/>
        <w:right w:val="none" w:sz="0" w:space="0" w:color="auto"/>
      </w:divBdr>
    </w:div>
    <w:div w:id="1804150213">
      <w:marLeft w:val="0"/>
      <w:marRight w:val="0"/>
      <w:marTop w:val="0"/>
      <w:marBottom w:val="0"/>
      <w:divBdr>
        <w:top w:val="none" w:sz="0" w:space="0" w:color="auto"/>
        <w:left w:val="none" w:sz="0" w:space="0" w:color="auto"/>
        <w:bottom w:val="none" w:sz="0" w:space="0" w:color="auto"/>
        <w:right w:val="none" w:sz="0" w:space="0" w:color="auto"/>
      </w:divBdr>
    </w:div>
    <w:div w:id="1804150214">
      <w:marLeft w:val="0"/>
      <w:marRight w:val="0"/>
      <w:marTop w:val="0"/>
      <w:marBottom w:val="0"/>
      <w:divBdr>
        <w:top w:val="none" w:sz="0" w:space="0" w:color="auto"/>
        <w:left w:val="none" w:sz="0" w:space="0" w:color="auto"/>
        <w:bottom w:val="none" w:sz="0" w:space="0" w:color="auto"/>
        <w:right w:val="none" w:sz="0" w:space="0" w:color="auto"/>
      </w:divBdr>
    </w:div>
    <w:div w:id="1804150215">
      <w:marLeft w:val="0"/>
      <w:marRight w:val="0"/>
      <w:marTop w:val="0"/>
      <w:marBottom w:val="0"/>
      <w:divBdr>
        <w:top w:val="none" w:sz="0" w:space="0" w:color="auto"/>
        <w:left w:val="none" w:sz="0" w:space="0" w:color="auto"/>
        <w:bottom w:val="none" w:sz="0" w:space="0" w:color="auto"/>
        <w:right w:val="none" w:sz="0" w:space="0" w:color="auto"/>
      </w:divBdr>
    </w:div>
    <w:div w:id="1804150216">
      <w:marLeft w:val="0"/>
      <w:marRight w:val="0"/>
      <w:marTop w:val="0"/>
      <w:marBottom w:val="0"/>
      <w:divBdr>
        <w:top w:val="none" w:sz="0" w:space="0" w:color="auto"/>
        <w:left w:val="none" w:sz="0" w:space="0" w:color="auto"/>
        <w:bottom w:val="none" w:sz="0" w:space="0" w:color="auto"/>
        <w:right w:val="none" w:sz="0" w:space="0" w:color="auto"/>
      </w:divBdr>
    </w:div>
    <w:div w:id="1804150217">
      <w:marLeft w:val="0"/>
      <w:marRight w:val="0"/>
      <w:marTop w:val="0"/>
      <w:marBottom w:val="0"/>
      <w:divBdr>
        <w:top w:val="none" w:sz="0" w:space="0" w:color="auto"/>
        <w:left w:val="none" w:sz="0" w:space="0" w:color="auto"/>
        <w:bottom w:val="none" w:sz="0" w:space="0" w:color="auto"/>
        <w:right w:val="none" w:sz="0" w:space="0" w:color="auto"/>
      </w:divBdr>
    </w:div>
    <w:div w:id="1804150218">
      <w:marLeft w:val="0"/>
      <w:marRight w:val="0"/>
      <w:marTop w:val="0"/>
      <w:marBottom w:val="0"/>
      <w:divBdr>
        <w:top w:val="none" w:sz="0" w:space="0" w:color="auto"/>
        <w:left w:val="none" w:sz="0" w:space="0" w:color="auto"/>
        <w:bottom w:val="none" w:sz="0" w:space="0" w:color="auto"/>
        <w:right w:val="none" w:sz="0" w:space="0" w:color="auto"/>
      </w:divBdr>
    </w:div>
    <w:div w:id="1804150219">
      <w:marLeft w:val="0"/>
      <w:marRight w:val="0"/>
      <w:marTop w:val="0"/>
      <w:marBottom w:val="0"/>
      <w:divBdr>
        <w:top w:val="none" w:sz="0" w:space="0" w:color="auto"/>
        <w:left w:val="none" w:sz="0" w:space="0" w:color="auto"/>
        <w:bottom w:val="none" w:sz="0" w:space="0" w:color="auto"/>
        <w:right w:val="none" w:sz="0" w:space="0" w:color="auto"/>
      </w:divBdr>
    </w:div>
    <w:div w:id="1804150220">
      <w:marLeft w:val="0"/>
      <w:marRight w:val="0"/>
      <w:marTop w:val="0"/>
      <w:marBottom w:val="0"/>
      <w:divBdr>
        <w:top w:val="none" w:sz="0" w:space="0" w:color="auto"/>
        <w:left w:val="none" w:sz="0" w:space="0" w:color="auto"/>
        <w:bottom w:val="none" w:sz="0" w:space="0" w:color="auto"/>
        <w:right w:val="none" w:sz="0" w:space="0" w:color="auto"/>
      </w:divBdr>
    </w:div>
    <w:div w:id="1804150221">
      <w:marLeft w:val="0"/>
      <w:marRight w:val="0"/>
      <w:marTop w:val="0"/>
      <w:marBottom w:val="0"/>
      <w:divBdr>
        <w:top w:val="none" w:sz="0" w:space="0" w:color="auto"/>
        <w:left w:val="none" w:sz="0" w:space="0" w:color="auto"/>
        <w:bottom w:val="none" w:sz="0" w:space="0" w:color="auto"/>
        <w:right w:val="none" w:sz="0" w:space="0" w:color="auto"/>
      </w:divBdr>
    </w:div>
    <w:div w:id="1804150222">
      <w:marLeft w:val="0"/>
      <w:marRight w:val="0"/>
      <w:marTop w:val="0"/>
      <w:marBottom w:val="0"/>
      <w:divBdr>
        <w:top w:val="none" w:sz="0" w:space="0" w:color="auto"/>
        <w:left w:val="none" w:sz="0" w:space="0" w:color="auto"/>
        <w:bottom w:val="none" w:sz="0" w:space="0" w:color="auto"/>
        <w:right w:val="none" w:sz="0" w:space="0" w:color="auto"/>
      </w:divBdr>
    </w:div>
    <w:div w:id="1804150223">
      <w:marLeft w:val="0"/>
      <w:marRight w:val="0"/>
      <w:marTop w:val="0"/>
      <w:marBottom w:val="0"/>
      <w:divBdr>
        <w:top w:val="none" w:sz="0" w:space="0" w:color="auto"/>
        <w:left w:val="none" w:sz="0" w:space="0" w:color="auto"/>
        <w:bottom w:val="none" w:sz="0" w:space="0" w:color="auto"/>
        <w:right w:val="none" w:sz="0" w:space="0" w:color="auto"/>
      </w:divBdr>
    </w:div>
    <w:div w:id="1804150224">
      <w:marLeft w:val="0"/>
      <w:marRight w:val="0"/>
      <w:marTop w:val="0"/>
      <w:marBottom w:val="0"/>
      <w:divBdr>
        <w:top w:val="none" w:sz="0" w:space="0" w:color="auto"/>
        <w:left w:val="none" w:sz="0" w:space="0" w:color="auto"/>
        <w:bottom w:val="none" w:sz="0" w:space="0" w:color="auto"/>
        <w:right w:val="none" w:sz="0" w:space="0" w:color="auto"/>
      </w:divBdr>
    </w:div>
    <w:div w:id="1804150225">
      <w:marLeft w:val="0"/>
      <w:marRight w:val="0"/>
      <w:marTop w:val="0"/>
      <w:marBottom w:val="0"/>
      <w:divBdr>
        <w:top w:val="none" w:sz="0" w:space="0" w:color="auto"/>
        <w:left w:val="none" w:sz="0" w:space="0" w:color="auto"/>
        <w:bottom w:val="none" w:sz="0" w:space="0" w:color="auto"/>
        <w:right w:val="none" w:sz="0" w:space="0" w:color="auto"/>
      </w:divBdr>
    </w:div>
    <w:div w:id="1804150226">
      <w:marLeft w:val="0"/>
      <w:marRight w:val="0"/>
      <w:marTop w:val="0"/>
      <w:marBottom w:val="0"/>
      <w:divBdr>
        <w:top w:val="none" w:sz="0" w:space="0" w:color="auto"/>
        <w:left w:val="none" w:sz="0" w:space="0" w:color="auto"/>
        <w:bottom w:val="none" w:sz="0" w:space="0" w:color="auto"/>
        <w:right w:val="none" w:sz="0" w:space="0" w:color="auto"/>
      </w:divBdr>
    </w:div>
    <w:div w:id="1804150227">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804150229">
      <w:marLeft w:val="0"/>
      <w:marRight w:val="0"/>
      <w:marTop w:val="0"/>
      <w:marBottom w:val="0"/>
      <w:divBdr>
        <w:top w:val="none" w:sz="0" w:space="0" w:color="auto"/>
        <w:left w:val="none" w:sz="0" w:space="0" w:color="auto"/>
        <w:bottom w:val="none" w:sz="0" w:space="0" w:color="auto"/>
        <w:right w:val="none" w:sz="0" w:space="0" w:color="auto"/>
      </w:divBdr>
    </w:div>
    <w:div w:id="1804150230">
      <w:marLeft w:val="0"/>
      <w:marRight w:val="0"/>
      <w:marTop w:val="0"/>
      <w:marBottom w:val="0"/>
      <w:divBdr>
        <w:top w:val="none" w:sz="0" w:space="0" w:color="auto"/>
        <w:left w:val="none" w:sz="0" w:space="0" w:color="auto"/>
        <w:bottom w:val="none" w:sz="0" w:space="0" w:color="auto"/>
        <w:right w:val="none" w:sz="0" w:space="0" w:color="auto"/>
      </w:divBdr>
    </w:div>
    <w:div w:id="1804150231">
      <w:marLeft w:val="0"/>
      <w:marRight w:val="0"/>
      <w:marTop w:val="0"/>
      <w:marBottom w:val="0"/>
      <w:divBdr>
        <w:top w:val="none" w:sz="0" w:space="0" w:color="auto"/>
        <w:left w:val="none" w:sz="0" w:space="0" w:color="auto"/>
        <w:bottom w:val="none" w:sz="0" w:space="0" w:color="auto"/>
        <w:right w:val="none" w:sz="0" w:space="0" w:color="auto"/>
      </w:divBdr>
    </w:div>
    <w:div w:id="1804150232">
      <w:marLeft w:val="0"/>
      <w:marRight w:val="0"/>
      <w:marTop w:val="0"/>
      <w:marBottom w:val="0"/>
      <w:divBdr>
        <w:top w:val="none" w:sz="0" w:space="0" w:color="auto"/>
        <w:left w:val="none" w:sz="0" w:space="0" w:color="auto"/>
        <w:bottom w:val="none" w:sz="0" w:space="0" w:color="auto"/>
        <w:right w:val="none" w:sz="0" w:space="0" w:color="auto"/>
      </w:divBdr>
    </w:div>
    <w:div w:id="1804150233">
      <w:marLeft w:val="0"/>
      <w:marRight w:val="0"/>
      <w:marTop w:val="0"/>
      <w:marBottom w:val="0"/>
      <w:divBdr>
        <w:top w:val="none" w:sz="0" w:space="0" w:color="auto"/>
        <w:left w:val="none" w:sz="0" w:space="0" w:color="auto"/>
        <w:bottom w:val="none" w:sz="0" w:space="0" w:color="auto"/>
        <w:right w:val="none" w:sz="0" w:space="0" w:color="auto"/>
      </w:divBdr>
    </w:div>
    <w:div w:id="1804150234">
      <w:marLeft w:val="0"/>
      <w:marRight w:val="0"/>
      <w:marTop w:val="0"/>
      <w:marBottom w:val="0"/>
      <w:divBdr>
        <w:top w:val="none" w:sz="0" w:space="0" w:color="auto"/>
        <w:left w:val="none" w:sz="0" w:space="0" w:color="auto"/>
        <w:bottom w:val="none" w:sz="0" w:space="0" w:color="auto"/>
        <w:right w:val="none" w:sz="0" w:space="0" w:color="auto"/>
      </w:divBdr>
    </w:div>
    <w:div w:id="1804150235">
      <w:marLeft w:val="0"/>
      <w:marRight w:val="0"/>
      <w:marTop w:val="0"/>
      <w:marBottom w:val="0"/>
      <w:divBdr>
        <w:top w:val="none" w:sz="0" w:space="0" w:color="auto"/>
        <w:left w:val="none" w:sz="0" w:space="0" w:color="auto"/>
        <w:bottom w:val="none" w:sz="0" w:space="0" w:color="auto"/>
        <w:right w:val="none" w:sz="0" w:space="0" w:color="auto"/>
      </w:divBdr>
    </w:div>
    <w:div w:id="1804150236">
      <w:marLeft w:val="0"/>
      <w:marRight w:val="0"/>
      <w:marTop w:val="0"/>
      <w:marBottom w:val="0"/>
      <w:divBdr>
        <w:top w:val="none" w:sz="0" w:space="0" w:color="auto"/>
        <w:left w:val="none" w:sz="0" w:space="0" w:color="auto"/>
        <w:bottom w:val="none" w:sz="0" w:space="0" w:color="auto"/>
        <w:right w:val="none" w:sz="0" w:space="0" w:color="auto"/>
      </w:divBdr>
    </w:div>
    <w:div w:id="1804150237">
      <w:marLeft w:val="0"/>
      <w:marRight w:val="0"/>
      <w:marTop w:val="0"/>
      <w:marBottom w:val="0"/>
      <w:divBdr>
        <w:top w:val="none" w:sz="0" w:space="0" w:color="auto"/>
        <w:left w:val="none" w:sz="0" w:space="0" w:color="auto"/>
        <w:bottom w:val="none" w:sz="0" w:space="0" w:color="auto"/>
        <w:right w:val="none" w:sz="0" w:space="0" w:color="auto"/>
      </w:divBdr>
    </w:div>
    <w:div w:id="1804150238">
      <w:marLeft w:val="0"/>
      <w:marRight w:val="0"/>
      <w:marTop w:val="0"/>
      <w:marBottom w:val="0"/>
      <w:divBdr>
        <w:top w:val="none" w:sz="0" w:space="0" w:color="auto"/>
        <w:left w:val="none" w:sz="0" w:space="0" w:color="auto"/>
        <w:bottom w:val="none" w:sz="0" w:space="0" w:color="auto"/>
        <w:right w:val="none" w:sz="0" w:space="0" w:color="auto"/>
      </w:divBdr>
    </w:div>
    <w:div w:id="1804150239">
      <w:marLeft w:val="0"/>
      <w:marRight w:val="0"/>
      <w:marTop w:val="0"/>
      <w:marBottom w:val="0"/>
      <w:divBdr>
        <w:top w:val="none" w:sz="0" w:space="0" w:color="auto"/>
        <w:left w:val="none" w:sz="0" w:space="0" w:color="auto"/>
        <w:bottom w:val="none" w:sz="0" w:space="0" w:color="auto"/>
        <w:right w:val="none" w:sz="0" w:space="0" w:color="auto"/>
      </w:divBdr>
    </w:div>
    <w:div w:id="1804150240">
      <w:marLeft w:val="0"/>
      <w:marRight w:val="0"/>
      <w:marTop w:val="0"/>
      <w:marBottom w:val="0"/>
      <w:divBdr>
        <w:top w:val="none" w:sz="0" w:space="0" w:color="auto"/>
        <w:left w:val="none" w:sz="0" w:space="0" w:color="auto"/>
        <w:bottom w:val="none" w:sz="0" w:space="0" w:color="auto"/>
        <w:right w:val="none" w:sz="0" w:space="0" w:color="auto"/>
      </w:divBdr>
    </w:div>
    <w:div w:id="1804150241">
      <w:marLeft w:val="0"/>
      <w:marRight w:val="0"/>
      <w:marTop w:val="0"/>
      <w:marBottom w:val="0"/>
      <w:divBdr>
        <w:top w:val="none" w:sz="0" w:space="0" w:color="auto"/>
        <w:left w:val="none" w:sz="0" w:space="0" w:color="auto"/>
        <w:bottom w:val="none" w:sz="0" w:space="0" w:color="auto"/>
        <w:right w:val="none" w:sz="0" w:space="0" w:color="auto"/>
      </w:divBdr>
    </w:div>
    <w:div w:id="1804150242">
      <w:marLeft w:val="0"/>
      <w:marRight w:val="0"/>
      <w:marTop w:val="0"/>
      <w:marBottom w:val="0"/>
      <w:divBdr>
        <w:top w:val="none" w:sz="0" w:space="0" w:color="auto"/>
        <w:left w:val="none" w:sz="0" w:space="0" w:color="auto"/>
        <w:bottom w:val="none" w:sz="0" w:space="0" w:color="auto"/>
        <w:right w:val="none" w:sz="0" w:space="0" w:color="auto"/>
      </w:divBdr>
    </w:div>
    <w:div w:id="1804150243">
      <w:marLeft w:val="0"/>
      <w:marRight w:val="0"/>
      <w:marTop w:val="0"/>
      <w:marBottom w:val="0"/>
      <w:divBdr>
        <w:top w:val="none" w:sz="0" w:space="0" w:color="auto"/>
        <w:left w:val="none" w:sz="0" w:space="0" w:color="auto"/>
        <w:bottom w:val="none" w:sz="0" w:space="0" w:color="auto"/>
        <w:right w:val="none" w:sz="0" w:space="0" w:color="auto"/>
      </w:divBdr>
    </w:div>
    <w:div w:id="1804150244">
      <w:marLeft w:val="0"/>
      <w:marRight w:val="0"/>
      <w:marTop w:val="0"/>
      <w:marBottom w:val="0"/>
      <w:divBdr>
        <w:top w:val="none" w:sz="0" w:space="0" w:color="auto"/>
        <w:left w:val="none" w:sz="0" w:space="0" w:color="auto"/>
        <w:bottom w:val="none" w:sz="0" w:space="0" w:color="auto"/>
        <w:right w:val="none" w:sz="0" w:space="0" w:color="auto"/>
      </w:divBdr>
    </w:div>
    <w:div w:id="18121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800;fld=134;dst=101052" TargetMode="External"/><Relationship Id="rId18" Type="http://schemas.openxmlformats.org/officeDocument/2006/relationships/hyperlink" Target="consultantplus://offline/ref=40AD86E995200FB343A84F6A1A406098309BE9A9DFBA1074CBDB7041DD906DAB2850B8B9B6F8E2BF34E7AC4686518D8F5D102BBA43A8E18C28k6F" TargetMode="External"/><Relationship Id="rId26" Type="http://schemas.openxmlformats.org/officeDocument/2006/relationships/hyperlink" Target="consultantplus://offline/ref=17D40F67FBC6235D9F9CDE763CE89808596D434EB759593C2C59A0AEA9U2a5N" TargetMode="External"/><Relationship Id="rId3" Type="http://schemas.openxmlformats.org/officeDocument/2006/relationships/styles" Target="styles.xml"/><Relationship Id="rId21" Type="http://schemas.openxmlformats.org/officeDocument/2006/relationships/hyperlink" Target="consultantplus://offline/ref=40AD86E995200FB343A84F6A1A406098309BE9A9DFBA1074CBDB7041DD906DAB2850B8BAB1FCE0B668BDBC42CF058590580C35BA5DAB2Ek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1908;fld=134;dst=100511" TargetMode="External"/><Relationship Id="rId17" Type="http://schemas.openxmlformats.org/officeDocument/2006/relationships/hyperlink" Target="consultantplus://offline/ref=40AD86E995200FB343A84F6A1A406098319AEDAEDDBB1074CBDB7041DD906DAB2850B8B9B6F9E7BD3FE7AC4686518D8F5D102BBA43A8E18C28k6F" TargetMode="External"/><Relationship Id="rId25" Type="http://schemas.openxmlformats.org/officeDocument/2006/relationships/hyperlink" Target="consultantplus://offline/ref=17D40F67FBC6235D9F9CDE763CE89808596D474CB759593C2C59A0AEA9U2a5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71;n=75815;fld=134;dst=101387" TargetMode="External"/><Relationship Id="rId20" Type="http://schemas.openxmlformats.org/officeDocument/2006/relationships/hyperlink" Target="consultantplus://offline/ref=40AD86E995200FB343A84F6A1A406098309BE9A9DFBA1074CBDB7041DD906DAB2850B8B9B0F0E1B668BDBC42CF058590580C35BA5DAB2Ek8F" TargetMode="External"/><Relationship Id="rId29" Type="http://schemas.openxmlformats.org/officeDocument/2006/relationships/hyperlink" Target="consultantplus://offline/ref=17D40F67FBC6235D9F9CDE763CE89808596D434EB759593C2C59A0AEA9U2a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71;n=81080;fld=134;dst=100046" TargetMode="External"/><Relationship Id="rId24" Type="http://schemas.openxmlformats.org/officeDocument/2006/relationships/hyperlink" Target="consultantplus://offline/ref=17D40F67FBC6235D9F9CDE763CE89808596D474DB752593C2C59A0AEA9U2a5N" TargetMode="External"/><Relationship Id="rId32" Type="http://schemas.openxmlformats.org/officeDocument/2006/relationships/hyperlink" Target="https://docs.cntd.ru/document/573114694" TargetMode="External"/><Relationship Id="rId5" Type="http://schemas.openxmlformats.org/officeDocument/2006/relationships/webSettings" Target="webSettings.xml"/><Relationship Id="rId15" Type="http://schemas.openxmlformats.org/officeDocument/2006/relationships/hyperlink" Target="consultantplus://offline/main?base=RLAW071;n=76839;fld=134;dst=100721" TargetMode="External"/><Relationship Id="rId23" Type="http://schemas.openxmlformats.org/officeDocument/2006/relationships/hyperlink" Target="https://www.consultant.ru/document/cons_doc_LAW_449660/adcd0946aba86fae69e77717988b117bc8ca717f/" TargetMode="External"/><Relationship Id="rId28" Type="http://schemas.openxmlformats.org/officeDocument/2006/relationships/hyperlink" Target="consultantplus://offline/ref=17D40F67FBC6235D9F9CDE763CE89808596D434EB759593C2C59A0AEA9U2a5N" TargetMode="External"/><Relationship Id="rId10" Type="http://schemas.openxmlformats.org/officeDocument/2006/relationships/footer" Target="footer1.xml"/><Relationship Id="rId19" Type="http://schemas.openxmlformats.org/officeDocument/2006/relationships/hyperlink" Target="consultantplus://offline/ref=40AD86E995200FB343A84F6A1A406098309BE9A9DFBA1074CBDB7041DD906DAB2850B8B9B0F1E4B668BDBC42CF058590580C35BA5DAB2Ek8F" TargetMode="External"/><Relationship Id="rId31" Type="http://schemas.openxmlformats.org/officeDocument/2006/relationships/hyperlink" Target="consultantplus://offline/ref=17D40F67FBC6235D9F9CDE763CE89808596D434EB759593C2C59A0AEA9U2a5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n=111900;fld=134;dst=101150" TargetMode="External"/><Relationship Id="rId22" Type="http://schemas.openxmlformats.org/officeDocument/2006/relationships/hyperlink" Target="consultantplus://offline/ref=17D40F67FBC6235D9F9CDE763CE89808596D474DB752593C2C59A0AEA9U2a5N" TargetMode="External"/><Relationship Id="rId27" Type="http://schemas.openxmlformats.org/officeDocument/2006/relationships/hyperlink" Target="consultantplus://offline/ref=17D40F67FBC6235D9F9CDE763CE89808596D434EB759593C2C59A0AEA9U2a5N" TargetMode="External"/><Relationship Id="rId30" Type="http://schemas.openxmlformats.org/officeDocument/2006/relationships/hyperlink" Target="consultantplus://offline/ref=17D40F67FBC6235D9F9CDE763CE89808596D474AB75F593C2C59A0AEA9U2a5N"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BB8E-303E-47E0-9E01-4886FD62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4</Pages>
  <Words>33194</Words>
  <Characters>189209</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AVERS</Company>
  <LinksUpToDate>false</LinksUpToDate>
  <CharactersWithSpaces>2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dc:creator>
  <cp:keywords/>
  <dc:description/>
  <cp:lastModifiedBy>Гилева</cp:lastModifiedBy>
  <cp:revision>10</cp:revision>
  <cp:lastPrinted>2022-11-16T08:45:00Z</cp:lastPrinted>
  <dcterms:created xsi:type="dcterms:W3CDTF">2023-07-27T05:45:00Z</dcterms:created>
  <dcterms:modified xsi:type="dcterms:W3CDTF">2023-08-22T04:11:00Z</dcterms:modified>
</cp:coreProperties>
</file>